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D950" w14:textId="02DB0BB6" w:rsidR="00CB6239" w:rsidRDefault="00CB6239" w:rsidP="00CB6239"/>
    <w:p w14:paraId="7315239C" w14:textId="77777777" w:rsidR="00CB6239" w:rsidRDefault="00CB6239" w:rsidP="00CB6239"/>
    <w:p w14:paraId="707F44D8" w14:textId="77777777" w:rsidR="00CB6239" w:rsidRDefault="00CB6239" w:rsidP="00CB6239"/>
    <w:p w14:paraId="3A4ED279" w14:textId="2EB543BE" w:rsidR="004C49A4" w:rsidRDefault="007F093C" w:rsidP="00CB6239">
      <w:r>
        <w:rPr>
          <w:noProof/>
        </w:rPr>
        <w:drawing>
          <wp:inline distT="0" distB="0" distL="0" distR="0" wp14:anchorId="55D41C5B" wp14:editId="383AB8A1">
            <wp:extent cx="5943600" cy="3067050"/>
            <wp:effectExtent l="0" t="0" r="0" b="0"/>
            <wp:docPr id="856618383" name="Picture 1" descr="A red devic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8383" name="Picture 1" descr="A red device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72E4ED4" w14:textId="3FC9BE06" w:rsidR="004C49A4" w:rsidRDefault="004C49A4" w:rsidP="00CB6239">
      <w:pPr>
        <w:pStyle w:val="Title"/>
      </w:pPr>
    </w:p>
    <w:p w14:paraId="76270998" w14:textId="77777777" w:rsidR="004C49A4" w:rsidRDefault="004C49A4" w:rsidP="00CB6239">
      <w:pPr>
        <w:pStyle w:val="Title"/>
      </w:pPr>
    </w:p>
    <w:p w14:paraId="10ACE28B" w14:textId="77777777" w:rsidR="004C49A4" w:rsidRDefault="004C49A4" w:rsidP="00CB6239">
      <w:pPr>
        <w:pStyle w:val="Title"/>
      </w:pPr>
    </w:p>
    <w:p w14:paraId="37F64AFB" w14:textId="77777777" w:rsidR="00E728C7" w:rsidRDefault="00E728C7" w:rsidP="00CB6239">
      <w:pPr>
        <w:pStyle w:val="Title"/>
      </w:pPr>
    </w:p>
    <w:p w14:paraId="43DC7B5C" w14:textId="52A7F69E" w:rsidR="00CB6239" w:rsidRDefault="004C49A4" w:rsidP="00CB6239">
      <w:pPr>
        <w:pStyle w:val="Title"/>
      </w:pPr>
      <w:r>
        <w:t>LipSync User Guide</w:t>
      </w:r>
    </w:p>
    <w:p w14:paraId="53A4E1CB" w14:textId="72303C06" w:rsidR="004C49A4" w:rsidRDefault="004C49A4" w:rsidP="004C49A4">
      <w:r>
        <w:t>V4.0</w:t>
      </w:r>
      <w:r w:rsidR="00182706">
        <w:t>.1</w:t>
      </w:r>
      <w:r>
        <w:t xml:space="preserve"> – </w:t>
      </w:r>
      <w:r w:rsidR="00182706">
        <w:t>February</w:t>
      </w:r>
      <w:r>
        <w:t xml:space="preserve"> 2024</w:t>
      </w:r>
    </w:p>
    <w:p w14:paraId="6CA68E0A" w14:textId="77777777" w:rsidR="00957DCD" w:rsidRDefault="00957DCD" w:rsidP="004C49A4"/>
    <w:p w14:paraId="6A6900B1" w14:textId="4B77A6F2" w:rsidR="003B3DF9" w:rsidRDefault="003B3DF9" w:rsidP="004C49A4"/>
    <w:p w14:paraId="2F5BC737" w14:textId="77777777" w:rsidR="004C49A4" w:rsidRPr="004C49A4" w:rsidRDefault="004C49A4" w:rsidP="004C49A4"/>
    <w:p w14:paraId="3D76F3C7" w14:textId="0ED0BBB1" w:rsidR="00CB6239" w:rsidRDefault="004C49A4">
      <w:pPr>
        <w:rPr>
          <w:rFonts w:asciiTheme="majorHAnsi" w:eastAsiaTheme="majorEastAsia" w:hAnsiTheme="majorHAnsi" w:cstheme="majorBidi"/>
          <w:color w:val="1C1946" w:themeColor="text2" w:themeShade="BF"/>
          <w:spacing w:val="5"/>
          <w:sz w:val="52"/>
          <w:szCs w:val="52"/>
        </w:rPr>
      </w:pPr>
      <w:r>
        <w:br w:type="page"/>
      </w:r>
    </w:p>
    <w:sdt>
      <w:sdtPr>
        <w:rPr>
          <w:rFonts w:eastAsiaTheme="minorEastAsia" w:cstheme="minorBidi"/>
          <w:b w:val="0"/>
          <w:bCs w:val="0"/>
          <w:color w:val="auto"/>
          <w:sz w:val="22"/>
          <w:szCs w:val="22"/>
          <w:lang w:val="en-CA"/>
        </w:rPr>
        <w:id w:val="1818314113"/>
        <w:docPartObj>
          <w:docPartGallery w:val="Table of Contents"/>
          <w:docPartUnique/>
        </w:docPartObj>
      </w:sdtPr>
      <w:sdtContent>
        <w:p w14:paraId="407B1AF7" w14:textId="77777777" w:rsidR="00CB6239" w:rsidRDefault="00CB6239" w:rsidP="00CB6239">
          <w:pPr>
            <w:pStyle w:val="TOCHeading"/>
          </w:pPr>
          <w:r>
            <w:t>Table of Contents</w:t>
          </w:r>
        </w:p>
        <w:p w14:paraId="6834CECF" w14:textId="4089CCA3" w:rsidR="001A4A06" w:rsidRDefault="00CB6239">
          <w:pPr>
            <w:pStyle w:val="TOC1"/>
            <w:tabs>
              <w:tab w:val="right" w:leader="dot" w:pos="9350"/>
            </w:tabs>
            <w:rPr>
              <w:noProof/>
              <w:kern w:val="2"/>
              <w:lang w:eastAsia="en-CA"/>
              <w14:ligatures w14:val="standardContextual"/>
            </w:rPr>
          </w:pPr>
          <w:r>
            <w:fldChar w:fldCharType="begin"/>
          </w:r>
          <w:r>
            <w:instrText>TOC \o "1-3" \h \z \u</w:instrText>
          </w:r>
          <w:r>
            <w:fldChar w:fldCharType="separate"/>
          </w:r>
          <w:hyperlink w:anchor="_Toc158112729" w:history="1">
            <w:r w:rsidR="001A4A06" w:rsidRPr="00867EC3">
              <w:rPr>
                <w:rStyle w:val="Hyperlink"/>
                <w:noProof/>
              </w:rPr>
              <w:t>Introduction</w:t>
            </w:r>
            <w:r w:rsidR="001A4A06">
              <w:rPr>
                <w:noProof/>
                <w:webHidden/>
              </w:rPr>
              <w:tab/>
            </w:r>
            <w:r w:rsidR="001A4A06">
              <w:rPr>
                <w:noProof/>
                <w:webHidden/>
              </w:rPr>
              <w:fldChar w:fldCharType="begin"/>
            </w:r>
            <w:r w:rsidR="001A4A06">
              <w:rPr>
                <w:noProof/>
                <w:webHidden/>
              </w:rPr>
              <w:instrText xml:space="preserve"> PAGEREF _Toc158112729 \h </w:instrText>
            </w:r>
            <w:r w:rsidR="001A4A06">
              <w:rPr>
                <w:noProof/>
                <w:webHidden/>
              </w:rPr>
            </w:r>
            <w:r w:rsidR="001A4A06">
              <w:rPr>
                <w:noProof/>
                <w:webHidden/>
              </w:rPr>
              <w:fldChar w:fldCharType="separate"/>
            </w:r>
            <w:r w:rsidR="00C51CA3">
              <w:rPr>
                <w:noProof/>
                <w:webHidden/>
              </w:rPr>
              <w:t>5</w:t>
            </w:r>
            <w:r w:rsidR="001A4A06">
              <w:rPr>
                <w:noProof/>
                <w:webHidden/>
              </w:rPr>
              <w:fldChar w:fldCharType="end"/>
            </w:r>
          </w:hyperlink>
        </w:p>
        <w:p w14:paraId="4CEEC1A0" w14:textId="523BC644" w:rsidR="001A4A06" w:rsidRDefault="00000000">
          <w:pPr>
            <w:pStyle w:val="TOC1"/>
            <w:tabs>
              <w:tab w:val="right" w:leader="dot" w:pos="9350"/>
            </w:tabs>
            <w:rPr>
              <w:noProof/>
              <w:kern w:val="2"/>
              <w:lang w:eastAsia="en-CA"/>
              <w14:ligatures w14:val="standardContextual"/>
            </w:rPr>
          </w:pPr>
          <w:hyperlink w:anchor="_Toc158112730" w:history="1">
            <w:r w:rsidR="001A4A06" w:rsidRPr="00867EC3">
              <w:rPr>
                <w:rStyle w:val="Hyperlink"/>
                <w:noProof/>
              </w:rPr>
              <w:t>Features</w:t>
            </w:r>
            <w:r w:rsidR="001A4A06">
              <w:rPr>
                <w:noProof/>
                <w:webHidden/>
              </w:rPr>
              <w:tab/>
            </w:r>
            <w:r w:rsidR="001A4A06">
              <w:rPr>
                <w:noProof/>
                <w:webHidden/>
              </w:rPr>
              <w:fldChar w:fldCharType="begin"/>
            </w:r>
            <w:r w:rsidR="001A4A06">
              <w:rPr>
                <w:noProof/>
                <w:webHidden/>
              </w:rPr>
              <w:instrText xml:space="preserve"> PAGEREF _Toc158112730 \h </w:instrText>
            </w:r>
            <w:r w:rsidR="001A4A06">
              <w:rPr>
                <w:noProof/>
                <w:webHidden/>
              </w:rPr>
            </w:r>
            <w:r w:rsidR="001A4A06">
              <w:rPr>
                <w:noProof/>
                <w:webHidden/>
              </w:rPr>
              <w:fldChar w:fldCharType="separate"/>
            </w:r>
            <w:r w:rsidR="00C51CA3">
              <w:rPr>
                <w:noProof/>
                <w:webHidden/>
              </w:rPr>
              <w:t>5</w:t>
            </w:r>
            <w:r w:rsidR="001A4A06">
              <w:rPr>
                <w:noProof/>
                <w:webHidden/>
              </w:rPr>
              <w:fldChar w:fldCharType="end"/>
            </w:r>
          </w:hyperlink>
        </w:p>
        <w:p w14:paraId="7E86FC93" w14:textId="49C841CA" w:rsidR="001A4A06" w:rsidRDefault="00000000">
          <w:pPr>
            <w:pStyle w:val="TOC2"/>
            <w:tabs>
              <w:tab w:val="right" w:leader="dot" w:pos="9350"/>
            </w:tabs>
            <w:rPr>
              <w:noProof/>
              <w:kern w:val="2"/>
              <w:lang w:eastAsia="en-CA"/>
              <w14:ligatures w14:val="standardContextual"/>
            </w:rPr>
          </w:pPr>
          <w:hyperlink w:anchor="_Toc158112731" w:history="1">
            <w:r w:rsidR="001A4A06" w:rsidRPr="00867EC3">
              <w:rPr>
                <w:rStyle w:val="Hyperlink"/>
                <w:noProof/>
              </w:rPr>
              <w:t>Hub Features</w:t>
            </w:r>
            <w:r w:rsidR="001A4A06">
              <w:rPr>
                <w:noProof/>
                <w:webHidden/>
              </w:rPr>
              <w:tab/>
            </w:r>
            <w:r w:rsidR="001A4A06">
              <w:rPr>
                <w:noProof/>
                <w:webHidden/>
              </w:rPr>
              <w:fldChar w:fldCharType="begin"/>
            </w:r>
            <w:r w:rsidR="001A4A06">
              <w:rPr>
                <w:noProof/>
                <w:webHidden/>
              </w:rPr>
              <w:instrText xml:space="preserve"> PAGEREF _Toc158112731 \h </w:instrText>
            </w:r>
            <w:r w:rsidR="001A4A06">
              <w:rPr>
                <w:noProof/>
                <w:webHidden/>
              </w:rPr>
            </w:r>
            <w:r w:rsidR="001A4A06">
              <w:rPr>
                <w:noProof/>
                <w:webHidden/>
              </w:rPr>
              <w:fldChar w:fldCharType="separate"/>
            </w:r>
            <w:r w:rsidR="00C51CA3">
              <w:rPr>
                <w:noProof/>
                <w:webHidden/>
              </w:rPr>
              <w:t>7</w:t>
            </w:r>
            <w:r w:rsidR="001A4A06">
              <w:rPr>
                <w:noProof/>
                <w:webHidden/>
              </w:rPr>
              <w:fldChar w:fldCharType="end"/>
            </w:r>
          </w:hyperlink>
        </w:p>
        <w:p w14:paraId="1B94915C" w14:textId="258BE8A4" w:rsidR="001A4A06" w:rsidRDefault="00000000">
          <w:pPr>
            <w:pStyle w:val="TOC2"/>
            <w:tabs>
              <w:tab w:val="right" w:leader="dot" w:pos="9350"/>
            </w:tabs>
            <w:rPr>
              <w:noProof/>
              <w:kern w:val="2"/>
              <w:lang w:eastAsia="en-CA"/>
              <w14:ligatures w14:val="standardContextual"/>
            </w:rPr>
          </w:pPr>
          <w:hyperlink w:anchor="_Toc158112732" w:history="1">
            <w:r w:rsidR="001A4A06" w:rsidRPr="00867EC3">
              <w:rPr>
                <w:rStyle w:val="Hyperlink"/>
                <w:noProof/>
              </w:rPr>
              <w:t>Joystick Features</w:t>
            </w:r>
            <w:r w:rsidR="001A4A06">
              <w:rPr>
                <w:noProof/>
                <w:webHidden/>
              </w:rPr>
              <w:tab/>
            </w:r>
            <w:r w:rsidR="001A4A06">
              <w:rPr>
                <w:noProof/>
                <w:webHidden/>
              </w:rPr>
              <w:fldChar w:fldCharType="begin"/>
            </w:r>
            <w:r w:rsidR="001A4A06">
              <w:rPr>
                <w:noProof/>
                <w:webHidden/>
              </w:rPr>
              <w:instrText xml:space="preserve"> PAGEREF _Toc158112732 \h </w:instrText>
            </w:r>
            <w:r w:rsidR="001A4A06">
              <w:rPr>
                <w:noProof/>
                <w:webHidden/>
              </w:rPr>
            </w:r>
            <w:r w:rsidR="001A4A06">
              <w:rPr>
                <w:noProof/>
                <w:webHidden/>
              </w:rPr>
              <w:fldChar w:fldCharType="separate"/>
            </w:r>
            <w:r w:rsidR="00C51CA3">
              <w:rPr>
                <w:noProof/>
                <w:webHidden/>
              </w:rPr>
              <w:t>6</w:t>
            </w:r>
            <w:r w:rsidR="001A4A06">
              <w:rPr>
                <w:noProof/>
                <w:webHidden/>
              </w:rPr>
              <w:fldChar w:fldCharType="end"/>
            </w:r>
          </w:hyperlink>
        </w:p>
        <w:p w14:paraId="2D9936F0" w14:textId="5E6FD04E" w:rsidR="001A4A06" w:rsidRDefault="00000000">
          <w:pPr>
            <w:pStyle w:val="TOC1"/>
            <w:tabs>
              <w:tab w:val="right" w:leader="dot" w:pos="9350"/>
            </w:tabs>
            <w:rPr>
              <w:noProof/>
              <w:kern w:val="2"/>
              <w:lang w:eastAsia="en-CA"/>
              <w14:ligatures w14:val="standardContextual"/>
            </w:rPr>
          </w:pPr>
          <w:hyperlink w:anchor="_Toc158112733" w:history="1">
            <w:r w:rsidR="001A4A06" w:rsidRPr="00867EC3">
              <w:rPr>
                <w:rStyle w:val="Hyperlink"/>
                <w:noProof/>
              </w:rPr>
              <w:t>Specifications</w:t>
            </w:r>
            <w:r w:rsidR="001A4A06">
              <w:rPr>
                <w:noProof/>
                <w:webHidden/>
              </w:rPr>
              <w:tab/>
            </w:r>
            <w:r w:rsidR="001A4A06">
              <w:rPr>
                <w:noProof/>
                <w:webHidden/>
              </w:rPr>
              <w:fldChar w:fldCharType="begin"/>
            </w:r>
            <w:r w:rsidR="001A4A06">
              <w:rPr>
                <w:noProof/>
                <w:webHidden/>
              </w:rPr>
              <w:instrText xml:space="preserve"> PAGEREF _Toc158112733 \h </w:instrText>
            </w:r>
            <w:r w:rsidR="001A4A06">
              <w:rPr>
                <w:noProof/>
                <w:webHidden/>
              </w:rPr>
            </w:r>
            <w:r w:rsidR="001A4A06">
              <w:rPr>
                <w:noProof/>
                <w:webHidden/>
              </w:rPr>
              <w:fldChar w:fldCharType="separate"/>
            </w:r>
            <w:r w:rsidR="00C51CA3">
              <w:rPr>
                <w:noProof/>
                <w:webHidden/>
              </w:rPr>
              <w:t>7</w:t>
            </w:r>
            <w:r w:rsidR="001A4A06">
              <w:rPr>
                <w:noProof/>
                <w:webHidden/>
              </w:rPr>
              <w:fldChar w:fldCharType="end"/>
            </w:r>
          </w:hyperlink>
        </w:p>
        <w:p w14:paraId="69DD57B9" w14:textId="7E858BF5" w:rsidR="001A4A06" w:rsidRDefault="00000000">
          <w:pPr>
            <w:pStyle w:val="TOC2"/>
            <w:tabs>
              <w:tab w:val="right" w:leader="dot" w:pos="9350"/>
            </w:tabs>
            <w:rPr>
              <w:noProof/>
              <w:kern w:val="2"/>
              <w:lang w:eastAsia="en-CA"/>
              <w14:ligatures w14:val="standardContextual"/>
            </w:rPr>
          </w:pPr>
          <w:hyperlink w:anchor="_Toc158112734" w:history="1">
            <w:r w:rsidR="001A4A06" w:rsidRPr="00867EC3">
              <w:rPr>
                <w:rStyle w:val="Hyperlink"/>
                <w:noProof/>
              </w:rPr>
              <w:t>LipSync Compatibility</w:t>
            </w:r>
            <w:r w:rsidR="001A4A06">
              <w:rPr>
                <w:noProof/>
                <w:webHidden/>
              </w:rPr>
              <w:tab/>
            </w:r>
            <w:r w:rsidR="001A4A06">
              <w:rPr>
                <w:noProof/>
                <w:webHidden/>
              </w:rPr>
              <w:fldChar w:fldCharType="begin"/>
            </w:r>
            <w:r w:rsidR="001A4A06">
              <w:rPr>
                <w:noProof/>
                <w:webHidden/>
              </w:rPr>
              <w:instrText xml:space="preserve"> PAGEREF _Toc158112734 \h </w:instrText>
            </w:r>
            <w:r w:rsidR="001A4A06">
              <w:rPr>
                <w:noProof/>
                <w:webHidden/>
              </w:rPr>
            </w:r>
            <w:r w:rsidR="001A4A06">
              <w:rPr>
                <w:noProof/>
                <w:webHidden/>
              </w:rPr>
              <w:fldChar w:fldCharType="separate"/>
            </w:r>
            <w:r w:rsidR="00C51CA3">
              <w:rPr>
                <w:noProof/>
                <w:webHidden/>
              </w:rPr>
              <w:t>8</w:t>
            </w:r>
            <w:r w:rsidR="001A4A06">
              <w:rPr>
                <w:noProof/>
                <w:webHidden/>
              </w:rPr>
              <w:fldChar w:fldCharType="end"/>
            </w:r>
          </w:hyperlink>
        </w:p>
        <w:p w14:paraId="6B7B396F" w14:textId="0145F23E" w:rsidR="001A4A06" w:rsidRDefault="00000000">
          <w:pPr>
            <w:pStyle w:val="TOC1"/>
            <w:tabs>
              <w:tab w:val="right" w:leader="dot" w:pos="9350"/>
            </w:tabs>
            <w:rPr>
              <w:noProof/>
              <w:kern w:val="2"/>
              <w:lang w:eastAsia="en-CA"/>
              <w14:ligatures w14:val="standardContextual"/>
            </w:rPr>
          </w:pPr>
          <w:hyperlink w:anchor="_Toc158112735" w:history="1">
            <w:r w:rsidR="001A4A06" w:rsidRPr="00867EC3">
              <w:rPr>
                <w:rStyle w:val="Hyperlink"/>
                <w:noProof/>
              </w:rPr>
              <w:t>Setting Up The LipSync</w:t>
            </w:r>
            <w:r w:rsidR="001A4A06">
              <w:rPr>
                <w:noProof/>
                <w:webHidden/>
              </w:rPr>
              <w:tab/>
            </w:r>
            <w:r w:rsidR="001A4A06">
              <w:rPr>
                <w:noProof/>
                <w:webHidden/>
              </w:rPr>
              <w:fldChar w:fldCharType="begin"/>
            </w:r>
            <w:r w:rsidR="001A4A06">
              <w:rPr>
                <w:noProof/>
                <w:webHidden/>
              </w:rPr>
              <w:instrText xml:space="preserve"> PAGEREF _Toc158112735 \h </w:instrText>
            </w:r>
            <w:r w:rsidR="001A4A06">
              <w:rPr>
                <w:noProof/>
                <w:webHidden/>
              </w:rPr>
            </w:r>
            <w:r w:rsidR="001A4A06">
              <w:rPr>
                <w:noProof/>
                <w:webHidden/>
              </w:rPr>
              <w:fldChar w:fldCharType="separate"/>
            </w:r>
            <w:r w:rsidR="00C51CA3">
              <w:rPr>
                <w:noProof/>
                <w:webHidden/>
              </w:rPr>
              <w:t>9</w:t>
            </w:r>
            <w:r w:rsidR="001A4A06">
              <w:rPr>
                <w:noProof/>
                <w:webHidden/>
              </w:rPr>
              <w:fldChar w:fldCharType="end"/>
            </w:r>
          </w:hyperlink>
        </w:p>
        <w:p w14:paraId="7157405F" w14:textId="677877FD" w:rsidR="001A4A06" w:rsidRDefault="00000000">
          <w:pPr>
            <w:pStyle w:val="TOC2"/>
            <w:tabs>
              <w:tab w:val="left" w:pos="660"/>
              <w:tab w:val="right" w:leader="dot" w:pos="9350"/>
            </w:tabs>
            <w:rPr>
              <w:noProof/>
              <w:kern w:val="2"/>
              <w:lang w:eastAsia="en-CA"/>
              <w14:ligatures w14:val="standardContextual"/>
            </w:rPr>
          </w:pPr>
          <w:hyperlink w:anchor="_Toc158112736" w:history="1">
            <w:r w:rsidR="001A4A06" w:rsidRPr="00867EC3">
              <w:rPr>
                <w:rStyle w:val="Hyperlink"/>
                <w:noProof/>
              </w:rPr>
              <w:t>1.</w:t>
            </w:r>
            <w:r w:rsidR="001A4A06">
              <w:rPr>
                <w:noProof/>
                <w:kern w:val="2"/>
                <w:lang w:eastAsia="en-CA"/>
                <w14:ligatures w14:val="standardContextual"/>
              </w:rPr>
              <w:tab/>
            </w:r>
            <w:r w:rsidR="001A4A06" w:rsidRPr="00867EC3">
              <w:rPr>
                <w:rStyle w:val="Hyperlink"/>
                <w:noProof/>
              </w:rPr>
              <w:t>Mount the LipSync Joystick</w:t>
            </w:r>
            <w:r w:rsidR="001A4A06">
              <w:rPr>
                <w:noProof/>
                <w:webHidden/>
              </w:rPr>
              <w:tab/>
            </w:r>
            <w:r w:rsidR="001A4A06">
              <w:rPr>
                <w:noProof/>
                <w:webHidden/>
              </w:rPr>
              <w:fldChar w:fldCharType="begin"/>
            </w:r>
            <w:r w:rsidR="001A4A06">
              <w:rPr>
                <w:noProof/>
                <w:webHidden/>
              </w:rPr>
              <w:instrText xml:space="preserve"> PAGEREF _Toc158112736 \h </w:instrText>
            </w:r>
            <w:r w:rsidR="001A4A06">
              <w:rPr>
                <w:noProof/>
                <w:webHidden/>
              </w:rPr>
            </w:r>
            <w:r w:rsidR="001A4A06">
              <w:rPr>
                <w:noProof/>
                <w:webHidden/>
              </w:rPr>
              <w:fldChar w:fldCharType="separate"/>
            </w:r>
            <w:r w:rsidR="00C51CA3">
              <w:rPr>
                <w:noProof/>
                <w:webHidden/>
              </w:rPr>
              <w:t>9</w:t>
            </w:r>
            <w:r w:rsidR="001A4A06">
              <w:rPr>
                <w:noProof/>
                <w:webHidden/>
              </w:rPr>
              <w:fldChar w:fldCharType="end"/>
            </w:r>
          </w:hyperlink>
        </w:p>
        <w:p w14:paraId="3B4D6FD4" w14:textId="01216232" w:rsidR="001A4A06" w:rsidRDefault="00000000">
          <w:pPr>
            <w:pStyle w:val="TOC2"/>
            <w:tabs>
              <w:tab w:val="left" w:pos="660"/>
              <w:tab w:val="right" w:leader="dot" w:pos="9350"/>
            </w:tabs>
            <w:rPr>
              <w:noProof/>
              <w:kern w:val="2"/>
              <w:lang w:eastAsia="en-CA"/>
              <w14:ligatures w14:val="standardContextual"/>
            </w:rPr>
          </w:pPr>
          <w:hyperlink w:anchor="_Toc158112737" w:history="1">
            <w:r w:rsidR="001A4A06" w:rsidRPr="00867EC3">
              <w:rPr>
                <w:rStyle w:val="Hyperlink"/>
                <w:noProof/>
              </w:rPr>
              <w:t>2.</w:t>
            </w:r>
            <w:r w:rsidR="001A4A06">
              <w:rPr>
                <w:noProof/>
                <w:kern w:val="2"/>
                <w:lang w:eastAsia="en-CA"/>
                <w14:ligatures w14:val="standardContextual"/>
              </w:rPr>
              <w:tab/>
            </w:r>
            <w:r w:rsidR="001A4A06" w:rsidRPr="00867EC3">
              <w:rPr>
                <w:rStyle w:val="Hyperlink"/>
                <w:noProof/>
              </w:rPr>
              <w:t>Mount the LipSync Hub</w:t>
            </w:r>
            <w:r w:rsidR="001A4A06">
              <w:rPr>
                <w:noProof/>
                <w:webHidden/>
              </w:rPr>
              <w:tab/>
            </w:r>
            <w:r w:rsidR="001A4A06">
              <w:rPr>
                <w:noProof/>
                <w:webHidden/>
              </w:rPr>
              <w:fldChar w:fldCharType="begin"/>
            </w:r>
            <w:r w:rsidR="001A4A06">
              <w:rPr>
                <w:noProof/>
                <w:webHidden/>
              </w:rPr>
              <w:instrText xml:space="preserve"> PAGEREF _Toc158112737 \h </w:instrText>
            </w:r>
            <w:r w:rsidR="001A4A06">
              <w:rPr>
                <w:noProof/>
                <w:webHidden/>
              </w:rPr>
            </w:r>
            <w:r w:rsidR="001A4A06">
              <w:rPr>
                <w:noProof/>
                <w:webHidden/>
              </w:rPr>
              <w:fldChar w:fldCharType="separate"/>
            </w:r>
            <w:r w:rsidR="00C51CA3">
              <w:rPr>
                <w:noProof/>
                <w:webHidden/>
              </w:rPr>
              <w:t>11</w:t>
            </w:r>
            <w:r w:rsidR="001A4A06">
              <w:rPr>
                <w:noProof/>
                <w:webHidden/>
              </w:rPr>
              <w:fldChar w:fldCharType="end"/>
            </w:r>
          </w:hyperlink>
        </w:p>
        <w:p w14:paraId="24C7E079" w14:textId="161AB239" w:rsidR="001A4A06" w:rsidRDefault="00000000">
          <w:pPr>
            <w:pStyle w:val="TOC2"/>
            <w:tabs>
              <w:tab w:val="left" w:pos="660"/>
              <w:tab w:val="right" w:leader="dot" w:pos="9350"/>
            </w:tabs>
            <w:rPr>
              <w:noProof/>
              <w:kern w:val="2"/>
              <w:lang w:eastAsia="en-CA"/>
              <w14:ligatures w14:val="standardContextual"/>
            </w:rPr>
          </w:pPr>
          <w:hyperlink w:anchor="_Toc158112738" w:history="1">
            <w:r w:rsidR="001A4A06" w:rsidRPr="00867EC3">
              <w:rPr>
                <w:rStyle w:val="Hyperlink"/>
                <w:noProof/>
              </w:rPr>
              <w:t>3.</w:t>
            </w:r>
            <w:r w:rsidR="001A4A06">
              <w:rPr>
                <w:noProof/>
                <w:kern w:val="2"/>
                <w:lang w:eastAsia="en-CA"/>
                <w14:ligatures w14:val="standardContextual"/>
              </w:rPr>
              <w:tab/>
            </w:r>
            <w:r w:rsidR="001A4A06" w:rsidRPr="00867EC3">
              <w:rPr>
                <w:rStyle w:val="Hyperlink"/>
                <w:noProof/>
              </w:rPr>
              <w:t>Connect the LipSync Joystick to the LipSync Hub</w:t>
            </w:r>
            <w:r w:rsidR="001A4A06">
              <w:rPr>
                <w:noProof/>
                <w:webHidden/>
              </w:rPr>
              <w:tab/>
            </w:r>
            <w:r w:rsidR="001A4A06">
              <w:rPr>
                <w:noProof/>
                <w:webHidden/>
              </w:rPr>
              <w:fldChar w:fldCharType="begin"/>
            </w:r>
            <w:r w:rsidR="001A4A06">
              <w:rPr>
                <w:noProof/>
                <w:webHidden/>
              </w:rPr>
              <w:instrText xml:space="preserve"> PAGEREF _Toc158112738 \h </w:instrText>
            </w:r>
            <w:r w:rsidR="001A4A06">
              <w:rPr>
                <w:noProof/>
                <w:webHidden/>
              </w:rPr>
            </w:r>
            <w:r w:rsidR="001A4A06">
              <w:rPr>
                <w:noProof/>
                <w:webHidden/>
              </w:rPr>
              <w:fldChar w:fldCharType="separate"/>
            </w:r>
            <w:r w:rsidR="00C51CA3">
              <w:rPr>
                <w:noProof/>
                <w:webHidden/>
              </w:rPr>
              <w:t>12</w:t>
            </w:r>
            <w:r w:rsidR="001A4A06">
              <w:rPr>
                <w:noProof/>
                <w:webHidden/>
              </w:rPr>
              <w:fldChar w:fldCharType="end"/>
            </w:r>
          </w:hyperlink>
        </w:p>
        <w:p w14:paraId="22FB4E3C" w14:textId="76BE2BFC" w:rsidR="001A4A06" w:rsidRDefault="00000000">
          <w:pPr>
            <w:pStyle w:val="TOC2"/>
            <w:tabs>
              <w:tab w:val="left" w:pos="660"/>
              <w:tab w:val="right" w:leader="dot" w:pos="9350"/>
            </w:tabs>
            <w:rPr>
              <w:noProof/>
              <w:kern w:val="2"/>
              <w:lang w:eastAsia="en-CA"/>
              <w14:ligatures w14:val="standardContextual"/>
            </w:rPr>
          </w:pPr>
          <w:hyperlink w:anchor="_Toc158112739" w:history="1">
            <w:r w:rsidR="001A4A06" w:rsidRPr="00867EC3">
              <w:rPr>
                <w:rStyle w:val="Hyperlink"/>
                <w:noProof/>
              </w:rPr>
              <w:t>4.</w:t>
            </w:r>
            <w:r w:rsidR="001A4A06">
              <w:rPr>
                <w:noProof/>
                <w:kern w:val="2"/>
                <w:lang w:eastAsia="en-CA"/>
                <w14:ligatures w14:val="standardContextual"/>
              </w:rPr>
              <w:tab/>
            </w:r>
            <w:r w:rsidR="001A4A06" w:rsidRPr="00867EC3">
              <w:rPr>
                <w:rStyle w:val="Hyperlink"/>
                <w:noProof/>
              </w:rPr>
              <w:t>Optional: Connect Assistive Switches to the LipSync Hub</w:t>
            </w:r>
            <w:r w:rsidR="001A4A06">
              <w:rPr>
                <w:noProof/>
                <w:webHidden/>
              </w:rPr>
              <w:tab/>
            </w:r>
            <w:r w:rsidR="001A4A06">
              <w:rPr>
                <w:noProof/>
                <w:webHidden/>
              </w:rPr>
              <w:fldChar w:fldCharType="begin"/>
            </w:r>
            <w:r w:rsidR="001A4A06">
              <w:rPr>
                <w:noProof/>
                <w:webHidden/>
              </w:rPr>
              <w:instrText xml:space="preserve"> PAGEREF _Toc158112739 \h </w:instrText>
            </w:r>
            <w:r w:rsidR="001A4A06">
              <w:rPr>
                <w:noProof/>
                <w:webHidden/>
              </w:rPr>
            </w:r>
            <w:r w:rsidR="001A4A06">
              <w:rPr>
                <w:noProof/>
                <w:webHidden/>
              </w:rPr>
              <w:fldChar w:fldCharType="separate"/>
            </w:r>
            <w:r w:rsidR="00C51CA3">
              <w:rPr>
                <w:noProof/>
                <w:webHidden/>
              </w:rPr>
              <w:t>13</w:t>
            </w:r>
            <w:r w:rsidR="001A4A06">
              <w:rPr>
                <w:noProof/>
                <w:webHidden/>
              </w:rPr>
              <w:fldChar w:fldCharType="end"/>
            </w:r>
          </w:hyperlink>
        </w:p>
        <w:p w14:paraId="1DF52A31" w14:textId="3BA0F13D" w:rsidR="001A4A06" w:rsidRDefault="00000000">
          <w:pPr>
            <w:pStyle w:val="TOC1"/>
            <w:tabs>
              <w:tab w:val="right" w:leader="dot" w:pos="9350"/>
            </w:tabs>
            <w:rPr>
              <w:noProof/>
              <w:kern w:val="2"/>
              <w:lang w:eastAsia="en-CA"/>
              <w14:ligatures w14:val="standardContextual"/>
            </w:rPr>
          </w:pPr>
          <w:hyperlink w:anchor="_Toc158112740" w:history="1">
            <w:r w:rsidR="001A4A06" w:rsidRPr="00867EC3">
              <w:rPr>
                <w:rStyle w:val="Hyperlink"/>
                <w:noProof/>
              </w:rPr>
              <w:t>Connecting the LipSync Hub to the Host Device</w:t>
            </w:r>
            <w:r w:rsidR="001A4A06">
              <w:rPr>
                <w:noProof/>
                <w:webHidden/>
              </w:rPr>
              <w:tab/>
            </w:r>
            <w:r w:rsidR="001A4A06">
              <w:rPr>
                <w:noProof/>
                <w:webHidden/>
              </w:rPr>
              <w:fldChar w:fldCharType="begin"/>
            </w:r>
            <w:r w:rsidR="001A4A06">
              <w:rPr>
                <w:noProof/>
                <w:webHidden/>
              </w:rPr>
              <w:instrText xml:space="preserve"> PAGEREF _Toc158112740 \h </w:instrText>
            </w:r>
            <w:r w:rsidR="001A4A06">
              <w:rPr>
                <w:noProof/>
                <w:webHidden/>
              </w:rPr>
            </w:r>
            <w:r w:rsidR="001A4A06">
              <w:rPr>
                <w:noProof/>
                <w:webHidden/>
              </w:rPr>
              <w:fldChar w:fldCharType="separate"/>
            </w:r>
            <w:r w:rsidR="00C51CA3">
              <w:rPr>
                <w:noProof/>
                <w:webHidden/>
              </w:rPr>
              <w:t>13</w:t>
            </w:r>
            <w:r w:rsidR="001A4A06">
              <w:rPr>
                <w:noProof/>
                <w:webHidden/>
              </w:rPr>
              <w:fldChar w:fldCharType="end"/>
            </w:r>
          </w:hyperlink>
        </w:p>
        <w:p w14:paraId="61605DD5" w14:textId="27C91385" w:rsidR="001A4A06" w:rsidRDefault="00000000">
          <w:pPr>
            <w:pStyle w:val="TOC2"/>
            <w:tabs>
              <w:tab w:val="right" w:leader="dot" w:pos="9350"/>
            </w:tabs>
            <w:rPr>
              <w:noProof/>
              <w:kern w:val="2"/>
              <w:lang w:eastAsia="en-CA"/>
              <w14:ligatures w14:val="standardContextual"/>
            </w:rPr>
          </w:pPr>
          <w:hyperlink w:anchor="_Toc158112741" w:history="1">
            <w:r w:rsidR="001A4A06" w:rsidRPr="00867EC3">
              <w:rPr>
                <w:rStyle w:val="Hyperlink"/>
                <w:noProof/>
              </w:rPr>
              <w:t>Powering the Device</w:t>
            </w:r>
            <w:r w:rsidR="001A4A06">
              <w:rPr>
                <w:noProof/>
                <w:webHidden/>
              </w:rPr>
              <w:tab/>
            </w:r>
            <w:r w:rsidR="001A4A06">
              <w:rPr>
                <w:noProof/>
                <w:webHidden/>
              </w:rPr>
              <w:fldChar w:fldCharType="begin"/>
            </w:r>
            <w:r w:rsidR="001A4A06">
              <w:rPr>
                <w:noProof/>
                <w:webHidden/>
              </w:rPr>
              <w:instrText xml:space="preserve"> PAGEREF _Toc158112741 \h </w:instrText>
            </w:r>
            <w:r w:rsidR="001A4A06">
              <w:rPr>
                <w:noProof/>
                <w:webHidden/>
              </w:rPr>
            </w:r>
            <w:r w:rsidR="001A4A06">
              <w:rPr>
                <w:noProof/>
                <w:webHidden/>
              </w:rPr>
              <w:fldChar w:fldCharType="separate"/>
            </w:r>
            <w:r w:rsidR="00C51CA3">
              <w:rPr>
                <w:noProof/>
                <w:webHidden/>
              </w:rPr>
              <w:t>14</w:t>
            </w:r>
            <w:r w:rsidR="001A4A06">
              <w:rPr>
                <w:noProof/>
                <w:webHidden/>
              </w:rPr>
              <w:fldChar w:fldCharType="end"/>
            </w:r>
          </w:hyperlink>
        </w:p>
        <w:p w14:paraId="48FCB1E2" w14:textId="2CD80E24" w:rsidR="001A4A06" w:rsidRDefault="00000000">
          <w:pPr>
            <w:pStyle w:val="TOC2"/>
            <w:tabs>
              <w:tab w:val="right" w:leader="dot" w:pos="9350"/>
            </w:tabs>
            <w:rPr>
              <w:noProof/>
              <w:kern w:val="2"/>
              <w:lang w:eastAsia="en-CA"/>
              <w14:ligatures w14:val="standardContextual"/>
            </w:rPr>
          </w:pPr>
          <w:hyperlink w:anchor="_Toc158112742" w:history="1">
            <w:r w:rsidR="001A4A06" w:rsidRPr="00867EC3">
              <w:rPr>
                <w:rStyle w:val="Hyperlink"/>
                <w:noProof/>
              </w:rPr>
              <w:t>Changing the Operating Mode</w:t>
            </w:r>
            <w:r w:rsidR="001A4A06">
              <w:rPr>
                <w:noProof/>
                <w:webHidden/>
              </w:rPr>
              <w:tab/>
            </w:r>
            <w:r w:rsidR="001A4A06">
              <w:rPr>
                <w:noProof/>
                <w:webHidden/>
              </w:rPr>
              <w:fldChar w:fldCharType="begin"/>
            </w:r>
            <w:r w:rsidR="001A4A06">
              <w:rPr>
                <w:noProof/>
                <w:webHidden/>
              </w:rPr>
              <w:instrText xml:space="preserve"> PAGEREF _Toc158112742 \h </w:instrText>
            </w:r>
            <w:r w:rsidR="001A4A06">
              <w:rPr>
                <w:noProof/>
                <w:webHidden/>
              </w:rPr>
            </w:r>
            <w:r w:rsidR="001A4A06">
              <w:rPr>
                <w:noProof/>
                <w:webHidden/>
              </w:rPr>
              <w:fldChar w:fldCharType="separate"/>
            </w:r>
            <w:r w:rsidR="00C51CA3">
              <w:rPr>
                <w:noProof/>
                <w:webHidden/>
              </w:rPr>
              <w:t>15</w:t>
            </w:r>
            <w:r w:rsidR="001A4A06">
              <w:rPr>
                <w:noProof/>
                <w:webHidden/>
              </w:rPr>
              <w:fldChar w:fldCharType="end"/>
            </w:r>
          </w:hyperlink>
        </w:p>
        <w:p w14:paraId="21410E75" w14:textId="4DFDE410" w:rsidR="001A4A06" w:rsidRDefault="00000000">
          <w:pPr>
            <w:pStyle w:val="TOC2"/>
            <w:tabs>
              <w:tab w:val="right" w:leader="dot" w:pos="9350"/>
            </w:tabs>
            <w:rPr>
              <w:noProof/>
              <w:kern w:val="2"/>
              <w:lang w:eastAsia="en-CA"/>
              <w14:ligatures w14:val="standardContextual"/>
            </w:rPr>
          </w:pPr>
          <w:hyperlink w:anchor="_Toc158112743" w:history="1">
            <w:r w:rsidR="001A4A06" w:rsidRPr="00867EC3">
              <w:rPr>
                <w:rStyle w:val="Hyperlink"/>
                <w:noProof/>
              </w:rPr>
              <w:t>Connecting in USB Mouse Mode</w:t>
            </w:r>
            <w:r w:rsidR="001A4A06">
              <w:rPr>
                <w:noProof/>
                <w:webHidden/>
              </w:rPr>
              <w:tab/>
            </w:r>
            <w:r w:rsidR="001A4A06">
              <w:rPr>
                <w:noProof/>
                <w:webHidden/>
              </w:rPr>
              <w:fldChar w:fldCharType="begin"/>
            </w:r>
            <w:r w:rsidR="001A4A06">
              <w:rPr>
                <w:noProof/>
                <w:webHidden/>
              </w:rPr>
              <w:instrText xml:space="preserve"> PAGEREF _Toc158112743 \h </w:instrText>
            </w:r>
            <w:r w:rsidR="001A4A06">
              <w:rPr>
                <w:noProof/>
                <w:webHidden/>
              </w:rPr>
            </w:r>
            <w:r w:rsidR="001A4A06">
              <w:rPr>
                <w:noProof/>
                <w:webHidden/>
              </w:rPr>
              <w:fldChar w:fldCharType="separate"/>
            </w:r>
            <w:r w:rsidR="00C51CA3">
              <w:rPr>
                <w:noProof/>
                <w:webHidden/>
              </w:rPr>
              <w:t>16</w:t>
            </w:r>
            <w:r w:rsidR="001A4A06">
              <w:rPr>
                <w:noProof/>
                <w:webHidden/>
              </w:rPr>
              <w:fldChar w:fldCharType="end"/>
            </w:r>
          </w:hyperlink>
        </w:p>
        <w:p w14:paraId="57D472CC" w14:textId="7D56B818" w:rsidR="001A4A06" w:rsidRDefault="00000000">
          <w:pPr>
            <w:pStyle w:val="TOC3"/>
            <w:tabs>
              <w:tab w:val="right" w:leader="dot" w:pos="9350"/>
            </w:tabs>
            <w:rPr>
              <w:noProof/>
              <w:kern w:val="2"/>
              <w:lang w:eastAsia="en-CA"/>
              <w14:ligatures w14:val="standardContextual"/>
            </w:rPr>
          </w:pPr>
          <w:hyperlink w:anchor="_Toc158112744" w:history="1">
            <w:r w:rsidR="001A4A06" w:rsidRPr="00867EC3">
              <w:rPr>
                <w:rStyle w:val="Hyperlink"/>
                <w:noProof/>
              </w:rPr>
              <w:t>Plugging Direct into a Computer or Laptop</w:t>
            </w:r>
            <w:r w:rsidR="001A4A06">
              <w:rPr>
                <w:noProof/>
                <w:webHidden/>
              </w:rPr>
              <w:tab/>
            </w:r>
            <w:r w:rsidR="001A4A06">
              <w:rPr>
                <w:noProof/>
                <w:webHidden/>
              </w:rPr>
              <w:fldChar w:fldCharType="begin"/>
            </w:r>
            <w:r w:rsidR="001A4A06">
              <w:rPr>
                <w:noProof/>
                <w:webHidden/>
              </w:rPr>
              <w:instrText xml:space="preserve"> PAGEREF _Toc158112744 \h </w:instrText>
            </w:r>
            <w:r w:rsidR="001A4A06">
              <w:rPr>
                <w:noProof/>
                <w:webHidden/>
              </w:rPr>
            </w:r>
            <w:r w:rsidR="001A4A06">
              <w:rPr>
                <w:noProof/>
                <w:webHidden/>
              </w:rPr>
              <w:fldChar w:fldCharType="separate"/>
            </w:r>
            <w:r w:rsidR="00C51CA3">
              <w:rPr>
                <w:noProof/>
                <w:webHidden/>
              </w:rPr>
              <w:t>16</w:t>
            </w:r>
            <w:r w:rsidR="001A4A06">
              <w:rPr>
                <w:noProof/>
                <w:webHidden/>
              </w:rPr>
              <w:fldChar w:fldCharType="end"/>
            </w:r>
          </w:hyperlink>
        </w:p>
        <w:p w14:paraId="0C44E337" w14:textId="1D8DA14B" w:rsidR="001A4A06" w:rsidRDefault="00000000">
          <w:pPr>
            <w:pStyle w:val="TOC3"/>
            <w:tabs>
              <w:tab w:val="right" w:leader="dot" w:pos="9350"/>
            </w:tabs>
            <w:rPr>
              <w:noProof/>
              <w:kern w:val="2"/>
              <w:lang w:eastAsia="en-CA"/>
              <w14:ligatures w14:val="standardContextual"/>
            </w:rPr>
          </w:pPr>
          <w:hyperlink w:anchor="_Toc158112745" w:history="1">
            <w:r w:rsidR="001A4A06" w:rsidRPr="00867EC3">
              <w:rPr>
                <w:rStyle w:val="Hyperlink"/>
                <w:noProof/>
              </w:rPr>
              <w:t>Plugging Direct into an Android Mobile Device</w:t>
            </w:r>
            <w:r w:rsidR="001A4A06">
              <w:rPr>
                <w:noProof/>
                <w:webHidden/>
              </w:rPr>
              <w:tab/>
            </w:r>
            <w:r w:rsidR="001A4A06">
              <w:rPr>
                <w:noProof/>
                <w:webHidden/>
              </w:rPr>
              <w:fldChar w:fldCharType="begin"/>
            </w:r>
            <w:r w:rsidR="001A4A06">
              <w:rPr>
                <w:noProof/>
                <w:webHidden/>
              </w:rPr>
              <w:instrText xml:space="preserve"> PAGEREF _Toc158112745 \h </w:instrText>
            </w:r>
            <w:r w:rsidR="001A4A06">
              <w:rPr>
                <w:noProof/>
                <w:webHidden/>
              </w:rPr>
            </w:r>
            <w:r w:rsidR="001A4A06">
              <w:rPr>
                <w:noProof/>
                <w:webHidden/>
              </w:rPr>
              <w:fldChar w:fldCharType="separate"/>
            </w:r>
            <w:r w:rsidR="00C51CA3">
              <w:rPr>
                <w:noProof/>
                <w:webHidden/>
              </w:rPr>
              <w:t>16</w:t>
            </w:r>
            <w:r w:rsidR="001A4A06">
              <w:rPr>
                <w:noProof/>
                <w:webHidden/>
              </w:rPr>
              <w:fldChar w:fldCharType="end"/>
            </w:r>
          </w:hyperlink>
        </w:p>
        <w:p w14:paraId="49CD660F" w14:textId="676AEE43" w:rsidR="001A4A06" w:rsidRDefault="00000000">
          <w:pPr>
            <w:pStyle w:val="TOC3"/>
            <w:tabs>
              <w:tab w:val="right" w:leader="dot" w:pos="9350"/>
            </w:tabs>
            <w:rPr>
              <w:noProof/>
              <w:kern w:val="2"/>
              <w:lang w:eastAsia="en-CA"/>
              <w14:ligatures w14:val="standardContextual"/>
            </w:rPr>
          </w:pPr>
          <w:hyperlink w:anchor="_Toc158112746" w:history="1">
            <w:r w:rsidR="001A4A06" w:rsidRPr="00867EC3">
              <w:rPr>
                <w:rStyle w:val="Hyperlink"/>
                <w:noProof/>
              </w:rPr>
              <w:t>Plugging into an iOS or Android Mobile Device with an External Power Source</w:t>
            </w:r>
            <w:r w:rsidR="001A4A06">
              <w:rPr>
                <w:noProof/>
                <w:webHidden/>
              </w:rPr>
              <w:tab/>
            </w:r>
            <w:r w:rsidR="001A4A06">
              <w:rPr>
                <w:noProof/>
                <w:webHidden/>
              </w:rPr>
              <w:fldChar w:fldCharType="begin"/>
            </w:r>
            <w:r w:rsidR="001A4A06">
              <w:rPr>
                <w:noProof/>
                <w:webHidden/>
              </w:rPr>
              <w:instrText xml:space="preserve"> PAGEREF _Toc158112746 \h </w:instrText>
            </w:r>
            <w:r w:rsidR="001A4A06">
              <w:rPr>
                <w:noProof/>
                <w:webHidden/>
              </w:rPr>
            </w:r>
            <w:r w:rsidR="001A4A06">
              <w:rPr>
                <w:noProof/>
                <w:webHidden/>
              </w:rPr>
              <w:fldChar w:fldCharType="separate"/>
            </w:r>
            <w:r w:rsidR="00C51CA3">
              <w:rPr>
                <w:noProof/>
                <w:webHidden/>
              </w:rPr>
              <w:t>17</w:t>
            </w:r>
            <w:r w:rsidR="001A4A06">
              <w:rPr>
                <w:noProof/>
                <w:webHidden/>
              </w:rPr>
              <w:fldChar w:fldCharType="end"/>
            </w:r>
          </w:hyperlink>
        </w:p>
        <w:p w14:paraId="67D12650" w14:textId="12E0FA9B" w:rsidR="001A4A06" w:rsidRDefault="00000000">
          <w:pPr>
            <w:pStyle w:val="TOC2"/>
            <w:tabs>
              <w:tab w:val="right" w:leader="dot" w:pos="9350"/>
            </w:tabs>
            <w:rPr>
              <w:noProof/>
              <w:kern w:val="2"/>
              <w:lang w:eastAsia="en-CA"/>
              <w14:ligatures w14:val="standardContextual"/>
            </w:rPr>
          </w:pPr>
          <w:hyperlink w:anchor="_Toc158112747" w:history="1">
            <w:r w:rsidR="001A4A06" w:rsidRPr="00867EC3">
              <w:rPr>
                <w:rStyle w:val="Hyperlink"/>
                <w:noProof/>
              </w:rPr>
              <w:t>Connecting in Wireless Mouse Mode</w:t>
            </w:r>
            <w:r w:rsidR="001A4A06">
              <w:rPr>
                <w:noProof/>
                <w:webHidden/>
              </w:rPr>
              <w:tab/>
            </w:r>
            <w:r w:rsidR="001A4A06">
              <w:rPr>
                <w:noProof/>
                <w:webHidden/>
              </w:rPr>
              <w:fldChar w:fldCharType="begin"/>
            </w:r>
            <w:r w:rsidR="001A4A06">
              <w:rPr>
                <w:noProof/>
                <w:webHidden/>
              </w:rPr>
              <w:instrText xml:space="preserve"> PAGEREF _Toc158112747 \h </w:instrText>
            </w:r>
            <w:r w:rsidR="001A4A06">
              <w:rPr>
                <w:noProof/>
                <w:webHidden/>
              </w:rPr>
            </w:r>
            <w:r w:rsidR="001A4A06">
              <w:rPr>
                <w:noProof/>
                <w:webHidden/>
              </w:rPr>
              <w:fldChar w:fldCharType="separate"/>
            </w:r>
            <w:r w:rsidR="00C51CA3">
              <w:rPr>
                <w:noProof/>
                <w:webHidden/>
              </w:rPr>
              <w:t>17</w:t>
            </w:r>
            <w:r w:rsidR="001A4A06">
              <w:rPr>
                <w:noProof/>
                <w:webHidden/>
              </w:rPr>
              <w:fldChar w:fldCharType="end"/>
            </w:r>
          </w:hyperlink>
        </w:p>
        <w:p w14:paraId="5DB7B53C" w14:textId="3D62D647" w:rsidR="001A4A06" w:rsidRDefault="00000000">
          <w:pPr>
            <w:pStyle w:val="TOC3"/>
            <w:tabs>
              <w:tab w:val="right" w:leader="dot" w:pos="9350"/>
            </w:tabs>
            <w:rPr>
              <w:noProof/>
              <w:kern w:val="2"/>
              <w:lang w:eastAsia="en-CA"/>
              <w14:ligatures w14:val="standardContextual"/>
            </w:rPr>
          </w:pPr>
          <w:hyperlink w:anchor="_Toc158112748" w:history="1">
            <w:r w:rsidR="001A4A06" w:rsidRPr="00867EC3">
              <w:rPr>
                <w:rStyle w:val="Hyperlink"/>
                <w:noProof/>
              </w:rPr>
              <w:t>Pairing the LipSync to a Bluetooth-Compatible Host Device</w:t>
            </w:r>
            <w:r w:rsidR="001A4A06">
              <w:rPr>
                <w:noProof/>
                <w:webHidden/>
              </w:rPr>
              <w:tab/>
            </w:r>
            <w:r w:rsidR="001A4A06">
              <w:rPr>
                <w:noProof/>
                <w:webHidden/>
              </w:rPr>
              <w:fldChar w:fldCharType="begin"/>
            </w:r>
            <w:r w:rsidR="001A4A06">
              <w:rPr>
                <w:noProof/>
                <w:webHidden/>
              </w:rPr>
              <w:instrText xml:space="preserve"> PAGEREF _Toc158112748 \h </w:instrText>
            </w:r>
            <w:r w:rsidR="001A4A06">
              <w:rPr>
                <w:noProof/>
                <w:webHidden/>
              </w:rPr>
            </w:r>
            <w:r w:rsidR="001A4A06">
              <w:rPr>
                <w:noProof/>
                <w:webHidden/>
              </w:rPr>
              <w:fldChar w:fldCharType="separate"/>
            </w:r>
            <w:r w:rsidR="00C51CA3">
              <w:rPr>
                <w:noProof/>
                <w:webHidden/>
              </w:rPr>
              <w:t>18</w:t>
            </w:r>
            <w:r w:rsidR="001A4A06">
              <w:rPr>
                <w:noProof/>
                <w:webHidden/>
              </w:rPr>
              <w:fldChar w:fldCharType="end"/>
            </w:r>
          </w:hyperlink>
        </w:p>
        <w:p w14:paraId="6BB0A765" w14:textId="449CBE78" w:rsidR="001A4A06" w:rsidRDefault="00000000">
          <w:pPr>
            <w:pStyle w:val="TOC3"/>
            <w:tabs>
              <w:tab w:val="right" w:leader="dot" w:pos="9350"/>
            </w:tabs>
            <w:rPr>
              <w:noProof/>
              <w:kern w:val="2"/>
              <w:lang w:eastAsia="en-CA"/>
              <w14:ligatures w14:val="standardContextual"/>
            </w:rPr>
          </w:pPr>
          <w:hyperlink w:anchor="_Toc158112749" w:history="1">
            <w:r w:rsidR="001A4A06" w:rsidRPr="00867EC3">
              <w:rPr>
                <w:rStyle w:val="Hyperlink"/>
                <w:noProof/>
              </w:rPr>
              <w:t>Reconnecting the LipSync to a Bluetooth-Compatible Host Device</w:t>
            </w:r>
            <w:r w:rsidR="001A4A06">
              <w:rPr>
                <w:noProof/>
                <w:webHidden/>
              </w:rPr>
              <w:tab/>
            </w:r>
            <w:r w:rsidR="001A4A06">
              <w:rPr>
                <w:noProof/>
                <w:webHidden/>
              </w:rPr>
              <w:fldChar w:fldCharType="begin"/>
            </w:r>
            <w:r w:rsidR="001A4A06">
              <w:rPr>
                <w:noProof/>
                <w:webHidden/>
              </w:rPr>
              <w:instrText xml:space="preserve"> PAGEREF _Toc158112749 \h </w:instrText>
            </w:r>
            <w:r w:rsidR="001A4A06">
              <w:rPr>
                <w:noProof/>
                <w:webHidden/>
              </w:rPr>
            </w:r>
            <w:r w:rsidR="001A4A06">
              <w:rPr>
                <w:noProof/>
                <w:webHidden/>
              </w:rPr>
              <w:fldChar w:fldCharType="separate"/>
            </w:r>
            <w:r w:rsidR="00C51CA3">
              <w:rPr>
                <w:noProof/>
                <w:webHidden/>
              </w:rPr>
              <w:t>18</w:t>
            </w:r>
            <w:r w:rsidR="001A4A06">
              <w:rPr>
                <w:noProof/>
                <w:webHidden/>
              </w:rPr>
              <w:fldChar w:fldCharType="end"/>
            </w:r>
          </w:hyperlink>
        </w:p>
        <w:p w14:paraId="7312BD68" w14:textId="64F7E3F5" w:rsidR="001A4A06" w:rsidRDefault="00000000">
          <w:pPr>
            <w:pStyle w:val="TOC3"/>
            <w:tabs>
              <w:tab w:val="right" w:leader="dot" w:pos="9350"/>
            </w:tabs>
            <w:rPr>
              <w:noProof/>
              <w:kern w:val="2"/>
              <w:lang w:eastAsia="en-CA"/>
              <w14:ligatures w14:val="standardContextual"/>
            </w:rPr>
          </w:pPr>
          <w:hyperlink w:anchor="_Toc158112750" w:history="1">
            <w:r w:rsidR="001A4A06" w:rsidRPr="00867EC3">
              <w:rPr>
                <w:rStyle w:val="Hyperlink"/>
                <w:noProof/>
              </w:rPr>
              <w:t>Disconnecting the LipSync from a Bluetooth-Compatible Host Device</w:t>
            </w:r>
            <w:r w:rsidR="001A4A06">
              <w:rPr>
                <w:noProof/>
                <w:webHidden/>
              </w:rPr>
              <w:tab/>
            </w:r>
            <w:r w:rsidR="001A4A06">
              <w:rPr>
                <w:noProof/>
                <w:webHidden/>
              </w:rPr>
              <w:fldChar w:fldCharType="begin"/>
            </w:r>
            <w:r w:rsidR="001A4A06">
              <w:rPr>
                <w:noProof/>
                <w:webHidden/>
              </w:rPr>
              <w:instrText xml:space="preserve"> PAGEREF _Toc158112750 \h </w:instrText>
            </w:r>
            <w:r w:rsidR="001A4A06">
              <w:rPr>
                <w:noProof/>
                <w:webHidden/>
              </w:rPr>
            </w:r>
            <w:r w:rsidR="001A4A06">
              <w:rPr>
                <w:noProof/>
                <w:webHidden/>
              </w:rPr>
              <w:fldChar w:fldCharType="separate"/>
            </w:r>
            <w:r w:rsidR="00C51CA3">
              <w:rPr>
                <w:noProof/>
                <w:webHidden/>
              </w:rPr>
              <w:t>18</w:t>
            </w:r>
            <w:r w:rsidR="001A4A06">
              <w:rPr>
                <w:noProof/>
                <w:webHidden/>
              </w:rPr>
              <w:fldChar w:fldCharType="end"/>
            </w:r>
          </w:hyperlink>
        </w:p>
        <w:p w14:paraId="30F93864" w14:textId="7EF76D6E" w:rsidR="001A4A06" w:rsidRDefault="00000000">
          <w:pPr>
            <w:pStyle w:val="TOC2"/>
            <w:tabs>
              <w:tab w:val="right" w:leader="dot" w:pos="9350"/>
            </w:tabs>
            <w:rPr>
              <w:noProof/>
              <w:kern w:val="2"/>
              <w:lang w:eastAsia="en-CA"/>
              <w14:ligatures w14:val="standardContextual"/>
            </w:rPr>
          </w:pPr>
          <w:hyperlink w:anchor="_Toc158112751" w:history="1">
            <w:r w:rsidR="001A4A06" w:rsidRPr="00867EC3">
              <w:rPr>
                <w:rStyle w:val="Hyperlink"/>
                <w:noProof/>
              </w:rPr>
              <w:t>Connecting in USB Gamepad Mode</w:t>
            </w:r>
            <w:r w:rsidR="001A4A06">
              <w:rPr>
                <w:noProof/>
                <w:webHidden/>
              </w:rPr>
              <w:tab/>
            </w:r>
            <w:r w:rsidR="001A4A06">
              <w:rPr>
                <w:noProof/>
                <w:webHidden/>
              </w:rPr>
              <w:fldChar w:fldCharType="begin"/>
            </w:r>
            <w:r w:rsidR="001A4A06">
              <w:rPr>
                <w:noProof/>
                <w:webHidden/>
              </w:rPr>
              <w:instrText xml:space="preserve"> PAGEREF _Toc158112751 \h </w:instrText>
            </w:r>
            <w:r w:rsidR="001A4A06">
              <w:rPr>
                <w:noProof/>
                <w:webHidden/>
              </w:rPr>
            </w:r>
            <w:r w:rsidR="001A4A06">
              <w:rPr>
                <w:noProof/>
                <w:webHidden/>
              </w:rPr>
              <w:fldChar w:fldCharType="separate"/>
            </w:r>
            <w:r w:rsidR="00C51CA3">
              <w:rPr>
                <w:noProof/>
                <w:webHidden/>
              </w:rPr>
              <w:t>19</w:t>
            </w:r>
            <w:r w:rsidR="001A4A06">
              <w:rPr>
                <w:noProof/>
                <w:webHidden/>
              </w:rPr>
              <w:fldChar w:fldCharType="end"/>
            </w:r>
          </w:hyperlink>
        </w:p>
        <w:p w14:paraId="63F526AC" w14:textId="01A45864" w:rsidR="001A4A06" w:rsidRDefault="00000000">
          <w:pPr>
            <w:pStyle w:val="TOC1"/>
            <w:tabs>
              <w:tab w:val="right" w:leader="dot" w:pos="9350"/>
            </w:tabs>
            <w:rPr>
              <w:noProof/>
              <w:kern w:val="2"/>
              <w:lang w:eastAsia="en-CA"/>
              <w14:ligatures w14:val="standardContextual"/>
            </w:rPr>
          </w:pPr>
          <w:hyperlink w:anchor="_Toc158112752" w:history="1">
            <w:r w:rsidR="001A4A06" w:rsidRPr="00867EC3">
              <w:rPr>
                <w:rStyle w:val="Hyperlink"/>
                <w:noProof/>
              </w:rPr>
              <w:t>Setting Up Host Device</w:t>
            </w:r>
            <w:r w:rsidR="001A4A06">
              <w:rPr>
                <w:noProof/>
                <w:webHidden/>
              </w:rPr>
              <w:tab/>
            </w:r>
            <w:r w:rsidR="001A4A06">
              <w:rPr>
                <w:noProof/>
                <w:webHidden/>
              </w:rPr>
              <w:fldChar w:fldCharType="begin"/>
            </w:r>
            <w:r w:rsidR="001A4A06">
              <w:rPr>
                <w:noProof/>
                <w:webHidden/>
              </w:rPr>
              <w:instrText xml:space="preserve"> PAGEREF _Toc158112752 \h </w:instrText>
            </w:r>
            <w:r w:rsidR="001A4A06">
              <w:rPr>
                <w:noProof/>
                <w:webHidden/>
              </w:rPr>
            </w:r>
            <w:r w:rsidR="001A4A06">
              <w:rPr>
                <w:noProof/>
                <w:webHidden/>
              </w:rPr>
              <w:fldChar w:fldCharType="separate"/>
            </w:r>
            <w:r w:rsidR="00C51CA3">
              <w:rPr>
                <w:noProof/>
                <w:webHidden/>
              </w:rPr>
              <w:t>20</w:t>
            </w:r>
            <w:r w:rsidR="001A4A06">
              <w:rPr>
                <w:noProof/>
                <w:webHidden/>
              </w:rPr>
              <w:fldChar w:fldCharType="end"/>
            </w:r>
          </w:hyperlink>
        </w:p>
        <w:p w14:paraId="4ED9863A" w14:textId="57B3D5D1" w:rsidR="001A4A06" w:rsidRDefault="00000000">
          <w:pPr>
            <w:pStyle w:val="TOC2"/>
            <w:tabs>
              <w:tab w:val="right" w:leader="dot" w:pos="9350"/>
            </w:tabs>
            <w:rPr>
              <w:noProof/>
              <w:kern w:val="2"/>
              <w:lang w:eastAsia="en-CA"/>
              <w14:ligatures w14:val="standardContextual"/>
            </w:rPr>
          </w:pPr>
          <w:hyperlink w:anchor="_Toc158112753" w:history="1">
            <w:r w:rsidR="001A4A06" w:rsidRPr="00867EC3">
              <w:rPr>
                <w:rStyle w:val="Hyperlink"/>
                <w:noProof/>
              </w:rPr>
              <w:t>Enable On-Screen Controls</w:t>
            </w:r>
            <w:r w:rsidR="001A4A06">
              <w:rPr>
                <w:noProof/>
                <w:webHidden/>
              </w:rPr>
              <w:tab/>
            </w:r>
            <w:r w:rsidR="001A4A06">
              <w:rPr>
                <w:noProof/>
                <w:webHidden/>
              </w:rPr>
              <w:fldChar w:fldCharType="begin"/>
            </w:r>
            <w:r w:rsidR="001A4A06">
              <w:rPr>
                <w:noProof/>
                <w:webHidden/>
              </w:rPr>
              <w:instrText xml:space="preserve"> PAGEREF _Toc158112753 \h </w:instrText>
            </w:r>
            <w:r w:rsidR="001A4A06">
              <w:rPr>
                <w:noProof/>
                <w:webHidden/>
              </w:rPr>
            </w:r>
            <w:r w:rsidR="001A4A06">
              <w:rPr>
                <w:noProof/>
                <w:webHidden/>
              </w:rPr>
              <w:fldChar w:fldCharType="separate"/>
            </w:r>
            <w:r w:rsidR="00C51CA3">
              <w:rPr>
                <w:noProof/>
                <w:webHidden/>
              </w:rPr>
              <w:t>20</w:t>
            </w:r>
            <w:r w:rsidR="001A4A06">
              <w:rPr>
                <w:noProof/>
                <w:webHidden/>
              </w:rPr>
              <w:fldChar w:fldCharType="end"/>
            </w:r>
          </w:hyperlink>
        </w:p>
        <w:p w14:paraId="09FF2E93" w14:textId="174577BC" w:rsidR="001A4A06" w:rsidRDefault="00000000">
          <w:pPr>
            <w:pStyle w:val="TOC1"/>
            <w:tabs>
              <w:tab w:val="right" w:leader="dot" w:pos="9350"/>
            </w:tabs>
            <w:rPr>
              <w:noProof/>
              <w:kern w:val="2"/>
              <w:lang w:eastAsia="en-CA"/>
              <w14:ligatures w14:val="standardContextual"/>
            </w:rPr>
          </w:pPr>
          <w:hyperlink w:anchor="_Toc158112754" w:history="1">
            <w:r w:rsidR="001A4A06" w:rsidRPr="00867EC3">
              <w:rPr>
                <w:rStyle w:val="Hyperlink"/>
                <w:noProof/>
              </w:rPr>
              <w:t>Operating the LipSync</w:t>
            </w:r>
            <w:r w:rsidR="001A4A06">
              <w:rPr>
                <w:noProof/>
                <w:webHidden/>
              </w:rPr>
              <w:tab/>
            </w:r>
            <w:r w:rsidR="001A4A06">
              <w:rPr>
                <w:noProof/>
                <w:webHidden/>
              </w:rPr>
              <w:fldChar w:fldCharType="begin"/>
            </w:r>
            <w:r w:rsidR="001A4A06">
              <w:rPr>
                <w:noProof/>
                <w:webHidden/>
              </w:rPr>
              <w:instrText xml:space="preserve"> PAGEREF _Toc158112754 \h </w:instrText>
            </w:r>
            <w:r w:rsidR="001A4A06">
              <w:rPr>
                <w:noProof/>
                <w:webHidden/>
              </w:rPr>
            </w:r>
            <w:r w:rsidR="001A4A06">
              <w:rPr>
                <w:noProof/>
                <w:webHidden/>
              </w:rPr>
              <w:fldChar w:fldCharType="separate"/>
            </w:r>
            <w:r w:rsidR="00C51CA3">
              <w:rPr>
                <w:noProof/>
                <w:webHidden/>
              </w:rPr>
              <w:t>22</w:t>
            </w:r>
            <w:r w:rsidR="001A4A06">
              <w:rPr>
                <w:noProof/>
                <w:webHidden/>
              </w:rPr>
              <w:fldChar w:fldCharType="end"/>
            </w:r>
          </w:hyperlink>
        </w:p>
        <w:p w14:paraId="1DAA662A" w14:textId="62A262AB" w:rsidR="001A4A06" w:rsidRDefault="00000000">
          <w:pPr>
            <w:pStyle w:val="TOC2"/>
            <w:tabs>
              <w:tab w:val="right" w:leader="dot" w:pos="9350"/>
            </w:tabs>
            <w:rPr>
              <w:noProof/>
              <w:kern w:val="2"/>
              <w:lang w:eastAsia="en-CA"/>
              <w14:ligatures w14:val="standardContextual"/>
            </w:rPr>
          </w:pPr>
          <w:hyperlink w:anchor="_Toc158112755" w:history="1">
            <w:r w:rsidR="001A4A06" w:rsidRPr="00867EC3">
              <w:rPr>
                <w:rStyle w:val="Hyperlink"/>
                <w:noProof/>
                <w:lang w:val="en-US"/>
              </w:rPr>
              <w:t>How to Perform LipSync Inputs</w:t>
            </w:r>
            <w:r w:rsidR="001A4A06">
              <w:rPr>
                <w:noProof/>
                <w:webHidden/>
              </w:rPr>
              <w:tab/>
            </w:r>
            <w:r w:rsidR="001A4A06">
              <w:rPr>
                <w:noProof/>
                <w:webHidden/>
              </w:rPr>
              <w:fldChar w:fldCharType="begin"/>
            </w:r>
            <w:r w:rsidR="001A4A06">
              <w:rPr>
                <w:noProof/>
                <w:webHidden/>
              </w:rPr>
              <w:instrText xml:space="preserve"> PAGEREF _Toc158112755 \h </w:instrText>
            </w:r>
            <w:r w:rsidR="001A4A06">
              <w:rPr>
                <w:noProof/>
                <w:webHidden/>
              </w:rPr>
            </w:r>
            <w:r w:rsidR="001A4A06">
              <w:rPr>
                <w:noProof/>
                <w:webHidden/>
              </w:rPr>
              <w:fldChar w:fldCharType="separate"/>
            </w:r>
            <w:r w:rsidR="00C51CA3">
              <w:rPr>
                <w:noProof/>
                <w:webHidden/>
              </w:rPr>
              <w:t>22</w:t>
            </w:r>
            <w:r w:rsidR="001A4A06">
              <w:rPr>
                <w:noProof/>
                <w:webHidden/>
              </w:rPr>
              <w:fldChar w:fldCharType="end"/>
            </w:r>
          </w:hyperlink>
        </w:p>
        <w:p w14:paraId="2D1E2BE8" w14:textId="2164C5BF" w:rsidR="001A4A06" w:rsidRDefault="00000000">
          <w:pPr>
            <w:pStyle w:val="TOC3"/>
            <w:tabs>
              <w:tab w:val="right" w:leader="dot" w:pos="9350"/>
            </w:tabs>
            <w:rPr>
              <w:noProof/>
              <w:kern w:val="2"/>
              <w:lang w:eastAsia="en-CA"/>
              <w14:ligatures w14:val="standardContextual"/>
            </w:rPr>
          </w:pPr>
          <w:hyperlink w:anchor="_Toc158112756" w:history="1">
            <w:r w:rsidR="001A4A06" w:rsidRPr="00867EC3">
              <w:rPr>
                <w:rStyle w:val="Hyperlink"/>
                <w:noProof/>
                <w:lang w:val="en-US"/>
              </w:rPr>
              <w:t>Moving The Joystick</w:t>
            </w:r>
            <w:r w:rsidR="001A4A06">
              <w:rPr>
                <w:noProof/>
                <w:webHidden/>
              </w:rPr>
              <w:tab/>
            </w:r>
            <w:r w:rsidR="001A4A06">
              <w:rPr>
                <w:noProof/>
                <w:webHidden/>
              </w:rPr>
              <w:fldChar w:fldCharType="begin"/>
            </w:r>
            <w:r w:rsidR="001A4A06">
              <w:rPr>
                <w:noProof/>
                <w:webHidden/>
              </w:rPr>
              <w:instrText xml:space="preserve"> PAGEREF _Toc158112756 \h </w:instrText>
            </w:r>
            <w:r w:rsidR="001A4A06">
              <w:rPr>
                <w:noProof/>
                <w:webHidden/>
              </w:rPr>
            </w:r>
            <w:r w:rsidR="001A4A06">
              <w:rPr>
                <w:noProof/>
                <w:webHidden/>
              </w:rPr>
              <w:fldChar w:fldCharType="separate"/>
            </w:r>
            <w:r w:rsidR="00C51CA3">
              <w:rPr>
                <w:noProof/>
                <w:webHidden/>
              </w:rPr>
              <w:t>22</w:t>
            </w:r>
            <w:r w:rsidR="001A4A06">
              <w:rPr>
                <w:noProof/>
                <w:webHidden/>
              </w:rPr>
              <w:fldChar w:fldCharType="end"/>
            </w:r>
          </w:hyperlink>
        </w:p>
        <w:p w14:paraId="7987242A" w14:textId="368748F4" w:rsidR="001A4A06" w:rsidRDefault="00000000">
          <w:pPr>
            <w:pStyle w:val="TOC3"/>
            <w:tabs>
              <w:tab w:val="right" w:leader="dot" w:pos="9350"/>
            </w:tabs>
            <w:rPr>
              <w:noProof/>
              <w:kern w:val="2"/>
              <w:lang w:eastAsia="en-CA"/>
              <w14:ligatures w14:val="standardContextual"/>
            </w:rPr>
          </w:pPr>
          <w:hyperlink w:anchor="_Toc158112757" w:history="1">
            <w:r w:rsidR="001A4A06" w:rsidRPr="00867EC3">
              <w:rPr>
                <w:rStyle w:val="Hyperlink"/>
                <w:noProof/>
                <w:lang w:val="en-US"/>
              </w:rPr>
              <w:t>Using Sip And Puff</w:t>
            </w:r>
            <w:r w:rsidR="001A4A06">
              <w:rPr>
                <w:noProof/>
                <w:webHidden/>
              </w:rPr>
              <w:tab/>
            </w:r>
            <w:r w:rsidR="001A4A06">
              <w:rPr>
                <w:noProof/>
                <w:webHidden/>
              </w:rPr>
              <w:fldChar w:fldCharType="begin"/>
            </w:r>
            <w:r w:rsidR="001A4A06">
              <w:rPr>
                <w:noProof/>
                <w:webHidden/>
              </w:rPr>
              <w:instrText xml:space="preserve"> PAGEREF _Toc158112757 \h </w:instrText>
            </w:r>
            <w:r w:rsidR="001A4A06">
              <w:rPr>
                <w:noProof/>
                <w:webHidden/>
              </w:rPr>
            </w:r>
            <w:r w:rsidR="001A4A06">
              <w:rPr>
                <w:noProof/>
                <w:webHidden/>
              </w:rPr>
              <w:fldChar w:fldCharType="separate"/>
            </w:r>
            <w:r w:rsidR="00C51CA3">
              <w:rPr>
                <w:noProof/>
                <w:webHidden/>
              </w:rPr>
              <w:t>22</w:t>
            </w:r>
            <w:r w:rsidR="001A4A06">
              <w:rPr>
                <w:noProof/>
                <w:webHidden/>
              </w:rPr>
              <w:fldChar w:fldCharType="end"/>
            </w:r>
          </w:hyperlink>
        </w:p>
        <w:p w14:paraId="50836B00" w14:textId="3A9005F6" w:rsidR="001A4A06" w:rsidRDefault="00000000">
          <w:pPr>
            <w:pStyle w:val="TOC3"/>
            <w:tabs>
              <w:tab w:val="right" w:leader="dot" w:pos="9350"/>
            </w:tabs>
            <w:rPr>
              <w:noProof/>
              <w:kern w:val="2"/>
              <w:lang w:eastAsia="en-CA"/>
              <w14:ligatures w14:val="standardContextual"/>
            </w:rPr>
          </w:pPr>
          <w:hyperlink w:anchor="_Toc158112758" w:history="1">
            <w:r w:rsidR="001A4A06" w:rsidRPr="00867EC3">
              <w:rPr>
                <w:rStyle w:val="Hyperlink"/>
                <w:noProof/>
                <w:lang w:val="en-US"/>
              </w:rPr>
              <w:t>Using External Assistive Switches</w:t>
            </w:r>
            <w:r w:rsidR="001A4A06">
              <w:rPr>
                <w:noProof/>
                <w:webHidden/>
              </w:rPr>
              <w:tab/>
            </w:r>
            <w:r w:rsidR="001A4A06">
              <w:rPr>
                <w:noProof/>
                <w:webHidden/>
              </w:rPr>
              <w:fldChar w:fldCharType="begin"/>
            </w:r>
            <w:r w:rsidR="001A4A06">
              <w:rPr>
                <w:noProof/>
                <w:webHidden/>
              </w:rPr>
              <w:instrText xml:space="preserve"> PAGEREF _Toc158112758 \h </w:instrText>
            </w:r>
            <w:r w:rsidR="001A4A06">
              <w:rPr>
                <w:noProof/>
                <w:webHidden/>
              </w:rPr>
            </w:r>
            <w:r w:rsidR="001A4A06">
              <w:rPr>
                <w:noProof/>
                <w:webHidden/>
              </w:rPr>
              <w:fldChar w:fldCharType="separate"/>
            </w:r>
            <w:r w:rsidR="00C51CA3">
              <w:rPr>
                <w:noProof/>
                <w:webHidden/>
              </w:rPr>
              <w:t>22</w:t>
            </w:r>
            <w:r w:rsidR="001A4A06">
              <w:rPr>
                <w:noProof/>
                <w:webHidden/>
              </w:rPr>
              <w:fldChar w:fldCharType="end"/>
            </w:r>
          </w:hyperlink>
        </w:p>
        <w:p w14:paraId="5CACAFB2" w14:textId="6341D6E5" w:rsidR="001A4A06" w:rsidRDefault="00000000">
          <w:pPr>
            <w:pStyle w:val="TOC3"/>
            <w:tabs>
              <w:tab w:val="right" w:leader="dot" w:pos="9350"/>
            </w:tabs>
            <w:rPr>
              <w:noProof/>
              <w:kern w:val="2"/>
              <w:lang w:eastAsia="en-CA"/>
              <w14:ligatures w14:val="standardContextual"/>
            </w:rPr>
          </w:pPr>
          <w:hyperlink w:anchor="_Toc158112759" w:history="1">
            <w:r w:rsidR="001A4A06" w:rsidRPr="00867EC3">
              <w:rPr>
                <w:rStyle w:val="Hyperlink"/>
                <w:noProof/>
                <w:lang w:val="en-US"/>
              </w:rPr>
              <w:t>Using the Hub Buttons</w:t>
            </w:r>
            <w:r w:rsidR="001A4A06">
              <w:rPr>
                <w:noProof/>
                <w:webHidden/>
              </w:rPr>
              <w:tab/>
            </w:r>
            <w:r w:rsidR="001A4A06">
              <w:rPr>
                <w:noProof/>
                <w:webHidden/>
              </w:rPr>
              <w:fldChar w:fldCharType="begin"/>
            </w:r>
            <w:r w:rsidR="001A4A06">
              <w:rPr>
                <w:noProof/>
                <w:webHidden/>
              </w:rPr>
              <w:instrText xml:space="preserve"> PAGEREF _Toc158112759 \h </w:instrText>
            </w:r>
            <w:r w:rsidR="001A4A06">
              <w:rPr>
                <w:noProof/>
                <w:webHidden/>
              </w:rPr>
            </w:r>
            <w:r w:rsidR="001A4A06">
              <w:rPr>
                <w:noProof/>
                <w:webHidden/>
              </w:rPr>
              <w:fldChar w:fldCharType="separate"/>
            </w:r>
            <w:r w:rsidR="00C51CA3">
              <w:rPr>
                <w:noProof/>
                <w:webHidden/>
              </w:rPr>
              <w:t>22</w:t>
            </w:r>
            <w:r w:rsidR="001A4A06">
              <w:rPr>
                <w:noProof/>
                <w:webHidden/>
              </w:rPr>
              <w:fldChar w:fldCharType="end"/>
            </w:r>
          </w:hyperlink>
        </w:p>
        <w:p w14:paraId="67DD318E" w14:textId="3232C7B2" w:rsidR="001A4A06" w:rsidRDefault="00000000">
          <w:pPr>
            <w:pStyle w:val="TOC3"/>
            <w:tabs>
              <w:tab w:val="right" w:leader="dot" w:pos="9350"/>
            </w:tabs>
            <w:rPr>
              <w:noProof/>
              <w:kern w:val="2"/>
              <w:lang w:eastAsia="en-CA"/>
              <w14:ligatures w14:val="standardContextual"/>
            </w:rPr>
          </w:pPr>
          <w:hyperlink w:anchor="_Toc158112760" w:history="1">
            <w:r w:rsidR="001A4A06" w:rsidRPr="00867EC3">
              <w:rPr>
                <w:rStyle w:val="Hyperlink"/>
                <w:noProof/>
                <w:lang w:val="en-US"/>
              </w:rPr>
              <w:t>Timed Inputs</w:t>
            </w:r>
            <w:r w:rsidR="001A4A06">
              <w:rPr>
                <w:noProof/>
                <w:webHidden/>
              </w:rPr>
              <w:tab/>
            </w:r>
            <w:r w:rsidR="001A4A06">
              <w:rPr>
                <w:noProof/>
                <w:webHidden/>
              </w:rPr>
              <w:fldChar w:fldCharType="begin"/>
            </w:r>
            <w:r w:rsidR="001A4A06">
              <w:rPr>
                <w:noProof/>
                <w:webHidden/>
              </w:rPr>
              <w:instrText xml:space="preserve"> PAGEREF _Toc158112760 \h </w:instrText>
            </w:r>
            <w:r w:rsidR="001A4A06">
              <w:rPr>
                <w:noProof/>
                <w:webHidden/>
              </w:rPr>
            </w:r>
            <w:r w:rsidR="001A4A06">
              <w:rPr>
                <w:noProof/>
                <w:webHidden/>
              </w:rPr>
              <w:fldChar w:fldCharType="separate"/>
            </w:r>
            <w:r w:rsidR="00C51CA3">
              <w:rPr>
                <w:noProof/>
                <w:webHidden/>
              </w:rPr>
              <w:t>23</w:t>
            </w:r>
            <w:r w:rsidR="001A4A06">
              <w:rPr>
                <w:noProof/>
                <w:webHidden/>
              </w:rPr>
              <w:fldChar w:fldCharType="end"/>
            </w:r>
          </w:hyperlink>
        </w:p>
        <w:p w14:paraId="2BC2F206" w14:textId="35431DE2" w:rsidR="001A4A06" w:rsidRDefault="00000000">
          <w:pPr>
            <w:pStyle w:val="TOC2"/>
            <w:tabs>
              <w:tab w:val="right" w:leader="dot" w:pos="9350"/>
            </w:tabs>
            <w:rPr>
              <w:noProof/>
              <w:kern w:val="2"/>
              <w:lang w:eastAsia="en-CA"/>
              <w14:ligatures w14:val="standardContextual"/>
            </w:rPr>
          </w:pPr>
          <w:hyperlink w:anchor="_Toc158112761" w:history="1">
            <w:r w:rsidR="001A4A06" w:rsidRPr="00867EC3">
              <w:rPr>
                <w:rStyle w:val="Hyperlink"/>
                <w:noProof/>
              </w:rPr>
              <w:t>USB &amp; Wireless Mouse Mode</w:t>
            </w:r>
            <w:r w:rsidR="001A4A06">
              <w:rPr>
                <w:noProof/>
                <w:webHidden/>
              </w:rPr>
              <w:tab/>
            </w:r>
            <w:r w:rsidR="001A4A06">
              <w:rPr>
                <w:noProof/>
                <w:webHidden/>
              </w:rPr>
              <w:fldChar w:fldCharType="begin"/>
            </w:r>
            <w:r w:rsidR="001A4A06">
              <w:rPr>
                <w:noProof/>
                <w:webHidden/>
              </w:rPr>
              <w:instrText xml:space="preserve"> PAGEREF _Toc158112761 \h </w:instrText>
            </w:r>
            <w:r w:rsidR="001A4A06">
              <w:rPr>
                <w:noProof/>
                <w:webHidden/>
              </w:rPr>
            </w:r>
            <w:r w:rsidR="001A4A06">
              <w:rPr>
                <w:noProof/>
                <w:webHidden/>
              </w:rPr>
              <w:fldChar w:fldCharType="separate"/>
            </w:r>
            <w:r w:rsidR="00C51CA3">
              <w:rPr>
                <w:noProof/>
                <w:webHidden/>
              </w:rPr>
              <w:t>23</w:t>
            </w:r>
            <w:r w:rsidR="001A4A06">
              <w:rPr>
                <w:noProof/>
                <w:webHidden/>
              </w:rPr>
              <w:fldChar w:fldCharType="end"/>
            </w:r>
          </w:hyperlink>
        </w:p>
        <w:p w14:paraId="70CB970F" w14:textId="69070AE5" w:rsidR="001A4A06" w:rsidRDefault="00000000">
          <w:pPr>
            <w:pStyle w:val="TOC3"/>
            <w:tabs>
              <w:tab w:val="right" w:leader="dot" w:pos="9350"/>
            </w:tabs>
            <w:rPr>
              <w:noProof/>
              <w:kern w:val="2"/>
              <w:lang w:eastAsia="en-CA"/>
              <w14:ligatures w14:val="standardContextual"/>
            </w:rPr>
          </w:pPr>
          <w:hyperlink w:anchor="_Toc158112762" w:history="1">
            <w:r w:rsidR="001A4A06" w:rsidRPr="00867EC3">
              <w:rPr>
                <w:rStyle w:val="Hyperlink"/>
                <w:noProof/>
              </w:rPr>
              <w:t>Mouse Mode Functions</w:t>
            </w:r>
            <w:r w:rsidR="001A4A06">
              <w:rPr>
                <w:noProof/>
                <w:webHidden/>
              </w:rPr>
              <w:tab/>
            </w:r>
            <w:r w:rsidR="001A4A06">
              <w:rPr>
                <w:noProof/>
                <w:webHidden/>
              </w:rPr>
              <w:fldChar w:fldCharType="begin"/>
            </w:r>
            <w:r w:rsidR="001A4A06">
              <w:rPr>
                <w:noProof/>
                <w:webHidden/>
              </w:rPr>
              <w:instrText xml:space="preserve"> PAGEREF _Toc158112762 \h </w:instrText>
            </w:r>
            <w:r w:rsidR="001A4A06">
              <w:rPr>
                <w:noProof/>
                <w:webHidden/>
              </w:rPr>
            </w:r>
            <w:r w:rsidR="001A4A06">
              <w:rPr>
                <w:noProof/>
                <w:webHidden/>
              </w:rPr>
              <w:fldChar w:fldCharType="separate"/>
            </w:r>
            <w:r w:rsidR="00C51CA3">
              <w:rPr>
                <w:noProof/>
                <w:webHidden/>
              </w:rPr>
              <w:t>23</w:t>
            </w:r>
            <w:r w:rsidR="001A4A06">
              <w:rPr>
                <w:noProof/>
                <w:webHidden/>
              </w:rPr>
              <w:fldChar w:fldCharType="end"/>
            </w:r>
          </w:hyperlink>
        </w:p>
        <w:p w14:paraId="4D6F1435" w14:textId="2018BCEB" w:rsidR="001A4A06" w:rsidRDefault="00000000">
          <w:pPr>
            <w:pStyle w:val="TOC2"/>
            <w:tabs>
              <w:tab w:val="right" w:leader="dot" w:pos="9350"/>
            </w:tabs>
            <w:rPr>
              <w:noProof/>
              <w:kern w:val="2"/>
              <w:lang w:eastAsia="en-CA"/>
              <w14:ligatures w14:val="standardContextual"/>
            </w:rPr>
          </w:pPr>
          <w:hyperlink w:anchor="_Toc158112763" w:history="1">
            <w:r w:rsidR="001A4A06" w:rsidRPr="00867EC3">
              <w:rPr>
                <w:rStyle w:val="Hyperlink"/>
                <w:noProof/>
              </w:rPr>
              <w:t>USB Gamepad Mode</w:t>
            </w:r>
            <w:r w:rsidR="001A4A06">
              <w:rPr>
                <w:noProof/>
                <w:webHidden/>
              </w:rPr>
              <w:tab/>
            </w:r>
            <w:r w:rsidR="001A4A06">
              <w:rPr>
                <w:noProof/>
                <w:webHidden/>
              </w:rPr>
              <w:fldChar w:fldCharType="begin"/>
            </w:r>
            <w:r w:rsidR="001A4A06">
              <w:rPr>
                <w:noProof/>
                <w:webHidden/>
              </w:rPr>
              <w:instrText xml:space="preserve"> PAGEREF _Toc158112763 \h </w:instrText>
            </w:r>
            <w:r w:rsidR="001A4A06">
              <w:rPr>
                <w:noProof/>
                <w:webHidden/>
              </w:rPr>
            </w:r>
            <w:r w:rsidR="001A4A06">
              <w:rPr>
                <w:noProof/>
                <w:webHidden/>
              </w:rPr>
              <w:fldChar w:fldCharType="separate"/>
            </w:r>
            <w:r w:rsidR="00C51CA3">
              <w:rPr>
                <w:noProof/>
                <w:webHidden/>
              </w:rPr>
              <w:t>25</w:t>
            </w:r>
            <w:r w:rsidR="001A4A06">
              <w:rPr>
                <w:noProof/>
                <w:webHidden/>
              </w:rPr>
              <w:fldChar w:fldCharType="end"/>
            </w:r>
          </w:hyperlink>
        </w:p>
        <w:p w14:paraId="3967158A" w14:textId="54212224" w:rsidR="001A4A06" w:rsidRDefault="00000000">
          <w:pPr>
            <w:pStyle w:val="TOC3"/>
            <w:tabs>
              <w:tab w:val="right" w:leader="dot" w:pos="9350"/>
            </w:tabs>
            <w:rPr>
              <w:noProof/>
              <w:kern w:val="2"/>
              <w:lang w:eastAsia="en-CA"/>
              <w14:ligatures w14:val="standardContextual"/>
            </w:rPr>
          </w:pPr>
          <w:hyperlink w:anchor="_Toc158112764" w:history="1">
            <w:r w:rsidR="001A4A06" w:rsidRPr="00867EC3">
              <w:rPr>
                <w:rStyle w:val="Hyperlink"/>
                <w:noProof/>
              </w:rPr>
              <w:t>Gamepad Mode Functions</w:t>
            </w:r>
            <w:r w:rsidR="001A4A06">
              <w:rPr>
                <w:noProof/>
                <w:webHidden/>
              </w:rPr>
              <w:tab/>
            </w:r>
            <w:r w:rsidR="001A4A06">
              <w:rPr>
                <w:noProof/>
                <w:webHidden/>
              </w:rPr>
              <w:fldChar w:fldCharType="begin"/>
            </w:r>
            <w:r w:rsidR="001A4A06">
              <w:rPr>
                <w:noProof/>
                <w:webHidden/>
              </w:rPr>
              <w:instrText xml:space="preserve"> PAGEREF _Toc158112764 \h </w:instrText>
            </w:r>
            <w:r w:rsidR="001A4A06">
              <w:rPr>
                <w:noProof/>
                <w:webHidden/>
              </w:rPr>
            </w:r>
            <w:r w:rsidR="001A4A06">
              <w:rPr>
                <w:noProof/>
                <w:webHidden/>
              </w:rPr>
              <w:fldChar w:fldCharType="separate"/>
            </w:r>
            <w:r w:rsidR="00C51CA3">
              <w:rPr>
                <w:noProof/>
                <w:webHidden/>
              </w:rPr>
              <w:t>25</w:t>
            </w:r>
            <w:r w:rsidR="001A4A06">
              <w:rPr>
                <w:noProof/>
                <w:webHidden/>
              </w:rPr>
              <w:fldChar w:fldCharType="end"/>
            </w:r>
          </w:hyperlink>
        </w:p>
        <w:p w14:paraId="42B21245" w14:textId="069B52A3" w:rsidR="001A4A06" w:rsidRDefault="00000000">
          <w:pPr>
            <w:pStyle w:val="TOC3"/>
            <w:tabs>
              <w:tab w:val="right" w:leader="dot" w:pos="9350"/>
            </w:tabs>
            <w:rPr>
              <w:noProof/>
              <w:kern w:val="2"/>
              <w:lang w:eastAsia="en-CA"/>
              <w14:ligatures w14:val="standardContextual"/>
            </w:rPr>
          </w:pPr>
          <w:hyperlink w:anchor="_Toc158112765" w:history="1">
            <w:r w:rsidR="001A4A06" w:rsidRPr="00867EC3">
              <w:rPr>
                <w:rStyle w:val="Hyperlink"/>
                <w:noProof/>
              </w:rPr>
              <w:t>USB Gamepad Mode connected to an Android Smart Phone or Tablet</w:t>
            </w:r>
            <w:r w:rsidR="001A4A06">
              <w:rPr>
                <w:noProof/>
                <w:webHidden/>
              </w:rPr>
              <w:tab/>
            </w:r>
            <w:r w:rsidR="001A4A06">
              <w:rPr>
                <w:noProof/>
                <w:webHidden/>
              </w:rPr>
              <w:fldChar w:fldCharType="begin"/>
            </w:r>
            <w:r w:rsidR="001A4A06">
              <w:rPr>
                <w:noProof/>
                <w:webHidden/>
              </w:rPr>
              <w:instrText xml:space="preserve"> PAGEREF _Toc158112765 \h </w:instrText>
            </w:r>
            <w:r w:rsidR="001A4A06">
              <w:rPr>
                <w:noProof/>
                <w:webHidden/>
              </w:rPr>
            </w:r>
            <w:r w:rsidR="001A4A06">
              <w:rPr>
                <w:noProof/>
                <w:webHidden/>
              </w:rPr>
              <w:fldChar w:fldCharType="separate"/>
            </w:r>
            <w:r w:rsidR="00C51CA3">
              <w:rPr>
                <w:noProof/>
                <w:webHidden/>
              </w:rPr>
              <w:t>26</w:t>
            </w:r>
            <w:r w:rsidR="001A4A06">
              <w:rPr>
                <w:noProof/>
                <w:webHidden/>
              </w:rPr>
              <w:fldChar w:fldCharType="end"/>
            </w:r>
          </w:hyperlink>
        </w:p>
        <w:p w14:paraId="4473B151" w14:textId="0191349E" w:rsidR="001A4A06" w:rsidRDefault="00000000">
          <w:pPr>
            <w:pStyle w:val="TOC2"/>
            <w:tabs>
              <w:tab w:val="right" w:leader="dot" w:pos="9350"/>
            </w:tabs>
            <w:rPr>
              <w:noProof/>
              <w:kern w:val="2"/>
              <w:lang w:eastAsia="en-CA"/>
              <w14:ligatures w14:val="standardContextual"/>
            </w:rPr>
          </w:pPr>
          <w:hyperlink w:anchor="_Toc158112766" w:history="1">
            <w:r w:rsidR="001A4A06" w:rsidRPr="00867EC3">
              <w:rPr>
                <w:rStyle w:val="Hyperlink"/>
                <w:noProof/>
              </w:rPr>
              <w:t>Mapping Summary</w:t>
            </w:r>
            <w:r w:rsidR="001A4A06">
              <w:rPr>
                <w:noProof/>
                <w:webHidden/>
              </w:rPr>
              <w:tab/>
            </w:r>
            <w:r w:rsidR="001A4A06">
              <w:rPr>
                <w:noProof/>
                <w:webHidden/>
              </w:rPr>
              <w:fldChar w:fldCharType="begin"/>
            </w:r>
            <w:r w:rsidR="001A4A06">
              <w:rPr>
                <w:noProof/>
                <w:webHidden/>
              </w:rPr>
              <w:instrText xml:space="preserve"> PAGEREF _Toc158112766 \h </w:instrText>
            </w:r>
            <w:r w:rsidR="001A4A06">
              <w:rPr>
                <w:noProof/>
                <w:webHidden/>
              </w:rPr>
            </w:r>
            <w:r w:rsidR="001A4A06">
              <w:rPr>
                <w:noProof/>
                <w:webHidden/>
              </w:rPr>
              <w:fldChar w:fldCharType="separate"/>
            </w:r>
            <w:r w:rsidR="00C51CA3">
              <w:rPr>
                <w:noProof/>
                <w:webHidden/>
              </w:rPr>
              <w:t>27</w:t>
            </w:r>
            <w:r w:rsidR="001A4A06">
              <w:rPr>
                <w:noProof/>
                <w:webHidden/>
              </w:rPr>
              <w:fldChar w:fldCharType="end"/>
            </w:r>
          </w:hyperlink>
        </w:p>
        <w:p w14:paraId="25663882" w14:textId="18B78F4B" w:rsidR="001A4A06" w:rsidRDefault="00000000">
          <w:pPr>
            <w:pStyle w:val="TOC3"/>
            <w:tabs>
              <w:tab w:val="right" w:leader="dot" w:pos="9350"/>
            </w:tabs>
            <w:rPr>
              <w:noProof/>
              <w:kern w:val="2"/>
              <w:lang w:eastAsia="en-CA"/>
              <w14:ligatures w14:val="standardContextual"/>
            </w:rPr>
          </w:pPr>
          <w:hyperlink w:anchor="_Toc158112767" w:history="1">
            <w:r w:rsidR="001A4A06" w:rsidRPr="00867EC3">
              <w:rPr>
                <w:rStyle w:val="Hyperlink"/>
                <w:noProof/>
              </w:rPr>
              <w:t>Feedback Features</w:t>
            </w:r>
            <w:r w:rsidR="001A4A06">
              <w:rPr>
                <w:noProof/>
                <w:webHidden/>
              </w:rPr>
              <w:tab/>
            </w:r>
            <w:r w:rsidR="001A4A06">
              <w:rPr>
                <w:noProof/>
                <w:webHidden/>
              </w:rPr>
              <w:fldChar w:fldCharType="begin"/>
            </w:r>
            <w:r w:rsidR="001A4A06">
              <w:rPr>
                <w:noProof/>
                <w:webHidden/>
              </w:rPr>
              <w:instrText xml:space="preserve"> PAGEREF _Toc158112767 \h </w:instrText>
            </w:r>
            <w:r w:rsidR="001A4A06">
              <w:rPr>
                <w:noProof/>
                <w:webHidden/>
              </w:rPr>
            </w:r>
            <w:r w:rsidR="001A4A06">
              <w:rPr>
                <w:noProof/>
                <w:webHidden/>
              </w:rPr>
              <w:fldChar w:fldCharType="separate"/>
            </w:r>
            <w:r w:rsidR="00C51CA3">
              <w:rPr>
                <w:noProof/>
                <w:webHidden/>
              </w:rPr>
              <w:t>27</w:t>
            </w:r>
            <w:r w:rsidR="001A4A06">
              <w:rPr>
                <w:noProof/>
                <w:webHidden/>
              </w:rPr>
              <w:fldChar w:fldCharType="end"/>
            </w:r>
          </w:hyperlink>
        </w:p>
        <w:p w14:paraId="5D92A306" w14:textId="1D442C5B" w:rsidR="001A4A06" w:rsidRDefault="00000000">
          <w:pPr>
            <w:pStyle w:val="TOC3"/>
            <w:tabs>
              <w:tab w:val="right" w:leader="dot" w:pos="9350"/>
            </w:tabs>
            <w:rPr>
              <w:noProof/>
              <w:kern w:val="2"/>
              <w:lang w:eastAsia="en-CA"/>
              <w14:ligatures w14:val="standardContextual"/>
            </w:rPr>
          </w:pPr>
          <w:hyperlink w:anchor="_Toc158112768" w:history="1">
            <w:r w:rsidR="001A4A06" w:rsidRPr="00867EC3">
              <w:rPr>
                <w:rStyle w:val="Hyperlink"/>
                <w:noProof/>
              </w:rPr>
              <w:t>Mouthpiece Inputs</w:t>
            </w:r>
            <w:r w:rsidR="001A4A06">
              <w:rPr>
                <w:noProof/>
                <w:webHidden/>
              </w:rPr>
              <w:tab/>
            </w:r>
            <w:r w:rsidR="001A4A06">
              <w:rPr>
                <w:noProof/>
                <w:webHidden/>
              </w:rPr>
              <w:fldChar w:fldCharType="begin"/>
            </w:r>
            <w:r w:rsidR="001A4A06">
              <w:rPr>
                <w:noProof/>
                <w:webHidden/>
              </w:rPr>
              <w:instrText xml:space="preserve"> PAGEREF _Toc158112768 \h </w:instrText>
            </w:r>
            <w:r w:rsidR="001A4A06">
              <w:rPr>
                <w:noProof/>
                <w:webHidden/>
              </w:rPr>
            </w:r>
            <w:r w:rsidR="001A4A06">
              <w:rPr>
                <w:noProof/>
                <w:webHidden/>
              </w:rPr>
              <w:fldChar w:fldCharType="separate"/>
            </w:r>
            <w:r w:rsidR="00C51CA3">
              <w:rPr>
                <w:noProof/>
                <w:webHidden/>
              </w:rPr>
              <w:t>28</w:t>
            </w:r>
            <w:r w:rsidR="001A4A06">
              <w:rPr>
                <w:noProof/>
                <w:webHidden/>
              </w:rPr>
              <w:fldChar w:fldCharType="end"/>
            </w:r>
          </w:hyperlink>
        </w:p>
        <w:p w14:paraId="5D85082D" w14:textId="036FD5CB" w:rsidR="001A4A06" w:rsidRDefault="00000000">
          <w:pPr>
            <w:pStyle w:val="TOC3"/>
            <w:tabs>
              <w:tab w:val="right" w:leader="dot" w:pos="9350"/>
            </w:tabs>
            <w:rPr>
              <w:noProof/>
              <w:kern w:val="2"/>
              <w:lang w:eastAsia="en-CA"/>
              <w14:ligatures w14:val="standardContextual"/>
            </w:rPr>
          </w:pPr>
          <w:hyperlink w:anchor="_Toc158112769" w:history="1">
            <w:r w:rsidR="001A4A06" w:rsidRPr="00867EC3">
              <w:rPr>
                <w:rStyle w:val="Hyperlink"/>
                <w:noProof/>
              </w:rPr>
              <w:t>Assistive Switch Inputs</w:t>
            </w:r>
            <w:r w:rsidR="001A4A06">
              <w:rPr>
                <w:noProof/>
                <w:webHidden/>
              </w:rPr>
              <w:tab/>
            </w:r>
            <w:r w:rsidR="001A4A06">
              <w:rPr>
                <w:noProof/>
                <w:webHidden/>
              </w:rPr>
              <w:fldChar w:fldCharType="begin"/>
            </w:r>
            <w:r w:rsidR="001A4A06">
              <w:rPr>
                <w:noProof/>
                <w:webHidden/>
              </w:rPr>
              <w:instrText xml:space="preserve"> PAGEREF _Toc158112769 \h </w:instrText>
            </w:r>
            <w:r w:rsidR="001A4A06">
              <w:rPr>
                <w:noProof/>
                <w:webHidden/>
              </w:rPr>
            </w:r>
            <w:r w:rsidR="001A4A06">
              <w:rPr>
                <w:noProof/>
                <w:webHidden/>
              </w:rPr>
              <w:fldChar w:fldCharType="separate"/>
            </w:r>
            <w:r w:rsidR="00C51CA3">
              <w:rPr>
                <w:noProof/>
                <w:webHidden/>
              </w:rPr>
              <w:t>28</w:t>
            </w:r>
            <w:r w:rsidR="001A4A06">
              <w:rPr>
                <w:noProof/>
                <w:webHidden/>
              </w:rPr>
              <w:fldChar w:fldCharType="end"/>
            </w:r>
          </w:hyperlink>
        </w:p>
        <w:p w14:paraId="53978EDF" w14:textId="0ECD77DB" w:rsidR="001A4A06" w:rsidRDefault="00000000">
          <w:pPr>
            <w:pStyle w:val="TOC3"/>
            <w:tabs>
              <w:tab w:val="right" w:leader="dot" w:pos="9350"/>
            </w:tabs>
            <w:rPr>
              <w:noProof/>
              <w:kern w:val="2"/>
              <w:lang w:eastAsia="en-CA"/>
              <w14:ligatures w14:val="standardContextual"/>
            </w:rPr>
          </w:pPr>
          <w:hyperlink w:anchor="_Toc158112770" w:history="1">
            <w:r w:rsidR="001A4A06" w:rsidRPr="00867EC3">
              <w:rPr>
                <w:rStyle w:val="Hyperlink"/>
                <w:noProof/>
              </w:rPr>
              <w:t>Hub Button Inputs</w:t>
            </w:r>
            <w:r w:rsidR="001A4A06">
              <w:rPr>
                <w:noProof/>
                <w:webHidden/>
              </w:rPr>
              <w:tab/>
            </w:r>
            <w:r w:rsidR="001A4A06">
              <w:rPr>
                <w:noProof/>
                <w:webHidden/>
              </w:rPr>
              <w:fldChar w:fldCharType="begin"/>
            </w:r>
            <w:r w:rsidR="001A4A06">
              <w:rPr>
                <w:noProof/>
                <w:webHidden/>
              </w:rPr>
              <w:instrText xml:space="preserve"> PAGEREF _Toc158112770 \h </w:instrText>
            </w:r>
            <w:r w:rsidR="001A4A06">
              <w:rPr>
                <w:noProof/>
                <w:webHidden/>
              </w:rPr>
            </w:r>
            <w:r w:rsidR="001A4A06">
              <w:rPr>
                <w:noProof/>
                <w:webHidden/>
              </w:rPr>
              <w:fldChar w:fldCharType="separate"/>
            </w:r>
            <w:r w:rsidR="00C51CA3">
              <w:rPr>
                <w:noProof/>
                <w:webHidden/>
              </w:rPr>
              <w:t>29</w:t>
            </w:r>
            <w:r w:rsidR="001A4A06">
              <w:rPr>
                <w:noProof/>
                <w:webHidden/>
              </w:rPr>
              <w:fldChar w:fldCharType="end"/>
            </w:r>
          </w:hyperlink>
        </w:p>
        <w:p w14:paraId="7850E9C2" w14:textId="56D61BAE" w:rsidR="001A4A06" w:rsidRDefault="00000000">
          <w:pPr>
            <w:pStyle w:val="TOC1"/>
            <w:tabs>
              <w:tab w:val="right" w:leader="dot" w:pos="9350"/>
            </w:tabs>
            <w:rPr>
              <w:noProof/>
              <w:kern w:val="2"/>
              <w:lang w:eastAsia="en-CA"/>
              <w14:ligatures w14:val="standardContextual"/>
            </w:rPr>
          </w:pPr>
          <w:hyperlink w:anchor="_Toc158112771" w:history="1">
            <w:r w:rsidR="001A4A06" w:rsidRPr="00867EC3">
              <w:rPr>
                <w:rStyle w:val="Hyperlink"/>
                <w:noProof/>
              </w:rPr>
              <w:t>The Hub Menu</w:t>
            </w:r>
            <w:r w:rsidR="001A4A06">
              <w:rPr>
                <w:noProof/>
                <w:webHidden/>
              </w:rPr>
              <w:tab/>
            </w:r>
            <w:r w:rsidR="001A4A06">
              <w:rPr>
                <w:noProof/>
                <w:webHidden/>
              </w:rPr>
              <w:fldChar w:fldCharType="begin"/>
            </w:r>
            <w:r w:rsidR="001A4A06">
              <w:rPr>
                <w:noProof/>
                <w:webHidden/>
              </w:rPr>
              <w:instrText xml:space="preserve"> PAGEREF _Toc158112771 \h </w:instrText>
            </w:r>
            <w:r w:rsidR="001A4A06">
              <w:rPr>
                <w:noProof/>
                <w:webHidden/>
              </w:rPr>
            </w:r>
            <w:r w:rsidR="001A4A06">
              <w:rPr>
                <w:noProof/>
                <w:webHidden/>
              </w:rPr>
              <w:fldChar w:fldCharType="separate"/>
            </w:r>
            <w:r w:rsidR="00C51CA3">
              <w:rPr>
                <w:noProof/>
                <w:webHidden/>
              </w:rPr>
              <w:t>30</w:t>
            </w:r>
            <w:r w:rsidR="001A4A06">
              <w:rPr>
                <w:noProof/>
                <w:webHidden/>
              </w:rPr>
              <w:fldChar w:fldCharType="end"/>
            </w:r>
          </w:hyperlink>
        </w:p>
        <w:p w14:paraId="5324B521" w14:textId="2636FBB4" w:rsidR="001A4A06" w:rsidRDefault="00000000">
          <w:pPr>
            <w:pStyle w:val="TOC2"/>
            <w:tabs>
              <w:tab w:val="right" w:leader="dot" w:pos="9350"/>
            </w:tabs>
            <w:rPr>
              <w:noProof/>
              <w:kern w:val="2"/>
              <w:lang w:eastAsia="en-CA"/>
              <w14:ligatures w14:val="standardContextual"/>
            </w:rPr>
          </w:pPr>
          <w:hyperlink w:anchor="_Toc158112772" w:history="1">
            <w:r w:rsidR="001A4A06" w:rsidRPr="00867EC3">
              <w:rPr>
                <w:rStyle w:val="Hyperlink"/>
                <w:noProof/>
              </w:rPr>
              <w:t>Accessing the Hub Menu</w:t>
            </w:r>
            <w:r w:rsidR="001A4A06">
              <w:rPr>
                <w:noProof/>
                <w:webHidden/>
              </w:rPr>
              <w:tab/>
            </w:r>
            <w:r w:rsidR="001A4A06">
              <w:rPr>
                <w:noProof/>
                <w:webHidden/>
              </w:rPr>
              <w:fldChar w:fldCharType="begin"/>
            </w:r>
            <w:r w:rsidR="001A4A06">
              <w:rPr>
                <w:noProof/>
                <w:webHidden/>
              </w:rPr>
              <w:instrText xml:space="preserve"> PAGEREF _Toc158112772 \h </w:instrText>
            </w:r>
            <w:r w:rsidR="001A4A06">
              <w:rPr>
                <w:noProof/>
                <w:webHidden/>
              </w:rPr>
            </w:r>
            <w:r w:rsidR="001A4A06">
              <w:rPr>
                <w:noProof/>
                <w:webHidden/>
              </w:rPr>
              <w:fldChar w:fldCharType="separate"/>
            </w:r>
            <w:r w:rsidR="00C51CA3">
              <w:rPr>
                <w:noProof/>
                <w:webHidden/>
              </w:rPr>
              <w:t>30</w:t>
            </w:r>
            <w:r w:rsidR="001A4A06">
              <w:rPr>
                <w:noProof/>
                <w:webHidden/>
              </w:rPr>
              <w:fldChar w:fldCharType="end"/>
            </w:r>
          </w:hyperlink>
        </w:p>
        <w:p w14:paraId="4245A45B" w14:textId="3E39F00A" w:rsidR="001A4A06" w:rsidRDefault="00000000">
          <w:pPr>
            <w:pStyle w:val="TOC2"/>
            <w:tabs>
              <w:tab w:val="right" w:leader="dot" w:pos="9350"/>
            </w:tabs>
            <w:rPr>
              <w:noProof/>
              <w:kern w:val="2"/>
              <w:lang w:eastAsia="en-CA"/>
              <w14:ligatures w14:val="standardContextual"/>
            </w:rPr>
          </w:pPr>
          <w:hyperlink w:anchor="_Toc158112773" w:history="1">
            <w:r w:rsidR="001A4A06" w:rsidRPr="00867EC3">
              <w:rPr>
                <w:rStyle w:val="Hyperlink"/>
                <w:noProof/>
              </w:rPr>
              <w:t>Navigating the Hub Menu</w:t>
            </w:r>
            <w:r w:rsidR="001A4A06">
              <w:rPr>
                <w:noProof/>
                <w:webHidden/>
              </w:rPr>
              <w:tab/>
            </w:r>
            <w:r w:rsidR="001A4A06">
              <w:rPr>
                <w:noProof/>
                <w:webHidden/>
              </w:rPr>
              <w:fldChar w:fldCharType="begin"/>
            </w:r>
            <w:r w:rsidR="001A4A06">
              <w:rPr>
                <w:noProof/>
                <w:webHidden/>
              </w:rPr>
              <w:instrText xml:space="preserve"> PAGEREF _Toc158112773 \h </w:instrText>
            </w:r>
            <w:r w:rsidR="001A4A06">
              <w:rPr>
                <w:noProof/>
                <w:webHidden/>
              </w:rPr>
            </w:r>
            <w:r w:rsidR="001A4A06">
              <w:rPr>
                <w:noProof/>
                <w:webHidden/>
              </w:rPr>
              <w:fldChar w:fldCharType="separate"/>
            </w:r>
            <w:r w:rsidR="00C51CA3">
              <w:rPr>
                <w:noProof/>
                <w:webHidden/>
              </w:rPr>
              <w:t>30</w:t>
            </w:r>
            <w:r w:rsidR="001A4A06">
              <w:rPr>
                <w:noProof/>
                <w:webHidden/>
              </w:rPr>
              <w:fldChar w:fldCharType="end"/>
            </w:r>
          </w:hyperlink>
        </w:p>
        <w:p w14:paraId="04BF0A15" w14:textId="40AC0A7A" w:rsidR="001A4A06" w:rsidRDefault="00000000">
          <w:pPr>
            <w:pStyle w:val="TOC2"/>
            <w:tabs>
              <w:tab w:val="right" w:leader="dot" w:pos="9350"/>
            </w:tabs>
            <w:rPr>
              <w:noProof/>
              <w:kern w:val="2"/>
              <w:lang w:eastAsia="en-CA"/>
              <w14:ligatures w14:val="standardContextual"/>
            </w:rPr>
          </w:pPr>
          <w:hyperlink w:anchor="_Toc158112774" w:history="1">
            <w:r w:rsidR="001A4A06" w:rsidRPr="00867EC3">
              <w:rPr>
                <w:rStyle w:val="Hyperlink"/>
                <w:noProof/>
              </w:rPr>
              <w:t>Hub Menu Options</w:t>
            </w:r>
            <w:r w:rsidR="001A4A06">
              <w:rPr>
                <w:noProof/>
                <w:webHidden/>
              </w:rPr>
              <w:tab/>
            </w:r>
            <w:r w:rsidR="001A4A06">
              <w:rPr>
                <w:noProof/>
                <w:webHidden/>
              </w:rPr>
              <w:fldChar w:fldCharType="begin"/>
            </w:r>
            <w:r w:rsidR="001A4A06">
              <w:rPr>
                <w:noProof/>
                <w:webHidden/>
              </w:rPr>
              <w:instrText xml:space="preserve"> PAGEREF _Toc158112774 \h </w:instrText>
            </w:r>
            <w:r w:rsidR="001A4A06">
              <w:rPr>
                <w:noProof/>
                <w:webHidden/>
              </w:rPr>
            </w:r>
            <w:r w:rsidR="001A4A06">
              <w:rPr>
                <w:noProof/>
                <w:webHidden/>
              </w:rPr>
              <w:fldChar w:fldCharType="separate"/>
            </w:r>
            <w:r w:rsidR="00C51CA3">
              <w:rPr>
                <w:noProof/>
                <w:webHidden/>
              </w:rPr>
              <w:t>31</w:t>
            </w:r>
            <w:r w:rsidR="001A4A06">
              <w:rPr>
                <w:noProof/>
                <w:webHidden/>
              </w:rPr>
              <w:fldChar w:fldCharType="end"/>
            </w:r>
          </w:hyperlink>
        </w:p>
        <w:p w14:paraId="2FF284FF" w14:textId="53D036FB" w:rsidR="001A4A06" w:rsidRDefault="00000000">
          <w:pPr>
            <w:pStyle w:val="TOC3"/>
            <w:tabs>
              <w:tab w:val="right" w:leader="dot" w:pos="9350"/>
            </w:tabs>
            <w:rPr>
              <w:noProof/>
              <w:kern w:val="2"/>
              <w:lang w:eastAsia="en-CA"/>
              <w14:ligatures w14:val="standardContextual"/>
            </w:rPr>
          </w:pPr>
          <w:hyperlink w:anchor="_Toc158112775" w:history="1">
            <w:r w:rsidR="001A4A06" w:rsidRPr="00867EC3">
              <w:rPr>
                <w:rStyle w:val="Hyperlink"/>
                <w:noProof/>
              </w:rPr>
              <w:t>Exit Menu</w:t>
            </w:r>
            <w:r w:rsidR="001A4A06">
              <w:rPr>
                <w:noProof/>
                <w:webHidden/>
              </w:rPr>
              <w:tab/>
            </w:r>
            <w:r w:rsidR="001A4A06">
              <w:rPr>
                <w:noProof/>
                <w:webHidden/>
              </w:rPr>
              <w:fldChar w:fldCharType="begin"/>
            </w:r>
            <w:r w:rsidR="001A4A06">
              <w:rPr>
                <w:noProof/>
                <w:webHidden/>
              </w:rPr>
              <w:instrText xml:space="preserve"> PAGEREF _Toc158112775 \h </w:instrText>
            </w:r>
            <w:r w:rsidR="001A4A06">
              <w:rPr>
                <w:noProof/>
                <w:webHidden/>
              </w:rPr>
            </w:r>
            <w:r w:rsidR="001A4A06">
              <w:rPr>
                <w:noProof/>
                <w:webHidden/>
              </w:rPr>
              <w:fldChar w:fldCharType="separate"/>
            </w:r>
            <w:r w:rsidR="00C51CA3">
              <w:rPr>
                <w:noProof/>
                <w:webHidden/>
              </w:rPr>
              <w:t>31</w:t>
            </w:r>
            <w:r w:rsidR="001A4A06">
              <w:rPr>
                <w:noProof/>
                <w:webHidden/>
              </w:rPr>
              <w:fldChar w:fldCharType="end"/>
            </w:r>
          </w:hyperlink>
        </w:p>
        <w:p w14:paraId="05E4FB6A" w14:textId="4C2004EF" w:rsidR="001A4A06" w:rsidRDefault="00000000">
          <w:pPr>
            <w:pStyle w:val="TOC3"/>
            <w:tabs>
              <w:tab w:val="right" w:leader="dot" w:pos="9350"/>
            </w:tabs>
            <w:rPr>
              <w:noProof/>
              <w:kern w:val="2"/>
              <w:lang w:eastAsia="en-CA"/>
              <w14:ligatures w14:val="standardContextual"/>
            </w:rPr>
          </w:pPr>
          <w:hyperlink w:anchor="_Toc158112776" w:history="1">
            <w:r w:rsidR="001A4A06" w:rsidRPr="00867EC3">
              <w:rPr>
                <w:rStyle w:val="Hyperlink"/>
                <w:noProof/>
              </w:rPr>
              <w:t>Calibrate</w:t>
            </w:r>
            <w:r w:rsidR="001A4A06">
              <w:rPr>
                <w:noProof/>
                <w:webHidden/>
              </w:rPr>
              <w:tab/>
            </w:r>
            <w:r w:rsidR="001A4A06">
              <w:rPr>
                <w:noProof/>
                <w:webHidden/>
              </w:rPr>
              <w:fldChar w:fldCharType="begin"/>
            </w:r>
            <w:r w:rsidR="001A4A06">
              <w:rPr>
                <w:noProof/>
                <w:webHidden/>
              </w:rPr>
              <w:instrText xml:space="preserve"> PAGEREF _Toc158112776 \h </w:instrText>
            </w:r>
            <w:r w:rsidR="001A4A06">
              <w:rPr>
                <w:noProof/>
                <w:webHidden/>
              </w:rPr>
            </w:r>
            <w:r w:rsidR="001A4A06">
              <w:rPr>
                <w:noProof/>
                <w:webHidden/>
              </w:rPr>
              <w:fldChar w:fldCharType="separate"/>
            </w:r>
            <w:r w:rsidR="00C51CA3">
              <w:rPr>
                <w:noProof/>
                <w:webHidden/>
              </w:rPr>
              <w:t>31</w:t>
            </w:r>
            <w:r w:rsidR="001A4A06">
              <w:rPr>
                <w:noProof/>
                <w:webHidden/>
              </w:rPr>
              <w:fldChar w:fldCharType="end"/>
            </w:r>
          </w:hyperlink>
        </w:p>
        <w:p w14:paraId="3C8DBDA4" w14:textId="1BB693F2" w:rsidR="001A4A06" w:rsidRDefault="00000000">
          <w:pPr>
            <w:pStyle w:val="TOC3"/>
            <w:tabs>
              <w:tab w:val="right" w:leader="dot" w:pos="9350"/>
            </w:tabs>
            <w:rPr>
              <w:noProof/>
              <w:kern w:val="2"/>
              <w:lang w:eastAsia="en-CA"/>
              <w14:ligatures w14:val="standardContextual"/>
            </w:rPr>
          </w:pPr>
          <w:hyperlink w:anchor="_Toc158112777" w:history="1">
            <w:r w:rsidR="001A4A06" w:rsidRPr="00867EC3">
              <w:rPr>
                <w:rStyle w:val="Hyperlink"/>
                <w:noProof/>
              </w:rPr>
              <w:t>Change Mode</w:t>
            </w:r>
            <w:r w:rsidR="001A4A06">
              <w:rPr>
                <w:noProof/>
                <w:webHidden/>
              </w:rPr>
              <w:tab/>
            </w:r>
            <w:r w:rsidR="001A4A06">
              <w:rPr>
                <w:noProof/>
                <w:webHidden/>
              </w:rPr>
              <w:fldChar w:fldCharType="begin"/>
            </w:r>
            <w:r w:rsidR="001A4A06">
              <w:rPr>
                <w:noProof/>
                <w:webHidden/>
              </w:rPr>
              <w:instrText xml:space="preserve"> PAGEREF _Toc158112777 \h </w:instrText>
            </w:r>
            <w:r w:rsidR="001A4A06">
              <w:rPr>
                <w:noProof/>
                <w:webHidden/>
              </w:rPr>
            </w:r>
            <w:r w:rsidR="001A4A06">
              <w:rPr>
                <w:noProof/>
                <w:webHidden/>
              </w:rPr>
              <w:fldChar w:fldCharType="separate"/>
            </w:r>
            <w:r w:rsidR="00C51CA3">
              <w:rPr>
                <w:noProof/>
                <w:webHidden/>
              </w:rPr>
              <w:t>32</w:t>
            </w:r>
            <w:r w:rsidR="001A4A06">
              <w:rPr>
                <w:noProof/>
                <w:webHidden/>
              </w:rPr>
              <w:fldChar w:fldCharType="end"/>
            </w:r>
          </w:hyperlink>
        </w:p>
        <w:p w14:paraId="24B115E5" w14:textId="7D4A1326" w:rsidR="001A4A06" w:rsidRDefault="00000000">
          <w:pPr>
            <w:pStyle w:val="TOC3"/>
            <w:tabs>
              <w:tab w:val="right" w:leader="dot" w:pos="9350"/>
            </w:tabs>
            <w:rPr>
              <w:noProof/>
              <w:kern w:val="2"/>
              <w:lang w:eastAsia="en-CA"/>
              <w14:ligatures w14:val="standardContextual"/>
            </w:rPr>
          </w:pPr>
          <w:hyperlink w:anchor="_Toc158112778" w:history="1">
            <w:r w:rsidR="001A4A06" w:rsidRPr="00867EC3">
              <w:rPr>
                <w:rStyle w:val="Hyperlink"/>
                <w:noProof/>
              </w:rPr>
              <w:t>Mouse Cursor Speed</w:t>
            </w:r>
            <w:r w:rsidR="001A4A06">
              <w:rPr>
                <w:noProof/>
                <w:webHidden/>
              </w:rPr>
              <w:tab/>
            </w:r>
            <w:r w:rsidR="001A4A06">
              <w:rPr>
                <w:noProof/>
                <w:webHidden/>
              </w:rPr>
              <w:fldChar w:fldCharType="begin"/>
            </w:r>
            <w:r w:rsidR="001A4A06">
              <w:rPr>
                <w:noProof/>
                <w:webHidden/>
              </w:rPr>
              <w:instrText xml:space="preserve"> PAGEREF _Toc158112778 \h </w:instrText>
            </w:r>
            <w:r w:rsidR="001A4A06">
              <w:rPr>
                <w:noProof/>
                <w:webHidden/>
              </w:rPr>
            </w:r>
            <w:r w:rsidR="001A4A06">
              <w:rPr>
                <w:noProof/>
                <w:webHidden/>
              </w:rPr>
              <w:fldChar w:fldCharType="separate"/>
            </w:r>
            <w:r w:rsidR="00C51CA3">
              <w:rPr>
                <w:noProof/>
                <w:webHidden/>
              </w:rPr>
              <w:t>32</w:t>
            </w:r>
            <w:r w:rsidR="001A4A06">
              <w:rPr>
                <w:noProof/>
                <w:webHidden/>
              </w:rPr>
              <w:fldChar w:fldCharType="end"/>
            </w:r>
          </w:hyperlink>
        </w:p>
        <w:p w14:paraId="38A1B973" w14:textId="71BEC721" w:rsidR="001A4A06" w:rsidRDefault="00000000">
          <w:pPr>
            <w:pStyle w:val="TOC3"/>
            <w:tabs>
              <w:tab w:val="right" w:leader="dot" w:pos="9350"/>
            </w:tabs>
            <w:rPr>
              <w:noProof/>
              <w:kern w:val="2"/>
              <w:lang w:eastAsia="en-CA"/>
              <w14:ligatures w14:val="standardContextual"/>
            </w:rPr>
          </w:pPr>
          <w:hyperlink w:anchor="_Toc158112779" w:history="1">
            <w:r w:rsidR="001A4A06" w:rsidRPr="00867EC3">
              <w:rPr>
                <w:rStyle w:val="Hyperlink"/>
                <w:noProof/>
              </w:rPr>
              <w:t>More</w:t>
            </w:r>
            <w:r w:rsidR="001A4A06">
              <w:rPr>
                <w:noProof/>
                <w:webHidden/>
              </w:rPr>
              <w:tab/>
            </w:r>
            <w:r w:rsidR="001A4A06">
              <w:rPr>
                <w:noProof/>
                <w:webHidden/>
              </w:rPr>
              <w:fldChar w:fldCharType="begin"/>
            </w:r>
            <w:r w:rsidR="001A4A06">
              <w:rPr>
                <w:noProof/>
                <w:webHidden/>
              </w:rPr>
              <w:instrText xml:space="preserve"> PAGEREF _Toc158112779 \h </w:instrText>
            </w:r>
            <w:r w:rsidR="001A4A06">
              <w:rPr>
                <w:noProof/>
                <w:webHidden/>
              </w:rPr>
            </w:r>
            <w:r w:rsidR="001A4A06">
              <w:rPr>
                <w:noProof/>
                <w:webHidden/>
              </w:rPr>
              <w:fldChar w:fldCharType="separate"/>
            </w:r>
            <w:r w:rsidR="00C51CA3">
              <w:rPr>
                <w:noProof/>
                <w:webHidden/>
              </w:rPr>
              <w:t>32</w:t>
            </w:r>
            <w:r w:rsidR="001A4A06">
              <w:rPr>
                <w:noProof/>
                <w:webHidden/>
              </w:rPr>
              <w:fldChar w:fldCharType="end"/>
            </w:r>
          </w:hyperlink>
        </w:p>
        <w:p w14:paraId="2F5440A7" w14:textId="385793DC" w:rsidR="001A4A06" w:rsidRDefault="00000000">
          <w:pPr>
            <w:pStyle w:val="TOC1"/>
            <w:tabs>
              <w:tab w:val="right" w:leader="dot" w:pos="9350"/>
            </w:tabs>
            <w:rPr>
              <w:noProof/>
              <w:kern w:val="2"/>
              <w:lang w:eastAsia="en-CA"/>
              <w14:ligatures w14:val="standardContextual"/>
            </w:rPr>
          </w:pPr>
          <w:hyperlink w:anchor="_Toc158112780" w:history="1">
            <w:r w:rsidR="001A4A06" w:rsidRPr="00867EC3">
              <w:rPr>
                <w:rStyle w:val="Hyperlink"/>
                <w:noProof/>
              </w:rPr>
              <w:t>Adjusting the LipSync</w:t>
            </w:r>
            <w:r w:rsidR="001A4A06">
              <w:rPr>
                <w:noProof/>
                <w:webHidden/>
              </w:rPr>
              <w:tab/>
            </w:r>
            <w:r w:rsidR="001A4A06">
              <w:rPr>
                <w:noProof/>
                <w:webHidden/>
              </w:rPr>
              <w:fldChar w:fldCharType="begin"/>
            </w:r>
            <w:r w:rsidR="001A4A06">
              <w:rPr>
                <w:noProof/>
                <w:webHidden/>
              </w:rPr>
              <w:instrText xml:space="preserve"> PAGEREF _Toc158112780 \h </w:instrText>
            </w:r>
            <w:r w:rsidR="001A4A06">
              <w:rPr>
                <w:noProof/>
                <w:webHidden/>
              </w:rPr>
            </w:r>
            <w:r w:rsidR="001A4A06">
              <w:rPr>
                <w:noProof/>
                <w:webHidden/>
              </w:rPr>
              <w:fldChar w:fldCharType="separate"/>
            </w:r>
            <w:r w:rsidR="00C51CA3">
              <w:rPr>
                <w:noProof/>
                <w:webHidden/>
              </w:rPr>
              <w:t>33</w:t>
            </w:r>
            <w:r w:rsidR="001A4A06">
              <w:rPr>
                <w:noProof/>
                <w:webHidden/>
              </w:rPr>
              <w:fldChar w:fldCharType="end"/>
            </w:r>
          </w:hyperlink>
        </w:p>
        <w:p w14:paraId="4E411245" w14:textId="58E2053A" w:rsidR="001A4A06" w:rsidRDefault="00000000">
          <w:pPr>
            <w:pStyle w:val="TOC2"/>
            <w:tabs>
              <w:tab w:val="right" w:leader="dot" w:pos="9350"/>
            </w:tabs>
            <w:rPr>
              <w:noProof/>
              <w:kern w:val="2"/>
              <w:lang w:eastAsia="en-CA"/>
              <w14:ligatures w14:val="standardContextual"/>
            </w:rPr>
          </w:pPr>
          <w:hyperlink w:anchor="_Toc158112781" w:history="1">
            <w:r w:rsidR="001A4A06" w:rsidRPr="00867EC3">
              <w:rPr>
                <w:rStyle w:val="Hyperlink"/>
                <w:noProof/>
              </w:rPr>
              <w:t>Center Reset</w:t>
            </w:r>
            <w:r w:rsidR="001A4A06">
              <w:rPr>
                <w:noProof/>
                <w:webHidden/>
              </w:rPr>
              <w:tab/>
            </w:r>
            <w:r w:rsidR="001A4A06">
              <w:rPr>
                <w:noProof/>
                <w:webHidden/>
              </w:rPr>
              <w:fldChar w:fldCharType="begin"/>
            </w:r>
            <w:r w:rsidR="001A4A06">
              <w:rPr>
                <w:noProof/>
                <w:webHidden/>
              </w:rPr>
              <w:instrText xml:space="preserve"> PAGEREF _Toc158112781 \h </w:instrText>
            </w:r>
            <w:r w:rsidR="001A4A06">
              <w:rPr>
                <w:noProof/>
                <w:webHidden/>
              </w:rPr>
            </w:r>
            <w:r w:rsidR="001A4A06">
              <w:rPr>
                <w:noProof/>
                <w:webHidden/>
              </w:rPr>
              <w:fldChar w:fldCharType="separate"/>
            </w:r>
            <w:r w:rsidR="00C51CA3">
              <w:rPr>
                <w:noProof/>
                <w:webHidden/>
              </w:rPr>
              <w:t>33</w:t>
            </w:r>
            <w:r w:rsidR="001A4A06">
              <w:rPr>
                <w:noProof/>
                <w:webHidden/>
              </w:rPr>
              <w:fldChar w:fldCharType="end"/>
            </w:r>
          </w:hyperlink>
        </w:p>
        <w:p w14:paraId="3166C579" w14:textId="080D1B28" w:rsidR="001A4A06" w:rsidRDefault="00000000">
          <w:pPr>
            <w:pStyle w:val="TOC2"/>
            <w:tabs>
              <w:tab w:val="right" w:leader="dot" w:pos="9350"/>
            </w:tabs>
            <w:rPr>
              <w:noProof/>
              <w:kern w:val="2"/>
              <w:lang w:eastAsia="en-CA"/>
              <w14:ligatures w14:val="standardContextual"/>
            </w:rPr>
          </w:pPr>
          <w:hyperlink w:anchor="_Toc158112782" w:history="1">
            <w:r w:rsidR="001A4A06" w:rsidRPr="00867EC3">
              <w:rPr>
                <w:rStyle w:val="Hyperlink"/>
                <w:noProof/>
              </w:rPr>
              <w:t>Full Calibration</w:t>
            </w:r>
            <w:r w:rsidR="001A4A06">
              <w:rPr>
                <w:noProof/>
                <w:webHidden/>
              </w:rPr>
              <w:tab/>
            </w:r>
            <w:r w:rsidR="001A4A06">
              <w:rPr>
                <w:noProof/>
                <w:webHidden/>
              </w:rPr>
              <w:fldChar w:fldCharType="begin"/>
            </w:r>
            <w:r w:rsidR="001A4A06">
              <w:rPr>
                <w:noProof/>
                <w:webHidden/>
              </w:rPr>
              <w:instrText xml:space="preserve"> PAGEREF _Toc158112782 \h </w:instrText>
            </w:r>
            <w:r w:rsidR="001A4A06">
              <w:rPr>
                <w:noProof/>
                <w:webHidden/>
              </w:rPr>
            </w:r>
            <w:r w:rsidR="001A4A06">
              <w:rPr>
                <w:noProof/>
                <w:webHidden/>
              </w:rPr>
              <w:fldChar w:fldCharType="separate"/>
            </w:r>
            <w:r w:rsidR="00C51CA3">
              <w:rPr>
                <w:noProof/>
                <w:webHidden/>
              </w:rPr>
              <w:t>34</w:t>
            </w:r>
            <w:r w:rsidR="001A4A06">
              <w:rPr>
                <w:noProof/>
                <w:webHidden/>
              </w:rPr>
              <w:fldChar w:fldCharType="end"/>
            </w:r>
          </w:hyperlink>
        </w:p>
        <w:p w14:paraId="4EB275B8" w14:textId="58F9185E" w:rsidR="001A4A06" w:rsidRDefault="00000000">
          <w:pPr>
            <w:pStyle w:val="TOC2"/>
            <w:tabs>
              <w:tab w:val="right" w:leader="dot" w:pos="9350"/>
            </w:tabs>
            <w:rPr>
              <w:noProof/>
              <w:kern w:val="2"/>
              <w:lang w:eastAsia="en-CA"/>
              <w14:ligatures w14:val="standardContextual"/>
            </w:rPr>
          </w:pPr>
          <w:hyperlink w:anchor="_Toc158112783" w:history="1">
            <w:r w:rsidR="001A4A06" w:rsidRPr="00867EC3">
              <w:rPr>
                <w:rStyle w:val="Hyperlink"/>
                <w:noProof/>
              </w:rPr>
              <w:t>Changing LipSync Settings</w:t>
            </w:r>
            <w:r w:rsidR="001A4A06">
              <w:rPr>
                <w:noProof/>
                <w:webHidden/>
              </w:rPr>
              <w:tab/>
            </w:r>
            <w:r w:rsidR="001A4A06">
              <w:rPr>
                <w:noProof/>
                <w:webHidden/>
              </w:rPr>
              <w:fldChar w:fldCharType="begin"/>
            </w:r>
            <w:r w:rsidR="001A4A06">
              <w:rPr>
                <w:noProof/>
                <w:webHidden/>
              </w:rPr>
              <w:instrText xml:space="preserve"> PAGEREF _Toc158112783 \h </w:instrText>
            </w:r>
            <w:r w:rsidR="001A4A06">
              <w:rPr>
                <w:noProof/>
                <w:webHidden/>
              </w:rPr>
            </w:r>
            <w:r w:rsidR="001A4A06">
              <w:rPr>
                <w:noProof/>
                <w:webHidden/>
              </w:rPr>
              <w:fldChar w:fldCharType="separate"/>
            </w:r>
            <w:r w:rsidR="00C51CA3">
              <w:rPr>
                <w:noProof/>
                <w:webHidden/>
              </w:rPr>
              <w:t>35</w:t>
            </w:r>
            <w:r w:rsidR="001A4A06">
              <w:rPr>
                <w:noProof/>
                <w:webHidden/>
              </w:rPr>
              <w:fldChar w:fldCharType="end"/>
            </w:r>
          </w:hyperlink>
        </w:p>
        <w:p w14:paraId="2F5AE79D" w14:textId="1E11E2F7" w:rsidR="001A4A06" w:rsidRDefault="00000000">
          <w:pPr>
            <w:pStyle w:val="TOC3"/>
            <w:tabs>
              <w:tab w:val="right" w:leader="dot" w:pos="9350"/>
            </w:tabs>
            <w:rPr>
              <w:noProof/>
              <w:kern w:val="2"/>
              <w:lang w:eastAsia="en-CA"/>
              <w14:ligatures w14:val="standardContextual"/>
            </w:rPr>
          </w:pPr>
          <w:hyperlink w:anchor="_Toc158112784" w:history="1">
            <w:r w:rsidR="001A4A06" w:rsidRPr="00867EC3">
              <w:rPr>
                <w:rStyle w:val="Hyperlink"/>
                <w:noProof/>
              </w:rPr>
              <w:t>Changing the Cursor Speed</w:t>
            </w:r>
            <w:r w:rsidR="001A4A06">
              <w:rPr>
                <w:noProof/>
                <w:webHidden/>
              </w:rPr>
              <w:tab/>
            </w:r>
            <w:r w:rsidR="001A4A06">
              <w:rPr>
                <w:noProof/>
                <w:webHidden/>
              </w:rPr>
              <w:fldChar w:fldCharType="begin"/>
            </w:r>
            <w:r w:rsidR="001A4A06">
              <w:rPr>
                <w:noProof/>
                <w:webHidden/>
              </w:rPr>
              <w:instrText xml:space="preserve"> PAGEREF _Toc158112784 \h </w:instrText>
            </w:r>
            <w:r w:rsidR="001A4A06">
              <w:rPr>
                <w:noProof/>
                <w:webHidden/>
              </w:rPr>
            </w:r>
            <w:r w:rsidR="001A4A06">
              <w:rPr>
                <w:noProof/>
                <w:webHidden/>
              </w:rPr>
              <w:fldChar w:fldCharType="separate"/>
            </w:r>
            <w:r w:rsidR="00C51CA3">
              <w:rPr>
                <w:noProof/>
                <w:webHidden/>
              </w:rPr>
              <w:t>35</w:t>
            </w:r>
            <w:r w:rsidR="001A4A06">
              <w:rPr>
                <w:noProof/>
                <w:webHidden/>
              </w:rPr>
              <w:fldChar w:fldCharType="end"/>
            </w:r>
          </w:hyperlink>
        </w:p>
        <w:p w14:paraId="4D744EB9" w14:textId="4B15F138" w:rsidR="001A4A06" w:rsidRDefault="00000000">
          <w:pPr>
            <w:pStyle w:val="TOC3"/>
            <w:tabs>
              <w:tab w:val="right" w:leader="dot" w:pos="9350"/>
            </w:tabs>
            <w:rPr>
              <w:noProof/>
              <w:kern w:val="2"/>
              <w:lang w:eastAsia="en-CA"/>
              <w14:ligatures w14:val="standardContextual"/>
            </w:rPr>
          </w:pPr>
          <w:hyperlink w:anchor="_Toc158112785" w:history="1">
            <w:r w:rsidR="001A4A06" w:rsidRPr="00867EC3">
              <w:rPr>
                <w:rStyle w:val="Hyperlink"/>
                <w:noProof/>
              </w:rPr>
              <w:t>Changing the Sip &amp; Puff Thresholds</w:t>
            </w:r>
            <w:r w:rsidR="001A4A06">
              <w:rPr>
                <w:noProof/>
                <w:webHidden/>
              </w:rPr>
              <w:tab/>
            </w:r>
            <w:r w:rsidR="001A4A06">
              <w:rPr>
                <w:noProof/>
                <w:webHidden/>
              </w:rPr>
              <w:fldChar w:fldCharType="begin"/>
            </w:r>
            <w:r w:rsidR="001A4A06">
              <w:rPr>
                <w:noProof/>
                <w:webHidden/>
              </w:rPr>
              <w:instrText xml:space="preserve"> PAGEREF _Toc158112785 \h </w:instrText>
            </w:r>
            <w:r w:rsidR="001A4A06">
              <w:rPr>
                <w:noProof/>
                <w:webHidden/>
              </w:rPr>
            </w:r>
            <w:r w:rsidR="001A4A06">
              <w:rPr>
                <w:noProof/>
                <w:webHidden/>
              </w:rPr>
              <w:fldChar w:fldCharType="separate"/>
            </w:r>
            <w:r w:rsidR="00C51CA3">
              <w:rPr>
                <w:noProof/>
                <w:webHidden/>
              </w:rPr>
              <w:t>36</w:t>
            </w:r>
            <w:r w:rsidR="001A4A06">
              <w:rPr>
                <w:noProof/>
                <w:webHidden/>
              </w:rPr>
              <w:fldChar w:fldCharType="end"/>
            </w:r>
          </w:hyperlink>
        </w:p>
        <w:p w14:paraId="01FCDD23" w14:textId="0F82979C" w:rsidR="001A4A06" w:rsidRDefault="00000000">
          <w:pPr>
            <w:pStyle w:val="TOC3"/>
            <w:tabs>
              <w:tab w:val="right" w:leader="dot" w:pos="9350"/>
            </w:tabs>
            <w:rPr>
              <w:noProof/>
              <w:kern w:val="2"/>
              <w:lang w:eastAsia="en-CA"/>
              <w14:ligatures w14:val="standardContextual"/>
            </w:rPr>
          </w:pPr>
          <w:hyperlink w:anchor="_Toc158112786" w:history="1">
            <w:r w:rsidR="001A4A06" w:rsidRPr="00867EC3">
              <w:rPr>
                <w:rStyle w:val="Hyperlink"/>
                <w:noProof/>
              </w:rPr>
              <w:t>Input-Output Mapping</w:t>
            </w:r>
            <w:r w:rsidR="001A4A06">
              <w:rPr>
                <w:noProof/>
                <w:webHidden/>
              </w:rPr>
              <w:tab/>
            </w:r>
            <w:r w:rsidR="001A4A06">
              <w:rPr>
                <w:noProof/>
                <w:webHidden/>
              </w:rPr>
              <w:fldChar w:fldCharType="begin"/>
            </w:r>
            <w:r w:rsidR="001A4A06">
              <w:rPr>
                <w:noProof/>
                <w:webHidden/>
              </w:rPr>
              <w:instrText xml:space="preserve"> PAGEREF _Toc158112786 \h </w:instrText>
            </w:r>
            <w:r w:rsidR="001A4A06">
              <w:rPr>
                <w:noProof/>
                <w:webHidden/>
              </w:rPr>
            </w:r>
            <w:r w:rsidR="001A4A06">
              <w:rPr>
                <w:noProof/>
                <w:webHidden/>
              </w:rPr>
              <w:fldChar w:fldCharType="separate"/>
            </w:r>
            <w:r w:rsidR="00C51CA3">
              <w:rPr>
                <w:noProof/>
                <w:webHidden/>
              </w:rPr>
              <w:t>37</w:t>
            </w:r>
            <w:r w:rsidR="001A4A06">
              <w:rPr>
                <w:noProof/>
                <w:webHidden/>
              </w:rPr>
              <w:fldChar w:fldCharType="end"/>
            </w:r>
          </w:hyperlink>
        </w:p>
        <w:p w14:paraId="5CBC3798" w14:textId="1553F202" w:rsidR="001A4A06" w:rsidRDefault="00000000">
          <w:pPr>
            <w:pStyle w:val="TOC3"/>
            <w:tabs>
              <w:tab w:val="right" w:leader="dot" w:pos="9350"/>
            </w:tabs>
            <w:rPr>
              <w:noProof/>
              <w:kern w:val="2"/>
              <w:lang w:eastAsia="en-CA"/>
              <w14:ligatures w14:val="standardContextual"/>
            </w:rPr>
          </w:pPr>
          <w:hyperlink w:anchor="_Toc158112787" w:history="1">
            <w:r w:rsidR="001A4A06" w:rsidRPr="00867EC3">
              <w:rPr>
                <w:rStyle w:val="Hyperlink"/>
                <w:noProof/>
              </w:rPr>
              <w:t>Changing Settings Through the Serial Interface (API)</w:t>
            </w:r>
            <w:r w:rsidR="001A4A06">
              <w:rPr>
                <w:noProof/>
                <w:webHidden/>
              </w:rPr>
              <w:tab/>
            </w:r>
            <w:r w:rsidR="001A4A06">
              <w:rPr>
                <w:noProof/>
                <w:webHidden/>
              </w:rPr>
              <w:fldChar w:fldCharType="begin"/>
            </w:r>
            <w:r w:rsidR="001A4A06">
              <w:rPr>
                <w:noProof/>
                <w:webHidden/>
              </w:rPr>
              <w:instrText xml:space="preserve"> PAGEREF _Toc158112787 \h </w:instrText>
            </w:r>
            <w:r w:rsidR="001A4A06">
              <w:rPr>
                <w:noProof/>
                <w:webHidden/>
              </w:rPr>
            </w:r>
            <w:r w:rsidR="001A4A06">
              <w:rPr>
                <w:noProof/>
                <w:webHidden/>
              </w:rPr>
              <w:fldChar w:fldCharType="separate"/>
            </w:r>
            <w:r w:rsidR="00C51CA3">
              <w:rPr>
                <w:noProof/>
                <w:webHidden/>
              </w:rPr>
              <w:t>37</w:t>
            </w:r>
            <w:r w:rsidR="001A4A06">
              <w:rPr>
                <w:noProof/>
                <w:webHidden/>
              </w:rPr>
              <w:fldChar w:fldCharType="end"/>
            </w:r>
          </w:hyperlink>
        </w:p>
        <w:p w14:paraId="3BAD9EAF" w14:textId="275FF086" w:rsidR="001A4A06" w:rsidRDefault="00000000">
          <w:pPr>
            <w:pStyle w:val="TOC1"/>
            <w:tabs>
              <w:tab w:val="right" w:leader="dot" w:pos="9350"/>
            </w:tabs>
            <w:rPr>
              <w:noProof/>
              <w:kern w:val="2"/>
              <w:lang w:eastAsia="en-CA"/>
              <w14:ligatures w14:val="standardContextual"/>
            </w:rPr>
          </w:pPr>
          <w:hyperlink w:anchor="_Toc158112788" w:history="1">
            <w:r w:rsidR="001A4A06" w:rsidRPr="00867EC3">
              <w:rPr>
                <w:rStyle w:val="Hyperlink"/>
                <w:noProof/>
              </w:rPr>
              <w:t>Maintenance</w:t>
            </w:r>
            <w:r w:rsidR="001A4A06">
              <w:rPr>
                <w:noProof/>
                <w:webHidden/>
              </w:rPr>
              <w:tab/>
            </w:r>
            <w:r w:rsidR="001A4A06">
              <w:rPr>
                <w:noProof/>
                <w:webHidden/>
              </w:rPr>
              <w:fldChar w:fldCharType="begin"/>
            </w:r>
            <w:r w:rsidR="001A4A06">
              <w:rPr>
                <w:noProof/>
                <w:webHidden/>
              </w:rPr>
              <w:instrText xml:space="preserve"> PAGEREF _Toc158112788 \h </w:instrText>
            </w:r>
            <w:r w:rsidR="001A4A06">
              <w:rPr>
                <w:noProof/>
                <w:webHidden/>
              </w:rPr>
            </w:r>
            <w:r w:rsidR="001A4A06">
              <w:rPr>
                <w:noProof/>
                <w:webHidden/>
              </w:rPr>
              <w:fldChar w:fldCharType="separate"/>
            </w:r>
            <w:r w:rsidR="00C51CA3">
              <w:rPr>
                <w:noProof/>
                <w:webHidden/>
              </w:rPr>
              <w:t>38</w:t>
            </w:r>
            <w:r w:rsidR="001A4A06">
              <w:rPr>
                <w:noProof/>
                <w:webHidden/>
              </w:rPr>
              <w:fldChar w:fldCharType="end"/>
            </w:r>
          </w:hyperlink>
        </w:p>
        <w:p w14:paraId="0EAD6F9A" w14:textId="2678F6CD" w:rsidR="001A4A06" w:rsidRDefault="00000000">
          <w:pPr>
            <w:pStyle w:val="TOC2"/>
            <w:tabs>
              <w:tab w:val="right" w:leader="dot" w:pos="9350"/>
            </w:tabs>
            <w:rPr>
              <w:noProof/>
              <w:kern w:val="2"/>
              <w:lang w:eastAsia="en-CA"/>
              <w14:ligatures w14:val="standardContextual"/>
            </w:rPr>
          </w:pPr>
          <w:hyperlink w:anchor="_Toc158112789" w:history="1">
            <w:r w:rsidR="001A4A06" w:rsidRPr="00867EC3">
              <w:rPr>
                <w:rStyle w:val="Hyperlink"/>
                <w:noProof/>
                <w:lang w:eastAsia="en-CA"/>
              </w:rPr>
              <w:t>Replacing the Mouthpiece</w:t>
            </w:r>
            <w:r w:rsidR="001A4A06">
              <w:rPr>
                <w:noProof/>
                <w:webHidden/>
              </w:rPr>
              <w:tab/>
            </w:r>
            <w:r w:rsidR="001A4A06">
              <w:rPr>
                <w:noProof/>
                <w:webHidden/>
              </w:rPr>
              <w:fldChar w:fldCharType="begin"/>
            </w:r>
            <w:r w:rsidR="001A4A06">
              <w:rPr>
                <w:noProof/>
                <w:webHidden/>
              </w:rPr>
              <w:instrText xml:space="preserve"> PAGEREF _Toc158112789 \h </w:instrText>
            </w:r>
            <w:r w:rsidR="001A4A06">
              <w:rPr>
                <w:noProof/>
                <w:webHidden/>
              </w:rPr>
            </w:r>
            <w:r w:rsidR="001A4A06">
              <w:rPr>
                <w:noProof/>
                <w:webHidden/>
              </w:rPr>
              <w:fldChar w:fldCharType="separate"/>
            </w:r>
            <w:r w:rsidR="00C51CA3">
              <w:rPr>
                <w:noProof/>
                <w:webHidden/>
              </w:rPr>
              <w:t>38</w:t>
            </w:r>
            <w:r w:rsidR="001A4A06">
              <w:rPr>
                <w:noProof/>
                <w:webHidden/>
              </w:rPr>
              <w:fldChar w:fldCharType="end"/>
            </w:r>
          </w:hyperlink>
        </w:p>
        <w:p w14:paraId="2E9F1A1F" w14:textId="7DEB01D6" w:rsidR="001A4A06" w:rsidRDefault="00000000">
          <w:pPr>
            <w:pStyle w:val="TOC2"/>
            <w:tabs>
              <w:tab w:val="right" w:leader="dot" w:pos="9350"/>
            </w:tabs>
            <w:rPr>
              <w:noProof/>
              <w:kern w:val="2"/>
              <w:lang w:eastAsia="en-CA"/>
              <w14:ligatures w14:val="standardContextual"/>
            </w:rPr>
          </w:pPr>
          <w:hyperlink w:anchor="_Toc158112790" w:history="1">
            <w:r w:rsidR="001A4A06" w:rsidRPr="00867EC3">
              <w:rPr>
                <w:rStyle w:val="Hyperlink"/>
                <w:noProof/>
                <w:lang w:eastAsia="en-CA"/>
              </w:rPr>
              <w:t>Cleaning the LipSync</w:t>
            </w:r>
            <w:r w:rsidR="001A4A06">
              <w:rPr>
                <w:noProof/>
                <w:webHidden/>
              </w:rPr>
              <w:tab/>
            </w:r>
            <w:r w:rsidR="001A4A06">
              <w:rPr>
                <w:noProof/>
                <w:webHidden/>
              </w:rPr>
              <w:fldChar w:fldCharType="begin"/>
            </w:r>
            <w:r w:rsidR="001A4A06">
              <w:rPr>
                <w:noProof/>
                <w:webHidden/>
              </w:rPr>
              <w:instrText xml:space="preserve"> PAGEREF _Toc158112790 \h </w:instrText>
            </w:r>
            <w:r w:rsidR="001A4A06">
              <w:rPr>
                <w:noProof/>
                <w:webHidden/>
              </w:rPr>
            </w:r>
            <w:r w:rsidR="001A4A06">
              <w:rPr>
                <w:noProof/>
                <w:webHidden/>
              </w:rPr>
              <w:fldChar w:fldCharType="separate"/>
            </w:r>
            <w:r w:rsidR="00C51CA3">
              <w:rPr>
                <w:noProof/>
                <w:webHidden/>
              </w:rPr>
              <w:t>39</w:t>
            </w:r>
            <w:r w:rsidR="001A4A06">
              <w:rPr>
                <w:noProof/>
                <w:webHidden/>
              </w:rPr>
              <w:fldChar w:fldCharType="end"/>
            </w:r>
          </w:hyperlink>
        </w:p>
        <w:p w14:paraId="28B9F36D" w14:textId="44D8E85F" w:rsidR="001A4A06" w:rsidRDefault="00000000">
          <w:pPr>
            <w:pStyle w:val="TOC1"/>
            <w:tabs>
              <w:tab w:val="right" w:leader="dot" w:pos="9350"/>
            </w:tabs>
            <w:rPr>
              <w:noProof/>
              <w:kern w:val="2"/>
              <w:lang w:eastAsia="en-CA"/>
              <w14:ligatures w14:val="standardContextual"/>
            </w:rPr>
          </w:pPr>
          <w:hyperlink w:anchor="_Toc158112791" w:history="1">
            <w:r w:rsidR="001A4A06" w:rsidRPr="00867EC3">
              <w:rPr>
                <w:rStyle w:val="Hyperlink"/>
                <w:noProof/>
              </w:rPr>
              <w:t>Frequently Asked Questions</w:t>
            </w:r>
            <w:r w:rsidR="001A4A06">
              <w:rPr>
                <w:noProof/>
                <w:webHidden/>
              </w:rPr>
              <w:tab/>
            </w:r>
            <w:r w:rsidR="001A4A06">
              <w:rPr>
                <w:noProof/>
                <w:webHidden/>
              </w:rPr>
              <w:fldChar w:fldCharType="begin"/>
            </w:r>
            <w:r w:rsidR="001A4A06">
              <w:rPr>
                <w:noProof/>
                <w:webHidden/>
              </w:rPr>
              <w:instrText xml:space="preserve"> PAGEREF _Toc158112791 \h </w:instrText>
            </w:r>
            <w:r w:rsidR="001A4A06">
              <w:rPr>
                <w:noProof/>
                <w:webHidden/>
              </w:rPr>
            </w:r>
            <w:r w:rsidR="001A4A06">
              <w:rPr>
                <w:noProof/>
                <w:webHidden/>
              </w:rPr>
              <w:fldChar w:fldCharType="separate"/>
            </w:r>
            <w:r w:rsidR="00C51CA3">
              <w:rPr>
                <w:noProof/>
                <w:webHidden/>
              </w:rPr>
              <w:t>39</w:t>
            </w:r>
            <w:r w:rsidR="001A4A06">
              <w:rPr>
                <w:noProof/>
                <w:webHidden/>
              </w:rPr>
              <w:fldChar w:fldCharType="end"/>
            </w:r>
          </w:hyperlink>
        </w:p>
        <w:p w14:paraId="00BC601D" w14:textId="42E55334" w:rsidR="001A4A06" w:rsidRDefault="00000000">
          <w:pPr>
            <w:pStyle w:val="TOC1"/>
            <w:tabs>
              <w:tab w:val="right" w:leader="dot" w:pos="9350"/>
            </w:tabs>
            <w:rPr>
              <w:noProof/>
              <w:kern w:val="2"/>
              <w:lang w:eastAsia="en-CA"/>
              <w14:ligatures w14:val="standardContextual"/>
            </w:rPr>
          </w:pPr>
          <w:hyperlink w:anchor="_Toc158112792" w:history="1">
            <w:r w:rsidR="001A4A06" w:rsidRPr="00867EC3">
              <w:rPr>
                <w:rStyle w:val="Hyperlink"/>
                <w:noProof/>
              </w:rPr>
              <w:t>Troubleshooting</w:t>
            </w:r>
            <w:r w:rsidR="001A4A06">
              <w:rPr>
                <w:noProof/>
                <w:webHidden/>
              </w:rPr>
              <w:tab/>
            </w:r>
            <w:r w:rsidR="001A4A06">
              <w:rPr>
                <w:noProof/>
                <w:webHidden/>
              </w:rPr>
              <w:fldChar w:fldCharType="begin"/>
            </w:r>
            <w:r w:rsidR="001A4A06">
              <w:rPr>
                <w:noProof/>
                <w:webHidden/>
              </w:rPr>
              <w:instrText xml:space="preserve"> PAGEREF _Toc158112792 \h </w:instrText>
            </w:r>
            <w:r w:rsidR="001A4A06">
              <w:rPr>
                <w:noProof/>
                <w:webHidden/>
              </w:rPr>
            </w:r>
            <w:r w:rsidR="001A4A06">
              <w:rPr>
                <w:noProof/>
                <w:webHidden/>
              </w:rPr>
              <w:fldChar w:fldCharType="separate"/>
            </w:r>
            <w:r w:rsidR="00C51CA3">
              <w:rPr>
                <w:noProof/>
                <w:webHidden/>
              </w:rPr>
              <w:t>39</w:t>
            </w:r>
            <w:r w:rsidR="001A4A06">
              <w:rPr>
                <w:noProof/>
                <w:webHidden/>
              </w:rPr>
              <w:fldChar w:fldCharType="end"/>
            </w:r>
          </w:hyperlink>
        </w:p>
        <w:p w14:paraId="55BFDEE6" w14:textId="4375352F" w:rsidR="001A4A06" w:rsidRDefault="00000000">
          <w:pPr>
            <w:pStyle w:val="TOC1"/>
            <w:tabs>
              <w:tab w:val="right" w:leader="dot" w:pos="9350"/>
            </w:tabs>
            <w:rPr>
              <w:noProof/>
              <w:kern w:val="2"/>
              <w:lang w:eastAsia="en-CA"/>
              <w14:ligatures w14:val="standardContextual"/>
            </w:rPr>
          </w:pPr>
          <w:hyperlink w:anchor="_Toc158112793" w:history="1">
            <w:r w:rsidR="001A4A06" w:rsidRPr="00867EC3">
              <w:rPr>
                <w:rStyle w:val="Hyperlink"/>
                <w:noProof/>
              </w:rPr>
              <w:t>Contacting Support</w:t>
            </w:r>
            <w:r w:rsidR="001A4A06">
              <w:rPr>
                <w:noProof/>
                <w:webHidden/>
              </w:rPr>
              <w:tab/>
            </w:r>
            <w:r w:rsidR="001A4A06">
              <w:rPr>
                <w:noProof/>
                <w:webHidden/>
              </w:rPr>
              <w:fldChar w:fldCharType="begin"/>
            </w:r>
            <w:r w:rsidR="001A4A06">
              <w:rPr>
                <w:noProof/>
                <w:webHidden/>
              </w:rPr>
              <w:instrText xml:space="preserve"> PAGEREF _Toc158112793 \h </w:instrText>
            </w:r>
            <w:r w:rsidR="001A4A06">
              <w:rPr>
                <w:noProof/>
                <w:webHidden/>
              </w:rPr>
            </w:r>
            <w:r w:rsidR="001A4A06">
              <w:rPr>
                <w:noProof/>
                <w:webHidden/>
              </w:rPr>
              <w:fldChar w:fldCharType="separate"/>
            </w:r>
            <w:r w:rsidR="00C51CA3">
              <w:rPr>
                <w:noProof/>
                <w:webHidden/>
              </w:rPr>
              <w:t>40</w:t>
            </w:r>
            <w:r w:rsidR="001A4A06">
              <w:rPr>
                <w:noProof/>
                <w:webHidden/>
              </w:rPr>
              <w:fldChar w:fldCharType="end"/>
            </w:r>
          </w:hyperlink>
        </w:p>
        <w:p w14:paraId="3CD6F765" w14:textId="6E4FA05A" w:rsidR="001A4A06" w:rsidRDefault="00000000">
          <w:pPr>
            <w:pStyle w:val="TOC1"/>
            <w:tabs>
              <w:tab w:val="right" w:leader="dot" w:pos="9350"/>
            </w:tabs>
            <w:rPr>
              <w:noProof/>
              <w:kern w:val="2"/>
              <w:lang w:eastAsia="en-CA"/>
              <w14:ligatures w14:val="standardContextual"/>
            </w:rPr>
          </w:pPr>
          <w:hyperlink w:anchor="_Toc158112794" w:history="1">
            <w:r w:rsidR="001A4A06" w:rsidRPr="00867EC3">
              <w:rPr>
                <w:rStyle w:val="Hyperlink"/>
                <w:noProof/>
              </w:rPr>
              <w:t>Appendix A: Serial Interface (Application Programming Interface)</w:t>
            </w:r>
            <w:r w:rsidR="001A4A06">
              <w:rPr>
                <w:noProof/>
                <w:webHidden/>
              </w:rPr>
              <w:tab/>
            </w:r>
            <w:r w:rsidR="001A4A06">
              <w:rPr>
                <w:noProof/>
                <w:webHidden/>
              </w:rPr>
              <w:fldChar w:fldCharType="begin"/>
            </w:r>
            <w:r w:rsidR="001A4A06">
              <w:rPr>
                <w:noProof/>
                <w:webHidden/>
              </w:rPr>
              <w:instrText xml:space="preserve"> PAGEREF _Toc158112794 \h </w:instrText>
            </w:r>
            <w:r w:rsidR="001A4A06">
              <w:rPr>
                <w:noProof/>
                <w:webHidden/>
              </w:rPr>
            </w:r>
            <w:r w:rsidR="001A4A06">
              <w:rPr>
                <w:noProof/>
                <w:webHidden/>
              </w:rPr>
              <w:fldChar w:fldCharType="separate"/>
            </w:r>
            <w:r w:rsidR="00C51CA3">
              <w:rPr>
                <w:noProof/>
                <w:webHidden/>
              </w:rPr>
              <w:t>41</w:t>
            </w:r>
            <w:r w:rsidR="001A4A06">
              <w:rPr>
                <w:noProof/>
                <w:webHidden/>
              </w:rPr>
              <w:fldChar w:fldCharType="end"/>
            </w:r>
          </w:hyperlink>
        </w:p>
        <w:p w14:paraId="1DDDBAD4" w14:textId="25122C4E" w:rsidR="001A4A06" w:rsidRDefault="00000000">
          <w:pPr>
            <w:pStyle w:val="TOC2"/>
            <w:tabs>
              <w:tab w:val="right" w:leader="dot" w:pos="9350"/>
            </w:tabs>
            <w:rPr>
              <w:noProof/>
              <w:kern w:val="2"/>
              <w:lang w:eastAsia="en-CA"/>
              <w14:ligatures w14:val="standardContextual"/>
            </w:rPr>
          </w:pPr>
          <w:hyperlink w:anchor="_Toc158112795" w:history="1">
            <w:r w:rsidR="001A4A06" w:rsidRPr="00867EC3">
              <w:rPr>
                <w:rStyle w:val="Hyperlink"/>
                <w:noProof/>
                <w:lang w:val="en-US"/>
              </w:rPr>
              <w:t>Serial Interface Setup</w:t>
            </w:r>
            <w:r w:rsidR="001A4A06">
              <w:rPr>
                <w:noProof/>
                <w:webHidden/>
              </w:rPr>
              <w:tab/>
            </w:r>
            <w:r w:rsidR="001A4A06">
              <w:rPr>
                <w:noProof/>
                <w:webHidden/>
              </w:rPr>
              <w:fldChar w:fldCharType="begin"/>
            </w:r>
            <w:r w:rsidR="001A4A06">
              <w:rPr>
                <w:noProof/>
                <w:webHidden/>
              </w:rPr>
              <w:instrText xml:space="preserve"> PAGEREF _Toc158112795 \h </w:instrText>
            </w:r>
            <w:r w:rsidR="001A4A06">
              <w:rPr>
                <w:noProof/>
                <w:webHidden/>
              </w:rPr>
            </w:r>
            <w:r w:rsidR="001A4A06">
              <w:rPr>
                <w:noProof/>
                <w:webHidden/>
              </w:rPr>
              <w:fldChar w:fldCharType="separate"/>
            </w:r>
            <w:r w:rsidR="00C51CA3">
              <w:rPr>
                <w:noProof/>
                <w:webHidden/>
              </w:rPr>
              <w:t>41</w:t>
            </w:r>
            <w:r w:rsidR="001A4A06">
              <w:rPr>
                <w:noProof/>
                <w:webHidden/>
              </w:rPr>
              <w:fldChar w:fldCharType="end"/>
            </w:r>
          </w:hyperlink>
        </w:p>
        <w:p w14:paraId="5E552863" w14:textId="6DBF261C" w:rsidR="001A4A06" w:rsidRDefault="00000000">
          <w:pPr>
            <w:pStyle w:val="TOC3"/>
            <w:tabs>
              <w:tab w:val="right" w:leader="dot" w:pos="9350"/>
            </w:tabs>
            <w:rPr>
              <w:noProof/>
              <w:kern w:val="2"/>
              <w:lang w:eastAsia="en-CA"/>
              <w14:ligatures w14:val="standardContextual"/>
            </w:rPr>
          </w:pPr>
          <w:hyperlink w:anchor="_Toc158112796" w:history="1">
            <w:r w:rsidR="001A4A06" w:rsidRPr="00867EC3">
              <w:rPr>
                <w:rStyle w:val="Hyperlink"/>
                <w:noProof/>
                <w:lang w:val="en-US"/>
              </w:rPr>
              <w:t>Serial Settings</w:t>
            </w:r>
            <w:r w:rsidR="001A4A06">
              <w:rPr>
                <w:noProof/>
                <w:webHidden/>
              </w:rPr>
              <w:tab/>
            </w:r>
            <w:r w:rsidR="001A4A06">
              <w:rPr>
                <w:noProof/>
                <w:webHidden/>
              </w:rPr>
              <w:fldChar w:fldCharType="begin"/>
            </w:r>
            <w:r w:rsidR="001A4A06">
              <w:rPr>
                <w:noProof/>
                <w:webHidden/>
              </w:rPr>
              <w:instrText xml:space="preserve"> PAGEREF _Toc158112796 \h </w:instrText>
            </w:r>
            <w:r w:rsidR="001A4A06">
              <w:rPr>
                <w:noProof/>
                <w:webHidden/>
              </w:rPr>
            </w:r>
            <w:r w:rsidR="001A4A06">
              <w:rPr>
                <w:noProof/>
                <w:webHidden/>
              </w:rPr>
              <w:fldChar w:fldCharType="separate"/>
            </w:r>
            <w:r w:rsidR="00C51CA3">
              <w:rPr>
                <w:noProof/>
                <w:webHidden/>
              </w:rPr>
              <w:t>41</w:t>
            </w:r>
            <w:r w:rsidR="001A4A06">
              <w:rPr>
                <w:noProof/>
                <w:webHidden/>
              </w:rPr>
              <w:fldChar w:fldCharType="end"/>
            </w:r>
          </w:hyperlink>
        </w:p>
        <w:p w14:paraId="03FB41D9" w14:textId="1DD2E3B3" w:rsidR="001A4A06" w:rsidRDefault="00000000">
          <w:pPr>
            <w:pStyle w:val="TOC2"/>
            <w:tabs>
              <w:tab w:val="right" w:leader="dot" w:pos="9350"/>
            </w:tabs>
            <w:rPr>
              <w:noProof/>
              <w:kern w:val="2"/>
              <w:lang w:eastAsia="en-CA"/>
              <w14:ligatures w14:val="standardContextual"/>
            </w:rPr>
          </w:pPr>
          <w:hyperlink w:anchor="_Toc158112797" w:history="1">
            <w:r w:rsidR="001A4A06" w:rsidRPr="00867EC3">
              <w:rPr>
                <w:rStyle w:val="Hyperlink"/>
                <w:noProof/>
                <w:lang w:val="en-US"/>
              </w:rPr>
              <w:t>Sending Commands</w:t>
            </w:r>
            <w:r w:rsidR="001A4A06">
              <w:rPr>
                <w:noProof/>
                <w:webHidden/>
              </w:rPr>
              <w:tab/>
            </w:r>
            <w:r w:rsidR="001A4A06">
              <w:rPr>
                <w:noProof/>
                <w:webHidden/>
              </w:rPr>
              <w:fldChar w:fldCharType="begin"/>
            </w:r>
            <w:r w:rsidR="001A4A06">
              <w:rPr>
                <w:noProof/>
                <w:webHidden/>
              </w:rPr>
              <w:instrText xml:space="preserve"> PAGEREF _Toc158112797 \h </w:instrText>
            </w:r>
            <w:r w:rsidR="001A4A06">
              <w:rPr>
                <w:noProof/>
                <w:webHidden/>
              </w:rPr>
            </w:r>
            <w:r w:rsidR="001A4A06">
              <w:rPr>
                <w:noProof/>
                <w:webHidden/>
              </w:rPr>
              <w:fldChar w:fldCharType="separate"/>
            </w:r>
            <w:r w:rsidR="00C51CA3">
              <w:rPr>
                <w:noProof/>
                <w:webHidden/>
              </w:rPr>
              <w:t>41</w:t>
            </w:r>
            <w:r w:rsidR="001A4A06">
              <w:rPr>
                <w:noProof/>
                <w:webHidden/>
              </w:rPr>
              <w:fldChar w:fldCharType="end"/>
            </w:r>
          </w:hyperlink>
        </w:p>
        <w:p w14:paraId="5919DA2D" w14:textId="511A9D8F" w:rsidR="001A4A06" w:rsidRDefault="00000000">
          <w:pPr>
            <w:pStyle w:val="TOC2"/>
            <w:tabs>
              <w:tab w:val="right" w:leader="dot" w:pos="9350"/>
            </w:tabs>
            <w:rPr>
              <w:noProof/>
              <w:kern w:val="2"/>
              <w:lang w:eastAsia="en-CA"/>
              <w14:ligatures w14:val="standardContextual"/>
            </w:rPr>
          </w:pPr>
          <w:hyperlink w:anchor="_Toc158112798" w:history="1">
            <w:r w:rsidR="001A4A06" w:rsidRPr="00867EC3">
              <w:rPr>
                <w:rStyle w:val="Hyperlink"/>
                <w:noProof/>
                <w:lang w:eastAsia="en-CA"/>
              </w:rPr>
              <w:t>API Format LipSync 4.0 Command List</w:t>
            </w:r>
            <w:r w:rsidR="001A4A06">
              <w:rPr>
                <w:noProof/>
                <w:webHidden/>
              </w:rPr>
              <w:tab/>
            </w:r>
            <w:r w:rsidR="001A4A06">
              <w:rPr>
                <w:noProof/>
                <w:webHidden/>
              </w:rPr>
              <w:fldChar w:fldCharType="begin"/>
            </w:r>
            <w:r w:rsidR="001A4A06">
              <w:rPr>
                <w:noProof/>
                <w:webHidden/>
              </w:rPr>
              <w:instrText xml:space="preserve"> PAGEREF _Toc158112798 \h </w:instrText>
            </w:r>
            <w:r w:rsidR="001A4A06">
              <w:rPr>
                <w:noProof/>
                <w:webHidden/>
              </w:rPr>
            </w:r>
            <w:r w:rsidR="001A4A06">
              <w:rPr>
                <w:noProof/>
                <w:webHidden/>
              </w:rPr>
              <w:fldChar w:fldCharType="separate"/>
            </w:r>
            <w:r w:rsidR="00C51CA3">
              <w:rPr>
                <w:noProof/>
                <w:webHidden/>
              </w:rPr>
              <w:t>42</w:t>
            </w:r>
            <w:r w:rsidR="001A4A06">
              <w:rPr>
                <w:noProof/>
                <w:webHidden/>
              </w:rPr>
              <w:fldChar w:fldCharType="end"/>
            </w:r>
          </w:hyperlink>
        </w:p>
        <w:p w14:paraId="1A8B5376" w14:textId="4FD3E0F7" w:rsidR="00CB6239" w:rsidRDefault="00CB6239" w:rsidP="000905C8">
          <w:pPr>
            <w:pStyle w:val="TOC2"/>
            <w:tabs>
              <w:tab w:val="right" w:leader="dot" w:pos="9360"/>
            </w:tabs>
          </w:pPr>
          <w:r>
            <w:fldChar w:fldCharType="end"/>
          </w:r>
        </w:p>
      </w:sdtContent>
    </w:sdt>
    <w:p w14:paraId="16801B07" w14:textId="423CC0B6" w:rsidR="5AF87C18" w:rsidRDefault="5AF87C18">
      <w:r>
        <w:br w:type="page"/>
      </w:r>
    </w:p>
    <w:p w14:paraId="6E0DA2D1" w14:textId="77777777" w:rsidR="00CB6239" w:rsidRDefault="00CB6239" w:rsidP="00CB6239">
      <w:pPr>
        <w:pStyle w:val="Heading1"/>
      </w:pPr>
      <w:bookmarkStart w:id="0" w:name="_Toc99459858"/>
      <w:bookmarkStart w:id="1" w:name="_Toc158112729"/>
      <w:r w:rsidRPr="00482E09">
        <w:lastRenderedPageBreak/>
        <w:t>Introduction</w:t>
      </w:r>
      <w:bookmarkEnd w:id="0"/>
      <w:bookmarkEnd w:id="1"/>
    </w:p>
    <w:p w14:paraId="56ED2018" w14:textId="39FD7E09" w:rsidR="00451F3C" w:rsidRDefault="00CB6239" w:rsidP="00CB6239">
      <w:r>
        <w:rPr>
          <w:lang w:val="en-US"/>
        </w:rPr>
        <w:t xml:space="preserve">The LipSync is a mouth-operated </w:t>
      </w:r>
      <w:r w:rsidR="008D590B">
        <w:rPr>
          <w:lang w:val="en-US"/>
        </w:rPr>
        <w:t>sip-and-puff joystick</w:t>
      </w:r>
      <w:r>
        <w:rPr>
          <w:lang w:val="en-US"/>
        </w:rPr>
        <w:t xml:space="preserve"> that can </w:t>
      </w:r>
      <w:r w:rsidR="008D590B">
        <w:rPr>
          <w:lang w:val="en-US"/>
        </w:rPr>
        <w:t>emulate</w:t>
      </w:r>
      <w:r>
        <w:rPr>
          <w:lang w:val="en-US"/>
        </w:rPr>
        <w:t xml:space="preserve"> a mouse</w:t>
      </w:r>
      <w:r w:rsidR="008D590B">
        <w:rPr>
          <w:lang w:val="en-US"/>
        </w:rPr>
        <w:t>, wireless mouse,</w:t>
      </w:r>
      <w:r>
        <w:rPr>
          <w:lang w:val="en-US"/>
        </w:rPr>
        <w:t xml:space="preserve"> or </w:t>
      </w:r>
      <w:r w:rsidR="008D590B">
        <w:rPr>
          <w:lang w:val="en-US"/>
        </w:rPr>
        <w:t>gamepad to control a computer,</w:t>
      </w:r>
      <w:r w:rsidR="00E5406D">
        <w:rPr>
          <w:lang w:val="en-US"/>
        </w:rPr>
        <w:t xml:space="preserve"> gaming</w:t>
      </w:r>
      <w:r>
        <w:rPr>
          <w:lang w:val="en-US"/>
        </w:rPr>
        <w:t xml:space="preserve"> </w:t>
      </w:r>
      <w:r w:rsidR="008D590B">
        <w:rPr>
          <w:lang w:val="en-US"/>
        </w:rPr>
        <w:t>console, smart phone, or tablet.</w:t>
      </w:r>
      <w:r>
        <w:rPr>
          <w:lang w:val="en-US"/>
        </w:rPr>
        <w:t xml:space="preserve"> </w:t>
      </w:r>
      <w:r w:rsidR="004C49A4">
        <w:t xml:space="preserve">The joystick can be </w:t>
      </w:r>
      <w:r w:rsidR="00C15EDC">
        <w:t>moved</w:t>
      </w:r>
      <w:r w:rsidR="004C49A4">
        <w:t xml:space="preserve"> with the </w:t>
      </w:r>
      <w:r w:rsidR="00615B1D">
        <w:t>mouth to move a cursor or control a joystick. By sipping and puffing on the joystick mouthpiece,</w:t>
      </w:r>
      <w:r w:rsidR="004C49A4">
        <w:t xml:space="preserve"> </w:t>
      </w:r>
      <w:r w:rsidR="00C02ABE">
        <w:t xml:space="preserve">clicks and buttons presses can be entered. </w:t>
      </w:r>
    </w:p>
    <w:p w14:paraId="39AB2C46" w14:textId="2F2215CB" w:rsidR="00182706" w:rsidRDefault="00182706" w:rsidP="00CB6239">
      <w:r>
        <w:t xml:space="preserve">A shorter </w:t>
      </w:r>
      <w:hyperlink r:id="rId12" w:history="1">
        <w:r w:rsidRPr="00905C3F">
          <w:rPr>
            <w:rStyle w:val="Hyperlink"/>
          </w:rPr>
          <w:t>QuickStart Guide is available</w:t>
        </w:r>
      </w:hyperlink>
      <w:r>
        <w:t xml:space="preserve"> on GitHub.</w:t>
      </w:r>
    </w:p>
    <w:p w14:paraId="75E1F6F1" w14:textId="66A544A8" w:rsidR="00220A94" w:rsidRDefault="00CB6239" w:rsidP="00944C97">
      <w:pPr>
        <w:pStyle w:val="Heading1"/>
      </w:pPr>
      <w:bookmarkStart w:id="2" w:name="_Toc99459859"/>
      <w:bookmarkStart w:id="3" w:name="_Toc158112730"/>
      <w:r>
        <w:t>Features</w:t>
      </w:r>
      <w:bookmarkEnd w:id="2"/>
      <w:bookmarkEnd w:id="3"/>
      <w:r w:rsidR="009837B6">
        <w:rPr>
          <w:noProof/>
        </w:rPr>
        <w:t xml:space="preserve"> </w:t>
      </w:r>
    </w:p>
    <w:p w14:paraId="3735BFE7" w14:textId="6A191C03" w:rsidR="00664AC3" w:rsidRDefault="00664AC3" w:rsidP="007640B6">
      <w:pPr>
        <w:jc w:val="center"/>
        <w:rPr>
          <w:noProof/>
        </w:rPr>
      </w:pPr>
      <w:r>
        <w:rPr>
          <w:noProof/>
        </w:rPr>
        <w:drawing>
          <wp:inline distT="0" distB="0" distL="0" distR="0" wp14:anchorId="70AE2C60" wp14:editId="2D95E258">
            <wp:extent cx="5939790" cy="3715385"/>
            <wp:effectExtent l="0" t="0" r="3810" b="0"/>
            <wp:docPr id="2689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15385"/>
                    </a:xfrm>
                    <a:prstGeom prst="rect">
                      <a:avLst/>
                    </a:prstGeom>
                    <a:noFill/>
                    <a:ln>
                      <a:noFill/>
                    </a:ln>
                  </pic:spPr>
                </pic:pic>
              </a:graphicData>
            </a:graphic>
          </wp:inline>
        </w:drawing>
      </w:r>
    </w:p>
    <w:p w14:paraId="0D280BE0" w14:textId="4B1062B5" w:rsidR="00A46746" w:rsidRDefault="00A46746" w:rsidP="007640B6">
      <w:pPr>
        <w:jc w:val="center"/>
      </w:pPr>
    </w:p>
    <w:p w14:paraId="1A460867" w14:textId="4FB7C2AB" w:rsidR="00AC56A7" w:rsidRPr="00AC56A7" w:rsidRDefault="00AC56A7" w:rsidP="00CB1F45">
      <w:pPr>
        <w:rPr>
          <w:noProof/>
        </w:rPr>
      </w:pPr>
      <w:r>
        <w:rPr>
          <w:b/>
          <w:bCs/>
          <w:noProof/>
        </w:rPr>
        <w:t>LipSync Joystick:</w:t>
      </w:r>
      <w:r>
        <w:rPr>
          <w:noProof/>
        </w:rPr>
        <w:t xml:space="preserve"> The LipSync Joystick </w:t>
      </w:r>
      <w:r w:rsidR="002F327C">
        <w:rPr>
          <w:noProof/>
        </w:rPr>
        <w:t>is the interface for the primary user. It measures the movement of the mouthpiece and the pressure of sips and puffs applied to the mouthpiece.</w:t>
      </w:r>
    </w:p>
    <w:p w14:paraId="4081DFE2" w14:textId="6D643A24" w:rsidR="00AC56A7" w:rsidRPr="00AC56A7" w:rsidRDefault="00AC56A7" w:rsidP="00CB1F45">
      <w:pPr>
        <w:rPr>
          <w:noProof/>
        </w:rPr>
      </w:pPr>
      <w:r>
        <w:rPr>
          <w:b/>
          <w:bCs/>
          <w:noProof/>
        </w:rPr>
        <w:t>LipSync Hub:</w:t>
      </w:r>
      <w:r>
        <w:rPr>
          <w:noProof/>
        </w:rPr>
        <w:t xml:space="preserve"> The LipSync Hub </w:t>
      </w:r>
    </w:p>
    <w:p w14:paraId="5BD767C7" w14:textId="45E71489" w:rsidR="00CB1F45" w:rsidRDefault="00CB1F45" w:rsidP="00CB1F45">
      <w:pPr>
        <w:rPr>
          <w:noProof/>
        </w:rPr>
      </w:pPr>
      <w:r>
        <w:rPr>
          <w:b/>
          <w:bCs/>
          <w:noProof/>
        </w:rPr>
        <w:t xml:space="preserve">LipSync Interface Cable: </w:t>
      </w:r>
      <w:r>
        <w:rPr>
          <w:noProof/>
        </w:rPr>
        <w:t>The LipSync Interface Cable is a</w:t>
      </w:r>
      <w:r w:rsidR="008F78E7">
        <w:rPr>
          <w:noProof/>
        </w:rPr>
        <w:t>n</w:t>
      </w:r>
      <w:r>
        <w:rPr>
          <w:noProof/>
        </w:rPr>
        <w:t xml:space="preserve"> RJ11 phone cable used to connect the LipSync Joystick to the LipSync Hub.</w:t>
      </w:r>
    </w:p>
    <w:p w14:paraId="5F64ABBF" w14:textId="22333303" w:rsidR="00CB1F45" w:rsidRPr="00CB1F45" w:rsidRDefault="00CB1F45" w:rsidP="00CB1F45">
      <w:pPr>
        <w:rPr>
          <w:lang w:val="en-US"/>
        </w:rPr>
      </w:pPr>
      <w:r>
        <w:rPr>
          <w:b/>
          <w:bCs/>
          <w:noProof/>
        </w:rPr>
        <w:t>USB Cable:</w:t>
      </w:r>
      <w:r>
        <w:rPr>
          <w:noProof/>
        </w:rPr>
        <w:t xml:space="preserve"> The USB Cable is used to supply power to the LipSync and in some cases, act as the primary</w:t>
      </w:r>
      <w:r w:rsidR="00333C8C">
        <w:rPr>
          <w:noProof/>
        </w:rPr>
        <w:t xml:space="preserve"> </w:t>
      </w:r>
      <w:r w:rsidR="006043C5">
        <w:rPr>
          <w:noProof/>
        </w:rPr>
        <w:t>connection to the host device.</w:t>
      </w:r>
      <w:r w:rsidR="008F78E7">
        <w:rPr>
          <w:noProof/>
        </w:rPr>
        <w:t xml:space="preserve"> The side of the cable going to the Hub must be USB-C.</w:t>
      </w:r>
    </w:p>
    <w:p w14:paraId="09F3E79B" w14:textId="25CB8CEC" w:rsidR="00811B74" w:rsidRPr="00811B74" w:rsidRDefault="00811B74" w:rsidP="00811B74">
      <w:pPr>
        <w:pStyle w:val="Heading2"/>
      </w:pPr>
      <w:bookmarkStart w:id="4" w:name="_Toc158112732"/>
      <w:r>
        <w:lastRenderedPageBreak/>
        <w:t>Joystick Features</w:t>
      </w:r>
      <w:bookmarkEnd w:id="4"/>
    </w:p>
    <w:p w14:paraId="3AB3DDD4" w14:textId="12513050" w:rsidR="00A724B9" w:rsidRPr="00A724B9" w:rsidRDefault="00182706" w:rsidP="00A724B9">
      <w:pPr>
        <w:jc w:val="center"/>
      </w:pPr>
      <w:r w:rsidRPr="00182706">
        <w:rPr>
          <w:noProof/>
        </w:rPr>
        <w:t xml:space="preserve"> </w:t>
      </w:r>
      <w:r w:rsidR="0077480F" w:rsidRPr="0077480F">
        <w:rPr>
          <w:noProof/>
        </w:rPr>
        <w:t xml:space="preserve"> </w:t>
      </w:r>
      <w:r w:rsidR="0077480F" w:rsidRPr="0077480F">
        <w:rPr>
          <w:noProof/>
        </w:rPr>
        <w:drawing>
          <wp:inline distT="0" distB="0" distL="0" distR="0" wp14:anchorId="10F567F6" wp14:editId="2DA6E534">
            <wp:extent cx="2920741" cy="1895051"/>
            <wp:effectExtent l="0" t="0" r="0" b="0"/>
            <wp:docPr id="1433875251" name="Picture 1" descr="A red ball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5251" name="Picture 1" descr="A red balloon with text&#10;&#10;Description automatically generated"/>
                    <pic:cNvPicPr/>
                  </pic:nvPicPr>
                  <pic:blipFill>
                    <a:blip r:embed="rId14"/>
                    <a:stretch>
                      <a:fillRect/>
                    </a:stretch>
                  </pic:blipFill>
                  <pic:spPr>
                    <a:xfrm>
                      <a:off x="0" y="0"/>
                      <a:ext cx="2949092" cy="1913446"/>
                    </a:xfrm>
                    <a:prstGeom prst="rect">
                      <a:avLst/>
                    </a:prstGeom>
                  </pic:spPr>
                </pic:pic>
              </a:graphicData>
            </a:graphic>
          </wp:inline>
        </w:drawing>
      </w:r>
      <w:r w:rsidR="00887539">
        <w:rPr>
          <w:noProof/>
        </w:rPr>
        <w:drawing>
          <wp:inline distT="0" distB="0" distL="0" distR="0" wp14:anchorId="41944FFB" wp14:editId="5A43C491">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15"/>
                    <a:stretch>
                      <a:fillRect/>
                    </a:stretch>
                  </pic:blipFill>
                  <pic:spPr>
                    <a:xfrm>
                      <a:off x="0" y="0"/>
                      <a:ext cx="2577466" cy="1934756"/>
                    </a:xfrm>
                    <a:prstGeom prst="rect">
                      <a:avLst/>
                    </a:prstGeom>
                  </pic:spPr>
                </pic:pic>
              </a:graphicData>
            </a:graphic>
          </wp:inline>
        </w:drawing>
      </w:r>
    </w:p>
    <w:p w14:paraId="0A316CD7" w14:textId="10CAD5EC" w:rsidR="001C7843" w:rsidRDefault="003136C7" w:rsidP="00A724B9">
      <w:pPr>
        <w:jc w:val="center"/>
      </w:pPr>
      <w:r>
        <w:rPr>
          <w:noProof/>
        </w:rPr>
        <mc:AlternateContent>
          <mc:Choice Requires="wps">
            <w:drawing>
              <wp:anchor distT="0" distB="0" distL="114300" distR="114300" simplePos="0" relativeHeight="251658249" behindDoc="0" locked="0" layoutInCell="1" allowOverlap="1" wp14:anchorId="261F93DB" wp14:editId="412C7266">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D376343" id="Straight Arrow Connector 1958026805" o:spid="_x0000_s1026" type="#_x0000_t32" alt="&quot;&quot;" style="position:absolute;margin-left:353.4pt;margin-top:40.75pt;width:5.4pt;height:14.4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63994B51" wp14:editId="612D7823">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24E815D" id="Straight Arrow Connector 369017322" o:spid="_x0000_s1026" type="#_x0000_t32" alt="&quot;&quot;" style="position:absolute;margin-left:285.6pt;margin-top:21.55pt;width:1.8pt;height:16.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073A957B" wp14:editId="2866C2B0">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CBF4F31" id="Straight Arrow Connector 344278205" o:spid="_x0000_s1026" type="#_x0000_t32" alt="&quot;&quot;" style="position:absolute;margin-left:189pt;margin-top:41.35pt;width:14.4pt;height:14.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sidR="00225593">
        <w:rPr>
          <w:noProof/>
        </w:rPr>
        <w:drawing>
          <wp:inline distT="0" distB="0" distL="0" distR="0" wp14:anchorId="02752CFE" wp14:editId="16C7E34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16"/>
                    <a:stretch>
                      <a:fillRect/>
                    </a:stretch>
                  </pic:blipFill>
                  <pic:spPr>
                    <a:xfrm>
                      <a:off x="0" y="0"/>
                      <a:ext cx="3765614" cy="2054594"/>
                    </a:xfrm>
                    <a:prstGeom prst="rect">
                      <a:avLst/>
                    </a:prstGeom>
                  </pic:spPr>
                </pic:pic>
              </a:graphicData>
            </a:graphic>
          </wp:inline>
        </w:drawing>
      </w:r>
    </w:p>
    <w:p w14:paraId="38797245" w14:textId="54370A29" w:rsidR="00F001A3" w:rsidRPr="00A724B9" w:rsidRDefault="00F001A3" w:rsidP="00A724B9">
      <w:pPr>
        <w:jc w:val="center"/>
      </w:pPr>
    </w:p>
    <w:p w14:paraId="52F1684E" w14:textId="557AE3B7" w:rsidR="002F327C" w:rsidRPr="00182706" w:rsidRDefault="002F327C" w:rsidP="006F49A5">
      <w:pPr>
        <w:rPr>
          <w:bCs/>
        </w:rPr>
      </w:pPr>
      <w:r>
        <w:rPr>
          <w:b/>
        </w:rPr>
        <w:t xml:space="preserve">Sip and Puff Joystick: </w:t>
      </w:r>
      <w:r w:rsidR="00182706">
        <w:rPr>
          <w:bCs/>
        </w:rPr>
        <w:t xml:space="preserve">Measures the movement of and pressure applied to the </w:t>
      </w:r>
      <w:proofErr w:type="gramStart"/>
      <w:r w:rsidR="00182706">
        <w:rPr>
          <w:bCs/>
        </w:rPr>
        <w:t>mouthpiece</w:t>
      </w:r>
      <w:proofErr w:type="gramEnd"/>
    </w:p>
    <w:p w14:paraId="3D82695B" w14:textId="48EEA100" w:rsidR="002F327C" w:rsidRDefault="002F327C" w:rsidP="002F327C">
      <w:r w:rsidRPr="05738027">
        <w:rPr>
          <w:b/>
          <w:bCs/>
        </w:rPr>
        <w:t>Filtered Mouthpiece:</w:t>
      </w:r>
      <w:r>
        <w:t xml:space="preserve"> The mouthpiece is a consumable part that uses a hydrophobic filter to protect the interior pressure sensor. It threads on to the Sip and Puff Joystick.</w:t>
      </w:r>
    </w:p>
    <w:p w14:paraId="65EFCE53" w14:textId="77777777" w:rsidR="002F327C" w:rsidRDefault="002F327C" w:rsidP="002F327C">
      <w:r w:rsidRPr="006F49A5">
        <w:rPr>
          <w:b/>
        </w:rPr>
        <w:t>Power and Orientation LED:</w:t>
      </w:r>
      <w:r>
        <w:t xml:space="preserve"> The Power and Orientation LED signifies that the joystick is plugged into the Hub when powered and is also used to properly orient the joystick. The LED is on the very top middle on the joystick.</w:t>
      </w:r>
    </w:p>
    <w:p w14:paraId="2A236D95" w14:textId="491F5AF6" w:rsidR="006F49A5" w:rsidRPr="006F49A5" w:rsidRDefault="006F49A5" w:rsidP="006F49A5">
      <w:r w:rsidRPr="00303D88">
        <w:rPr>
          <w:b/>
        </w:rPr>
        <w:t>Rotatable Mounting:</w:t>
      </w:r>
      <w:r w:rsidR="008E72AA">
        <w:t xml:space="preserve"> The </w:t>
      </w:r>
      <w:r w:rsidR="00073FDD">
        <w:t>Mounting Angle of the LipSync can be adjusted by loosening the Outer Locking Ring, rotating the Front Section, and retightening the Outer Locking Ring.</w:t>
      </w:r>
    </w:p>
    <w:p w14:paraId="2087C10E" w14:textId="5D5BAE7E" w:rsidR="0013561D" w:rsidRDefault="00CF6E0F" w:rsidP="006D094F">
      <w:r>
        <w:rPr>
          <w:b/>
          <w:bCs/>
        </w:rPr>
        <w:t xml:space="preserve">Hub </w:t>
      </w:r>
      <w:r w:rsidR="00C75ED6" w:rsidRPr="00F92762">
        <w:rPr>
          <w:b/>
        </w:rPr>
        <w:t>Port</w:t>
      </w:r>
      <w:r w:rsidR="00EA12E7" w:rsidRPr="00F92762">
        <w:rPr>
          <w:b/>
        </w:rPr>
        <w:t>:</w:t>
      </w:r>
      <w:r w:rsidR="00EA12E7">
        <w:t xml:space="preserve"> The </w:t>
      </w:r>
      <w:r w:rsidR="00D5028C">
        <w:t>J</w:t>
      </w:r>
      <w:r w:rsidR="00EA12E7">
        <w:t xml:space="preserve">oystick plugs into the </w:t>
      </w:r>
      <w:r w:rsidR="00F92762">
        <w:t xml:space="preserve">Hub using </w:t>
      </w:r>
      <w:r w:rsidR="00E43324">
        <w:t>t</w:t>
      </w:r>
      <w:r w:rsidR="00CB1F45">
        <w:t>he LipSync Interface Cable</w:t>
      </w:r>
      <w:r w:rsidR="00F92762">
        <w:t>.</w:t>
      </w:r>
    </w:p>
    <w:p w14:paraId="2A96F8E4" w14:textId="2DFE33B6" w:rsidR="00833414" w:rsidRDefault="0020755C" w:rsidP="00CB6239">
      <w:r w:rsidRPr="00634A3D">
        <w:rPr>
          <w:b/>
        </w:rPr>
        <w:t xml:space="preserve">Mounting </w:t>
      </w:r>
      <w:r w:rsidR="004F1CF0">
        <w:rPr>
          <w:b/>
          <w:bCs/>
        </w:rPr>
        <w:t>Connection</w:t>
      </w:r>
      <w:r w:rsidR="00F92762" w:rsidRPr="00634A3D">
        <w:rPr>
          <w:b/>
        </w:rPr>
        <w:t>:</w:t>
      </w:r>
      <w:r w:rsidR="00F92762">
        <w:t xml:space="preserve"> The joystick can be mounted using the </w:t>
      </w:r>
      <w:r w:rsidR="00634A3D">
        <w:t>¼-20 (standard camera mount) threads on the rear section.</w:t>
      </w:r>
    </w:p>
    <w:p w14:paraId="1B4E3577" w14:textId="77777777" w:rsidR="00953EEF" w:rsidRDefault="00953EEF" w:rsidP="00953EEF">
      <w:pPr>
        <w:pStyle w:val="Heading2"/>
      </w:pPr>
      <w:bookmarkStart w:id="5" w:name="_Toc158112731"/>
      <w:bookmarkStart w:id="6" w:name="_Toc158112733"/>
      <w:r>
        <w:lastRenderedPageBreak/>
        <w:t>Hub Features</w:t>
      </w:r>
      <w:bookmarkEnd w:id="5"/>
    </w:p>
    <w:p w14:paraId="2265C583" w14:textId="77777777" w:rsidR="00953EEF" w:rsidRPr="00A724B9" w:rsidRDefault="00953EEF" w:rsidP="00953EEF">
      <w:pPr>
        <w:jc w:val="center"/>
      </w:pPr>
      <w:r>
        <w:rPr>
          <w:noProof/>
        </w:rPr>
        <w:drawing>
          <wp:inline distT="0" distB="0" distL="0" distR="0" wp14:anchorId="38A98BEE" wp14:editId="5B6A03E6">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17"/>
                    <a:stretch>
                      <a:fillRect/>
                    </a:stretch>
                  </pic:blipFill>
                  <pic:spPr>
                    <a:xfrm>
                      <a:off x="0" y="0"/>
                      <a:ext cx="2733104" cy="2392354"/>
                    </a:xfrm>
                    <a:prstGeom prst="rect">
                      <a:avLst/>
                    </a:prstGeom>
                  </pic:spPr>
                </pic:pic>
              </a:graphicData>
            </a:graphic>
          </wp:inline>
        </w:drawing>
      </w:r>
      <w:r>
        <w:rPr>
          <w:noProof/>
        </w:rPr>
        <w:drawing>
          <wp:inline distT="0" distB="0" distL="0" distR="0" wp14:anchorId="0D24719D" wp14:editId="4A274C75">
            <wp:extent cx="3140819" cy="2125980"/>
            <wp:effectExtent l="0" t="0" r="2540" b="7620"/>
            <wp:docPr id="1080098852" name="Picture 1080098852"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18"/>
                    <a:stretch>
                      <a:fillRect/>
                    </a:stretch>
                  </pic:blipFill>
                  <pic:spPr>
                    <a:xfrm>
                      <a:off x="0" y="0"/>
                      <a:ext cx="3151758" cy="2133385"/>
                    </a:xfrm>
                    <a:prstGeom prst="rect">
                      <a:avLst/>
                    </a:prstGeom>
                  </pic:spPr>
                </pic:pic>
              </a:graphicData>
            </a:graphic>
          </wp:inline>
        </w:drawing>
      </w:r>
      <w:r w:rsidRPr="002708CF">
        <w:rPr>
          <w:noProof/>
        </w:rPr>
        <w:t xml:space="preserve"> </w:t>
      </w:r>
      <w:r w:rsidRPr="002708CF">
        <w:rPr>
          <w:noProof/>
        </w:rPr>
        <w:drawing>
          <wp:inline distT="0" distB="0" distL="0" distR="0" wp14:anchorId="60ACF5B9" wp14:editId="665BB683">
            <wp:extent cx="4245429" cy="1535793"/>
            <wp:effectExtent l="0" t="0" r="3175" b="7620"/>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19"/>
                    <a:stretch>
                      <a:fillRect/>
                    </a:stretch>
                  </pic:blipFill>
                  <pic:spPr>
                    <a:xfrm>
                      <a:off x="0" y="0"/>
                      <a:ext cx="4267839" cy="1543900"/>
                    </a:xfrm>
                    <a:prstGeom prst="rect">
                      <a:avLst/>
                    </a:prstGeom>
                  </pic:spPr>
                </pic:pic>
              </a:graphicData>
            </a:graphic>
          </wp:inline>
        </w:drawing>
      </w:r>
    </w:p>
    <w:p w14:paraId="3556FDAB" w14:textId="77777777" w:rsidR="00953EEF" w:rsidRDefault="00953EEF" w:rsidP="00953EEF">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654E631C" w14:textId="77777777" w:rsidR="00953EEF" w:rsidRDefault="00953EEF" w:rsidP="00953EEF">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0B3D08C9" w14:textId="77777777" w:rsidR="00953EEF" w:rsidRDefault="00953EEF" w:rsidP="00953EEF">
      <w:r w:rsidRPr="005D3CEC">
        <w:rPr>
          <w:b/>
        </w:rPr>
        <w:t>Feedback Speaker:</w:t>
      </w:r>
      <w:r>
        <w:t xml:space="preserve"> The Feedback Speaker gives auditory feedback through beeping tones. The sound can be turned on or off through the Hub Menu.</w:t>
      </w:r>
    </w:p>
    <w:p w14:paraId="3F86B1CE" w14:textId="77777777" w:rsidR="00953EEF" w:rsidRDefault="00953EEF" w:rsidP="00953EEF">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2D5FFAD0" w14:textId="77777777" w:rsidR="00953EEF" w:rsidRDefault="00953EEF" w:rsidP="00953EEF">
      <w:r>
        <w:rPr>
          <w:b/>
        </w:rPr>
        <w:t>Operating Mode Indicator:</w:t>
      </w:r>
      <w:r>
        <w:t xml:space="preserve"> The Operating Mode Indicator is used to show whether the device is in USB Mouse, Wireless Mouse, or USB Gamepad mode.</w:t>
      </w:r>
    </w:p>
    <w:p w14:paraId="5625C245" w14:textId="77777777" w:rsidR="00953EEF" w:rsidRDefault="00953EEF" w:rsidP="00953EEF">
      <w:r w:rsidRPr="00DD6532">
        <w:rPr>
          <w:b/>
        </w:rPr>
        <w:t>Microcontroller Reset:</w:t>
      </w:r>
      <w:r>
        <w:t xml:space="preserve"> The Microcontroller Reset hole allows access to the reset pin on the microcontroller using a paperclip or similar sized object. </w:t>
      </w:r>
    </w:p>
    <w:p w14:paraId="019AC090" w14:textId="77777777" w:rsidR="00953EEF" w:rsidRDefault="00953EEF" w:rsidP="00953EEF">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8DA1294" w14:textId="77777777" w:rsidR="00953EEF" w:rsidRDefault="00953EEF" w:rsidP="00953EEF">
      <w:r w:rsidRPr="00007BAF">
        <w:rPr>
          <w:b/>
        </w:rPr>
        <w:t xml:space="preserve">Joystick </w:t>
      </w:r>
      <w:r>
        <w:rPr>
          <w:b/>
        </w:rPr>
        <w:t>Port</w:t>
      </w:r>
      <w:r w:rsidRPr="00007BAF">
        <w:rPr>
          <w:b/>
        </w:rPr>
        <w:t>:</w:t>
      </w:r>
      <w:r>
        <w:t xml:space="preserve"> The LipSync Joystick plugs into this port using the LipSync Interface Cable.</w:t>
      </w:r>
    </w:p>
    <w:p w14:paraId="51078F6F" w14:textId="77777777" w:rsidR="00953EEF" w:rsidRDefault="00953EEF" w:rsidP="00953EEF">
      <w:r w:rsidRPr="00E77E8E">
        <w:rPr>
          <w:b/>
        </w:rPr>
        <w:t>USB Port:</w:t>
      </w:r>
      <w:r>
        <w:t xml:space="preserve"> This port provides the device with power and can also be the direct connection to the host device.</w:t>
      </w:r>
    </w:p>
    <w:p w14:paraId="2A16683C" w14:textId="77777777" w:rsidR="00953EEF" w:rsidRDefault="00953EEF" w:rsidP="00953EEF">
      <w:r w:rsidRPr="0061618D">
        <w:rPr>
          <w:b/>
        </w:rPr>
        <w:t>Assistive Switch Ports:</w:t>
      </w:r>
      <w:r>
        <w:t xml:space="preserve"> Up to 3 assistive switches with 3.5 mm audio plugs can be connected to the LipSync Hub. By default, these external switches can be used in place of the Sip and Puff controls.</w:t>
      </w:r>
    </w:p>
    <w:p w14:paraId="2B199022" w14:textId="77777777" w:rsidR="00CB6239" w:rsidRDefault="00CB6239" w:rsidP="00CB6239">
      <w:pPr>
        <w:pStyle w:val="Heading1"/>
      </w:pPr>
      <w:r>
        <w:t>Specifications</w:t>
      </w:r>
      <w:bookmarkEnd w:id="6"/>
    </w:p>
    <w:tbl>
      <w:tblPr>
        <w:tblStyle w:val="GridTable4-Accent2"/>
        <w:tblW w:w="5000" w:type="pct"/>
        <w:tblLook w:val="0420" w:firstRow="1" w:lastRow="0" w:firstColumn="0" w:lastColumn="0" w:noHBand="0" w:noVBand="1"/>
      </w:tblPr>
      <w:tblGrid>
        <w:gridCol w:w="3680"/>
        <w:gridCol w:w="2837"/>
        <w:gridCol w:w="2833"/>
      </w:tblGrid>
      <w:tr w:rsidR="00A92C65" w:rsidRPr="00DF66A1" w14:paraId="34110636" w14:textId="189E61A5" w:rsidTr="00787B3A">
        <w:trPr>
          <w:cnfStyle w:val="100000000000" w:firstRow="1" w:lastRow="0" w:firstColumn="0" w:lastColumn="0" w:oddVBand="0" w:evenVBand="0" w:oddHBand="0" w:evenHBand="0" w:firstRowFirstColumn="0" w:firstRowLastColumn="0" w:lastRowFirstColumn="0" w:lastRowLastColumn="0"/>
          <w:trHeight w:val="285"/>
        </w:trPr>
        <w:tc>
          <w:tcPr>
            <w:tcW w:w="1968" w:type="pct"/>
            <w:shd w:val="clear" w:color="auto" w:fill="E71D2E"/>
            <w:hideMark/>
          </w:tcPr>
          <w:p w14:paraId="0EBB299E" w14:textId="77777777"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Item</w:t>
            </w:r>
          </w:p>
        </w:tc>
        <w:tc>
          <w:tcPr>
            <w:tcW w:w="1517" w:type="pct"/>
            <w:shd w:val="clear" w:color="auto" w:fill="E71D2E"/>
            <w:hideMark/>
          </w:tcPr>
          <w:p w14:paraId="3D384DE4" w14:textId="19D83F74"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LipSync Joystick</w:t>
            </w:r>
          </w:p>
        </w:tc>
        <w:tc>
          <w:tcPr>
            <w:tcW w:w="1515" w:type="pct"/>
            <w:shd w:val="clear" w:color="auto" w:fill="E71D2E"/>
          </w:tcPr>
          <w:p w14:paraId="0F14A553" w14:textId="013D9E2C" w:rsidR="00A92C65" w:rsidRPr="00787B3A" w:rsidRDefault="00A92C65" w:rsidP="00C357CD">
            <w:pPr>
              <w:rPr>
                <w:rFonts w:ascii="Calibri" w:eastAsia="Times New Roman" w:hAnsi="Calibri" w:cs="Calibri"/>
                <w:kern w:val="24"/>
                <w:sz w:val="24"/>
                <w:szCs w:val="24"/>
                <w:lang w:val="en-US" w:eastAsia="en-CA"/>
              </w:rPr>
            </w:pPr>
            <w:r w:rsidRPr="00787B3A">
              <w:rPr>
                <w:rFonts w:ascii="Calibri" w:eastAsia="Times New Roman" w:hAnsi="Calibri" w:cs="Calibri"/>
                <w:kern w:val="24"/>
                <w:sz w:val="24"/>
                <w:szCs w:val="24"/>
                <w:lang w:val="en-US" w:eastAsia="en-CA"/>
              </w:rPr>
              <w:t>LipSync Hub</w:t>
            </w:r>
          </w:p>
        </w:tc>
      </w:tr>
      <w:tr w:rsidR="00A92C65" w14:paraId="309C7F0E" w14:textId="60A3D9E6"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C280C0E"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Size (Length x Width x Height)</w:t>
            </w:r>
            <w:r>
              <w:rPr>
                <w:rFonts w:ascii="Calibri" w:eastAsia="Times New Roman" w:hAnsi="Calibri" w:cs="Calibri"/>
                <w:color w:val="000000" w:themeColor="text1"/>
                <w:sz w:val="24"/>
                <w:szCs w:val="24"/>
                <w:lang w:val="en-US" w:eastAsia="en-CA"/>
              </w:rPr>
              <w:t xml:space="preserve"> [mm]</w:t>
            </w:r>
          </w:p>
        </w:tc>
        <w:tc>
          <w:tcPr>
            <w:tcW w:w="1517" w:type="pct"/>
            <w:hideMark/>
          </w:tcPr>
          <w:p w14:paraId="77631EAB" w14:textId="77777777" w:rsidR="00A92C65" w:rsidRDefault="00A92C65"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c>
          <w:tcPr>
            <w:tcW w:w="1515" w:type="pct"/>
          </w:tcPr>
          <w:p w14:paraId="08EB47F7" w14:textId="443B4710" w:rsidR="00A92C65" w:rsidRDefault="00AF5387"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29</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72 mm</w:t>
            </w:r>
          </w:p>
        </w:tc>
      </w:tr>
      <w:tr w:rsidR="00A92C65" w:rsidRPr="00DF66A1" w14:paraId="4938237C" w14:textId="5F8F3E69" w:rsidTr="00062E03">
        <w:trPr>
          <w:trHeight w:val="285"/>
        </w:trPr>
        <w:tc>
          <w:tcPr>
            <w:tcW w:w="1968" w:type="pct"/>
            <w:hideMark/>
          </w:tcPr>
          <w:p w14:paraId="7EC31C84" w14:textId="77777777" w:rsidR="00A92C65" w:rsidRPr="00DF66A1" w:rsidRDefault="00A92C65"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Mass</w:t>
            </w:r>
          </w:p>
        </w:tc>
        <w:tc>
          <w:tcPr>
            <w:tcW w:w="1517" w:type="pct"/>
            <w:hideMark/>
          </w:tcPr>
          <w:p w14:paraId="1E29EB64" w14:textId="4D7C5257" w:rsidR="00A92C65" w:rsidRPr="00DF66A1" w:rsidRDefault="00DC4CFD"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123</w:t>
            </w:r>
            <w:r w:rsidR="00872A02">
              <w:rPr>
                <w:rFonts w:ascii="Calibri" w:eastAsia="Times New Roman" w:hAnsi="Calibri" w:cs="Calibri"/>
                <w:color w:val="000000"/>
                <w:kern w:val="24"/>
                <w:sz w:val="24"/>
                <w:szCs w:val="24"/>
                <w:lang w:val="en-US" w:eastAsia="en-CA"/>
              </w:rPr>
              <w:t xml:space="preserve"> </w:t>
            </w:r>
            <w:r>
              <w:rPr>
                <w:rFonts w:ascii="Calibri" w:eastAsia="Times New Roman" w:hAnsi="Calibri" w:cs="Calibri"/>
                <w:color w:val="000000"/>
                <w:kern w:val="24"/>
                <w:sz w:val="24"/>
                <w:szCs w:val="24"/>
                <w:lang w:val="en-US" w:eastAsia="en-CA"/>
              </w:rPr>
              <w:t>g</w:t>
            </w:r>
          </w:p>
        </w:tc>
        <w:tc>
          <w:tcPr>
            <w:tcW w:w="1515" w:type="pct"/>
          </w:tcPr>
          <w:p w14:paraId="155A2F78" w14:textId="56185FB6" w:rsidR="00A92C65" w:rsidRPr="00DF66A1" w:rsidRDefault="00CA57B2"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90 g</w:t>
            </w:r>
          </w:p>
        </w:tc>
      </w:tr>
      <w:tr w:rsidR="000E3B03" w:rsidRPr="00DF66A1" w14:paraId="79E6ED95" w14:textId="61021C3D"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9B622D1" w14:textId="1E7EA3FF" w:rsidR="000E3B03" w:rsidRPr="00DF66A1" w:rsidRDefault="000E3B03"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Power consumption</w:t>
            </w:r>
          </w:p>
        </w:tc>
        <w:tc>
          <w:tcPr>
            <w:tcW w:w="3032" w:type="pct"/>
            <w:gridSpan w:val="2"/>
            <w:hideMark/>
          </w:tcPr>
          <w:p w14:paraId="2902475F" w14:textId="46D33984" w:rsidR="000E3B03" w:rsidRPr="00DF66A1" w:rsidRDefault="0045614A" w:rsidP="000E3B03">
            <w:pPr>
              <w:jc w:val="cente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w:t>
            </w:r>
            <w:r w:rsidR="000E3B03" w:rsidRPr="00DF66A1">
              <w:rPr>
                <w:rFonts w:ascii="Calibri" w:eastAsia="Times New Roman" w:hAnsi="Calibri" w:cs="Calibri"/>
                <w:color w:val="000000"/>
                <w:kern w:val="24"/>
                <w:sz w:val="24"/>
                <w:szCs w:val="24"/>
                <w:lang w:val="en-US" w:eastAsia="en-CA"/>
              </w:rPr>
              <w:t>0.</w:t>
            </w:r>
            <w:r>
              <w:rPr>
                <w:rFonts w:ascii="Calibri" w:eastAsia="Times New Roman" w:hAnsi="Calibri" w:cs="Calibri"/>
                <w:color w:val="000000"/>
                <w:kern w:val="24"/>
                <w:sz w:val="24"/>
                <w:szCs w:val="24"/>
                <w:lang w:val="en-US" w:eastAsia="en-CA"/>
              </w:rPr>
              <w:t>1</w:t>
            </w:r>
            <w:r w:rsidR="000E3B03" w:rsidRPr="00DF66A1">
              <w:rPr>
                <w:rFonts w:ascii="Calibri" w:eastAsia="Times New Roman" w:hAnsi="Calibri" w:cs="Calibri"/>
                <w:color w:val="000000"/>
                <w:kern w:val="24"/>
                <w:sz w:val="24"/>
                <w:szCs w:val="24"/>
                <w:lang w:val="en-US" w:eastAsia="en-CA"/>
              </w:rPr>
              <w:t> W (</w:t>
            </w:r>
            <w:r w:rsidR="00E26DD8">
              <w:rPr>
                <w:rFonts w:ascii="Calibri" w:eastAsia="Times New Roman" w:hAnsi="Calibri" w:cs="Calibri"/>
                <w:color w:val="000000"/>
                <w:kern w:val="24"/>
                <w:sz w:val="24"/>
                <w:szCs w:val="24"/>
                <w:lang w:val="en-US" w:eastAsia="en-CA"/>
              </w:rPr>
              <w:t>20</w:t>
            </w:r>
            <w:r w:rsidR="000E3B03" w:rsidRPr="00DF66A1">
              <w:rPr>
                <w:rFonts w:ascii="Calibri" w:eastAsia="Times New Roman" w:hAnsi="Calibri" w:cs="Calibri"/>
                <w:color w:val="000000"/>
                <w:kern w:val="24"/>
                <w:sz w:val="24"/>
                <w:szCs w:val="24"/>
                <w:lang w:val="en-US" w:eastAsia="en-CA"/>
              </w:rPr>
              <w:t> mA @ 5 V)</w:t>
            </w:r>
          </w:p>
        </w:tc>
      </w:tr>
      <w:tr w:rsidR="00A92C65" w14:paraId="69BBE4DD" w14:textId="7EE2DD15" w:rsidTr="00062E03">
        <w:trPr>
          <w:trHeight w:val="285"/>
        </w:trPr>
        <w:tc>
          <w:tcPr>
            <w:tcW w:w="1968" w:type="pct"/>
            <w:hideMark/>
          </w:tcPr>
          <w:p w14:paraId="2B3578B9"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1517" w:type="pct"/>
            <w:hideMark/>
          </w:tcPr>
          <w:p w14:paraId="3D6513F8" w14:textId="5F2CC16E"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sidR="00667BF0">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w:t>
            </w:r>
          </w:p>
        </w:tc>
        <w:tc>
          <w:tcPr>
            <w:tcW w:w="1515" w:type="pct"/>
          </w:tcPr>
          <w:p w14:paraId="60486158" w14:textId="51B2B3C2"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w:t>
            </w:r>
            <w:r w:rsidR="00807A4C">
              <w:rPr>
                <w:rFonts w:ascii="Calibri" w:eastAsia="Times New Roman" w:hAnsi="Calibri" w:cs="Calibri"/>
                <w:color w:val="000000" w:themeColor="text1"/>
                <w:sz w:val="24"/>
                <w:szCs w:val="24"/>
                <w:lang w:val="en-US" w:eastAsia="en-CA"/>
              </w:rPr>
              <w:t>A</w:t>
            </w:r>
          </w:p>
        </w:tc>
      </w:tr>
      <w:tr w:rsidR="00A92C65" w14:paraId="023B29D9" w14:textId="405AD327"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6847CEF8"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1517" w:type="pct"/>
            <w:hideMark/>
          </w:tcPr>
          <w:p w14:paraId="25DBF462" w14:textId="1BF4BDC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w:t>
            </w:r>
            <w:r w:rsidR="003B701F">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 xml:space="preserve"> mm (using standard mouthpiece)</w:t>
            </w:r>
          </w:p>
        </w:tc>
        <w:tc>
          <w:tcPr>
            <w:tcW w:w="1515" w:type="pct"/>
          </w:tcPr>
          <w:p w14:paraId="77635F5F" w14:textId="5F3493C1"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A92C65" w14:paraId="3EA97414" w14:textId="55A709BE" w:rsidTr="00062E03">
        <w:trPr>
          <w:trHeight w:val="285"/>
        </w:trPr>
        <w:tc>
          <w:tcPr>
            <w:tcW w:w="1968" w:type="pct"/>
          </w:tcPr>
          <w:p w14:paraId="32C11FEE" w14:textId="77777777"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1517" w:type="pct"/>
          </w:tcPr>
          <w:p w14:paraId="35F2CCD9" w14:textId="158777D3"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sidR="00667BF0">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c>
          <w:tcPr>
            <w:tcW w:w="1515" w:type="pct"/>
          </w:tcPr>
          <w:p w14:paraId="042DB3BD" w14:textId="3CAFC0DF" w:rsidR="00A92C65" w:rsidRPr="00DF66A1" w:rsidRDefault="00667BF0"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N/A</w:t>
            </w:r>
          </w:p>
        </w:tc>
      </w:tr>
    </w:tbl>
    <w:p w14:paraId="05D6F58A" w14:textId="77777777" w:rsidR="00CB6239" w:rsidRPr="001039E3" w:rsidRDefault="00CB6239" w:rsidP="00CB6239"/>
    <w:tbl>
      <w:tblPr>
        <w:tblStyle w:val="GridTable4-Accent2"/>
        <w:tblpPr w:leftFromText="180" w:rightFromText="180" w:vertAnchor="text" w:horzAnchor="margin" w:tblpXSpec="right" w:tblpY="299"/>
        <w:tblW w:w="4527" w:type="dxa"/>
        <w:tblLook w:val="04A0" w:firstRow="1" w:lastRow="0" w:firstColumn="1" w:lastColumn="0" w:noHBand="0" w:noVBand="1"/>
      </w:tblPr>
      <w:tblGrid>
        <w:gridCol w:w="498"/>
        <w:gridCol w:w="1134"/>
        <w:gridCol w:w="832"/>
        <w:gridCol w:w="981"/>
        <w:gridCol w:w="1082"/>
      </w:tblGrid>
      <w:tr w:rsidR="00963136" w14:paraId="0019D67A" w14:textId="43D8F153" w:rsidTr="00AE4C2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32" w:type="dxa"/>
            <w:gridSpan w:val="2"/>
            <w:vMerge w:val="restart"/>
            <w:shd w:val="clear" w:color="auto" w:fill="E71D2E"/>
            <w:vAlign w:val="center"/>
          </w:tcPr>
          <w:p w14:paraId="00DB6F1F" w14:textId="77777777" w:rsidR="00963136" w:rsidRDefault="00963136" w:rsidP="00AE4C2C">
            <w:pPr>
              <w:jc w:val="center"/>
            </w:pPr>
            <w:r>
              <w:t>Operating System</w:t>
            </w:r>
          </w:p>
        </w:tc>
        <w:tc>
          <w:tcPr>
            <w:tcW w:w="2895" w:type="dxa"/>
            <w:gridSpan w:val="3"/>
            <w:shd w:val="clear" w:color="auto" w:fill="E71D2E"/>
          </w:tcPr>
          <w:p w14:paraId="74AED03F" w14:textId="11AF8534" w:rsidR="00963136" w:rsidRDefault="00AE4C2C" w:rsidP="00283E5D">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963136" w14:paraId="48730B04" w14:textId="77777777" w:rsidTr="00AE4C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32" w:type="dxa"/>
            <w:gridSpan w:val="2"/>
            <w:vMerge/>
          </w:tcPr>
          <w:p w14:paraId="2F683791" w14:textId="77777777" w:rsidR="00963136" w:rsidRDefault="00963136" w:rsidP="00963136"/>
        </w:tc>
        <w:tc>
          <w:tcPr>
            <w:tcW w:w="832" w:type="dxa"/>
          </w:tcPr>
          <w:p w14:paraId="625C20DF" w14:textId="3C74CB2E"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USB Mouse</w:t>
            </w:r>
          </w:p>
        </w:tc>
        <w:tc>
          <w:tcPr>
            <w:tcW w:w="981" w:type="dxa"/>
          </w:tcPr>
          <w:p w14:paraId="0365E587" w14:textId="482E0BF2"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082" w:type="dxa"/>
          </w:tcPr>
          <w:p w14:paraId="15C92EBB" w14:textId="694D1DC5"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USB Gamepad</w:t>
            </w:r>
          </w:p>
        </w:tc>
      </w:tr>
      <w:tr w:rsidR="00963136" w14:paraId="24843842" w14:textId="3E1089EE" w:rsidTr="00AE4C2C">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7A45C0FC" w14:textId="6A805B65" w:rsidR="00963136" w:rsidRDefault="00963136" w:rsidP="00963136">
            <w:pPr>
              <w:jc w:val="center"/>
            </w:pPr>
            <w:r>
              <w:t>Phone/Tablet</w:t>
            </w:r>
            <w:r w:rsidR="00AE4C2C">
              <w:t xml:space="preserve"> </w:t>
            </w:r>
          </w:p>
        </w:tc>
        <w:tc>
          <w:tcPr>
            <w:tcW w:w="1134" w:type="dxa"/>
            <w:vAlign w:val="center"/>
          </w:tcPr>
          <w:p w14:paraId="61098C5E" w14:textId="19F73C59" w:rsidR="00963136" w:rsidRPr="00DF043A" w:rsidRDefault="00963136" w:rsidP="00963136">
            <w:pPr>
              <w:cnfStyle w:val="000000000000" w:firstRow="0" w:lastRow="0" w:firstColumn="0" w:lastColumn="0" w:oddVBand="0" w:evenVBand="0" w:oddHBand="0" w:evenHBand="0" w:firstRowFirstColumn="0" w:firstRowLastColumn="0" w:lastRowFirstColumn="0" w:lastRowLastColumn="0"/>
            </w:pPr>
            <w:r>
              <w:t>Android</w:t>
            </w:r>
          </w:p>
        </w:tc>
        <w:tc>
          <w:tcPr>
            <w:tcW w:w="832" w:type="dxa"/>
            <w:vAlign w:val="center"/>
          </w:tcPr>
          <w:p w14:paraId="465ACD56" w14:textId="710266B6" w:rsidR="00963136" w:rsidRDefault="00606922" w:rsidP="00963136">
            <w:pPr>
              <w:jc w:val="center"/>
              <w:cnfStyle w:val="000000000000" w:firstRow="0" w:lastRow="0" w:firstColumn="0" w:lastColumn="0" w:oddVBand="0" w:evenVBand="0" w:oddHBand="0" w:evenHBand="0" w:firstRowFirstColumn="0" w:firstRowLastColumn="0" w:lastRowFirstColumn="0" w:lastRowLastColumn="0"/>
            </w:pPr>
            <w:r>
              <w:pict w14:anchorId="319C0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0" o:title="" croptop="-5188f" cropbottom="-6554f" cropright="-1179f"/>
                </v:shape>
              </w:pict>
            </w:r>
            <w:r w:rsidR="00963136">
              <w:rPr>
                <w:vertAlign w:val="superscript"/>
              </w:rPr>
              <w:t xml:space="preserve"> 1</w:t>
            </w:r>
          </w:p>
        </w:tc>
        <w:tc>
          <w:tcPr>
            <w:tcW w:w="981" w:type="dxa"/>
            <w:vAlign w:val="center"/>
          </w:tcPr>
          <w:p w14:paraId="22B37FD1" w14:textId="0A18B253"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07DD0C6" wp14:editId="25BF25BB">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D71C359" w14:textId="4E7C0C98" w:rsidR="00963136" w:rsidRDefault="00963136" w:rsidP="0096313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7FC10FE" wp14:editId="6C2497B8">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963136" w14:paraId="27650E49" w14:textId="21299AF6" w:rsidTr="00AE4C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7F6EF18C" w14:textId="77777777" w:rsidR="00963136" w:rsidRDefault="00963136" w:rsidP="00963136">
            <w:pPr>
              <w:jc w:val="center"/>
            </w:pPr>
          </w:p>
        </w:tc>
        <w:tc>
          <w:tcPr>
            <w:tcW w:w="1134" w:type="dxa"/>
            <w:vAlign w:val="center"/>
          </w:tcPr>
          <w:p w14:paraId="5E358331" w14:textId="77777777" w:rsidR="00963136" w:rsidRPr="00555A22" w:rsidRDefault="00963136" w:rsidP="00963136">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vAlign w:val="center"/>
          </w:tcPr>
          <w:p w14:paraId="45F6C80A" w14:textId="31F9AB09" w:rsidR="00963136" w:rsidRDefault="00606922" w:rsidP="00963136">
            <w:pPr>
              <w:jc w:val="center"/>
              <w:cnfStyle w:val="000000100000" w:firstRow="0" w:lastRow="0" w:firstColumn="0" w:lastColumn="0" w:oddVBand="0" w:evenVBand="0" w:oddHBand="1" w:evenHBand="0" w:firstRowFirstColumn="0" w:firstRowLastColumn="0" w:lastRowFirstColumn="0" w:lastRowLastColumn="0"/>
            </w:pPr>
            <w:r>
              <w:pict w14:anchorId="53FB15C4">
                <v:shape id="_x0000_i1026" type="#_x0000_t75" alt="Checkmark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0" o:title="" croptop="-5188f" cropbottom="-6554f" cropright="-1179f"/>
                </v:shape>
              </w:pict>
            </w:r>
          </w:p>
        </w:tc>
        <w:tc>
          <w:tcPr>
            <w:tcW w:w="981" w:type="dxa"/>
            <w:vAlign w:val="center"/>
          </w:tcPr>
          <w:p w14:paraId="1A467F46" w14:textId="587664A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100431E" wp14:editId="121BB7AF">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7EAFA77" w14:textId="7777777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63136" w14:paraId="1E720DA9" w14:textId="3E7CE4F3" w:rsidTr="00AE4C2C">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6AE1DA83" w14:textId="77777777" w:rsidR="00963136" w:rsidRDefault="00963136" w:rsidP="00963136">
            <w:pPr>
              <w:jc w:val="center"/>
            </w:pPr>
          </w:p>
        </w:tc>
        <w:tc>
          <w:tcPr>
            <w:tcW w:w="1134" w:type="dxa"/>
            <w:vAlign w:val="center"/>
          </w:tcPr>
          <w:p w14:paraId="7588C52E" w14:textId="77777777" w:rsidR="00963136" w:rsidRPr="00CB04F9" w:rsidRDefault="00963136" w:rsidP="00963136">
            <w:pPr>
              <w:cnfStyle w:val="000000000000" w:firstRow="0" w:lastRow="0" w:firstColumn="0" w:lastColumn="0" w:oddVBand="0" w:evenVBand="0" w:oddHBand="0" w:evenHBand="0" w:firstRowFirstColumn="0" w:firstRowLastColumn="0" w:lastRowFirstColumn="0" w:lastRowLastColumn="0"/>
            </w:pPr>
            <w:proofErr w:type="spellStart"/>
            <w:r>
              <w:t>iPadOS</w:t>
            </w:r>
            <w:proofErr w:type="spellEnd"/>
          </w:p>
        </w:tc>
        <w:tc>
          <w:tcPr>
            <w:tcW w:w="832" w:type="dxa"/>
            <w:vAlign w:val="center"/>
          </w:tcPr>
          <w:p w14:paraId="1B015DA4" w14:textId="30EF2F63"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2F9C6A0" wp14:editId="2345C3EA">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5EC6816" w14:textId="29CA0AF0"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7127247" wp14:editId="29B6E682">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7B29762" w14:textId="77777777"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63136" w14:paraId="648E2051" w14:textId="15734DC5" w:rsidTr="00AE4C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tcPr>
          <w:p w14:paraId="1882BEE6" w14:textId="77777777" w:rsidR="00963136" w:rsidRDefault="00963136" w:rsidP="00963136">
            <w:pPr>
              <w:jc w:val="center"/>
            </w:pPr>
          </w:p>
        </w:tc>
        <w:tc>
          <w:tcPr>
            <w:tcW w:w="1134" w:type="dxa"/>
            <w:vAlign w:val="center"/>
          </w:tcPr>
          <w:p w14:paraId="6AE2415D"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pPr>
            <w:r>
              <w:t>Windows</w:t>
            </w:r>
          </w:p>
        </w:tc>
        <w:tc>
          <w:tcPr>
            <w:tcW w:w="832" w:type="dxa"/>
            <w:vAlign w:val="center"/>
          </w:tcPr>
          <w:p w14:paraId="04F27564" w14:textId="4B03CE5E"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C10BC52" wp14:editId="59157D44">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81183CC" w14:textId="3E3EFB75"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1419338" wp14:editId="1BB98B69">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5F6E897" w14:textId="52DD5791" w:rsidR="00963136" w:rsidRDefault="00963136" w:rsidP="0096313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10753AE8" wp14:editId="7C6198F7">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963136" w14:paraId="0C93F3B4" w14:textId="0942150F" w:rsidTr="00AE4C2C">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3B7ABCF6" w14:textId="77777777" w:rsidR="00963136" w:rsidRDefault="00963136" w:rsidP="00963136">
            <w:pPr>
              <w:jc w:val="center"/>
            </w:pPr>
            <w:r>
              <w:t>Desktop</w:t>
            </w:r>
          </w:p>
        </w:tc>
        <w:tc>
          <w:tcPr>
            <w:tcW w:w="1134" w:type="dxa"/>
            <w:vAlign w:val="center"/>
          </w:tcPr>
          <w:p w14:paraId="6EAFF4AB"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pPr>
            <w:r>
              <w:t>macOS</w:t>
            </w:r>
          </w:p>
        </w:tc>
        <w:tc>
          <w:tcPr>
            <w:tcW w:w="832" w:type="dxa"/>
            <w:vAlign w:val="center"/>
          </w:tcPr>
          <w:p w14:paraId="6F4A3303" w14:textId="16557667"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7ABFDAB" wp14:editId="4C2F886D">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9696653" w14:textId="2D479715"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E7BC830" wp14:editId="5DBB9ED2">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0D685A6" w14:textId="77777777"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63136" w14:paraId="21BA1AA9" w14:textId="3A005D91" w:rsidTr="00AE4C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22F8EC60" w14:textId="77777777" w:rsidR="00963136" w:rsidRDefault="00963136" w:rsidP="00963136"/>
        </w:tc>
        <w:tc>
          <w:tcPr>
            <w:tcW w:w="1134" w:type="dxa"/>
            <w:vAlign w:val="center"/>
          </w:tcPr>
          <w:p w14:paraId="4290EA41"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pPr>
            <w:r>
              <w:t>Linux</w:t>
            </w:r>
          </w:p>
        </w:tc>
        <w:tc>
          <w:tcPr>
            <w:tcW w:w="832" w:type="dxa"/>
            <w:vAlign w:val="center"/>
          </w:tcPr>
          <w:p w14:paraId="4C778F1D" w14:textId="6AADF484"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2E8A4D23" wp14:editId="0ABE01BF">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0801E125" w14:textId="2327013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A6666A9" wp14:editId="357D2668">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B89F53E" w14:textId="7777777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63136" w14:paraId="3683E40C" w14:textId="1E014896" w:rsidTr="00AE4C2C">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7B9D980A" w14:textId="77777777" w:rsidR="00963136" w:rsidRDefault="00963136" w:rsidP="00963136"/>
        </w:tc>
        <w:tc>
          <w:tcPr>
            <w:tcW w:w="1134" w:type="dxa"/>
            <w:vAlign w:val="center"/>
          </w:tcPr>
          <w:p w14:paraId="67DE9EE2"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pPr>
            <w:r>
              <w:t>Windows</w:t>
            </w:r>
          </w:p>
        </w:tc>
        <w:tc>
          <w:tcPr>
            <w:tcW w:w="832" w:type="dxa"/>
            <w:vAlign w:val="center"/>
          </w:tcPr>
          <w:p w14:paraId="628229A1" w14:textId="08DEE1E7"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98D1D14" wp14:editId="65A17103">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2C28274" w14:textId="71FCB254"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6522D77" wp14:editId="19A6E5E8">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6DDDF3B" w14:textId="47362EE5" w:rsidR="00963136" w:rsidRDefault="00963136" w:rsidP="0096313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4B1E814" wp14:editId="3820F56C">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963136" w14:paraId="46ED6E86" w14:textId="440DC83B" w:rsidTr="00AE4C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7" w:type="dxa"/>
            <w:gridSpan w:val="5"/>
          </w:tcPr>
          <w:p w14:paraId="4F10E7F2" w14:textId="77777777" w:rsidR="00963136" w:rsidRPr="002D2CE0" w:rsidRDefault="00963136" w:rsidP="00963136">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5FC75899" w14:textId="0EAB74FC" w:rsidR="00963136" w:rsidRPr="002D2CE0" w:rsidRDefault="00963136" w:rsidP="00963136">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 xml:space="preserve">3+ and </w:t>
            </w:r>
            <w:proofErr w:type="spellStart"/>
            <w:r>
              <w:rPr>
                <w:sz w:val="17"/>
                <w:szCs w:val="17"/>
              </w:rPr>
              <w:t>iPadOS</w:t>
            </w:r>
            <w:proofErr w:type="spellEnd"/>
            <w:r>
              <w:rPr>
                <w:sz w:val="17"/>
                <w:szCs w:val="17"/>
              </w:rPr>
              <w:t>.</w:t>
            </w:r>
          </w:p>
        </w:tc>
      </w:tr>
    </w:tbl>
    <w:p w14:paraId="1DB5DCE1" w14:textId="44ECF622" w:rsidR="00CB6239" w:rsidRPr="00626EA6" w:rsidRDefault="008131FD" w:rsidP="00CB6239">
      <w:pPr>
        <w:pStyle w:val="Heading2"/>
      </w:pPr>
      <w:bookmarkStart w:id="7" w:name="_Toc158112734"/>
      <w:r>
        <w:t xml:space="preserve">LipSync </w:t>
      </w:r>
      <w:r w:rsidR="00CB6239">
        <w:t>Compatibility</w:t>
      </w:r>
      <w:bookmarkEnd w:id="7"/>
    </w:p>
    <w:p w14:paraId="1B87F974" w14:textId="0EC25755" w:rsidR="00CB6239" w:rsidRPr="00A108C5" w:rsidRDefault="00CB6239" w:rsidP="00A108C5">
      <w:r>
        <w:t>The LipSync is compatible with host device</w:t>
      </w:r>
      <w:r w:rsidR="009C5701">
        <w:t>s</w:t>
      </w:r>
      <w:r>
        <w:t xml:space="preserve"> that support a USB Mouse</w:t>
      </w:r>
      <w:r w:rsidR="00B23F7B">
        <w:t>,</w:t>
      </w:r>
      <w:r>
        <w:t xml:space="preserve"> a Bluetooth Mouse</w:t>
      </w:r>
      <w:r w:rsidR="00B23F7B">
        <w:t>, or a USB-HID Gamepad</w:t>
      </w:r>
      <w:r>
        <w:t xml:space="preserve">. This includes Windows, macOS and Linux computers, </w:t>
      </w:r>
      <w:r w:rsidRPr="002D2CE0">
        <w:t>most Android and Windows phones and tablets</w:t>
      </w:r>
      <w:r>
        <w:t xml:space="preserve">, and </w:t>
      </w:r>
      <w:r w:rsidRPr="002D2CE0">
        <w:t xml:space="preserve">Apple iOS phones and tablets with iOS13 and </w:t>
      </w:r>
      <w:proofErr w:type="spellStart"/>
      <w:r w:rsidRPr="002D2CE0">
        <w:t>iPadOS</w:t>
      </w:r>
      <w:proofErr w:type="spellEnd"/>
      <w:r>
        <w:t xml:space="preserve">. </w:t>
      </w:r>
      <w:r w:rsidRPr="00626EA6">
        <w:t>Not all mobile phones and tablets support external pointing devices like the LipSync or other mouse replacements. Check with the manufacturer before purchasing. Look to see if your device supports “USB OTG HID” or “Universal Serial Bus On</w:t>
      </w:r>
      <w:r w:rsidR="008131FD">
        <w:t>-</w:t>
      </w:r>
      <w:r w:rsidRPr="00626EA6">
        <w:t>the</w:t>
      </w:r>
      <w:r w:rsidR="008131FD">
        <w:t>-</w:t>
      </w:r>
      <w:r w:rsidRPr="00626EA6">
        <w:t>Go Human Interface Device” profile.</w:t>
      </w:r>
    </w:p>
    <w:p w14:paraId="4A79A584" w14:textId="657C0B6C" w:rsidR="00CB6239" w:rsidRDefault="00DA09FA" w:rsidP="00CB6239">
      <w:pPr>
        <w:pStyle w:val="Heading1"/>
      </w:pPr>
      <w:bookmarkStart w:id="8" w:name="_Toc158112735"/>
      <w:r>
        <w:lastRenderedPageBreak/>
        <w:t xml:space="preserve">Setting Up </w:t>
      </w:r>
      <w:proofErr w:type="gramStart"/>
      <w:r>
        <w:t>The</w:t>
      </w:r>
      <w:proofErr w:type="gramEnd"/>
      <w:r>
        <w:t xml:space="preserve"> LipSync</w:t>
      </w:r>
      <w:bookmarkEnd w:id="8"/>
    </w:p>
    <w:p w14:paraId="48FBED76" w14:textId="78463471" w:rsidR="0048354D" w:rsidRDefault="0048354D" w:rsidP="0048354D">
      <w:r>
        <w:rPr>
          <w:lang w:val="en-US"/>
        </w:rPr>
        <w:t>This section outlines the necessary steps to setup the LipSync</w:t>
      </w:r>
      <w:r w:rsidR="00890CFA">
        <w:rPr>
          <w:lang w:val="en-US"/>
        </w:rPr>
        <w:t>.</w:t>
      </w:r>
      <w:r>
        <w:rPr>
          <w:lang w:val="en-US"/>
        </w:rPr>
        <w:t xml:space="preserve"> </w:t>
      </w:r>
      <w:r w:rsidR="005F296B">
        <w:rPr>
          <w:lang w:val="en-US"/>
        </w:rPr>
        <w:t>First, t</w:t>
      </w:r>
      <w:r w:rsidR="005F296B">
        <w:t xml:space="preserve">he LipSync Joystick and the LipSync Hub need to be positioned </w:t>
      </w:r>
      <w:r w:rsidR="00890CFA">
        <w:t>and mounted</w:t>
      </w:r>
      <w:r w:rsidR="005F296B">
        <w:t xml:space="preserve"> appropriately. Next, the Joystick must be connected to the Hub using the LipSync Interface Cable. Assistive Switches are then connected to the Hub if desired. </w:t>
      </w:r>
      <w:r w:rsidR="00493ADB">
        <w:t>Once these steps are complete, the LipSync is ready to connect to a Host Device.</w:t>
      </w:r>
      <w:r w:rsidR="008E7D3B">
        <w:t xml:space="preserve"> </w:t>
      </w:r>
      <w:r w:rsidR="005F296B">
        <w:t xml:space="preserve">The following sections expand on each of these steps in more detail.    </w:t>
      </w:r>
    </w:p>
    <w:p w14:paraId="5E31806E" w14:textId="5CFBAE81" w:rsidR="00FE4461" w:rsidRPr="0048354D" w:rsidRDefault="00000000" w:rsidP="00F64D63">
      <w:pPr>
        <w:pStyle w:val="ListParagraph"/>
        <w:numPr>
          <w:ilvl w:val="0"/>
          <w:numId w:val="30"/>
        </w:numPr>
        <w:rPr>
          <w:lang w:val="en-US"/>
        </w:rPr>
      </w:pPr>
      <w:hyperlink w:anchor="_Mount_the_LipSync" w:history="1">
        <w:r w:rsidR="00FE4461" w:rsidRPr="00FE4461">
          <w:rPr>
            <w:rStyle w:val="Hyperlink"/>
            <w:lang w:val="en-US"/>
          </w:rPr>
          <w:t>Mount the LipSync Joystick</w:t>
        </w:r>
      </w:hyperlink>
    </w:p>
    <w:p w14:paraId="293286E9" w14:textId="5BF7BD37" w:rsidR="00F64D63" w:rsidRPr="00D33451" w:rsidRDefault="00000000">
      <w:pPr>
        <w:pStyle w:val="ListParagraph"/>
        <w:numPr>
          <w:ilvl w:val="0"/>
          <w:numId w:val="30"/>
        </w:numPr>
        <w:rPr>
          <w:lang w:val="en-US"/>
        </w:rPr>
      </w:pPr>
      <w:hyperlink w:anchor="_Mount_the_LipSync_1" w:history="1">
        <w:r w:rsidR="00F64D63" w:rsidRPr="00D33451">
          <w:rPr>
            <w:rStyle w:val="Hyperlink"/>
            <w:lang w:val="en-US"/>
          </w:rPr>
          <w:t>Mount the LipSync Hub</w:t>
        </w:r>
      </w:hyperlink>
    </w:p>
    <w:p w14:paraId="34D06D98" w14:textId="259F2614" w:rsidR="00961C31" w:rsidRDefault="00000000">
      <w:pPr>
        <w:pStyle w:val="ListParagraph"/>
        <w:numPr>
          <w:ilvl w:val="0"/>
          <w:numId w:val="30"/>
        </w:numPr>
        <w:rPr>
          <w:lang w:val="en-US"/>
        </w:rPr>
      </w:pPr>
      <w:hyperlink w:anchor="_Connect_the_LipSync" w:history="1">
        <w:r w:rsidR="00961C31" w:rsidRPr="00961C31">
          <w:rPr>
            <w:rStyle w:val="Hyperlink"/>
            <w:lang w:val="en-US"/>
          </w:rPr>
          <w:t>Connect the LipSync Joystick to the LipSync Hub</w:t>
        </w:r>
      </w:hyperlink>
    </w:p>
    <w:p w14:paraId="2A3A08F1" w14:textId="1F24D09F" w:rsidR="00961C31" w:rsidRDefault="00000000">
      <w:pPr>
        <w:pStyle w:val="ListParagraph"/>
        <w:numPr>
          <w:ilvl w:val="0"/>
          <w:numId w:val="30"/>
        </w:numPr>
        <w:rPr>
          <w:lang w:val="en-US"/>
        </w:rPr>
      </w:pPr>
      <w:hyperlink w:anchor="_Optional:_Connect_Assistive" w:history="1">
        <w:r w:rsidR="00961C31" w:rsidRPr="00961C31">
          <w:rPr>
            <w:rStyle w:val="Hyperlink"/>
            <w:lang w:val="en-US"/>
          </w:rPr>
          <w:t>Optional: Connect Assistive Switches to the LipSync Hub</w:t>
        </w:r>
      </w:hyperlink>
    </w:p>
    <w:p w14:paraId="017C1B7E" w14:textId="11499DB1" w:rsidR="00073FDD" w:rsidRDefault="00073FDD" w:rsidP="00781174">
      <w:pPr>
        <w:pStyle w:val="Heading2"/>
        <w:numPr>
          <w:ilvl w:val="0"/>
          <w:numId w:val="35"/>
        </w:numPr>
      </w:pPr>
      <w:bookmarkStart w:id="9" w:name="_Mount_the_LipSync"/>
      <w:bookmarkStart w:id="10" w:name="_Toc158112736"/>
      <w:bookmarkEnd w:id="9"/>
      <w:r>
        <w:t xml:space="preserve">Mount the </w:t>
      </w:r>
      <w:r w:rsidR="00CA3735">
        <w:t xml:space="preserve">LipSync </w:t>
      </w:r>
      <w:r>
        <w:t>Joystick</w:t>
      </w:r>
      <w:bookmarkEnd w:id="10"/>
    </w:p>
    <w:p w14:paraId="654EF149" w14:textId="77777777" w:rsidR="00CA3735" w:rsidRDefault="00073FDD" w:rsidP="00CA3735">
      <w:r>
        <w:t>The LipSync Joystick should be mounted securely in front of the user’s face in a way that minimally obstructs their field of view.</w:t>
      </w:r>
      <w:r w:rsidR="00062E03">
        <w:t xml:space="preserve"> The mouthpiece should be within reach of the user’s mouth.</w:t>
      </w:r>
    </w:p>
    <w:p w14:paraId="100A1695" w14:textId="52C89ECE" w:rsidR="00346CD3" w:rsidRPr="00346CD3" w:rsidRDefault="00346CD3" w:rsidP="00CA3735">
      <w:pPr>
        <w:rPr>
          <w:b/>
          <w:bCs/>
        </w:rPr>
      </w:pPr>
      <w:r>
        <w:rPr>
          <w:b/>
          <w:bCs/>
        </w:rPr>
        <w:t>Warning: The LipSync Joystick contains 3 N35SH magnets. Do not mount the joystick within 6 inches of any implanted medical devices, such as pacemakers.</w:t>
      </w:r>
      <w:r w:rsidR="00606922">
        <w:rPr>
          <w:b/>
          <w:bCs/>
        </w:rPr>
        <w:t xml:space="preserve"> [1]</w:t>
      </w:r>
    </w:p>
    <w:p w14:paraId="414EA56E" w14:textId="561B6539" w:rsidR="005F296B" w:rsidRDefault="005F296B" w:rsidP="00CA3735">
      <w:r>
        <w:t>The LipSync Joystick has a female ¼”-20 UNC threaded mounting connection. This type of connection is compatible with a variety of commercially available and DIY mounting systems and is the standard for most camera mounting gear. This threaded connection is compatible with the Magic Arm, RAM, and Loc-Line mounting systems.</w:t>
      </w:r>
    </w:p>
    <w:p w14:paraId="14B15798" w14:textId="17B4DE55" w:rsidR="00CA3735" w:rsidRDefault="00CA3735" w:rsidP="00CA3735">
      <w:r>
        <w:t xml:space="preserve">The LipSync Joystick </w:t>
      </w:r>
      <w:r w:rsidR="005F296B">
        <w:t>also</w:t>
      </w:r>
      <w:r>
        <w:t xml:space="preserve"> has a rotatable mounting connection, so the threaded connection and interface cable can be directed in whichever way works best for the user. The “Up” position of the joystick should be rotated so that it matches the “Up” direction of the host device. Once mounted, the mounting angle of the LipSync Joystick can be adjusted by loosening the Outer Locking Ring, rotating the Front Section, and retightening the Outer Locking Ring.</w:t>
      </w:r>
    </w:p>
    <w:p w14:paraId="102968E5" w14:textId="4A45D7E2" w:rsidR="00CA3735" w:rsidRDefault="005F296B" w:rsidP="00CA3735">
      <w:r>
        <w:t>Once a suitable mounting arm is selected, t</w:t>
      </w:r>
      <w:r w:rsidR="00CA3735">
        <w:t xml:space="preserve">he following are the general steps to mount the </w:t>
      </w:r>
      <w:r w:rsidR="0048354D">
        <w:t>LipSync J</w:t>
      </w:r>
      <w:r w:rsidR="00CA3735">
        <w:t>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CA3735" w14:paraId="3E6DC8A2" w14:textId="77777777">
        <w:tc>
          <w:tcPr>
            <w:tcW w:w="4675" w:type="dxa"/>
            <w:vAlign w:val="center"/>
          </w:tcPr>
          <w:p w14:paraId="1FA9C57A" w14:textId="3728779A" w:rsidR="00CA3735" w:rsidRDefault="0048354D" w:rsidP="00CA3735">
            <w:pPr>
              <w:pStyle w:val="ListParagraph"/>
              <w:numPr>
                <w:ilvl w:val="0"/>
                <w:numId w:val="29"/>
              </w:numPr>
              <w:spacing w:after="200"/>
            </w:pPr>
            <w:r>
              <w:t>Attach</w:t>
            </w:r>
            <w:r w:rsidR="00CA3735">
              <w:t xml:space="preserve"> the LipSync Joystick to the end of your mounting arm using the ¼-20 threads and any necessary adapters.</w:t>
            </w:r>
          </w:p>
        </w:tc>
        <w:tc>
          <w:tcPr>
            <w:tcW w:w="4675" w:type="dxa"/>
            <w:vMerge w:val="restart"/>
            <w:vAlign w:val="center"/>
          </w:tcPr>
          <w:p w14:paraId="4F099A35" w14:textId="77777777" w:rsidR="00CA3735" w:rsidRDefault="00CA3735">
            <w:pPr>
              <w:jc w:val="center"/>
            </w:pPr>
            <w:r>
              <w:rPr>
                <w:noProof/>
              </w:rPr>
              <w:drawing>
                <wp:inline distT="0" distB="0" distL="0" distR="0" wp14:anchorId="6181773F" wp14:editId="44B83763">
                  <wp:extent cx="2875108" cy="1611630"/>
                  <wp:effectExtent l="0" t="0" r="1905" b="7620"/>
                  <wp:docPr id="2017533606" name="Picture 2017533606" descr="A photo of the LipSync joystick mounted on a magic arm mounting arm with the LED facing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3606" name="Picture 2017533606" descr="A photo of the LipSync joystick mounted on a magic arm mounting arm with the LED facing to the sid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25" t="42116" b="26827"/>
                          <a:stretch/>
                        </pic:blipFill>
                        <pic:spPr bwMode="auto">
                          <a:xfrm>
                            <a:off x="0" y="0"/>
                            <a:ext cx="2875113" cy="161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735" w14:paraId="40BCEC4C" w14:textId="77777777">
        <w:tc>
          <w:tcPr>
            <w:tcW w:w="4675" w:type="dxa"/>
            <w:vAlign w:val="center"/>
          </w:tcPr>
          <w:p w14:paraId="700E21A8" w14:textId="77777777" w:rsidR="00CA3735" w:rsidRDefault="00CA3735" w:rsidP="00CA3735">
            <w:pPr>
              <w:pStyle w:val="ListParagraph"/>
              <w:numPr>
                <w:ilvl w:val="0"/>
                <w:numId w:val="29"/>
              </w:numPr>
              <w:spacing w:after="200"/>
            </w:pPr>
            <w:r>
              <w:t>Move your mounting arm to position the joystick as desired. The orientation of the Joystick in this step does not matter except that the overall device is positioned as the user prefers.</w:t>
            </w:r>
          </w:p>
          <w:p w14:paraId="356D39E6" w14:textId="77777777" w:rsidR="007359B6" w:rsidRDefault="007359B6" w:rsidP="007359B6"/>
          <w:p w14:paraId="1F79733C" w14:textId="77777777" w:rsidR="007359B6" w:rsidRDefault="007359B6" w:rsidP="007359B6"/>
          <w:p w14:paraId="14B6BF7A" w14:textId="5CB6380B" w:rsidR="00CA3735" w:rsidRDefault="00CA3735" w:rsidP="007359B6"/>
        </w:tc>
        <w:tc>
          <w:tcPr>
            <w:tcW w:w="4675" w:type="dxa"/>
            <w:vMerge/>
            <w:vAlign w:val="center"/>
          </w:tcPr>
          <w:p w14:paraId="41DC6FE1" w14:textId="77777777" w:rsidR="00CA3735" w:rsidRDefault="00CA3735">
            <w:pPr>
              <w:jc w:val="center"/>
            </w:pPr>
          </w:p>
        </w:tc>
      </w:tr>
      <w:tr w:rsidR="00CA3735" w14:paraId="1C815480" w14:textId="77777777">
        <w:tc>
          <w:tcPr>
            <w:tcW w:w="4675" w:type="dxa"/>
            <w:vAlign w:val="center"/>
          </w:tcPr>
          <w:p w14:paraId="2AC1E61E" w14:textId="77777777" w:rsidR="00CA3735" w:rsidRDefault="00CA3735" w:rsidP="00CA3735">
            <w:pPr>
              <w:pStyle w:val="ListParagraph"/>
              <w:numPr>
                <w:ilvl w:val="0"/>
                <w:numId w:val="29"/>
              </w:numPr>
              <w:spacing w:after="200"/>
            </w:pPr>
            <w:r>
              <w:t>Keeping the LipSync Joystick mounted in place, unscrew the Outer Locking Ring of the joystick by up to half a turn, or until the front section of the joystick can rotate freely against the fixed and mounted rear section.</w:t>
            </w:r>
          </w:p>
        </w:tc>
        <w:tc>
          <w:tcPr>
            <w:tcW w:w="4675" w:type="dxa"/>
            <w:vAlign w:val="center"/>
          </w:tcPr>
          <w:p w14:paraId="56219760" w14:textId="77777777" w:rsidR="00CA3735" w:rsidRDefault="00CA3735">
            <w:pPr>
              <w:jc w:val="center"/>
            </w:pPr>
            <w:r>
              <w:rPr>
                <w:noProof/>
              </w:rPr>
              <mc:AlternateContent>
                <mc:Choice Requires="wps">
                  <w:drawing>
                    <wp:anchor distT="0" distB="0" distL="114300" distR="114300" simplePos="0" relativeHeight="251658242" behindDoc="0" locked="0" layoutInCell="1" allowOverlap="1" wp14:anchorId="31B89476" wp14:editId="0947A9F7">
                      <wp:simplePos x="0" y="0"/>
                      <wp:positionH relativeFrom="column">
                        <wp:posOffset>1575435</wp:posOffset>
                      </wp:positionH>
                      <wp:positionV relativeFrom="paragraph">
                        <wp:posOffset>247650</wp:posOffset>
                      </wp:positionV>
                      <wp:extent cx="45085" cy="857250"/>
                      <wp:effectExtent l="38100" t="19050" r="297815" b="57150"/>
                      <wp:wrapNone/>
                      <wp:docPr id="255627718" name="Connector: Curved 255627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857250"/>
                              </a:xfrm>
                              <a:prstGeom prst="curvedConnector3">
                                <a:avLst>
                                  <a:gd name="adj1" fmla="val 638396"/>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17C842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5627718" o:spid="_x0000_s1026" type="#_x0000_t38" alt="&quot;&quot;" style="position:absolute;margin-left:124.05pt;margin-top:19.5pt;width:3.5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" adj="137894" strokecolor="#ef373e [3205]" strokeweight="4.5pt">
                      <v:stroke endarrow="block" joinstyle="miter"/>
                    </v:shape>
                  </w:pict>
                </mc:Fallback>
              </mc:AlternateContent>
            </w:r>
            <w:r>
              <w:rPr>
                <w:noProof/>
              </w:rPr>
              <w:drawing>
                <wp:inline distT="0" distB="0" distL="0" distR="0" wp14:anchorId="38661003" wp14:editId="5BFDA582">
                  <wp:extent cx="2567604" cy="1711325"/>
                  <wp:effectExtent l="0" t="0" r="4445" b="3175"/>
                  <wp:docPr id="331019778" name="Picture 331019778" descr="A photo of the LipSync joystick mounted on a magic arm mounting arm with the LED facing to the side. The locking ring is being loos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778" name="Picture 331019778" descr="A photo of the LipSync joystick mounted on a magic arm mounting arm with the LED facing to the side. The locking ring is being loosen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36" t="37691" b="21469"/>
                          <a:stretch/>
                        </pic:blipFill>
                        <pic:spPr bwMode="auto">
                          <a:xfrm>
                            <a:off x="0" y="0"/>
                            <a:ext cx="2629599" cy="1752645"/>
                          </a:xfrm>
                          <a:prstGeom prst="rect">
                            <a:avLst/>
                          </a:prstGeom>
                          <a:noFill/>
                          <a:ln>
                            <a:noFill/>
                          </a:ln>
                          <a:extLst>
                            <a:ext uri="{53640926-AAD7-44D8-BBD7-CCE9431645EC}">
                              <a14:shadowObscured xmlns:a14="http://schemas.microsoft.com/office/drawing/2010/main"/>
                            </a:ext>
                          </a:extLst>
                        </pic:spPr>
                      </pic:pic>
                    </a:graphicData>
                  </a:graphic>
                </wp:inline>
              </w:drawing>
            </w:r>
          </w:p>
          <w:p w14:paraId="61B91E9B" w14:textId="77777777" w:rsidR="00CA3735" w:rsidRDefault="00CA3735">
            <w:pPr>
              <w:jc w:val="center"/>
            </w:pPr>
          </w:p>
          <w:p w14:paraId="15D80D42" w14:textId="77777777" w:rsidR="00CA3735" w:rsidRDefault="00CA3735">
            <w:pPr>
              <w:jc w:val="center"/>
            </w:pPr>
          </w:p>
        </w:tc>
      </w:tr>
      <w:tr w:rsidR="00CA3735" w14:paraId="2092BD58" w14:textId="77777777">
        <w:tc>
          <w:tcPr>
            <w:tcW w:w="4675" w:type="dxa"/>
            <w:vAlign w:val="center"/>
          </w:tcPr>
          <w:p w14:paraId="28937CD5" w14:textId="09AA4E99" w:rsidR="00CA3735" w:rsidRDefault="00CA3735" w:rsidP="00CA3735">
            <w:pPr>
              <w:pStyle w:val="ListParagraph"/>
              <w:numPr>
                <w:ilvl w:val="0"/>
                <w:numId w:val="29"/>
              </w:numPr>
              <w:spacing w:after="200"/>
            </w:pPr>
            <w:r>
              <w:t>Turn the front section of the joystick so that the Power Indicator LED points directly upwards.</w:t>
            </w:r>
          </w:p>
        </w:tc>
        <w:tc>
          <w:tcPr>
            <w:tcW w:w="4675" w:type="dxa"/>
            <w:vAlign w:val="bottom"/>
          </w:tcPr>
          <w:p w14:paraId="3D28B20C" w14:textId="7B0D4F63" w:rsidR="00CA3735" w:rsidRDefault="005C47DD">
            <w:pPr>
              <w:jc w:val="center"/>
            </w:pPr>
            <w:r>
              <w:rPr>
                <w:noProof/>
              </w:rPr>
              <mc:AlternateContent>
                <mc:Choice Requires="wps">
                  <w:drawing>
                    <wp:anchor distT="0" distB="0" distL="114300" distR="114300" simplePos="0" relativeHeight="251658240" behindDoc="0" locked="0" layoutInCell="1" allowOverlap="1" wp14:anchorId="5454AA84" wp14:editId="1D501BE9">
                      <wp:simplePos x="0" y="0"/>
                      <wp:positionH relativeFrom="column">
                        <wp:posOffset>1049020</wp:posOffset>
                      </wp:positionH>
                      <wp:positionV relativeFrom="paragraph">
                        <wp:posOffset>168910</wp:posOffset>
                      </wp:positionV>
                      <wp:extent cx="91440" cy="830580"/>
                      <wp:effectExtent l="38100" t="38100" r="156210" b="45720"/>
                      <wp:wrapNone/>
                      <wp:docPr id="1359033850" name="Connector: Curved 1359033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440" cy="830580"/>
                              </a:xfrm>
                              <a:prstGeom prst="curvedConnector3">
                                <a:avLst>
                                  <a:gd name="adj1" fmla="val -122168"/>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DBAE851" id="Connector: Curved 1359033850" o:spid="_x0000_s1026" type="#_x0000_t38" alt="&quot;&quot;" style="position:absolute;margin-left:82.6pt;margin-top:13.3pt;width:7.2pt;height:65.4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" adj="-26388" strokecolor="#ef373e [3205]" strokeweight="4.5pt">
                      <v:stroke endarrow="block" joinstyle="miter"/>
                    </v:shape>
                  </w:pict>
                </mc:Fallback>
              </mc:AlternateContent>
            </w:r>
            <w:r w:rsidR="009A5E0F">
              <w:rPr>
                <w:noProof/>
              </w:rPr>
              <mc:AlternateContent>
                <mc:Choice Requires="wps">
                  <w:drawing>
                    <wp:anchor distT="0" distB="0" distL="114300" distR="114300" simplePos="0" relativeHeight="251658241" behindDoc="0" locked="0" layoutInCell="1" allowOverlap="1" wp14:anchorId="7B08DF14" wp14:editId="254B6F72">
                      <wp:simplePos x="0" y="0"/>
                      <wp:positionH relativeFrom="column">
                        <wp:posOffset>802005</wp:posOffset>
                      </wp:positionH>
                      <wp:positionV relativeFrom="paragraph">
                        <wp:posOffset>1416685</wp:posOffset>
                      </wp:positionV>
                      <wp:extent cx="358140" cy="335280"/>
                      <wp:effectExtent l="19050" t="19050" r="22860" b="26670"/>
                      <wp:wrapNone/>
                      <wp:docPr id="490652496" name="Oval 490652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 cy="335280"/>
                              </a:xfrm>
                              <a:prstGeom prst="ellipse">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3796F0A6" id="Oval 490652496" o:spid="_x0000_s1026" alt="&quot;&quot;" style="position:absolute;margin-left:63.15pt;margin-top:111.55pt;width:28.2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" filled="f" strokecolor="#ef373e [3205]" strokeweight="3pt">
                      <v:stroke joinstyle="miter"/>
                    </v:oval>
                  </w:pict>
                </mc:Fallback>
              </mc:AlternateContent>
            </w:r>
            <w:r w:rsidR="00CA3735">
              <w:rPr>
                <w:noProof/>
              </w:rPr>
              <w:drawing>
                <wp:inline distT="0" distB="0" distL="0" distR="0" wp14:anchorId="5E233AAE" wp14:editId="53174C90">
                  <wp:extent cx="2581745" cy="1479550"/>
                  <wp:effectExtent l="0" t="0" r="9525" b="6350"/>
                  <wp:docPr id="576150269" name="Picture 576150269" descr="A photo of the LipSync joystick mounted on a magic arm mounting arm. The front of the joystick is being rotated to bring the LED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0269" name="Picture 576150269" descr="A photo of the LipSync joystick mounted on a magic arm mounting arm. The front of the joystick is being rotated to bring the LED to the to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8" t="50577" b="13365"/>
                          <a:stretch/>
                        </pic:blipFill>
                        <pic:spPr bwMode="auto">
                          <a:xfrm>
                            <a:off x="0" y="0"/>
                            <a:ext cx="2582010" cy="1479702"/>
                          </a:xfrm>
                          <a:prstGeom prst="rect">
                            <a:avLst/>
                          </a:prstGeom>
                          <a:noFill/>
                          <a:ln>
                            <a:noFill/>
                          </a:ln>
                          <a:extLst>
                            <a:ext uri="{53640926-AAD7-44D8-BBD7-CCE9431645EC}">
                              <a14:shadowObscured xmlns:a14="http://schemas.microsoft.com/office/drawing/2010/main"/>
                            </a:ext>
                          </a:extLst>
                        </pic:spPr>
                      </pic:pic>
                    </a:graphicData>
                  </a:graphic>
                </wp:inline>
              </w:drawing>
            </w:r>
          </w:p>
          <w:p w14:paraId="5D4358D0" w14:textId="77777777" w:rsidR="00CA3735" w:rsidRDefault="00CA3735">
            <w:pPr>
              <w:jc w:val="center"/>
            </w:pPr>
            <w:r>
              <w:rPr>
                <w:noProof/>
              </w:rPr>
              <w:drawing>
                <wp:inline distT="0" distB="0" distL="0" distR="0" wp14:anchorId="745F1EEA" wp14:editId="5235F7B7">
                  <wp:extent cx="2477905" cy="1208598"/>
                  <wp:effectExtent l="0" t="0" r="0" b="0"/>
                  <wp:docPr id="1119523531" name="Picture 1119523531" descr="A photo of the LipSync joystick mounted on a magic arm mounting arm with the LED facing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531" name="Picture 1119523531" descr="A photo of the LipSync joystick mounted on a magic arm mounting arm with the LED facing to th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24" t="47115" r="2949" b="25220"/>
                          <a:stretch/>
                        </pic:blipFill>
                        <pic:spPr bwMode="auto">
                          <a:xfrm>
                            <a:off x="0" y="0"/>
                            <a:ext cx="2478562" cy="1208918"/>
                          </a:xfrm>
                          <a:prstGeom prst="rect">
                            <a:avLst/>
                          </a:prstGeom>
                          <a:noFill/>
                          <a:ln>
                            <a:noFill/>
                          </a:ln>
                          <a:extLst>
                            <a:ext uri="{53640926-AAD7-44D8-BBD7-CCE9431645EC}">
                              <a14:shadowObscured xmlns:a14="http://schemas.microsoft.com/office/drawing/2010/main"/>
                            </a:ext>
                          </a:extLst>
                        </pic:spPr>
                      </pic:pic>
                    </a:graphicData>
                  </a:graphic>
                </wp:inline>
              </w:drawing>
            </w:r>
          </w:p>
          <w:p w14:paraId="7BB31753" w14:textId="77777777" w:rsidR="00CA3735" w:rsidRDefault="00CA3735">
            <w:pPr>
              <w:jc w:val="center"/>
            </w:pPr>
          </w:p>
        </w:tc>
      </w:tr>
      <w:tr w:rsidR="00CA3735" w14:paraId="42C02CBF" w14:textId="77777777">
        <w:tc>
          <w:tcPr>
            <w:tcW w:w="4675" w:type="dxa"/>
            <w:vAlign w:val="center"/>
          </w:tcPr>
          <w:p w14:paraId="3876ABEA" w14:textId="77777777" w:rsidR="00CA3735" w:rsidRDefault="00CA3735" w:rsidP="00CA3735">
            <w:pPr>
              <w:pStyle w:val="ListParagraph"/>
              <w:numPr>
                <w:ilvl w:val="0"/>
                <w:numId w:val="29"/>
              </w:numPr>
            </w:pPr>
            <w:r>
              <w:t>Holding the front section in place, tighten the outer locking ring again until the front section is locked in place.</w:t>
            </w:r>
          </w:p>
          <w:p w14:paraId="3BAE0CC5" w14:textId="77777777" w:rsidR="00CA3735" w:rsidRDefault="00CA3735">
            <w:pPr>
              <w:pStyle w:val="ListParagraph"/>
              <w:ind w:left="360"/>
            </w:pPr>
          </w:p>
          <w:p w14:paraId="1F2CB676" w14:textId="41AEC2E8" w:rsidR="00CA3735" w:rsidRDefault="00CA3735">
            <w:pPr>
              <w:pStyle w:val="ListParagraph"/>
              <w:ind w:left="360"/>
            </w:pPr>
            <w:r>
              <w:t>Note: This step will require two hands.</w:t>
            </w:r>
          </w:p>
        </w:tc>
        <w:tc>
          <w:tcPr>
            <w:tcW w:w="4675" w:type="dxa"/>
            <w:vAlign w:val="center"/>
          </w:tcPr>
          <w:p w14:paraId="11609EFE" w14:textId="77777777" w:rsidR="00CA3735" w:rsidRDefault="00CA3735">
            <w:pPr>
              <w:jc w:val="center"/>
            </w:pPr>
            <w:r>
              <w:rPr>
                <w:noProof/>
              </w:rPr>
              <w:drawing>
                <wp:inline distT="0" distB="0" distL="0" distR="0" wp14:anchorId="143F6E79" wp14:editId="422F6A1E">
                  <wp:extent cx="2838615" cy="1574359"/>
                  <wp:effectExtent l="0" t="0" r="0" b="6985"/>
                  <wp:docPr id="647274916" name="Picture 647274916" descr="A photo of the LipSync joystick mounted on a magic arm mounting arm with the LED facing to the top and the locking ring has been tight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4916" name="Picture 647274916" descr="A photo of the LipSync joystick mounted on a magic arm mounting arm with the LED facing to the top and the locking ring has been tightened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6" t="48077" r="21736" b="20967"/>
                          <a:stretch/>
                        </pic:blipFill>
                        <pic:spPr bwMode="auto">
                          <a:xfrm>
                            <a:off x="0" y="0"/>
                            <a:ext cx="2866840" cy="1590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615C93" w14:textId="77777777" w:rsidR="00CA3735" w:rsidRDefault="00CA3735" w:rsidP="00073FDD"/>
    <w:p w14:paraId="4D28D1F5" w14:textId="77777777" w:rsidR="00062E03" w:rsidRDefault="00062E03" w:rsidP="00062E03"/>
    <w:p w14:paraId="460E8B22" w14:textId="57A502CF" w:rsidR="00073FDD" w:rsidRDefault="00073FDD" w:rsidP="00BE1E19">
      <w:pPr>
        <w:pStyle w:val="Heading2"/>
        <w:numPr>
          <w:ilvl w:val="0"/>
          <w:numId w:val="35"/>
        </w:numPr>
      </w:pPr>
      <w:bookmarkStart w:id="11" w:name="_Mount_the_LipSync_1"/>
      <w:bookmarkStart w:id="12" w:name="_Toc158112737"/>
      <w:bookmarkEnd w:id="11"/>
      <w:r>
        <w:lastRenderedPageBreak/>
        <w:t>Mount the LipSync Hub</w:t>
      </w:r>
      <w:bookmarkEnd w:id="12"/>
    </w:p>
    <w:p w14:paraId="20D83E49" w14:textId="78C4132E" w:rsidR="00073FDD" w:rsidRDefault="00073FDD" w:rsidP="00073FDD">
      <w:r>
        <w:t xml:space="preserve">The LipSync Hub should be mounted or placed in a location </w:t>
      </w:r>
      <w:r w:rsidR="00062E03">
        <w:t xml:space="preserve">within view of the user. Ideally the LipSync Hub is located within 1 m of the user, </w:t>
      </w:r>
      <w:r w:rsidR="003257BF">
        <w:t>near</w:t>
      </w:r>
      <w:r w:rsidR="00062E03">
        <w:t xml:space="preserve"> the host device screen.</w:t>
      </w:r>
      <w:r w:rsidR="0048354D">
        <w:t xml:space="preserve"> </w:t>
      </w:r>
      <w:r w:rsidR="005F296B">
        <w:t>Like the Joystick, t</w:t>
      </w:r>
      <w:r w:rsidR="0048354D">
        <w:t xml:space="preserve">he </w:t>
      </w:r>
      <w:r w:rsidR="0048354D" w:rsidRPr="003449B0">
        <w:t xml:space="preserve">LipSync </w:t>
      </w:r>
      <w:r w:rsidR="0048354D">
        <w:t>Hub has a female ¼”-20 UNC threaded mounting connection</w:t>
      </w:r>
      <w:r>
        <w:t xml:space="preserve"> </w:t>
      </w:r>
      <w:r w:rsidR="0048354D">
        <w:t>on the back side of the device.</w:t>
      </w:r>
    </w:p>
    <w:p w14:paraId="33FF32D8" w14:textId="727AC1B8" w:rsidR="00E8184D" w:rsidRDefault="007609C0" w:rsidP="00CA0EB5">
      <w:pPr>
        <w:jc w:val="center"/>
      </w:pPr>
      <w:r>
        <w:rPr>
          <w:noProof/>
        </w:rPr>
        <w:drawing>
          <wp:inline distT="0" distB="0" distL="0" distR="0" wp14:anchorId="68CE065A" wp14:editId="43319BA5">
            <wp:extent cx="2240727" cy="1296062"/>
            <wp:effectExtent l="0" t="0" r="7620" b="0"/>
            <wp:docPr id="719592767" name="Picture 719592767" descr="Rear view of Hub showing Mount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2767" name="Picture 719592767" descr="Rear view of Hub showing Mounting connection"/>
                    <pic:cNvPicPr/>
                  </pic:nvPicPr>
                  <pic:blipFill>
                    <a:blip r:embed="rId28"/>
                    <a:stretch>
                      <a:fillRect/>
                    </a:stretch>
                  </pic:blipFill>
                  <pic:spPr>
                    <a:xfrm>
                      <a:off x="0" y="0"/>
                      <a:ext cx="2279178" cy="1318302"/>
                    </a:xfrm>
                    <a:prstGeom prst="rect">
                      <a:avLst/>
                    </a:prstGeom>
                  </pic:spPr>
                </pic:pic>
              </a:graphicData>
            </a:graphic>
          </wp:inline>
        </w:drawing>
      </w:r>
    </w:p>
    <w:p w14:paraId="0B1D327A" w14:textId="6E3ED015" w:rsidR="00D459E0" w:rsidRDefault="0048354D" w:rsidP="00D459E0">
      <w:pPr>
        <w:pStyle w:val="Heading4"/>
      </w:pPr>
      <w:r>
        <w:t>U</w:t>
      </w:r>
      <w:r w:rsidR="00C35D5B">
        <w:t>sing a mounting arm</w:t>
      </w:r>
    </w:p>
    <w:p w14:paraId="6B4B77FB" w14:textId="600B45DC" w:rsidR="00C35D5B" w:rsidRPr="00C35D5B" w:rsidRDefault="00214982" w:rsidP="00C35D5B">
      <w:pPr>
        <w:pStyle w:val="ListParagraph"/>
        <w:numPr>
          <w:ilvl w:val="0"/>
          <w:numId w:val="32"/>
        </w:numPr>
      </w:pPr>
      <w:r>
        <w:t>Position your mounting arm so it does not interfere with your view of the screen</w:t>
      </w:r>
      <w:r w:rsidR="006D4604">
        <w:t xml:space="preserve"> so that the </w:t>
      </w:r>
      <w:r w:rsidR="005D78B9">
        <w:t>¼-20 threaded end sits where you want to mount the Hub.</w:t>
      </w:r>
    </w:p>
    <w:p w14:paraId="7E1D9ED1" w14:textId="3A82BCBA" w:rsidR="005D78B9" w:rsidRPr="00C35D5B" w:rsidRDefault="00BC53C7" w:rsidP="00C35D5B">
      <w:pPr>
        <w:pStyle w:val="ListParagraph"/>
        <w:numPr>
          <w:ilvl w:val="0"/>
          <w:numId w:val="32"/>
        </w:numPr>
      </w:pPr>
      <w:r>
        <w:t xml:space="preserve">Connect the Hub to the </w:t>
      </w:r>
      <w:r w:rsidR="00072406">
        <w:t>M</w:t>
      </w:r>
      <w:r>
        <w:t xml:space="preserve">ounting </w:t>
      </w:r>
      <w:r w:rsidR="00072406">
        <w:t>A</w:t>
      </w:r>
      <w:r>
        <w:t>rm using the ¼-20 thread</w:t>
      </w:r>
      <w:r w:rsidR="00D8169D">
        <w:t>s</w:t>
      </w:r>
      <w:r w:rsidR="00C70A13">
        <w:t>.</w:t>
      </w:r>
    </w:p>
    <w:p w14:paraId="19330616" w14:textId="6499F991" w:rsidR="00C70A13" w:rsidRPr="00C35D5B" w:rsidRDefault="00F76092" w:rsidP="00C35D5B">
      <w:pPr>
        <w:pStyle w:val="ListParagraph"/>
        <w:numPr>
          <w:ilvl w:val="0"/>
          <w:numId w:val="32"/>
        </w:numPr>
      </w:pPr>
      <w:r>
        <w:t>Adjust your mounting arm as needed to position the Hub specifically where you want it to be.</w:t>
      </w:r>
    </w:p>
    <w:p w14:paraId="61202AF9" w14:textId="507D823E" w:rsidR="00A61615" w:rsidRPr="00C35D5B" w:rsidRDefault="006F18CD" w:rsidP="00A61615">
      <w:pPr>
        <w:pStyle w:val="ListParagraph"/>
        <w:jc w:val="center"/>
      </w:pPr>
      <w:r>
        <w:rPr>
          <w:noProof/>
        </w:rPr>
        <w:drawing>
          <wp:inline distT="0" distB="0" distL="0" distR="0" wp14:anchorId="6D367C91" wp14:editId="3F6E772E">
            <wp:extent cx="2517608" cy="1248355"/>
            <wp:effectExtent l="0" t="0" r="0" b="9525"/>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9" t="32933" b="31965"/>
                    <a:stretch/>
                  </pic:blipFill>
                  <pic:spPr bwMode="auto">
                    <a:xfrm>
                      <a:off x="0" y="0"/>
                      <a:ext cx="2551691" cy="1265255"/>
                    </a:xfrm>
                    <a:prstGeom prst="rect">
                      <a:avLst/>
                    </a:prstGeom>
                    <a:noFill/>
                    <a:ln>
                      <a:noFill/>
                    </a:ln>
                    <a:extLst>
                      <a:ext uri="{53640926-AAD7-44D8-BBD7-CCE9431645EC}">
                        <a14:shadowObscured xmlns:a14="http://schemas.microsoft.com/office/drawing/2010/main"/>
                      </a:ext>
                    </a:extLst>
                  </pic:spPr>
                </pic:pic>
              </a:graphicData>
            </a:graphic>
          </wp:inline>
        </w:drawing>
      </w:r>
    </w:p>
    <w:p w14:paraId="1510FC80" w14:textId="374051D9" w:rsidR="00DA43AA" w:rsidRPr="00DA43AA" w:rsidRDefault="00DA43AA" w:rsidP="00DA43AA">
      <w:pPr>
        <w:pStyle w:val="Heading4"/>
      </w:pPr>
      <w:r>
        <w:t xml:space="preserve">Mounted on </w:t>
      </w:r>
      <w:r w:rsidR="009D04E4">
        <w:t>a</w:t>
      </w:r>
      <w:r>
        <w:t xml:space="preserve"> </w:t>
      </w:r>
      <w:r w:rsidR="00E8184D">
        <w:t>desk</w:t>
      </w:r>
      <w:r w:rsidR="00A67458">
        <w:t xml:space="preserve"> or </w:t>
      </w:r>
      <w:proofErr w:type="gramStart"/>
      <w:r w:rsidR="00A67458">
        <w:t>table</w:t>
      </w:r>
      <w:proofErr w:type="gramEnd"/>
    </w:p>
    <w:p w14:paraId="0DA06DBE" w14:textId="6CA990C0" w:rsidR="00F76092" w:rsidRPr="00F76092" w:rsidRDefault="00B11020" w:rsidP="00F76092">
      <w:pPr>
        <w:pStyle w:val="ListParagraph"/>
        <w:numPr>
          <w:ilvl w:val="0"/>
          <w:numId w:val="33"/>
        </w:numPr>
      </w:pPr>
      <w:r>
        <w:t>Clear a space for the Hub to sit on the desk</w:t>
      </w:r>
      <w:r w:rsidR="00DF5E37">
        <w:t xml:space="preserve"> near the monitor</w:t>
      </w:r>
      <w:r>
        <w:t xml:space="preserve">. </w:t>
      </w:r>
      <w:r w:rsidR="00BC1552">
        <w:t>The Hub</w:t>
      </w:r>
      <w:r>
        <w:t xml:space="preserve"> can </w:t>
      </w:r>
      <w:r w:rsidR="00BC1552">
        <w:t>res</w:t>
      </w:r>
      <w:r w:rsidR="00004ED6">
        <w:t>t</w:t>
      </w:r>
      <w:r>
        <w:t xml:space="preserve"> on </w:t>
      </w:r>
      <w:r w:rsidR="00004ED6">
        <w:t>the</w:t>
      </w:r>
      <w:r>
        <w:t xml:space="preserve"> back </w:t>
      </w:r>
      <w:r w:rsidR="00004ED6">
        <w:t xml:space="preserve">surface </w:t>
      </w:r>
      <w:r>
        <w:t xml:space="preserve">or </w:t>
      </w:r>
      <w:r w:rsidR="00004ED6">
        <w:t>can be connected to</w:t>
      </w:r>
      <w:r>
        <w:t xml:space="preserve"> an optional desktop </w:t>
      </w:r>
      <w:r w:rsidR="00891D18">
        <w:t>s</w:t>
      </w:r>
      <w:r>
        <w:t>t</w:t>
      </w:r>
      <w:r w:rsidR="00891D18">
        <w:t>and</w:t>
      </w:r>
      <w:r>
        <w:t>.</w:t>
      </w:r>
    </w:p>
    <w:p w14:paraId="2059D958" w14:textId="17F49E68" w:rsidR="00DF5E37" w:rsidRPr="00F76092" w:rsidRDefault="00A62A18" w:rsidP="00F76092">
      <w:pPr>
        <w:pStyle w:val="ListParagraph"/>
        <w:numPr>
          <w:ilvl w:val="0"/>
          <w:numId w:val="33"/>
        </w:numPr>
      </w:pPr>
      <w:r>
        <w:t>If using, m</w:t>
      </w:r>
      <w:r w:rsidR="00DF5E37">
        <w:t>ount the Hub in the stand with a ¼-20 bolt</w:t>
      </w:r>
      <w:r>
        <w:t>.</w:t>
      </w:r>
    </w:p>
    <w:p w14:paraId="731F8F2B" w14:textId="63A672EE" w:rsidR="00A62A18" w:rsidRPr="00F76092" w:rsidRDefault="00A62A18" w:rsidP="00F76092">
      <w:pPr>
        <w:pStyle w:val="ListParagraph"/>
        <w:numPr>
          <w:ilvl w:val="0"/>
          <w:numId w:val="33"/>
        </w:numPr>
      </w:pPr>
      <w:r>
        <w:t>Place the Hub in the cleared off spot</w:t>
      </w:r>
      <w:r w:rsidR="005F4FAD">
        <w:t>.</w:t>
      </w:r>
    </w:p>
    <w:p w14:paraId="58ACF5D5" w14:textId="5EDC607D" w:rsidR="005869A5" w:rsidRPr="00F76092" w:rsidRDefault="004A4117" w:rsidP="005869A5">
      <w:pPr>
        <w:jc w:val="center"/>
      </w:pPr>
      <w:r>
        <w:rPr>
          <w:noProof/>
        </w:rPr>
        <w:drawing>
          <wp:inline distT="0" distB="0" distL="0" distR="0" wp14:anchorId="5C3278C2" wp14:editId="75E3CE4E">
            <wp:extent cx="1830215" cy="1987826"/>
            <wp:effectExtent l="0" t="0" r="0"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33" t="26388"/>
                    <a:stretch/>
                  </pic:blipFill>
                  <pic:spPr bwMode="auto">
                    <a:xfrm>
                      <a:off x="0" y="0"/>
                      <a:ext cx="1868987" cy="2029937"/>
                    </a:xfrm>
                    <a:prstGeom prst="rect">
                      <a:avLst/>
                    </a:prstGeom>
                    <a:noFill/>
                    <a:ln>
                      <a:noFill/>
                    </a:ln>
                    <a:extLst>
                      <a:ext uri="{53640926-AAD7-44D8-BBD7-CCE9431645EC}">
                        <a14:shadowObscured xmlns:a14="http://schemas.microsoft.com/office/drawing/2010/main"/>
                      </a:ext>
                    </a:extLst>
                  </pic:spPr>
                </pic:pic>
              </a:graphicData>
            </a:graphic>
          </wp:inline>
        </w:drawing>
      </w:r>
    </w:p>
    <w:p w14:paraId="3A546EA7" w14:textId="63ED297F" w:rsidR="00073FDD" w:rsidRDefault="00073FDD" w:rsidP="00B513F0">
      <w:pPr>
        <w:pStyle w:val="Heading2"/>
        <w:numPr>
          <w:ilvl w:val="0"/>
          <w:numId w:val="37"/>
        </w:numPr>
      </w:pPr>
      <w:bookmarkStart w:id="13" w:name="_Connect_the_LipSync"/>
      <w:bookmarkStart w:id="14" w:name="_Toc158112738"/>
      <w:bookmarkEnd w:id="13"/>
      <w:r>
        <w:lastRenderedPageBreak/>
        <w:t>Connect the LipSync Joystick to the LipSync Hub</w:t>
      </w:r>
      <w:bookmarkEnd w:id="14"/>
    </w:p>
    <w:p w14:paraId="344BFF34" w14:textId="77777777" w:rsidR="00E15BC1" w:rsidRDefault="00073FDD" w:rsidP="00E15BC1">
      <w:pPr>
        <w:rPr>
          <w:noProof/>
        </w:rPr>
      </w:pPr>
      <w:r>
        <w:t>The LipSync Joystick must be connected to the LipSync Hub using the LipSync Interface Cable.</w:t>
      </w:r>
      <w:r w:rsidR="005F296B">
        <w:t xml:space="preserve"> </w:t>
      </w:r>
      <w:r w:rsidR="001E42F8">
        <w:t>Attach one end of the cable to the Hub Port on the LipSync Joystick. Attach the other end of the cable to the Joystick Port on the LipSync Hub, which is labelled “JOY”. Ensure the cable is routed and secured appropriately to keep it from getting snagged or damaged.</w:t>
      </w:r>
      <w:r w:rsidR="00E15BC1" w:rsidRPr="00E15BC1">
        <w:rPr>
          <w:noProof/>
        </w:rPr>
        <w:t xml:space="preserve"> </w:t>
      </w:r>
    </w:p>
    <w:p w14:paraId="3F60C5C1" w14:textId="601F855C" w:rsidR="009D18D7" w:rsidRDefault="00E15BC1" w:rsidP="00E15BC1">
      <w:pPr>
        <w:jc w:val="center"/>
      </w:pPr>
      <w:r>
        <w:rPr>
          <w:noProof/>
        </w:rPr>
        <w:drawing>
          <wp:inline distT="0" distB="0" distL="0" distR="0" wp14:anchorId="701A9DDD" wp14:editId="6973F3A0">
            <wp:extent cx="5076463" cy="1757238"/>
            <wp:effectExtent l="0" t="0" r="0" b="0"/>
            <wp:docPr id="1336138997" name="Picture 1336138997" descr="A diagram showing the connection between the LipSync joystick and the LipSync Hub using the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997" name="Picture 1336138997" descr="A diagram showing the connection between the LipSync joystick and the LipSync Hub using the interface c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2688" cy="1769777"/>
                    </a:xfrm>
                    <a:prstGeom prst="rect">
                      <a:avLst/>
                    </a:prstGeom>
                    <a:noFill/>
                    <a:ln>
                      <a:noFill/>
                    </a:ln>
                  </pic:spPr>
                </pic:pic>
              </a:graphicData>
            </a:graphic>
          </wp:inline>
        </w:drawing>
      </w:r>
    </w:p>
    <w:p w14:paraId="7570F4D5" w14:textId="305EABC4" w:rsidR="00030567" w:rsidRDefault="00BF678D" w:rsidP="001E42F8">
      <w:pPr>
        <w:jc w:val="center"/>
      </w:pPr>
      <w:r>
        <w:rPr>
          <w:noProof/>
        </w:rPr>
        <w:drawing>
          <wp:inline distT="0" distB="0" distL="0" distR="0" wp14:anchorId="0A8FFDA3" wp14:editId="2FDB2E0E">
            <wp:extent cx="2957886" cy="1131432"/>
            <wp:effectExtent l="0" t="0" r="0" b="0"/>
            <wp:docPr id="1367269133" name="Picture 1367269133" descr="A CAD render of the LipSync hub with the joystick 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133" name="Picture 1367269133" descr="A CAD render of the LipSync hub with the joystick port indicated"/>
                    <pic:cNvPicPr/>
                  </pic:nvPicPr>
                  <pic:blipFill>
                    <a:blip r:embed="rId32"/>
                    <a:stretch>
                      <a:fillRect/>
                    </a:stretch>
                  </pic:blipFill>
                  <pic:spPr>
                    <a:xfrm>
                      <a:off x="0" y="0"/>
                      <a:ext cx="2984320" cy="1141543"/>
                    </a:xfrm>
                    <a:prstGeom prst="rect">
                      <a:avLst/>
                    </a:prstGeom>
                  </pic:spPr>
                </pic:pic>
              </a:graphicData>
            </a:graphic>
          </wp:inline>
        </w:drawing>
      </w:r>
      <w:r w:rsidR="00306480">
        <w:rPr>
          <w:noProof/>
        </w:rPr>
        <w:drawing>
          <wp:inline distT="0" distB="0" distL="0" distR="0" wp14:anchorId="47C17C23" wp14:editId="4C94DFAC">
            <wp:extent cx="1924216" cy="1558456"/>
            <wp:effectExtent l="0" t="0" r="0" b="3810"/>
            <wp:docPr id="219605276" name="Picture 219605276" descr="Rear view of Joystick showing Hu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5276" name="Picture 219605276" descr="Rear view of Joystick showing Hub port"/>
                    <pic:cNvPicPr/>
                  </pic:nvPicPr>
                  <pic:blipFill>
                    <a:blip r:embed="rId33"/>
                    <a:stretch>
                      <a:fillRect/>
                    </a:stretch>
                  </pic:blipFill>
                  <pic:spPr>
                    <a:xfrm>
                      <a:off x="0" y="0"/>
                      <a:ext cx="1936433" cy="1568351"/>
                    </a:xfrm>
                    <a:prstGeom prst="rect">
                      <a:avLst/>
                    </a:prstGeom>
                  </pic:spPr>
                </pic:pic>
              </a:graphicData>
            </a:graphic>
          </wp:inline>
        </w:drawing>
      </w:r>
    </w:p>
    <w:p w14:paraId="0DD0F8CC" w14:textId="03C1D966" w:rsidR="00FD3089" w:rsidRDefault="005008EC" w:rsidP="00073FDD">
      <w:r>
        <w:t>Ensure you plug in the LipSync Interface Cable in the correct o</w:t>
      </w:r>
      <w:r w:rsidR="006E3FD7">
        <w:t xml:space="preserve">rientation. </w:t>
      </w:r>
      <w:r w:rsidR="00A0692C">
        <w:t>The tab</w:t>
      </w:r>
      <w:r w:rsidR="00097AD7">
        <w:t xml:space="preserve"> side of the plug inserts into the </w:t>
      </w:r>
      <w:r w:rsidR="00867268">
        <w:t xml:space="preserve">narrower side of the </w:t>
      </w:r>
      <w:r w:rsidR="00097AD7">
        <w:t>outlet</w:t>
      </w:r>
      <w:r w:rsidR="001E42F8">
        <w:t>.</w:t>
      </w:r>
    </w:p>
    <w:p w14:paraId="63FBC127" w14:textId="3EBDD98C" w:rsidR="00155DFB" w:rsidRDefault="00340E08" w:rsidP="008E11C8">
      <w:pPr>
        <w:jc w:val="center"/>
      </w:pPr>
      <w:r>
        <w:rPr>
          <w:noProof/>
        </w:rPr>
        <mc:AlternateContent>
          <mc:Choice Requires="wpg">
            <w:drawing>
              <wp:anchor distT="0" distB="0" distL="114300" distR="114300" simplePos="0" relativeHeight="251658252" behindDoc="0" locked="0" layoutInCell="1" allowOverlap="1" wp14:anchorId="40B15A9A" wp14:editId="45E09976">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4AC9253D" id="Group 873964906" o:spid="_x0000_s1026" alt="Proper RJ-11 connection to Joystick port on Hub with RJ-11 tab oriented downwards" style="position:absolute;margin-left:265.5pt;margin-top:-6.7pt;width:189.75pt;height:120.75pt;z-index:251658246;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4" behindDoc="0" locked="0" layoutInCell="1" allowOverlap="1" wp14:anchorId="707ED70C" wp14:editId="466294D7">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7C9E912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sidR="00155DFB">
        <w:rPr>
          <w:noProof/>
        </w:rPr>
        <w:drawing>
          <wp:inline distT="0" distB="0" distL="0" distR="0" wp14:anchorId="49E1CD91" wp14:editId="7E713934">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sidR="008E11C8">
        <w:rPr>
          <w:noProof/>
        </w:rPr>
        <w:drawing>
          <wp:inline distT="0" distB="0" distL="0" distR="0" wp14:anchorId="47940333" wp14:editId="5E5FFB75">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292E381B" w14:textId="1377B81A" w:rsidR="00AA6BD9" w:rsidRDefault="008C0E98" w:rsidP="008D2FA6">
      <w:r>
        <w:t>If the cable is damaged or a different length is required, t</w:t>
      </w:r>
      <w:r w:rsidR="001E42F8">
        <w:t>he LipSync Interface Cable is a</w:t>
      </w:r>
      <w:r>
        <w:t xml:space="preserve"> standard</w:t>
      </w:r>
      <w:r w:rsidR="001E42F8">
        <w:t xml:space="preserve"> RJ11 phone cable. </w:t>
      </w:r>
    </w:p>
    <w:p w14:paraId="1B168300" w14:textId="7D63AE96" w:rsidR="00CA3735" w:rsidRDefault="00CA3735" w:rsidP="00B513F0">
      <w:pPr>
        <w:pStyle w:val="Heading2"/>
        <w:numPr>
          <w:ilvl w:val="0"/>
          <w:numId w:val="37"/>
        </w:numPr>
      </w:pPr>
      <w:bookmarkStart w:id="15" w:name="_Toc158112739"/>
      <w:r>
        <w:lastRenderedPageBreak/>
        <w:t>Optional: Connect Assistive Switches to the LipSync Hub</w:t>
      </w:r>
      <w:bookmarkEnd w:id="15"/>
    </w:p>
    <w:p w14:paraId="14DB3147" w14:textId="01BD9645" w:rsidR="00CA3735" w:rsidRPr="00CA3735" w:rsidRDefault="00CA3735" w:rsidP="0009309D">
      <w:pPr>
        <w:spacing w:after="0"/>
      </w:pPr>
      <w:r>
        <w:t>The LipSync Hub has three 3.5</w:t>
      </w:r>
      <w:r w:rsidR="00162D0F">
        <w:t xml:space="preserve"> mm ports for connecting external assistive switches. </w:t>
      </w:r>
      <w:r w:rsidR="00E60B41">
        <w:t>The three ports are labelled S1, S2, and S3.</w:t>
      </w:r>
      <w:r w:rsidR="000D31BA">
        <w:t xml:space="preserve"> You can plug a switch into </w:t>
      </w:r>
      <w:r w:rsidR="00722504">
        <w:t xml:space="preserve">any </w:t>
      </w:r>
      <w:r w:rsidR="00E734AB">
        <w:t>combination of, or</w:t>
      </w:r>
      <w:r w:rsidR="00722504">
        <w:t xml:space="preserve"> all the assistive switch ports as </w:t>
      </w:r>
      <w:r w:rsidR="000B6F51">
        <w:t>needed.</w:t>
      </w:r>
    </w:p>
    <w:p w14:paraId="7E45FD26" w14:textId="07BDE7DD" w:rsidR="00F5637B" w:rsidRPr="00073FDD" w:rsidRDefault="00813F92" w:rsidP="00215776">
      <w:pPr>
        <w:jc w:val="center"/>
      </w:pPr>
      <w:r w:rsidRPr="00813F92">
        <w:rPr>
          <w:noProof/>
        </w:rPr>
        <w:drawing>
          <wp:inline distT="0" distB="0" distL="0" distR="0" wp14:anchorId="3B001C50" wp14:editId="0330C17E">
            <wp:extent cx="3533462" cy="1343660"/>
            <wp:effectExtent l="0" t="0" r="0" b="8890"/>
            <wp:docPr id="1793588398" name="Picture 1793588398" descr="A CAD render of the LipSync Hub with the three assistive switch ports highlight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398" name="Picture 1793588398" descr="A CAD render of the LipSync Hub with the three assistive switch ports highlighted and labeled"/>
                    <pic:cNvPicPr/>
                  </pic:nvPicPr>
                  <pic:blipFill rotWithShape="1">
                    <a:blip r:embed="rId36"/>
                    <a:srcRect l="3077" t="16612" r="2704" b="8163"/>
                    <a:stretch/>
                  </pic:blipFill>
                  <pic:spPr bwMode="auto">
                    <a:xfrm>
                      <a:off x="0" y="0"/>
                      <a:ext cx="3576877" cy="1360169"/>
                    </a:xfrm>
                    <a:prstGeom prst="rect">
                      <a:avLst/>
                    </a:prstGeom>
                    <a:ln>
                      <a:noFill/>
                    </a:ln>
                    <a:extLst>
                      <a:ext uri="{53640926-AAD7-44D8-BBD7-CCE9431645EC}">
                        <a14:shadowObscured xmlns:a14="http://schemas.microsoft.com/office/drawing/2010/main"/>
                      </a:ext>
                    </a:extLst>
                  </pic:spPr>
                </pic:pic>
              </a:graphicData>
            </a:graphic>
          </wp:inline>
        </w:drawing>
      </w:r>
      <w:r w:rsidR="00F5637B">
        <w:rPr>
          <w:noProof/>
        </w:rPr>
        <w:drawing>
          <wp:inline distT="0" distB="0" distL="0" distR="0" wp14:anchorId="5AA278C0" wp14:editId="7B875052">
            <wp:extent cx="2271714" cy="3028950"/>
            <wp:effectExtent l="0" t="0" r="0" b="0"/>
            <wp:docPr id="1315138851" name="Picture 1315138851" descr="Diagram showing 3 external assistive switches connecting to switch ports 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851" name="Picture 1315138851" descr="Diagram showing 3 external assistive switches connecting to switch ports on 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7660" cy="3090212"/>
                    </a:xfrm>
                    <a:prstGeom prst="rect">
                      <a:avLst/>
                    </a:prstGeom>
                    <a:noFill/>
                    <a:ln>
                      <a:noFill/>
                    </a:ln>
                  </pic:spPr>
                </pic:pic>
              </a:graphicData>
            </a:graphic>
          </wp:inline>
        </w:drawing>
      </w:r>
    </w:p>
    <w:p w14:paraId="7C2A7646" w14:textId="72E59A9D" w:rsidR="00CC1990" w:rsidRDefault="00CC1990" w:rsidP="00CC1990">
      <w:r>
        <w:t>By default,</w:t>
      </w:r>
      <w:r w:rsidR="007C17E0">
        <w:t xml:space="preserve"> an assistive switch attached to S1 will do puff inputs and an assistive switch attached to S3 will do sip inputs.</w:t>
      </w:r>
      <w:r w:rsidR="00B9464C">
        <w:t xml:space="preserve"> </w:t>
      </w:r>
      <w:r w:rsidR="00F8409B">
        <w:t xml:space="preserve">These inputs can be </w:t>
      </w:r>
      <w:r w:rsidR="00E10C8F">
        <w:t>used</w:t>
      </w:r>
      <w:r w:rsidR="00002C66">
        <w:t xml:space="preserve"> as an alternative </w:t>
      </w:r>
      <w:r w:rsidR="004B7CC0">
        <w:t>input method i</w:t>
      </w:r>
      <w:r w:rsidR="00B9464C">
        <w:t>f a user is unable to use sip or puff inputs effectively through the mouthpiec</w:t>
      </w:r>
      <w:r w:rsidR="004B7CC0">
        <w:t>e.</w:t>
      </w:r>
      <w:r w:rsidR="00F153EA">
        <w:t xml:space="preserve"> A full summary of the </w:t>
      </w:r>
      <w:r w:rsidR="00C13FAE">
        <w:t xml:space="preserve">Assistive Switch mapping is available in the </w:t>
      </w:r>
      <w:r w:rsidR="00C13FAE" w:rsidRPr="005D2ACB">
        <w:rPr>
          <w:rStyle w:val="InternalLinkChar"/>
        </w:rPr>
        <w:fldChar w:fldCharType="begin"/>
      </w:r>
      <w:r w:rsidR="00C13FAE" w:rsidRPr="005D2ACB">
        <w:rPr>
          <w:rStyle w:val="InternalLinkChar"/>
        </w:rPr>
        <w:instrText xml:space="preserve"> REF _Ref157761530 \h </w:instrText>
      </w:r>
      <w:r w:rsidR="005D2ACB">
        <w:rPr>
          <w:rStyle w:val="InternalLinkChar"/>
        </w:rPr>
        <w:instrText xml:space="preserve"> \* MERGEFORMAT </w:instrText>
      </w:r>
      <w:r w:rsidR="00C13FAE" w:rsidRPr="005D2ACB">
        <w:rPr>
          <w:rStyle w:val="InternalLinkChar"/>
        </w:rPr>
      </w:r>
      <w:r w:rsidR="00C13FAE" w:rsidRPr="005D2ACB">
        <w:rPr>
          <w:rStyle w:val="InternalLinkChar"/>
        </w:rPr>
        <w:fldChar w:fldCharType="separate"/>
      </w:r>
      <w:r w:rsidR="00C51CA3" w:rsidRPr="00C51CA3">
        <w:rPr>
          <w:rStyle w:val="InternalLinkChar"/>
        </w:rPr>
        <w:t>Assistive Switch Inputs</w:t>
      </w:r>
      <w:r w:rsidR="00C13FAE" w:rsidRPr="005D2ACB">
        <w:rPr>
          <w:rStyle w:val="InternalLinkChar"/>
        </w:rPr>
        <w:fldChar w:fldCharType="end"/>
      </w:r>
      <w:r w:rsidR="00C13FAE">
        <w:t xml:space="preserve"> section.</w:t>
      </w:r>
    </w:p>
    <w:p w14:paraId="25859B78" w14:textId="148B3841" w:rsidR="00BA6069" w:rsidRPr="00073FDD" w:rsidRDefault="007B1B10" w:rsidP="00DB5296">
      <w:r>
        <w:t>After completing these steps, the</w:t>
      </w:r>
      <w:r w:rsidR="00BA6069">
        <w:t xml:space="preserve"> LipSync is now ready to connect </w:t>
      </w:r>
      <w:r>
        <w:t>to the Host Device which is outlined in the next section.</w:t>
      </w:r>
    </w:p>
    <w:p w14:paraId="217AF6D4" w14:textId="33577526" w:rsidR="00B5607E" w:rsidRDefault="00B5607E" w:rsidP="00DA09FA">
      <w:pPr>
        <w:pStyle w:val="Heading1"/>
      </w:pPr>
      <w:bookmarkStart w:id="16" w:name="_Connect_the_LipSync_1"/>
      <w:bookmarkStart w:id="17" w:name="_Toc158112740"/>
      <w:bookmarkEnd w:id="16"/>
      <w:r>
        <w:t>Connect</w:t>
      </w:r>
      <w:r w:rsidR="00DA09FA">
        <w:t>ing</w:t>
      </w:r>
      <w:r>
        <w:t xml:space="preserve"> the </w:t>
      </w:r>
      <w:r w:rsidR="00CA3735">
        <w:t xml:space="preserve">LipSync Hub to the </w:t>
      </w:r>
      <w:r>
        <w:t>Host Device</w:t>
      </w:r>
      <w:bookmarkEnd w:id="17"/>
    </w:p>
    <w:p w14:paraId="60E91152" w14:textId="0B04B97B" w:rsidR="00376183" w:rsidRDefault="00073FDD" w:rsidP="00E35912">
      <w:r>
        <w:t xml:space="preserve">The </w:t>
      </w:r>
      <w:r w:rsidR="00A013CA">
        <w:t>H</w:t>
      </w:r>
      <w:r>
        <w:t xml:space="preserve">ost </w:t>
      </w:r>
      <w:r w:rsidR="00A013CA">
        <w:t>D</w:t>
      </w:r>
      <w:r>
        <w:t>evice is the computer, tablet, laptop, smartphone, or other device that the user want</w:t>
      </w:r>
      <w:r w:rsidR="001F0BA2">
        <w:t>s</w:t>
      </w:r>
      <w:r>
        <w:t xml:space="preserve"> to control with the LipSync. </w:t>
      </w:r>
      <w:r w:rsidR="00787BA1">
        <w:t xml:space="preserve">How the LipSync is connected will depend on the type of Host Device and whether the LipSync is intended to operate as </w:t>
      </w:r>
      <w:r w:rsidR="00376183">
        <w:t xml:space="preserve">a USB Mouse, USB Gamepad, or </w:t>
      </w:r>
      <w:r w:rsidR="000C2FD7">
        <w:t xml:space="preserve">Wireless </w:t>
      </w:r>
      <w:r w:rsidR="00376183">
        <w:t>Bluetooth Mouse.</w:t>
      </w:r>
    </w:p>
    <w:p w14:paraId="1AD886BB" w14:textId="089D8611" w:rsidR="001F0BA2" w:rsidRDefault="00073FDD" w:rsidP="00E35912">
      <w:r>
        <w:t xml:space="preserve">The LipSync requires </w:t>
      </w:r>
      <w:r w:rsidR="00120304">
        <w:t xml:space="preserve">both </w:t>
      </w:r>
      <w:r>
        <w:t xml:space="preserve">a communication connection and a power connection. </w:t>
      </w:r>
    </w:p>
    <w:p w14:paraId="2FDCDE0C" w14:textId="50BBA4FD" w:rsidR="00100578" w:rsidRPr="00E35912" w:rsidRDefault="00E35912" w:rsidP="00E35912">
      <w:r>
        <w:t xml:space="preserve">To connect to </w:t>
      </w:r>
      <w:r w:rsidR="00D3087A">
        <w:t>the H</w:t>
      </w:r>
      <w:r>
        <w:t xml:space="preserve">ost </w:t>
      </w:r>
      <w:r w:rsidR="00D3087A">
        <w:t>D</w:t>
      </w:r>
      <w:r>
        <w:t xml:space="preserve">evice, you must first ensure that the </w:t>
      </w:r>
      <w:r w:rsidR="00EB6E80">
        <w:t>device is powered</w:t>
      </w:r>
      <w:r w:rsidR="00450EB2">
        <w:t>, then check what mode it</w:t>
      </w:r>
      <w:r>
        <w:t xml:space="preserve"> is in </w:t>
      </w:r>
      <w:r w:rsidR="00450EB2">
        <w:t xml:space="preserve">and change through </w:t>
      </w:r>
      <w:r>
        <w:t xml:space="preserve">the </w:t>
      </w:r>
      <w:r w:rsidR="00450EB2">
        <w:t>menu if required.</w:t>
      </w:r>
      <w:r>
        <w:t xml:space="preserve"> </w:t>
      </w:r>
    </w:p>
    <w:p w14:paraId="662075EC" w14:textId="77777777" w:rsidR="00CB6239" w:rsidRPr="00E35912" w:rsidRDefault="00CB6239" w:rsidP="000C2FD7">
      <w:pPr>
        <w:pStyle w:val="Heading2"/>
      </w:pPr>
      <w:bookmarkStart w:id="18" w:name="_Toc158112741"/>
      <w:r w:rsidRPr="00E35912">
        <w:lastRenderedPageBreak/>
        <w:t>Powering the Device</w:t>
      </w:r>
      <w:bookmarkEnd w:id="18"/>
    </w:p>
    <w:p w14:paraId="1A33F173" w14:textId="7397C9C6" w:rsidR="00CB6239" w:rsidRDefault="00CB6239" w:rsidP="00E76C79">
      <w:pPr>
        <w:spacing w:after="160"/>
        <w:rPr>
          <w:rFonts w:ascii="Calibri" w:eastAsia="Calibri" w:hAnsi="Calibri" w:cs="Arial"/>
        </w:rPr>
      </w:pPr>
      <w:r w:rsidRPr="00180EF0">
        <w:rPr>
          <w:rFonts w:ascii="Calibri" w:eastAsia="Calibri" w:hAnsi="Calibri" w:cs="Arial"/>
        </w:rPr>
        <w:t xml:space="preserve">The LipSync </w:t>
      </w:r>
      <w:r w:rsidR="00FC1677">
        <w:rPr>
          <w:rFonts w:ascii="Calibri" w:eastAsia="Calibri" w:hAnsi="Calibri" w:cs="Arial"/>
        </w:rPr>
        <w:t>requires an</w:t>
      </w:r>
      <w:r w:rsidRPr="00180EF0">
        <w:rPr>
          <w:rFonts w:ascii="Calibri" w:eastAsia="Calibri" w:hAnsi="Calibri" w:cs="Arial"/>
        </w:rPr>
        <w:t xml:space="preserve"> external power source. Users can draw power from the host device (except on iOS devices) or use a </w:t>
      </w:r>
      <w:r w:rsidR="00FC1677">
        <w:rPr>
          <w:rFonts w:ascii="Calibri" w:eastAsia="Calibri" w:hAnsi="Calibri" w:cs="Arial"/>
        </w:rPr>
        <w:t xml:space="preserve">USB </w:t>
      </w:r>
      <w:r w:rsidRPr="00180EF0">
        <w:rPr>
          <w:rFonts w:ascii="Calibri" w:eastAsia="Calibri" w:hAnsi="Calibri" w:cs="Arial"/>
        </w:rPr>
        <w:t>power bank</w:t>
      </w:r>
      <w:r w:rsidR="00D553DF" w:rsidRPr="00180EF0">
        <w:rPr>
          <w:rFonts w:ascii="Calibri" w:eastAsia="Calibri" w:hAnsi="Calibri" w:cs="Arial"/>
        </w:rPr>
        <w:t xml:space="preserve"> via the USB port on the Hub</w:t>
      </w:r>
      <w:r w:rsidRPr="00180EF0">
        <w:rPr>
          <w:rFonts w:ascii="Calibri" w:eastAsia="Calibri" w:hAnsi="Calibri" w:cs="Arial"/>
        </w:rPr>
        <w:t xml:space="preserve">. </w:t>
      </w:r>
      <w:r w:rsidR="0048354D">
        <w:rPr>
          <w:rFonts w:ascii="Calibri" w:eastAsia="Calibri" w:hAnsi="Calibri" w:cs="Arial"/>
        </w:rPr>
        <w:t>The LipSync is provide</w:t>
      </w:r>
      <w:r w:rsidR="006403BF">
        <w:rPr>
          <w:rFonts w:ascii="Calibri" w:eastAsia="Calibri" w:hAnsi="Calibri" w:cs="Arial"/>
        </w:rPr>
        <w:t>d</w:t>
      </w:r>
      <w:r w:rsidR="0048354D">
        <w:rPr>
          <w:rFonts w:ascii="Calibri" w:eastAsia="Calibri" w:hAnsi="Calibri" w:cs="Arial"/>
        </w:rPr>
        <w:t xml:space="preserve"> with a USB-C to USB-A cable. Depending on the host device</w:t>
      </w:r>
      <w:r w:rsidR="00563C38">
        <w:rPr>
          <w:rFonts w:ascii="Calibri" w:eastAsia="Calibri" w:hAnsi="Calibri" w:cs="Arial"/>
        </w:rPr>
        <w:t xml:space="preserve"> and </w:t>
      </w:r>
      <w:r w:rsidR="004C7B37">
        <w:rPr>
          <w:rFonts w:ascii="Calibri" w:eastAsia="Calibri" w:hAnsi="Calibri" w:cs="Arial"/>
        </w:rPr>
        <w:t>operating mode</w:t>
      </w:r>
      <w:r w:rsidR="0048354D">
        <w:rPr>
          <w:rFonts w:ascii="Calibri" w:eastAsia="Calibri" w:hAnsi="Calibri" w:cs="Arial"/>
        </w:rPr>
        <w:t>, a</w:t>
      </w:r>
      <w:r w:rsidR="005A0807">
        <w:rPr>
          <w:rFonts w:ascii="Calibri" w:eastAsia="Calibri" w:hAnsi="Calibri" w:cs="Arial"/>
        </w:rPr>
        <w:t xml:space="preserve"> s</w:t>
      </w:r>
      <w:r w:rsidR="0048354D">
        <w:rPr>
          <w:rFonts w:ascii="Calibri" w:eastAsia="Calibri" w:hAnsi="Calibri" w:cs="Arial"/>
        </w:rPr>
        <w:t xml:space="preserve">uitable adapter or USB-C to </w:t>
      </w:r>
      <w:r w:rsidR="005A0807">
        <w:rPr>
          <w:rFonts w:ascii="Calibri" w:eastAsia="Calibri" w:hAnsi="Calibri" w:cs="Arial"/>
        </w:rPr>
        <w:t>a specific</w:t>
      </w:r>
      <w:r w:rsidR="0048354D">
        <w:rPr>
          <w:rFonts w:ascii="Calibri" w:eastAsia="Calibri" w:hAnsi="Calibri" w:cs="Arial"/>
        </w:rPr>
        <w:t xml:space="preserve"> USB</w:t>
      </w:r>
      <w:r w:rsidR="005A0807">
        <w:rPr>
          <w:rFonts w:ascii="Calibri" w:eastAsia="Calibri" w:hAnsi="Calibri" w:cs="Arial"/>
        </w:rPr>
        <w:t xml:space="preserve"> plug type</w:t>
      </w:r>
      <w:r w:rsidR="0048354D">
        <w:rPr>
          <w:rFonts w:ascii="Calibri" w:eastAsia="Calibri" w:hAnsi="Calibri" w:cs="Arial"/>
        </w:rPr>
        <w:t xml:space="preserve"> cable may be required.</w:t>
      </w:r>
      <w:r w:rsidRPr="00180EF0">
        <w:rPr>
          <w:rFonts w:ascii="Calibri" w:eastAsia="Calibri" w:hAnsi="Calibri" w:cs="Arial"/>
        </w:rPr>
        <w:t xml:space="preserve"> </w:t>
      </w:r>
    </w:p>
    <w:p w14:paraId="73893693" w14:textId="6E2B4706" w:rsidR="005A0807" w:rsidRDefault="005A0807" w:rsidP="00E76C79">
      <w:pPr>
        <w:spacing w:after="160"/>
        <w:rPr>
          <w:rFonts w:ascii="Calibri" w:eastAsia="Calibri" w:hAnsi="Calibri" w:cs="Arial"/>
        </w:rPr>
      </w:pPr>
      <w:r>
        <w:rPr>
          <w:rFonts w:ascii="Calibri" w:eastAsia="Calibri" w:hAnsi="Calibri" w:cs="Arial"/>
        </w:rPr>
        <w:t xml:space="preserve">The general set-up will look like the following </w:t>
      </w:r>
      <w:r w:rsidR="000D3215">
        <w:rPr>
          <w:rFonts w:ascii="Calibri" w:eastAsia="Calibri" w:hAnsi="Calibri" w:cs="Arial"/>
        </w:rPr>
        <w:t xml:space="preserve">for any </w:t>
      </w:r>
      <w:r w:rsidR="00F36BC7">
        <w:rPr>
          <w:rFonts w:ascii="Calibri" w:eastAsia="Calibri" w:hAnsi="Calibri" w:cs="Arial"/>
        </w:rPr>
        <w:t>operating mode, where the required connection or adapter will vary depending on how you want to connect the device.</w:t>
      </w:r>
      <w:r w:rsidR="00CB56F8">
        <w:rPr>
          <w:rFonts w:ascii="Calibri" w:eastAsia="Calibri" w:hAnsi="Calibri" w:cs="Arial"/>
        </w:rPr>
        <w:t xml:space="preserve"> When in Wireless mode, the LipSync can be connected directly to any power source.</w:t>
      </w:r>
    </w:p>
    <w:p w14:paraId="65B1A2D4" w14:textId="40A941A0" w:rsidR="00637873" w:rsidRDefault="00637873" w:rsidP="005F3EB3">
      <w:pPr>
        <w:spacing w:after="160"/>
        <w:jc w:val="center"/>
        <w:rPr>
          <w:rFonts w:ascii="Calibri" w:eastAsia="Calibri" w:hAnsi="Calibri" w:cs="Arial"/>
        </w:rPr>
      </w:pPr>
      <w:r>
        <w:rPr>
          <w:noProof/>
        </w:rPr>
        <w:drawing>
          <wp:inline distT="0" distB="0" distL="0" distR="0" wp14:anchorId="38476D5E" wp14:editId="6AF6A61C">
            <wp:extent cx="6172200" cy="3086100"/>
            <wp:effectExtent l="0" t="0" r="0" b="0"/>
            <wp:docPr id="1298089316" name="Picture 1298089316" descr="A diagram of the full setup of the LipSync. The Joystick is connected to the Hub, which is connected through a USB C cable to a host device. There is also an optional section showing the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9316" name="Picture 1298089316" descr="A diagram of the full setup of the LipSync. The Joystick is connected to the Hub, which is connected through a USB C cable to a host device. There is also an optional section showing the assistive switch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7780" cy="3108890"/>
                    </a:xfrm>
                    <a:prstGeom prst="rect">
                      <a:avLst/>
                    </a:prstGeom>
                    <a:noFill/>
                    <a:ln>
                      <a:noFill/>
                    </a:ln>
                  </pic:spPr>
                </pic:pic>
              </a:graphicData>
            </a:graphic>
          </wp:inline>
        </w:drawing>
      </w:r>
    </w:p>
    <w:p w14:paraId="798F47EE" w14:textId="5F50D984" w:rsidR="007A62BD" w:rsidRDefault="002B0753" w:rsidP="002C233E">
      <w:pPr>
        <w:spacing w:after="160"/>
        <w:rPr>
          <w:rFonts w:ascii="Calibri" w:eastAsia="Calibri" w:hAnsi="Calibri" w:cs="Arial"/>
        </w:rPr>
      </w:pPr>
      <w:r>
        <w:rPr>
          <w:rFonts w:ascii="Calibri" w:eastAsia="Calibri" w:hAnsi="Calibri" w:cs="Arial"/>
        </w:rPr>
        <w:t>S</w:t>
      </w:r>
      <w:r w:rsidR="002F3626">
        <w:rPr>
          <w:rFonts w:ascii="Calibri" w:eastAsia="Calibri" w:hAnsi="Calibri" w:cs="Arial"/>
        </w:rPr>
        <w:t xml:space="preserve">ee the below </w:t>
      </w:r>
      <w:r w:rsidR="00E825FC">
        <w:rPr>
          <w:rFonts w:ascii="Calibri" w:eastAsia="Calibri" w:hAnsi="Calibri" w:cs="Arial"/>
        </w:rPr>
        <w:t xml:space="preserve">table </w:t>
      </w:r>
      <w:r>
        <w:rPr>
          <w:rFonts w:ascii="Calibri" w:eastAsia="Calibri" w:hAnsi="Calibri" w:cs="Arial"/>
        </w:rPr>
        <w:t xml:space="preserve">for </w:t>
      </w:r>
      <w:r w:rsidR="00D41336">
        <w:rPr>
          <w:rFonts w:ascii="Calibri" w:eastAsia="Calibri" w:hAnsi="Calibri" w:cs="Arial"/>
        </w:rPr>
        <w:t>compatible</w:t>
      </w:r>
      <w:r w:rsidR="00BE1485">
        <w:rPr>
          <w:rFonts w:ascii="Calibri" w:eastAsia="Calibri" w:hAnsi="Calibri" w:cs="Arial"/>
        </w:rPr>
        <w:t xml:space="preserve"> power connection</w:t>
      </w:r>
      <w:r w:rsidR="00DF30EF">
        <w:rPr>
          <w:rFonts w:ascii="Calibri" w:eastAsia="Calibri" w:hAnsi="Calibri" w:cs="Arial"/>
        </w:rPr>
        <w:t xml:space="preserve"> types</w:t>
      </w:r>
      <w:r w:rsidR="00BE1485">
        <w:rPr>
          <w:rFonts w:ascii="Calibri" w:eastAsia="Calibri" w:hAnsi="Calibri" w:cs="Arial"/>
        </w:rPr>
        <w:t xml:space="preserve"> </w:t>
      </w:r>
      <w:r w:rsidR="00BB238A">
        <w:rPr>
          <w:rFonts w:ascii="Calibri" w:eastAsia="Calibri" w:hAnsi="Calibri" w:cs="Arial"/>
        </w:rPr>
        <w:t>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B73D5B" w14:paraId="79A056AE" w14:textId="77777777" w:rsidTr="00A314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right w:val="single" w:sz="4" w:space="0" w:color="FFFFFF"/>
            </w:tcBorders>
            <w:shd w:val="clear" w:color="auto" w:fill="E71D2E"/>
          </w:tcPr>
          <w:p w14:paraId="0839C228" w14:textId="0B2B2BAD" w:rsidR="008409D4" w:rsidRDefault="007150AC" w:rsidP="005E7B60">
            <w:pPr>
              <w:spacing w:line="276" w:lineRule="auto"/>
              <w:jc w:val="center"/>
              <w:rPr>
                <w:rFonts w:ascii="Calibri" w:eastAsia="Calibri" w:hAnsi="Calibri" w:cs="Arial"/>
              </w:rPr>
            </w:pPr>
            <w:r>
              <w:rPr>
                <w:rFonts w:ascii="Calibri" w:eastAsia="Calibri" w:hAnsi="Calibri" w:cs="Arial"/>
              </w:rPr>
              <w:t>Common Host Devices</w:t>
            </w:r>
          </w:p>
        </w:tc>
        <w:tc>
          <w:tcPr>
            <w:tcW w:w="2971" w:type="dxa"/>
            <w:gridSpan w:val="2"/>
            <w:tcBorders>
              <w:left w:val="single" w:sz="4" w:space="0" w:color="FFFFFF"/>
              <w:bottom w:val="single" w:sz="4" w:space="0" w:color="FFFFFF"/>
              <w:right w:val="single" w:sz="4" w:space="0" w:color="FFFFFF"/>
            </w:tcBorders>
            <w:shd w:val="clear" w:color="auto" w:fill="E71D2E"/>
          </w:tcPr>
          <w:p w14:paraId="2ADA3D64" w14:textId="15B76740"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Power</w:t>
            </w:r>
            <w:r w:rsidR="00B90C3C">
              <w:rPr>
                <w:rFonts w:ascii="Calibri" w:eastAsia="Calibri" w:hAnsi="Calibri" w:cs="Arial"/>
              </w:rPr>
              <w:t xml:space="preserve"> Connections</w:t>
            </w:r>
          </w:p>
        </w:tc>
        <w:tc>
          <w:tcPr>
            <w:tcW w:w="2340" w:type="dxa"/>
            <w:vMerge w:val="restart"/>
            <w:tcBorders>
              <w:left w:val="single" w:sz="4" w:space="0" w:color="FFFFFF"/>
              <w:right w:val="single" w:sz="4" w:space="0" w:color="FFFFFF"/>
            </w:tcBorders>
            <w:shd w:val="clear" w:color="auto" w:fill="E71D2E"/>
          </w:tcPr>
          <w:p w14:paraId="1171FC66" w14:textId="78E0E98E"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C</w:t>
            </w:r>
            <w:r>
              <w:rPr>
                <w:rFonts w:ascii="Calibri" w:eastAsia="Calibri" w:hAnsi="Calibri" w:cs="Arial"/>
              </w:rPr>
              <w:t>ables</w:t>
            </w:r>
            <w:r w:rsidR="009F58D7">
              <w:rPr>
                <w:rFonts w:ascii="Calibri" w:eastAsia="Calibri" w:hAnsi="Calibri" w:cs="Arial"/>
              </w:rPr>
              <w:t xml:space="preserve"> for Direct Connection to Host Device</w:t>
            </w:r>
          </w:p>
        </w:tc>
        <w:tc>
          <w:tcPr>
            <w:tcW w:w="2754" w:type="dxa"/>
            <w:vMerge w:val="restart"/>
            <w:tcBorders>
              <w:left w:val="single" w:sz="4" w:space="0" w:color="FFFFFF"/>
            </w:tcBorders>
            <w:shd w:val="clear" w:color="auto" w:fill="E71D2E"/>
          </w:tcPr>
          <w:p w14:paraId="5CEC8B14" w14:textId="6B367125"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A</w:t>
            </w:r>
            <w:r>
              <w:rPr>
                <w:rFonts w:ascii="Calibri" w:eastAsia="Calibri" w:hAnsi="Calibri" w:cs="Arial"/>
              </w:rPr>
              <w:t>dapters</w:t>
            </w:r>
            <w:r w:rsidR="009F58D7">
              <w:rPr>
                <w:rFonts w:ascii="Calibri" w:eastAsia="Calibri" w:hAnsi="Calibri" w:cs="Arial"/>
              </w:rPr>
              <w:t xml:space="preserve"> for Splitting to External Power</w:t>
            </w:r>
          </w:p>
        </w:tc>
      </w:tr>
      <w:tr w:rsidR="008E0F2E" w14:paraId="1DCF192E" w14:textId="77777777" w:rsidTr="00A314A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right w:val="single" w:sz="4" w:space="0" w:color="FFFFFF"/>
            </w:tcBorders>
          </w:tcPr>
          <w:p w14:paraId="7C153B65" w14:textId="77777777" w:rsidR="00663BD2" w:rsidRDefault="00663BD2" w:rsidP="005E7B60">
            <w:pPr>
              <w:spacing w:line="276" w:lineRule="auto"/>
              <w:jc w:val="center"/>
              <w:rPr>
                <w:rFonts w:ascii="Calibri" w:eastAsia="Calibri" w:hAnsi="Calibri" w:cs="Arial"/>
              </w:rPr>
            </w:pPr>
          </w:p>
        </w:tc>
        <w:tc>
          <w:tcPr>
            <w:tcW w:w="1351" w:type="dxa"/>
            <w:tcBorders>
              <w:top w:val="single" w:sz="4" w:space="0" w:color="FFFFFF"/>
              <w:left w:val="single" w:sz="4" w:space="0" w:color="FFFFFF"/>
              <w:right w:val="single" w:sz="4" w:space="0" w:color="FFFFFF"/>
            </w:tcBorders>
            <w:shd w:val="clear" w:color="auto" w:fill="E71D2E"/>
          </w:tcPr>
          <w:p w14:paraId="01B89FBC" w14:textId="51916583" w:rsidR="009417C7" w:rsidRPr="00CF30A4" w:rsidRDefault="009417C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Direct to Host Device</w:t>
            </w:r>
          </w:p>
        </w:tc>
        <w:tc>
          <w:tcPr>
            <w:tcW w:w="1620" w:type="dxa"/>
            <w:tcBorders>
              <w:top w:val="single" w:sz="4" w:space="0" w:color="FFFFFF"/>
              <w:left w:val="single" w:sz="4" w:space="0" w:color="FFFFFF"/>
              <w:right w:val="single" w:sz="4" w:space="0" w:color="FFFFFF"/>
            </w:tcBorders>
            <w:shd w:val="clear" w:color="auto" w:fill="E71D2E"/>
          </w:tcPr>
          <w:p w14:paraId="55948CCC" w14:textId="4FD68774" w:rsidR="00663BD2" w:rsidRPr="00CF30A4"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Using External Power Source</w:t>
            </w:r>
          </w:p>
        </w:tc>
        <w:tc>
          <w:tcPr>
            <w:tcW w:w="2340" w:type="dxa"/>
            <w:vMerge/>
            <w:tcBorders>
              <w:left w:val="single" w:sz="4" w:space="0" w:color="FFFFFF"/>
              <w:right w:val="single" w:sz="4" w:space="0" w:color="FFFFFF"/>
            </w:tcBorders>
          </w:tcPr>
          <w:p w14:paraId="3EEA58BC" w14:textId="77777777" w:rsidR="00663BD2" w:rsidRDefault="00663BD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754" w:type="dxa"/>
            <w:vMerge/>
            <w:tcBorders>
              <w:left w:val="single" w:sz="4" w:space="0" w:color="FFFFFF"/>
            </w:tcBorders>
          </w:tcPr>
          <w:p w14:paraId="3F5AE9FB" w14:textId="77777777" w:rsidR="00663BD2" w:rsidRDefault="00663BD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E0F2E" w14:paraId="1890B2FC" w14:textId="77777777" w:rsidTr="00CB6A4B">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172A37F1" w14:textId="249F27B4"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Windows PC</w:t>
            </w:r>
          </w:p>
        </w:tc>
        <w:tc>
          <w:tcPr>
            <w:tcW w:w="1351" w:type="dxa"/>
            <w:vMerge w:val="restart"/>
            <w:shd w:val="clear" w:color="auto" w:fill="FBD6D8" w:themeFill="accent2" w:themeFillTint="33"/>
            <w:vAlign w:val="center"/>
          </w:tcPr>
          <w:p w14:paraId="310122F9" w14:textId="2FF9FF6D"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ABA5BEE" wp14:editId="24C8C2C7">
                  <wp:extent cx="180000" cy="180000"/>
                  <wp:effectExtent l="0" t="0" r="0" b="0"/>
                  <wp:docPr id="180404375" name="Graphic 1804043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shd w:val="clear" w:color="auto" w:fill="FBD6D8" w:themeFill="accent2" w:themeFillTint="33"/>
            <w:vAlign w:val="center"/>
          </w:tcPr>
          <w:p w14:paraId="49B0CD3A" w14:textId="44E51F63"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D07B5F" wp14:editId="24F203AA">
                  <wp:extent cx="180000" cy="180000"/>
                  <wp:effectExtent l="0" t="0" r="0" b="0"/>
                  <wp:docPr id="2032807879" name="Graphic 20328078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BD6D8" w:themeFill="accent2" w:themeFillTint="33"/>
          </w:tcPr>
          <w:p w14:paraId="1EBDF826" w14:textId="25B46222" w:rsidR="008409D4" w:rsidRDefault="009F58D7"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vMerge w:val="restart"/>
            <w:shd w:val="clear" w:color="auto" w:fill="FBD6D8" w:themeFill="accent2" w:themeFillTint="33"/>
          </w:tcPr>
          <w:p w14:paraId="78E5879E" w14:textId="07EFE4C0" w:rsidR="008409D4"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39" w:history="1">
              <w:r w:rsidR="00397D23" w:rsidRPr="00FB2DEF">
                <w:rPr>
                  <w:rStyle w:val="Hyperlink"/>
                  <w:rFonts w:ascii="Calibri" w:eastAsia="Calibri" w:hAnsi="Calibri" w:cs="Arial"/>
                  <w:color w:val="003E7C" w:themeColor="accent3" w:themeShade="BF"/>
                </w:rPr>
                <w:t xml:space="preserve">Male USB 2 to </w:t>
              </w:r>
              <w:r w:rsidR="00280A49" w:rsidRPr="00FB2DEF">
                <w:rPr>
                  <w:rStyle w:val="Hyperlink"/>
                  <w:rFonts w:ascii="Calibri" w:eastAsia="Calibri" w:hAnsi="Calibri" w:cs="Arial"/>
                  <w:color w:val="003E7C" w:themeColor="accent3" w:themeShade="BF"/>
                </w:rPr>
                <w:t>Dual Female USB 2 Splitter</w:t>
              </w:r>
            </w:hyperlink>
          </w:p>
        </w:tc>
      </w:tr>
      <w:tr w:rsidR="0016787D" w14:paraId="50A0F8AE" w14:textId="77777777" w:rsidTr="00CB6A4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7A360662" w14:textId="77777777" w:rsidR="00037E72" w:rsidRPr="00A314A0" w:rsidRDefault="00037E72" w:rsidP="005E7B60">
            <w:pPr>
              <w:spacing w:line="276" w:lineRule="auto"/>
              <w:jc w:val="center"/>
              <w:rPr>
                <w:rFonts w:ascii="Calibri" w:eastAsia="Calibri" w:hAnsi="Calibri" w:cs="Arial"/>
                <w:color w:val="FFFFFF" w:themeColor="background1"/>
              </w:rPr>
            </w:pPr>
          </w:p>
        </w:tc>
        <w:tc>
          <w:tcPr>
            <w:tcW w:w="1351" w:type="dxa"/>
            <w:vMerge/>
            <w:vAlign w:val="center"/>
          </w:tcPr>
          <w:p w14:paraId="059FD4BE"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1620" w:type="dxa"/>
            <w:vMerge/>
            <w:vAlign w:val="center"/>
          </w:tcPr>
          <w:p w14:paraId="5FB1403C"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tcPr>
          <w:p w14:paraId="2DFA1504" w14:textId="3748CC5D" w:rsidR="00037E72"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w:t>
            </w:r>
            <w:r w:rsidR="00292AEB">
              <w:rPr>
                <w:rFonts w:ascii="Calibri" w:eastAsia="Calibri" w:hAnsi="Calibri" w:cs="Arial"/>
              </w:rPr>
              <w:t xml:space="preserve"> to USB-C</w:t>
            </w:r>
          </w:p>
        </w:tc>
        <w:tc>
          <w:tcPr>
            <w:tcW w:w="2754" w:type="dxa"/>
            <w:vMerge/>
          </w:tcPr>
          <w:p w14:paraId="6E04FE69" w14:textId="77777777" w:rsidR="00037E72" w:rsidRPr="00FB2DEF" w:rsidRDefault="00037E7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p>
        </w:tc>
      </w:tr>
      <w:tr w:rsidR="00B73D5B" w14:paraId="4310D1E4" w14:textId="77777777" w:rsidTr="00CB6A4B">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bottom w:val="single" w:sz="4" w:space="0" w:color="FFFFFF"/>
            </w:tcBorders>
            <w:shd w:val="clear" w:color="auto" w:fill="E71D2E"/>
          </w:tcPr>
          <w:p w14:paraId="022F2752" w14:textId="61E628AA"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Mac</w:t>
            </w:r>
          </w:p>
        </w:tc>
        <w:tc>
          <w:tcPr>
            <w:tcW w:w="1351" w:type="dxa"/>
            <w:vAlign w:val="center"/>
          </w:tcPr>
          <w:p w14:paraId="1FA17E22" w14:textId="73835D68"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5201F691" wp14:editId="11A35805">
                  <wp:extent cx="180000" cy="180000"/>
                  <wp:effectExtent l="0" t="0" r="0" b="0"/>
                  <wp:docPr id="1937712905" name="Graphic 19377129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Align w:val="center"/>
          </w:tcPr>
          <w:p w14:paraId="660429FC" w14:textId="42746765"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9B41D0" wp14:editId="06AF74A6">
                  <wp:extent cx="180000" cy="180000"/>
                  <wp:effectExtent l="0" t="0" r="0" b="0"/>
                  <wp:docPr id="1459313281" name="Graphic 14593132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48CBA767" w14:textId="0D9447D6" w:rsidR="008409D4" w:rsidRDefault="00D5589B"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tcPr>
          <w:p w14:paraId="47E1F8C1" w14:textId="7959F822" w:rsidR="008409D4"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0" w:history="1">
              <w:r w:rsidR="00D5589B" w:rsidRPr="00FB2DEF">
                <w:rPr>
                  <w:rStyle w:val="Hyperlink"/>
                  <w:rFonts w:ascii="Calibri" w:eastAsia="Calibri" w:hAnsi="Calibri" w:cs="Arial"/>
                  <w:color w:val="003E7C" w:themeColor="accent3" w:themeShade="BF"/>
                </w:rPr>
                <w:t>USB-C Splitter</w:t>
              </w:r>
            </w:hyperlink>
          </w:p>
        </w:tc>
      </w:tr>
      <w:tr w:rsidR="008E0F2E" w14:paraId="1E836BD5" w14:textId="77777777" w:rsidTr="00CB6A4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7750E022" w14:textId="4E42B242"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ndroid Phone/Tablet</w:t>
            </w:r>
          </w:p>
        </w:tc>
        <w:tc>
          <w:tcPr>
            <w:tcW w:w="1351" w:type="dxa"/>
            <w:vMerge w:val="restart"/>
            <w:vAlign w:val="center"/>
          </w:tcPr>
          <w:p w14:paraId="51630F0C" w14:textId="141AA773" w:rsidR="00627DFF" w:rsidRDefault="00F54F29"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3490BF9A" wp14:editId="5D96A185">
                  <wp:extent cx="180000" cy="180000"/>
                  <wp:effectExtent l="0" t="0" r="0" b="0"/>
                  <wp:docPr id="1301253664" name="Graphic 13012536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vAlign w:val="center"/>
          </w:tcPr>
          <w:p w14:paraId="74B35D0D" w14:textId="76BF54BD" w:rsidR="008409D4"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6FF91183" wp14:editId="2522C64E">
                  <wp:extent cx="180000" cy="180000"/>
                  <wp:effectExtent l="0" t="0" r="0" b="0"/>
                  <wp:docPr id="585287798" name="Graphic 5852877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2005C0B9" w14:textId="29886C9C" w:rsidR="008409D4"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672E03">
              <w:rPr>
                <w:rFonts w:ascii="Calibri" w:eastAsia="Calibri" w:hAnsi="Calibri" w:cs="Arial"/>
              </w:rPr>
              <w:t>-</w:t>
            </w:r>
            <w:r>
              <w:rPr>
                <w:rFonts w:ascii="Calibri" w:eastAsia="Calibri" w:hAnsi="Calibri" w:cs="Arial"/>
              </w:rPr>
              <w:t>C to USB</w:t>
            </w:r>
            <w:r w:rsidR="00672E03">
              <w:rPr>
                <w:rFonts w:ascii="Calibri" w:eastAsia="Calibri" w:hAnsi="Calibri" w:cs="Arial"/>
              </w:rPr>
              <w:t>-</w:t>
            </w:r>
            <w:r>
              <w:rPr>
                <w:rFonts w:ascii="Calibri" w:eastAsia="Calibri" w:hAnsi="Calibri" w:cs="Arial"/>
              </w:rPr>
              <w:t>C</w:t>
            </w:r>
          </w:p>
        </w:tc>
        <w:tc>
          <w:tcPr>
            <w:tcW w:w="2754" w:type="dxa"/>
          </w:tcPr>
          <w:p w14:paraId="17BF3C92" w14:textId="47C87877" w:rsidR="008409D4" w:rsidRPr="00FB2DEF" w:rsidRDefault="00000000"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1" w:history="1">
              <w:r w:rsidR="00906349" w:rsidRPr="00FB2DEF">
                <w:rPr>
                  <w:rStyle w:val="Hyperlink"/>
                  <w:rFonts w:ascii="Calibri" w:eastAsia="Calibri" w:hAnsi="Calibri" w:cs="Arial"/>
                  <w:color w:val="003E7C" w:themeColor="accent3" w:themeShade="BF"/>
                </w:rPr>
                <w:t>USB</w:t>
              </w:r>
              <w:r w:rsidR="0007544A" w:rsidRPr="00FB2DEF">
                <w:rPr>
                  <w:rStyle w:val="Hyperlink"/>
                  <w:rFonts w:ascii="Calibri" w:eastAsia="Calibri" w:hAnsi="Calibri" w:cs="Arial"/>
                  <w:color w:val="003E7C" w:themeColor="accent3" w:themeShade="BF"/>
                </w:rPr>
                <w:t>-C Splitter</w:t>
              </w:r>
            </w:hyperlink>
          </w:p>
        </w:tc>
      </w:tr>
      <w:tr w:rsidR="008E0F2E" w14:paraId="309E85F3" w14:textId="77777777" w:rsidTr="00CB6A4B">
        <w:trPr>
          <w:trHeight w:val="232"/>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tcBorders>
            <w:shd w:val="clear" w:color="auto" w:fill="E71D2E"/>
          </w:tcPr>
          <w:p w14:paraId="1A57D119" w14:textId="77777777" w:rsidR="00A71460" w:rsidRPr="00A314A0" w:rsidRDefault="00A71460" w:rsidP="005E7B60">
            <w:pPr>
              <w:spacing w:line="276" w:lineRule="auto"/>
              <w:jc w:val="center"/>
              <w:rPr>
                <w:rFonts w:ascii="Calibri" w:eastAsia="Calibri" w:hAnsi="Calibri" w:cs="Arial"/>
                <w:color w:val="FFFFFF" w:themeColor="background1"/>
              </w:rPr>
            </w:pPr>
          </w:p>
        </w:tc>
        <w:tc>
          <w:tcPr>
            <w:tcW w:w="1351" w:type="dxa"/>
            <w:vMerge/>
            <w:vAlign w:val="center"/>
          </w:tcPr>
          <w:p w14:paraId="35FD5C69"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1620" w:type="dxa"/>
            <w:vMerge/>
            <w:vAlign w:val="center"/>
          </w:tcPr>
          <w:p w14:paraId="53CF080D"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BD6D8" w:themeFill="accent2" w:themeFillTint="33"/>
          </w:tcPr>
          <w:p w14:paraId="4874C7BE" w14:textId="5314B6A3" w:rsidR="00A71460"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w:t>
            </w:r>
            <w:r w:rsidR="00A62728">
              <w:rPr>
                <w:rFonts w:ascii="Calibri" w:eastAsia="Calibri" w:hAnsi="Calibri" w:cs="Arial"/>
              </w:rPr>
              <w:t xml:space="preserve">B </w:t>
            </w:r>
            <w:r>
              <w:rPr>
                <w:rFonts w:ascii="Calibri" w:eastAsia="Calibri" w:hAnsi="Calibri" w:cs="Arial"/>
              </w:rPr>
              <w:t>Micro</w:t>
            </w:r>
          </w:p>
        </w:tc>
        <w:tc>
          <w:tcPr>
            <w:tcW w:w="2754" w:type="dxa"/>
            <w:shd w:val="clear" w:color="auto" w:fill="FBD6D8" w:themeFill="accent2" w:themeFillTint="33"/>
          </w:tcPr>
          <w:p w14:paraId="431FA8E1" w14:textId="3C6EDC0A" w:rsidR="00A71460"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2" w:history="1">
              <w:r w:rsidR="0024528A" w:rsidRPr="00FB2DEF">
                <w:rPr>
                  <w:rStyle w:val="Hyperlink"/>
                  <w:rFonts w:ascii="Calibri" w:eastAsia="Calibri" w:hAnsi="Calibri" w:cs="Arial"/>
                  <w:color w:val="003E7C" w:themeColor="accent3" w:themeShade="BF"/>
                </w:rPr>
                <w:t xml:space="preserve">Male </w:t>
              </w:r>
              <w:r w:rsidR="002D0BE1" w:rsidRPr="00FB2DEF">
                <w:rPr>
                  <w:rStyle w:val="Hyperlink"/>
                  <w:rFonts w:ascii="Calibri" w:eastAsia="Calibri" w:hAnsi="Calibri" w:cs="Arial"/>
                  <w:color w:val="003E7C" w:themeColor="accent3" w:themeShade="BF"/>
                </w:rPr>
                <w:t>USB</w:t>
              </w:r>
              <w:r w:rsidR="00F349BB" w:rsidRPr="00FB2DEF">
                <w:rPr>
                  <w:rStyle w:val="Hyperlink"/>
                  <w:rFonts w:ascii="Calibri" w:eastAsia="Calibri" w:hAnsi="Calibri" w:cs="Arial"/>
                  <w:color w:val="003E7C" w:themeColor="accent3" w:themeShade="BF"/>
                </w:rPr>
                <w:t>-</w:t>
              </w:r>
              <w:r w:rsidR="00A62728">
                <w:rPr>
                  <w:rStyle w:val="Hyperlink"/>
                  <w:rFonts w:ascii="Calibri" w:eastAsia="Calibri" w:hAnsi="Calibri" w:cs="Arial"/>
                  <w:color w:val="003E7C" w:themeColor="accent3" w:themeShade="BF"/>
                </w:rPr>
                <w:t xml:space="preserve">B </w:t>
              </w:r>
              <w:r w:rsidR="00F349BB" w:rsidRPr="00FB2DEF">
                <w:rPr>
                  <w:rStyle w:val="Hyperlink"/>
                  <w:rFonts w:ascii="Calibri" w:eastAsia="Calibri" w:hAnsi="Calibri" w:cs="Arial"/>
                  <w:color w:val="003E7C" w:themeColor="accent3" w:themeShade="BF"/>
                </w:rPr>
                <w:t>Micro to Dual</w:t>
              </w:r>
              <w:r w:rsidR="00931E81" w:rsidRPr="00FB2DEF">
                <w:rPr>
                  <w:rStyle w:val="Hyperlink"/>
                  <w:rFonts w:ascii="Calibri" w:eastAsia="Calibri" w:hAnsi="Calibri" w:cs="Arial"/>
                  <w:color w:val="003E7C" w:themeColor="accent3" w:themeShade="BF"/>
                </w:rPr>
                <w:t xml:space="preserve"> Female USB 2</w:t>
              </w:r>
              <w:r w:rsidR="0024528A" w:rsidRPr="00FB2DEF">
                <w:rPr>
                  <w:rStyle w:val="Hyperlink"/>
                  <w:rFonts w:ascii="Calibri" w:eastAsia="Calibri" w:hAnsi="Calibri" w:cs="Arial"/>
                  <w:color w:val="003E7C" w:themeColor="accent3" w:themeShade="BF"/>
                </w:rPr>
                <w:t xml:space="preserve"> Splitter</w:t>
              </w:r>
            </w:hyperlink>
          </w:p>
        </w:tc>
      </w:tr>
      <w:tr w:rsidR="008E0F2E" w14:paraId="5DB4075F" w14:textId="77777777" w:rsidTr="00CB6A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055CB680" w14:textId="10EB7880" w:rsidR="008827EB"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pple Phone</w:t>
            </w:r>
            <w:r w:rsidR="00A90BBD" w:rsidRPr="00A314A0">
              <w:rPr>
                <w:rFonts w:ascii="Calibri" w:eastAsia="Calibri" w:hAnsi="Calibri" w:cs="Arial"/>
                <w:color w:val="FFFFFF" w:themeColor="background1"/>
              </w:rPr>
              <w:t>/</w:t>
            </w:r>
            <w:r w:rsidRPr="00A314A0">
              <w:rPr>
                <w:rFonts w:ascii="Calibri" w:eastAsia="Calibri" w:hAnsi="Calibri" w:cs="Arial"/>
                <w:color w:val="FFFFFF" w:themeColor="background1"/>
              </w:rPr>
              <w:t>Tablet</w:t>
            </w:r>
          </w:p>
        </w:tc>
        <w:tc>
          <w:tcPr>
            <w:tcW w:w="1351" w:type="dxa"/>
            <w:vMerge w:val="restart"/>
            <w:shd w:val="clear" w:color="auto" w:fill="FFFFFF" w:themeFill="background1"/>
            <w:vAlign w:val="center"/>
          </w:tcPr>
          <w:p w14:paraId="61670DA5" w14:textId="77777777" w:rsidR="00627DFF"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620" w:type="dxa"/>
            <w:vMerge w:val="restart"/>
            <w:shd w:val="clear" w:color="auto" w:fill="FFFFFF" w:themeFill="background1"/>
            <w:vAlign w:val="center"/>
          </w:tcPr>
          <w:p w14:paraId="50D1ECB8" w14:textId="421E6AB0" w:rsidR="008827EB"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38ECC90" wp14:editId="23EFBF4D">
                  <wp:extent cx="180000" cy="180000"/>
                  <wp:effectExtent l="0" t="0" r="0" b="0"/>
                  <wp:docPr id="2018431035" name="Graphic 20184310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FFFFF" w:themeFill="background1"/>
          </w:tcPr>
          <w:p w14:paraId="20732CBB" w14:textId="54C7B646" w:rsidR="008827EB" w:rsidRDefault="006F569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Light</w:t>
            </w:r>
            <w:r w:rsidR="00153D80">
              <w:rPr>
                <w:rFonts w:ascii="Calibri" w:eastAsia="Calibri" w:hAnsi="Calibri" w:cs="Arial"/>
              </w:rPr>
              <w:t>ning</w:t>
            </w:r>
          </w:p>
        </w:tc>
        <w:tc>
          <w:tcPr>
            <w:tcW w:w="2754" w:type="dxa"/>
            <w:shd w:val="clear" w:color="auto" w:fill="FFFFFF" w:themeFill="background1"/>
          </w:tcPr>
          <w:p w14:paraId="7D87CC42" w14:textId="58F814D2" w:rsidR="008827EB" w:rsidRPr="00FB2DEF" w:rsidRDefault="00000000"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3" w:history="1">
              <w:r w:rsidR="00CE7723" w:rsidRPr="00FB2DEF">
                <w:rPr>
                  <w:rStyle w:val="Hyperlink"/>
                  <w:rFonts w:ascii="Calibri" w:eastAsia="Calibri" w:hAnsi="Calibri" w:cs="Arial"/>
                  <w:color w:val="003E7C" w:themeColor="accent3" w:themeShade="BF"/>
                </w:rPr>
                <w:t>Light</w:t>
              </w:r>
              <w:r w:rsidR="00153D80" w:rsidRPr="00FB2DEF">
                <w:rPr>
                  <w:rStyle w:val="Hyperlink"/>
                  <w:rFonts w:ascii="Calibri" w:eastAsia="Calibri" w:hAnsi="Calibri" w:cs="Arial"/>
                  <w:color w:val="003E7C" w:themeColor="accent3" w:themeShade="BF"/>
                </w:rPr>
                <w:t>n</w:t>
              </w:r>
              <w:r w:rsidR="00CE7723" w:rsidRPr="00FB2DEF">
                <w:rPr>
                  <w:rStyle w:val="Hyperlink"/>
                  <w:rFonts w:ascii="Calibri" w:eastAsia="Calibri" w:hAnsi="Calibri" w:cs="Arial"/>
                  <w:color w:val="003E7C" w:themeColor="accent3" w:themeShade="BF"/>
                </w:rPr>
                <w:t>ing</w:t>
              </w:r>
              <w:r w:rsidR="008B39F8" w:rsidRPr="00FB2DEF">
                <w:rPr>
                  <w:rStyle w:val="Hyperlink"/>
                  <w:rFonts w:ascii="Calibri" w:eastAsia="Calibri" w:hAnsi="Calibri" w:cs="Arial"/>
                  <w:color w:val="003E7C" w:themeColor="accent3" w:themeShade="BF"/>
                </w:rPr>
                <w:t xml:space="preserve"> to USB 3 Adapter</w:t>
              </w:r>
            </w:hyperlink>
          </w:p>
        </w:tc>
      </w:tr>
      <w:tr w:rsidR="0016787D" w14:paraId="77ED5363" w14:textId="77777777" w:rsidTr="00A314A0">
        <w:trPr>
          <w:trHeight w:val="288"/>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4AECDC32" w14:textId="77777777" w:rsidR="00CE7723" w:rsidRDefault="00CE7723" w:rsidP="005E7B60">
            <w:pPr>
              <w:spacing w:line="276" w:lineRule="auto"/>
              <w:jc w:val="center"/>
              <w:rPr>
                <w:rFonts w:ascii="Calibri" w:eastAsia="Calibri" w:hAnsi="Calibri" w:cs="Arial"/>
              </w:rPr>
            </w:pPr>
          </w:p>
        </w:tc>
        <w:tc>
          <w:tcPr>
            <w:tcW w:w="1351" w:type="dxa"/>
            <w:vMerge/>
            <w:shd w:val="clear" w:color="auto" w:fill="FFFFFF" w:themeFill="background1"/>
          </w:tcPr>
          <w:p w14:paraId="7BC848DF" w14:textId="77777777" w:rsidR="00CE7723"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620" w:type="dxa"/>
            <w:vMerge/>
            <w:shd w:val="clear" w:color="auto" w:fill="FFFFFF" w:themeFill="background1"/>
          </w:tcPr>
          <w:p w14:paraId="4DA083A1" w14:textId="77777777" w:rsidR="00CE7723" w:rsidRPr="00626EA6"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FFFFF" w:themeFill="background1"/>
          </w:tcPr>
          <w:p w14:paraId="21E691A1" w14:textId="0DDD490E" w:rsidR="00CE7723" w:rsidRDefault="00153D8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USB</w:t>
            </w:r>
            <w:r w:rsidR="00834287">
              <w:rPr>
                <w:rFonts w:ascii="Calibri" w:eastAsia="Calibri" w:hAnsi="Calibri" w:cs="Arial"/>
              </w:rPr>
              <w:t>-</w:t>
            </w:r>
            <w:r>
              <w:rPr>
                <w:rFonts w:ascii="Calibri" w:eastAsia="Calibri" w:hAnsi="Calibri" w:cs="Arial"/>
              </w:rPr>
              <w:t>C</w:t>
            </w:r>
          </w:p>
        </w:tc>
        <w:tc>
          <w:tcPr>
            <w:tcW w:w="2754" w:type="dxa"/>
            <w:shd w:val="clear" w:color="auto" w:fill="FFFFFF" w:themeFill="background1"/>
          </w:tcPr>
          <w:p w14:paraId="256D94AC" w14:textId="55A55C21" w:rsidR="00CE7723"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44" w:history="1">
              <w:r w:rsidR="005762A8" w:rsidRPr="00FB2DEF">
                <w:rPr>
                  <w:rStyle w:val="Hyperlink"/>
                  <w:rFonts w:ascii="Calibri" w:eastAsia="Calibri" w:hAnsi="Calibri" w:cs="Arial"/>
                  <w:color w:val="003E7C" w:themeColor="accent3" w:themeShade="BF"/>
                </w:rPr>
                <w:t>USB-C Splitter</w:t>
              </w:r>
            </w:hyperlink>
          </w:p>
        </w:tc>
      </w:tr>
    </w:tbl>
    <w:p w14:paraId="40855EA0" w14:textId="6FE0113B" w:rsidR="00546004" w:rsidRDefault="00546004" w:rsidP="00253C72">
      <w:pPr>
        <w:tabs>
          <w:tab w:val="left" w:pos="5580"/>
        </w:tabs>
        <w:spacing w:before="120" w:after="120"/>
      </w:pPr>
      <w:r>
        <w:lastRenderedPageBreak/>
        <w:t>More</w:t>
      </w:r>
      <w:r w:rsidR="00926445">
        <w:t xml:space="preserve"> detailed </w:t>
      </w:r>
      <w:r w:rsidR="00CD7C05">
        <w:t xml:space="preserve">instructions </w:t>
      </w:r>
      <w:r>
        <w:t>for</w:t>
      </w:r>
      <w:r w:rsidR="00CD7C05">
        <w:t xml:space="preserve"> how to connect </w:t>
      </w:r>
      <w:r w:rsidR="000D3407">
        <w:t>t</w:t>
      </w:r>
      <w:r w:rsidR="002F0689">
        <w:t xml:space="preserve">he LipSync to </w:t>
      </w:r>
      <w:r w:rsidR="005D5447">
        <w:t>various host devices</w:t>
      </w:r>
      <w:r w:rsidR="00A36C88">
        <w:t xml:space="preserve"> in different modes</w:t>
      </w:r>
      <w:r w:rsidR="002A4149">
        <w:t xml:space="preserve"> are found below.</w:t>
      </w:r>
    </w:p>
    <w:p w14:paraId="7FB2F2AB" w14:textId="6EEFD304" w:rsidR="00F3623C" w:rsidRDefault="00283533" w:rsidP="00253C72">
      <w:pPr>
        <w:tabs>
          <w:tab w:val="left" w:pos="5580"/>
        </w:tabs>
        <w:spacing w:before="120" w:after="120"/>
      </w:pPr>
      <w:bookmarkStart w:id="19" w:name="_Toc99459861"/>
      <w:r>
        <w:t xml:space="preserve">Once the </w:t>
      </w:r>
      <w:r w:rsidR="00BF43E8">
        <w:t>LipSync</w:t>
      </w:r>
      <w:r>
        <w:t xml:space="preserve"> is </w:t>
      </w:r>
      <w:r w:rsidR="00BF43E8">
        <w:t>connected to power, it will turn on automatically. Th</w:t>
      </w:r>
      <w:r>
        <w:t>e Hub will emit a</w:t>
      </w:r>
      <w:r w:rsidR="00336D6E">
        <w:t xml:space="preserve"> start-up</w:t>
      </w:r>
      <w:r>
        <w:t xml:space="preserve"> tone</w:t>
      </w:r>
      <w:r w:rsidR="00E51F56">
        <w:t xml:space="preserve"> and</w:t>
      </w:r>
      <w:r>
        <w:t xml:space="preserve"> the Hub </w:t>
      </w:r>
      <w:r w:rsidR="00AE4EAA">
        <w:t>Display</w:t>
      </w:r>
      <w:r>
        <w:t xml:space="preserve"> will </w:t>
      </w:r>
      <w:r w:rsidR="00AE4EAA">
        <w:t>show</w:t>
      </w:r>
      <w:r>
        <w:t xml:space="preserve"> the current code version and </w:t>
      </w:r>
      <w:r w:rsidR="000B173B">
        <w:t>the</w:t>
      </w:r>
      <w:r w:rsidR="001431FE">
        <w:t xml:space="preserve"> current</w:t>
      </w:r>
      <w:r>
        <w:t xml:space="preserve"> </w:t>
      </w:r>
      <w:r w:rsidR="003F486F">
        <w:t xml:space="preserve">operating </w:t>
      </w:r>
      <w:r>
        <w:t>mode</w:t>
      </w:r>
      <w:r w:rsidR="001431FE">
        <w:t>.</w:t>
      </w:r>
      <w:r>
        <w:t xml:space="preserve"> </w:t>
      </w:r>
      <w:r w:rsidR="00B812DA">
        <w:t xml:space="preserve">The Joystick </w:t>
      </w:r>
      <w:r w:rsidR="00947CEA">
        <w:t>must be plugg</w:t>
      </w:r>
      <w:r w:rsidR="005C598C">
        <w:t>e</w:t>
      </w:r>
      <w:r w:rsidR="00947CEA">
        <w:t xml:space="preserve">d into the Hub for the </w:t>
      </w:r>
      <w:r w:rsidR="00AE4EAA">
        <w:t>device to fully power on.</w:t>
      </w:r>
    </w:p>
    <w:p w14:paraId="2E3178B3" w14:textId="1DECAE5E" w:rsidR="004D2608" w:rsidRDefault="004D2608" w:rsidP="000C2FD7">
      <w:pPr>
        <w:pStyle w:val="Heading2"/>
      </w:pPr>
      <w:bookmarkStart w:id="20" w:name="_Toc158112742"/>
      <w:r>
        <w:t>Changing the Operating Mode</w:t>
      </w:r>
      <w:bookmarkEnd w:id="20"/>
    </w:p>
    <w:p w14:paraId="67BFCDCD" w14:textId="20BF176D" w:rsidR="006657E4" w:rsidRDefault="006657E4" w:rsidP="003D4E46">
      <w:pPr>
        <w:spacing w:after="120"/>
      </w:pPr>
      <w:r w:rsidRPr="00FC1677">
        <w:t xml:space="preserve">The LipSync can operate in </w:t>
      </w:r>
      <w:r>
        <w:t>three</w:t>
      </w:r>
      <w:r w:rsidRPr="00FC1677">
        <w:t xml:space="preserve"> modes: USB Mouse</w:t>
      </w:r>
      <w:r>
        <w:t xml:space="preserve">, Wireless Bluetooth </w:t>
      </w:r>
      <w:r w:rsidRPr="00FC1677">
        <w:t>Mouse</w:t>
      </w:r>
      <w:r>
        <w:t xml:space="preserve">, and </w:t>
      </w:r>
      <w:r w:rsidR="00724A9E">
        <w:t xml:space="preserve">USB </w:t>
      </w:r>
      <w:r>
        <w:t>Gamepad</w:t>
      </w:r>
      <w:r w:rsidRPr="00FC1677">
        <w:t>.</w:t>
      </w:r>
      <w:r>
        <w:t xml:space="preserve"> The current operating mode is indicated on the display on startup and by the color of the Operating Mode Indicator.</w:t>
      </w:r>
      <w:r w:rsidR="00EE74CD" w:rsidRPr="00EE74CD">
        <w:t xml:space="preserve"> </w:t>
      </w:r>
      <w:r w:rsidR="00EE74CD">
        <w:t>The default operating mode is USB Mouse.</w:t>
      </w:r>
    </w:p>
    <w:tbl>
      <w:tblPr>
        <w:tblStyle w:val="GridTable4-Accent2"/>
        <w:tblW w:w="0" w:type="auto"/>
        <w:tblLook w:val="04A0" w:firstRow="1" w:lastRow="0" w:firstColumn="1" w:lastColumn="0" w:noHBand="0" w:noVBand="1"/>
      </w:tblPr>
      <w:tblGrid>
        <w:gridCol w:w="2335"/>
        <w:gridCol w:w="7015"/>
      </w:tblGrid>
      <w:tr w:rsidR="006657E4" w14:paraId="73541274" w14:textId="77777777" w:rsidTr="00B7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tcPr>
          <w:p w14:paraId="44470F95" w14:textId="77777777" w:rsidR="006657E4" w:rsidRDefault="006657E4">
            <w:r>
              <w:t>Operating Mode</w:t>
            </w:r>
          </w:p>
        </w:tc>
        <w:tc>
          <w:tcPr>
            <w:tcW w:w="7015" w:type="dxa"/>
            <w:shd w:val="clear" w:color="auto" w:fill="E71D2E"/>
          </w:tcPr>
          <w:p w14:paraId="752DA65C" w14:textId="77777777" w:rsidR="006657E4" w:rsidRDefault="006657E4">
            <w:pPr>
              <w:cnfStyle w:val="100000000000" w:firstRow="1" w:lastRow="0" w:firstColumn="0" w:lastColumn="0" w:oddVBand="0" w:evenVBand="0" w:oddHBand="0" w:evenHBand="0" w:firstRowFirstColumn="0" w:firstRowLastColumn="0" w:lastRowFirstColumn="0" w:lastRowLastColumn="0"/>
            </w:pPr>
            <w:r>
              <w:t>Operating Mode Indicator</w:t>
            </w:r>
          </w:p>
        </w:tc>
      </w:tr>
      <w:tr w:rsidR="006657E4" w14:paraId="3B24C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54CFDE" w14:textId="77777777" w:rsidR="006657E4" w:rsidRDefault="006657E4">
            <w:r>
              <w:t>USB Mouse</w:t>
            </w:r>
          </w:p>
        </w:tc>
        <w:tc>
          <w:tcPr>
            <w:tcW w:w="7015" w:type="dxa"/>
          </w:tcPr>
          <w:p w14:paraId="7FB76EDB" w14:textId="77777777" w:rsidR="006657E4" w:rsidRDefault="006657E4">
            <w:pPr>
              <w:cnfStyle w:val="000000100000" w:firstRow="0" w:lastRow="0" w:firstColumn="0" w:lastColumn="0" w:oddVBand="0" w:evenVBand="0" w:oddHBand="1" w:evenHBand="0" w:firstRowFirstColumn="0" w:firstRowLastColumn="0" w:lastRowFirstColumn="0" w:lastRowLastColumn="0"/>
            </w:pPr>
            <w:r>
              <w:t>Purple</w:t>
            </w:r>
          </w:p>
        </w:tc>
      </w:tr>
      <w:tr w:rsidR="006657E4" w14:paraId="64C3A37D" w14:textId="77777777">
        <w:tc>
          <w:tcPr>
            <w:cnfStyle w:val="001000000000" w:firstRow="0" w:lastRow="0" w:firstColumn="1" w:lastColumn="0" w:oddVBand="0" w:evenVBand="0" w:oddHBand="0" w:evenHBand="0" w:firstRowFirstColumn="0" w:firstRowLastColumn="0" w:lastRowFirstColumn="0" w:lastRowLastColumn="0"/>
            <w:tcW w:w="2335" w:type="dxa"/>
          </w:tcPr>
          <w:p w14:paraId="0D04D61B" w14:textId="59C785B2" w:rsidR="006657E4" w:rsidRDefault="00B316FC">
            <w:r>
              <w:t>Wireless Mouse</w:t>
            </w:r>
          </w:p>
        </w:tc>
        <w:tc>
          <w:tcPr>
            <w:tcW w:w="7015" w:type="dxa"/>
          </w:tcPr>
          <w:p w14:paraId="0D96944A" w14:textId="1090AAE9" w:rsidR="006657E4" w:rsidRDefault="00B316FC">
            <w:pPr>
              <w:cnfStyle w:val="000000000000" w:firstRow="0" w:lastRow="0" w:firstColumn="0" w:lastColumn="0" w:oddVBand="0" w:evenVBand="0" w:oddHBand="0" w:evenHBand="0" w:firstRowFirstColumn="0" w:firstRowLastColumn="0" w:lastRowFirstColumn="0" w:lastRowLastColumn="0"/>
            </w:pPr>
            <w:r>
              <w:t>Blue (Solid = connected, flashing = searching)</w:t>
            </w:r>
          </w:p>
        </w:tc>
      </w:tr>
      <w:tr w:rsidR="00B316FC" w14:paraId="3CAA3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0647" w14:textId="2067F0D4" w:rsidR="00B316FC" w:rsidRDefault="00B316FC" w:rsidP="00B316FC">
            <w:r>
              <w:t>USB Gamepad</w:t>
            </w:r>
          </w:p>
        </w:tc>
        <w:tc>
          <w:tcPr>
            <w:tcW w:w="7015" w:type="dxa"/>
          </w:tcPr>
          <w:p w14:paraId="1917AF3B" w14:textId="4E8EAE7C" w:rsidR="00B316FC" w:rsidRDefault="00B316FC" w:rsidP="00B316FC">
            <w:pPr>
              <w:cnfStyle w:val="000000100000" w:firstRow="0" w:lastRow="0" w:firstColumn="0" w:lastColumn="0" w:oddVBand="0" w:evenVBand="0" w:oddHBand="1" w:evenHBand="0" w:firstRowFirstColumn="0" w:firstRowLastColumn="0" w:lastRowFirstColumn="0" w:lastRowLastColumn="0"/>
            </w:pPr>
            <w:r>
              <w:t>Yellow</w:t>
            </w:r>
          </w:p>
        </w:tc>
      </w:tr>
    </w:tbl>
    <w:p w14:paraId="4A2A0E4D" w14:textId="200C6353" w:rsidR="006657E4" w:rsidRDefault="006657E4" w:rsidP="004D4E07">
      <w:pPr>
        <w:tabs>
          <w:tab w:val="left" w:pos="5580"/>
        </w:tabs>
        <w:spacing w:before="120" w:after="0"/>
      </w:pPr>
      <w:r>
        <w:t xml:space="preserve">To change the operating mode, use the Hub Display menu. </w:t>
      </w:r>
      <w:r w:rsidR="003D4E46">
        <w:t xml:space="preserve">For an explanation on how to perform the given inputs, see the section on </w:t>
      </w:r>
      <w:hyperlink w:anchor="_How_to_Perform" w:history="1">
        <w:r w:rsidR="003D4E46" w:rsidRPr="00C910C4">
          <w:rPr>
            <w:rStyle w:val="Hyperlink"/>
          </w:rPr>
          <w:t>How to Perform LipSync Inputs</w:t>
        </w:r>
      </w:hyperlink>
      <w:r w:rsidR="003D4E46">
        <w:t xml:space="preserve">. </w:t>
      </w:r>
      <w:r>
        <w:t>To enter and navigate the menu:</w:t>
      </w:r>
    </w:p>
    <w:tbl>
      <w:tblPr>
        <w:tblStyle w:val="GridTable2-Accent2"/>
        <w:tblW w:w="5000" w:type="pct"/>
        <w:tblLook w:val="04A0" w:firstRow="1" w:lastRow="0" w:firstColumn="1" w:lastColumn="0" w:noHBand="0" w:noVBand="1"/>
      </w:tblPr>
      <w:tblGrid>
        <w:gridCol w:w="2219"/>
        <w:gridCol w:w="2495"/>
        <w:gridCol w:w="2508"/>
        <w:gridCol w:w="2128"/>
      </w:tblGrid>
      <w:tr w:rsidR="00936AD4" w:rsidRPr="005571EB" w14:paraId="5CA66C98" w14:textId="77777777" w:rsidTr="000E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47ACF938" w14:textId="7D9214D9" w:rsidR="00936AD4" w:rsidRPr="0071742E"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E60E54">
              <w:rPr>
                <w:rFonts w:asciiTheme="minorHAnsi" w:hAnsiTheme="minorHAnsi" w:cstheme="minorHAnsi"/>
                <w:color w:val="FFFFFF" w:themeColor="background1"/>
              </w:rPr>
              <w:t>Output</w:t>
            </w:r>
          </w:p>
        </w:tc>
        <w:tc>
          <w:tcPr>
            <w:tcW w:w="3813" w:type="pct"/>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1E1C098" w14:textId="77777777" w:rsidR="00936AD4" w:rsidRPr="005571EB" w:rsidRDefault="00936AD4">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E60E54">
              <w:rPr>
                <w:rFonts w:asciiTheme="minorHAnsi" w:hAnsiTheme="minorHAnsi" w:cstheme="minorHAnsi"/>
                <w:color w:val="FFFFFF" w:themeColor="background1"/>
                <w:lang w:val="en-US"/>
              </w:rPr>
              <w:t>Input</w:t>
            </w:r>
          </w:p>
        </w:tc>
      </w:tr>
      <w:tr w:rsidR="0016787D" w:rsidRPr="005571EB" w14:paraId="15AA5D3F"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77A0FA34" w14:textId="77777777" w:rsidR="00936AD4" w:rsidRPr="005571EB"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1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75AB87CF" w14:textId="4EA4A44B"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c>
          <w:tcPr>
            <w:tcW w:w="1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0861832" w14:textId="77777777" w:rsidR="00936AD4" w:rsidRPr="00B12FAF"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1138" w:type="pct"/>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435B03B7" w14:textId="152915A1"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r>
      <w:tr w:rsidR="00936AD4" w:rsidRPr="005571EB" w14:paraId="36F2C67D"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43C80497" w14:textId="77777777"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1334" w:type="pct"/>
            <w:tcBorders>
              <w:top w:val="single" w:sz="8" w:space="0" w:color="FFFFFF" w:themeColor="background1"/>
            </w:tcBorders>
          </w:tcPr>
          <w:p w14:paraId="1D3FBF18" w14:textId="77777777" w:rsidR="000E1BFA" w:rsidRDefault="000E1BFA" w:rsidP="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w:t>
            </w:r>
            <w:r w:rsidR="00936AD4" w:rsidRPr="005571EB">
              <w:rPr>
                <w:rFonts w:asciiTheme="minorHAnsi" w:hAnsiTheme="minorHAnsi" w:cstheme="minorHAnsi"/>
                <w:lang w:val="en-US"/>
              </w:rPr>
              <w:t xml:space="preserve"> very long</w:t>
            </w:r>
          </w:p>
          <w:p w14:paraId="6B64F25D" w14:textId="3192BA23" w:rsidR="00936AD4" w:rsidRPr="005571EB"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341" w:type="pct"/>
            <w:tcBorders>
              <w:top w:val="single" w:sz="8" w:space="0" w:color="FFFFFF" w:themeColor="background1"/>
            </w:tcBorders>
          </w:tcPr>
          <w:p w14:paraId="1AB2CE00" w14:textId="77777777" w:rsidR="00936AD4"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5895A559"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138" w:type="pct"/>
            <w:tcBorders>
              <w:top w:val="single" w:sz="8" w:space="0" w:color="FFFFFF" w:themeColor="background1"/>
              <w:right w:val="single" w:sz="4" w:space="0" w:color="F5868A" w:themeColor="accent2" w:themeTint="99"/>
            </w:tcBorders>
          </w:tcPr>
          <w:p w14:paraId="7C146EFC" w14:textId="056C35EC" w:rsidR="00936AD4" w:rsidRPr="00F3623C"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936AD4" w:rsidRPr="00F3623C">
              <w:rPr>
                <w:rFonts w:asciiTheme="minorHAnsi" w:hAnsiTheme="minorHAnsi" w:cstheme="minorHAnsi"/>
                <w:lang w:val="en-US"/>
              </w:rPr>
              <w:t xml:space="preserve"> very long</w:t>
            </w:r>
            <w:r w:rsidR="000E1BFA" w:rsidRPr="005571EB">
              <w:rPr>
                <w:rFonts w:asciiTheme="minorHAnsi" w:hAnsiTheme="minorHAnsi" w:cstheme="minorHAnsi"/>
                <w:lang w:val="en-US"/>
              </w:rPr>
              <w:t xml:space="preserve"> press</w:t>
            </w:r>
            <w:r w:rsidR="000E1BFA">
              <w:rPr>
                <w:rFonts w:asciiTheme="minorHAnsi" w:hAnsiTheme="minorHAnsi" w:cstheme="minorHAnsi"/>
                <w:lang w:val="en-US"/>
              </w:rPr>
              <w:t xml:space="preserve"> </w:t>
            </w:r>
            <w:r w:rsidR="00936AD4">
              <w:rPr>
                <w:rFonts w:asciiTheme="minorHAnsi" w:hAnsiTheme="minorHAnsi" w:cstheme="minorHAnsi"/>
                <w:lang w:val="en-US"/>
              </w:rPr>
              <w:t>(&gt;3 seconds)</w:t>
            </w:r>
          </w:p>
        </w:tc>
      </w:tr>
      <w:tr w:rsidR="00936AD4" w:rsidRPr="005571EB" w14:paraId="17843139"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AB57684"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1334" w:type="pct"/>
          </w:tcPr>
          <w:p w14:paraId="3E9055E8" w14:textId="64FB8FF4"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c>
          <w:tcPr>
            <w:tcW w:w="1341" w:type="pct"/>
          </w:tcPr>
          <w:p w14:paraId="423C88B6"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1138" w:type="pct"/>
            <w:tcBorders>
              <w:right w:val="single" w:sz="4" w:space="0" w:color="F5868A" w:themeColor="accent2" w:themeTint="99"/>
            </w:tcBorders>
          </w:tcPr>
          <w:p w14:paraId="27558962" w14:textId="0EFCB2FF" w:rsidR="00936AD4" w:rsidRPr="00F3623C"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r>
      <w:tr w:rsidR="00936AD4" w:rsidRPr="005571EB" w14:paraId="0277A21C"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45610929"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1334" w:type="pct"/>
          </w:tcPr>
          <w:p w14:paraId="36A93F3D" w14:textId="21CE692C" w:rsidR="00936AD4" w:rsidRPr="005571EB"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c>
          <w:tcPr>
            <w:tcW w:w="1341" w:type="pct"/>
          </w:tcPr>
          <w:p w14:paraId="15EBDCBB"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1138" w:type="pct"/>
            <w:tcBorders>
              <w:right w:val="single" w:sz="4" w:space="0" w:color="F5868A" w:themeColor="accent2" w:themeTint="99"/>
            </w:tcBorders>
          </w:tcPr>
          <w:p w14:paraId="147FB60C" w14:textId="0F6B9756" w:rsidR="00936AD4" w:rsidRPr="00F3623C"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r>
      <w:tr w:rsidR="00936AD4" w:rsidRPr="005571EB" w14:paraId="78AC1E38"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tcBorders>
            <w:shd w:val="clear" w:color="auto" w:fill="E71D2E"/>
          </w:tcPr>
          <w:p w14:paraId="4292C50B" w14:textId="66CF2C89"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 xml:space="preserve">“Select” – Selects the </w:t>
            </w:r>
            <w:r w:rsidR="00223F28">
              <w:rPr>
                <w:rFonts w:asciiTheme="minorHAnsi" w:hAnsiTheme="minorHAnsi" w:cstheme="minorHAnsi"/>
                <w:color w:val="FFFFFF" w:themeColor="background1"/>
              </w:rPr>
              <w:t>current</w:t>
            </w:r>
            <w:r>
              <w:rPr>
                <w:rFonts w:asciiTheme="minorHAnsi" w:hAnsiTheme="minorHAnsi" w:cstheme="minorHAnsi"/>
                <w:color w:val="FFFFFF" w:themeColor="background1"/>
              </w:rPr>
              <w:t xml:space="preserve"> o</w:t>
            </w:r>
            <w:r w:rsidRPr="00A31196">
              <w:rPr>
                <w:rFonts w:asciiTheme="minorHAnsi" w:hAnsiTheme="minorHAnsi" w:cstheme="minorHAnsi"/>
                <w:color w:val="FFFFFF" w:themeColor="background1"/>
              </w:rPr>
              <w:t>ption</w:t>
            </w:r>
          </w:p>
        </w:tc>
        <w:tc>
          <w:tcPr>
            <w:tcW w:w="1334" w:type="pct"/>
          </w:tcPr>
          <w:p w14:paraId="139E0BAC" w14:textId="06A5752F"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rPr>
              <w:t>Puff</w:t>
            </w:r>
          </w:p>
        </w:tc>
        <w:tc>
          <w:tcPr>
            <w:tcW w:w="1341" w:type="pct"/>
          </w:tcPr>
          <w:p w14:paraId="31327357"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1138" w:type="pct"/>
            <w:tcBorders>
              <w:right w:val="single" w:sz="4" w:space="0" w:color="F5868A" w:themeColor="accent2" w:themeTint="99"/>
            </w:tcBorders>
          </w:tcPr>
          <w:p w14:paraId="777FB0BC" w14:textId="2D9988A6" w:rsidR="00936AD4" w:rsidRPr="008C54D2"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5571EB">
              <w:rPr>
                <w:rFonts w:asciiTheme="minorHAnsi" w:hAnsiTheme="minorHAnsi" w:cstheme="minorHAnsi"/>
                <w:lang w:val="en-US"/>
              </w:rPr>
              <w:t>Sel</w:t>
            </w:r>
          </w:p>
        </w:tc>
      </w:tr>
    </w:tbl>
    <w:p w14:paraId="3630B655" w14:textId="77777777" w:rsidR="00115A4E" w:rsidRDefault="00115A4E" w:rsidP="009D0672">
      <w:bookmarkStart w:id="21" w:name="_Navigating_the_Hub"/>
      <w:bookmarkEnd w:id="19"/>
      <w:bookmarkEnd w:id="21"/>
    </w:p>
    <w:p w14:paraId="0CF5C147" w14:textId="77777777" w:rsidR="00115A4E" w:rsidRDefault="00115A4E">
      <w:pPr>
        <w:rPr>
          <w:rFonts w:asciiTheme="majorHAnsi" w:eastAsiaTheme="majorEastAsia" w:hAnsiTheme="majorHAnsi" w:cstheme="majorBidi"/>
          <w:b/>
          <w:bCs/>
          <w:color w:val="26225E" w:themeColor="accent1"/>
          <w:sz w:val="26"/>
          <w:szCs w:val="26"/>
        </w:rPr>
      </w:pPr>
      <w:r>
        <w:br w:type="page"/>
      </w:r>
    </w:p>
    <w:p w14:paraId="56CD04A1" w14:textId="05CFB8EB" w:rsidR="00CB6239" w:rsidRDefault="001B6E1F" w:rsidP="000C2FD7">
      <w:pPr>
        <w:pStyle w:val="Heading2"/>
      </w:pPr>
      <w:bookmarkStart w:id="22" w:name="_Toc158112743"/>
      <w:r>
        <w:lastRenderedPageBreak/>
        <w:t>Connecting in USB Mouse Mode</w:t>
      </w:r>
      <w:bookmarkEnd w:id="22"/>
    </w:p>
    <w:p w14:paraId="04407F72" w14:textId="59599F50" w:rsidR="002F2B1A" w:rsidRPr="002F2B1A" w:rsidRDefault="002F2B1A" w:rsidP="00CB6239">
      <w:pPr>
        <w:rPr>
          <w:bCs/>
        </w:rPr>
      </w:pPr>
      <w:r>
        <w:rPr>
          <w:bCs/>
        </w:rPr>
        <w:t xml:space="preserve">Using the Hub Menu, ensure you are in USB Mouse mode. This is the default setting when the device is first programmed. When in USB Mouse mode, the </w:t>
      </w:r>
      <w:r w:rsidR="00DA210A">
        <w:rPr>
          <w:bCs/>
        </w:rPr>
        <w:t>operating mode indicator</w:t>
      </w:r>
      <w:r>
        <w:rPr>
          <w:bCs/>
        </w:rPr>
        <w:t xml:space="preserve"> will turn </w:t>
      </w:r>
      <w:r w:rsidR="00DA210A">
        <w:rPr>
          <w:bCs/>
        </w:rPr>
        <w:t>purple</w:t>
      </w:r>
      <w:r w:rsidR="003462C5">
        <w:rPr>
          <w:bCs/>
        </w:rPr>
        <w:t>.</w:t>
      </w:r>
    </w:p>
    <w:p w14:paraId="45778611" w14:textId="73059EBA" w:rsidR="00EC7603" w:rsidRDefault="00EC7603" w:rsidP="000C2FD7">
      <w:pPr>
        <w:pStyle w:val="Heading3"/>
      </w:pPr>
      <w:bookmarkStart w:id="23" w:name="_Toc19706625"/>
      <w:bookmarkStart w:id="24" w:name="_Toc19777132"/>
      <w:bookmarkStart w:id="25" w:name="_Toc61869392"/>
      <w:bookmarkStart w:id="26" w:name="_Toc158112744"/>
      <w:r w:rsidRPr="002D2CE0">
        <w:t xml:space="preserve">Plugging </w:t>
      </w:r>
      <w:r w:rsidR="00B93CE2">
        <w:t xml:space="preserve">Direct </w:t>
      </w:r>
      <w:r w:rsidRPr="002D2CE0">
        <w:t>into a Computer</w:t>
      </w:r>
      <w:r w:rsidR="002B6759">
        <w:t xml:space="preserve"> or</w:t>
      </w:r>
      <w:r w:rsidRPr="002D2CE0">
        <w:t xml:space="preserve"> Laptop</w:t>
      </w:r>
      <w:bookmarkEnd w:id="23"/>
      <w:bookmarkEnd w:id="24"/>
      <w:bookmarkEnd w:id="25"/>
      <w:bookmarkEnd w:id="26"/>
    </w:p>
    <w:p w14:paraId="42776BA5" w14:textId="6540424B" w:rsidR="00477FE7" w:rsidRDefault="001E6000">
      <w:r>
        <w:t>If you have the appr</w:t>
      </w:r>
      <w:r w:rsidR="00874549">
        <w:t xml:space="preserve">opriate cable, the LipSync can be directly plugged into </w:t>
      </w:r>
      <w:r w:rsidR="00AD741D">
        <w:t>the device</w:t>
      </w:r>
      <w:r w:rsidR="00A10CB9">
        <w:t>’s</w:t>
      </w:r>
      <w:r w:rsidR="00AD741D">
        <w:t xml:space="preserve"> </w:t>
      </w:r>
      <w:r w:rsidR="00F44DB8">
        <w:t xml:space="preserve">USB port </w:t>
      </w:r>
      <w:r w:rsidR="00AD741D">
        <w:t>to work</w:t>
      </w:r>
      <w:r w:rsidR="002004E8">
        <w:t xml:space="preserve"> i</w:t>
      </w:r>
      <w:r w:rsidR="00DB11A0">
        <w:t>n</w:t>
      </w:r>
      <w:r w:rsidR="002004E8">
        <w:t xml:space="preserve"> USB Mouse or Gamepad mode.</w:t>
      </w:r>
      <w:r w:rsidR="007C3368">
        <w:t xml:space="preserve"> The Hub port requires a USB</w:t>
      </w:r>
      <w:r w:rsidR="00937A74">
        <w:t>-</w:t>
      </w:r>
      <w:r w:rsidR="007C3368">
        <w:t xml:space="preserve">C </w:t>
      </w:r>
      <w:r w:rsidR="00F44DB8">
        <w:t>plug,</w:t>
      </w:r>
      <w:r w:rsidR="007C3368">
        <w:t xml:space="preserve"> and most host devices will require either USB</w:t>
      </w:r>
      <w:r w:rsidR="00937A74">
        <w:t>-</w:t>
      </w:r>
      <w:r w:rsidR="003E293B">
        <w:t>A</w:t>
      </w:r>
      <w:r w:rsidR="007C3368">
        <w:t xml:space="preserve"> or USB</w:t>
      </w:r>
      <w:r w:rsidR="00937A74">
        <w:t>-</w:t>
      </w:r>
      <w:r w:rsidR="007C3368">
        <w:t>C plug types.</w:t>
      </w:r>
    </w:p>
    <w:p w14:paraId="13CF3D29" w14:textId="2F5F4622" w:rsidR="008A09B4" w:rsidRDefault="00CB6239" w:rsidP="008A09B4">
      <w:pPr>
        <w:spacing w:after="0"/>
      </w:pPr>
      <w:r>
        <w:t>The order in which you connect the USB cables may affect how the LipSync works. Connect the cables in the following order</w:t>
      </w:r>
      <w:r w:rsidR="00587492">
        <w:t>:</w:t>
      </w:r>
    </w:p>
    <w:p w14:paraId="2EA9E5CD" w14:textId="44A89E57" w:rsidR="00101B58" w:rsidRPr="002421D9" w:rsidRDefault="002348A6" w:rsidP="008A09B4">
      <w:pPr>
        <w:spacing w:after="0"/>
        <w:jc w:val="center"/>
      </w:pPr>
      <w:r>
        <w:rPr>
          <w:noProof/>
        </w:rPr>
        <w:drawing>
          <wp:inline distT="0" distB="0" distL="0" distR="0" wp14:anchorId="33213D9D" wp14:editId="43F26277">
            <wp:extent cx="5760000" cy="1440000"/>
            <wp:effectExtent l="0" t="0" r="0" b="8255"/>
            <wp:docPr id="2021733096" name="Picture 2021733096" descr="A diagram showing how to set up the LipSync to connect to a computer. The Joystick is connected to the Hub via the interface cable, and the hub is connected to the computer via either a USB C to USB A cable, or a USB C to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096" name="Picture 2021733096" descr="A diagram showing how to set up the LipSync to connect to a computer. The Joystick is connected to the Hub via the interface cable, and the hub is connected to the computer via either a USB C to USB A cable, or a USB C to USB C c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568081C4" w14:textId="463C57FD" w:rsidR="00CB6239" w:rsidRDefault="00CB6239" w:rsidP="00D917A7">
      <w:pPr>
        <w:pStyle w:val="ListParagraph"/>
        <w:numPr>
          <w:ilvl w:val="0"/>
          <w:numId w:val="2"/>
        </w:numPr>
        <w:spacing w:after="0"/>
      </w:pPr>
      <w:r>
        <w:t xml:space="preserve">Connect the LipSync </w:t>
      </w:r>
      <w:r w:rsidR="001F74DE">
        <w:t>Interface Cable</w:t>
      </w:r>
      <w:r>
        <w:t xml:space="preserve"> to the </w:t>
      </w:r>
      <w:r w:rsidR="001F74DE">
        <w:t>Lip</w:t>
      </w:r>
      <w:r w:rsidR="00897BEF">
        <w:t>S</w:t>
      </w:r>
      <w:r w:rsidR="001F74DE">
        <w:t xml:space="preserve">ync Joystick and </w:t>
      </w:r>
      <w:r w:rsidR="00897BEF">
        <w:t xml:space="preserve">LipSync </w:t>
      </w:r>
      <w:r w:rsidR="001F74DE">
        <w:t>Hub</w:t>
      </w:r>
      <w:r>
        <w:t>.</w:t>
      </w:r>
    </w:p>
    <w:p w14:paraId="69E74698" w14:textId="70D1C24B" w:rsidR="001F74DE" w:rsidRDefault="001F74DE" w:rsidP="00D917A7">
      <w:pPr>
        <w:pStyle w:val="ListParagraph"/>
        <w:numPr>
          <w:ilvl w:val="0"/>
          <w:numId w:val="2"/>
        </w:numPr>
        <w:spacing w:after="0"/>
      </w:pPr>
      <w:r>
        <w:t xml:space="preserve">Connect </w:t>
      </w:r>
      <w:r w:rsidR="00EC2022">
        <w:t>a cable with a</w:t>
      </w:r>
      <w:r>
        <w:t xml:space="preserve"> USB-C </w:t>
      </w:r>
      <w:r w:rsidR="00EC2022">
        <w:t>connection</w:t>
      </w:r>
      <w:r w:rsidR="00253CA3">
        <w:t xml:space="preserve"> to the LipSync Hub, and the other end (either USB-C or USB-A) to the host device.</w:t>
      </w:r>
    </w:p>
    <w:p w14:paraId="01CA6AAC" w14:textId="45A00809" w:rsidR="00587492" w:rsidRPr="003A5227" w:rsidRDefault="00CB6239" w:rsidP="00D917A7">
      <w:pPr>
        <w:pStyle w:val="ListParagraph"/>
        <w:numPr>
          <w:ilvl w:val="0"/>
          <w:numId w:val="2"/>
        </w:numPr>
        <w:spacing w:after="0"/>
      </w:pPr>
      <w:r>
        <w:t xml:space="preserve">Wait 3 seconds for the LipSync to initialize. Initialization is complete when the </w:t>
      </w:r>
      <w:r w:rsidR="00920F4D">
        <w:t xml:space="preserve">Hub </w:t>
      </w:r>
      <w:r w:rsidR="00DA210A">
        <w:t>D</w:t>
      </w:r>
      <w:r w:rsidR="00920F4D">
        <w:t xml:space="preserve">isplay </w:t>
      </w:r>
      <w:r w:rsidR="00F329E0">
        <w:t>reads “Ready for use”</w:t>
      </w:r>
      <w:r>
        <w:t>.</w:t>
      </w:r>
      <w:bookmarkStart w:id="27" w:name="_Toc349653435"/>
      <w:bookmarkStart w:id="28" w:name="_Toc478115874"/>
      <w:bookmarkStart w:id="29" w:name="_Toc478116994"/>
      <w:bookmarkStart w:id="30" w:name="_Toc478125527"/>
    </w:p>
    <w:p w14:paraId="6CC79A2A" w14:textId="0FC79050" w:rsidR="002B6759" w:rsidRDefault="002B6759" w:rsidP="000C2FD7">
      <w:pPr>
        <w:pStyle w:val="Heading3"/>
      </w:pPr>
      <w:bookmarkStart w:id="31" w:name="_Toc158112745"/>
      <w:r w:rsidRPr="002D2CE0">
        <w:t xml:space="preserve">Plugging </w:t>
      </w:r>
      <w:r w:rsidR="00B61F65">
        <w:t xml:space="preserve">Direct </w:t>
      </w:r>
      <w:r w:rsidRPr="002D2CE0">
        <w:t>into a</w:t>
      </w:r>
      <w:r w:rsidR="00F50A01">
        <w:t>n</w:t>
      </w:r>
      <w:r w:rsidRPr="002D2CE0">
        <w:t xml:space="preserve"> Android </w:t>
      </w:r>
      <w:r w:rsidR="0014244D">
        <w:t>Mobile</w:t>
      </w:r>
      <w:r w:rsidRPr="002D2CE0">
        <w:t xml:space="preserve"> Device</w:t>
      </w:r>
      <w:bookmarkEnd w:id="31"/>
    </w:p>
    <w:p w14:paraId="3D3A74C4" w14:textId="1FDBD31E" w:rsidR="001B75C2" w:rsidRDefault="00652C36" w:rsidP="00271AF1">
      <w:pPr>
        <w:spacing w:after="0"/>
      </w:pPr>
      <w:r>
        <w:t>T</w:t>
      </w:r>
      <w:r w:rsidR="002B6759">
        <w:t>he LipSync can be directly plugged into the device’s USB port to work in USB Mouse or Gamepad mode</w:t>
      </w:r>
      <w:r>
        <w:t xml:space="preserve"> using the appropriate cable and/or adapter.</w:t>
      </w:r>
      <w:r w:rsidR="002B6759">
        <w:t xml:space="preserve"> The Hub port requires a USB C plug, and most host devices will require either USB</w:t>
      </w:r>
      <w:r w:rsidR="00D37A8B">
        <w:t>-</w:t>
      </w:r>
      <w:r w:rsidR="002B6759">
        <w:t>C</w:t>
      </w:r>
      <w:r w:rsidR="001B75C2">
        <w:t xml:space="preserve">, USB-B Micro, </w:t>
      </w:r>
      <w:r w:rsidR="002B6759">
        <w:t>or USB</w:t>
      </w:r>
      <w:r w:rsidR="001B75C2">
        <w:t>-A</w:t>
      </w:r>
      <w:r w:rsidR="002B6759">
        <w:t xml:space="preserve"> plug types.</w:t>
      </w:r>
    </w:p>
    <w:p w14:paraId="5424E3D1" w14:textId="3A379292" w:rsidR="002348A6" w:rsidRDefault="002348A6" w:rsidP="00917B73">
      <w:pPr>
        <w:spacing w:after="0"/>
        <w:jc w:val="center"/>
      </w:pPr>
      <w:r>
        <w:rPr>
          <w:noProof/>
        </w:rPr>
        <w:drawing>
          <wp:inline distT="0" distB="0" distL="0" distR="0" wp14:anchorId="49C18F27" wp14:editId="4D6F5A92">
            <wp:extent cx="5760000" cy="1440000"/>
            <wp:effectExtent l="0" t="0" r="0" b="8255"/>
            <wp:docPr id="368393316" name="Picture 368393316"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3316" name="Picture 368393316"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024CE4C9" w14:textId="77777777" w:rsidR="00C92FA0" w:rsidRDefault="00C92FA0" w:rsidP="005208CA">
      <w:pPr>
        <w:pStyle w:val="ListParagraph"/>
        <w:numPr>
          <w:ilvl w:val="0"/>
          <w:numId w:val="41"/>
        </w:numPr>
      </w:pPr>
      <w:r>
        <w:t>Connect the LipSync Interface Cable to the LipSync Joystick and LipSync Hub.</w:t>
      </w:r>
    </w:p>
    <w:p w14:paraId="08A6CE81" w14:textId="7144D23D" w:rsidR="00C92FA0" w:rsidRDefault="00C92FA0" w:rsidP="002B6759">
      <w:pPr>
        <w:pStyle w:val="ListParagraph"/>
        <w:numPr>
          <w:ilvl w:val="0"/>
          <w:numId w:val="41"/>
        </w:numPr>
      </w:pPr>
      <w:r>
        <w:t>Connect a cable with a USB-C connection to the LipSync Hub, and the other end (</w:t>
      </w:r>
      <w:r w:rsidR="0006418A">
        <w:t>depending on the device</w:t>
      </w:r>
      <w:r>
        <w:t>) to the host device.</w:t>
      </w:r>
    </w:p>
    <w:p w14:paraId="27923DB7" w14:textId="4F5619A0" w:rsidR="00947260" w:rsidRDefault="00947260" w:rsidP="00947260">
      <w:pPr>
        <w:pStyle w:val="ListParagraph"/>
        <w:numPr>
          <w:ilvl w:val="0"/>
          <w:numId w:val="41"/>
        </w:numPr>
        <w:spacing w:after="0"/>
      </w:pPr>
      <w:r>
        <w:t>Wait 3 seconds for the LipSync to initialize. Initialization is complete when the Hub Display reads “Ready for use”.</w:t>
      </w:r>
    </w:p>
    <w:p w14:paraId="3562900C" w14:textId="295643BA" w:rsidR="00B61F65" w:rsidRDefault="00B61F65" w:rsidP="000C2FD7">
      <w:pPr>
        <w:pStyle w:val="Heading3"/>
      </w:pPr>
      <w:bookmarkStart w:id="32" w:name="_Toc158112746"/>
      <w:r>
        <w:lastRenderedPageBreak/>
        <w:t xml:space="preserve">Plugging into </w:t>
      </w:r>
      <w:r w:rsidR="0082084D">
        <w:t>an iOS or Android Mobile Device with an External Power Source</w:t>
      </w:r>
      <w:bookmarkEnd w:id="32"/>
    </w:p>
    <w:p w14:paraId="0CA83D0B" w14:textId="1F250098" w:rsidR="001B75C2" w:rsidRDefault="00EF05D4" w:rsidP="002B6759">
      <w:r w:rsidRPr="00736F3C">
        <w:rPr>
          <w:bCs/>
        </w:rPr>
        <w:t xml:space="preserve">The LipSync cannot draw power from an iOS device, and therefore must have a powered USB hub </w:t>
      </w:r>
      <w:r>
        <w:rPr>
          <w:bCs/>
        </w:rPr>
        <w:t>or powered USB splitter</w:t>
      </w:r>
      <w:r w:rsidRPr="00736F3C">
        <w:rPr>
          <w:bCs/>
        </w:rPr>
        <w:t xml:space="preserve"> to connect between the LipSync Hub and iOS device.</w:t>
      </w:r>
      <w:r w:rsidR="00DC015D" w:rsidRPr="00DC015D">
        <w:t xml:space="preserve"> </w:t>
      </w:r>
      <w:r w:rsidR="001B75C2">
        <w:t>For an Android mobile device</w:t>
      </w:r>
      <w:r w:rsidR="0006418A">
        <w:t xml:space="preserve"> (phone or tablet)</w:t>
      </w:r>
      <w:r w:rsidR="001B75C2">
        <w:t xml:space="preserve">, using an external power source is optional, but can extend the battery life of your device. </w:t>
      </w:r>
    </w:p>
    <w:p w14:paraId="1C17AEF6" w14:textId="05C65420" w:rsidR="002B6759" w:rsidRPr="002421D9" w:rsidRDefault="002B6759" w:rsidP="00C92FA0">
      <w:r>
        <w:t xml:space="preserve">The order in which you connect the USB cables may affect how the LipSync works. Connect the cables in the following order if using an external power source: </w:t>
      </w:r>
    </w:p>
    <w:p w14:paraId="3D74E1B0" w14:textId="52A97895" w:rsidR="002348A6" w:rsidRPr="002421D9" w:rsidRDefault="00F4414C" w:rsidP="00E263B5">
      <w:pPr>
        <w:jc w:val="center"/>
      </w:pPr>
      <w:r>
        <w:rPr>
          <w:noProof/>
        </w:rPr>
        <w:drawing>
          <wp:inline distT="0" distB="0" distL="0" distR="0" wp14:anchorId="7E847B7F" wp14:editId="67D765F5">
            <wp:extent cx="5904000" cy="1476000"/>
            <wp:effectExtent l="0" t="0" r="1905" b="0"/>
            <wp:doc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12C81933" w14:textId="73001D88" w:rsidR="007841F9" w:rsidRDefault="007841F9" w:rsidP="00A26AA2">
      <w:pPr>
        <w:pStyle w:val="ListParagraph"/>
        <w:numPr>
          <w:ilvl w:val="0"/>
          <w:numId w:val="40"/>
        </w:numPr>
        <w:spacing w:after="0"/>
      </w:pPr>
      <w:r>
        <w:t>Connect the LipSync Interface Cable to the LipSync Joystick and LipSync Hub.</w:t>
      </w:r>
    </w:p>
    <w:p w14:paraId="0BDC7326" w14:textId="07D4A567" w:rsidR="00BF39BD" w:rsidRDefault="00BF39BD" w:rsidP="00A26AA2">
      <w:pPr>
        <w:pStyle w:val="ListParagraph"/>
        <w:numPr>
          <w:ilvl w:val="0"/>
          <w:numId w:val="40"/>
        </w:numPr>
        <w:spacing w:after="0"/>
      </w:pPr>
      <w:r>
        <w:t xml:space="preserve">Connect a USB-C cable to </w:t>
      </w:r>
      <w:r w:rsidR="00AC1AD5">
        <w:t xml:space="preserve">the </w:t>
      </w:r>
      <w:proofErr w:type="gramStart"/>
      <w:r w:rsidR="00AC1AD5">
        <w:t>LipSync Hub</w:t>
      </w:r>
      <w:r w:rsidR="00B3585C">
        <w:t>, and</w:t>
      </w:r>
      <w:proofErr w:type="gramEnd"/>
      <w:r w:rsidR="00B3585C">
        <w:t xml:space="preserve"> plug the other end into a USB Splitter</w:t>
      </w:r>
      <w:r w:rsidR="00AC4151">
        <w:t xml:space="preserve"> or Powered Adapter. Connect the USB Splitter to power with the required cable</w:t>
      </w:r>
      <w:r w:rsidR="00715502">
        <w:t xml:space="preserve">. </w:t>
      </w:r>
    </w:p>
    <w:p w14:paraId="35C40550" w14:textId="70FA07B4" w:rsidR="002B6759" w:rsidRDefault="002B6759" w:rsidP="00A26AA2">
      <w:pPr>
        <w:pStyle w:val="ListParagraph"/>
        <w:numPr>
          <w:ilvl w:val="0"/>
          <w:numId w:val="40"/>
        </w:numPr>
        <w:spacing w:after="0"/>
      </w:pPr>
      <w:r>
        <w:t xml:space="preserve">Connect the other end of the </w:t>
      </w:r>
      <w:r w:rsidR="00AC4151">
        <w:t>splitter/</w:t>
      </w:r>
      <w:r>
        <w:t xml:space="preserve">adapter into the </w:t>
      </w:r>
      <w:r w:rsidR="00D07336">
        <w:t>host</w:t>
      </w:r>
      <w:r>
        <w:t xml:space="preserve"> device</w:t>
      </w:r>
      <w:r w:rsidR="00043980">
        <w:t xml:space="preserve"> (USB-C or USB-B micro).</w:t>
      </w:r>
    </w:p>
    <w:p w14:paraId="236C0755" w14:textId="6770C87D" w:rsidR="005208CA" w:rsidRPr="00E25994" w:rsidRDefault="002B6759" w:rsidP="007814BE">
      <w:pPr>
        <w:pStyle w:val="ListParagraph"/>
        <w:numPr>
          <w:ilvl w:val="0"/>
          <w:numId w:val="40"/>
        </w:numPr>
      </w:pPr>
      <w:r>
        <w:t>Wait 3 seconds for the LipSync to initialize. Initialization is complete when the Hub Display reads “Ready for use”.</w:t>
      </w:r>
      <w:bookmarkStart w:id="33" w:name="_Toc19777133"/>
      <w:bookmarkStart w:id="34" w:name="_Toc61869393"/>
    </w:p>
    <w:bookmarkEnd w:id="27"/>
    <w:bookmarkEnd w:id="28"/>
    <w:bookmarkEnd w:id="29"/>
    <w:bookmarkEnd w:id="30"/>
    <w:bookmarkEnd w:id="33"/>
    <w:bookmarkEnd w:id="34"/>
    <w:p w14:paraId="6C74C26B" w14:textId="6AD1F6DF" w:rsidR="00AA05C3" w:rsidRPr="007814BE" w:rsidRDefault="00AA05C3" w:rsidP="00AA05C3">
      <w:pPr>
        <w:pStyle w:val="paragraph"/>
        <w:spacing w:before="0" w:beforeAutospacing="0" w:after="0" w:afterAutospacing="0"/>
        <w:textAlignment w:val="baseline"/>
        <w:rPr>
          <w:rFonts w:asciiTheme="minorHAnsi" w:hAnsiTheme="minorHAnsi" w:cstheme="minorHAnsi"/>
          <w:sz w:val="22"/>
          <w:szCs w:val="22"/>
        </w:rPr>
      </w:pPr>
      <w:r w:rsidRPr="00AA05C3">
        <w:rPr>
          <w:rStyle w:val="eop"/>
          <w:rFonts w:asciiTheme="minorHAnsi" w:hAnsiTheme="minorHAnsi" w:cstheme="minorHAnsi"/>
          <w:sz w:val="22"/>
          <w:szCs w:val="22"/>
        </w:rPr>
        <w:t xml:space="preserve">Note that </w:t>
      </w:r>
      <w:r>
        <w:rPr>
          <w:rStyle w:val="eop"/>
          <w:rFonts w:asciiTheme="minorHAnsi" w:hAnsiTheme="minorHAnsi" w:cstheme="minorHAnsi"/>
          <w:sz w:val="22"/>
          <w:szCs w:val="22"/>
        </w:rPr>
        <w:t>to use the LipSync</w:t>
      </w:r>
      <w:r w:rsidRPr="00AA05C3">
        <w:rPr>
          <w:rStyle w:val="eop"/>
          <w:rFonts w:asciiTheme="minorHAnsi" w:hAnsiTheme="minorHAnsi" w:cstheme="minorHAnsi"/>
          <w:sz w:val="22"/>
          <w:szCs w:val="22"/>
        </w:rPr>
        <w:t xml:space="preserve">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5D8D7EF0" w14:textId="7508CEAB" w:rsidR="00CB6239" w:rsidRPr="00A477A9" w:rsidRDefault="001B6E1F" w:rsidP="000C2FD7">
      <w:pPr>
        <w:pStyle w:val="Heading2"/>
        <w:rPr>
          <w:rStyle w:val="eop"/>
        </w:rPr>
      </w:pPr>
      <w:bookmarkStart w:id="35" w:name="_Toc158112747"/>
      <w:r w:rsidRPr="00A477A9">
        <w:rPr>
          <w:rStyle w:val="Heading3Char"/>
          <w:b/>
        </w:rPr>
        <w:t xml:space="preserve">Connecting in </w:t>
      </w:r>
      <w:r w:rsidR="00073FDD">
        <w:rPr>
          <w:rStyle w:val="Heading3Char"/>
          <w:b/>
        </w:rPr>
        <w:t xml:space="preserve">Wireless </w:t>
      </w:r>
      <w:r w:rsidRPr="00A477A9">
        <w:rPr>
          <w:rStyle w:val="Heading3Char"/>
          <w:b/>
        </w:rPr>
        <w:t>Mouse</w:t>
      </w:r>
      <w:r w:rsidR="00CB6239" w:rsidRPr="00A477A9">
        <w:rPr>
          <w:rStyle w:val="Heading3Char"/>
          <w:b/>
        </w:rPr>
        <w:t xml:space="preserve"> Mode</w:t>
      </w:r>
      <w:bookmarkEnd w:id="35"/>
      <w:r w:rsidR="00CB6239" w:rsidRPr="00A477A9">
        <w:rPr>
          <w:rStyle w:val="eop"/>
        </w:rPr>
        <w:t> </w:t>
      </w:r>
    </w:p>
    <w:p w14:paraId="41CCA410" w14:textId="38C91415" w:rsidR="00FA4D9B" w:rsidRDefault="00AD4301" w:rsidP="000C2FD7">
      <w:pPr>
        <w:rPr>
          <w:bCs/>
        </w:rPr>
      </w:pPr>
      <w:r>
        <w:rPr>
          <w:bCs/>
        </w:rPr>
        <w:t xml:space="preserve">Using the LipSync as a Wireless Bluetooth Mouse </w:t>
      </w:r>
      <w:r w:rsidR="00EB34B9">
        <w:rPr>
          <w:bCs/>
        </w:rPr>
        <w:t>requires a Bluetooth</w:t>
      </w:r>
      <w:r w:rsidR="00680CF0">
        <w:rPr>
          <w:bCs/>
        </w:rPr>
        <w:t>-</w:t>
      </w:r>
      <w:r w:rsidR="00EB34B9">
        <w:rPr>
          <w:bCs/>
        </w:rPr>
        <w:t xml:space="preserve">compatible </w:t>
      </w:r>
      <w:r w:rsidR="00F90FC0">
        <w:rPr>
          <w:bCs/>
        </w:rPr>
        <w:t>Host Device</w:t>
      </w:r>
      <w:r w:rsidR="00E34835">
        <w:rPr>
          <w:bCs/>
        </w:rPr>
        <w:t xml:space="preserve"> and </w:t>
      </w:r>
      <w:r w:rsidR="006A321F">
        <w:rPr>
          <w:bCs/>
        </w:rPr>
        <w:t>an external power source.</w:t>
      </w:r>
      <w:r w:rsidR="00210690">
        <w:rPr>
          <w:bCs/>
        </w:rPr>
        <w:t xml:space="preserve"> In Wireless Mouse Mode, the LipSync can be paired by a </w:t>
      </w:r>
      <w:r w:rsidR="00F74358">
        <w:rPr>
          <w:bCs/>
        </w:rPr>
        <w:t xml:space="preserve">different host device, a USB Power Bank, or a USB wall </w:t>
      </w:r>
      <w:r w:rsidR="0076064E">
        <w:rPr>
          <w:bCs/>
        </w:rPr>
        <w:t>power adapter.</w:t>
      </w:r>
    </w:p>
    <w:p w14:paraId="45D2BB05" w14:textId="77777777" w:rsidR="009A1827" w:rsidRDefault="00D31986" w:rsidP="000C2FD7">
      <w:pPr>
        <w:rPr>
          <w:bCs/>
        </w:rPr>
      </w:pPr>
      <w:r>
        <w:rPr>
          <w:bCs/>
        </w:rPr>
        <w:t xml:space="preserve">The </w:t>
      </w:r>
      <w:r w:rsidR="00304696">
        <w:rPr>
          <w:bCs/>
        </w:rPr>
        <w:t xml:space="preserve">LipSync will need to be </w:t>
      </w:r>
      <w:r w:rsidR="00F8659E">
        <w:rPr>
          <w:bCs/>
        </w:rPr>
        <w:t>initially paired with the Host D</w:t>
      </w:r>
      <w:r w:rsidR="00C126DD">
        <w:rPr>
          <w:bCs/>
        </w:rPr>
        <w:t>evice using the Host Device interface</w:t>
      </w:r>
      <w:r w:rsidR="00987143">
        <w:rPr>
          <w:bCs/>
        </w:rPr>
        <w:t>, which will likely require additional assistance.</w:t>
      </w:r>
      <w:r w:rsidR="00FA4D9B">
        <w:rPr>
          <w:bCs/>
        </w:rPr>
        <w:t xml:space="preserve"> Once the LipSync is paired</w:t>
      </w:r>
      <w:r w:rsidR="00D8089A">
        <w:rPr>
          <w:bCs/>
        </w:rPr>
        <w:t xml:space="preserve"> to a Host Device</w:t>
      </w:r>
      <w:r w:rsidR="00FA4D9B">
        <w:rPr>
          <w:bCs/>
        </w:rPr>
        <w:t xml:space="preserve">, it will automatically </w:t>
      </w:r>
      <w:r w:rsidR="00D8089A">
        <w:rPr>
          <w:bCs/>
        </w:rPr>
        <w:t>re</w:t>
      </w:r>
      <w:r w:rsidR="00FA4D9B">
        <w:rPr>
          <w:bCs/>
        </w:rPr>
        <w:t>connect</w:t>
      </w:r>
      <w:r w:rsidR="00D8089A">
        <w:rPr>
          <w:bCs/>
        </w:rPr>
        <w:t xml:space="preserve"> if </w:t>
      </w:r>
      <w:r w:rsidR="00ED15F9">
        <w:rPr>
          <w:bCs/>
        </w:rPr>
        <w:t>the power is turned off and on again.</w:t>
      </w:r>
    </w:p>
    <w:p w14:paraId="2A1CF90F" w14:textId="77777777" w:rsidR="00E54C22" w:rsidRDefault="00E54C22">
      <w:pPr>
        <w:rPr>
          <w:bCs/>
        </w:rPr>
      </w:pPr>
      <w:r>
        <w:rPr>
          <w:bCs/>
        </w:rPr>
        <w:br w:type="page"/>
      </w:r>
    </w:p>
    <w:p w14:paraId="3029B3A0" w14:textId="55A4B0BC" w:rsidR="00A94D4D" w:rsidRDefault="00060637" w:rsidP="000C2FD7">
      <w:pPr>
        <w:rPr>
          <w:bCs/>
        </w:rPr>
      </w:pPr>
      <w:r>
        <w:rPr>
          <w:bCs/>
        </w:rPr>
        <w:lastRenderedPageBreak/>
        <w:t>Use the following step</w:t>
      </w:r>
      <w:r w:rsidR="000778AC">
        <w:rPr>
          <w:bCs/>
        </w:rPr>
        <w:t>s</w:t>
      </w:r>
      <w:r>
        <w:rPr>
          <w:bCs/>
        </w:rPr>
        <w:t xml:space="preserve"> to connect in Wireless Mouse Mode:</w:t>
      </w:r>
      <w:r w:rsidR="006A321F">
        <w:rPr>
          <w:bCs/>
        </w:rPr>
        <w:t xml:space="preserve"> </w:t>
      </w:r>
    </w:p>
    <w:p w14:paraId="40B4F834" w14:textId="6DF7CAAC" w:rsidR="00E263B5" w:rsidRDefault="00E263B5" w:rsidP="00A30D9F">
      <w:pPr>
        <w:pStyle w:val="paragraph"/>
        <w:spacing w:before="0" w:beforeAutospacing="0" w:after="0" w:afterAutospacing="0"/>
        <w:jc w:val="center"/>
        <w:textAlignment w:val="baseline"/>
        <w:rPr>
          <w:rFonts w:ascii="Calibri" w:hAnsi="Calibri" w:cs="Calibri"/>
          <w:sz w:val="21"/>
          <w:szCs w:val="21"/>
        </w:rPr>
      </w:pPr>
      <w:r>
        <w:rPr>
          <w:rFonts w:ascii="Calibri" w:hAnsi="Calibri" w:cs="Calibri"/>
          <w:noProof/>
          <w:sz w:val="21"/>
          <w:szCs w:val="21"/>
        </w:rPr>
        <w:drawing>
          <wp:inline distT="0" distB="0" distL="0" distR="0" wp14:anchorId="4410A51D" wp14:editId="06182887">
            <wp:extent cx="5904000" cy="1476000"/>
            <wp:effectExtent l="0" t="0" r="1905" b="0"/>
            <wp:doc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071B0FE8" w14:textId="7927A54C" w:rsidR="003923F0" w:rsidRDefault="003923F0" w:rsidP="003923F0">
      <w:pPr>
        <w:pStyle w:val="ListParagraph"/>
        <w:numPr>
          <w:ilvl w:val="0"/>
          <w:numId w:val="43"/>
        </w:numPr>
        <w:spacing w:after="0"/>
      </w:pPr>
      <w:r>
        <w:t>Connect the LipSync Interface Cable to the LipSync Joystick and LipSync Hub.</w:t>
      </w:r>
    </w:p>
    <w:p w14:paraId="5A1D1123" w14:textId="4BA4AA03" w:rsidR="00CB6239" w:rsidRPr="005208CA" w:rsidRDefault="00CB6239" w:rsidP="005208CA">
      <w:pPr>
        <w:pStyle w:val="ListParagraph"/>
        <w:numPr>
          <w:ilvl w:val="0"/>
          <w:numId w:val="43"/>
        </w:numPr>
        <w:spacing w:after="0"/>
      </w:pPr>
      <w:r w:rsidRPr="005208CA">
        <w:t xml:space="preserve">Connect the LipSync </w:t>
      </w:r>
      <w:r w:rsidR="00694E9E" w:rsidRPr="005208CA">
        <w:t xml:space="preserve">Hub </w:t>
      </w:r>
      <w:r w:rsidRPr="005208CA">
        <w:t xml:space="preserve">to </w:t>
      </w:r>
      <w:r w:rsidR="009E5198" w:rsidRPr="005208CA">
        <w:t>a</w:t>
      </w:r>
      <w:r w:rsidRPr="005208CA">
        <w:t xml:space="preserve"> power source</w:t>
      </w:r>
      <w:r w:rsidR="00BE4B59" w:rsidRPr="005208CA">
        <w:t xml:space="preserve"> through the USB</w:t>
      </w:r>
      <w:r w:rsidR="00511EAD" w:rsidRPr="005208CA">
        <w:t>-C</w:t>
      </w:r>
      <w:r w:rsidR="00BE4B59" w:rsidRPr="005208CA">
        <w:t xml:space="preserve"> cable</w:t>
      </w:r>
      <w:r w:rsidRPr="005208CA">
        <w:t>. </w:t>
      </w:r>
    </w:p>
    <w:p w14:paraId="32E1FC3E" w14:textId="797CE3F0" w:rsidR="00CB6239" w:rsidRPr="005208CA" w:rsidRDefault="00CB6239" w:rsidP="005208CA">
      <w:pPr>
        <w:pStyle w:val="ListParagraph"/>
        <w:numPr>
          <w:ilvl w:val="0"/>
          <w:numId w:val="43"/>
        </w:numPr>
        <w:spacing w:after="0"/>
      </w:pPr>
      <w:r w:rsidRPr="005208CA">
        <w:t xml:space="preserve">Wait 3 seconds for the LipSync to initialize. Initialization is complete when the </w:t>
      </w:r>
      <w:r w:rsidR="00DA210A" w:rsidRPr="005208CA">
        <w:t>Hub D</w:t>
      </w:r>
      <w:r w:rsidR="00F00420" w:rsidRPr="005208CA">
        <w:t xml:space="preserve">isplay screen </w:t>
      </w:r>
      <w:r w:rsidR="00F329E0" w:rsidRPr="005208CA">
        <w:t>reads “Ready for use”</w:t>
      </w:r>
      <w:r w:rsidRPr="005208CA">
        <w:t>. </w:t>
      </w:r>
    </w:p>
    <w:p w14:paraId="0FB6EB09" w14:textId="5CEF690F" w:rsidR="00EC6E04" w:rsidRPr="00986F15" w:rsidRDefault="00986F15" w:rsidP="00136BA9">
      <w:pPr>
        <w:pStyle w:val="ListParagraph"/>
        <w:numPr>
          <w:ilvl w:val="0"/>
          <w:numId w:val="43"/>
        </w:numPr>
        <w:spacing w:after="0"/>
        <w:rPr>
          <w:rStyle w:val="normaltextrun"/>
          <w:bCs/>
        </w:rPr>
      </w:pPr>
      <w:r>
        <w:t xml:space="preserve">If necessary, activate the Hub Menu and </w:t>
      </w:r>
      <w:r w:rsidR="008F2FC9" w:rsidRPr="00986F15">
        <w:rPr>
          <w:bCs/>
        </w:rPr>
        <w:t xml:space="preserve">change the operating mode to BT Mouse mode. </w:t>
      </w:r>
    </w:p>
    <w:p w14:paraId="2296ACFE" w14:textId="31983BC0" w:rsidR="00CB6239" w:rsidRDefault="00CB6239" w:rsidP="000C2FD7">
      <w:pPr>
        <w:pStyle w:val="Heading3"/>
      </w:pPr>
      <w:bookmarkStart w:id="36" w:name="_Toc158112748"/>
      <w:r>
        <w:t>Pairing the LipSync to a</w:t>
      </w:r>
      <w:r w:rsidR="001B6E1F">
        <w:t xml:space="preserve"> Bluetooth</w:t>
      </w:r>
      <w:r w:rsidR="00680CF0">
        <w:t>-Compatible</w:t>
      </w:r>
      <w:r w:rsidR="001B6E1F">
        <w:t xml:space="preserve"> Host</w:t>
      </w:r>
      <w:r>
        <w:t xml:space="preserve"> Device</w:t>
      </w:r>
      <w:bookmarkEnd w:id="36"/>
      <w:r>
        <w:t> </w:t>
      </w:r>
    </w:p>
    <w:p w14:paraId="4322D908" w14:textId="1E194157" w:rsidR="007F3E44" w:rsidRPr="007F3E44" w:rsidRDefault="007E7A3C" w:rsidP="007F3E44">
      <w:r>
        <w:t>When the LipSync is in Wir</w:t>
      </w:r>
      <w:r w:rsidR="00232074">
        <w:t xml:space="preserve">eless Mouse mode, it will automatically advertise </w:t>
      </w:r>
      <w:r w:rsidR="00CD66DE">
        <w:t>itself as “LipSync”.</w:t>
      </w:r>
      <w:r w:rsidR="00A035D2">
        <w:t xml:space="preserve"> </w:t>
      </w:r>
      <w:r w:rsidR="00A035D2">
        <w:rPr>
          <w:rStyle w:val="normaltextrun"/>
          <w:rFonts w:ascii="Calibri" w:eastAsiaTheme="majorEastAsia" w:hAnsi="Calibri" w:cs="Calibri"/>
          <w:lang w:val="en-US"/>
        </w:rPr>
        <w:t>T</w:t>
      </w:r>
      <w:r w:rsidR="00A035D2" w:rsidRPr="00920F4D">
        <w:rPr>
          <w:rStyle w:val="normaltextrun"/>
          <w:rFonts w:ascii="Calibri" w:eastAsiaTheme="majorEastAsia" w:hAnsi="Calibri" w:cs="Calibri"/>
          <w:lang w:val="en-US"/>
        </w:rPr>
        <w:t xml:space="preserve">he </w:t>
      </w:r>
      <w:r w:rsidR="00A035D2">
        <w:rPr>
          <w:rStyle w:val="normaltextrun"/>
          <w:rFonts w:ascii="Calibri" w:eastAsiaTheme="majorEastAsia" w:hAnsi="Calibri" w:cs="Calibri"/>
          <w:lang w:val="en-US"/>
        </w:rPr>
        <w:t>Operating Mode Indicator</w:t>
      </w:r>
      <w:r w:rsidR="00A035D2" w:rsidRPr="00920F4D">
        <w:rPr>
          <w:rStyle w:val="normaltextrun"/>
          <w:rFonts w:ascii="Calibri" w:eastAsiaTheme="majorEastAsia" w:hAnsi="Calibri" w:cs="Calibri"/>
          <w:lang w:val="en-US"/>
        </w:rPr>
        <w:t xml:space="preserve"> will </w:t>
      </w:r>
      <w:r w:rsidR="00A035D2">
        <w:rPr>
          <w:rStyle w:val="normaltextrun"/>
          <w:rFonts w:ascii="Calibri" w:eastAsiaTheme="majorEastAsia" w:hAnsi="Calibri" w:cs="Calibri"/>
          <w:lang w:val="en-US"/>
        </w:rPr>
        <w:t>flash</w:t>
      </w:r>
      <w:r w:rsidR="00A035D2" w:rsidRPr="00920F4D">
        <w:rPr>
          <w:rStyle w:val="normaltextrun"/>
          <w:rFonts w:ascii="Calibri" w:eastAsiaTheme="majorEastAsia" w:hAnsi="Calibri" w:cs="Calibri"/>
          <w:lang w:val="en-US"/>
        </w:rPr>
        <w:t xml:space="preserve"> blue </w:t>
      </w:r>
      <w:r w:rsidR="00A035D2">
        <w:rPr>
          <w:rStyle w:val="normaltextrun"/>
          <w:rFonts w:ascii="Calibri" w:eastAsiaTheme="majorEastAsia" w:hAnsi="Calibri" w:cs="Calibri"/>
          <w:lang w:val="en-US"/>
        </w:rPr>
        <w:t xml:space="preserve">indicating it is </w:t>
      </w:r>
      <w:r w:rsidR="00A035D2" w:rsidRPr="00920F4D">
        <w:rPr>
          <w:rStyle w:val="normaltextrun"/>
          <w:rFonts w:ascii="Calibri" w:eastAsiaTheme="majorEastAsia" w:hAnsi="Calibri" w:cs="Calibri"/>
          <w:lang w:val="en-US"/>
        </w:rPr>
        <w:t>ready to pair</w:t>
      </w:r>
      <w:r w:rsidR="00A035D2">
        <w:rPr>
          <w:rStyle w:val="normaltextrun"/>
          <w:rFonts w:ascii="Calibri" w:eastAsiaTheme="majorEastAsia" w:hAnsi="Calibri" w:cs="Calibri"/>
          <w:lang w:val="en-US"/>
        </w:rPr>
        <w:t>.</w:t>
      </w:r>
      <w:r w:rsidR="00CD66DE">
        <w:t xml:space="preserve"> </w:t>
      </w:r>
    </w:p>
    <w:p w14:paraId="2334F105" w14:textId="77777777" w:rsidR="00BF5854" w:rsidRDefault="00FB14F7" w:rsidP="00BF5854">
      <w:pPr>
        <w:spacing w:after="0"/>
      </w:pPr>
      <w:r>
        <w:t>On</w:t>
      </w:r>
      <w:r w:rsidR="00CB6239">
        <w:t xml:space="preserve"> the host </w:t>
      </w:r>
      <w:r>
        <w:t>device</w:t>
      </w:r>
      <w:r w:rsidR="00BF5854">
        <w:t>:</w:t>
      </w:r>
    </w:p>
    <w:p w14:paraId="57532A28" w14:textId="729B7517" w:rsidR="008D32DD" w:rsidRDefault="00BF5854" w:rsidP="005208CA">
      <w:pPr>
        <w:pStyle w:val="ListParagraph"/>
        <w:numPr>
          <w:ilvl w:val="0"/>
          <w:numId w:val="44"/>
        </w:numPr>
        <w:spacing w:after="0"/>
      </w:pPr>
      <w:r>
        <w:t>C</w:t>
      </w:r>
      <w:r w:rsidR="00FB14F7">
        <w:t>onfirm that Bluetooth is activated.</w:t>
      </w:r>
    </w:p>
    <w:p w14:paraId="425C11D0" w14:textId="2D5246F3" w:rsidR="00CB6239" w:rsidRPr="005208CA" w:rsidRDefault="00BF5854" w:rsidP="005208CA">
      <w:pPr>
        <w:pStyle w:val="ListParagraph"/>
        <w:numPr>
          <w:ilvl w:val="0"/>
          <w:numId w:val="44"/>
        </w:numPr>
        <w:spacing w:after="0"/>
      </w:pPr>
      <w:r>
        <w:rPr>
          <w:rStyle w:val="normaltextrun"/>
          <w:rFonts w:ascii="Calibri" w:eastAsiaTheme="majorEastAsia" w:hAnsi="Calibri" w:cs="Calibri"/>
          <w:lang w:val="en-US"/>
        </w:rPr>
        <w:t>Navigate to</w:t>
      </w:r>
      <w:r w:rsidR="00CB6239" w:rsidRPr="005208CA">
        <w:rPr>
          <w:rStyle w:val="normaltextrun"/>
          <w:rFonts w:ascii="Calibri" w:eastAsiaTheme="majorEastAsia" w:hAnsi="Calibri" w:cs="Calibri"/>
          <w:lang w:val="en-US"/>
        </w:rPr>
        <w:t xml:space="preserve"> </w:t>
      </w:r>
      <w:r w:rsidR="00CB6239" w:rsidRPr="007C78F8">
        <w:rPr>
          <w:rStyle w:val="normaltextrun"/>
          <w:rFonts w:ascii="Calibri" w:eastAsiaTheme="majorEastAsia" w:hAnsi="Calibri" w:cs="Calibri"/>
          <w:b/>
          <w:i/>
          <w:color w:val="0070C0"/>
          <w:lang w:val="en-US"/>
        </w:rPr>
        <w:t>Settings</w:t>
      </w:r>
      <w:r w:rsidR="00CB6239" w:rsidRPr="005208CA">
        <w:rPr>
          <w:rStyle w:val="normaltextrun"/>
          <w:rFonts w:ascii="Calibri" w:eastAsiaTheme="majorEastAsia" w:hAnsi="Calibri" w:cs="Calibri"/>
          <w:lang w:val="en-US"/>
        </w:rPr>
        <w:t xml:space="preserve"> &gt; </w:t>
      </w:r>
      <w:proofErr w:type="gramStart"/>
      <w:r w:rsidR="00CB6239" w:rsidRPr="007C78F8">
        <w:rPr>
          <w:rStyle w:val="normaltextrun"/>
          <w:rFonts w:ascii="Calibri" w:eastAsiaTheme="majorEastAsia" w:hAnsi="Calibri" w:cs="Calibri"/>
          <w:b/>
          <w:i/>
          <w:color w:val="0070C0"/>
          <w:lang w:val="en-US"/>
        </w:rPr>
        <w:t>Bluetooth</w:t>
      </w:r>
      <w:proofErr w:type="gramEnd"/>
      <w:r w:rsidR="00CB6239" w:rsidRPr="005208CA">
        <w:rPr>
          <w:rStyle w:val="normaltextrun"/>
          <w:rFonts w:ascii="Calibri" w:eastAsiaTheme="majorEastAsia" w:hAnsi="Calibri" w:cs="Calibri"/>
          <w:b/>
          <w:i/>
          <w:color w:val="3989C9"/>
          <w:lang w:val="en-US"/>
        </w:rPr>
        <w:t xml:space="preserve"> </w:t>
      </w:r>
    </w:p>
    <w:p w14:paraId="61243C4A" w14:textId="6CFE6775" w:rsidR="00CB6239" w:rsidRPr="005208CA" w:rsidRDefault="00CB6239" w:rsidP="005208CA">
      <w:pPr>
        <w:pStyle w:val="ListParagraph"/>
        <w:numPr>
          <w:ilvl w:val="0"/>
          <w:numId w:val="44"/>
        </w:numPr>
        <w:spacing w:after="0"/>
      </w:pPr>
      <w:r w:rsidRPr="005208CA">
        <w:t xml:space="preserve">Tap </w:t>
      </w:r>
      <w:r w:rsidRPr="005208CA">
        <w:rPr>
          <w:rStyle w:val="normaltextrun"/>
          <w:rFonts w:ascii="Calibri" w:eastAsiaTheme="majorEastAsia" w:hAnsi="Calibri" w:cs="Calibri"/>
          <w:lang w:val="en-US"/>
        </w:rPr>
        <w:t xml:space="preserve">on </w:t>
      </w:r>
      <w:r w:rsidRPr="007C78F8">
        <w:rPr>
          <w:rStyle w:val="normaltextrun"/>
          <w:rFonts w:ascii="Calibri" w:eastAsiaTheme="majorEastAsia" w:hAnsi="Calibri" w:cs="Calibri"/>
          <w:b/>
          <w:i/>
          <w:color w:val="0070C0"/>
          <w:lang w:val="en-US"/>
        </w:rPr>
        <w:t>LipSync</w:t>
      </w:r>
      <w:r w:rsidRPr="007C78F8">
        <w:rPr>
          <w:rStyle w:val="normaltextrun"/>
          <w:rFonts w:ascii="Calibri" w:eastAsiaTheme="majorEastAsia" w:hAnsi="Calibri" w:cs="Calibri"/>
          <w:color w:val="0070C0"/>
          <w:lang w:val="en-US"/>
        </w:rPr>
        <w:t xml:space="preserve"> </w:t>
      </w:r>
      <w:r w:rsidRPr="005208CA">
        <w:rPr>
          <w:rStyle w:val="normaltextrun"/>
          <w:rFonts w:ascii="Calibri" w:eastAsiaTheme="majorEastAsia" w:hAnsi="Calibri" w:cs="Calibri"/>
          <w:lang w:val="en-US"/>
        </w:rPr>
        <w:t xml:space="preserve">to </w:t>
      </w:r>
      <w:r w:rsidRPr="005208CA">
        <w:t>pair. </w:t>
      </w:r>
    </w:p>
    <w:p w14:paraId="4629DA05" w14:textId="77777777" w:rsidR="00CB6239" w:rsidRPr="005208CA" w:rsidRDefault="00CB6239" w:rsidP="005208CA">
      <w:pPr>
        <w:pStyle w:val="ListParagraph"/>
        <w:numPr>
          <w:ilvl w:val="0"/>
          <w:numId w:val="44"/>
        </w:numPr>
        <w:spacing w:after="0"/>
        <w:rPr>
          <w:rStyle w:val="eop"/>
          <w:rFonts w:ascii="Calibri" w:hAnsi="Calibri" w:cs="Calibri"/>
        </w:rPr>
      </w:pPr>
      <w:r w:rsidRPr="005208CA">
        <w:t xml:space="preserve">A </w:t>
      </w:r>
      <w:r w:rsidRPr="007C78F8">
        <w:rPr>
          <w:rStyle w:val="normaltextrun"/>
          <w:rFonts w:ascii="Calibri" w:eastAsiaTheme="majorEastAsia" w:hAnsi="Calibri" w:cs="Calibri"/>
          <w:b/>
          <w:i/>
          <w:color w:val="0070C0"/>
          <w:lang w:val="en-US"/>
        </w:rPr>
        <w:t>Connected</w:t>
      </w:r>
      <w:r w:rsidRPr="005208CA">
        <w:rPr>
          <w:rStyle w:val="normaltextrun"/>
          <w:rFonts w:ascii="Calibri" w:eastAsiaTheme="majorEastAsia" w:hAnsi="Calibri" w:cs="Calibri"/>
          <w:b/>
          <w:i/>
          <w:color w:val="3989C9"/>
          <w:lang w:val="en-US"/>
        </w:rPr>
        <w:t xml:space="preserve"> </w:t>
      </w:r>
      <w:r w:rsidRPr="005208CA">
        <w:rPr>
          <w:rStyle w:val="normaltextrun"/>
          <w:rFonts w:ascii="Calibri" w:eastAsiaTheme="majorEastAsia" w:hAnsi="Calibri" w:cs="Calibri"/>
          <w:lang w:val="en-US"/>
        </w:rPr>
        <w:t>message will show beside the device name when it successfully connects. </w:t>
      </w:r>
      <w:r w:rsidRPr="005208CA">
        <w:rPr>
          <w:rStyle w:val="eop"/>
          <w:rFonts w:ascii="Calibri" w:hAnsi="Calibri" w:cs="Calibri"/>
        </w:rPr>
        <w:t> </w:t>
      </w:r>
    </w:p>
    <w:p w14:paraId="39B0B66C" w14:textId="77777777" w:rsidR="00A035D2" w:rsidRDefault="00A035D2" w:rsidP="008F2FC9">
      <w:pPr>
        <w:spacing w:after="0"/>
        <w:rPr>
          <w:rStyle w:val="normaltextrun"/>
          <w:rFonts w:ascii="Calibri" w:eastAsiaTheme="majorEastAsia" w:hAnsi="Calibri" w:cs="Calibri"/>
          <w:lang w:val="en-US"/>
        </w:rPr>
      </w:pPr>
    </w:p>
    <w:p w14:paraId="3F19E00F" w14:textId="7FF6CA02" w:rsidR="008F2FC9" w:rsidRDefault="00A035D2" w:rsidP="008F2FC9">
      <w:pPr>
        <w:spacing w:after="0"/>
        <w:rPr>
          <w:rStyle w:val="normaltextrun"/>
          <w:rFonts w:ascii="Calibri" w:eastAsiaTheme="majorEastAsia" w:hAnsi="Calibri" w:cs="Calibri"/>
          <w:lang w:val="en-US"/>
        </w:rPr>
      </w:pPr>
      <w:r>
        <w:rPr>
          <w:rStyle w:val="normaltextrun"/>
          <w:rFonts w:ascii="Calibri" w:eastAsiaTheme="majorEastAsia" w:hAnsi="Calibri" w:cs="Calibri"/>
          <w:lang w:val="en-US"/>
        </w:rPr>
        <w:t>Once paired, the indicator will remain a solid blue.</w:t>
      </w:r>
    </w:p>
    <w:p w14:paraId="3AC194DB" w14:textId="77777777" w:rsidR="00680CF0" w:rsidRDefault="00680CF0" w:rsidP="008F2FC9">
      <w:pPr>
        <w:spacing w:after="0"/>
        <w:rPr>
          <w:rStyle w:val="normaltextrun"/>
          <w:rFonts w:ascii="Calibri" w:eastAsiaTheme="majorEastAsia" w:hAnsi="Calibri" w:cs="Calibri"/>
          <w:lang w:val="en-US"/>
        </w:rPr>
      </w:pPr>
    </w:p>
    <w:p w14:paraId="7A83A7B5" w14:textId="77777777" w:rsidR="00680CF0" w:rsidRPr="00AA05C3" w:rsidRDefault="00680CF0" w:rsidP="00680CF0">
      <w:pPr>
        <w:pStyle w:val="paragraph"/>
        <w:spacing w:before="0" w:beforeAutospacing="0" w:after="0" w:afterAutospacing="0"/>
        <w:textAlignment w:val="baseline"/>
        <w:rPr>
          <w:rStyle w:val="eop"/>
          <w:rFonts w:asciiTheme="minorHAnsi" w:hAnsiTheme="minorHAnsi" w:cstheme="minorHAnsi"/>
          <w:sz w:val="22"/>
          <w:szCs w:val="22"/>
        </w:rPr>
      </w:pPr>
      <w:r w:rsidRPr="00AA05C3">
        <w:rPr>
          <w:rStyle w:val="eop"/>
          <w:rFonts w:asciiTheme="minorHAnsi" w:hAnsiTheme="minorHAnsi" w:cstheme="minorHAnsi"/>
          <w:sz w:val="22"/>
          <w:szCs w:val="22"/>
        </w:rPr>
        <w:t xml:space="preserve">Note that when pairing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to use the paired LipSync.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04075C7C" w14:textId="77777777" w:rsidR="00680CF0" w:rsidRPr="008F2FC9" w:rsidRDefault="00680CF0" w:rsidP="008F2FC9">
      <w:pPr>
        <w:spacing w:after="0"/>
        <w:rPr>
          <w:rStyle w:val="eop"/>
          <w:rFonts w:ascii="Calibri" w:hAnsi="Calibri" w:cs="Calibri"/>
        </w:rPr>
      </w:pPr>
    </w:p>
    <w:p w14:paraId="589F3FB4" w14:textId="0E6D54C9" w:rsidR="007F3E44" w:rsidRDefault="0046497D" w:rsidP="007F3E44">
      <w:pPr>
        <w:pStyle w:val="Heading3"/>
      </w:pPr>
      <w:bookmarkStart w:id="37" w:name="_Toc158112749"/>
      <w:r>
        <w:t xml:space="preserve">Reconnecting </w:t>
      </w:r>
      <w:r w:rsidR="007F3E44">
        <w:t>the LipSync to a Bluetooth</w:t>
      </w:r>
      <w:r w:rsidR="00680CF0">
        <w:t>-Compatible</w:t>
      </w:r>
      <w:r w:rsidR="007F3E44">
        <w:t xml:space="preserve"> Host Device</w:t>
      </w:r>
      <w:bookmarkEnd w:id="37"/>
      <w:r w:rsidR="007F3E44">
        <w:t> </w:t>
      </w:r>
    </w:p>
    <w:p w14:paraId="4914D467" w14:textId="57146729" w:rsidR="00A32DD0" w:rsidRDefault="00835B36" w:rsidP="00A32DD0">
      <w:r>
        <w:t>If the LipSync is powered off, it</w:t>
      </w:r>
      <w:r w:rsidR="00A32DD0">
        <w:t xml:space="preserve"> will automatically reconnect to </w:t>
      </w:r>
      <w:r w:rsidR="00B24F41">
        <w:t xml:space="preserve">the previously paired </w:t>
      </w:r>
      <w:r w:rsidR="00BA59BF">
        <w:t>Bluetooth Host Device</w:t>
      </w:r>
      <w:r w:rsidR="004C54CF">
        <w:t xml:space="preserve"> </w:t>
      </w:r>
      <w:r>
        <w:t>when the LipSync is powered on again.</w:t>
      </w:r>
    </w:p>
    <w:p w14:paraId="0DE88CC7" w14:textId="7A7AC78B" w:rsidR="00C152D1" w:rsidRDefault="00C152D1" w:rsidP="00C152D1">
      <w:pPr>
        <w:pStyle w:val="Heading3"/>
      </w:pPr>
      <w:bookmarkStart w:id="38" w:name="_Toc158112750"/>
      <w:r>
        <w:t>Disconnecting the LipSync from a Bluetooth</w:t>
      </w:r>
      <w:r w:rsidR="00680CF0">
        <w:t xml:space="preserve">-Compatible </w:t>
      </w:r>
      <w:r>
        <w:t>Host Device</w:t>
      </w:r>
      <w:bookmarkEnd w:id="38"/>
      <w:r>
        <w:t> </w:t>
      </w:r>
    </w:p>
    <w:p w14:paraId="0CAD6DA2" w14:textId="1AF1E6F9" w:rsidR="00835B36" w:rsidRPr="00A32DD0" w:rsidRDefault="00C152D1" w:rsidP="00A32DD0">
      <w:r>
        <w:t xml:space="preserve">If you no longer wish to use the LipSync with a particular device, </w:t>
      </w:r>
      <w:r w:rsidR="00F63FEA">
        <w:t xml:space="preserve">you will need to disconnect the </w:t>
      </w:r>
      <w:r w:rsidR="00680CF0">
        <w:t>LipSync using the Bluetooth settings on the Bluetooth Compatible Host Device.</w:t>
      </w:r>
    </w:p>
    <w:p w14:paraId="0CB01FB9" w14:textId="77777777" w:rsidR="002615CE" w:rsidRDefault="002615CE" w:rsidP="00F664AC">
      <w:pPr>
        <w:pStyle w:val="paragraph"/>
        <w:spacing w:before="0" w:beforeAutospacing="0" w:after="0" w:afterAutospacing="0"/>
        <w:textAlignment w:val="baseline"/>
        <w:rPr>
          <w:rStyle w:val="eop"/>
          <w:rFonts w:ascii="Calibri" w:hAnsi="Calibri" w:cs="Calibri"/>
          <w:sz w:val="21"/>
          <w:szCs w:val="21"/>
        </w:rPr>
      </w:pPr>
    </w:p>
    <w:p w14:paraId="394B19C1" w14:textId="77777777" w:rsidR="00680CF0" w:rsidRDefault="00680CF0">
      <w:pPr>
        <w:rPr>
          <w:rFonts w:asciiTheme="majorHAnsi" w:eastAsiaTheme="majorEastAsia" w:hAnsiTheme="majorHAnsi" w:cstheme="majorBidi"/>
          <w:b/>
          <w:bCs/>
          <w:color w:val="26225E" w:themeColor="accent1"/>
          <w:sz w:val="26"/>
          <w:szCs w:val="26"/>
        </w:rPr>
      </w:pPr>
      <w:r>
        <w:br w:type="page"/>
      </w:r>
    </w:p>
    <w:p w14:paraId="5D8CE3E8" w14:textId="2F78686E" w:rsidR="002F2B1A" w:rsidRDefault="001B6E1F" w:rsidP="000C2FD7">
      <w:pPr>
        <w:pStyle w:val="Heading2"/>
      </w:pPr>
      <w:bookmarkStart w:id="39" w:name="_Toc158112751"/>
      <w:r>
        <w:lastRenderedPageBreak/>
        <w:t xml:space="preserve">Connecting in </w:t>
      </w:r>
      <w:r w:rsidR="00E27553">
        <w:t xml:space="preserve">USB </w:t>
      </w:r>
      <w:r w:rsidR="002F2B1A">
        <w:t>Gamepad Mode</w:t>
      </w:r>
      <w:bookmarkEnd w:id="39"/>
    </w:p>
    <w:p w14:paraId="0B89EED5" w14:textId="77777777" w:rsidR="0016384C" w:rsidRDefault="00F53BD6" w:rsidP="0016384C">
      <w:pPr>
        <w:rPr>
          <w:bCs/>
        </w:rPr>
      </w:pPr>
      <w:r>
        <w:rPr>
          <w:bCs/>
        </w:rPr>
        <w:t xml:space="preserve">Gamepad mode is available through USB connection only and is compatible with any device that supports USB-HID connection. </w:t>
      </w:r>
      <w:r w:rsidR="0016384C">
        <w:rPr>
          <w:bCs/>
        </w:rPr>
        <w:t>The LipSync Hub can be connected directly to a Computer, Laptop, or Android device in the same way as in USB Mouse Mode.</w:t>
      </w:r>
    </w:p>
    <w:p w14:paraId="3A937ABA" w14:textId="459C0E1C" w:rsidR="002F2B1A" w:rsidRDefault="002F2B1A" w:rsidP="002F2B1A">
      <w:pPr>
        <w:rPr>
          <w:bCs/>
        </w:rPr>
      </w:pPr>
      <w:r>
        <w:rPr>
          <w:bCs/>
        </w:rPr>
        <w:t xml:space="preserve">Using the </w:t>
      </w:r>
      <w:r w:rsidR="00C35CEB">
        <w:rPr>
          <w:bCs/>
        </w:rPr>
        <w:t xml:space="preserve">menus through the </w:t>
      </w:r>
      <w:r>
        <w:rPr>
          <w:bCs/>
        </w:rPr>
        <w:t xml:space="preserve">Hub </w:t>
      </w:r>
      <w:r w:rsidR="00C35CEB">
        <w:rPr>
          <w:bCs/>
        </w:rPr>
        <w:t>Display</w:t>
      </w:r>
      <w:r>
        <w:rPr>
          <w:bCs/>
        </w:rPr>
        <w:t>, ensure you are in Gamepad mode. USB Mouse mode is the default setting when the device is first programmed.</w:t>
      </w:r>
      <w:r w:rsidR="00DA210A">
        <w:rPr>
          <w:bCs/>
        </w:rPr>
        <w:t xml:space="preserve"> When in Gamepad mode, the operating mode indicator will turn yellow.</w:t>
      </w:r>
    </w:p>
    <w:p w14:paraId="73FD0CD9" w14:textId="4D64688B" w:rsidR="002F2B1A" w:rsidRPr="002F2B1A" w:rsidRDefault="000C6FCB" w:rsidP="002F2B1A">
      <w:r>
        <w:rPr>
          <w:bCs/>
        </w:rPr>
        <w:t xml:space="preserve">When connecting to the </w:t>
      </w:r>
      <w:r w:rsidR="00C35CEB">
        <w:rPr>
          <w:bCs/>
        </w:rPr>
        <w:t>Xbox Adaptive Controller (</w:t>
      </w:r>
      <w:r>
        <w:rPr>
          <w:bCs/>
        </w:rPr>
        <w:t>XAC</w:t>
      </w:r>
      <w:r w:rsidR="00C35CEB">
        <w:rPr>
          <w:bCs/>
        </w:rPr>
        <w:t>)</w:t>
      </w:r>
      <w:r>
        <w:rPr>
          <w:bCs/>
        </w:rPr>
        <w:t xml:space="preserve">, the XAC must be connected and paired with a device for the LipSync to receive power and </w:t>
      </w:r>
      <w:r w:rsidR="00C35CEB">
        <w:rPr>
          <w:bCs/>
        </w:rPr>
        <w:t>function</w:t>
      </w:r>
      <w:r>
        <w:rPr>
          <w:bCs/>
        </w:rPr>
        <w:t xml:space="preserve">. The LipSync </w:t>
      </w:r>
      <w:r w:rsidR="00073FDD">
        <w:rPr>
          <w:bCs/>
        </w:rPr>
        <w:t xml:space="preserve">Hub </w:t>
      </w:r>
      <w:r>
        <w:rPr>
          <w:bCs/>
        </w:rPr>
        <w:t xml:space="preserve">can be plugged into either the left or right </w:t>
      </w:r>
      <w:r w:rsidR="00FD03D5">
        <w:rPr>
          <w:bCs/>
        </w:rPr>
        <w:t>USB Joystick inputs.</w:t>
      </w:r>
      <w:r w:rsidR="00C5759A">
        <w:rPr>
          <w:bCs/>
        </w:rPr>
        <w:t xml:space="preserve"> The following table </w:t>
      </w:r>
      <w:r w:rsidR="007B4514">
        <w:rPr>
          <w:bCs/>
        </w:rPr>
        <w:t xml:space="preserve">links to resources for using the XAC and configuring controllers in Steam, a gaming </w:t>
      </w:r>
      <w:r w:rsidR="00921265">
        <w:rPr>
          <w:bCs/>
        </w:rPr>
        <w:t>platform</w:t>
      </w:r>
      <w:r w:rsidR="007B4514">
        <w:rPr>
          <w:bCs/>
        </w:rPr>
        <w:t>.</w:t>
      </w:r>
    </w:p>
    <w:tbl>
      <w:tblPr>
        <w:tblStyle w:val="GridTable3-Accent2"/>
        <w:tblW w:w="0" w:type="auto"/>
        <w:tblLook w:val="04A0" w:firstRow="1" w:lastRow="0" w:firstColumn="1" w:lastColumn="0" w:noHBand="0" w:noVBand="1"/>
      </w:tblPr>
      <w:tblGrid>
        <w:gridCol w:w="1710"/>
        <w:gridCol w:w="7640"/>
      </w:tblGrid>
      <w:tr w:rsidR="003D4FD6" w14:paraId="4838C223" w14:textId="77777777" w:rsidTr="00C35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C44B9EC" w14:textId="155EE88F" w:rsidR="003D4FD6" w:rsidRDefault="00407124" w:rsidP="00EC08B4">
            <w:pPr>
              <w:jc w:val="center"/>
            </w:pPr>
            <w:r>
              <w:t>QR Code</w:t>
            </w:r>
          </w:p>
        </w:tc>
        <w:tc>
          <w:tcPr>
            <w:tcW w:w="7640" w:type="dxa"/>
          </w:tcPr>
          <w:p w14:paraId="039D6502" w14:textId="7A1CCB24" w:rsidR="003D4FD6" w:rsidRDefault="003D4FD6" w:rsidP="00407124">
            <w:pPr>
              <w:jc w:val="center"/>
              <w:cnfStyle w:val="100000000000" w:firstRow="1" w:lastRow="0" w:firstColumn="0" w:lastColumn="0" w:oddVBand="0" w:evenVBand="0" w:oddHBand="0" w:evenHBand="0" w:firstRowFirstColumn="0" w:firstRowLastColumn="0" w:lastRowFirstColumn="0" w:lastRowLastColumn="0"/>
            </w:pPr>
            <w:r>
              <w:t>Resource</w:t>
            </w:r>
          </w:p>
        </w:tc>
      </w:tr>
      <w:tr w:rsidR="003D4FD6" w14:paraId="70F41F70"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447C8C56" w14:textId="352450FC" w:rsidR="003D4FD6" w:rsidRDefault="00563785" w:rsidP="00EC08B4">
            <w:pPr>
              <w:jc w:val="center"/>
            </w:pPr>
            <w:r>
              <w:rPr>
                <w:noProof/>
              </w:rPr>
              <w:drawing>
                <wp:inline distT="0" distB="0" distL="0" distR="0" wp14:anchorId="212922DB" wp14:editId="3734F7EE">
                  <wp:extent cx="714375" cy="714375"/>
                  <wp:effectExtent l="0" t="0" r="9525" b="9525"/>
                  <wp:docPr id="1122040093" name="Picture 1122040093"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093" name="Picture 1122040093" descr="A QR code on a white background linking to accessible gaming resourc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left w:val="single" w:sz="4" w:space="0" w:color="EF373E" w:themeColor="accent2"/>
            </w:tcBorders>
          </w:tcPr>
          <w:p w14:paraId="79208DFD" w14:textId="691AEDD5" w:rsidR="003D4FD6" w:rsidRPr="007C78F8" w:rsidRDefault="0000000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0" w:history="1">
              <w:r w:rsidR="002D730C" w:rsidRPr="007C78F8">
                <w:rPr>
                  <w:rStyle w:val="Hyperlink"/>
                  <w:color w:val="003E7C" w:themeColor="accent3" w:themeShade="BF"/>
                </w:rPr>
                <w:t>Adaptors for XAC compatibility with other systems</w:t>
              </w:r>
              <w:r w:rsidR="008855A4" w:rsidRPr="007C78F8">
                <w:rPr>
                  <w:rStyle w:val="Hyperlink"/>
                  <w:color w:val="003E7C" w:themeColor="accent3" w:themeShade="BF"/>
                </w:rPr>
                <w:t>.</w:t>
              </w:r>
            </w:hyperlink>
          </w:p>
        </w:tc>
      </w:tr>
      <w:tr w:rsidR="003D4FD6" w14:paraId="4E3BECE2" w14:textId="77777777" w:rsidTr="00C35CEB">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06707B1" w14:textId="11647FEE" w:rsidR="003D4FD6" w:rsidRDefault="00563785" w:rsidP="00EC08B4">
            <w:pPr>
              <w:jc w:val="center"/>
            </w:pPr>
            <w:r>
              <w:rPr>
                <w:noProof/>
              </w:rPr>
              <w:drawing>
                <wp:inline distT="0" distB="0" distL="0" distR="0" wp14:anchorId="578C9994" wp14:editId="6C4F3F1C">
                  <wp:extent cx="790575" cy="790575"/>
                  <wp:effectExtent l="0" t="0" r="9525" b="9525"/>
                  <wp:docPr id="94816331" name="Picture 94816331" descr="A QR code on a white background linking to how to remap LipSync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331" name="Picture 94816331" descr="A QR code on a white background linking to how to remap LipSync inpu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6B9F02D1" w14:textId="562CF701" w:rsidR="003D4FD6" w:rsidRPr="007C78F8" w:rsidRDefault="00000000" w:rsidP="002F2B1A">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52" w:history="1">
              <w:r w:rsidR="00BA1430" w:rsidRPr="007C78F8">
                <w:rPr>
                  <w:rStyle w:val="Hyperlink"/>
                  <w:color w:val="003E7C" w:themeColor="accent3" w:themeShade="BF"/>
                </w:rPr>
                <w:t>Guide for remapping</w:t>
              </w:r>
              <w:r w:rsidR="0032715C" w:rsidRPr="007C78F8">
                <w:rPr>
                  <w:rStyle w:val="Hyperlink"/>
                  <w:color w:val="003E7C" w:themeColor="accent3" w:themeShade="BF"/>
                </w:rPr>
                <w:t xml:space="preserve"> LipSync inputs with</w:t>
              </w:r>
              <w:r w:rsidR="00BA1430" w:rsidRPr="007C78F8">
                <w:rPr>
                  <w:rStyle w:val="Hyperlink"/>
                  <w:color w:val="003E7C" w:themeColor="accent3" w:themeShade="BF"/>
                </w:rPr>
                <w:t xml:space="preserve"> </w:t>
              </w:r>
              <w:r w:rsidR="00C3418B" w:rsidRPr="007C78F8">
                <w:rPr>
                  <w:rStyle w:val="Hyperlink"/>
                  <w:color w:val="003E7C" w:themeColor="accent3" w:themeShade="BF"/>
                </w:rPr>
                <w:t>the XAC</w:t>
              </w:r>
              <w:r w:rsidR="008855A4" w:rsidRPr="007C78F8">
                <w:rPr>
                  <w:rStyle w:val="Hyperlink"/>
                  <w:color w:val="003E7C" w:themeColor="accent3" w:themeShade="BF"/>
                </w:rPr>
                <w:t>.</w:t>
              </w:r>
            </w:hyperlink>
          </w:p>
        </w:tc>
      </w:tr>
      <w:tr w:rsidR="00BA1430" w14:paraId="4A62F914"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1B3CC442" w14:textId="47968010" w:rsidR="00BA1430" w:rsidRDefault="008855A4" w:rsidP="00EC08B4">
            <w:pPr>
              <w:jc w:val="center"/>
            </w:pPr>
            <w:r>
              <w:rPr>
                <w:noProof/>
              </w:rPr>
              <w:drawing>
                <wp:inline distT="0" distB="0" distL="0" distR="0" wp14:anchorId="2F12B388" wp14:editId="43E6120C">
                  <wp:extent cx="790575" cy="790575"/>
                  <wp:effectExtent l="0" t="0" r="9525" b="9525"/>
                  <wp:docPr id="1756770031" name="Picture 1756770031"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031" name="Picture 1756770031" descr="A QR code on a white background linking to how to configure a controller in ste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0541DA5E" w14:textId="5B3AE1BF" w:rsidR="00BA1430" w:rsidRPr="007C78F8" w:rsidRDefault="0000000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4" w:history="1">
              <w:r w:rsidR="00BA1430" w:rsidRPr="007C78F8">
                <w:rPr>
                  <w:rStyle w:val="Hyperlink"/>
                  <w:color w:val="003E7C" w:themeColor="accent3" w:themeShade="BF"/>
                </w:rPr>
                <w:t>Guide for co</w:t>
              </w:r>
              <w:r w:rsidR="008855A4" w:rsidRPr="007C78F8">
                <w:rPr>
                  <w:rStyle w:val="Hyperlink"/>
                  <w:color w:val="003E7C" w:themeColor="accent3" w:themeShade="BF"/>
                </w:rPr>
                <w:t>nfiguring a controller in</w:t>
              </w:r>
              <w:r w:rsidR="00BA1430" w:rsidRPr="007C78F8">
                <w:rPr>
                  <w:rStyle w:val="Hyperlink"/>
                  <w:color w:val="003E7C" w:themeColor="accent3" w:themeShade="BF"/>
                </w:rPr>
                <w:t xml:space="preserve"> Steam</w:t>
              </w:r>
              <w:r w:rsidR="008855A4" w:rsidRPr="007C78F8">
                <w:rPr>
                  <w:rStyle w:val="Hyperlink"/>
                  <w:color w:val="003E7C" w:themeColor="accent3" w:themeShade="BF"/>
                </w:rPr>
                <w:t>.</w:t>
              </w:r>
            </w:hyperlink>
          </w:p>
        </w:tc>
      </w:tr>
    </w:tbl>
    <w:p w14:paraId="59190F1E" w14:textId="67C7BD47" w:rsidR="008365AE" w:rsidRDefault="008365AE" w:rsidP="00BE60DE">
      <w:pPr>
        <w:spacing w:after="0"/>
        <w:rPr>
          <w:rFonts w:asciiTheme="majorHAnsi" w:eastAsiaTheme="majorEastAsia" w:hAnsiTheme="majorHAnsi" w:cstheme="majorBidi"/>
          <w:b/>
          <w:bCs/>
          <w:color w:val="26225E" w:themeColor="accent1"/>
          <w:sz w:val="26"/>
          <w:szCs w:val="26"/>
        </w:rPr>
      </w:pPr>
      <w:bookmarkStart w:id="40" w:name="_Set_Up_Host"/>
      <w:bookmarkEnd w:id="40"/>
    </w:p>
    <w:p w14:paraId="1E0CBBA9" w14:textId="77777777" w:rsidR="00477FE7" w:rsidRDefault="00477FE7">
      <w:pPr>
        <w:rPr>
          <w:rFonts w:asciiTheme="majorHAnsi" w:eastAsiaTheme="majorEastAsia" w:hAnsiTheme="majorHAnsi" w:cstheme="majorBidi"/>
          <w:b/>
          <w:bCs/>
          <w:color w:val="26225E" w:themeColor="accent1"/>
          <w:sz w:val="26"/>
          <w:szCs w:val="26"/>
        </w:rPr>
      </w:pPr>
      <w:r>
        <w:br w:type="page"/>
      </w:r>
    </w:p>
    <w:p w14:paraId="4B85B8B1" w14:textId="48CFDBD7" w:rsidR="00CB6239" w:rsidRDefault="00CB6239" w:rsidP="007B1B10">
      <w:pPr>
        <w:pStyle w:val="Heading1"/>
      </w:pPr>
      <w:bookmarkStart w:id="41" w:name="_Toc158112752"/>
      <w:r>
        <w:lastRenderedPageBreak/>
        <w:t>Set</w:t>
      </w:r>
      <w:r w:rsidR="000F5467">
        <w:t>ting</w:t>
      </w:r>
      <w:r>
        <w:t xml:space="preserve"> Up Host Device</w:t>
      </w:r>
      <w:bookmarkEnd w:id="41"/>
    </w:p>
    <w:p w14:paraId="640B42B4" w14:textId="77777777" w:rsidR="00CB6239" w:rsidRDefault="00CB6239" w:rsidP="00CB6239">
      <w:r>
        <w:t>There may be settings on the host device that enable the LipSync to be used more easily and/or more effectively.</w:t>
      </w:r>
    </w:p>
    <w:p w14:paraId="1F0ADC84" w14:textId="6D332BB5" w:rsidR="00CB6239" w:rsidRDefault="00CB6239" w:rsidP="00CB6239">
      <w:r>
        <w:rPr>
          <w:b/>
          <w:bCs/>
        </w:rPr>
        <w:t xml:space="preserve">Enable </w:t>
      </w:r>
      <w:r w:rsidRPr="0002115C">
        <w:rPr>
          <w:b/>
          <w:bCs/>
        </w:rPr>
        <w:t>On-Screen Controls</w:t>
      </w:r>
      <w:r>
        <w:rPr>
          <w:b/>
          <w:bCs/>
        </w:rPr>
        <w:t xml:space="preserve"> – </w:t>
      </w:r>
      <w:r w:rsidRPr="00333CC0">
        <w:t>Enables access to functions that usually require physical access to the device</w:t>
      </w:r>
      <w:r>
        <w:t>.</w:t>
      </w:r>
    </w:p>
    <w:p w14:paraId="7EBA87B8" w14:textId="77777777" w:rsidR="00CB6239" w:rsidRPr="00333CC0" w:rsidRDefault="00CB6239" w:rsidP="00CB6239">
      <w:r>
        <w:rPr>
          <w:b/>
          <w:bCs/>
        </w:rPr>
        <w:t xml:space="preserve">Enable On-Screen Keyboard – </w:t>
      </w:r>
      <w:r>
        <w:t>Provide a keyboard for inputting characters.</w:t>
      </w:r>
    </w:p>
    <w:p w14:paraId="54F5A0E4" w14:textId="77777777" w:rsidR="00CB6239" w:rsidRPr="005733F7" w:rsidRDefault="00CB6239" w:rsidP="00CB6239">
      <w:r>
        <w:rPr>
          <w:b/>
          <w:bCs/>
        </w:rPr>
        <w:t>Adjust Host Device Cursor Size –</w:t>
      </w:r>
      <w:r>
        <w:t xml:space="preserve"> Increasing cursor size can make it easier to see.</w:t>
      </w:r>
    </w:p>
    <w:p w14:paraId="6E2A3F30" w14:textId="77777777" w:rsidR="00CB6239" w:rsidRPr="002F6C6C" w:rsidRDefault="00CB6239" w:rsidP="00CB6239">
      <w:r>
        <w:rPr>
          <w:b/>
          <w:bCs/>
        </w:rPr>
        <w:t>Adjust Host Device Cursor Speed –</w:t>
      </w:r>
      <w:r>
        <w:t xml:space="preserve"> The cursor speed is adjustable on some devices. The cursor speed can also be adjusted separately on the LipSync.</w:t>
      </w:r>
    </w:p>
    <w:p w14:paraId="21F1036F" w14:textId="7C46FA91" w:rsidR="00CB6239" w:rsidRPr="003D22B4" w:rsidRDefault="00CB6239" w:rsidP="00CB6239">
      <w:pPr>
        <w:rPr>
          <w:b/>
        </w:rPr>
      </w:pPr>
      <w:r>
        <w:rPr>
          <w:b/>
          <w:bCs/>
        </w:rPr>
        <w:t xml:space="preserve">Adjust Host Device Double Click Speed – </w:t>
      </w:r>
      <w:r>
        <w:t>Increasing the allowable delay between clicks may make it easier to input a double click.</w:t>
      </w:r>
    </w:p>
    <w:p w14:paraId="361D72B8" w14:textId="77777777" w:rsidR="00CB6239" w:rsidRPr="00C50B6C" w:rsidRDefault="00CB6239" w:rsidP="007B1B10">
      <w:pPr>
        <w:pStyle w:val="Heading2"/>
      </w:pPr>
      <w:bookmarkStart w:id="42" w:name="_Toc158112753"/>
      <w:r>
        <w:t>Enable On-Screen Controls</w:t>
      </w:r>
      <w:bookmarkEnd w:id="42"/>
    </w:p>
    <w:p w14:paraId="22C6DBEE" w14:textId="77777777" w:rsidR="00CB6239" w:rsidRDefault="00CB6239" w:rsidP="00CB6239">
      <w:r>
        <w:t>The assistant menu is</w:t>
      </w:r>
      <w:r w:rsidRPr="005449BE">
        <w:t xml:space="preserve"> a floating onscreen menu that allows access to important functions that cannot be accessed without physically touching the device, like</w:t>
      </w:r>
      <w:r>
        <w:t xml:space="preserve"> the home button, back, zoom in and out, screen capture, volume, and restart.</w:t>
      </w:r>
      <w:r w:rsidRPr="005449BE">
        <w:t xml:space="preserve"> </w:t>
      </w:r>
    </w:p>
    <w:p w14:paraId="41F00032" w14:textId="77777777" w:rsidR="00CB6239" w:rsidRPr="002E1E91" w:rsidRDefault="00CB6239" w:rsidP="00CB6239">
      <w:pPr>
        <w:rPr>
          <w:u w:val="single"/>
        </w:rPr>
      </w:pPr>
      <w:r w:rsidRPr="003D4218">
        <w:rPr>
          <w:b/>
        </w:rPr>
        <w:t>On Android devices</w:t>
      </w:r>
      <w:r>
        <w:t xml:space="preserve">, turn on the Assistant Menu/ Accessibility Menu </w:t>
      </w:r>
      <w:r w:rsidRPr="003D4218">
        <w:t xml:space="preserve">by going to </w:t>
      </w:r>
      <w:r w:rsidRPr="003D4218">
        <w:rPr>
          <w:u w:val="single"/>
        </w:rPr>
        <w:t>Setting</w:t>
      </w:r>
      <w:r w:rsidRPr="003D4218">
        <w:t xml:space="preserve"> </w:t>
      </w:r>
      <w:r w:rsidRPr="0028521E">
        <w:rPr>
          <w:rFonts w:ascii="Times New Roman" w:eastAsia="Times New Roman" w:hAnsi="Times New Roman"/>
        </w:rPr>
        <w:t>→</w:t>
      </w:r>
      <w:r w:rsidRPr="003D4218">
        <w:t xml:space="preserve"> </w:t>
      </w:r>
      <w:r w:rsidRPr="003D4218">
        <w:rPr>
          <w:u w:val="single"/>
        </w:rPr>
        <w:t>Accessibility</w:t>
      </w:r>
      <w:r>
        <w:rPr>
          <w:u w:val="single"/>
        </w:rPr>
        <w:t xml:space="preserve"> </w:t>
      </w:r>
      <w:r w:rsidRPr="0028521E">
        <w:rPr>
          <w:rFonts w:ascii="Times New Roman" w:eastAsia="Times New Roman" w:hAnsi="Times New Roman"/>
        </w:rPr>
        <w:t>→</w:t>
      </w:r>
      <w:r w:rsidRPr="003D4218">
        <w:t xml:space="preserve"> </w:t>
      </w:r>
      <w:r w:rsidRPr="008F0E0F">
        <w:rPr>
          <w:u w:val="single"/>
        </w:rPr>
        <w:t>Dexterity and Interaction</w:t>
      </w:r>
      <w:r w:rsidRPr="003D4218">
        <w:t xml:space="preserve"> </w:t>
      </w:r>
      <w:r w:rsidRPr="0028521E">
        <w:rPr>
          <w:rFonts w:ascii="Times New Roman" w:eastAsia="Times New Roman" w:hAnsi="Times New Roman"/>
        </w:rPr>
        <w:t>→</w:t>
      </w:r>
      <w:r>
        <w:t xml:space="preserve"> </w:t>
      </w:r>
      <w:r w:rsidRPr="003D4218">
        <w:rPr>
          <w:u w:val="single"/>
        </w:rPr>
        <w:t>Assistant Menu</w:t>
      </w:r>
    </w:p>
    <w:p w14:paraId="550FD83F" w14:textId="067BF147" w:rsidR="00257E48" w:rsidRPr="002E1E91" w:rsidRDefault="00CB6239" w:rsidP="00CB6239">
      <w:pPr>
        <w:rPr>
          <w:u w:val="single"/>
        </w:rPr>
      </w:pPr>
      <w:r w:rsidRPr="007F7D8D">
        <w:rPr>
          <w:b/>
        </w:rPr>
        <w:t>On iOS devices</w:t>
      </w:r>
      <w:r>
        <w:t xml:space="preserve">, turn on </w:t>
      </w:r>
      <w:proofErr w:type="spellStart"/>
      <w:r>
        <w:t>AssistiveTouch</w:t>
      </w:r>
      <w:proofErr w:type="spellEnd"/>
      <w:r>
        <w:t xml:space="preserve"> by going to </w:t>
      </w:r>
      <w:r w:rsidRPr="003D4218">
        <w:rPr>
          <w:u w:val="single"/>
        </w:rPr>
        <w:t>Setting</w:t>
      </w:r>
      <w:r w:rsidR="00C64F60">
        <w:rPr>
          <w:u w:val="single"/>
        </w:rPr>
        <w:t>s</w:t>
      </w:r>
      <w:r w:rsidRPr="003D4218">
        <w:t xml:space="preserve"> </w:t>
      </w:r>
      <w:r w:rsidRPr="0028521E">
        <w:rPr>
          <w:rFonts w:ascii="Times New Roman" w:eastAsia="Times New Roman" w:hAnsi="Times New Roman"/>
        </w:rPr>
        <w:t>→</w:t>
      </w:r>
      <w:r>
        <w:t xml:space="preserve"> </w:t>
      </w:r>
      <w:r w:rsidRPr="003D4218">
        <w:rPr>
          <w:u w:val="single"/>
        </w:rPr>
        <w:t>Accessibility</w:t>
      </w:r>
      <w:r w:rsidRPr="003D4218">
        <w:t xml:space="preserve"> </w:t>
      </w:r>
      <w:r w:rsidRPr="0028521E">
        <w:rPr>
          <w:rFonts w:ascii="Times New Roman" w:eastAsia="Times New Roman" w:hAnsi="Times New Roman"/>
        </w:rPr>
        <w:t>→</w:t>
      </w:r>
      <w:r w:rsidRPr="003D4218">
        <w:t xml:space="preserve"> </w:t>
      </w:r>
      <w:r>
        <w:rPr>
          <w:u w:val="single"/>
        </w:rPr>
        <w:t>Touch</w:t>
      </w:r>
      <w:r w:rsidRPr="003D4218">
        <w:t xml:space="preserve"> </w:t>
      </w:r>
      <w:r w:rsidRPr="0028521E">
        <w:rPr>
          <w:rFonts w:ascii="Times New Roman" w:eastAsia="Times New Roman" w:hAnsi="Times New Roman"/>
        </w:rPr>
        <w:t>→</w:t>
      </w:r>
      <w:r w:rsidRPr="003D4218">
        <w:t xml:space="preserve"> </w:t>
      </w:r>
      <w:proofErr w:type="spellStart"/>
      <w:proofErr w:type="gramStart"/>
      <w:r>
        <w:rPr>
          <w:u w:val="single"/>
        </w:rPr>
        <w:t>AssistiveTouch</w:t>
      </w:r>
      <w:proofErr w:type="spellEnd"/>
      <w:proofErr w:type="gramEnd"/>
    </w:p>
    <w:p w14:paraId="24E747F2" w14:textId="784B03C7" w:rsidR="002215D5" w:rsidRDefault="00B862E1" w:rsidP="00B862E1">
      <w:pPr>
        <w:spacing w:after="0"/>
      </w:pPr>
      <w:r>
        <w:rPr>
          <w:noProof/>
          <w:lang w:eastAsia="en-CA"/>
        </w:rPr>
        <w:lastRenderedPageBreak/>
        <mc:AlternateContent>
          <mc:Choice Requires="wpg">
            <w:drawing>
              <wp:anchor distT="0" distB="0" distL="114300" distR="114300" simplePos="0" relativeHeight="251658250" behindDoc="0" locked="0" layoutInCell="1" allowOverlap="1" wp14:anchorId="357D9D01" wp14:editId="3018FE8F">
                <wp:simplePos x="0" y="0"/>
                <wp:positionH relativeFrom="column">
                  <wp:posOffset>1485900</wp:posOffset>
                </wp:positionH>
                <wp:positionV relativeFrom="paragraph">
                  <wp:posOffset>22225</wp:posOffset>
                </wp:positionV>
                <wp:extent cx="1475105" cy="3322320"/>
                <wp:effectExtent l="19050" t="19050" r="10795" b="0"/>
                <wp:wrapTopAndBottom/>
                <wp:docPr id="1060548639" name="Group 1060548639"/>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55"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58" name="Picture 158" descr="A picture of the location of the iOS accessibility menu"/>
                          <pic:cNvPicPr>
                            <a:picLocks noChangeAspect="1"/>
                          </pic:cNvPicPr>
                        </pic:nvPicPr>
                        <pic:blipFill rotWithShape="1">
                          <a:blip r:embed="rId55"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7D9D01" id="Group 1060548639" o:spid="_x0000_s1026" style="position:absolute;margin-left:117pt;margin-top:1.75pt;width:116.15pt;height:261.6pt;z-index:251658250;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v:textbox>
                </v:shape>
                <v:shape id="Picture 158"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" stroked="t" strokecolor="#bfbfbf">
                  <v:stroke joinstyle="round"/>
                  <v:imagedata r:id="rId56" o:title="A picture of the location of the iOS accessibility menu" croptop="3705f"/>
                  <v:path arrowok="t"/>
                </v:shape>
                <w10:wrap type="topAndBottom"/>
              </v:group>
            </w:pict>
          </mc:Fallback>
        </mc:AlternateContent>
      </w:r>
      <w:r>
        <w:rPr>
          <w:noProof/>
          <w:lang w:eastAsia="en-CA"/>
        </w:rPr>
        <mc:AlternateContent>
          <mc:Choice Requires="wpg">
            <w:drawing>
              <wp:anchor distT="0" distB="0" distL="114300" distR="114300" simplePos="0" relativeHeight="251658251" behindDoc="0" locked="0" layoutInCell="1" allowOverlap="1" wp14:anchorId="1FD7051D" wp14:editId="70DCD8DC">
                <wp:simplePos x="0" y="0"/>
                <wp:positionH relativeFrom="column">
                  <wp:posOffset>3105150</wp:posOffset>
                </wp:positionH>
                <wp:positionV relativeFrom="paragraph">
                  <wp:posOffset>22225</wp:posOffset>
                </wp:positionV>
                <wp:extent cx="1851025" cy="3322320"/>
                <wp:effectExtent l="19050" t="19050" r="15875" b="0"/>
                <wp:wrapTopAndBottom/>
                <wp:docPr id="1960630668" name="Group 1960630668"/>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154"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0" name="Picture 160" descr="A picture of the iOS settings menu"/>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anchor>
            </w:drawing>
          </mc:Choice>
          <mc:Fallback>
            <w:pict>
              <v:group w14:anchorId="1FD7051D" id="Group 1960630668" o:spid="_x0000_s1029" style="position:absolute;margin-left:244.5pt;margin-top:1.75pt;width:145.75pt;height:261.6pt;z-index:251658251"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v:textbox>
                </v:shape>
                <v:shape id="Picture 160"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" stroked="t" strokecolor="#bfbfbf [2412]">
                  <v:imagedata r:id="rId58" o:title="A picture of the iOS settings menu"/>
                  <v:path arrowok="t"/>
                </v:shape>
                <w10:wrap type="topAndBottom"/>
              </v:group>
            </w:pict>
          </mc:Fallback>
        </mc:AlternateContent>
      </w:r>
      <w:r w:rsidR="00CB6239" w:rsidRPr="0049278B">
        <w:rPr>
          <w:noProof/>
          <w:lang w:eastAsia="en-CA"/>
        </w:rPr>
        <w:drawing>
          <wp:anchor distT="0" distB="0" distL="114300" distR="114300" simplePos="0" relativeHeight="251658253" behindDoc="0" locked="0" layoutInCell="1" allowOverlap="1" wp14:anchorId="5BDBCBA2" wp14:editId="0655A2A7">
            <wp:simplePos x="0" y="0"/>
            <wp:positionH relativeFrom="column">
              <wp:posOffset>2689078</wp:posOffset>
            </wp:positionH>
            <wp:positionV relativeFrom="paragraph">
              <wp:posOffset>428527</wp:posOffset>
            </wp:positionV>
            <wp:extent cx="263770" cy="263770"/>
            <wp:effectExtent l="0" t="0" r="3175" b="317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p>
    <w:p w14:paraId="4443BA26" w14:textId="7FC1523B" w:rsidR="00CB6239" w:rsidRDefault="00CB6239" w:rsidP="00CB6239">
      <w:r>
        <w:t>On some devices, a swiping action is required to unlock it. This can be avoided by turning off screen lock</w:t>
      </w:r>
      <w:r w:rsidRPr="00F43950">
        <w:rPr>
          <w:rFonts w:ascii="Franklin Gothic Medium" w:hAnsi="Franklin Gothic Medium"/>
        </w:rPr>
        <w:t>.</w:t>
      </w:r>
      <w:r>
        <w:t xml:space="preserve"> Alternatively, applications such as </w:t>
      </w:r>
      <w:r>
        <w:rPr>
          <w:b/>
          <w:bCs/>
        </w:rPr>
        <w:t>Keep Screen On</w:t>
      </w:r>
      <w:r>
        <w:t xml:space="preserve"> can be downloaded from the Android Play store to prevent the phone from going to sleep. However, this will drain your phone battery faster.</w:t>
      </w:r>
    </w:p>
    <w:tbl>
      <w:tblPr>
        <w:tblStyle w:val="GridTable3-Accent2"/>
        <w:tblW w:w="0" w:type="auto"/>
        <w:tblLook w:val="04A0" w:firstRow="1" w:lastRow="0" w:firstColumn="1" w:lastColumn="0" w:noHBand="0" w:noVBand="1"/>
      </w:tblPr>
      <w:tblGrid>
        <w:gridCol w:w="1710"/>
        <w:gridCol w:w="7640"/>
      </w:tblGrid>
      <w:tr w:rsidR="00CB212C" w14:paraId="7DC1A7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FA1D69B" w14:textId="77777777" w:rsidR="00CB212C" w:rsidRDefault="00CB212C">
            <w:pPr>
              <w:jc w:val="center"/>
            </w:pPr>
            <w:r>
              <w:t>QR Code</w:t>
            </w:r>
          </w:p>
        </w:tc>
        <w:tc>
          <w:tcPr>
            <w:tcW w:w="7640" w:type="dxa"/>
          </w:tcPr>
          <w:p w14:paraId="0EB2D5D3" w14:textId="77777777" w:rsidR="00CB212C" w:rsidRDefault="00CB212C">
            <w:pPr>
              <w:jc w:val="center"/>
              <w:cnfStyle w:val="100000000000" w:firstRow="1" w:lastRow="0" w:firstColumn="0" w:lastColumn="0" w:oddVBand="0" w:evenVBand="0" w:oddHBand="0" w:evenHBand="0" w:firstRowFirstColumn="0" w:firstRowLastColumn="0" w:lastRowFirstColumn="0" w:lastRowLastColumn="0"/>
            </w:pPr>
            <w:r>
              <w:t>Resource</w:t>
            </w:r>
          </w:p>
        </w:tc>
      </w:tr>
      <w:tr w:rsidR="00CB212C" w14:paraId="3F6E2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0935DF5B" w14:textId="41691F49" w:rsidR="00CB212C" w:rsidRDefault="009C0BF5">
            <w:pPr>
              <w:jc w:val="center"/>
            </w:pPr>
            <w:r>
              <w:rPr>
                <w:noProof/>
              </w:rPr>
              <w:drawing>
                <wp:inline distT="0" distB="0" distL="0" distR="0" wp14:anchorId="12C711A7" wp14:editId="01736B3F">
                  <wp:extent cx="750498" cy="750498"/>
                  <wp:effectExtent l="0" t="0" r="0" b="0"/>
                  <wp:docPr id="2113373640" name="Picture 2113373640"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3640" name="Picture 2113373640" descr="iPhone Accessibility features QR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215" cy="762215"/>
                          </a:xfrm>
                          <a:prstGeom prst="rect">
                            <a:avLst/>
                          </a:prstGeom>
                          <a:noFill/>
                          <a:ln>
                            <a:noFill/>
                          </a:ln>
                        </pic:spPr>
                      </pic:pic>
                    </a:graphicData>
                  </a:graphic>
                </wp:inline>
              </w:drawing>
            </w:r>
          </w:p>
        </w:tc>
        <w:tc>
          <w:tcPr>
            <w:tcW w:w="7640" w:type="dxa"/>
            <w:tcBorders>
              <w:left w:val="single" w:sz="4" w:space="0" w:color="EF373E" w:themeColor="accent2"/>
            </w:tcBorders>
          </w:tcPr>
          <w:p w14:paraId="72C6606D" w14:textId="15EF1F8B" w:rsidR="00CB212C" w:rsidRPr="00C72E0C" w:rsidRDefault="00000000">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1" w:history="1">
              <w:r w:rsidR="00A1542B" w:rsidRPr="00C72E0C">
                <w:rPr>
                  <w:rStyle w:val="Hyperlink"/>
                  <w:color w:val="003E7C" w:themeColor="accent3" w:themeShade="BF"/>
                </w:rPr>
                <w:t>iPhone accessibility features</w:t>
              </w:r>
              <w:r w:rsidR="00316D44" w:rsidRPr="00C72E0C">
                <w:rPr>
                  <w:rStyle w:val="Hyperlink"/>
                  <w:color w:val="003E7C" w:themeColor="accent3" w:themeShade="BF"/>
                </w:rPr>
                <w:t>.</w:t>
              </w:r>
            </w:hyperlink>
          </w:p>
        </w:tc>
      </w:tr>
      <w:tr w:rsidR="00CB212C" w14:paraId="2E43C06D"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F300C87" w14:textId="49F20230" w:rsidR="00CB212C" w:rsidRDefault="00791BE0">
            <w:pPr>
              <w:jc w:val="center"/>
            </w:pPr>
            <w:r>
              <w:rPr>
                <w:noProof/>
              </w:rPr>
              <w:drawing>
                <wp:inline distT="0" distB="0" distL="0" distR="0" wp14:anchorId="3D8416BC" wp14:editId="212E1F4C">
                  <wp:extent cx="784441" cy="784441"/>
                  <wp:effectExtent l="0" t="0" r="0" b="0"/>
                  <wp:docPr id="487392049" name="Picture 487392049"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2049" name="Picture 487392049" descr="Android accessibility features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5344" cy="795344"/>
                          </a:xfrm>
                          <a:prstGeom prst="rect">
                            <a:avLst/>
                          </a:prstGeom>
                          <a:noFill/>
                          <a:ln>
                            <a:noFill/>
                          </a:ln>
                        </pic:spPr>
                      </pic:pic>
                    </a:graphicData>
                  </a:graphic>
                </wp:inline>
              </w:drawing>
            </w:r>
          </w:p>
        </w:tc>
        <w:tc>
          <w:tcPr>
            <w:tcW w:w="7640" w:type="dxa"/>
            <w:tcBorders>
              <w:left w:val="single" w:sz="4" w:space="0" w:color="EF373E" w:themeColor="accent2"/>
            </w:tcBorders>
          </w:tcPr>
          <w:p w14:paraId="715D95AB" w14:textId="087C009B" w:rsidR="00CB212C" w:rsidRPr="00C72E0C" w:rsidRDefault="00000000">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3" w:history="1">
              <w:r w:rsidR="009C0BF5" w:rsidRPr="00C72E0C">
                <w:rPr>
                  <w:rStyle w:val="Hyperlink"/>
                  <w:color w:val="003E7C" w:themeColor="accent3" w:themeShade="BF"/>
                </w:rPr>
                <w:t>Android accessibility features</w:t>
              </w:r>
              <w:r w:rsidR="004E3813" w:rsidRPr="00C72E0C">
                <w:rPr>
                  <w:rStyle w:val="Hyperlink"/>
                  <w:color w:val="003E7C" w:themeColor="accent3" w:themeShade="BF"/>
                </w:rPr>
                <w:t>.</w:t>
              </w:r>
            </w:hyperlink>
          </w:p>
        </w:tc>
      </w:tr>
      <w:tr w:rsidR="00CB212C" w14:paraId="2EA48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839E073" w14:textId="121FEF13" w:rsidR="00CB212C" w:rsidRDefault="00994974">
            <w:pPr>
              <w:jc w:val="center"/>
            </w:pPr>
            <w:r>
              <w:rPr>
                <w:noProof/>
              </w:rPr>
              <w:drawing>
                <wp:inline distT="0" distB="0" distL="0" distR="0" wp14:anchorId="114D2A14" wp14:editId="2B20B78B">
                  <wp:extent cx="698739" cy="698739"/>
                  <wp:effectExtent l="0" t="0" r="6350" b="6350"/>
                  <wp:docPr id="1296469857" name="Picture 1296469857"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857" name="Picture 1296469857" descr="Windows Accessibility features QR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1037" cy="711037"/>
                          </a:xfrm>
                          <a:prstGeom prst="rect">
                            <a:avLst/>
                          </a:prstGeom>
                          <a:noFill/>
                          <a:ln>
                            <a:noFill/>
                          </a:ln>
                        </pic:spPr>
                      </pic:pic>
                    </a:graphicData>
                  </a:graphic>
                </wp:inline>
              </w:drawing>
            </w:r>
          </w:p>
        </w:tc>
        <w:tc>
          <w:tcPr>
            <w:tcW w:w="7640" w:type="dxa"/>
            <w:tcBorders>
              <w:left w:val="single" w:sz="4" w:space="0" w:color="EF373E" w:themeColor="accent2"/>
            </w:tcBorders>
          </w:tcPr>
          <w:p w14:paraId="5F648739" w14:textId="1C32C2B6" w:rsidR="00CB212C" w:rsidRPr="00C72E0C" w:rsidRDefault="00000000">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5" w:history="1">
              <w:r w:rsidR="003C42AF" w:rsidRPr="00C72E0C">
                <w:rPr>
                  <w:rStyle w:val="Hyperlink"/>
                  <w:color w:val="003E7C" w:themeColor="accent3" w:themeShade="BF"/>
                </w:rPr>
                <w:t>Windows accessibility features.</w:t>
              </w:r>
            </w:hyperlink>
          </w:p>
        </w:tc>
      </w:tr>
      <w:tr w:rsidR="00FE115C" w14:paraId="40C03068"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97F0624" w14:textId="227D7EA3" w:rsidR="00FE115C" w:rsidRDefault="0031553E">
            <w:pPr>
              <w:jc w:val="center"/>
              <w:rPr>
                <w:noProof/>
              </w:rPr>
            </w:pPr>
            <w:r>
              <w:rPr>
                <w:noProof/>
              </w:rPr>
              <w:drawing>
                <wp:inline distT="0" distB="0" distL="0" distR="0" wp14:anchorId="653A0525" wp14:editId="518309ED">
                  <wp:extent cx="742950" cy="742950"/>
                  <wp:effectExtent l="0" t="0" r="0" b="0"/>
                  <wp:docPr id="743822166" name="Picture 743822166"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166" name="Picture 743822166" descr="MAC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left w:val="single" w:sz="4" w:space="0" w:color="EF373E" w:themeColor="accent2"/>
            </w:tcBorders>
          </w:tcPr>
          <w:p w14:paraId="491B8B6A" w14:textId="60EEA087" w:rsidR="00FE115C" w:rsidRPr="00C72E0C" w:rsidRDefault="00000000">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7" w:history="1">
              <w:r w:rsidR="00FE115C" w:rsidRPr="00C72E0C">
                <w:rPr>
                  <w:rStyle w:val="Hyperlink"/>
                  <w:color w:val="003E7C" w:themeColor="accent3" w:themeShade="BF"/>
                </w:rPr>
                <w:t>Mac accessibility features.</w:t>
              </w:r>
            </w:hyperlink>
          </w:p>
        </w:tc>
      </w:tr>
    </w:tbl>
    <w:p w14:paraId="0F794656" w14:textId="7366B022" w:rsidR="00CB6239" w:rsidRDefault="00CB6239" w:rsidP="00CB6239">
      <w:pPr>
        <w:pStyle w:val="Heading1"/>
      </w:pPr>
      <w:bookmarkStart w:id="43" w:name="_Toc158112754"/>
      <w:r>
        <w:lastRenderedPageBreak/>
        <w:t>Operating the LipSync</w:t>
      </w:r>
      <w:bookmarkEnd w:id="43"/>
    </w:p>
    <w:p w14:paraId="6D9D8915" w14:textId="3D386365" w:rsidR="00073FDD" w:rsidRDefault="00381E8D" w:rsidP="00073FDD">
      <w:pPr>
        <w:rPr>
          <w:lang w:val="en-US"/>
        </w:rPr>
      </w:pPr>
      <w:r>
        <w:rPr>
          <w:lang w:val="en-US"/>
        </w:rPr>
        <w:t xml:space="preserve">The LipSync has a </w:t>
      </w:r>
      <w:r w:rsidR="008C3DE2">
        <w:rPr>
          <w:lang w:val="en-US"/>
        </w:rPr>
        <w:t>range of inputs</w:t>
      </w:r>
      <w:r w:rsidR="007B688F">
        <w:rPr>
          <w:lang w:val="en-US"/>
        </w:rPr>
        <w:t xml:space="preserve"> including the mouthpiece, optional assistive switches, and the buttons on the </w:t>
      </w:r>
      <w:r w:rsidR="00781174">
        <w:rPr>
          <w:lang w:val="en-US"/>
        </w:rPr>
        <w:t>H</w:t>
      </w:r>
      <w:r w:rsidR="007B688F">
        <w:rPr>
          <w:lang w:val="en-US"/>
        </w:rPr>
        <w:t>ub.</w:t>
      </w:r>
      <w:r w:rsidR="005D0D22">
        <w:rPr>
          <w:lang w:val="en-US"/>
        </w:rPr>
        <w:t xml:space="preserve"> </w:t>
      </w:r>
      <w:r w:rsidR="00DC4D5F">
        <w:rPr>
          <w:lang w:val="en-US"/>
        </w:rPr>
        <w:t xml:space="preserve">Using these inputs, </w:t>
      </w:r>
      <w:r w:rsidR="00521491">
        <w:rPr>
          <w:lang w:val="en-US"/>
        </w:rPr>
        <w:t>the</w:t>
      </w:r>
      <w:r w:rsidR="009F70C0">
        <w:rPr>
          <w:lang w:val="en-US"/>
        </w:rPr>
        <w:t xml:space="preserve"> user</w:t>
      </w:r>
      <w:r w:rsidR="00521491">
        <w:rPr>
          <w:lang w:val="en-US"/>
        </w:rPr>
        <w:t>, or support person,</w:t>
      </w:r>
      <w:r w:rsidR="009F70C0">
        <w:rPr>
          <w:lang w:val="en-US"/>
        </w:rPr>
        <w:t xml:space="preserve"> can </w:t>
      </w:r>
      <w:r w:rsidR="00456436">
        <w:rPr>
          <w:lang w:val="en-US"/>
        </w:rPr>
        <w:t xml:space="preserve">adjust settings, change modes, and </w:t>
      </w:r>
      <w:r w:rsidR="002D6374">
        <w:rPr>
          <w:lang w:val="en-US"/>
        </w:rPr>
        <w:t xml:space="preserve">access </w:t>
      </w:r>
      <w:r w:rsidR="00456436">
        <w:rPr>
          <w:lang w:val="en-US"/>
        </w:rPr>
        <w:t>the various output actions available in each mode.</w:t>
      </w:r>
    </w:p>
    <w:p w14:paraId="5252C476" w14:textId="064A00EC" w:rsidR="005675E5" w:rsidRDefault="005675E5" w:rsidP="005675E5">
      <w:pPr>
        <w:pStyle w:val="Heading2"/>
        <w:rPr>
          <w:lang w:val="en-US"/>
        </w:rPr>
      </w:pPr>
      <w:bookmarkStart w:id="44" w:name="_How_to_Perform"/>
      <w:bookmarkStart w:id="45" w:name="_Ref157674337"/>
      <w:bookmarkStart w:id="46" w:name="_Ref157674339"/>
      <w:bookmarkStart w:id="47" w:name="_Toc158112755"/>
      <w:bookmarkEnd w:id="44"/>
      <w:r>
        <w:rPr>
          <w:lang w:val="en-US"/>
        </w:rPr>
        <w:t>How to Perform LipSync Inputs</w:t>
      </w:r>
      <w:bookmarkEnd w:id="45"/>
      <w:bookmarkEnd w:id="46"/>
      <w:bookmarkEnd w:id="47"/>
    </w:p>
    <w:p w14:paraId="145C2751" w14:textId="0B56D03F" w:rsidR="00BA6C8E" w:rsidRPr="00BA6C8E" w:rsidRDefault="00BA6C8E" w:rsidP="00BA6C8E">
      <w:pPr>
        <w:rPr>
          <w:lang w:val="en-US"/>
        </w:rPr>
      </w:pPr>
      <w:r>
        <w:rPr>
          <w:lang w:val="en-US"/>
        </w:rPr>
        <w:t xml:space="preserve">The LipSync </w:t>
      </w:r>
      <w:r w:rsidR="008071EE">
        <w:rPr>
          <w:lang w:val="en-US"/>
        </w:rPr>
        <w:t xml:space="preserve">has a range of inputs available through the mouthpiece, </w:t>
      </w:r>
      <w:r w:rsidR="00B666E4">
        <w:rPr>
          <w:lang w:val="en-US"/>
        </w:rPr>
        <w:t xml:space="preserve">assistive switches, and </w:t>
      </w:r>
      <w:r w:rsidR="00180274">
        <w:rPr>
          <w:lang w:val="en-US"/>
        </w:rPr>
        <w:t>Hub buttons.</w:t>
      </w:r>
      <w:r w:rsidR="0001549D">
        <w:rPr>
          <w:lang w:val="en-US"/>
        </w:rPr>
        <w:t xml:space="preserve"> </w:t>
      </w:r>
      <w:r w:rsidR="00713D35">
        <w:rPr>
          <w:lang w:val="en-US"/>
        </w:rPr>
        <w:t>This</w:t>
      </w:r>
      <w:r w:rsidR="0001549D">
        <w:rPr>
          <w:lang w:val="en-US"/>
        </w:rPr>
        <w:t xml:space="preserve"> section </w:t>
      </w:r>
      <w:r w:rsidR="00713D35">
        <w:rPr>
          <w:lang w:val="en-US"/>
        </w:rPr>
        <w:t>outlines</w:t>
      </w:r>
      <w:r w:rsidR="0001549D">
        <w:rPr>
          <w:lang w:val="en-US"/>
        </w:rPr>
        <w:t xml:space="preserve"> how to perform </w:t>
      </w:r>
      <w:r w:rsidR="00F825BB">
        <w:rPr>
          <w:lang w:val="en-US"/>
        </w:rPr>
        <w:t>each</w:t>
      </w:r>
      <w:r w:rsidR="0016329C">
        <w:rPr>
          <w:lang w:val="en-US"/>
        </w:rPr>
        <w:t xml:space="preserve"> input type.</w:t>
      </w:r>
    </w:p>
    <w:p w14:paraId="26084DDF" w14:textId="7DF2FB3F" w:rsidR="00073FDD" w:rsidRDefault="00073FDD" w:rsidP="005675E5">
      <w:pPr>
        <w:pStyle w:val="Heading3"/>
        <w:rPr>
          <w:lang w:val="en-US"/>
        </w:rPr>
      </w:pPr>
      <w:bookmarkStart w:id="48" w:name="_Toc158112756"/>
      <w:r>
        <w:rPr>
          <w:lang w:val="en-US"/>
        </w:rPr>
        <w:t>Moving The Joystick</w:t>
      </w:r>
      <w:bookmarkEnd w:id="48"/>
    </w:p>
    <w:p w14:paraId="555BF69B" w14:textId="602C085A" w:rsidR="00073FDD" w:rsidRDefault="00073FDD" w:rsidP="00073FDD">
      <w:r>
        <w:t>To use the joystick, move the mouthpiece in the desired direction. You can hold the mouthpiece lightly in your mouth or lips, or between your lower lip and chin. The further the mouthpiece is moved, the faster the cursor will move. When the mouthpiece is released, it will return to its resting position.</w:t>
      </w:r>
    </w:p>
    <w:p w14:paraId="0B022624" w14:textId="31861F2E" w:rsidR="00073FDD" w:rsidRDefault="00073FDD" w:rsidP="005675E5">
      <w:pPr>
        <w:pStyle w:val="Heading3"/>
        <w:rPr>
          <w:lang w:val="en-US"/>
        </w:rPr>
      </w:pPr>
      <w:bookmarkStart w:id="49" w:name="_Toc158112757"/>
      <w:r>
        <w:rPr>
          <w:lang w:val="en-US"/>
        </w:rPr>
        <w:t xml:space="preserve">Using Sip </w:t>
      </w:r>
      <w:proofErr w:type="gramStart"/>
      <w:r>
        <w:rPr>
          <w:lang w:val="en-US"/>
        </w:rPr>
        <w:t>And</w:t>
      </w:r>
      <w:proofErr w:type="gramEnd"/>
      <w:r>
        <w:rPr>
          <w:lang w:val="en-US"/>
        </w:rPr>
        <w:t xml:space="preserve"> Puff</w:t>
      </w:r>
      <w:bookmarkEnd w:id="49"/>
    </w:p>
    <w:p w14:paraId="171D379B" w14:textId="60D3FB46" w:rsidR="00073FDD" w:rsidRDefault="00073FDD" w:rsidP="00073FDD">
      <w:pPr>
        <w:rPr>
          <w:lang w:val="en-US"/>
        </w:rPr>
      </w:pPr>
      <w:r>
        <w:rPr>
          <w:lang w:val="en-US"/>
        </w:rPr>
        <w:t xml:space="preserve">Sip and puffs are the </w:t>
      </w:r>
      <w:r w:rsidR="00FE4661">
        <w:rPr>
          <w:lang w:val="en-US"/>
        </w:rPr>
        <w:t xml:space="preserve">two forms of input available through the LipSync </w:t>
      </w:r>
      <w:r>
        <w:rPr>
          <w:lang w:val="en-US"/>
        </w:rPr>
        <w:t>mouthpiece.</w:t>
      </w:r>
    </w:p>
    <w:p w14:paraId="017E3399" w14:textId="4543C456" w:rsidR="00073FDD" w:rsidRDefault="00073FDD" w:rsidP="005675E5">
      <w:pPr>
        <w:pStyle w:val="Heading4"/>
        <w:rPr>
          <w:lang w:val="en-US"/>
        </w:rPr>
      </w:pPr>
      <w:r>
        <w:rPr>
          <w:lang w:val="en-US"/>
        </w:rPr>
        <w:t>Sip</w:t>
      </w:r>
    </w:p>
    <w:p w14:paraId="3F30F697" w14:textId="1C178A44" w:rsidR="00073FDD" w:rsidRPr="00073FDD" w:rsidRDefault="00073FDD" w:rsidP="00073FDD">
      <w:pPr>
        <w:rPr>
          <w:lang w:val="en-US"/>
        </w:rPr>
      </w:pPr>
      <w:r>
        <w:t xml:space="preserve">To perform a </w:t>
      </w:r>
      <w:r w:rsidR="002A224E">
        <w:t>S</w:t>
      </w:r>
      <w:r>
        <w:t>ip</w:t>
      </w:r>
      <w:r w:rsidR="002A224E">
        <w:t xml:space="preserve"> Input</w:t>
      </w:r>
      <w:r>
        <w:t xml:space="preserve">, </w:t>
      </w:r>
      <w:r w:rsidR="007743F0">
        <w:t>close</w:t>
      </w:r>
      <w:r>
        <w:t xml:space="preserve"> your </w:t>
      </w:r>
      <w:r w:rsidR="007743F0">
        <w:t xml:space="preserve">lips around the </w:t>
      </w:r>
      <w:r w:rsidR="003F486F">
        <w:t>end of</w:t>
      </w:r>
      <w:r>
        <w:t xml:space="preserve"> the mouthpiece </w:t>
      </w:r>
      <w:r w:rsidR="00841A4A">
        <w:t xml:space="preserve">and </w:t>
      </w:r>
      <w:r w:rsidR="002A224E">
        <w:t xml:space="preserve">sip like you would a drink through a straw </w:t>
      </w:r>
      <w:r>
        <w:t>(i.e., inhale or apply negative pressure)</w:t>
      </w:r>
      <w:r w:rsidR="00781174">
        <w:t xml:space="preserve"> and then release.</w:t>
      </w:r>
    </w:p>
    <w:p w14:paraId="6BEA7E17" w14:textId="5CA286D8" w:rsidR="00073FDD" w:rsidRDefault="00073FDD" w:rsidP="005675E5">
      <w:pPr>
        <w:pStyle w:val="Heading4"/>
        <w:rPr>
          <w:lang w:val="en-US"/>
        </w:rPr>
      </w:pPr>
      <w:r>
        <w:rPr>
          <w:lang w:val="en-US"/>
        </w:rPr>
        <w:t>Puff</w:t>
      </w:r>
    </w:p>
    <w:p w14:paraId="6675B2CE" w14:textId="692FC006" w:rsidR="00073FDD" w:rsidRDefault="007C2091" w:rsidP="00073FDD">
      <w:pPr>
        <w:rPr>
          <w:lang w:val="en-US"/>
        </w:rPr>
      </w:pPr>
      <w:r>
        <w:rPr>
          <w:lang w:val="en-US"/>
        </w:rPr>
        <w:t>To perform a Puff Input, close your lips a</w:t>
      </w:r>
      <w:r w:rsidR="005D4F87">
        <w:rPr>
          <w:lang w:val="en-US"/>
        </w:rPr>
        <w:t>round</w:t>
      </w:r>
      <w:r>
        <w:rPr>
          <w:lang w:val="en-US"/>
        </w:rPr>
        <w:t xml:space="preserve"> the</w:t>
      </w:r>
      <w:r w:rsidR="00D722D6">
        <w:rPr>
          <w:lang w:val="en-US"/>
        </w:rPr>
        <w:t xml:space="preserve"> </w:t>
      </w:r>
      <w:r w:rsidR="005D4F87">
        <w:rPr>
          <w:lang w:val="en-US"/>
        </w:rPr>
        <w:t xml:space="preserve">opening on the mouthpiece </w:t>
      </w:r>
      <w:r w:rsidR="005560E5">
        <w:rPr>
          <w:lang w:val="en-US"/>
        </w:rPr>
        <w:t xml:space="preserve">and </w:t>
      </w:r>
      <w:r w:rsidR="00826B0B">
        <w:rPr>
          <w:lang w:val="en-US"/>
        </w:rPr>
        <w:t>blow air into it</w:t>
      </w:r>
      <w:r w:rsidR="00B95F3F">
        <w:rPr>
          <w:lang w:val="en-US"/>
        </w:rPr>
        <w:t xml:space="preserve"> (i.e</w:t>
      </w:r>
      <w:r w:rsidR="005968DE">
        <w:rPr>
          <w:lang w:val="en-US"/>
        </w:rPr>
        <w:t>., exhale or apply positive pressure)</w:t>
      </w:r>
      <w:r w:rsidR="005D4F87">
        <w:rPr>
          <w:lang w:val="en-US"/>
        </w:rPr>
        <w:t xml:space="preserve"> </w:t>
      </w:r>
      <w:r w:rsidR="00781174">
        <w:rPr>
          <w:lang w:val="en-US"/>
        </w:rPr>
        <w:t>and then release.</w:t>
      </w:r>
      <w:r w:rsidR="005D4F87">
        <w:rPr>
          <w:lang w:val="en-US"/>
        </w:rPr>
        <w:t xml:space="preserve"> </w:t>
      </w:r>
    </w:p>
    <w:p w14:paraId="64BF51E8" w14:textId="574B9725" w:rsidR="00073FDD" w:rsidRDefault="00073FDD" w:rsidP="00F22E98">
      <w:pPr>
        <w:pStyle w:val="Heading3"/>
        <w:rPr>
          <w:lang w:val="en-US"/>
        </w:rPr>
      </w:pPr>
      <w:bookmarkStart w:id="50" w:name="_Toc158112758"/>
      <w:r>
        <w:rPr>
          <w:lang w:val="en-US"/>
        </w:rPr>
        <w:t>Using External Assistive Switches</w:t>
      </w:r>
      <w:bookmarkEnd w:id="50"/>
    </w:p>
    <w:p w14:paraId="0FC91D3C" w14:textId="626277E3" w:rsidR="00FC32C8" w:rsidRDefault="005C4290" w:rsidP="00FC32C8">
      <w:pPr>
        <w:rPr>
          <w:lang w:val="en-US"/>
        </w:rPr>
      </w:pPr>
      <w:r>
        <w:rPr>
          <w:lang w:val="en-US"/>
        </w:rPr>
        <w:t xml:space="preserve">Up to three </w:t>
      </w:r>
      <w:r w:rsidR="00E10099">
        <w:rPr>
          <w:lang w:val="en-US"/>
        </w:rPr>
        <w:t xml:space="preserve">External Assistive Switches with </w:t>
      </w:r>
      <w:r w:rsidR="00CB242C">
        <w:rPr>
          <w:lang w:val="en-US"/>
        </w:rPr>
        <w:t xml:space="preserve">standard </w:t>
      </w:r>
      <w:r w:rsidR="00E10099">
        <w:rPr>
          <w:lang w:val="en-US"/>
        </w:rPr>
        <w:t>3.5</w:t>
      </w:r>
      <w:r w:rsidR="00CB242C">
        <w:rPr>
          <w:lang w:val="en-US"/>
        </w:rPr>
        <w:t xml:space="preserve"> mm audio jack </w:t>
      </w:r>
      <w:r>
        <w:rPr>
          <w:lang w:val="en-US"/>
        </w:rPr>
        <w:t>connections can be used with the LipSync to provide input.</w:t>
      </w:r>
      <w:r w:rsidR="00100A21">
        <w:rPr>
          <w:lang w:val="en-US"/>
        </w:rPr>
        <w:t xml:space="preserve"> The </w:t>
      </w:r>
      <w:r w:rsidR="0036385A">
        <w:rPr>
          <w:lang w:val="en-US"/>
        </w:rPr>
        <w:t>Assistive Switch</w:t>
      </w:r>
      <w:r w:rsidR="00FC32C8">
        <w:rPr>
          <w:lang w:val="en-US"/>
        </w:rPr>
        <w:t>es are c</w:t>
      </w:r>
      <w:r w:rsidR="0036385A">
        <w:rPr>
          <w:lang w:val="en-US"/>
        </w:rPr>
        <w:t xml:space="preserve">onnected to the LipSync Hub </w:t>
      </w:r>
      <w:r w:rsidR="00FC32C8">
        <w:rPr>
          <w:lang w:val="en-US"/>
        </w:rPr>
        <w:t xml:space="preserve">via the external switch ports labeled S1, S2, and S3. </w:t>
      </w:r>
    </w:p>
    <w:p w14:paraId="3D141A77" w14:textId="7A949221" w:rsidR="005C4290" w:rsidRPr="00E10099" w:rsidRDefault="00100A21" w:rsidP="00E10099">
      <w:pPr>
        <w:rPr>
          <w:lang w:val="en-US"/>
        </w:rPr>
      </w:pPr>
      <w:r>
        <w:rPr>
          <w:lang w:val="en-US"/>
        </w:rPr>
        <w:t>By default, S1 and S3 are</w:t>
      </w:r>
      <w:r w:rsidR="00FC32C8">
        <w:rPr>
          <w:lang w:val="en-US"/>
        </w:rPr>
        <w:t xml:space="preserve"> </w:t>
      </w:r>
      <w:r>
        <w:rPr>
          <w:lang w:val="en-US"/>
        </w:rPr>
        <w:t>mapped to Puff and Sip</w:t>
      </w:r>
      <w:r w:rsidR="00DE6C27">
        <w:rPr>
          <w:lang w:val="en-US"/>
        </w:rPr>
        <w:t xml:space="preserve"> to provide an alternate way to access those inputs for users who are unable to perform a puff and/or sip.</w:t>
      </w:r>
      <w:r w:rsidR="00FC32C8">
        <w:rPr>
          <w:lang w:val="en-US"/>
        </w:rPr>
        <w:t xml:space="preserve"> S2 is not required but can </w:t>
      </w:r>
      <w:r w:rsidR="00DE6C27">
        <w:rPr>
          <w:lang w:val="en-US"/>
        </w:rPr>
        <w:t>provide</w:t>
      </w:r>
      <w:r w:rsidR="00FC32C8">
        <w:rPr>
          <w:lang w:val="en-US"/>
        </w:rPr>
        <w:t xml:space="preserve"> access to </w:t>
      </w:r>
      <w:r w:rsidR="00DE6C27">
        <w:rPr>
          <w:lang w:val="en-US"/>
        </w:rPr>
        <w:t xml:space="preserve">an additional </w:t>
      </w:r>
      <w:r w:rsidR="00F069E7">
        <w:rPr>
          <w:lang w:val="en-US"/>
        </w:rPr>
        <w:t xml:space="preserve">set of </w:t>
      </w:r>
      <w:r w:rsidR="00DE6C27">
        <w:rPr>
          <w:lang w:val="en-US"/>
        </w:rPr>
        <w:t>input</w:t>
      </w:r>
      <w:r w:rsidR="00F069E7">
        <w:rPr>
          <w:lang w:val="en-US"/>
        </w:rPr>
        <w:t>s</w:t>
      </w:r>
      <w:r w:rsidR="00DE6C27">
        <w:rPr>
          <w:lang w:val="en-US"/>
        </w:rPr>
        <w:t>.</w:t>
      </w:r>
    </w:p>
    <w:p w14:paraId="782A7757" w14:textId="454D4E4C" w:rsidR="00773CC7" w:rsidRPr="00073FDD" w:rsidRDefault="00773CC7" w:rsidP="00F22E98">
      <w:pPr>
        <w:pStyle w:val="Heading3"/>
        <w:rPr>
          <w:lang w:val="en-US"/>
        </w:rPr>
      </w:pPr>
      <w:bookmarkStart w:id="51" w:name="_Toc158112759"/>
      <w:r>
        <w:rPr>
          <w:lang w:val="en-US"/>
        </w:rPr>
        <w:t>Using the Hub Buttons</w:t>
      </w:r>
      <w:bookmarkEnd w:id="51"/>
    </w:p>
    <w:p w14:paraId="1A17F75C" w14:textId="5B5D96F6" w:rsidR="00B9723D" w:rsidRDefault="005974F1" w:rsidP="00073FDD">
      <w:pPr>
        <w:rPr>
          <w:lang w:val="en-US"/>
        </w:rPr>
      </w:pPr>
      <w:r>
        <w:rPr>
          <w:lang w:val="en-US"/>
        </w:rPr>
        <w:t xml:space="preserve">The Hub Buttons </w:t>
      </w:r>
      <w:r w:rsidR="005435D6">
        <w:rPr>
          <w:lang w:val="en-US"/>
        </w:rPr>
        <w:t>provide two functions: they provide a way to navigate the Hub Menu and they enable</w:t>
      </w:r>
      <w:r>
        <w:rPr>
          <w:lang w:val="en-US"/>
        </w:rPr>
        <w:t xml:space="preserve"> a </w:t>
      </w:r>
      <w:r w:rsidR="00286928">
        <w:rPr>
          <w:lang w:val="en-US"/>
        </w:rPr>
        <w:t>support person</w:t>
      </w:r>
      <w:r>
        <w:rPr>
          <w:lang w:val="en-US"/>
        </w:rPr>
        <w:t xml:space="preserve"> to</w:t>
      </w:r>
      <w:r w:rsidR="00E611D8">
        <w:rPr>
          <w:lang w:val="en-US"/>
        </w:rPr>
        <w:t xml:space="preserve"> </w:t>
      </w:r>
      <w:r w:rsidR="000E4CB9">
        <w:rPr>
          <w:lang w:val="en-US"/>
        </w:rPr>
        <w:t xml:space="preserve">perform </w:t>
      </w:r>
      <w:r w:rsidR="008B5A78">
        <w:rPr>
          <w:lang w:val="en-US"/>
        </w:rPr>
        <w:t>the same actions as sips</w:t>
      </w:r>
      <w:r w:rsidR="005435D6">
        <w:rPr>
          <w:lang w:val="en-US"/>
        </w:rPr>
        <w:t xml:space="preserve"> and puffs without having to use</w:t>
      </w:r>
      <w:r w:rsidR="004E1A1F">
        <w:rPr>
          <w:lang w:val="en-US"/>
        </w:rPr>
        <w:t xml:space="preserve"> the LipSyn</w:t>
      </w:r>
      <w:r w:rsidR="005E1597">
        <w:rPr>
          <w:lang w:val="en-US"/>
        </w:rPr>
        <w:t>c</w:t>
      </w:r>
      <w:r w:rsidR="004E1A1F">
        <w:rPr>
          <w:lang w:val="en-US"/>
        </w:rPr>
        <w:t xml:space="preserve"> </w:t>
      </w:r>
      <w:r w:rsidR="005435D6">
        <w:rPr>
          <w:lang w:val="en-US"/>
        </w:rPr>
        <w:t>mouthpiece</w:t>
      </w:r>
      <w:r w:rsidR="00584933">
        <w:rPr>
          <w:lang w:val="en-US"/>
        </w:rPr>
        <w:t xml:space="preserve"> or the </w:t>
      </w:r>
      <w:r w:rsidR="00E209DB">
        <w:rPr>
          <w:lang w:val="en-US"/>
        </w:rPr>
        <w:t>user’s</w:t>
      </w:r>
      <w:r w:rsidR="00AC7DB7">
        <w:rPr>
          <w:lang w:val="en-US"/>
        </w:rPr>
        <w:t xml:space="preserve"> </w:t>
      </w:r>
      <w:r w:rsidR="00CD4F3A">
        <w:rPr>
          <w:lang w:val="en-US"/>
        </w:rPr>
        <w:t>assistive switches.</w:t>
      </w:r>
    </w:p>
    <w:p w14:paraId="48C11BC9" w14:textId="4A05A632" w:rsidR="000C0686" w:rsidRPr="00073FDD" w:rsidRDefault="00AC7DB7" w:rsidP="00073FDD">
      <w:pPr>
        <w:rPr>
          <w:lang w:val="en-US"/>
        </w:rPr>
      </w:pPr>
      <w:r>
        <w:rPr>
          <w:lang w:val="en-US"/>
        </w:rPr>
        <w:t xml:space="preserve">To activate the Hub Buttons, simply press </w:t>
      </w:r>
      <w:r w:rsidR="00712AE5">
        <w:rPr>
          <w:lang w:val="en-US"/>
        </w:rPr>
        <w:t xml:space="preserve">down and then release </w:t>
      </w:r>
      <w:r>
        <w:rPr>
          <w:lang w:val="en-US"/>
        </w:rPr>
        <w:t xml:space="preserve">on </w:t>
      </w:r>
      <w:r w:rsidR="00EA3483">
        <w:rPr>
          <w:lang w:val="en-US"/>
        </w:rPr>
        <w:t xml:space="preserve">one </w:t>
      </w:r>
      <w:r w:rsidR="005F4DA6">
        <w:rPr>
          <w:lang w:val="en-US"/>
        </w:rPr>
        <w:t xml:space="preserve">or </w:t>
      </w:r>
      <w:proofErr w:type="gramStart"/>
      <w:r w:rsidR="005F4DA6">
        <w:rPr>
          <w:lang w:val="en-US"/>
        </w:rPr>
        <w:t>both</w:t>
      </w:r>
      <w:r w:rsidR="00EA3483">
        <w:rPr>
          <w:lang w:val="en-US"/>
        </w:rPr>
        <w:t xml:space="preserve"> of </w:t>
      </w:r>
      <w:r>
        <w:rPr>
          <w:lang w:val="en-US"/>
        </w:rPr>
        <w:t xml:space="preserve">the </w:t>
      </w:r>
      <w:r w:rsidR="006D4274">
        <w:rPr>
          <w:lang w:val="en-US"/>
        </w:rPr>
        <w:t>round</w:t>
      </w:r>
      <w:proofErr w:type="gramEnd"/>
      <w:r w:rsidR="00EA0107">
        <w:rPr>
          <w:lang w:val="en-US"/>
        </w:rPr>
        <w:t xml:space="preserve"> button</w:t>
      </w:r>
      <w:r w:rsidR="00EA3483">
        <w:rPr>
          <w:lang w:val="en-US"/>
        </w:rPr>
        <w:t>s</w:t>
      </w:r>
      <w:r w:rsidR="00EA0107">
        <w:rPr>
          <w:lang w:val="en-US"/>
        </w:rPr>
        <w:t xml:space="preserve"> on the face of the Hub. </w:t>
      </w:r>
      <w:r w:rsidR="00D37028">
        <w:rPr>
          <w:lang w:val="en-US"/>
        </w:rPr>
        <w:t>Next and Sel</w:t>
      </w:r>
      <w:r w:rsidR="00506C4D">
        <w:rPr>
          <w:lang w:val="en-US"/>
        </w:rPr>
        <w:t xml:space="preserve">ect </w:t>
      </w:r>
      <w:r w:rsidR="00713D35">
        <w:rPr>
          <w:lang w:val="en-US"/>
        </w:rPr>
        <w:t>(Sel)</w:t>
      </w:r>
      <w:r w:rsidR="00506C4D">
        <w:rPr>
          <w:lang w:val="en-US"/>
        </w:rPr>
        <w:t xml:space="preserve"> are both mapped to </w:t>
      </w:r>
      <w:r w:rsidR="00643DC4">
        <w:rPr>
          <w:lang w:val="en-US"/>
        </w:rPr>
        <w:t>Sip</w:t>
      </w:r>
      <w:r w:rsidR="00464B37">
        <w:rPr>
          <w:lang w:val="en-US"/>
        </w:rPr>
        <w:t xml:space="preserve"> and </w:t>
      </w:r>
      <w:r w:rsidR="00643DC4">
        <w:rPr>
          <w:lang w:val="en-US"/>
        </w:rPr>
        <w:t>Puff</w:t>
      </w:r>
      <w:r w:rsidR="00464B37">
        <w:rPr>
          <w:lang w:val="en-US"/>
        </w:rPr>
        <w:t>, respectively</w:t>
      </w:r>
      <w:r w:rsidR="00000CE3">
        <w:rPr>
          <w:lang w:val="en-US"/>
        </w:rPr>
        <w:t>.</w:t>
      </w:r>
    </w:p>
    <w:p w14:paraId="6BAD16AA" w14:textId="77777777" w:rsidR="00F22E98" w:rsidRDefault="00F22E98" w:rsidP="00F22E98">
      <w:pPr>
        <w:pStyle w:val="Heading3"/>
        <w:rPr>
          <w:lang w:val="en-US"/>
        </w:rPr>
      </w:pPr>
      <w:bookmarkStart w:id="52" w:name="_Toc158112760"/>
      <w:r>
        <w:rPr>
          <w:lang w:val="en-US"/>
        </w:rPr>
        <w:lastRenderedPageBreak/>
        <w:t>Timed Inputs</w:t>
      </w:r>
      <w:bookmarkEnd w:id="52"/>
    </w:p>
    <w:p w14:paraId="6A4B5E7B" w14:textId="5644BAE4" w:rsidR="00F22E98" w:rsidRPr="00456436" w:rsidRDefault="00F22E98" w:rsidP="00F22E98">
      <w:pPr>
        <w:rPr>
          <w:lang w:val="en-US"/>
        </w:rPr>
      </w:pPr>
      <w:r>
        <w:rPr>
          <w:lang w:val="en-US"/>
        </w:rPr>
        <w:t>The amount of time that a</w:t>
      </w:r>
      <w:r w:rsidR="00BB46E8">
        <w:rPr>
          <w:lang w:val="en-US"/>
        </w:rPr>
        <w:t>ny input</w:t>
      </w:r>
      <w:r>
        <w:rPr>
          <w:lang w:val="en-US"/>
        </w:rPr>
        <w:t xml:space="preserve"> </w:t>
      </w:r>
      <w:r w:rsidR="00AD0E3E">
        <w:rPr>
          <w:lang w:val="en-US"/>
        </w:rPr>
        <w:t>(Sip/puff/switches/buttons)</w:t>
      </w:r>
      <w:r>
        <w:rPr>
          <w:lang w:val="en-US"/>
        </w:rPr>
        <w:t xml:space="preserve"> is held before being released will trigger different actions. </w:t>
      </w:r>
    </w:p>
    <w:p w14:paraId="68749615" w14:textId="77777777" w:rsidR="00F22E98" w:rsidRDefault="00F22E98" w:rsidP="00F22E98">
      <w:pPr>
        <w:spacing w:after="0" w:line="240" w:lineRule="auto"/>
      </w:pPr>
      <w:r w:rsidRPr="001D7BE4">
        <w:rPr>
          <w:b/>
          <w:bCs/>
        </w:rPr>
        <w:t>Short</w:t>
      </w:r>
      <w:r>
        <w:t>: Less than 1 second. Indicated by the respective LED blinking once.</w:t>
      </w:r>
    </w:p>
    <w:p w14:paraId="5BAE9811" w14:textId="77777777" w:rsidR="00F22E98" w:rsidRDefault="00F22E98" w:rsidP="00F22E98">
      <w:pPr>
        <w:spacing w:after="0" w:line="240" w:lineRule="auto"/>
      </w:pPr>
      <w:r w:rsidRPr="001D7BE4">
        <w:rPr>
          <w:b/>
          <w:bCs/>
        </w:rPr>
        <w:t>Long</w:t>
      </w:r>
      <w:r>
        <w:t xml:space="preserve">: Between 1 to 3 seconds. Indicated by the respective LED lighting up and staying on. </w:t>
      </w:r>
    </w:p>
    <w:p w14:paraId="540CA85B" w14:textId="77777777" w:rsidR="00F22E98" w:rsidRDefault="00F22E98" w:rsidP="00F22E98">
      <w:r w:rsidRPr="001D7BE4">
        <w:rPr>
          <w:b/>
          <w:bCs/>
        </w:rPr>
        <w:t>Very Long</w:t>
      </w:r>
      <w:r>
        <w:t>: 3 seconds or longer. Indicated by the respective LED turning back off.</w:t>
      </w:r>
    </w:p>
    <w:p w14:paraId="5DBBF9A4" w14:textId="6F48BCF2" w:rsidR="00A66E10" w:rsidRDefault="00A66E10" w:rsidP="00F22E98">
      <w:r>
        <w:t>For each input</w:t>
      </w:r>
      <w:r w:rsidR="00163012">
        <w:t xml:space="preserve"> </w:t>
      </w:r>
      <w:r w:rsidR="00B51CEA">
        <w:t>in regular operating modes</w:t>
      </w:r>
      <w:r>
        <w:t xml:space="preserve">, </w:t>
      </w:r>
      <w:r w:rsidR="000F5234">
        <w:t xml:space="preserve">a specified </w:t>
      </w:r>
      <w:r w:rsidR="009567B2">
        <w:t xml:space="preserve">Feedback Light will </w:t>
      </w:r>
      <w:r w:rsidR="00260729">
        <w:t xml:space="preserve">indicate the input duration. The feedback lights are </w:t>
      </w:r>
      <w:r w:rsidR="00E72B8D">
        <w:t>designated to the i</w:t>
      </w:r>
      <w:r w:rsidR="00E079E6">
        <w:t>nputs as follows:</w:t>
      </w:r>
    </w:p>
    <w:p w14:paraId="2EE9D040" w14:textId="1C47E300" w:rsidR="00E079E6" w:rsidRDefault="00E079E6" w:rsidP="00E079E6">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r w:rsidR="00163012">
        <w:t xml:space="preserve">, </w:t>
      </w:r>
      <w:r w:rsidR="00614A56">
        <w:t>Select (Sel)</w:t>
      </w:r>
      <w:r w:rsidR="00163012">
        <w:t xml:space="preserve"> button on </w:t>
      </w:r>
      <w:proofErr w:type="gramStart"/>
      <w:r w:rsidR="00163012">
        <w:t>Hub</w:t>
      </w:r>
      <w:proofErr w:type="gramEnd"/>
    </w:p>
    <w:p w14:paraId="5AE6E36B" w14:textId="77777777" w:rsidR="00E079E6" w:rsidRDefault="00E079E6" w:rsidP="00E079E6">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4745B91" w14:textId="606EDD23" w:rsidR="00E079E6" w:rsidRDefault="00E079E6" w:rsidP="00F22E98">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r w:rsidR="00163012">
        <w:t xml:space="preserve">, </w:t>
      </w:r>
      <w:r w:rsidR="00614A56">
        <w:t>Next</w:t>
      </w:r>
      <w:r w:rsidR="00163012">
        <w:t xml:space="preserve"> button on Hub</w:t>
      </w:r>
    </w:p>
    <w:p w14:paraId="04A37F48" w14:textId="77777777" w:rsidR="00F22E98" w:rsidRDefault="00F22E98" w:rsidP="00F22E98">
      <w:r>
        <w:t>For example, to perform a Very Long Sip, close your lips around the end of the mouthpiece and apply a sip to the tube. After you hold the Sip for 1 second, the Right Feedback Light on the Hub will turn on. After 3 seconds, the Right Feedback Light will turn off. Release the pressure to trigger a Very Long Sip.</w:t>
      </w:r>
    </w:p>
    <w:p w14:paraId="10469C8C" w14:textId="24ACC7AF" w:rsidR="00781174" w:rsidRDefault="00781174" w:rsidP="00781174">
      <w:pPr>
        <w:pStyle w:val="Heading2"/>
      </w:pPr>
      <w:bookmarkStart w:id="53" w:name="_Toc158112761"/>
      <w:r>
        <w:t xml:space="preserve">USB &amp; </w:t>
      </w:r>
      <w:r w:rsidR="00E30F4D">
        <w:t>Wireless</w:t>
      </w:r>
      <w:r>
        <w:t xml:space="preserve"> Mouse Mode</w:t>
      </w:r>
      <w:bookmarkEnd w:id="53"/>
    </w:p>
    <w:p w14:paraId="7FF07083" w14:textId="01486360" w:rsidR="00781174" w:rsidRPr="00B22496" w:rsidRDefault="00781174" w:rsidP="00781174">
      <w:r>
        <w:t xml:space="preserve">In either USB or </w:t>
      </w:r>
      <w:r w:rsidR="00F7373D">
        <w:t>Wireless</w:t>
      </w:r>
      <w:r>
        <w:t xml:space="preserve"> Mouse Mode, the joystick controls the cursor, and the sip and puff are mapped to different mouse button clicks.</w:t>
      </w:r>
    </w:p>
    <w:p w14:paraId="461940A2" w14:textId="1375398D" w:rsidR="00781174" w:rsidRDefault="00781174" w:rsidP="00781174">
      <w:pPr>
        <w:pStyle w:val="Heading3"/>
      </w:pPr>
      <w:bookmarkStart w:id="54" w:name="_Toc158112762"/>
      <w:r>
        <w:t>Mouse Mode F</w:t>
      </w:r>
      <w:r w:rsidR="0048354D">
        <w:t>unction</w:t>
      </w:r>
      <w:r w:rsidR="00CC1C0F">
        <w:t>s</w:t>
      </w:r>
      <w:bookmarkEnd w:id="54"/>
    </w:p>
    <w:tbl>
      <w:tblPr>
        <w:tblStyle w:val="GridTable4-Accent2"/>
        <w:tblW w:w="5000" w:type="pct"/>
        <w:tblLook w:val="04A0" w:firstRow="1" w:lastRow="0" w:firstColumn="1" w:lastColumn="0" w:noHBand="0" w:noVBand="1"/>
      </w:tblPr>
      <w:tblGrid>
        <w:gridCol w:w="2154"/>
        <w:gridCol w:w="7196"/>
      </w:tblGrid>
      <w:tr w:rsidR="00781174" w:rsidRPr="007144A8" w14:paraId="542C81E9" w14:textId="77777777" w:rsidTr="00B76C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1D1682F"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6996AB0A"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507497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4A80BB55" w14:textId="77777777" w:rsidR="00781174" w:rsidRDefault="00781174">
            <w:pPr>
              <w:rPr>
                <w:rFonts w:ascii="Calibri" w:hAnsi="Calibri" w:cs="Times New Roman"/>
              </w:rPr>
            </w:pPr>
            <w:r>
              <w:rPr>
                <w:rFonts w:ascii="Calibri" w:hAnsi="Calibri" w:cs="Times New Roman"/>
              </w:rPr>
              <w:t>Moving the Cursor</w:t>
            </w:r>
          </w:p>
        </w:tc>
        <w:tc>
          <w:tcPr>
            <w:tcW w:w="3848" w:type="pct"/>
          </w:tcPr>
          <w:p w14:paraId="479F971A"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as moving a mouse to move the pointer/cursor on the screen.</w:t>
            </w:r>
          </w:p>
        </w:tc>
      </w:tr>
      <w:tr w:rsidR="00781174" w:rsidRPr="007144A8" w14:paraId="1D20AF87"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23E558FA" w14:textId="77777777" w:rsidR="00781174" w:rsidRPr="007144A8" w:rsidRDefault="00781174">
            <w:pPr>
              <w:rPr>
                <w:rFonts w:ascii="Calibri" w:hAnsi="Calibri" w:cs="Times New Roman"/>
              </w:rPr>
            </w:pPr>
            <w:r>
              <w:rPr>
                <w:rFonts w:ascii="Calibri" w:hAnsi="Calibri" w:cs="Times New Roman"/>
              </w:rPr>
              <w:t>Left Click</w:t>
            </w:r>
          </w:p>
        </w:tc>
        <w:tc>
          <w:tcPr>
            <w:tcW w:w="3848" w:type="pct"/>
          </w:tcPr>
          <w:p w14:paraId="3093473D"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the left click on a mouse</w:t>
            </w:r>
          </w:p>
        </w:tc>
      </w:tr>
      <w:tr w:rsidR="00781174" w:rsidRPr="007144A8" w14:paraId="4E7EA3A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09FA82A5" w14:textId="77777777" w:rsidR="00781174" w:rsidRPr="007144A8" w:rsidRDefault="00781174">
            <w:pPr>
              <w:rPr>
                <w:rFonts w:ascii="Calibri" w:hAnsi="Calibri" w:cs="Times New Roman"/>
              </w:rPr>
            </w:pPr>
            <w:r>
              <w:rPr>
                <w:rFonts w:ascii="Calibri" w:hAnsi="Calibri" w:cs="Times New Roman"/>
              </w:rPr>
              <w:t>Right Click</w:t>
            </w:r>
          </w:p>
        </w:tc>
        <w:tc>
          <w:tcPr>
            <w:tcW w:w="3848" w:type="pct"/>
          </w:tcPr>
          <w:p w14:paraId="6A72BB0C" w14:textId="77777777" w:rsidR="00781174" w:rsidRPr="007144A8"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right click on a mouse</w:t>
            </w:r>
          </w:p>
        </w:tc>
      </w:tr>
      <w:tr w:rsidR="00781174" w:rsidRPr="007144A8" w14:paraId="1CC774E2" w14:textId="77777777">
        <w:trPr>
          <w:trHeight w:val="324"/>
        </w:trPr>
        <w:tc>
          <w:tcPr>
            <w:cnfStyle w:val="001000000000" w:firstRow="0" w:lastRow="0" w:firstColumn="1" w:lastColumn="0" w:oddVBand="0" w:evenVBand="0" w:oddHBand="0" w:evenHBand="0" w:firstRowFirstColumn="0" w:firstRowLastColumn="0" w:lastRowFirstColumn="0" w:lastRowLastColumn="0"/>
            <w:tcW w:w="1152" w:type="pct"/>
          </w:tcPr>
          <w:p w14:paraId="6B595E3D" w14:textId="77777777" w:rsidR="00781174" w:rsidRPr="007144A8" w:rsidRDefault="00781174">
            <w:pPr>
              <w:rPr>
                <w:rFonts w:ascii="Calibri" w:hAnsi="Calibri" w:cs="Times New Roman"/>
              </w:rPr>
            </w:pPr>
            <w:r>
              <w:rPr>
                <w:rFonts w:ascii="Calibri" w:hAnsi="Calibri" w:cs="Times New Roman"/>
              </w:rPr>
              <w:t>Middle Click</w:t>
            </w:r>
          </w:p>
        </w:tc>
        <w:tc>
          <w:tcPr>
            <w:tcW w:w="3848" w:type="pct"/>
          </w:tcPr>
          <w:p w14:paraId="5E812DD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scroll wheel push on a mouse</w:t>
            </w:r>
          </w:p>
        </w:tc>
      </w:tr>
      <w:tr w:rsidR="00781174" w:rsidRPr="007144A8" w14:paraId="28258872"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Pr>
          <w:p w14:paraId="2ADBC04B" w14:textId="77777777" w:rsidR="00781174" w:rsidRDefault="00781174">
            <w:pPr>
              <w:rPr>
                <w:rFonts w:ascii="Calibri" w:hAnsi="Calibri" w:cs="Times New Roman"/>
              </w:rPr>
            </w:pPr>
            <w:r>
              <w:rPr>
                <w:rFonts w:ascii="Calibri" w:hAnsi="Calibri" w:cs="Times New Roman"/>
              </w:rPr>
              <w:t>Drag Mode</w:t>
            </w:r>
          </w:p>
        </w:tc>
        <w:tc>
          <w:tcPr>
            <w:tcW w:w="3848" w:type="pct"/>
          </w:tcPr>
          <w:p w14:paraId="4B6CCDF2" w14:textId="77777777" w:rsidR="00781174" w:rsidRPr="7D5EF9D5"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Will mimic the left click on the mouse held down to drag items on the screen such as folders</w:t>
            </w:r>
          </w:p>
        </w:tc>
      </w:tr>
      <w:tr w:rsidR="00781174" w:rsidRPr="007144A8" w14:paraId="53D31EA4"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2F0347D" w14:textId="77777777" w:rsidR="00781174" w:rsidRPr="007144A8" w:rsidRDefault="00781174">
            <w:pPr>
              <w:rPr>
                <w:rFonts w:ascii="Calibri" w:hAnsi="Calibri" w:cs="Times New Roman"/>
              </w:rPr>
            </w:pPr>
            <w:r>
              <w:rPr>
                <w:rFonts w:ascii="Calibri" w:hAnsi="Calibri" w:cs="Times New Roman"/>
              </w:rPr>
              <w:t>Scroll Mode</w:t>
            </w:r>
          </w:p>
        </w:tc>
        <w:tc>
          <w:tcPr>
            <w:tcW w:w="3848" w:type="pct"/>
          </w:tcPr>
          <w:p w14:paraId="141A664C" w14:textId="14872F5D"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Keeps the mouse stationary and the joystick can control the scroll speed</w:t>
            </w:r>
          </w:p>
        </w:tc>
      </w:tr>
    </w:tbl>
    <w:p w14:paraId="654B59C9" w14:textId="77777777" w:rsidR="00781174" w:rsidRDefault="00781174" w:rsidP="00781174">
      <w:pPr>
        <w:pStyle w:val="Heading4"/>
      </w:pPr>
      <w:r>
        <w:t>Moving the Cursor</w:t>
      </w:r>
    </w:p>
    <w:p w14:paraId="16C0568E" w14:textId="77777777" w:rsidR="00781174" w:rsidRDefault="00781174" w:rsidP="00781174">
      <w:r>
        <w:t>To move the cursor, move the mouthpiece in the desired direction. You can hold the mouthpiece lightly in your mouth or lips, or between your lower lip and chin. The further the mouthpiece is moved, the faster the cursor will move. Releasing the mouthpiece will return it to the center position and the cursor will stop moving.</w:t>
      </w:r>
    </w:p>
    <w:p w14:paraId="6BC53397" w14:textId="29C2BDEF" w:rsidR="00781174" w:rsidRDefault="00781174" w:rsidP="00781174">
      <w:r>
        <w:t xml:space="preserve">If the cursor continues to move after the mouthpiece is released see the </w:t>
      </w:r>
      <w:r w:rsidR="00DC662D">
        <w:fldChar w:fldCharType="begin"/>
      </w:r>
      <w:r w:rsidR="00DC662D">
        <w:instrText xml:space="preserve"> REF _Ref158112366 \h </w:instrText>
      </w:r>
      <w:r w:rsidR="00DC662D">
        <w:fldChar w:fldCharType="separate"/>
      </w:r>
      <w:r w:rsidR="00C51CA3">
        <w:t>Troubleshooting</w:t>
      </w:r>
      <w:r w:rsidR="00DC662D">
        <w:fldChar w:fldCharType="end"/>
      </w:r>
      <w:r w:rsidR="00DC662D">
        <w:t xml:space="preserve"> Section: page </w:t>
      </w:r>
      <w:r w:rsidR="00DC662D">
        <w:fldChar w:fldCharType="begin"/>
      </w:r>
      <w:r w:rsidR="00DC662D">
        <w:instrText xml:space="preserve"> PAGEREF _Ref158112392 \h </w:instrText>
      </w:r>
      <w:r w:rsidR="00DC662D">
        <w:fldChar w:fldCharType="separate"/>
      </w:r>
      <w:r w:rsidR="00C51CA3">
        <w:rPr>
          <w:noProof/>
        </w:rPr>
        <w:t>39</w:t>
      </w:r>
      <w:r w:rsidR="00DC662D">
        <w:fldChar w:fldCharType="end"/>
      </w:r>
      <w:r w:rsidR="00DC662D">
        <w:t>.</w:t>
      </w:r>
    </w:p>
    <w:p w14:paraId="075915EE" w14:textId="77777777" w:rsidR="00781174" w:rsidRDefault="00781174" w:rsidP="00781174">
      <w:pPr>
        <w:pStyle w:val="Heading4"/>
      </w:pPr>
      <w:r>
        <w:lastRenderedPageBreak/>
        <w:t>Left Clicking</w:t>
      </w:r>
    </w:p>
    <w:p w14:paraId="7FAAF87D" w14:textId="77777777" w:rsidR="00781174" w:rsidRDefault="00781174" w:rsidP="00781174">
      <w:r>
        <w:t>To do a left click, use your mouth to do a short puff on the mouthpiece (i.e., exhale or apply positive pressure). The left click will be generated when the short puff is released, and the left LED will blink once.</w:t>
      </w:r>
    </w:p>
    <w:p w14:paraId="5D0BD9FB" w14:textId="7BB5B00E" w:rsidR="00781174" w:rsidRDefault="00781174" w:rsidP="00781174">
      <w:r>
        <w:t>A left click can also be generated by a short press of the Hub “Sel</w:t>
      </w:r>
      <w:r w:rsidR="00A275CC">
        <w:t>ect</w:t>
      </w:r>
      <w:r>
        <w:t xml:space="preserve">” </w:t>
      </w:r>
      <w:r w:rsidR="00A275CC">
        <w:t>b</w:t>
      </w:r>
      <w:r>
        <w:t>utton or S1.</w:t>
      </w:r>
    </w:p>
    <w:p w14:paraId="2AB654B7" w14:textId="77777777" w:rsidR="00781174" w:rsidRDefault="00781174" w:rsidP="00781174">
      <w:pPr>
        <w:pStyle w:val="Heading4"/>
      </w:pPr>
      <w:r>
        <w:t>Right Clicking</w:t>
      </w:r>
    </w:p>
    <w:p w14:paraId="2FDCC4DA" w14:textId="77777777" w:rsidR="00781174" w:rsidRDefault="00781174" w:rsidP="00781174">
      <w:r>
        <w:t>To do a right click, use your mouth to do a short (&lt;1 second) sip on the mouthpiece (i.e., inhale or apply negative pressure). The right click will be generated when the short sip is released, and the right LED will blink once.</w:t>
      </w:r>
    </w:p>
    <w:p w14:paraId="4378A6E7" w14:textId="2AA3A2A3" w:rsidR="00781174" w:rsidRDefault="00781174" w:rsidP="00781174">
      <w:r>
        <w:t xml:space="preserve">A right click can also be generated by a short press of the Hub “Next” </w:t>
      </w:r>
      <w:r w:rsidR="00A275CC">
        <w:t>b</w:t>
      </w:r>
      <w:r>
        <w:t>utton or S3.</w:t>
      </w:r>
    </w:p>
    <w:p w14:paraId="06A7BF3E" w14:textId="77777777" w:rsidR="00781174" w:rsidRDefault="00781174" w:rsidP="00781174">
      <w:pPr>
        <w:pStyle w:val="Heading4"/>
      </w:pPr>
      <w:r>
        <w:t>Double Clicking</w:t>
      </w:r>
    </w:p>
    <w:p w14:paraId="6C606066" w14:textId="77777777" w:rsidR="00781174" w:rsidRDefault="00781174" w:rsidP="00781174">
      <w:r>
        <w:t>To do a double click, use your mouth to do two short puffs on the mouthpiece. The left LED will blink once for each puff.</w:t>
      </w:r>
    </w:p>
    <w:p w14:paraId="485F0FB5" w14:textId="77777777" w:rsidR="00781174" w:rsidRDefault="00781174" w:rsidP="00781174">
      <w:r>
        <w:t xml:space="preserve">It may be helpful to decrease the double click speed on the host device. </w:t>
      </w:r>
    </w:p>
    <w:p w14:paraId="01EA66E7" w14:textId="77777777" w:rsidR="00781174" w:rsidRDefault="00781174" w:rsidP="00781174">
      <w:pPr>
        <w:pStyle w:val="Heading4"/>
      </w:pPr>
      <w:r>
        <w:t>Middle Clicking</w:t>
      </w:r>
    </w:p>
    <w:p w14:paraId="187A5EB9" w14:textId="77777777" w:rsidR="00781174" w:rsidRDefault="00781174" w:rsidP="00781174">
      <w:r>
        <w:t>Middle click is used for tasks such as turning the cursor into scroll mode in web browsers and in documents. On a typical mouse, a middle click is accomplished by clicking the scroll wheel. Note that not all mice have a scroll wheel that clicks.</w:t>
      </w:r>
    </w:p>
    <w:p w14:paraId="29909888" w14:textId="268FF605" w:rsidR="00781174" w:rsidRPr="00190C4E" w:rsidRDefault="00781174" w:rsidP="00781174">
      <w:r>
        <w:t xml:space="preserve">To do a middle click, apply and maintain a very long sip (At least 3 seconds) to the mouthpiece and then then release the sip. The right-side LED will begin flashing quickly once the duration has been reached. </w:t>
      </w:r>
    </w:p>
    <w:p w14:paraId="0AB76797" w14:textId="015191B6" w:rsidR="00DA6429" w:rsidRPr="00190C4E" w:rsidRDefault="00DA6429" w:rsidP="00781174">
      <w:r>
        <w:t xml:space="preserve">A middle click can also be generated by </w:t>
      </w:r>
      <w:r w:rsidR="00517649">
        <w:t>a very long press of S3 or the Hub “Next” button, or a short press of S2.</w:t>
      </w:r>
    </w:p>
    <w:p w14:paraId="2B38622A" w14:textId="77777777" w:rsidR="00781174" w:rsidRDefault="00781174" w:rsidP="00781174">
      <w:pPr>
        <w:pStyle w:val="Heading4"/>
      </w:pPr>
      <w:r>
        <w:t>Drag</w:t>
      </w:r>
    </w:p>
    <w:p w14:paraId="2D1AA70C" w14:textId="77777777" w:rsidR="00781174" w:rsidRPr="00F13326" w:rsidRDefault="00781174" w:rsidP="00781174">
      <w:r>
        <w:t xml:space="preserve">Drag is used for tasks such as repositioning windows or </w:t>
      </w:r>
      <w:proofErr w:type="gramStart"/>
      <w:r>
        <w:t>icons, or</w:t>
      </w:r>
      <w:proofErr w:type="gramEnd"/>
      <w:r>
        <w:t xml:space="preserve"> selecting objects such as text. On a typical mouse, drag is accomplished by pressing and holding the left click. On the LipSync, drag is accomplished by starting Drag mode.</w:t>
      </w:r>
    </w:p>
    <w:p w14:paraId="72873D44" w14:textId="652D78BE" w:rsidR="00781174" w:rsidRDefault="00781174" w:rsidP="00781174">
      <w:r>
        <w:t xml:space="preserve">To start </w:t>
      </w:r>
      <w:r w:rsidR="00813F92">
        <w:t>D</w:t>
      </w:r>
      <w:r>
        <w:t xml:space="preserve">rag </w:t>
      </w:r>
      <w:r w:rsidR="00813F92">
        <w:t>M</w:t>
      </w:r>
      <w:r>
        <w:t xml:space="preserve">ode, apply and maintain a long puff (between 1 and 3 seconds) on the mouthpiece and then release the puff. The </w:t>
      </w:r>
      <w:r w:rsidR="00813F92">
        <w:t>Left Feedback Light</w:t>
      </w:r>
      <w:r>
        <w:t xml:space="preserve"> will </w:t>
      </w:r>
      <w:r w:rsidR="00813F92">
        <w:t>turn on and stay on</w:t>
      </w:r>
      <w:r>
        <w:t xml:space="preserve"> once the duration has been reached.  Alternative inputs are a long press of the Hub “Sel</w:t>
      </w:r>
      <w:r w:rsidR="003C289E">
        <w:t>ect</w:t>
      </w:r>
      <w:r>
        <w:t>” button, or a long press of S1.</w:t>
      </w:r>
    </w:p>
    <w:p w14:paraId="4946459A" w14:textId="77777777" w:rsidR="00781174" w:rsidRDefault="00781174" w:rsidP="00781174">
      <w:r>
        <w:t>To drag, move the mouthpiece in any direction.</w:t>
      </w:r>
    </w:p>
    <w:p w14:paraId="27E8EE01" w14:textId="77777777" w:rsidR="00781174" w:rsidRDefault="00781174" w:rsidP="00781174">
      <w:r>
        <w:t>To stop drag mode, apply a short sip or a short puff on the mouthpiece.</w:t>
      </w:r>
    </w:p>
    <w:p w14:paraId="2DFF53A9" w14:textId="77777777" w:rsidR="00781174" w:rsidRDefault="00781174" w:rsidP="00781174">
      <w:pPr>
        <w:pStyle w:val="Heading4"/>
      </w:pPr>
      <w:r>
        <w:lastRenderedPageBreak/>
        <w:t>Vertical Scroll</w:t>
      </w:r>
    </w:p>
    <w:p w14:paraId="3739562F" w14:textId="7CACAC17" w:rsidR="00781174" w:rsidRDefault="00781174" w:rsidP="00781174">
      <w:r>
        <w:t xml:space="preserve">Vertica scroll is useful for scrolling up and down within documents or webpages. On a typical mouse, this is often controlled by rotating a scroll wheel. On the LipSync, vertical scrolling is accomplished by </w:t>
      </w:r>
      <w:r w:rsidR="00813F92">
        <w:t>activating</w:t>
      </w:r>
      <w:r>
        <w:t xml:space="preserve"> Scroll </w:t>
      </w:r>
      <w:r w:rsidR="00813F92">
        <w:t>M</w:t>
      </w:r>
      <w:r>
        <w:t>ode and using vertical motion of the mouthpiece.</w:t>
      </w:r>
    </w:p>
    <w:p w14:paraId="2DAC101C" w14:textId="4462B1BB" w:rsidR="00781174" w:rsidRDefault="00781174" w:rsidP="00781174">
      <w:r>
        <w:t xml:space="preserve">To </w:t>
      </w:r>
      <w:r w:rsidR="00813F92">
        <w:t>activate S</w:t>
      </w:r>
      <w:r>
        <w:t xml:space="preserve">croll </w:t>
      </w:r>
      <w:r w:rsidR="00813F92">
        <w:t>M</w:t>
      </w:r>
      <w:r>
        <w:t xml:space="preserve">ode, </w:t>
      </w:r>
      <w:r w:rsidR="00813F92">
        <w:t>input</w:t>
      </w:r>
      <w:r>
        <w:t xml:space="preserve"> a </w:t>
      </w:r>
      <w:r w:rsidR="00813F92">
        <w:t>L</w:t>
      </w:r>
      <w:r>
        <w:t xml:space="preserve">ong </w:t>
      </w:r>
      <w:r w:rsidR="00813F92">
        <w:t>S</w:t>
      </w:r>
      <w:r>
        <w:t>ip (1 and 3 seconds)</w:t>
      </w:r>
      <w:r w:rsidR="00813F92">
        <w:t>. T</w:t>
      </w:r>
      <w:r>
        <w:t xml:space="preserve">he </w:t>
      </w:r>
      <w:r w:rsidR="00813F92">
        <w:t>Right Feedback Light will turn</w:t>
      </w:r>
      <w:r>
        <w:t xml:space="preserve"> on </w:t>
      </w:r>
      <w:r w:rsidR="00813F92">
        <w:t xml:space="preserve">when </w:t>
      </w:r>
      <w:r>
        <w:t xml:space="preserve">the </w:t>
      </w:r>
      <w:r w:rsidR="00813F92">
        <w:t>Long Sip threshold has been reached.</w:t>
      </w:r>
      <w:r>
        <w:t xml:space="preserve"> Alternative inputs are a long press of the Hub “Next” button, or a long press of S3.</w:t>
      </w:r>
    </w:p>
    <w:p w14:paraId="3CF2BD24" w14:textId="1122F286" w:rsidR="00781174" w:rsidRDefault="00781174" w:rsidP="00781174">
      <w:r>
        <w:t>To scroll, move the mouthpiece up or down. The further the mouthpiece is moved, the faster the scroll.</w:t>
      </w:r>
    </w:p>
    <w:p w14:paraId="1F18D9F3" w14:textId="3FB99D17" w:rsidR="00CD0A6F" w:rsidRDefault="00781174" w:rsidP="00CB6239">
      <w:r>
        <w:t>To stop scroll mode, apply a short sip or a short puff on the mouthpiece.</w:t>
      </w:r>
    </w:p>
    <w:p w14:paraId="3DAA2F3F" w14:textId="61636731" w:rsidR="00781174" w:rsidRDefault="00781174" w:rsidP="00781174">
      <w:pPr>
        <w:pStyle w:val="Heading2"/>
      </w:pPr>
      <w:bookmarkStart w:id="55" w:name="_Toc158112763"/>
      <w:r>
        <w:t>USB Gamepad Mode</w:t>
      </w:r>
      <w:bookmarkEnd w:id="55"/>
    </w:p>
    <w:p w14:paraId="44E34F44" w14:textId="2B4D32CA" w:rsidR="00781174" w:rsidRDefault="00781174" w:rsidP="00781174">
      <w:r>
        <w:t xml:space="preserve">In Gamepad mode, the LipSync inputs are translated to gaming outputs instead of mouse functions. </w:t>
      </w:r>
      <w:r w:rsidR="00813F92">
        <w:t>T</w:t>
      </w:r>
      <w:r>
        <w:t xml:space="preserve">he LipSync will act as a </w:t>
      </w:r>
      <w:r w:rsidR="00813F92">
        <w:t xml:space="preserve">gamepad with one </w:t>
      </w:r>
      <w:r>
        <w:t xml:space="preserve">joystick </w:t>
      </w:r>
      <w:r w:rsidR="00813F92">
        <w:t>and</w:t>
      </w:r>
      <w:r>
        <w:t xml:space="preserve"> 6 buttons.</w:t>
      </w:r>
      <w:r w:rsidR="00B71C2D">
        <w:t xml:space="preserve"> </w:t>
      </w:r>
    </w:p>
    <w:p w14:paraId="209C54AA" w14:textId="5568A178" w:rsidR="004F34A9" w:rsidRPr="00B81FFC" w:rsidRDefault="004F34A9" w:rsidP="00781174">
      <w:pPr>
        <w:rPr>
          <w:color w:val="0563C1" w:themeColor="hyperlink"/>
          <w:u w:val="single"/>
        </w:rPr>
      </w:pPr>
      <w:r>
        <w:t xml:space="preserve">In some direct applications, these buttons will have default functions, such as when plugged into the XAC, or plugged into a mobile smart phone. When used with a program such as Steam, the inputs will have to be mapped to the desired outputs to setup the LipSync as a controller. Note that while the LipSync inputs are set to default outputs with the XAC, you can modify this mapping through the </w:t>
      </w:r>
      <w:hyperlink r:id="rId68" w:history="1">
        <w:r w:rsidRPr="00B10C2B">
          <w:rPr>
            <w:rStyle w:val="Hyperlink"/>
          </w:rPr>
          <w:t>Xbox Accessories App.</w:t>
        </w:r>
      </w:hyperlink>
    </w:p>
    <w:p w14:paraId="55A12448" w14:textId="30C670F0" w:rsidR="00813F92" w:rsidRDefault="00813F92" w:rsidP="00813F92">
      <w:pPr>
        <w:pStyle w:val="Heading3"/>
      </w:pPr>
      <w:bookmarkStart w:id="56" w:name="_Toc158112764"/>
      <w:r>
        <w:t>Gamepad Mode F</w:t>
      </w:r>
      <w:r w:rsidR="003B0A0D">
        <w:t>unctions</w:t>
      </w:r>
      <w:bookmarkEnd w:id="56"/>
    </w:p>
    <w:tbl>
      <w:tblPr>
        <w:tblStyle w:val="GridTable4-Accent2"/>
        <w:tblW w:w="5000" w:type="pct"/>
        <w:tblLook w:val="04A0" w:firstRow="1" w:lastRow="0" w:firstColumn="1" w:lastColumn="0" w:noHBand="0" w:noVBand="1"/>
      </w:tblPr>
      <w:tblGrid>
        <w:gridCol w:w="2154"/>
        <w:gridCol w:w="7196"/>
      </w:tblGrid>
      <w:tr w:rsidR="00894514" w:rsidRPr="007144A8" w14:paraId="117631CB" w14:textId="77777777" w:rsidTr="00197C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444DCDD2" w14:textId="77777777" w:rsidR="00894514" w:rsidRPr="007144A8" w:rsidRDefault="0089451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7DDC25C" w14:textId="77777777" w:rsidR="00894514" w:rsidRPr="007144A8" w:rsidRDefault="0089451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894514" w:rsidRPr="007144A8" w14:paraId="2C8567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7E6101A6" w14:textId="3C3FE861" w:rsidR="00894514" w:rsidRDefault="00894514">
            <w:pPr>
              <w:rPr>
                <w:rFonts w:ascii="Calibri" w:hAnsi="Calibri" w:cs="Times New Roman"/>
              </w:rPr>
            </w:pPr>
            <w:r>
              <w:rPr>
                <w:rFonts w:ascii="Calibri" w:hAnsi="Calibri" w:cs="Times New Roman"/>
              </w:rPr>
              <w:t>Moving the Joystick</w:t>
            </w:r>
          </w:p>
        </w:tc>
        <w:tc>
          <w:tcPr>
            <w:tcW w:w="3848" w:type="pct"/>
          </w:tcPr>
          <w:p w14:paraId="6A893364" w14:textId="7BC3533B" w:rsidR="00894514" w:rsidRDefault="008945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as moving a </w:t>
            </w:r>
            <w:r w:rsidR="00122227">
              <w:rPr>
                <w:rFonts w:ascii="Calibri" w:hAnsi="Calibri" w:cs="Times New Roman"/>
              </w:rPr>
              <w:t xml:space="preserve">standard joystick or thumbstick </w:t>
            </w:r>
            <w:r w:rsidR="00B611AD">
              <w:rPr>
                <w:rFonts w:ascii="Calibri" w:hAnsi="Calibri" w:cs="Times New Roman"/>
              </w:rPr>
              <w:t>in gaming applications.</w:t>
            </w:r>
          </w:p>
        </w:tc>
      </w:tr>
      <w:tr w:rsidR="00894514" w:rsidRPr="007144A8" w14:paraId="748D4103"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14DAFAB5" w14:textId="69333881" w:rsidR="00894514" w:rsidRPr="007144A8" w:rsidRDefault="00894514">
            <w:pPr>
              <w:rPr>
                <w:rFonts w:ascii="Calibri" w:hAnsi="Calibri" w:cs="Times New Roman"/>
              </w:rPr>
            </w:pPr>
            <w:r>
              <w:rPr>
                <w:rFonts w:ascii="Calibri" w:hAnsi="Calibri" w:cs="Times New Roman"/>
              </w:rPr>
              <w:t xml:space="preserve">Button </w:t>
            </w:r>
            <w:r w:rsidR="00122227">
              <w:rPr>
                <w:rFonts w:ascii="Calibri" w:hAnsi="Calibri" w:cs="Times New Roman"/>
              </w:rPr>
              <w:t xml:space="preserve">1 </w:t>
            </w:r>
            <w:r>
              <w:rPr>
                <w:rFonts w:ascii="Calibri" w:hAnsi="Calibri" w:cs="Times New Roman"/>
              </w:rPr>
              <w:t>Press</w:t>
            </w:r>
          </w:p>
        </w:tc>
        <w:tc>
          <w:tcPr>
            <w:tcW w:w="3848" w:type="pct"/>
          </w:tcPr>
          <w:p w14:paraId="2FD0B3C4" w14:textId="1D3CCC37" w:rsidR="00894514" w:rsidRPr="007144A8" w:rsidRDefault="008945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of </w:t>
            </w:r>
            <w:r w:rsidR="00B71C2D">
              <w:rPr>
                <w:rFonts w:ascii="Calibri" w:hAnsi="Calibri" w:cs="Times New Roman"/>
              </w:rPr>
              <w:t>pressing button 1 on a standard gamepad.</w:t>
            </w:r>
          </w:p>
        </w:tc>
      </w:tr>
      <w:tr w:rsidR="00122227" w:rsidRPr="007144A8" w14:paraId="6709C71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56C843B6" w14:textId="3C0FE014" w:rsidR="00122227" w:rsidRDefault="00122227">
            <w:pPr>
              <w:rPr>
                <w:rFonts w:ascii="Calibri" w:hAnsi="Calibri" w:cs="Times New Roman"/>
              </w:rPr>
            </w:pPr>
            <w:r>
              <w:rPr>
                <w:rFonts w:ascii="Calibri" w:hAnsi="Calibri" w:cs="Times New Roman"/>
              </w:rPr>
              <w:t>Button 2 Press</w:t>
            </w:r>
          </w:p>
        </w:tc>
        <w:tc>
          <w:tcPr>
            <w:tcW w:w="3848" w:type="pct"/>
          </w:tcPr>
          <w:p w14:paraId="5BDA76BB" w14:textId="536F887B"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2 on a standard gamepad.</w:t>
            </w:r>
          </w:p>
        </w:tc>
      </w:tr>
      <w:tr w:rsidR="00122227" w:rsidRPr="007144A8" w14:paraId="28826896"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35135C7" w14:textId="5E3A3309" w:rsidR="00122227" w:rsidRDefault="00122227">
            <w:pPr>
              <w:rPr>
                <w:rFonts w:ascii="Calibri" w:hAnsi="Calibri" w:cs="Times New Roman"/>
              </w:rPr>
            </w:pPr>
            <w:r>
              <w:rPr>
                <w:rFonts w:ascii="Calibri" w:hAnsi="Calibri" w:cs="Times New Roman"/>
              </w:rPr>
              <w:t>Button 3 Press</w:t>
            </w:r>
          </w:p>
        </w:tc>
        <w:tc>
          <w:tcPr>
            <w:tcW w:w="3848" w:type="pct"/>
          </w:tcPr>
          <w:p w14:paraId="1D88E9EA" w14:textId="6D47496B"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3 on a standard gamepad.</w:t>
            </w:r>
          </w:p>
        </w:tc>
      </w:tr>
      <w:tr w:rsidR="00122227" w:rsidRPr="007144A8" w14:paraId="5E43DCCE"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C85BFC8" w14:textId="7B46B2B8" w:rsidR="00122227" w:rsidRDefault="00122227">
            <w:pPr>
              <w:rPr>
                <w:rFonts w:ascii="Calibri" w:hAnsi="Calibri" w:cs="Times New Roman"/>
              </w:rPr>
            </w:pPr>
            <w:r>
              <w:rPr>
                <w:rFonts w:ascii="Calibri" w:hAnsi="Calibri" w:cs="Times New Roman"/>
              </w:rPr>
              <w:t>Button 4 Press</w:t>
            </w:r>
          </w:p>
        </w:tc>
        <w:tc>
          <w:tcPr>
            <w:tcW w:w="3848" w:type="pct"/>
          </w:tcPr>
          <w:p w14:paraId="321B5976" w14:textId="247F7250"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4 on a standard gamepad.</w:t>
            </w:r>
          </w:p>
        </w:tc>
      </w:tr>
      <w:tr w:rsidR="00122227" w:rsidRPr="007144A8" w14:paraId="2B20DF9A"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0C979B0" w14:textId="1951F602" w:rsidR="00122227" w:rsidRDefault="00122227">
            <w:pPr>
              <w:rPr>
                <w:rFonts w:ascii="Calibri" w:hAnsi="Calibri" w:cs="Times New Roman"/>
              </w:rPr>
            </w:pPr>
            <w:r>
              <w:rPr>
                <w:rFonts w:ascii="Calibri" w:hAnsi="Calibri" w:cs="Times New Roman"/>
              </w:rPr>
              <w:t>Button 5 Press</w:t>
            </w:r>
          </w:p>
        </w:tc>
        <w:tc>
          <w:tcPr>
            <w:tcW w:w="3848" w:type="pct"/>
          </w:tcPr>
          <w:p w14:paraId="0C4E18FA" w14:textId="6CDDF5FF"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5 on a standard gamepad.</w:t>
            </w:r>
          </w:p>
        </w:tc>
      </w:tr>
      <w:tr w:rsidR="00122227" w:rsidRPr="007144A8" w14:paraId="22C56924"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8CEA314" w14:textId="08FF4D04" w:rsidR="00122227" w:rsidRDefault="00122227">
            <w:pPr>
              <w:rPr>
                <w:rFonts w:ascii="Calibri" w:hAnsi="Calibri" w:cs="Times New Roman"/>
              </w:rPr>
            </w:pPr>
            <w:r>
              <w:rPr>
                <w:rFonts w:ascii="Calibri" w:hAnsi="Calibri" w:cs="Times New Roman"/>
              </w:rPr>
              <w:t>Button 6 Press</w:t>
            </w:r>
          </w:p>
        </w:tc>
        <w:tc>
          <w:tcPr>
            <w:tcW w:w="3848" w:type="pct"/>
          </w:tcPr>
          <w:p w14:paraId="3A532529" w14:textId="3953EBE4"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6 on a standard gamepad.</w:t>
            </w:r>
          </w:p>
        </w:tc>
      </w:tr>
    </w:tbl>
    <w:p w14:paraId="113624A3" w14:textId="32528BB3" w:rsidR="00813F92" w:rsidRDefault="00813F92" w:rsidP="00813F92">
      <w:pPr>
        <w:pStyle w:val="Heading4"/>
      </w:pPr>
      <w:r w:rsidRPr="00813F92">
        <w:t>Moving the Joystick</w:t>
      </w:r>
    </w:p>
    <w:p w14:paraId="7833A0DA" w14:textId="554438DE" w:rsidR="00813F92" w:rsidRDefault="00813F92" w:rsidP="00813F92">
      <w:r>
        <w:t>To move the joystick, move the mouthpiece in the desired direction. You can hold the mouthpiece lightly in your mouth or lips, or between your lower lip and chin. The further the mouthpiece is moved, the further the joystick will move. Releasing the mouthpiece will return it to the center position and the joystick will return to center.</w:t>
      </w:r>
    </w:p>
    <w:p w14:paraId="42B66165" w14:textId="78B8140C" w:rsidR="00E945E9" w:rsidRDefault="00E945E9" w:rsidP="00E945E9">
      <w:r>
        <w:t xml:space="preserve">If the cursor continues to move after the mouthpiece is released see the </w:t>
      </w:r>
      <w:r>
        <w:fldChar w:fldCharType="begin"/>
      </w:r>
      <w:r>
        <w:instrText xml:space="preserve"> REF _Ref158112366 \h </w:instrText>
      </w:r>
      <w:r>
        <w:fldChar w:fldCharType="separate"/>
      </w:r>
      <w:r w:rsidR="00C51CA3">
        <w:t>Troubleshooting</w:t>
      </w:r>
      <w:r>
        <w:fldChar w:fldCharType="end"/>
      </w:r>
      <w:r>
        <w:t xml:space="preserve"> Section: page </w:t>
      </w:r>
      <w:r>
        <w:fldChar w:fldCharType="begin"/>
      </w:r>
      <w:r>
        <w:instrText xml:space="preserve"> PAGEREF _Ref158112392 \h </w:instrText>
      </w:r>
      <w:r>
        <w:fldChar w:fldCharType="separate"/>
      </w:r>
      <w:r w:rsidR="00C51CA3">
        <w:rPr>
          <w:noProof/>
        </w:rPr>
        <w:t>39</w:t>
      </w:r>
      <w:r>
        <w:fldChar w:fldCharType="end"/>
      </w:r>
      <w:r>
        <w:t>.</w:t>
      </w:r>
    </w:p>
    <w:p w14:paraId="51EF1EE5" w14:textId="38F22B32" w:rsidR="00813F92" w:rsidRDefault="00813F92" w:rsidP="0048354D">
      <w:pPr>
        <w:pStyle w:val="Heading4"/>
      </w:pPr>
      <w:r>
        <w:lastRenderedPageBreak/>
        <w:t xml:space="preserve">Button </w:t>
      </w:r>
      <w:r w:rsidR="00B71C2D">
        <w:t xml:space="preserve">1 </w:t>
      </w:r>
      <w:r>
        <w:t>Press</w:t>
      </w:r>
    </w:p>
    <w:p w14:paraId="1B181D11" w14:textId="0C4BC5CF" w:rsidR="00327392" w:rsidRDefault="00CB5B56" w:rsidP="00327392">
      <w:r>
        <w:t xml:space="preserve">To do a </w:t>
      </w:r>
      <w:r w:rsidR="004B779A">
        <w:t>b</w:t>
      </w:r>
      <w:r>
        <w:t>utton</w:t>
      </w:r>
      <w:r w:rsidR="00B71C2D">
        <w:t xml:space="preserve"> 1</w:t>
      </w:r>
      <w:r>
        <w:t xml:space="preserve"> press, </w:t>
      </w:r>
      <w:r w:rsidR="00327392">
        <w:t xml:space="preserve">use your mouth to do a short puff on the mouthpiece (i.e., exhale or apply positive pressure). The button </w:t>
      </w:r>
      <w:r w:rsidR="00B81FFC">
        <w:t xml:space="preserve">1 </w:t>
      </w:r>
      <w:r w:rsidR="00327392">
        <w:t>press will be generated when the short puff is released.</w:t>
      </w:r>
    </w:p>
    <w:p w14:paraId="20EE1D60" w14:textId="2A7B91AC" w:rsidR="00904303" w:rsidRDefault="00327392" w:rsidP="00904303">
      <w:r>
        <w:t xml:space="preserve">A button 1 press can also be generated by a short press of the Hub </w:t>
      </w:r>
      <w:r w:rsidR="003C289E">
        <w:t>“</w:t>
      </w:r>
      <w:r>
        <w:t>Select</w:t>
      </w:r>
      <w:r w:rsidR="003C289E">
        <w:t>”</w:t>
      </w:r>
      <w:r>
        <w:t xml:space="preserve"> </w:t>
      </w:r>
      <w:r w:rsidR="00D273BB">
        <w:t>b</w:t>
      </w:r>
      <w:r>
        <w:t>utton or S1.</w:t>
      </w:r>
    </w:p>
    <w:p w14:paraId="0880F447" w14:textId="2417B845" w:rsidR="00B71C2D" w:rsidRDefault="00B71C2D" w:rsidP="00B71C2D">
      <w:pPr>
        <w:pStyle w:val="Heading4"/>
      </w:pPr>
      <w:r>
        <w:t>Button 2 Press</w:t>
      </w:r>
    </w:p>
    <w:p w14:paraId="16F33A74" w14:textId="3A569394" w:rsidR="004B779A" w:rsidRDefault="004B779A" w:rsidP="004B779A">
      <w:r>
        <w:t xml:space="preserve">To do a button 2 press, use your mouth to do a short (&lt;1 second) sip on the mouthpiece (i.e., inhale or apply negative pressure). The </w:t>
      </w:r>
      <w:r w:rsidR="00B81FFC">
        <w:t>button 2 press</w:t>
      </w:r>
      <w:r>
        <w:t xml:space="preserve"> will be generated when the short sip is released.</w:t>
      </w:r>
    </w:p>
    <w:p w14:paraId="52FD3FA3" w14:textId="73FF6858" w:rsidR="004B779A" w:rsidRPr="004B779A" w:rsidRDefault="004B779A" w:rsidP="004B779A">
      <w:r>
        <w:t xml:space="preserve">A button 2 press can also be generated by a short press of the Hub “Next” </w:t>
      </w:r>
      <w:r w:rsidR="00D273BB">
        <w:t>b</w:t>
      </w:r>
      <w:r>
        <w:t>utton or S3.</w:t>
      </w:r>
    </w:p>
    <w:p w14:paraId="050E1FA3" w14:textId="7746BE19" w:rsidR="00B71C2D" w:rsidRDefault="00B71C2D" w:rsidP="00B71C2D">
      <w:pPr>
        <w:pStyle w:val="Heading4"/>
      </w:pPr>
      <w:r>
        <w:t>Button 3 Press</w:t>
      </w:r>
    </w:p>
    <w:p w14:paraId="0D42998B" w14:textId="7EFB13A2" w:rsidR="00BF77A2" w:rsidRDefault="006268DC" w:rsidP="006268DC">
      <w:r>
        <w:t xml:space="preserve">To do a button 3 press, apply and maintain a long puff (between 1 and 3 seconds) on the mouthpiece and then release the puff. </w:t>
      </w:r>
      <w:r w:rsidR="00B81FFC">
        <w:t>The button 3 press will be generated when the long puff is released.</w:t>
      </w:r>
    </w:p>
    <w:p w14:paraId="05B072B6" w14:textId="4779786F" w:rsidR="006268DC" w:rsidRDefault="00BF77A2" w:rsidP="006268DC">
      <w:r>
        <w:t>A button 3 press can also be generated b</w:t>
      </w:r>
      <w:r w:rsidR="00D273BB">
        <w:t xml:space="preserve">y </w:t>
      </w:r>
      <w:r w:rsidR="006268DC">
        <w:t>a long press of the Hub “Select” button or S1.</w:t>
      </w:r>
    </w:p>
    <w:p w14:paraId="10DF41AE" w14:textId="27BBD664" w:rsidR="00B71C2D" w:rsidRDefault="00B71C2D" w:rsidP="00B71C2D">
      <w:pPr>
        <w:pStyle w:val="Heading4"/>
      </w:pPr>
      <w:r>
        <w:t>Button 4 Press</w:t>
      </w:r>
    </w:p>
    <w:p w14:paraId="51031D86" w14:textId="69162CE6" w:rsidR="00F55C26" w:rsidRDefault="00F55C26" w:rsidP="00F55C26">
      <w:r>
        <w:t xml:space="preserve">To do a button 4 press, apply and maintain a long sip (between 1 and 3 seconds) on the mouthpiece and then release the sip. </w:t>
      </w:r>
      <w:r w:rsidR="00B81FFC">
        <w:t>The button 4 press will be generated when the long sip is released.</w:t>
      </w:r>
    </w:p>
    <w:p w14:paraId="754AC8B7" w14:textId="748A2040" w:rsidR="00F55C26" w:rsidRPr="00F55C26" w:rsidRDefault="00F55C26" w:rsidP="00F55C26">
      <w:r>
        <w:t>A button 4 press can also be generated by a long press of the Hub “Next” button or S3.</w:t>
      </w:r>
    </w:p>
    <w:p w14:paraId="1DCF19EB" w14:textId="65696F50" w:rsidR="00B71C2D" w:rsidRDefault="00B71C2D" w:rsidP="00B71C2D">
      <w:pPr>
        <w:pStyle w:val="Heading4"/>
      </w:pPr>
      <w:r>
        <w:t>Button 5 Press</w:t>
      </w:r>
    </w:p>
    <w:p w14:paraId="78EB1D51" w14:textId="181DF285" w:rsidR="00F55C26" w:rsidRDefault="00F55C26" w:rsidP="00F55C26">
      <w:r>
        <w:t xml:space="preserve">To do a button 5 press, apply and maintain a very long sip (between 1 and 3 seconds) on the mouthpiece and then release the sip. </w:t>
      </w:r>
      <w:r w:rsidR="00B81FFC">
        <w:t>The button 5 press will be generated when the very long sip is released.</w:t>
      </w:r>
    </w:p>
    <w:p w14:paraId="2274E111" w14:textId="779B36AA" w:rsidR="00F55C26" w:rsidRPr="00F55C26" w:rsidRDefault="00F55C26" w:rsidP="00F55C26">
      <w:r>
        <w:t>A button 5 press can also be generated by a very long press of the Hub “</w:t>
      </w:r>
      <w:r w:rsidR="00E66376">
        <w:t>Next</w:t>
      </w:r>
      <w:r>
        <w:t>” button</w:t>
      </w:r>
      <w:r w:rsidR="00E66376">
        <w:t>,</w:t>
      </w:r>
      <w:r>
        <w:t xml:space="preserve"> or </w:t>
      </w:r>
      <w:r w:rsidR="00E66376">
        <w:t xml:space="preserve">a </w:t>
      </w:r>
      <w:r w:rsidR="008B1E84">
        <w:t>short press of S2</w:t>
      </w:r>
      <w:r>
        <w:t>.</w:t>
      </w:r>
    </w:p>
    <w:p w14:paraId="6BF6461A" w14:textId="4F9072C3" w:rsidR="00B71C2D" w:rsidRPr="00B71C2D" w:rsidRDefault="00B71C2D" w:rsidP="00B71C2D">
      <w:pPr>
        <w:pStyle w:val="Heading4"/>
      </w:pPr>
      <w:r>
        <w:t>Button 6 Press</w:t>
      </w:r>
    </w:p>
    <w:p w14:paraId="3A8D957E" w14:textId="34D0400D" w:rsidR="00813F92" w:rsidRPr="00813F92" w:rsidRDefault="008B1E84" w:rsidP="00813F92">
      <w:r>
        <w:t xml:space="preserve">To do a button 6 press, </w:t>
      </w:r>
      <w:r w:rsidR="00B81FFC">
        <w:t>perform</w:t>
      </w:r>
      <w:r>
        <w:t xml:space="preserve"> a long </w:t>
      </w:r>
      <w:r w:rsidR="00B81FFC">
        <w:t xml:space="preserve">press </w:t>
      </w:r>
      <w:r>
        <w:t xml:space="preserve">(between 1 </w:t>
      </w:r>
      <w:r w:rsidR="00B81FFC">
        <w:t>to</w:t>
      </w:r>
      <w:r>
        <w:t xml:space="preserve"> 3 seconds) </w:t>
      </w:r>
      <w:r w:rsidR="00B81FFC">
        <w:t xml:space="preserve">of S2. The button 6 press will be generated when the </w:t>
      </w:r>
      <w:r w:rsidR="002D606D">
        <w:t>long press of S2</w:t>
      </w:r>
      <w:r w:rsidR="00B81FFC">
        <w:t xml:space="preserve"> is released.</w:t>
      </w:r>
    </w:p>
    <w:p w14:paraId="353BA104" w14:textId="3E885E8B" w:rsidR="00781174" w:rsidRDefault="00781174" w:rsidP="00781174">
      <w:pPr>
        <w:pStyle w:val="Heading3"/>
      </w:pPr>
      <w:bookmarkStart w:id="57" w:name="_Toc158112765"/>
      <w:r>
        <w:t xml:space="preserve">USB Gamepad </w:t>
      </w:r>
      <w:r w:rsidR="00813F92">
        <w:t>M</w:t>
      </w:r>
      <w:r>
        <w:t>ode connected to an Android Smart Phone or Tablet</w:t>
      </w:r>
      <w:bookmarkEnd w:id="57"/>
    </w:p>
    <w:p w14:paraId="4B9CE919" w14:textId="77777777" w:rsidR="00781174" w:rsidRDefault="00781174" w:rsidP="00781174">
      <w:r>
        <w:t xml:space="preserve">When connected to a smart phone in Gamepad Mode, the LipSync acts </w:t>
      </w:r>
      <w:proofErr w:type="gramStart"/>
      <w:r>
        <w:t>similar to</w:t>
      </w:r>
      <w:proofErr w:type="gramEnd"/>
      <w:r>
        <w:t xml:space="preserve"> switch scanning, but uses the joystick to move the scanning target.</w:t>
      </w:r>
    </w:p>
    <w:tbl>
      <w:tblPr>
        <w:tblStyle w:val="GridTable4-Accent2"/>
        <w:tblW w:w="5000" w:type="pct"/>
        <w:tblLook w:val="04A0" w:firstRow="1" w:lastRow="0" w:firstColumn="1" w:lastColumn="0" w:noHBand="0" w:noVBand="1"/>
      </w:tblPr>
      <w:tblGrid>
        <w:gridCol w:w="2154"/>
        <w:gridCol w:w="7196"/>
      </w:tblGrid>
      <w:tr w:rsidR="00781174" w:rsidRPr="007144A8" w14:paraId="412B719A" w14:textId="77777777" w:rsidTr="00197CF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DA74B55"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601E141"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049260BF" w14:textId="77777777" w:rsidTr="00DB32A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Pr>
          <w:p w14:paraId="3AB1E581" w14:textId="77777777" w:rsidR="00781174" w:rsidRDefault="00781174">
            <w:pPr>
              <w:rPr>
                <w:rFonts w:ascii="Calibri" w:hAnsi="Calibri" w:cs="Times New Roman"/>
              </w:rPr>
            </w:pPr>
            <w:r>
              <w:rPr>
                <w:rFonts w:ascii="Calibri" w:hAnsi="Calibri" w:cs="Times New Roman"/>
              </w:rPr>
              <w:t>Moving the Scanning Target</w:t>
            </w:r>
          </w:p>
        </w:tc>
        <w:tc>
          <w:tcPr>
            <w:tcW w:w="3848" w:type="pct"/>
          </w:tcPr>
          <w:p w14:paraId="55BE676B"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ves the target selector around the screen one target at a time, side to side, or up and down.</w:t>
            </w:r>
          </w:p>
        </w:tc>
      </w:tr>
      <w:tr w:rsidR="00781174" w:rsidRPr="007144A8" w14:paraId="147883BC" w14:textId="77777777" w:rsidTr="00DB32AE">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E962FF0" w14:textId="77777777" w:rsidR="00781174" w:rsidRPr="007144A8" w:rsidRDefault="00781174">
            <w:pPr>
              <w:rPr>
                <w:rFonts w:ascii="Calibri" w:hAnsi="Calibri" w:cs="Times New Roman"/>
              </w:rPr>
            </w:pPr>
            <w:r>
              <w:rPr>
                <w:rFonts w:ascii="Calibri" w:hAnsi="Calibri" w:cs="Times New Roman"/>
              </w:rPr>
              <w:t>Select</w:t>
            </w:r>
          </w:p>
        </w:tc>
        <w:tc>
          <w:tcPr>
            <w:tcW w:w="3848" w:type="pct"/>
          </w:tcPr>
          <w:p w14:paraId="62B9FF0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as tapping on the selected field.</w:t>
            </w:r>
          </w:p>
        </w:tc>
      </w:tr>
      <w:tr w:rsidR="00781174" w:rsidRPr="007144A8" w14:paraId="06B17688" w14:textId="77777777" w:rsidTr="00DB32AE">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6E6289E0" w14:textId="77777777" w:rsidR="00781174" w:rsidRPr="007144A8" w:rsidRDefault="00781174">
            <w:pPr>
              <w:rPr>
                <w:rFonts w:ascii="Calibri" w:hAnsi="Calibri" w:cs="Times New Roman"/>
              </w:rPr>
            </w:pPr>
            <w:r>
              <w:rPr>
                <w:rFonts w:ascii="Calibri" w:hAnsi="Calibri" w:cs="Times New Roman"/>
              </w:rPr>
              <w:t>Back</w:t>
            </w:r>
          </w:p>
        </w:tc>
        <w:tc>
          <w:tcPr>
            <w:tcW w:w="3848" w:type="pct"/>
          </w:tcPr>
          <w:p w14:paraId="55505A9F" w14:textId="367A8672" w:rsidR="00781174" w:rsidRPr="007144A8" w:rsidRDefault="00781174" w:rsidP="00813F9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 xml:space="preserve">Performs the same function </w:t>
            </w:r>
            <w:r>
              <w:rPr>
                <w:rFonts w:ascii="Calibri" w:hAnsi="Calibri" w:cs="Times New Roman"/>
              </w:rPr>
              <w:t>as the back button on an Android smart phone.</w:t>
            </w:r>
          </w:p>
        </w:tc>
      </w:tr>
    </w:tbl>
    <w:p w14:paraId="62C4804A" w14:textId="14371751" w:rsidR="00073AA6" w:rsidRDefault="00073AA6" w:rsidP="00597B68">
      <w:pPr>
        <w:pStyle w:val="Heading4"/>
      </w:pPr>
      <w:r>
        <w:lastRenderedPageBreak/>
        <w:t xml:space="preserve">Moving the </w:t>
      </w:r>
      <w:r w:rsidRPr="00B513F0">
        <w:t>Scanning</w:t>
      </w:r>
      <w:r>
        <w:t xml:space="preserve"> Target</w:t>
      </w:r>
    </w:p>
    <w:p w14:paraId="5618A964" w14:textId="6968FD4D" w:rsidR="00073AA6" w:rsidRPr="00147ACA" w:rsidRDefault="00147ACA" w:rsidP="00073AA6">
      <w:r>
        <w:t xml:space="preserve">To move the scanning target, move the joystick in one of the </w:t>
      </w:r>
      <w:r w:rsidR="00600DC3">
        <w:t>four cardinal directions</w:t>
      </w:r>
      <w:r w:rsidR="008416E6">
        <w:t>:</w:t>
      </w:r>
      <w:r w:rsidR="003C2B69">
        <w:t xml:space="preserve"> up, down, left, or right</w:t>
      </w:r>
      <w:r w:rsidR="00600DC3">
        <w:t>.</w:t>
      </w:r>
      <w:r w:rsidR="003C2B69">
        <w:t xml:space="preserve"> If the joystick is held </w:t>
      </w:r>
      <w:r w:rsidR="0040579B">
        <w:t xml:space="preserve">in the chosen direction, the </w:t>
      </w:r>
      <w:r w:rsidR="00886375">
        <w:t>selection</w:t>
      </w:r>
      <w:r w:rsidR="0040579B">
        <w:t xml:space="preserve"> field will move in that direction</w:t>
      </w:r>
      <w:r w:rsidR="00886375">
        <w:t>, highlighting</w:t>
      </w:r>
      <w:r w:rsidR="0040579B">
        <w:t xml:space="preserve"> the </w:t>
      </w:r>
      <w:r w:rsidR="00886375">
        <w:t>differe</w:t>
      </w:r>
      <w:r w:rsidR="006A32D9">
        <w:t xml:space="preserve">nt apps </w:t>
      </w:r>
      <w:r w:rsidR="00A40438">
        <w:t xml:space="preserve">or selections as it goes. </w:t>
      </w:r>
      <w:r w:rsidR="0040579B">
        <w:t xml:space="preserve"> </w:t>
      </w:r>
    </w:p>
    <w:p w14:paraId="7EAAA909" w14:textId="66367BE8" w:rsidR="00073AA6" w:rsidRDefault="00147ACA" w:rsidP="00597B68">
      <w:pPr>
        <w:pStyle w:val="Heading4"/>
        <w:rPr>
          <w:b w:val="0"/>
        </w:rPr>
      </w:pPr>
      <w:r>
        <w:t>Select</w:t>
      </w:r>
    </w:p>
    <w:p w14:paraId="4D477A56" w14:textId="31174790" w:rsidR="00147ACA" w:rsidRPr="00D65A7B" w:rsidRDefault="00D65A7B" w:rsidP="00073AA6">
      <w:r>
        <w:t xml:space="preserve">To select the highlighted field, </w:t>
      </w:r>
      <w:r w:rsidR="005A2B54">
        <w:t xml:space="preserve">use your mouth to do </w:t>
      </w:r>
      <w:r w:rsidR="00010047">
        <w:t xml:space="preserve">a short puff </w:t>
      </w:r>
      <w:r w:rsidR="005A2B54">
        <w:t>on</w:t>
      </w:r>
      <w:r w:rsidR="0032244E">
        <w:t xml:space="preserve"> the mouthpiece</w:t>
      </w:r>
      <w:r w:rsidR="005A2B54">
        <w:t xml:space="preserve"> (i.e., exhale or apply positive pressure). The Select </w:t>
      </w:r>
      <w:r w:rsidR="00122227">
        <w:t>function</w:t>
      </w:r>
      <w:r w:rsidR="005A2B54">
        <w:t xml:space="preserve"> will be </w:t>
      </w:r>
      <w:r w:rsidR="00122227">
        <w:t>performed</w:t>
      </w:r>
      <w:r w:rsidR="005A2B54">
        <w:t xml:space="preserve"> when the short puff is released</w:t>
      </w:r>
      <w:r w:rsidR="00122227">
        <w:t>.</w:t>
      </w:r>
    </w:p>
    <w:p w14:paraId="4EF316C8" w14:textId="59F1A719" w:rsidR="00122227" w:rsidRPr="00D65A7B" w:rsidRDefault="00122227" w:rsidP="00073AA6">
      <w:r>
        <w:t xml:space="preserve">The Select function can also be generated by a short press of the Hub </w:t>
      </w:r>
      <w:r w:rsidR="00E66376">
        <w:t>“</w:t>
      </w:r>
      <w:r>
        <w:t>Select</w:t>
      </w:r>
      <w:r w:rsidR="00E66376">
        <w:t>” b</w:t>
      </w:r>
      <w:r>
        <w:t>utton or S1.</w:t>
      </w:r>
    </w:p>
    <w:p w14:paraId="3DF04711" w14:textId="4A3121D1" w:rsidR="00147ACA" w:rsidRPr="00147ACA" w:rsidRDefault="00147ACA" w:rsidP="00597B68">
      <w:pPr>
        <w:pStyle w:val="Heading4"/>
      </w:pPr>
      <w:r>
        <w:t>Ba</w:t>
      </w:r>
      <w:r w:rsidRPr="00B513F0">
        <w:t>ck</w:t>
      </w:r>
    </w:p>
    <w:p w14:paraId="602178EF" w14:textId="5D552B1C" w:rsidR="00122227" w:rsidRDefault="0032244E" w:rsidP="00122227">
      <w:r>
        <w:t xml:space="preserve">To </w:t>
      </w:r>
      <w:r w:rsidR="00122227">
        <w:t>use the</w:t>
      </w:r>
      <w:r>
        <w:t xml:space="preserve"> </w:t>
      </w:r>
      <w:r w:rsidR="00122227">
        <w:t>B</w:t>
      </w:r>
      <w:r>
        <w:t>ack</w:t>
      </w:r>
      <w:r w:rsidR="00122227">
        <w:t xml:space="preserve"> function</w:t>
      </w:r>
      <w:r w:rsidR="009D6F4F">
        <w:t xml:space="preserve">, </w:t>
      </w:r>
      <w:r w:rsidR="00122227">
        <w:t>use your mouth to do a short (&lt;1 second) sip on the mouthpiece (i.e., inhale or apply negative pressure). The Back function will be performed when the short sip is released.</w:t>
      </w:r>
    </w:p>
    <w:p w14:paraId="742BAB00" w14:textId="06E08A46" w:rsidR="0032244E" w:rsidRPr="0032244E" w:rsidRDefault="00122227" w:rsidP="00073AA6">
      <w:r>
        <w:t xml:space="preserve">A Back function can also be performed by a short press of the Hub “Next” </w:t>
      </w:r>
      <w:r w:rsidR="00E66376">
        <w:t>b</w:t>
      </w:r>
      <w:r>
        <w:t>utton or S3.</w:t>
      </w:r>
    </w:p>
    <w:p w14:paraId="03B47695" w14:textId="21FE4659" w:rsidR="00434BD9" w:rsidRDefault="00434BD9" w:rsidP="00434BD9">
      <w:pPr>
        <w:pStyle w:val="Heading2"/>
      </w:pPr>
      <w:bookmarkStart w:id="58" w:name="_Toc158112766"/>
      <w:r>
        <w:t>Mapping Summary</w:t>
      </w:r>
      <w:bookmarkEnd w:id="58"/>
    </w:p>
    <w:p w14:paraId="3D35EE72" w14:textId="77777777" w:rsidR="00434BD9" w:rsidRDefault="00434BD9" w:rsidP="00434BD9">
      <w:r>
        <w:t>The overall mapping of the LipSync inputs and feedback features is as follows:</w:t>
      </w:r>
    </w:p>
    <w:p w14:paraId="59096DB8" w14:textId="77777777" w:rsidR="00434BD9" w:rsidRPr="007C7667" w:rsidRDefault="00434BD9" w:rsidP="00434BD9">
      <w:pPr>
        <w:pStyle w:val="Heading3"/>
      </w:pPr>
      <w:bookmarkStart w:id="59" w:name="_Toc158112767"/>
      <w:r>
        <w:t>Feedback Features</w:t>
      </w:r>
      <w:bookmarkEnd w:id="59"/>
    </w:p>
    <w:p w14:paraId="59C311AC" w14:textId="77777777" w:rsidR="00434BD9" w:rsidRDefault="00434BD9" w:rsidP="00434BD9">
      <w:r>
        <w:t xml:space="preserve">Each Feedback Light is designated to a set of inputs: </w:t>
      </w:r>
    </w:p>
    <w:p w14:paraId="2B89C78E" w14:textId="76CDF976" w:rsidR="00434BD9" w:rsidRDefault="00434BD9" w:rsidP="00434BD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5FB964C8" w14:textId="77777777" w:rsidR="00434BD9" w:rsidRDefault="00434BD9" w:rsidP="00434BD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665C3075" w14:textId="77777777" w:rsidR="00434BD9" w:rsidRDefault="00434BD9" w:rsidP="00434BD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79BBF69B" w14:textId="77777777" w:rsidR="00434BD9" w:rsidRDefault="00434BD9" w:rsidP="00434BD9">
      <w:r>
        <w:t>The time durations Short, Long, and Very Long for the Sip/Puff and switch/button inputs are the following:</w:t>
      </w:r>
    </w:p>
    <w:p w14:paraId="3AF08D0C" w14:textId="1BBE1F24" w:rsidR="00434BD9" w:rsidRDefault="00434BD9" w:rsidP="00434BD9">
      <w:pPr>
        <w:spacing w:after="0" w:line="240" w:lineRule="auto"/>
      </w:pPr>
      <w:r w:rsidRPr="001D7BE4">
        <w:rPr>
          <w:b/>
          <w:bCs/>
        </w:rPr>
        <w:t>Short</w:t>
      </w:r>
      <w:r>
        <w:t xml:space="preserve">: Less than 1 second. </w:t>
      </w:r>
      <w:r w:rsidR="0048354D">
        <w:t>F</w:t>
      </w:r>
      <w:r w:rsidR="00723935">
        <w:t>eedback Light</w:t>
      </w:r>
      <w:r>
        <w:t xml:space="preserve"> blink</w:t>
      </w:r>
      <w:r w:rsidR="00723935">
        <w:t>s</w:t>
      </w:r>
      <w:r>
        <w:t xml:space="preserve"> once</w:t>
      </w:r>
      <w:r w:rsidR="00723935">
        <w:t xml:space="preserve"> when released</w:t>
      </w:r>
      <w:r>
        <w:t>.</w:t>
      </w:r>
    </w:p>
    <w:p w14:paraId="395FDF33" w14:textId="00C4632E" w:rsidR="00434BD9" w:rsidRDefault="00434BD9" w:rsidP="00434BD9">
      <w:pPr>
        <w:spacing w:after="0" w:line="240" w:lineRule="auto"/>
      </w:pPr>
      <w:r w:rsidRPr="001D7BE4">
        <w:rPr>
          <w:b/>
          <w:bCs/>
        </w:rPr>
        <w:t>Long</w:t>
      </w:r>
      <w:r>
        <w:t xml:space="preserve">: Between 1 to 3 seconds. </w:t>
      </w:r>
      <w:r w:rsidR="0048354D">
        <w:t>F</w:t>
      </w:r>
      <w:r w:rsidR="00723935">
        <w:t>eedback Light turns on</w:t>
      </w:r>
      <w:r>
        <w:t xml:space="preserve"> and </w:t>
      </w:r>
      <w:r w:rsidR="008E3B4E">
        <w:t>stays</w:t>
      </w:r>
      <w:r>
        <w:t xml:space="preserve"> on. </w:t>
      </w:r>
    </w:p>
    <w:p w14:paraId="2E027933" w14:textId="79F4A2E0" w:rsidR="00434BD9" w:rsidRDefault="00434BD9" w:rsidP="00434BD9">
      <w:r w:rsidRPr="001D7BE4">
        <w:rPr>
          <w:b/>
          <w:bCs/>
        </w:rPr>
        <w:t>Very Long</w:t>
      </w:r>
      <w:r>
        <w:t xml:space="preserve">: 3 seconds or longer. </w:t>
      </w:r>
      <w:r w:rsidR="0048354D">
        <w:t>F</w:t>
      </w:r>
      <w:r w:rsidR="00723935">
        <w:t>eedback Light</w:t>
      </w:r>
      <w:r>
        <w:t xml:space="preserve"> turn</w:t>
      </w:r>
      <w:r w:rsidR="008E3B4E">
        <w:t>s</w:t>
      </w:r>
      <w:r>
        <w:t xml:space="preserve"> back off.</w:t>
      </w:r>
    </w:p>
    <w:p w14:paraId="36A65ABA" w14:textId="77777777" w:rsidR="00197CF1" w:rsidRDefault="00197CF1">
      <w:pPr>
        <w:rPr>
          <w:rFonts w:asciiTheme="majorHAnsi" w:eastAsiaTheme="majorEastAsia" w:hAnsiTheme="majorHAnsi" w:cstheme="majorBidi"/>
          <w:b/>
          <w:bCs/>
          <w:color w:val="26225E" w:themeColor="accent1"/>
        </w:rPr>
      </w:pPr>
      <w:r>
        <w:br w:type="page"/>
      </w:r>
    </w:p>
    <w:p w14:paraId="2FF072EB" w14:textId="731CE5BC" w:rsidR="00434BD9" w:rsidRDefault="00434BD9" w:rsidP="00434BD9">
      <w:pPr>
        <w:pStyle w:val="Heading3"/>
      </w:pPr>
      <w:bookmarkStart w:id="60" w:name="_Toc158112768"/>
      <w:r>
        <w:lastRenderedPageBreak/>
        <w:t>Mouthpiece Inputs</w:t>
      </w:r>
      <w:bookmarkEnd w:id="60"/>
    </w:p>
    <w:tbl>
      <w:tblPr>
        <w:tblStyle w:val="GridTable5Dark-Accent2"/>
        <w:tblW w:w="5051" w:type="pct"/>
        <w:tblLook w:val="04A0" w:firstRow="1" w:lastRow="0" w:firstColumn="1" w:lastColumn="0" w:noHBand="0" w:noVBand="1"/>
      </w:tblPr>
      <w:tblGrid>
        <w:gridCol w:w="1574"/>
        <w:gridCol w:w="1613"/>
        <w:gridCol w:w="1192"/>
        <w:gridCol w:w="1192"/>
        <w:gridCol w:w="1256"/>
        <w:gridCol w:w="1315"/>
        <w:gridCol w:w="1303"/>
      </w:tblGrid>
      <w:tr w:rsidR="00434BD9" w14:paraId="2D642B80" w14:textId="77777777" w:rsidTr="003C7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one" w:sz="0" w:space="0" w:color="auto"/>
              <w:left w:val="none" w:sz="0" w:space="0" w:color="auto"/>
              <w:right w:val="none" w:sz="0" w:space="0" w:color="auto"/>
            </w:tcBorders>
            <w:shd w:val="clear" w:color="auto" w:fill="E71D2E"/>
            <w:vAlign w:val="center"/>
          </w:tcPr>
          <w:p w14:paraId="36756F99" w14:textId="77777777" w:rsidR="00434BD9" w:rsidRPr="00180ED7" w:rsidRDefault="00434BD9">
            <w:pPr>
              <w:jc w:val="center"/>
              <w:rPr>
                <w:b w:val="0"/>
                <w:bCs w:val="0"/>
              </w:rPr>
            </w:pPr>
            <w:r>
              <w:t>LipSync Mouthpiece Inputs</w:t>
            </w:r>
          </w:p>
        </w:tc>
        <w:tc>
          <w:tcPr>
            <w:tcW w:w="854" w:type="pct"/>
            <w:vMerge w:val="restart"/>
            <w:tcBorders>
              <w:top w:val="none" w:sz="0" w:space="0" w:color="auto"/>
              <w:left w:val="none" w:sz="0" w:space="0" w:color="auto"/>
              <w:right w:val="none" w:sz="0" w:space="0" w:color="auto"/>
            </w:tcBorders>
            <w:shd w:val="clear" w:color="auto" w:fill="E71D2E"/>
            <w:vAlign w:val="center"/>
          </w:tcPr>
          <w:p w14:paraId="52470C55"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1" w:type="pct"/>
            <w:vMerge w:val="restart"/>
            <w:tcBorders>
              <w:top w:val="none" w:sz="0" w:space="0" w:color="auto"/>
              <w:left w:val="none" w:sz="0" w:space="0" w:color="auto"/>
              <w:right w:val="none" w:sz="0" w:space="0" w:color="auto"/>
            </w:tcBorders>
            <w:shd w:val="clear" w:color="auto" w:fill="E71D2E"/>
            <w:vAlign w:val="center"/>
          </w:tcPr>
          <w:p w14:paraId="0AB10B39"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508443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82" w:type="pct"/>
            <w:gridSpan w:val="4"/>
            <w:tcBorders>
              <w:top w:val="none" w:sz="0" w:space="0" w:color="auto"/>
              <w:left w:val="none" w:sz="0" w:space="0" w:color="auto"/>
              <w:right w:val="none" w:sz="0" w:space="0" w:color="auto"/>
            </w:tcBorders>
            <w:shd w:val="clear" w:color="auto" w:fill="E71D2E"/>
          </w:tcPr>
          <w:p w14:paraId="692E3996"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14:paraId="1940F19A"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tcBorders>
            <w:shd w:val="clear" w:color="auto" w:fill="E71D2E"/>
          </w:tcPr>
          <w:p w14:paraId="76E59893" w14:textId="77777777" w:rsidR="00434BD9" w:rsidRPr="00180ED7" w:rsidRDefault="00434BD9">
            <w:pPr>
              <w:rPr>
                <w:b w:val="0"/>
                <w:bCs w:val="0"/>
              </w:rPr>
            </w:pPr>
          </w:p>
        </w:tc>
        <w:tc>
          <w:tcPr>
            <w:tcW w:w="854" w:type="pct"/>
            <w:vMerge/>
            <w:shd w:val="clear" w:color="auto" w:fill="E71D2E"/>
          </w:tcPr>
          <w:p w14:paraId="611B3FC1"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vMerge/>
            <w:shd w:val="clear" w:color="auto" w:fill="E71D2E"/>
          </w:tcPr>
          <w:p w14:paraId="6D69AECB"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shd w:val="clear" w:color="auto" w:fill="E71D2E"/>
          </w:tcPr>
          <w:p w14:paraId="0A63A03B"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65" w:type="pct"/>
            <w:shd w:val="clear" w:color="auto" w:fill="E71D2E"/>
          </w:tcPr>
          <w:p w14:paraId="2B069BED"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696" w:type="pct"/>
            <w:shd w:val="clear" w:color="auto" w:fill="E71D2E"/>
          </w:tcPr>
          <w:p w14:paraId="3798982F"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690" w:type="pct"/>
            <w:shd w:val="clear" w:color="auto" w:fill="E71D2E"/>
          </w:tcPr>
          <w:p w14:paraId="741308AE"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434BD9" w14:paraId="7B274062"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6B81541E" w14:textId="77777777" w:rsidR="00434BD9" w:rsidRPr="00EB4B8E" w:rsidRDefault="00434BD9">
            <w:pPr>
              <w:jc w:val="center"/>
              <w:rPr>
                <w:sz w:val="28"/>
                <w:szCs w:val="28"/>
              </w:rPr>
            </w:pPr>
            <w:r w:rsidRPr="00EB4B8E">
              <w:rPr>
                <w:sz w:val="28"/>
                <w:szCs w:val="28"/>
              </w:rPr>
              <w:t>Joystic</w:t>
            </w:r>
            <w:r>
              <w:rPr>
                <w:sz w:val="28"/>
                <w:szCs w:val="28"/>
              </w:rPr>
              <w:t>k</w:t>
            </w:r>
          </w:p>
        </w:tc>
        <w:tc>
          <w:tcPr>
            <w:tcW w:w="854" w:type="pct"/>
            <w:vAlign w:val="center"/>
          </w:tcPr>
          <w:p w14:paraId="5B8505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an move joystick to test cursor speeds and view on screen</w:t>
            </w:r>
          </w:p>
        </w:tc>
        <w:tc>
          <w:tcPr>
            <w:tcW w:w="631" w:type="pct"/>
            <w:vAlign w:val="center"/>
          </w:tcPr>
          <w:p w14:paraId="192DEA4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631" w:type="pct"/>
            <w:vAlign w:val="center"/>
          </w:tcPr>
          <w:p w14:paraId="1180C0A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65" w:type="pct"/>
            <w:vAlign w:val="center"/>
          </w:tcPr>
          <w:p w14:paraId="136B252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696" w:type="pct"/>
            <w:vAlign w:val="center"/>
          </w:tcPr>
          <w:p w14:paraId="107E01C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Thumbstick</w:t>
            </w:r>
          </w:p>
        </w:tc>
        <w:tc>
          <w:tcPr>
            <w:tcW w:w="690" w:type="pct"/>
            <w:vAlign w:val="center"/>
          </w:tcPr>
          <w:p w14:paraId="4D16B4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Thumbstick</w:t>
            </w:r>
          </w:p>
        </w:tc>
      </w:tr>
      <w:tr w:rsidR="00434BD9" w14:paraId="59C6F412"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BDDE577" w14:textId="77777777" w:rsidR="00434BD9" w:rsidRPr="00EB4B8E" w:rsidRDefault="00434BD9">
            <w:pPr>
              <w:jc w:val="center"/>
              <w:rPr>
                <w:sz w:val="28"/>
                <w:szCs w:val="28"/>
              </w:rPr>
            </w:pPr>
            <w:r>
              <w:rPr>
                <w:sz w:val="28"/>
                <w:szCs w:val="28"/>
              </w:rPr>
              <w:t>Short Puff</w:t>
            </w:r>
          </w:p>
        </w:tc>
        <w:tc>
          <w:tcPr>
            <w:tcW w:w="854" w:type="pct"/>
            <w:vAlign w:val="center"/>
          </w:tcPr>
          <w:p w14:paraId="7AB8D56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31" w:type="pct"/>
            <w:vAlign w:val="center"/>
          </w:tcPr>
          <w:p w14:paraId="1FE0B69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click</w:t>
            </w:r>
          </w:p>
        </w:tc>
        <w:tc>
          <w:tcPr>
            <w:tcW w:w="631" w:type="pct"/>
            <w:vAlign w:val="center"/>
          </w:tcPr>
          <w:p w14:paraId="0AC9088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1</w:t>
            </w:r>
          </w:p>
        </w:tc>
        <w:tc>
          <w:tcPr>
            <w:tcW w:w="665" w:type="pct"/>
            <w:vAlign w:val="center"/>
          </w:tcPr>
          <w:p w14:paraId="5D592F2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417304F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690" w:type="pct"/>
            <w:vAlign w:val="center"/>
          </w:tcPr>
          <w:p w14:paraId="749380F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View</w:t>
            </w:r>
          </w:p>
        </w:tc>
      </w:tr>
      <w:tr w:rsidR="00434BD9" w14:paraId="1D4196D4"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408E31E0" w14:textId="77777777" w:rsidR="00434BD9" w:rsidRDefault="00434BD9">
            <w:pPr>
              <w:jc w:val="center"/>
              <w:rPr>
                <w:sz w:val="28"/>
                <w:szCs w:val="28"/>
              </w:rPr>
            </w:pPr>
            <w:r>
              <w:rPr>
                <w:sz w:val="28"/>
                <w:szCs w:val="28"/>
              </w:rPr>
              <w:t>Long Puff</w:t>
            </w:r>
          </w:p>
        </w:tc>
        <w:tc>
          <w:tcPr>
            <w:tcW w:w="854" w:type="pct"/>
            <w:vAlign w:val="center"/>
          </w:tcPr>
          <w:p w14:paraId="2A1C485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1A0F6B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Drag Mode</w:t>
            </w:r>
          </w:p>
        </w:tc>
        <w:tc>
          <w:tcPr>
            <w:tcW w:w="631" w:type="pct"/>
            <w:vAlign w:val="center"/>
          </w:tcPr>
          <w:p w14:paraId="5CA9398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3</w:t>
            </w:r>
          </w:p>
        </w:tc>
        <w:tc>
          <w:tcPr>
            <w:tcW w:w="665" w:type="pct"/>
            <w:vAlign w:val="center"/>
          </w:tcPr>
          <w:p w14:paraId="6311A84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377134E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Stick Press</w:t>
            </w:r>
          </w:p>
        </w:tc>
        <w:tc>
          <w:tcPr>
            <w:tcW w:w="690" w:type="pct"/>
            <w:vAlign w:val="center"/>
          </w:tcPr>
          <w:p w14:paraId="0D0894D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Stick Press</w:t>
            </w:r>
          </w:p>
        </w:tc>
      </w:tr>
      <w:tr w:rsidR="00434BD9" w14:paraId="2E9B92E3"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843FD62" w14:textId="77777777" w:rsidR="00434BD9" w:rsidRDefault="00434BD9">
            <w:pPr>
              <w:jc w:val="center"/>
              <w:rPr>
                <w:sz w:val="28"/>
                <w:szCs w:val="28"/>
              </w:rPr>
            </w:pPr>
            <w:r>
              <w:rPr>
                <w:sz w:val="28"/>
                <w:szCs w:val="28"/>
              </w:rPr>
              <w:t>Very Long Puff</w:t>
            </w:r>
          </w:p>
        </w:tc>
        <w:tc>
          <w:tcPr>
            <w:tcW w:w="854" w:type="pct"/>
            <w:vAlign w:val="center"/>
          </w:tcPr>
          <w:p w14:paraId="635C858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1" w:type="pct"/>
            <w:vAlign w:val="center"/>
          </w:tcPr>
          <w:p w14:paraId="6F7C29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1" w:type="pct"/>
            <w:vAlign w:val="center"/>
          </w:tcPr>
          <w:p w14:paraId="09600E7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4517777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304E1B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0" w:type="pct"/>
            <w:vAlign w:val="center"/>
          </w:tcPr>
          <w:p w14:paraId="3F760B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434BD9" w14:paraId="28878C96"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15EDE1E" w14:textId="77777777" w:rsidR="00434BD9" w:rsidRPr="00EB4B8E" w:rsidRDefault="00434BD9">
            <w:pPr>
              <w:jc w:val="center"/>
              <w:rPr>
                <w:sz w:val="28"/>
                <w:szCs w:val="28"/>
              </w:rPr>
            </w:pPr>
            <w:r>
              <w:rPr>
                <w:sz w:val="28"/>
                <w:szCs w:val="28"/>
              </w:rPr>
              <w:t>Short Sip</w:t>
            </w:r>
          </w:p>
        </w:tc>
        <w:tc>
          <w:tcPr>
            <w:tcW w:w="854" w:type="pct"/>
            <w:vAlign w:val="center"/>
          </w:tcPr>
          <w:p w14:paraId="4F7BDB9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1" w:type="pct"/>
            <w:vAlign w:val="center"/>
          </w:tcPr>
          <w:p w14:paraId="5DA446F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1" w:type="pct"/>
            <w:vAlign w:val="center"/>
          </w:tcPr>
          <w:p w14:paraId="0244198D"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0994EE3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ack</w:t>
            </w:r>
          </w:p>
        </w:tc>
        <w:tc>
          <w:tcPr>
            <w:tcW w:w="696" w:type="pct"/>
            <w:vAlign w:val="center"/>
          </w:tcPr>
          <w:p w14:paraId="3182C1F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90" w:type="pct"/>
            <w:vAlign w:val="center"/>
          </w:tcPr>
          <w:p w14:paraId="005719D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4651C460"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3292427" w14:textId="77777777" w:rsidR="00434BD9" w:rsidRDefault="00434BD9">
            <w:pPr>
              <w:jc w:val="center"/>
              <w:rPr>
                <w:sz w:val="28"/>
                <w:szCs w:val="28"/>
              </w:rPr>
            </w:pPr>
            <w:r>
              <w:rPr>
                <w:sz w:val="28"/>
                <w:szCs w:val="28"/>
              </w:rPr>
              <w:t>Long Sip</w:t>
            </w:r>
          </w:p>
        </w:tc>
        <w:tc>
          <w:tcPr>
            <w:tcW w:w="854" w:type="pct"/>
            <w:vAlign w:val="center"/>
          </w:tcPr>
          <w:p w14:paraId="0C5CF1F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1" w:type="pct"/>
            <w:vAlign w:val="center"/>
          </w:tcPr>
          <w:p w14:paraId="64BAF09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1" w:type="pct"/>
            <w:vAlign w:val="center"/>
          </w:tcPr>
          <w:p w14:paraId="72AC874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5FCD9D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6E20566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90" w:type="pct"/>
            <w:vAlign w:val="center"/>
          </w:tcPr>
          <w:p w14:paraId="69A0510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2722DC63"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tcBorders>
            <w:shd w:val="clear" w:color="auto" w:fill="E71D2E"/>
            <w:vAlign w:val="center"/>
          </w:tcPr>
          <w:p w14:paraId="49E76540" w14:textId="77777777" w:rsidR="00434BD9" w:rsidRDefault="00434BD9">
            <w:pPr>
              <w:jc w:val="center"/>
              <w:rPr>
                <w:sz w:val="28"/>
                <w:szCs w:val="28"/>
              </w:rPr>
            </w:pPr>
            <w:r>
              <w:rPr>
                <w:sz w:val="28"/>
                <w:szCs w:val="28"/>
              </w:rPr>
              <w:t>Very Long Sip</w:t>
            </w:r>
          </w:p>
        </w:tc>
        <w:tc>
          <w:tcPr>
            <w:tcW w:w="854" w:type="pct"/>
            <w:vAlign w:val="center"/>
          </w:tcPr>
          <w:p w14:paraId="4D2421F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7E36DE4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1" w:type="pct"/>
            <w:vAlign w:val="center"/>
          </w:tcPr>
          <w:p w14:paraId="19FA78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 Button 5 </w:t>
            </w:r>
          </w:p>
        </w:tc>
        <w:tc>
          <w:tcPr>
            <w:tcW w:w="665" w:type="pct"/>
            <w:vAlign w:val="center"/>
          </w:tcPr>
          <w:p w14:paraId="38E03DB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DAC959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A</w:t>
            </w:r>
          </w:p>
        </w:tc>
        <w:tc>
          <w:tcPr>
            <w:tcW w:w="690" w:type="pct"/>
            <w:vAlign w:val="center"/>
          </w:tcPr>
          <w:p w14:paraId="30F44C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w:t>
            </w:r>
          </w:p>
        </w:tc>
      </w:tr>
    </w:tbl>
    <w:p w14:paraId="7F6D8FD0" w14:textId="77777777" w:rsidR="00434BD9" w:rsidRDefault="00434BD9" w:rsidP="00434BD9">
      <w:pPr>
        <w:pStyle w:val="Heading3"/>
      </w:pPr>
      <w:bookmarkStart w:id="61" w:name="_Ref157761530"/>
      <w:bookmarkStart w:id="62" w:name="_Toc158112769"/>
      <w:r>
        <w:t>Assistive Switch Inputs</w:t>
      </w:r>
      <w:bookmarkEnd w:id="61"/>
      <w:bookmarkEnd w:id="62"/>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434BD9" w:rsidRPr="00180ED7" w14:paraId="66711542"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FFFFFF" w:themeColor="background1"/>
            </w:tcBorders>
            <w:shd w:val="clear" w:color="auto" w:fill="E71D2E"/>
            <w:vAlign w:val="center"/>
          </w:tcPr>
          <w:p w14:paraId="29331434" w14:textId="77777777" w:rsidR="00434BD9" w:rsidRPr="00180ED7" w:rsidRDefault="00434BD9">
            <w:pPr>
              <w:jc w:val="center"/>
              <w:rPr>
                <w:b w:val="0"/>
                <w:bCs w:val="0"/>
              </w:rPr>
            </w:pPr>
            <w:r>
              <w:t>LipSync Assistive Switch Inputs</w:t>
            </w:r>
          </w:p>
        </w:tc>
        <w:tc>
          <w:tcPr>
            <w:tcW w:w="854" w:type="pct"/>
            <w:vMerge w:val="restart"/>
            <w:tcBorders>
              <w:left w:val="single" w:sz="4" w:space="0" w:color="FFFFFF" w:themeColor="background1"/>
              <w:right w:val="single" w:sz="4" w:space="0" w:color="FFFFFF" w:themeColor="background1"/>
            </w:tcBorders>
            <w:shd w:val="clear" w:color="auto" w:fill="E71D2E"/>
            <w:vAlign w:val="center"/>
          </w:tcPr>
          <w:p w14:paraId="279AC943"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7827D5EB"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2B469C9F"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9" w:type="pct"/>
            <w:gridSpan w:val="4"/>
            <w:tcBorders>
              <w:left w:val="single" w:sz="4" w:space="0" w:color="FFFFFF" w:themeColor="background1"/>
            </w:tcBorders>
            <w:shd w:val="clear" w:color="auto" w:fill="E71D2E"/>
          </w:tcPr>
          <w:p w14:paraId="4EF34A2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rsidRPr="00180ED7" w14:paraId="3463FB03"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shd w:val="clear" w:color="auto" w:fill="E71D2E"/>
          </w:tcPr>
          <w:p w14:paraId="1B496350" w14:textId="77777777" w:rsidR="00434BD9" w:rsidRPr="00180ED7" w:rsidRDefault="00434BD9">
            <w:pPr>
              <w:rPr>
                <w:b w:val="0"/>
                <w:bCs w:val="0"/>
              </w:rPr>
            </w:pPr>
          </w:p>
        </w:tc>
        <w:tc>
          <w:tcPr>
            <w:tcW w:w="854" w:type="pct"/>
            <w:vMerge/>
            <w:shd w:val="clear" w:color="auto" w:fill="E71D2E"/>
          </w:tcPr>
          <w:p w14:paraId="6973C1D6"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vMerge/>
            <w:shd w:val="clear" w:color="auto" w:fill="E71D2E"/>
          </w:tcPr>
          <w:p w14:paraId="18E01D6A"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shd w:val="clear" w:color="auto" w:fill="E71D2E"/>
          </w:tcPr>
          <w:p w14:paraId="68D529D9"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54B3487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CEFE6E0"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5" w:type="pct"/>
            <w:shd w:val="clear" w:color="auto" w:fill="E71D2E"/>
          </w:tcPr>
          <w:p w14:paraId="1A7923E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434BD9" w14:paraId="04EE1C39"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7AA1799A" w14:textId="77777777" w:rsidR="00434BD9" w:rsidRDefault="00434BD9">
            <w:pPr>
              <w:jc w:val="center"/>
              <w:rPr>
                <w:sz w:val="28"/>
                <w:szCs w:val="28"/>
              </w:rPr>
            </w:pPr>
            <w:r>
              <w:rPr>
                <w:sz w:val="28"/>
                <w:szCs w:val="28"/>
              </w:rPr>
              <w:t>S1 Short Press</w:t>
            </w:r>
          </w:p>
        </w:tc>
        <w:tc>
          <w:tcPr>
            <w:tcW w:w="854" w:type="pct"/>
            <w:vAlign w:val="center"/>
          </w:tcPr>
          <w:p w14:paraId="1FC30F2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1928BE3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4B15C0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1C93937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648CAE7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5" w:type="pct"/>
            <w:vAlign w:val="center"/>
          </w:tcPr>
          <w:p w14:paraId="040D151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434BD9" w14:paraId="704B5A96"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3DBD7187" w14:textId="77777777" w:rsidR="00434BD9" w:rsidRDefault="00434BD9">
            <w:pPr>
              <w:jc w:val="center"/>
              <w:rPr>
                <w:sz w:val="28"/>
                <w:szCs w:val="28"/>
              </w:rPr>
            </w:pPr>
            <w:r>
              <w:rPr>
                <w:sz w:val="28"/>
                <w:szCs w:val="28"/>
              </w:rPr>
              <w:t>S1 Long Press</w:t>
            </w:r>
          </w:p>
        </w:tc>
        <w:tc>
          <w:tcPr>
            <w:tcW w:w="854" w:type="pct"/>
            <w:vAlign w:val="center"/>
          </w:tcPr>
          <w:p w14:paraId="27B912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01F7281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01C8BA6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0CA35A3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71C97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5" w:type="pct"/>
            <w:vAlign w:val="center"/>
          </w:tcPr>
          <w:p w14:paraId="596770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434BD9" w14:paraId="07093E51"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15DF23EE" w14:textId="77777777" w:rsidR="00434BD9" w:rsidRDefault="00434BD9">
            <w:pPr>
              <w:jc w:val="center"/>
              <w:rPr>
                <w:sz w:val="28"/>
                <w:szCs w:val="28"/>
              </w:rPr>
            </w:pPr>
            <w:r>
              <w:rPr>
                <w:sz w:val="28"/>
                <w:szCs w:val="28"/>
              </w:rPr>
              <w:t>S1 Very Long Press</w:t>
            </w:r>
          </w:p>
        </w:tc>
        <w:tc>
          <w:tcPr>
            <w:tcW w:w="854" w:type="pct"/>
            <w:vAlign w:val="center"/>
          </w:tcPr>
          <w:p w14:paraId="2C72299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32B3692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27D6572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64D99C4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B4C287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03B9B9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434BD9" w14:paraId="3B9CE73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8A863E0" w14:textId="77777777" w:rsidR="00434BD9" w:rsidRDefault="00434BD9">
            <w:pPr>
              <w:jc w:val="center"/>
              <w:rPr>
                <w:sz w:val="28"/>
                <w:szCs w:val="28"/>
              </w:rPr>
            </w:pPr>
            <w:r>
              <w:rPr>
                <w:sz w:val="28"/>
                <w:szCs w:val="28"/>
              </w:rPr>
              <w:t>S2 Short Press</w:t>
            </w:r>
          </w:p>
        </w:tc>
        <w:tc>
          <w:tcPr>
            <w:tcW w:w="854" w:type="pct"/>
            <w:vAlign w:val="center"/>
          </w:tcPr>
          <w:p w14:paraId="3F0C2F9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518981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2329A6F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5</w:t>
            </w:r>
          </w:p>
        </w:tc>
        <w:tc>
          <w:tcPr>
            <w:tcW w:w="665" w:type="pct"/>
            <w:vAlign w:val="center"/>
          </w:tcPr>
          <w:p w14:paraId="0FF7559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E9BE92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5" w:type="pct"/>
            <w:vAlign w:val="center"/>
          </w:tcPr>
          <w:p w14:paraId="5E4C992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34BD9" w14:paraId="25623777"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D5E94E7" w14:textId="77777777" w:rsidR="00434BD9" w:rsidRDefault="00434BD9">
            <w:pPr>
              <w:jc w:val="center"/>
              <w:rPr>
                <w:sz w:val="28"/>
                <w:szCs w:val="28"/>
              </w:rPr>
            </w:pPr>
            <w:r>
              <w:rPr>
                <w:sz w:val="28"/>
                <w:szCs w:val="28"/>
              </w:rPr>
              <w:t>S2 Long Press</w:t>
            </w:r>
          </w:p>
        </w:tc>
        <w:tc>
          <w:tcPr>
            <w:tcW w:w="854" w:type="pct"/>
            <w:vAlign w:val="center"/>
          </w:tcPr>
          <w:p w14:paraId="008321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41B000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1802C03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6</w:t>
            </w:r>
          </w:p>
        </w:tc>
        <w:tc>
          <w:tcPr>
            <w:tcW w:w="665" w:type="pct"/>
            <w:vAlign w:val="center"/>
          </w:tcPr>
          <w:p w14:paraId="3C95FB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0D62DE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w:t>
            </w:r>
          </w:p>
        </w:tc>
        <w:tc>
          <w:tcPr>
            <w:tcW w:w="685" w:type="pct"/>
            <w:vAlign w:val="center"/>
          </w:tcPr>
          <w:p w14:paraId="13AB157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Y</w:t>
            </w:r>
          </w:p>
        </w:tc>
      </w:tr>
      <w:tr w:rsidR="00434BD9" w14:paraId="5A539EE0"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43F69889" w14:textId="77777777" w:rsidR="00434BD9" w:rsidRDefault="00434BD9">
            <w:pPr>
              <w:jc w:val="center"/>
              <w:rPr>
                <w:sz w:val="28"/>
                <w:szCs w:val="28"/>
              </w:rPr>
            </w:pPr>
            <w:r>
              <w:rPr>
                <w:sz w:val="28"/>
                <w:szCs w:val="28"/>
              </w:rPr>
              <w:t>S2 Very Long Press</w:t>
            </w:r>
          </w:p>
        </w:tc>
        <w:tc>
          <w:tcPr>
            <w:tcW w:w="854" w:type="pct"/>
            <w:vAlign w:val="center"/>
          </w:tcPr>
          <w:p w14:paraId="6646A47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3F2094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33" w:type="pct"/>
            <w:vAlign w:val="center"/>
          </w:tcPr>
          <w:p w14:paraId="5FF14E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65" w:type="pct"/>
            <w:vAlign w:val="center"/>
          </w:tcPr>
          <w:p w14:paraId="475D890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96" w:type="pct"/>
            <w:vAlign w:val="center"/>
          </w:tcPr>
          <w:p w14:paraId="6A5F778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85" w:type="pct"/>
            <w:vAlign w:val="center"/>
          </w:tcPr>
          <w:p w14:paraId="6B7A9FD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434BD9" w14:paraId="0607639E"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5502DD34" w14:textId="77777777" w:rsidR="00434BD9" w:rsidRDefault="00434BD9">
            <w:pPr>
              <w:jc w:val="center"/>
              <w:rPr>
                <w:sz w:val="28"/>
                <w:szCs w:val="28"/>
              </w:rPr>
            </w:pPr>
            <w:r>
              <w:rPr>
                <w:sz w:val="28"/>
                <w:szCs w:val="28"/>
              </w:rPr>
              <w:lastRenderedPageBreak/>
              <w:t>S3 Short Press</w:t>
            </w:r>
          </w:p>
        </w:tc>
        <w:tc>
          <w:tcPr>
            <w:tcW w:w="854" w:type="pct"/>
            <w:vAlign w:val="center"/>
          </w:tcPr>
          <w:p w14:paraId="69ECE7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3" w:type="pct"/>
            <w:vAlign w:val="center"/>
          </w:tcPr>
          <w:p w14:paraId="408B9A9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3" w:type="pct"/>
            <w:vAlign w:val="center"/>
          </w:tcPr>
          <w:p w14:paraId="46B56A1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38B4D8A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CE7D9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85" w:type="pct"/>
            <w:vAlign w:val="center"/>
          </w:tcPr>
          <w:p w14:paraId="35A13F5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1749EA5C"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64855FAA" w14:textId="77777777" w:rsidR="00434BD9" w:rsidRDefault="00434BD9">
            <w:pPr>
              <w:jc w:val="center"/>
              <w:rPr>
                <w:sz w:val="28"/>
                <w:szCs w:val="28"/>
              </w:rPr>
            </w:pPr>
            <w:r>
              <w:rPr>
                <w:sz w:val="28"/>
                <w:szCs w:val="28"/>
              </w:rPr>
              <w:t>S3 Long Press</w:t>
            </w:r>
          </w:p>
        </w:tc>
        <w:tc>
          <w:tcPr>
            <w:tcW w:w="854" w:type="pct"/>
            <w:vAlign w:val="center"/>
          </w:tcPr>
          <w:p w14:paraId="6BB3F0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7121F0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3" w:type="pct"/>
            <w:vAlign w:val="center"/>
          </w:tcPr>
          <w:p w14:paraId="3E0F88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74E68A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4B6B476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85" w:type="pct"/>
            <w:vAlign w:val="center"/>
          </w:tcPr>
          <w:p w14:paraId="6D9F67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3498D882"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9B07DB4" w14:textId="77777777" w:rsidR="00434BD9" w:rsidRDefault="00434BD9">
            <w:pPr>
              <w:jc w:val="center"/>
              <w:rPr>
                <w:sz w:val="28"/>
                <w:szCs w:val="28"/>
              </w:rPr>
            </w:pPr>
            <w:r>
              <w:rPr>
                <w:sz w:val="28"/>
                <w:szCs w:val="28"/>
              </w:rPr>
              <w:t>S3 Very Long Press</w:t>
            </w:r>
          </w:p>
        </w:tc>
        <w:tc>
          <w:tcPr>
            <w:tcW w:w="854" w:type="pct"/>
            <w:vAlign w:val="center"/>
          </w:tcPr>
          <w:p w14:paraId="52D311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064B5F3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3" w:type="pct"/>
            <w:vAlign w:val="center"/>
          </w:tcPr>
          <w:p w14:paraId="149062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N/A  </w:t>
            </w:r>
          </w:p>
        </w:tc>
        <w:tc>
          <w:tcPr>
            <w:tcW w:w="665" w:type="pct"/>
            <w:vAlign w:val="center"/>
          </w:tcPr>
          <w:p w14:paraId="022CFC9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12E2296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85" w:type="pct"/>
            <w:vAlign w:val="center"/>
          </w:tcPr>
          <w:p w14:paraId="095C4A3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r>
      <w:tr w:rsidR="00434BD9" w14:paraId="0BBB0FD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66B6BE9A" w14:textId="77777777" w:rsidR="00434BD9" w:rsidRDefault="00434BD9">
            <w:pPr>
              <w:jc w:val="center"/>
            </w:pPr>
            <w:r>
              <w:t>Chorded Inputs (Simultaneous short press)</w:t>
            </w:r>
          </w:p>
        </w:tc>
      </w:tr>
      <w:tr w:rsidR="00434BD9" w14:paraId="492A14F6"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225A4753" w14:textId="77777777" w:rsidR="00434BD9" w:rsidRDefault="00434BD9">
            <w:pPr>
              <w:jc w:val="center"/>
              <w:rPr>
                <w:sz w:val="28"/>
                <w:szCs w:val="28"/>
              </w:rPr>
            </w:pPr>
            <w:r>
              <w:rPr>
                <w:sz w:val="28"/>
                <w:szCs w:val="28"/>
              </w:rPr>
              <w:t>S1 and S3</w:t>
            </w:r>
          </w:p>
        </w:tc>
        <w:tc>
          <w:tcPr>
            <w:tcW w:w="854" w:type="pct"/>
            <w:vAlign w:val="center"/>
          </w:tcPr>
          <w:p w14:paraId="7C6F0DC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4B71325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50A5D8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0580C0D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3772B4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4680758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bl>
    <w:p w14:paraId="6E72F56F" w14:textId="77777777" w:rsidR="00434BD9" w:rsidRDefault="00434BD9" w:rsidP="00434BD9">
      <w:pPr>
        <w:pStyle w:val="Heading3"/>
      </w:pPr>
      <w:bookmarkStart w:id="63" w:name="_Toc158112770"/>
      <w:r>
        <w:t>Hub Button Inputs</w:t>
      </w:r>
      <w:bookmarkEnd w:id="63"/>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C17793" w:rsidRPr="00180ED7" w14:paraId="2114AC0D"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right w:val="single" w:sz="4" w:space="0" w:color="FFFFFF" w:themeColor="background1"/>
            </w:tcBorders>
            <w:shd w:val="clear" w:color="auto" w:fill="E71D2E"/>
            <w:vAlign w:val="center"/>
          </w:tcPr>
          <w:p w14:paraId="4B3E9BE2" w14:textId="77777777" w:rsidR="00434BD9" w:rsidRPr="00180ED7" w:rsidRDefault="00434BD9">
            <w:pPr>
              <w:jc w:val="center"/>
              <w:rPr>
                <w:b w:val="0"/>
                <w:bCs w:val="0"/>
              </w:rPr>
            </w:pPr>
            <w:r>
              <w:t>LipSync Hub Button Inputs</w:t>
            </w:r>
          </w:p>
        </w:tc>
        <w:tc>
          <w:tcPr>
            <w:tcW w:w="853" w:type="pct"/>
            <w:vMerge w:val="restart"/>
            <w:tcBorders>
              <w:left w:val="single" w:sz="4" w:space="0" w:color="FFFFFF" w:themeColor="background1"/>
              <w:right w:val="single" w:sz="4" w:space="0" w:color="FFFFFF" w:themeColor="background1"/>
            </w:tcBorders>
            <w:shd w:val="clear" w:color="auto" w:fill="E71D2E"/>
            <w:vAlign w:val="center"/>
          </w:tcPr>
          <w:p w14:paraId="3BEF10FB"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5D6B4BE4"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784B5A71"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8" w:type="pct"/>
            <w:gridSpan w:val="4"/>
            <w:tcBorders>
              <w:left w:val="single" w:sz="4" w:space="0" w:color="FFFFFF" w:themeColor="background1"/>
            </w:tcBorders>
            <w:shd w:val="clear" w:color="auto" w:fill="E71D2E"/>
          </w:tcPr>
          <w:p w14:paraId="7DD9A179"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EE0EB7" w:rsidRPr="00180ED7" w14:paraId="1808877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E71D2E"/>
          </w:tcPr>
          <w:p w14:paraId="31192366" w14:textId="77777777" w:rsidR="00434BD9" w:rsidRPr="00180ED7" w:rsidRDefault="00434BD9">
            <w:pPr>
              <w:rPr>
                <w:b w:val="0"/>
                <w:bCs w:val="0"/>
              </w:rPr>
            </w:pPr>
          </w:p>
        </w:tc>
        <w:tc>
          <w:tcPr>
            <w:tcW w:w="853" w:type="pct"/>
            <w:vMerge/>
            <w:shd w:val="clear" w:color="auto" w:fill="E71D2E"/>
          </w:tcPr>
          <w:p w14:paraId="2C6FCE22"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vMerge/>
            <w:shd w:val="clear" w:color="auto" w:fill="E71D2E"/>
          </w:tcPr>
          <w:p w14:paraId="5843AC2B"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shd w:val="clear" w:color="auto" w:fill="E71D2E"/>
          </w:tcPr>
          <w:p w14:paraId="3730C1D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6489353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ECC40B8"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4" w:type="pct"/>
            <w:shd w:val="clear" w:color="auto" w:fill="E71D2E"/>
          </w:tcPr>
          <w:p w14:paraId="7CDBD1B2"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EE0EB7" w14:paraId="0F3FB3B4"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A408B36" w14:textId="12712B06" w:rsidR="00434BD9" w:rsidRDefault="00434BD9">
            <w:pPr>
              <w:jc w:val="center"/>
              <w:rPr>
                <w:sz w:val="28"/>
                <w:szCs w:val="28"/>
              </w:rPr>
            </w:pPr>
            <w:r>
              <w:rPr>
                <w:sz w:val="28"/>
                <w:szCs w:val="28"/>
              </w:rPr>
              <w:t>Sel</w:t>
            </w:r>
            <w:r w:rsidR="00980CA7">
              <w:rPr>
                <w:sz w:val="28"/>
                <w:szCs w:val="28"/>
              </w:rPr>
              <w:t>ect</w:t>
            </w:r>
            <w:r>
              <w:rPr>
                <w:sz w:val="28"/>
                <w:szCs w:val="28"/>
              </w:rPr>
              <w:t xml:space="preserve"> Short Press</w:t>
            </w:r>
          </w:p>
        </w:tc>
        <w:tc>
          <w:tcPr>
            <w:tcW w:w="853" w:type="pct"/>
            <w:vAlign w:val="center"/>
          </w:tcPr>
          <w:p w14:paraId="392960F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037904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54BF9A5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5591FBE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5C7A0B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4" w:type="pct"/>
            <w:vAlign w:val="center"/>
          </w:tcPr>
          <w:p w14:paraId="5124E3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EE0EB7" w14:paraId="0D353BD8"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9DDAEEC" w14:textId="72C4013C" w:rsidR="00434BD9" w:rsidRDefault="00434BD9">
            <w:pPr>
              <w:jc w:val="center"/>
              <w:rPr>
                <w:sz w:val="28"/>
                <w:szCs w:val="28"/>
              </w:rPr>
            </w:pPr>
            <w:r>
              <w:rPr>
                <w:sz w:val="28"/>
                <w:szCs w:val="28"/>
              </w:rPr>
              <w:t>Sel</w:t>
            </w:r>
            <w:r w:rsidR="00980CA7">
              <w:rPr>
                <w:sz w:val="28"/>
                <w:szCs w:val="28"/>
              </w:rPr>
              <w:t>ect</w:t>
            </w:r>
            <w:r>
              <w:rPr>
                <w:sz w:val="28"/>
                <w:szCs w:val="28"/>
              </w:rPr>
              <w:t xml:space="preserve"> Long Press</w:t>
            </w:r>
          </w:p>
        </w:tc>
        <w:tc>
          <w:tcPr>
            <w:tcW w:w="853" w:type="pct"/>
            <w:vAlign w:val="center"/>
          </w:tcPr>
          <w:p w14:paraId="688C65D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D2C5F6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5A54818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76FAF2B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143F017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4" w:type="pct"/>
            <w:vAlign w:val="center"/>
          </w:tcPr>
          <w:p w14:paraId="502742A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EE0EB7" w14:paraId="2939EB90"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4E4576E7" w14:textId="7CEDA34B" w:rsidR="00434BD9" w:rsidRDefault="00434BD9">
            <w:pPr>
              <w:jc w:val="center"/>
              <w:rPr>
                <w:sz w:val="28"/>
                <w:szCs w:val="28"/>
              </w:rPr>
            </w:pPr>
            <w:r>
              <w:rPr>
                <w:sz w:val="28"/>
                <w:szCs w:val="28"/>
              </w:rPr>
              <w:t>Sel</w:t>
            </w:r>
            <w:r w:rsidR="00980CA7">
              <w:rPr>
                <w:sz w:val="28"/>
                <w:szCs w:val="28"/>
              </w:rPr>
              <w:t>ect</w:t>
            </w:r>
            <w:r>
              <w:rPr>
                <w:sz w:val="28"/>
                <w:szCs w:val="28"/>
              </w:rPr>
              <w:t xml:space="preserve"> Very Long Press</w:t>
            </w:r>
          </w:p>
        </w:tc>
        <w:tc>
          <w:tcPr>
            <w:tcW w:w="853" w:type="pct"/>
            <w:vAlign w:val="center"/>
          </w:tcPr>
          <w:p w14:paraId="59EF66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504C078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0FC9D52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4D0336D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F5B079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4" w:type="pct"/>
            <w:vAlign w:val="center"/>
          </w:tcPr>
          <w:p w14:paraId="323EAB2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E0EB7" w14:paraId="19D78EB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2E0EC3B6" w14:textId="5EBD2E88" w:rsidR="00434BD9" w:rsidRDefault="00434BD9">
            <w:pPr>
              <w:jc w:val="center"/>
              <w:rPr>
                <w:sz w:val="28"/>
                <w:szCs w:val="28"/>
              </w:rPr>
            </w:pPr>
            <w:r>
              <w:rPr>
                <w:sz w:val="28"/>
                <w:szCs w:val="28"/>
              </w:rPr>
              <w:t>Next Short Press</w:t>
            </w:r>
          </w:p>
        </w:tc>
        <w:tc>
          <w:tcPr>
            <w:tcW w:w="853" w:type="pct"/>
            <w:vAlign w:val="center"/>
          </w:tcPr>
          <w:p w14:paraId="0776F3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ext</w:t>
            </w:r>
          </w:p>
        </w:tc>
        <w:tc>
          <w:tcPr>
            <w:tcW w:w="633" w:type="pct"/>
            <w:vAlign w:val="center"/>
          </w:tcPr>
          <w:p w14:paraId="795A4D4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Click</w:t>
            </w:r>
          </w:p>
        </w:tc>
        <w:tc>
          <w:tcPr>
            <w:tcW w:w="633" w:type="pct"/>
            <w:vAlign w:val="center"/>
          </w:tcPr>
          <w:p w14:paraId="18533BD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2</w:t>
            </w:r>
          </w:p>
        </w:tc>
        <w:tc>
          <w:tcPr>
            <w:tcW w:w="665" w:type="pct"/>
            <w:vAlign w:val="center"/>
          </w:tcPr>
          <w:p w14:paraId="4C2A7C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4EB57A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2 (Left Stick Down)</w:t>
            </w:r>
          </w:p>
        </w:tc>
        <w:tc>
          <w:tcPr>
            <w:tcW w:w="684" w:type="pct"/>
            <w:vAlign w:val="center"/>
          </w:tcPr>
          <w:p w14:paraId="238E01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enu</w:t>
            </w:r>
          </w:p>
        </w:tc>
      </w:tr>
      <w:tr w:rsidR="00EE0EB7" w14:paraId="45686A0C"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D8A4629" w14:textId="77777777" w:rsidR="00434BD9" w:rsidRDefault="00434BD9">
            <w:pPr>
              <w:jc w:val="center"/>
              <w:rPr>
                <w:sz w:val="28"/>
                <w:szCs w:val="28"/>
              </w:rPr>
            </w:pPr>
            <w:r>
              <w:rPr>
                <w:sz w:val="28"/>
                <w:szCs w:val="28"/>
              </w:rPr>
              <w:t>Next Long Press</w:t>
            </w:r>
          </w:p>
        </w:tc>
        <w:tc>
          <w:tcPr>
            <w:tcW w:w="853" w:type="pct"/>
            <w:vAlign w:val="center"/>
          </w:tcPr>
          <w:p w14:paraId="3CB28AA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287D268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Scroll Mode</w:t>
            </w:r>
          </w:p>
        </w:tc>
        <w:tc>
          <w:tcPr>
            <w:tcW w:w="633" w:type="pct"/>
            <w:vAlign w:val="center"/>
          </w:tcPr>
          <w:p w14:paraId="643B829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4</w:t>
            </w:r>
          </w:p>
        </w:tc>
        <w:tc>
          <w:tcPr>
            <w:tcW w:w="665" w:type="pct"/>
            <w:vAlign w:val="center"/>
          </w:tcPr>
          <w:p w14:paraId="5A0E0F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88704D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Bumper</w:t>
            </w:r>
          </w:p>
        </w:tc>
        <w:tc>
          <w:tcPr>
            <w:tcW w:w="684" w:type="pct"/>
            <w:vAlign w:val="center"/>
          </w:tcPr>
          <w:p w14:paraId="1ED0A57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Bumper</w:t>
            </w:r>
          </w:p>
        </w:tc>
      </w:tr>
      <w:tr w:rsidR="00EE0EB7" w14:paraId="076755AE"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51B92174" w14:textId="77777777" w:rsidR="00434BD9" w:rsidRDefault="00434BD9">
            <w:pPr>
              <w:jc w:val="center"/>
              <w:rPr>
                <w:sz w:val="28"/>
                <w:szCs w:val="28"/>
              </w:rPr>
            </w:pPr>
            <w:r>
              <w:rPr>
                <w:sz w:val="28"/>
                <w:szCs w:val="28"/>
              </w:rPr>
              <w:t>Next Very Long Press</w:t>
            </w:r>
          </w:p>
        </w:tc>
        <w:tc>
          <w:tcPr>
            <w:tcW w:w="853" w:type="pct"/>
            <w:vAlign w:val="center"/>
          </w:tcPr>
          <w:p w14:paraId="464549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B2E89C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7367A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 xml:space="preserve"> Button 5 </w:t>
            </w:r>
          </w:p>
        </w:tc>
        <w:tc>
          <w:tcPr>
            <w:tcW w:w="665" w:type="pct"/>
            <w:vAlign w:val="center"/>
          </w:tcPr>
          <w:p w14:paraId="6AFEEE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5107DA7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4" w:type="pct"/>
            <w:vAlign w:val="center"/>
          </w:tcPr>
          <w:p w14:paraId="35548B0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F0804" w14:paraId="404A082D" w14:textId="77777777" w:rsidTr="006F035A">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224EB387" w14:textId="77777777" w:rsidR="00434BD9" w:rsidRDefault="00434BD9">
            <w:pPr>
              <w:jc w:val="center"/>
            </w:pPr>
            <w:r>
              <w:t>Chorded Inputs (Simultaneous short press)</w:t>
            </w:r>
          </w:p>
        </w:tc>
      </w:tr>
      <w:tr w:rsidR="00EE0EB7" w14:paraId="03BC45EA"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32880C9" w14:textId="38917701" w:rsidR="00434BD9" w:rsidRDefault="00434BD9">
            <w:pPr>
              <w:jc w:val="center"/>
              <w:rPr>
                <w:sz w:val="28"/>
                <w:szCs w:val="28"/>
              </w:rPr>
            </w:pPr>
            <w:r>
              <w:rPr>
                <w:sz w:val="28"/>
                <w:szCs w:val="28"/>
              </w:rPr>
              <w:t xml:space="preserve">Next and </w:t>
            </w:r>
            <w:proofErr w:type="gramStart"/>
            <w:r>
              <w:rPr>
                <w:sz w:val="28"/>
                <w:szCs w:val="28"/>
              </w:rPr>
              <w:t>Sel</w:t>
            </w:r>
            <w:r w:rsidR="00980CA7">
              <w:rPr>
                <w:sz w:val="28"/>
                <w:szCs w:val="28"/>
              </w:rPr>
              <w:t>ect</w:t>
            </w:r>
            <w:proofErr w:type="gramEnd"/>
          </w:p>
        </w:tc>
        <w:tc>
          <w:tcPr>
            <w:tcW w:w="853" w:type="pct"/>
            <w:vAlign w:val="center"/>
          </w:tcPr>
          <w:p w14:paraId="73E1821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3" w:type="pct"/>
            <w:vAlign w:val="center"/>
          </w:tcPr>
          <w:p w14:paraId="2D47F1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3" w:type="pct"/>
            <w:vAlign w:val="center"/>
          </w:tcPr>
          <w:p w14:paraId="3C157DFA"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1F8EB47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40AF02F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84" w:type="pct"/>
            <w:vAlign w:val="center"/>
          </w:tcPr>
          <w:p w14:paraId="15128D1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bl>
    <w:p w14:paraId="2BD1AF18" w14:textId="400CA38E" w:rsidR="00434BD9" w:rsidRPr="005F2CCA" w:rsidRDefault="00434BD9" w:rsidP="00434BD9">
      <w:pPr>
        <w:rPr>
          <w:color w:val="0563C1" w:themeColor="hyperlink"/>
          <w:u w:val="single"/>
        </w:rPr>
      </w:pPr>
      <w:r>
        <w:t xml:space="preserve">Note: Default XAC mappings can be modified through the </w:t>
      </w:r>
      <w:hyperlink r:id="rId69" w:history="1">
        <w:r w:rsidRPr="00B10C2B">
          <w:rPr>
            <w:rStyle w:val="Hyperlink"/>
          </w:rPr>
          <w:t>Xbox Accessories App.</w:t>
        </w:r>
      </w:hyperlink>
    </w:p>
    <w:p w14:paraId="469799F5" w14:textId="77777777" w:rsidR="00162819" w:rsidRDefault="00162819">
      <w:pPr>
        <w:rPr>
          <w:rFonts w:eastAsiaTheme="majorEastAsia" w:cstheme="majorBidi"/>
          <w:b/>
          <w:bCs/>
          <w:color w:val="1C1946" w:themeColor="accent1" w:themeShade="BF"/>
          <w:sz w:val="32"/>
          <w:szCs w:val="32"/>
          <w:lang w:val="en-US"/>
        </w:rPr>
      </w:pPr>
      <w:r>
        <w:br w:type="page"/>
      </w:r>
    </w:p>
    <w:p w14:paraId="2664E3EF" w14:textId="117EBFFA" w:rsidR="00740AF3" w:rsidRPr="00740AF3" w:rsidRDefault="00E97085" w:rsidP="00740AF3">
      <w:pPr>
        <w:pStyle w:val="Heading1"/>
      </w:pPr>
      <w:bookmarkStart w:id="64" w:name="_Toc158112771"/>
      <w:r>
        <w:lastRenderedPageBreak/>
        <w:t>T</w:t>
      </w:r>
      <w:r w:rsidR="00740AF3" w:rsidRPr="00740AF3">
        <w:t>he Hub</w:t>
      </w:r>
      <w:r w:rsidR="002D606D">
        <w:t xml:space="preserve"> Menu</w:t>
      </w:r>
      <w:bookmarkEnd w:id="64"/>
    </w:p>
    <w:p w14:paraId="4197ABC7" w14:textId="532E52AC" w:rsidR="001216FF" w:rsidRPr="001216FF" w:rsidRDefault="00E97085" w:rsidP="001216FF">
      <w:pPr>
        <w:rPr>
          <w:lang w:val="en-US"/>
        </w:rPr>
      </w:pPr>
      <w:r>
        <w:rPr>
          <w:lang w:val="en-US"/>
        </w:rPr>
        <w:t xml:space="preserve">The Hub is an interface device </w:t>
      </w:r>
      <w:r w:rsidR="001446D2">
        <w:rPr>
          <w:lang w:val="en-US"/>
        </w:rPr>
        <w:t xml:space="preserve">used </w:t>
      </w:r>
      <w:r>
        <w:rPr>
          <w:lang w:val="en-US"/>
        </w:rPr>
        <w:t xml:space="preserve">to connect the LipSync joystick and assistive switches to </w:t>
      </w:r>
      <w:r w:rsidR="00133451">
        <w:rPr>
          <w:lang w:val="en-US"/>
        </w:rPr>
        <w:t>the H</w:t>
      </w:r>
      <w:r>
        <w:rPr>
          <w:lang w:val="en-US"/>
        </w:rPr>
        <w:t>ost</w:t>
      </w:r>
      <w:r w:rsidR="0017496E">
        <w:rPr>
          <w:lang w:val="en-US"/>
        </w:rPr>
        <w:t xml:space="preserve"> </w:t>
      </w:r>
      <w:r w:rsidR="00133451">
        <w:rPr>
          <w:lang w:val="en-US"/>
        </w:rPr>
        <w:t>D</w:t>
      </w:r>
      <w:r w:rsidR="0017496E">
        <w:rPr>
          <w:lang w:val="en-US"/>
        </w:rPr>
        <w:t>evice</w:t>
      </w:r>
      <w:r>
        <w:rPr>
          <w:lang w:val="en-US"/>
        </w:rPr>
        <w:t>.</w:t>
      </w:r>
      <w:r w:rsidR="0017496E">
        <w:rPr>
          <w:lang w:val="en-US"/>
        </w:rPr>
        <w:t xml:space="preserve"> </w:t>
      </w:r>
      <w:r w:rsidR="001446D2">
        <w:rPr>
          <w:lang w:val="en-US"/>
        </w:rPr>
        <w:t xml:space="preserve">The Hub </w:t>
      </w:r>
      <w:r w:rsidR="00133451">
        <w:rPr>
          <w:lang w:val="en-US"/>
        </w:rPr>
        <w:t>also cont</w:t>
      </w:r>
      <w:r w:rsidR="00CC4BE0">
        <w:rPr>
          <w:lang w:val="en-US"/>
        </w:rPr>
        <w:t xml:space="preserve">ains a </w:t>
      </w:r>
      <w:r w:rsidR="004A3A6C">
        <w:rPr>
          <w:lang w:val="en-US"/>
        </w:rPr>
        <w:t xml:space="preserve">display </w:t>
      </w:r>
      <w:r w:rsidR="00AD31EF">
        <w:rPr>
          <w:lang w:val="en-US"/>
        </w:rPr>
        <w:t>that shows the Hub Menu,</w:t>
      </w:r>
      <w:r w:rsidR="001446D2">
        <w:rPr>
          <w:lang w:val="en-US"/>
        </w:rPr>
        <w:t xml:space="preserve"> </w:t>
      </w:r>
      <w:r w:rsidR="004749A8">
        <w:rPr>
          <w:lang w:val="en-US"/>
        </w:rPr>
        <w:t>a</w:t>
      </w:r>
      <w:r w:rsidR="006449A3">
        <w:rPr>
          <w:lang w:val="en-US"/>
        </w:rPr>
        <w:t>n</w:t>
      </w:r>
      <w:r w:rsidR="004749A8">
        <w:rPr>
          <w:lang w:val="en-US"/>
        </w:rPr>
        <w:t xml:space="preserve"> interface for </w:t>
      </w:r>
      <w:r w:rsidR="00D1470B">
        <w:rPr>
          <w:lang w:val="en-US"/>
        </w:rPr>
        <w:t>a</w:t>
      </w:r>
      <w:r w:rsidR="00D24CB5">
        <w:rPr>
          <w:lang w:val="en-US"/>
        </w:rPr>
        <w:t xml:space="preserve">djusting </w:t>
      </w:r>
      <w:r w:rsidR="006449A3">
        <w:rPr>
          <w:lang w:val="en-US"/>
        </w:rPr>
        <w:t xml:space="preserve">settings, </w:t>
      </w:r>
      <w:r w:rsidR="00661F3E">
        <w:rPr>
          <w:lang w:val="en-US"/>
        </w:rPr>
        <w:t>calibrating the joystick</w:t>
      </w:r>
      <w:r w:rsidR="007774E5">
        <w:rPr>
          <w:lang w:val="en-US"/>
        </w:rPr>
        <w:t>,</w:t>
      </w:r>
      <w:r w:rsidR="006449A3">
        <w:rPr>
          <w:lang w:val="en-US"/>
        </w:rPr>
        <w:t xml:space="preserve"> changing </w:t>
      </w:r>
      <w:r w:rsidR="00D24CB5">
        <w:rPr>
          <w:lang w:val="en-US"/>
        </w:rPr>
        <w:t xml:space="preserve">the </w:t>
      </w:r>
      <w:r w:rsidR="006449A3">
        <w:rPr>
          <w:lang w:val="en-US"/>
        </w:rPr>
        <w:t>operating mode,</w:t>
      </w:r>
      <w:r w:rsidR="00D24CB5">
        <w:rPr>
          <w:lang w:val="en-US"/>
        </w:rPr>
        <w:t xml:space="preserve"> </w:t>
      </w:r>
      <w:r w:rsidR="0089781C">
        <w:rPr>
          <w:lang w:val="en-US"/>
        </w:rPr>
        <w:t>restarting the device,</w:t>
      </w:r>
      <w:r w:rsidR="006449A3">
        <w:rPr>
          <w:lang w:val="en-US"/>
        </w:rPr>
        <w:t xml:space="preserve"> </w:t>
      </w:r>
      <w:r w:rsidR="001A63BF">
        <w:rPr>
          <w:lang w:val="en-US"/>
        </w:rPr>
        <w:t xml:space="preserve">and resetting </w:t>
      </w:r>
      <w:r w:rsidR="00661F3E">
        <w:rPr>
          <w:lang w:val="en-US"/>
        </w:rPr>
        <w:t xml:space="preserve">to </w:t>
      </w:r>
      <w:r w:rsidR="001A63BF">
        <w:rPr>
          <w:lang w:val="en-US"/>
        </w:rPr>
        <w:t>the de</w:t>
      </w:r>
      <w:r w:rsidR="0089781C">
        <w:rPr>
          <w:lang w:val="en-US"/>
        </w:rPr>
        <w:t>fault</w:t>
      </w:r>
      <w:r w:rsidR="00661F3E">
        <w:rPr>
          <w:lang w:val="en-US"/>
        </w:rPr>
        <w:t xml:space="preserve"> settings</w:t>
      </w:r>
      <w:r w:rsidR="001A63BF">
        <w:rPr>
          <w:lang w:val="en-US"/>
        </w:rPr>
        <w:t>.</w:t>
      </w:r>
    </w:p>
    <w:p w14:paraId="2AA52519" w14:textId="6E6975C8" w:rsidR="00F069E7" w:rsidRDefault="00D41FDE" w:rsidP="009A1B1D">
      <w:pPr>
        <w:pStyle w:val="Heading2"/>
      </w:pPr>
      <w:bookmarkStart w:id="65" w:name="_Toc158112772"/>
      <w:r>
        <w:t xml:space="preserve">Accessing </w:t>
      </w:r>
      <w:r w:rsidR="00F069E7">
        <w:t>the Hub Menu</w:t>
      </w:r>
      <w:bookmarkEnd w:id="65"/>
    </w:p>
    <w:p w14:paraId="1C8CF35F" w14:textId="5CFF9A2B" w:rsidR="00F069E7" w:rsidRPr="00780240" w:rsidRDefault="00900EED" w:rsidP="00F069E7">
      <w:r>
        <w:t xml:space="preserve">The Hub </w:t>
      </w:r>
      <w:r w:rsidR="00B4142C">
        <w:t>Menu</w:t>
      </w:r>
      <w:r>
        <w:t xml:space="preserve"> is normally off to reduce power consumption</w:t>
      </w:r>
      <w:r w:rsidR="000B4823">
        <w:t xml:space="preserve"> and wear on the screen.</w:t>
      </w:r>
      <w:r w:rsidR="00B4142C">
        <w:t xml:space="preserve"> </w:t>
      </w:r>
      <w:r w:rsidR="003F534E">
        <w:t>To use the Hub Menu, it must first be activated</w:t>
      </w:r>
      <w:r w:rsidR="00051AD5">
        <w:t xml:space="preserve"> using sip and puff, assistive switches, or the Hub Buttons. </w:t>
      </w:r>
      <w:r w:rsidR="009F7AF3">
        <w:t xml:space="preserve">The following table </w:t>
      </w:r>
      <w:r w:rsidR="003547BD">
        <w:t xml:space="preserve">shows </w:t>
      </w:r>
      <w:r w:rsidR="000B2D86">
        <w:t>the corresponding input</w:t>
      </w:r>
      <w:r w:rsidR="00AE0E50">
        <w:t xml:space="preserve"> options</w:t>
      </w:r>
      <w:r w:rsidR="000B2D86">
        <w:t xml:space="preserve"> to </w:t>
      </w:r>
      <w:r w:rsidR="00E15778">
        <w:t>enter</w:t>
      </w:r>
      <w:r w:rsidR="00361C2E">
        <w:t>/exit the Hub Menu.</w:t>
      </w:r>
    </w:p>
    <w:tbl>
      <w:tblPr>
        <w:tblStyle w:val="GridTable2-Accent2"/>
        <w:tblW w:w="0" w:type="auto"/>
        <w:tblLook w:val="04A0" w:firstRow="1" w:lastRow="0" w:firstColumn="1" w:lastColumn="0" w:noHBand="0" w:noVBand="1"/>
      </w:tblPr>
      <w:tblGrid>
        <w:gridCol w:w="2337"/>
        <w:gridCol w:w="2337"/>
        <w:gridCol w:w="2338"/>
        <w:gridCol w:w="2338"/>
      </w:tblGrid>
      <w:tr w:rsidR="0039181B" w:rsidRPr="005571EB" w14:paraId="75016BA3" w14:textId="77777777" w:rsidTr="00C0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FA44338" w14:textId="4F26150A" w:rsidR="0039181B" w:rsidRPr="00E60E54" w:rsidRDefault="00515103">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BB39FAC" w14:textId="77777777" w:rsidR="0039181B" w:rsidRPr="00E60E54" w:rsidRDefault="0039181B">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39181B" w:rsidRPr="005571EB" w14:paraId="31A32FAA"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28B4A78" w14:textId="77777777" w:rsidR="0039181B" w:rsidRPr="005571EB"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44B4B9FB"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44FAA99"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F50964F"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39181B" w:rsidRPr="005571EB" w14:paraId="0C9AB693" w14:textId="77777777" w:rsidTr="00C0063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5C6853DD" w14:textId="77777777" w:rsidR="0039181B" w:rsidRPr="00A31196"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2337" w:type="dxa"/>
            <w:tcBorders>
              <w:top w:val="single" w:sz="8" w:space="0" w:color="FFFFFF" w:themeColor="background1"/>
            </w:tcBorders>
          </w:tcPr>
          <w:p w14:paraId="29662D96" w14:textId="26584908" w:rsidR="0039181B" w:rsidRPr="005571EB"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39181B" w:rsidRPr="005571EB">
              <w:rPr>
                <w:rFonts w:asciiTheme="minorHAnsi" w:hAnsiTheme="minorHAnsi" w:cstheme="minorHAnsi"/>
                <w:lang w:val="en-US"/>
              </w:rPr>
              <w:t xml:space="preserve"> very long press</w:t>
            </w:r>
            <w:r w:rsidR="0039181B">
              <w:rPr>
                <w:rFonts w:asciiTheme="minorHAnsi" w:hAnsiTheme="minorHAnsi" w:cstheme="minorHAnsi"/>
                <w:lang w:val="en-US"/>
              </w:rPr>
              <w:t xml:space="preserve"> (&gt;3 seconds)</w:t>
            </w:r>
          </w:p>
        </w:tc>
        <w:tc>
          <w:tcPr>
            <w:tcW w:w="2338" w:type="dxa"/>
            <w:tcBorders>
              <w:top w:val="single" w:sz="8" w:space="0" w:color="FFFFFF" w:themeColor="background1"/>
            </w:tcBorders>
          </w:tcPr>
          <w:p w14:paraId="4FEFA756"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37F371E6"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2338" w:type="dxa"/>
            <w:tcBorders>
              <w:top w:val="single" w:sz="8" w:space="0" w:color="FFFFFF" w:themeColor="background1"/>
              <w:right w:val="single" w:sz="4" w:space="0" w:color="F5868A" w:themeColor="accent2" w:themeTint="99"/>
            </w:tcBorders>
          </w:tcPr>
          <w:p w14:paraId="11654E5D"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 very long</w:t>
            </w:r>
          </w:p>
          <w:p w14:paraId="767BF609"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r>
      <w:tr w:rsidR="0039181B" w:rsidRPr="005571EB" w14:paraId="36686084"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265AF042" w14:textId="77777777" w:rsidR="0039181B" w:rsidRPr="00A31196" w:rsidRDefault="0039181B">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2337" w:type="dxa"/>
          </w:tcPr>
          <w:p w14:paraId="09BFD910" w14:textId="77777777" w:rsidR="0039181B" w:rsidRPr="005571EB"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c>
          <w:tcPr>
            <w:tcW w:w="2338" w:type="dxa"/>
          </w:tcPr>
          <w:p w14:paraId="1FF7006C"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2338" w:type="dxa"/>
            <w:tcBorders>
              <w:right w:val="single" w:sz="4" w:space="0" w:color="F5868A" w:themeColor="accent2" w:themeTint="99"/>
            </w:tcBorders>
          </w:tcPr>
          <w:p w14:paraId="61D7FF42"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r>
    </w:tbl>
    <w:p w14:paraId="5A70ED64" w14:textId="77777777" w:rsidR="0031449E" w:rsidRDefault="0031449E" w:rsidP="0031449E"/>
    <w:p w14:paraId="3756C95B" w14:textId="54CA5DE7" w:rsidR="00515103" w:rsidRDefault="00515103" w:rsidP="00515103">
      <w:pPr>
        <w:pStyle w:val="Heading2"/>
      </w:pPr>
      <w:bookmarkStart w:id="66" w:name="_Toc158112773"/>
      <w:r>
        <w:t>Navigating the Hub Menu</w:t>
      </w:r>
      <w:bookmarkEnd w:id="66"/>
    </w:p>
    <w:p w14:paraId="17777636" w14:textId="0EA5FB20" w:rsidR="00515103" w:rsidRDefault="00E065F9" w:rsidP="00515103">
      <w:r>
        <w:t>Once the Hub Menu is activated</w:t>
      </w:r>
      <w:r w:rsidR="00CF63B3">
        <w:t xml:space="preserve">, it will display </w:t>
      </w:r>
      <w:r w:rsidR="0039642E">
        <w:t xml:space="preserve">a list </w:t>
      </w:r>
      <w:r w:rsidR="00064E36">
        <w:t>of</w:t>
      </w:r>
      <w:r w:rsidR="00CF63B3">
        <w:t xml:space="preserve"> menus</w:t>
      </w:r>
      <w:r w:rsidR="002C3CBE">
        <w:t xml:space="preserve">. The current selection will be indicated by a </w:t>
      </w:r>
      <w:r w:rsidR="008A3D40">
        <w:t>left arrow (&gt;).</w:t>
      </w:r>
      <w:r w:rsidR="00353FE1">
        <w:t xml:space="preserve"> </w:t>
      </w:r>
      <w:r w:rsidR="00140278">
        <w:t>T</w:t>
      </w:r>
      <w:r w:rsidR="00421726">
        <w:t xml:space="preserve">he Hub Menu is navigated using inputs from sip and puff, assistive switches, and/or the Hub Buttons. </w:t>
      </w:r>
      <w:r w:rsidR="00515103">
        <w:t>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2337"/>
        <w:gridCol w:w="2338"/>
        <w:gridCol w:w="2338"/>
      </w:tblGrid>
      <w:tr w:rsidR="00515103" w:rsidRPr="005571EB" w14:paraId="7F0F9575" w14:textId="77777777" w:rsidTr="009B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CFEBA66" w14:textId="1173EC43" w:rsidR="00515103" w:rsidRPr="00E60E54" w:rsidRDefault="007462A5"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341D184" w14:textId="77777777" w:rsidR="00515103" w:rsidRPr="00E60E54" w:rsidRDefault="00515103" w:rsidP="009B7D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515103" w:rsidRPr="005571EB" w14:paraId="33798D8F"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13E5A7E9" w14:textId="77777777" w:rsidR="00515103" w:rsidRPr="005571EB"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C67599A"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3E55F7B"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218CD950"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515103" w:rsidRPr="005571EB" w14:paraId="4DF71EBC" w14:textId="77777777" w:rsidTr="009B7D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9AC6EBA" w14:textId="77777777" w:rsidR="00515103" w:rsidRPr="00A31196" w:rsidRDefault="00515103" w:rsidP="009B7D37">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2337" w:type="dxa"/>
          </w:tcPr>
          <w:p w14:paraId="07209124" w14:textId="77777777" w:rsidR="00515103" w:rsidRPr="005571EB"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c>
          <w:tcPr>
            <w:tcW w:w="2338" w:type="dxa"/>
          </w:tcPr>
          <w:p w14:paraId="076CD511"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2338" w:type="dxa"/>
            <w:tcBorders>
              <w:right w:val="single" w:sz="4" w:space="0" w:color="F5868A" w:themeColor="accent2" w:themeTint="99"/>
            </w:tcBorders>
          </w:tcPr>
          <w:p w14:paraId="7536AF7C"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r>
      <w:tr w:rsidR="00515103" w:rsidRPr="005571EB" w14:paraId="3D800723"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tcBorders>
            <w:shd w:val="clear" w:color="auto" w:fill="E71D2E"/>
          </w:tcPr>
          <w:p w14:paraId="1C62E159" w14:textId="77777777" w:rsidR="00515103" w:rsidRPr="00A31196"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Select” – Selects the pointed to option</w:t>
            </w:r>
          </w:p>
        </w:tc>
        <w:tc>
          <w:tcPr>
            <w:tcW w:w="2337" w:type="dxa"/>
          </w:tcPr>
          <w:p w14:paraId="186BDF03" w14:textId="77777777" w:rsidR="00515103" w:rsidRPr="005571EB"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Sel</w:t>
            </w:r>
          </w:p>
        </w:tc>
        <w:tc>
          <w:tcPr>
            <w:tcW w:w="2338" w:type="dxa"/>
          </w:tcPr>
          <w:p w14:paraId="7D573B18" w14:textId="77777777" w:rsidR="00515103" w:rsidRPr="00F3623C"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2338" w:type="dxa"/>
            <w:tcBorders>
              <w:right w:val="single" w:sz="4" w:space="0" w:color="F5868A" w:themeColor="accent2" w:themeTint="99"/>
            </w:tcBorders>
          </w:tcPr>
          <w:p w14:paraId="16831317" w14:textId="77777777" w:rsidR="00515103" w:rsidRPr="008C54D2"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Pr>
                <w:rFonts w:asciiTheme="minorHAnsi" w:hAnsiTheme="minorHAnsi" w:cstheme="minorHAnsi"/>
              </w:rPr>
              <w:t>Puff</w:t>
            </w:r>
          </w:p>
        </w:tc>
      </w:tr>
    </w:tbl>
    <w:p w14:paraId="7A840F95" w14:textId="09C25B38" w:rsidR="00515103" w:rsidRDefault="00131F4E" w:rsidP="0031449E">
      <w:r>
        <w:t xml:space="preserve">When “Next” is </w:t>
      </w:r>
      <w:r w:rsidR="007462A5">
        <w:t>activated</w:t>
      </w:r>
      <w:r w:rsidR="009A06E2">
        <w:t xml:space="preserve">, the selection will </w:t>
      </w:r>
      <w:r w:rsidR="00855332">
        <w:t xml:space="preserve">change to the next </w:t>
      </w:r>
      <w:r w:rsidR="00C5277C">
        <w:t>item on the list</w:t>
      </w:r>
      <w:r w:rsidR="003D576B">
        <w:t>.</w:t>
      </w:r>
      <w:r w:rsidR="005B032E">
        <w:t xml:space="preserve"> If </w:t>
      </w:r>
      <w:r w:rsidR="0027716B">
        <w:t xml:space="preserve">“Next” is </w:t>
      </w:r>
      <w:r w:rsidR="007462A5">
        <w:t>activated</w:t>
      </w:r>
      <w:r w:rsidR="0027716B">
        <w:t xml:space="preserve"> when the selection is on the last item of the list, </w:t>
      </w:r>
      <w:r w:rsidR="00242CFC">
        <w:t>the selection will change to the top item on the list.</w:t>
      </w:r>
      <w:r w:rsidR="008E6A87">
        <w:t xml:space="preserve"> A “Next” </w:t>
      </w:r>
      <w:r w:rsidR="007462A5">
        <w:t>action is trigged</w:t>
      </w:r>
      <w:r w:rsidR="008E6A87">
        <w:t xml:space="preserve"> using a Sip, a short press on S3, or by pressing the Next button on the Hub.</w:t>
      </w:r>
    </w:p>
    <w:p w14:paraId="0DCCDA13" w14:textId="2354000B" w:rsidR="008E6A87" w:rsidRDefault="008E6A87" w:rsidP="0031449E">
      <w:r>
        <w:t xml:space="preserve">When “Select” is </w:t>
      </w:r>
      <w:r w:rsidR="007462A5">
        <w:t>activated</w:t>
      </w:r>
      <w:r w:rsidR="004D091C">
        <w:t>, the</w:t>
      </w:r>
      <w:r w:rsidR="00F61820">
        <w:t xml:space="preserve"> current selection will be</w:t>
      </w:r>
      <w:r w:rsidR="00B6676F">
        <w:t xml:space="preserve"> activated</w:t>
      </w:r>
      <w:r w:rsidR="001C43FB">
        <w:t>, such as opening</w:t>
      </w:r>
      <w:r w:rsidR="00A71EEC">
        <w:t xml:space="preserve"> a submenu</w:t>
      </w:r>
      <w:r w:rsidR="001C43FB">
        <w:t xml:space="preserve">, </w:t>
      </w:r>
      <w:r w:rsidR="0029304D">
        <w:t>starting calibration, etc. The “Select” action is trigged using a Puff, a short press on S1, or by pressing the Select button on the Hub.</w:t>
      </w:r>
    </w:p>
    <w:p w14:paraId="195CD8C6" w14:textId="3339BEF4" w:rsidR="00740AF3" w:rsidRDefault="0031449E" w:rsidP="0039642E">
      <w:pPr>
        <w:pStyle w:val="Heading2"/>
      </w:pPr>
      <w:bookmarkStart w:id="67" w:name="_Toc158112774"/>
      <w:r>
        <w:lastRenderedPageBreak/>
        <w:t xml:space="preserve">Hub </w:t>
      </w:r>
      <w:r w:rsidR="00740AF3" w:rsidRPr="00E35912">
        <w:t>Menu</w:t>
      </w:r>
      <w:r w:rsidR="00740AF3">
        <w:t xml:space="preserve"> </w:t>
      </w:r>
      <w:r w:rsidR="00740AF3" w:rsidRPr="00E35912">
        <w:t>Options</w:t>
      </w:r>
      <w:bookmarkEnd w:id="67"/>
    </w:p>
    <w:p w14:paraId="19F4DC94" w14:textId="2B5841CA" w:rsidR="00740AF3" w:rsidRPr="0081162E" w:rsidRDefault="00740AF3" w:rsidP="00740AF3">
      <w:r>
        <w:t xml:space="preserve">The </w:t>
      </w:r>
      <w:r w:rsidR="0031449E">
        <w:t>Hub M</w:t>
      </w:r>
      <w:r>
        <w:t>enu is arranged as sets of submenus</w:t>
      </w:r>
      <w:r w:rsidR="0031449E">
        <w:t xml:space="preserve"> and pages</w:t>
      </w:r>
      <w:r>
        <w:t xml:space="preserve">. Each submenu has a “… Back” option at the end of its list to return to the top of the previous menu. Any selection made will walk you through </w:t>
      </w:r>
      <w:r w:rsidR="008C3486">
        <w:t>the</w:t>
      </w:r>
      <w:r>
        <w:t xml:space="preserve"> required steps with instructions on the Hub Display. The </w:t>
      </w:r>
      <w:r w:rsidR="003E5C85">
        <w:t xml:space="preserve">overall </w:t>
      </w:r>
      <w:r>
        <w:t>structure of the</w:t>
      </w:r>
      <w:r w:rsidR="003E5C85">
        <w:t xml:space="preserve"> Hub Menu is as follows:</w:t>
      </w:r>
    </w:p>
    <w:p w14:paraId="61BED987" w14:textId="77777777" w:rsidR="00740AF3" w:rsidRDefault="00740AF3" w:rsidP="0039642E">
      <w:pPr>
        <w:pStyle w:val="ListParagraph"/>
        <w:numPr>
          <w:ilvl w:val="0"/>
          <w:numId w:val="23"/>
        </w:numPr>
        <w:spacing w:after="0" w:line="240" w:lineRule="auto"/>
        <w:ind w:hanging="357"/>
        <w:rPr>
          <w:lang w:val="en-US"/>
        </w:rPr>
      </w:pPr>
      <w:r>
        <w:rPr>
          <w:lang w:val="en-US"/>
        </w:rPr>
        <w:t>Exit Menu</w:t>
      </w:r>
    </w:p>
    <w:p w14:paraId="71ABFFFC" w14:textId="77777777" w:rsidR="00740AF3" w:rsidRDefault="00740AF3" w:rsidP="0039642E">
      <w:pPr>
        <w:pStyle w:val="ListParagraph"/>
        <w:numPr>
          <w:ilvl w:val="0"/>
          <w:numId w:val="23"/>
        </w:numPr>
        <w:spacing w:after="0" w:line="240" w:lineRule="auto"/>
        <w:ind w:hanging="357"/>
        <w:rPr>
          <w:lang w:val="en-US"/>
        </w:rPr>
      </w:pPr>
      <w:r>
        <w:rPr>
          <w:lang w:val="en-US"/>
        </w:rPr>
        <w:t>Calibrate</w:t>
      </w:r>
    </w:p>
    <w:p w14:paraId="6E884E9F" w14:textId="77777777" w:rsidR="00740AF3" w:rsidRDefault="00740AF3" w:rsidP="0039642E">
      <w:pPr>
        <w:pStyle w:val="ListParagraph"/>
        <w:numPr>
          <w:ilvl w:val="1"/>
          <w:numId w:val="23"/>
        </w:numPr>
        <w:spacing w:after="0" w:line="240" w:lineRule="auto"/>
        <w:ind w:hanging="357"/>
        <w:rPr>
          <w:lang w:val="en-US"/>
        </w:rPr>
      </w:pPr>
      <w:r>
        <w:rPr>
          <w:lang w:val="en-US"/>
        </w:rPr>
        <w:t>Center Reset</w:t>
      </w:r>
    </w:p>
    <w:p w14:paraId="7E3D0F23" w14:textId="77777777" w:rsidR="00740AF3" w:rsidRDefault="00740AF3" w:rsidP="0039642E">
      <w:pPr>
        <w:pStyle w:val="ListParagraph"/>
        <w:numPr>
          <w:ilvl w:val="1"/>
          <w:numId w:val="23"/>
        </w:numPr>
        <w:spacing w:after="0" w:line="240" w:lineRule="auto"/>
        <w:ind w:hanging="357"/>
        <w:rPr>
          <w:lang w:val="en-US"/>
        </w:rPr>
      </w:pPr>
      <w:r>
        <w:rPr>
          <w:lang w:val="en-US"/>
        </w:rPr>
        <w:t>Full calibration</w:t>
      </w:r>
    </w:p>
    <w:p w14:paraId="077AA8C8" w14:textId="77777777" w:rsidR="00740AF3" w:rsidRDefault="00740AF3" w:rsidP="0039642E">
      <w:pPr>
        <w:pStyle w:val="ListParagraph"/>
        <w:numPr>
          <w:ilvl w:val="0"/>
          <w:numId w:val="23"/>
        </w:numPr>
        <w:spacing w:after="0" w:line="240" w:lineRule="auto"/>
        <w:ind w:hanging="357"/>
        <w:rPr>
          <w:lang w:val="en-US"/>
        </w:rPr>
      </w:pPr>
      <w:r>
        <w:rPr>
          <w:lang w:val="en-US"/>
        </w:rPr>
        <w:t>Change Mode</w:t>
      </w:r>
    </w:p>
    <w:p w14:paraId="07A9A5E6" w14:textId="77777777" w:rsidR="00740AF3" w:rsidRDefault="00740AF3" w:rsidP="0039642E">
      <w:pPr>
        <w:pStyle w:val="ListParagraph"/>
        <w:numPr>
          <w:ilvl w:val="1"/>
          <w:numId w:val="23"/>
        </w:numPr>
        <w:spacing w:after="0" w:line="240" w:lineRule="auto"/>
        <w:ind w:hanging="357"/>
        <w:rPr>
          <w:lang w:val="en-US"/>
        </w:rPr>
      </w:pPr>
      <w:r>
        <w:rPr>
          <w:lang w:val="en-US"/>
        </w:rPr>
        <w:t>Mouse USB</w:t>
      </w:r>
    </w:p>
    <w:p w14:paraId="124E2699" w14:textId="77777777" w:rsidR="00740AF3" w:rsidRDefault="00740AF3" w:rsidP="0039642E">
      <w:pPr>
        <w:pStyle w:val="ListParagraph"/>
        <w:numPr>
          <w:ilvl w:val="1"/>
          <w:numId w:val="23"/>
        </w:numPr>
        <w:spacing w:after="0" w:line="240" w:lineRule="auto"/>
        <w:ind w:hanging="357"/>
        <w:rPr>
          <w:lang w:val="en-US"/>
        </w:rPr>
      </w:pPr>
      <w:r>
        <w:rPr>
          <w:lang w:val="en-US"/>
        </w:rPr>
        <w:t>Mouse BT</w:t>
      </w:r>
    </w:p>
    <w:p w14:paraId="5B2B7E58" w14:textId="77777777" w:rsidR="00740AF3" w:rsidRDefault="00740AF3" w:rsidP="0039642E">
      <w:pPr>
        <w:pStyle w:val="ListParagraph"/>
        <w:numPr>
          <w:ilvl w:val="1"/>
          <w:numId w:val="23"/>
        </w:numPr>
        <w:spacing w:after="0" w:line="240" w:lineRule="auto"/>
        <w:ind w:hanging="357"/>
        <w:rPr>
          <w:lang w:val="en-US"/>
        </w:rPr>
      </w:pPr>
      <w:r>
        <w:rPr>
          <w:lang w:val="en-US"/>
        </w:rPr>
        <w:t>Gamepad</w:t>
      </w:r>
    </w:p>
    <w:p w14:paraId="2E9AC9BD" w14:textId="77777777" w:rsidR="00740AF3" w:rsidRDefault="00740AF3" w:rsidP="0039642E">
      <w:pPr>
        <w:pStyle w:val="ListParagraph"/>
        <w:numPr>
          <w:ilvl w:val="0"/>
          <w:numId w:val="23"/>
        </w:numPr>
        <w:spacing w:after="0" w:line="240" w:lineRule="auto"/>
        <w:ind w:hanging="357"/>
        <w:rPr>
          <w:lang w:val="en-US"/>
        </w:rPr>
      </w:pPr>
      <w:r>
        <w:rPr>
          <w:lang w:val="en-US"/>
        </w:rPr>
        <w:t xml:space="preserve">Mouse cursor speed </w:t>
      </w:r>
    </w:p>
    <w:p w14:paraId="033A345A" w14:textId="77777777" w:rsidR="00740AF3" w:rsidRDefault="00740AF3" w:rsidP="0039642E">
      <w:pPr>
        <w:pStyle w:val="ListParagraph"/>
        <w:numPr>
          <w:ilvl w:val="1"/>
          <w:numId w:val="23"/>
        </w:numPr>
        <w:spacing w:after="0" w:line="240" w:lineRule="auto"/>
        <w:ind w:hanging="357"/>
        <w:rPr>
          <w:lang w:val="en-US"/>
        </w:rPr>
      </w:pPr>
      <w:r>
        <w:rPr>
          <w:lang w:val="en-US"/>
        </w:rPr>
        <w:t>Increase</w:t>
      </w:r>
    </w:p>
    <w:p w14:paraId="6AF70841" w14:textId="77777777" w:rsidR="00740AF3" w:rsidRPr="00B56927" w:rsidRDefault="00740AF3" w:rsidP="0039642E">
      <w:pPr>
        <w:pStyle w:val="ListParagraph"/>
        <w:numPr>
          <w:ilvl w:val="1"/>
          <w:numId w:val="23"/>
        </w:numPr>
        <w:spacing w:after="0" w:line="240" w:lineRule="auto"/>
        <w:ind w:hanging="357"/>
        <w:rPr>
          <w:lang w:val="en-US"/>
        </w:rPr>
      </w:pPr>
      <w:r>
        <w:rPr>
          <w:lang w:val="en-US"/>
        </w:rPr>
        <w:t>Decrease</w:t>
      </w:r>
    </w:p>
    <w:p w14:paraId="2204A239" w14:textId="77777777" w:rsidR="00740AF3" w:rsidRPr="00B56927" w:rsidRDefault="00740AF3" w:rsidP="0039642E">
      <w:pPr>
        <w:pStyle w:val="ListParagraph"/>
        <w:numPr>
          <w:ilvl w:val="0"/>
          <w:numId w:val="23"/>
        </w:numPr>
        <w:spacing w:after="0" w:line="240" w:lineRule="auto"/>
        <w:ind w:hanging="357"/>
        <w:rPr>
          <w:lang w:val="en-US"/>
        </w:rPr>
      </w:pPr>
      <w:r>
        <w:rPr>
          <w:lang w:val="en-US"/>
        </w:rPr>
        <w:t>More</w:t>
      </w:r>
    </w:p>
    <w:p w14:paraId="26D031CF" w14:textId="77777777" w:rsidR="00740AF3" w:rsidRDefault="00740AF3" w:rsidP="0039642E">
      <w:pPr>
        <w:pStyle w:val="ListParagraph"/>
        <w:numPr>
          <w:ilvl w:val="1"/>
          <w:numId w:val="23"/>
        </w:numPr>
        <w:spacing w:after="0" w:line="240" w:lineRule="auto"/>
        <w:ind w:hanging="357"/>
        <w:rPr>
          <w:lang w:val="en-US"/>
        </w:rPr>
      </w:pPr>
      <w:r>
        <w:rPr>
          <w:lang w:val="en-US"/>
        </w:rPr>
        <w:t xml:space="preserve">Sound </w:t>
      </w:r>
    </w:p>
    <w:p w14:paraId="1C13A885" w14:textId="77777777" w:rsidR="00740AF3" w:rsidRDefault="00740AF3" w:rsidP="0039642E">
      <w:pPr>
        <w:pStyle w:val="ListParagraph"/>
        <w:numPr>
          <w:ilvl w:val="1"/>
          <w:numId w:val="23"/>
        </w:numPr>
        <w:spacing w:after="0" w:line="240" w:lineRule="auto"/>
        <w:ind w:hanging="357"/>
        <w:rPr>
          <w:lang w:val="en-US"/>
        </w:rPr>
      </w:pPr>
      <w:r>
        <w:rPr>
          <w:lang w:val="en-US"/>
        </w:rPr>
        <w:t xml:space="preserve">Sip &amp; Puff </w:t>
      </w:r>
    </w:p>
    <w:p w14:paraId="3934B362" w14:textId="77777777" w:rsidR="00740AF3" w:rsidRDefault="00740AF3" w:rsidP="0039642E">
      <w:pPr>
        <w:pStyle w:val="ListParagraph"/>
        <w:numPr>
          <w:ilvl w:val="2"/>
          <w:numId w:val="23"/>
        </w:numPr>
        <w:spacing w:after="0" w:line="240" w:lineRule="auto"/>
        <w:ind w:hanging="357"/>
        <w:rPr>
          <w:lang w:val="en-US"/>
        </w:rPr>
      </w:pPr>
      <w:r>
        <w:rPr>
          <w:lang w:val="en-US"/>
        </w:rPr>
        <w:t xml:space="preserve">Sip threshold </w:t>
      </w:r>
    </w:p>
    <w:p w14:paraId="35D291DD" w14:textId="77777777" w:rsidR="00740AF3" w:rsidRPr="00B56927" w:rsidRDefault="00740AF3" w:rsidP="0039642E">
      <w:pPr>
        <w:pStyle w:val="ListParagraph"/>
        <w:numPr>
          <w:ilvl w:val="2"/>
          <w:numId w:val="23"/>
        </w:numPr>
        <w:spacing w:after="0" w:line="240" w:lineRule="auto"/>
        <w:ind w:hanging="357"/>
        <w:rPr>
          <w:lang w:val="en-US"/>
        </w:rPr>
      </w:pPr>
      <w:r>
        <w:rPr>
          <w:lang w:val="en-US"/>
        </w:rPr>
        <w:t>Puff threshold</w:t>
      </w:r>
    </w:p>
    <w:p w14:paraId="6A32AE43" w14:textId="77777777" w:rsidR="00740AF3" w:rsidRDefault="00740AF3" w:rsidP="0039642E">
      <w:pPr>
        <w:pStyle w:val="ListParagraph"/>
        <w:numPr>
          <w:ilvl w:val="1"/>
          <w:numId w:val="23"/>
        </w:numPr>
        <w:spacing w:after="0" w:line="240" w:lineRule="auto"/>
        <w:ind w:hanging="357"/>
        <w:rPr>
          <w:lang w:val="en-US"/>
        </w:rPr>
      </w:pPr>
      <w:r>
        <w:rPr>
          <w:lang w:val="en-US"/>
        </w:rPr>
        <w:t>Restart LipSync</w:t>
      </w:r>
    </w:p>
    <w:p w14:paraId="35543E85" w14:textId="77777777" w:rsidR="00740AF3" w:rsidRPr="00B56927" w:rsidRDefault="00740AF3" w:rsidP="0039642E">
      <w:pPr>
        <w:pStyle w:val="ListParagraph"/>
        <w:numPr>
          <w:ilvl w:val="1"/>
          <w:numId w:val="23"/>
        </w:numPr>
        <w:spacing w:after="0" w:line="240" w:lineRule="auto"/>
        <w:ind w:hanging="357"/>
        <w:rPr>
          <w:lang w:val="en-US"/>
        </w:rPr>
      </w:pPr>
      <w:r>
        <w:rPr>
          <w:lang w:val="en-US"/>
        </w:rPr>
        <w:t>Factory Reset</w:t>
      </w:r>
    </w:p>
    <w:p w14:paraId="7BEF49A8" w14:textId="77777777" w:rsidR="00740AF3" w:rsidRDefault="00740AF3" w:rsidP="0039642E">
      <w:pPr>
        <w:pStyle w:val="Heading3"/>
      </w:pPr>
      <w:bookmarkStart w:id="68" w:name="_Toc158112775"/>
      <w:r>
        <w:t>Exit Menu</w:t>
      </w:r>
      <w:bookmarkEnd w:id="68"/>
    </w:p>
    <w:p w14:paraId="25E9ADF7" w14:textId="35D69166" w:rsidR="00740AF3" w:rsidRDefault="00740AF3" w:rsidP="00740AF3">
      <w:r>
        <w:t xml:space="preserve">The top menu item is to </w:t>
      </w:r>
      <w:r w:rsidR="00F24050">
        <w:t>exit and deactivate</w:t>
      </w:r>
      <w:r>
        <w:t xml:space="preserve"> the </w:t>
      </w:r>
      <w:r w:rsidR="00F24050">
        <w:t>Hub M</w:t>
      </w:r>
      <w:r>
        <w:t>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0C3A0FE" w14:textId="77777777" w:rsidR="00740AF3" w:rsidRDefault="00740AF3" w:rsidP="00740AF3">
      <w:r>
        <w:t>As shown in the table for navigating the menus, any function used to enter the menu, can also be used to exit it.</w:t>
      </w:r>
    </w:p>
    <w:p w14:paraId="3C03F5F5" w14:textId="77777777" w:rsidR="00740AF3" w:rsidRDefault="00740AF3" w:rsidP="0039642E">
      <w:pPr>
        <w:pStyle w:val="Heading3"/>
      </w:pPr>
      <w:bookmarkStart w:id="69" w:name="_Toc158112776"/>
      <w:r>
        <w:t>Calibrate</w:t>
      </w:r>
      <w:bookmarkEnd w:id="69"/>
    </w:p>
    <w:p w14:paraId="7EFF8EFE" w14:textId="77777777" w:rsidR="00740AF3" w:rsidRDefault="00740AF3" w:rsidP="00740AF3">
      <w:r>
        <w:t xml:space="preserve">The Calibrate submenu contains the options “Center Reset” and “Full Calibration.” </w:t>
      </w:r>
    </w:p>
    <w:p w14:paraId="2D1DA20E" w14:textId="77777777" w:rsidR="00740AF3" w:rsidRDefault="00740AF3" w:rsidP="00740AF3">
      <w:r>
        <w:t>A center reset will reset the neutral resting position of your joystick and should be used if you are experiencing drift. Do not touch the joystick while performing a center reset.</w:t>
      </w:r>
    </w:p>
    <w:p w14:paraId="64DECF9F" w14:textId="77777777" w:rsidR="00740AF3" w:rsidRDefault="00740AF3" w:rsidP="00740AF3">
      <w:r>
        <w:t>A full calibration resets the neutral and extent positions of your joystick and should be done if you are having issues moving in certain directions with the joystick.</w:t>
      </w:r>
    </w:p>
    <w:p w14:paraId="52CFED1D" w14:textId="77777777" w:rsidR="00740AF3" w:rsidRDefault="00740AF3" w:rsidP="0039642E">
      <w:pPr>
        <w:pStyle w:val="Heading3"/>
      </w:pPr>
      <w:bookmarkStart w:id="70" w:name="_Toc158112777"/>
      <w:r>
        <w:rPr>
          <w:noProof/>
        </w:rPr>
        <w:lastRenderedPageBreak/>
        <w:drawing>
          <wp:anchor distT="0" distB="0" distL="114300" distR="114300" simplePos="0" relativeHeight="251658243" behindDoc="1" locked="0" layoutInCell="1" allowOverlap="1" wp14:anchorId="75A829DF" wp14:editId="3C6358C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70">
                      <a:extLst>
                        <a:ext uri="{28A0092B-C50C-407E-A947-70E740481C1C}">
                          <a14:useLocalDpi xmlns:a14="http://schemas.microsoft.com/office/drawing/2010/main" val="0"/>
                        </a:ext>
                      </a:extLst>
                    </a:blip>
                    <a:srcRect l="3964" t="21509" r="3615" b="17652"/>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ange Mode</w:t>
      </w:r>
      <w:bookmarkEnd w:id="70"/>
    </w:p>
    <w:p w14:paraId="0DC85006" w14:textId="77777777" w:rsidR="00740AF3" w:rsidRDefault="00740AF3" w:rsidP="00740AF3">
      <w:r>
        <w:t>The Chang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58B2AB87" w14:textId="77777777" w:rsidR="00740AF3" w:rsidRDefault="00740AF3" w:rsidP="0039642E">
      <w:pPr>
        <w:pStyle w:val="Heading3"/>
      </w:pPr>
      <w:bookmarkStart w:id="71" w:name="_Toc158112778"/>
      <w:r>
        <w:t>Mouse Cursor Speed</w:t>
      </w:r>
      <w:bookmarkEnd w:id="71"/>
    </w:p>
    <w:p w14:paraId="596B4078" w14:textId="77777777" w:rsidR="00740AF3" w:rsidRDefault="00740AF3" w:rsidP="00740AF3">
      <w:r>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0295210D" w14:textId="77777777" w:rsidR="00740AF3" w:rsidRDefault="00740AF3" w:rsidP="0039642E">
      <w:pPr>
        <w:pStyle w:val="Heading3"/>
      </w:pPr>
      <w:bookmarkStart w:id="72" w:name="_Toc158112779"/>
      <w:r>
        <w:t>More</w:t>
      </w:r>
      <w:bookmarkEnd w:id="72"/>
    </w:p>
    <w:p w14:paraId="2E21A0F4" w14:textId="77777777" w:rsidR="00740AF3" w:rsidRDefault="00740AF3" w:rsidP="00740AF3">
      <w:r>
        <w:t>The More submenu contains further submenus for settings that likely won’t be used as often.</w:t>
      </w:r>
    </w:p>
    <w:p w14:paraId="5B287114" w14:textId="74EA175E" w:rsidR="00740AF3" w:rsidRDefault="00740AF3" w:rsidP="00740AF3">
      <w:r>
        <w:t>The current features included are Sound On/Off, Sip and Puff Threshold Adjustment, Restart Device, and Factory Reset</w:t>
      </w:r>
      <w:r w:rsidR="001216FF">
        <w:t>:</w:t>
      </w:r>
    </w:p>
    <w:p w14:paraId="39870533" w14:textId="77777777" w:rsidR="00740AF3" w:rsidRDefault="00740AF3" w:rsidP="001216FF">
      <w:pPr>
        <w:pStyle w:val="ListParagraph"/>
        <w:numPr>
          <w:ilvl w:val="0"/>
          <w:numId w:val="39"/>
        </w:numPr>
      </w:pPr>
      <w:r w:rsidRPr="000F6234">
        <w:rPr>
          <w:u w:val="single"/>
        </w:rPr>
        <w:t>Sound On/Off</w:t>
      </w:r>
      <w:r>
        <w:t xml:space="preserve"> will toggle the sound feedback for LipSync inputs on or off. There is no volume control.</w:t>
      </w:r>
    </w:p>
    <w:p w14:paraId="0BDF55D0" w14:textId="77777777" w:rsidR="00740AF3" w:rsidRPr="00806587" w:rsidRDefault="00740AF3" w:rsidP="001216FF">
      <w:pPr>
        <w:pStyle w:val="ListParagraph"/>
        <w:numPr>
          <w:ilvl w:val="0"/>
          <w:numId w:val="39"/>
        </w:numPr>
      </w:pPr>
      <w:r w:rsidRPr="000F6234">
        <w:rPr>
          <w:u w:val="single"/>
        </w:rPr>
        <w:t>Sip and Puff Threshold Adjustment</w:t>
      </w:r>
      <w:r>
        <w:t xml:space="preserve"> allows you to fine tune the required air pressure for sips and puff, independently. This means that you can have the puff threshold different than the sip threshold. </w:t>
      </w:r>
    </w:p>
    <w:p w14:paraId="11EBCFB4" w14:textId="77777777" w:rsidR="00740AF3" w:rsidRDefault="00740AF3" w:rsidP="001216FF">
      <w:pPr>
        <w:pStyle w:val="ListParagraph"/>
        <w:numPr>
          <w:ilvl w:val="0"/>
          <w:numId w:val="39"/>
        </w:numPr>
      </w:pPr>
      <w:r w:rsidRPr="000F6234">
        <w:rPr>
          <w:u w:val="single"/>
        </w:rPr>
        <w:t xml:space="preserve">Restart </w:t>
      </w:r>
      <w:r>
        <w:rPr>
          <w:u w:val="single"/>
        </w:rPr>
        <w:t>d</w:t>
      </w:r>
      <w:r w:rsidRPr="000F6234">
        <w:rPr>
          <w:u w:val="single"/>
        </w:rPr>
        <w:t>evice</w:t>
      </w:r>
      <w:r>
        <w:t xml:space="preserve"> is a way to power the device off and on again without unplugging it from power.</w:t>
      </w:r>
    </w:p>
    <w:p w14:paraId="1E8BD647" w14:textId="77777777" w:rsidR="00740AF3" w:rsidRPr="000F6234" w:rsidRDefault="00740AF3" w:rsidP="001216FF">
      <w:pPr>
        <w:pStyle w:val="ListParagraph"/>
        <w:numPr>
          <w:ilvl w:val="0"/>
          <w:numId w:val="39"/>
        </w:numPr>
      </w:pPr>
      <w:r w:rsidRPr="000F6234">
        <w:rPr>
          <w:u w:val="single"/>
        </w:rPr>
        <w:t>Factory reset</w:t>
      </w:r>
      <w:r>
        <w:t xml:space="preserve"> will return all settings back to default. This includes the operating mode, cursor speed, calibrations, and any settings adjusted through the API. It is suggested to perform a full calibration after a factory reset.</w:t>
      </w:r>
    </w:p>
    <w:p w14:paraId="5A538111" w14:textId="77777777" w:rsidR="00162819" w:rsidRDefault="00162819">
      <w:pPr>
        <w:rPr>
          <w:rFonts w:eastAsiaTheme="majorEastAsia" w:cstheme="majorBidi"/>
          <w:b/>
          <w:bCs/>
          <w:color w:val="1C1946" w:themeColor="accent1" w:themeShade="BF"/>
          <w:sz w:val="32"/>
          <w:szCs w:val="32"/>
          <w:lang w:val="en-US"/>
        </w:rPr>
      </w:pPr>
      <w:r>
        <w:br w:type="page"/>
      </w:r>
    </w:p>
    <w:p w14:paraId="1FF2CEDF" w14:textId="40FA386D" w:rsidR="00CB6239" w:rsidRDefault="00CB6239" w:rsidP="00CB6239">
      <w:pPr>
        <w:pStyle w:val="Heading1"/>
      </w:pPr>
      <w:bookmarkStart w:id="73" w:name="_Toc158112780"/>
      <w:r>
        <w:lastRenderedPageBreak/>
        <w:t>Adjusting the LipSync</w:t>
      </w:r>
      <w:bookmarkEnd w:id="73"/>
    </w:p>
    <w:p w14:paraId="0BF64152" w14:textId="7BBEB189" w:rsidR="005F2CCA" w:rsidRPr="005F2CCA" w:rsidRDefault="00D06B7E" w:rsidP="005F2CCA">
      <w:pPr>
        <w:rPr>
          <w:lang w:val="en-US"/>
        </w:rPr>
      </w:pPr>
      <w:r>
        <w:rPr>
          <w:lang w:val="en-US"/>
        </w:rPr>
        <w:t xml:space="preserve">Adjustments to the LipSync involve calibrating the </w:t>
      </w:r>
      <w:proofErr w:type="gramStart"/>
      <w:r w:rsidR="000C0D69">
        <w:rPr>
          <w:lang w:val="en-US"/>
        </w:rPr>
        <w:t xml:space="preserve">joystick, </w:t>
      </w:r>
      <w:r w:rsidR="00F42AD9">
        <w:rPr>
          <w:lang w:val="en-US"/>
        </w:rPr>
        <w:t>and</w:t>
      </w:r>
      <w:proofErr w:type="gramEnd"/>
      <w:r w:rsidR="00F42AD9">
        <w:rPr>
          <w:lang w:val="en-US"/>
        </w:rPr>
        <w:t xml:space="preserve"> changing settings. </w:t>
      </w:r>
      <w:r w:rsidR="005F2CCA">
        <w:rPr>
          <w:lang w:val="en-US"/>
        </w:rPr>
        <w:t xml:space="preserve">To adjust the LipSync, </w:t>
      </w:r>
      <w:r w:rsidR="00141BA7">
        <w:rPr>
          <w:lang w:val="en-US"/>
        </w:rPr>
        <w:t xml:space="preserve">most settings can be changed through the </w:t>
      </w:r>
      <w:r w:rsidR="000F19DA">
        <w:rPr>
          <w:lang w:val="en-US"/>
        </w:rPr>
        <w:t>Hub Display menu.</w:t>
      </w:r>
    </w:p>
    <w:p w14:paraId="40F71741" w14:textId="77777777" w:rsidR="00CB6239" w:rsidRDefault="00CB6239" w:rsidP="00CB6239">
      <w:pPr>
        <w:pStyle w:val="Heading2"/>
      </w:pPr>
      <w:bookmarkStart w:id="74" w:name="_Toc158112781"/>
      <w:bookmarkStart w:id="75" w:name="_Toc99459863"/>
      <w:r>
        <w:t>Center Reset</w:t>
      </w:r>
      <w:bookmarkEnd w:id="74"/>
    </w:p>
    <w:p w14:paraId="6243F513" w14:textId="2F4B91A5" w:rsidR="00CB6239" w:rsidRDefault="00CB6239" w:rsidP="00CB6239">
      <w:r>
        <w:t xml:space="preserve">A Center Reset </w:t>
      </w:r>
      <w:r w:rsidR="00763CBC">
        <w:t>re</w:t>
      </w:r>
      <w:r>
        <w:t>sets the neutral position of the joystick in its resting position. If the position of the cursor is moving when the mouthpiece is released and stationary, a Center Reset can help resolve the cursor drift.</w:t>
      </w:r>
    </w:p>
    <w:p w14:paraId="641DB949" w14:textId="77777777" w:rsidR="00CB6239" w:rsidRDefault="00CB6239" w:rsidP="00CB6239">
      <w:r>
        <w:t>A Center Reset should be performed in the following situations:</w:t>
      </w:r>
    </w:p>
    <w:p w14:paraId="635A0820" w14:textId="77777777" w:rsidR="00CB6239" w:rsidRDefault="00CB6239" w:rsidP="00CA3735">
      <w:pPr>
        <w:pStyle w:val="ListParagraph"/>
        <w:numPr>
          <w:ilvl w:val="0"/>
          <w:numId w:val="14"/>
        </w:numPr>
      </w:pPr>
      <w:r>
        <w:t>The LipSync mounting angle is adjusted.</w:t>
      </w:r>
    </w:p>
    <w:p w14:paraId="0FF68EF7" w14:textId="77777777" w:rsidR="00CB6239" w:rsidRDefault="00CB6239" w:rsidP="00CA3735">
      <w:pPr>
        <w:pStyle w:val="ListParagraph"/>
        <w:numPr>
          <w:ilvl w:val="0"/>
          <w:numId w:val="14"/>
        </w:numPr>
      </w:pPr>
      <w:r>
        <w:t>The LipSync filter and/or mouthpiece is replaced.</w:t>
      </w:r>
    </w:p>
    <w:p w14:paraId="00D75D52" w14:textId="77777777" w:rsidR="00CB6239" w:rsidRDefault="00CB6239" w:rsidP="00CA3735">
      <w:pPr>
        <w:pStyle w:val="ListParagraph"/>
        <w:numPr>
          <w:ilvl w:val="0"/>
          <w:numId w:val="14"/>
        </w:numPr>
      </w:pPr>
      <w:r>
        <w:t>The cursor continues to move when the mouthpiece is released and is stationary.</w:t>
      </w:r>
    </w:p>
    <w:p w14:paraId="6123C01E" w14:textId="108E194C" w:rsidR="00CB6239" w:rsidRDefault="00CB6239" w:rsidP="00CB6239">
      <w:r>
        <w:t xml:space="preserve">A Center Reset is automatically performed when the LipSync is first powered on, </w:t>
      </w:r>
      <w:r w:rsidR="0066678A">
        <w:t>and</w:t>
      </w:r>
      <w:r>
        <w:t xml:space="preserve"> at the end of the </w:t>
      </w:r>
      <w:r w:rsidR="00763CBC">
        <w:t xml:space="preserve">Full </w:t>
      </w:r>
      <w:r>
        <w:t>Calibration process. A Center Reset can also be started manually</w:t>
      </w:r>
      <w:r w:rsidR="001631B2">
        <w:t xml:space="preserve"> </w:t>
      </w:r>
      <w:r w:rsidR="00763CBC">
        <w:t xml:space="preserve">using the Hub Menu or </w:t>
      </w:r>
      <w:r w:rsidR="0066678A">
        <w:t>outside of the menu</w:t>
      </w:r>
      <w:r w:rsidR="00763CBC">
        <w:t xml:space="preserve"> using a Very Lon</w:t>
      </w:r>
      <w:r w:rsidR="0066678A">
        <w:t>g</w:t>
      </w:r>
      <w:r w:rsidR="00763CBC">
        <w:t xml:space="preserve"> Press on an Assistive Switch attached to S2:</w:t>
      </w:r>
    </w:p>
    <w:p w14:paraId="338E3AFB" w14:textId="253ACC74" w:rsidR="00CB6239" w:rsidRPr="00763CBC" w:rsidRDefault="00763CBC" w:rsidP="00763CBC">
      <w:pPr>
        <w:pStyle w:val="ListParagraph"/>
        <w:numPr>
          <w:ilvl w:val="0"/>
          <w:numId w:val="15"/>
        </w:numPr>
        <w:rPr>
          <w:b/>
        </w:rPr>
      </w:pPr>
      <w:r w:rsidRPr="00763CBC">
        <w:rPr>
          <w:b/>
          <w:bCs/>
        </w:rPr>
        <w:t xml:space="preserve">Using the </w:t>
      </w:r>
      <w:r w:rsidR="001631B2" w:rsidRPr="00763CBC">
        <w:rPr>
          <w:b/>
          <w:bCs/>
        </w:rPr>
        <w:t>Hub Menu</w:t>
      </w:r>
      <w:r w:rsidR="00CB6239" w:rsidRPr="00763CBC">
        <w:rPr>
          <w:b/>
          <w:bCs/>
        </w:rPr>
        <w:t>:</w:t>
      </w:r>
    </w:p>
    <w:p w14:paraId="0166305A" w14:textId="2E4D43D0" w:rsidR="00643C82" w:rsidRDefault="00763CBC" w:rsidP="003F1A67">
      <w:pPr>
        <w:pStyle w:val="ListParagraph"/>
        <w:numPr>
          <w:ilvl w:val="0"/>
          <w:numId w:val="48"/>
        </w:numPr>
      </w:pPr>
      <w:r>
        <w:t>Activate the Hub Menu by a</w:t>
      </w:r>
      <w:r w:rsidR="00CB6239">
        <w:t>pply</w:t>
      </w:r>
      <w:r>
        <w:t>ing</w:t>
      </w:r>
      <w:r w:rsidR="00CB6239">
        <w:t xml:space="preserve"> a very long </w:t>
      </w:r>
      <w:r w:rsidR="006C0014">
        <w:t>(&gt;</w:t>
      </w:r>
      <w:r w:rsidR="00C32EA6">
        <w:t>3</w:t>
      </w:r>
      <w:r w:rsidR="00CB6239">
        <w:t xml:space="preserve"> seconds) </w:t>
      </w:r>
      <w:r w:rsidR="00643C82">
        <w:t>P</w:t>
      </w:r>
      <w:r w:rsidR="00CB6239">
        <w:t>uff (</w:t>
      </w:r>
      <w:r w:rsidR="006C0014">
        <w:t xml:space="preserve">or </w:t>
      </w:r>
      <w:r w:rsidR="00AD5A46">
        <w:t>Sel</w:t>
      </w:r>
      <w:r w:rsidR="0066678A">
        <w:t>ect</w:t>
      </w:r>
      <w:r w:rsidR="006455AA">
        <w:t xml:space="preserve"> Button or S</w:t>
      </w:r>
      <w:r w:rsidR="00AD5A46">
        <w:t>1</w:t>
      </w:r>
      <w:r w:rsidR="00CB6239">
        <w:t xml:space="preserve">) on the mouthpiece and then release it. </w:t>
      </w:r>
    </w:p>
    <w:p w14:paraId="16287AC4" w14:textId="290E8D3E" w:rsidR="003F1A67" w:rsidRDefault="003F1A67" w:rsidP="003F1A67">
      <w:pPr>
        <w:pStyle w:val="ListParagraph"/>
        <w:numPr>
          <w:ilvl w:val="1"/>
          <w:numId w:val="49"/>
        </w:numPr>
      </w:pPr>
      <w:r>
        <w:t>An alternative way to open the Hub Menu is a simultaneous short press of S1 and S3, or Next and Select on the Hub.</w:t>
      </w:r>
    </w:p>
    <w:p w14:paraId="3AD644AD" w14:textId="77777777" w:rsidR="002A5C87" w:rsidRDefault="00CB6239" w:rsidP="003F1A67">
      <w:pPr>
        <w:pStyle w:val="ListParagraph"/>
        <w:numPr>
          <w:ilvl w:val="0"/>
          <w:numId w:val="48"/>
        </w:numPr>
      </w:pPr>
      <w:r>
        <w:t>The</w:t>
      </w:r>
      <w:r w:rsidR="00E86C4A">
        <w:t xml:space="preserve"> Hub Menu will turn on</w:t>
      </w:r>
      <w:r w:rsidR="002A5C87">
        <w:t>.</w:t>
      </w:r>
    </w:p>
    <w:p w14:paraId="51CEEE2D" w14:textId="7471867D" w:rsidR="00C0489E" w:rsidRDefault="00C0489E" w:rsidP="003F1A67">
      <w:pPr>
        <w:pStyle w:val="ListParagraph"/>
        <w:numPr>
          <w:ilvl w:val="0"/>
          <w:numId w:val="48"/>
        </w:numPr>
      </w:pPr>
      <w:r>
        <w:t>U</w:t>
      </w:r>
      <w:r w:rsidR="00CE4665">
        <w:t>s</w:t>
      </w:r>
      <w:r>
        <w:t>e</w:t>
      </w:r>
      <w:r w:rsidR="00CE4665">
        <w:t xml:space="preserve"> </w:t>
      </w:r>
      <w:r>
        <w:t>a</w:t>
      </w:r>
      <w:r w:rsidR="004F0BE3">
        <w:t xml:space="preserve"> short</w:t>
      </w:r>
      <w:r>
        <w:t xml:space="preserve"> </w:t>
      </w:r>
      <w:r w:rsidR="00494367">
        <w:t>Puff</w:t>
      </w:r>
      <w:r>
        <w:t xml:space="preserve"> input (Or Next button or S</w:t>
      </w:r>
      <w:r w:rsidR="00746EDC">
        <w:t>3</w:t>
      </w:r>
      <w:r>
        <w:t>)</w:t>
      </w:r>
      <w:r w:rsidR="00494367">
        <w:t xml:space="preserve"> to move through the </w:t>
      </w:r>
      <w:r w:rsidR="00A750B5">
        <w:t xml:space="preserve">Menu options </w:t>
      </w:r>
      <w:r>
        <w:t xml:space="preserve">until you reach “Calibration.” </w:t>
      </w:r>
    </w:p>
    <w:p w14:paraId="122C776B" w14:textId="3CC11CF6" w:rsidR="00C0489E" w:rsidRDefault="00C0489E" w:rsidP="003F1A67">
      <w:pPr>
        <w:pStyle w:val="ListParagraph"/>
        <w:numPr>
          <w:ilvl w:val="0"/>
          <w:numId w:val="48"/>
        </w:numPr>
      </w:pPr>
      <w:r>
        <w:t xml:space="preserve">Use a </w:t>
      </w:r>
      <w:r w:rsidR="005435D6">
        <w:t>S</w:t>
      </w:r>
      <w:r w:rsidR="004F0BE3">
        <w:t xml:space="preserve">hort </w:t>
      </w:r>
      <w:r w:rsidR="005435D6">
        <w:t xml:space="preserve">Sip </w:t>
      </w:r>
      <w:r w:rsidR="004F0BE3">
        <w:t>(&lt;</w:t>
      </w:r>
      <w:r w:rsidR="002924F1">
        <w:t>1</w:t>
      </w:r>
      <w:r w:rsidR="004F0BE3">
        <w:t xml:space="preserve"> se</w:t>
      </w:r>
      <w:r w:rsidR="006C0014">
        <w:t>conds)</w:t>
      </w:r>
      <w:r w:rsidR="004F0BE3">
        <w:t xml:space="preserve"> </w:t>
      </w:r>
      <w:r>
        <w:t>input (Or Sel</w:t>
      </w:r>
      <w:r w:rsidR="0066678A">
        <w:t>ect</w:t>
      </w:r>
      <w:r>
        <w:t xml:space="preserve"> Button or S</w:t>
      </w:r>
      <w:r w:rsidR="00746EDC">
        <w:t>1</w:t>
      </w:r>
      <w:r>
        <w:t>)</w:t>
      </w:r>
      <w:r w:rsidR="00A750B5">
        <w:t xml:space="preserve"> to</w:t>
      </w:r>
      <w:r>
        <w:t xml:space="preserve"> select “Calibration.”</w:t>
      </w:r>
    </w:p>
    <w:p w14:paraId="72798CB1" w14:textId="06B2DF5B" w:rsidR="00CB6239" w:rsidRDefault="00C0489E" w:rsidP="003F1A67">
      <w:pPr>
        <w:pStyle w:val="ListParagraph"/>
        <w:numPr>
          <w:ilvl w:val="0"/>
          <w:numId w:val="48"/>
        </w:numPr>
      </w:pPr>
      <w:r>
        <w:t xml:space="preserve">Use a </w:t>
      </w:r>
      <w:r w:rsidR="005435D6">
        <w:t>S</w:t>
      </w:r>
      <w:r w:rsidR="005F0AC4">
        <w:t xml:space="preserve">hort </w:t>
      </w:r>
      <w:r w:rsidR="005435D6">
        <w:t xml:space="preserve">Sip </w:t>
      </w:r>
      <w:r w:rsidR="005F0AC4">
        <w:t>(&lt;</w:t>
      </w:r>
      <w:r w:rsidR="002924F1">
        <w:t>1</w:t>
      </w:r>
      <w:r w:rsidR="005F0AC4">
        <w:t xml:space="preserve"> seconds) </w:t>
      </w:r>
      <w:r>
        <w:t>input</w:t>
      </w:r>
      <w:r w:rsidR="00CB6239">
        <w:t xml:space="preserve"> </w:t>
      </w:r>
      <w:r>
        <w:t>(Or Sel</w:t>
      </w:r>
      <w:r w:rsidR="0066678A">
        <w:t>ect</w:t>
      </w:r>
      <w:r>
        <w:t xml:space="preserve"> Button or S</w:t>
      </w:r>
      <w:r w:rsidR="00746EDC">
        <w:t>1</w:t>
      </w:r>
      <w:r>
        <w:t>) to select “Center Reset</w:t>
      </w:r>
      <w:r w:rsidR="002E57FE">
        <w:t>.</w:t>
      </w:r>
      <w:r>
        <w:t>”</w:t>
      </w:r>
    </w:p>
    <w:p w14:paraId="52CCE7E5" w14:textId="67F4BCB7" w:rsidR="002E57FE" w:rsidRDefault="002E57FE" w:rsidP="003F1A67">
      <w:pPr>
        <w:pStyle w:val="ListParagraph"/>
        <w:numPr>
          <w:ilvl w:val="0"/>
          <w:numId w:val="48"/>
        </w:numPr>
      </w:pPr>
      <w:r>
        <w:t>Release the joystick and do not touch it until the menu screen</w:t>
      </w:r>
      <w:r w:rsidR="009B33C3">
        <w:t xml:space="preserve"> returns to the regular menu.</w:t>
      </w:r>
    </w:p>
    <w:p w14:paraId="21C62D8B" w14:textId="7FAD9EAF" w:rsidR="00763CBC" w:rsidRDefault="00763CBC" w:rsidP="00763CBC">
      <w:r>
        <w:t xml:space="preserve">2. </w:t>
      </w:r>
      <w:r w:rsidRPr="00763CBC">
        <w:rPr>
          <w:b/>
          <w:bCs/>
        </w:rPr>
        <w:t>Using Long Press on Assistive Switch S2:</w:t>
      </w:r>
    </w:p>
    <w:p w14:paraId="4ACDFA4C" w14:textId="24051AB3" w:rsidR="00763CBC" w:rsidRDefault="00763CBC" w:rsidP="003F1A67">
      <w:pPr>
        <w:pStyle w:val="ListParagraph"/>
        <w:numPr>
          <w:ilvl w:val="0"/>
          <w:numId w:val="50"/>
        </w:numPr>
      </w:pPr>
      <w:r>
        <w:t xml:space="preserve">Perform a </w:t>
      </w:r>
      <w:r w:rsidR="005435D6">
        <w:t>V</w:t>
      </w:r>
      <w:r>
        <w:t xml:space="preserve">ery </w:t>
      </w:r>
      <w:r w:rsidR="005435D6">
        <w:t>Lo</w:t>
      </w:r>
      <w:r>
        <w:t xml:space="preserve">ng </w:t>
      </w:r>
      <w:r w:rsidR="005435D6">
        <w:t>Press</w:t>
      </w:r>
      <w:r>
        <w:t xml:space="preserve"> (&gt;3 seconds) of S2.</w:t>
      </w:r>
    </w:p>
    <w:p w14:paraId="5B08166A" w14:textId="77777777" w:rsidR="00763CBC" w:rsidRDefault="00763CBC" w:rsidP="003F1A67">
      <w:pPr>
        <w:pStyle w:val="ListParagraph"/>
        <w:numPr>
          <w:ilvl w:val="0"/>
          <w:numId w:val="50"/>
        </w:numPr>
      </w:pPr>
      <w:r>
        <w:t>Release the joystick and do not touch it until the Hub screen states that the center reset is complete.</w:t>
      </w:r>
    </w:p>
    <w:p w14:paraId="627E3991" w14:textId="2B435BA8" w:rsidR="00CB6239" w:rsidRDefault="00CB6239" w:rsidP="00CB6239">
      <w:r>
        <w:t>When the Center Reset is started</w:t>
      </w:r>
      <w:r w:rsidR="00E00D41">
        <w:t>,</w:t>
      </w:r>
      <w:r>
        <w:t xml:space="preserve"> the </w:t>
      </w:r>
      <w:r w:rsidR="005F4E26">
        <w:t>Hub Menu Display</w:t>
      </w:r>
      <w:r>
        <w:t xml:space="preserve"> will </w:t>
      </w:r>
      <w:r w:rsidR="005F4E26">
        <w:t>prompt you to not touch the joystick</w:t>
      </w:r>
      <w:r w:rsidR="00106821">
        <w:t xml:space="preserve">. </w:t>
      </w:r>
      <w:r>
        <w:t>It is important to release the mouthpiece</w:t>
      </w:r>
      <w:r w:rsidR="00106821">
        <w:t xml:space="preserve"> and leave it to sit in its neutral resting position to perform the center reset.</w:t>
      </w:r>
    </w:p>
    <w:p w14:paraId="1F73562E" w14:textId="71628244" w:rsidR="00CB6239" w:rsidRDefault="00C21630" w:rsidP="00CB6239">
      <w:pPr>
        <w:pStyle w:val="Heading2"/>
      </w:pPr>
      <w:bookmarkStart w:id="76" w:name="_Toc158112782"/>
      <w:r>
        <w:lastRenderedPageBreak/>
        <w:t xml:space="preserve">Full </w:t>
      </w:r>
      <w:r w:rsidR="00CB6239">
        <w:t>Calibration</w:t>
      </w:r>
      <w:bookmarkEnd w:id="75"/>
      <w:bookmarkEnd w:id="76"/>
      <w:r w:rsidR="00CB6239">
        <w:t xml:space="preserve"> </w:t>
      </w:r>
    </w:p>
    <w:p w14:paraId="26BDE8C5" w14:textId="464E8449" w:rsidR="00CB6239" w:rsidRDefault="00CB6239" w:rsidP="00CB6239">
      <w:r>
        <w:t xml:space="preserve">The </w:t>
      </w:r>
      <w:r w:rsidR="00763CBC">
        <w:t>F</w:t>
      </w:r>
      <w:r w:rsidR="00C21630">
        <w:t>ull</w:t>
      </w:r>
      <w:r>
        <w:t xml:space="preserve"> </w:t>
      </w:r>
      <w:r w:rsidR="00763CBC">
        <w:t>C</w:t>
      </w:r>
      <w:r>
        <w:t>alibration of the LipSync should be completed upon initial assembly of the device. It may also need to be repeated if the user is experiencing strange cursor movements</w:t>
      </w:r>
      <w:r w:rsidR="00365990">
        <w:t xml:space="preserve"> or </w:t>
      </w:r>
      <w:r w:rsidR="001767F1">
        <w:t>no change in movement at the extents of the joystick</w:t>
      </w:r>
      <w:r>
        <w:t>.</w:t>
      </w:r>
    </w:p>
    <w:p w14:paraId="5E97A109" w14:textId="1791137E" w:rsidR="00CB6239" w:rsidRDefault="00CB6239" w:rsidP="00CB6239">
      <w:r>
        <w:t xml:space="preserve">The calibration procedure is a timed process that required the joystick to be moved to each corner of the movement range. </w:t>
      </w:r>
      <w:r w:rsidR="007738B6">
        <w:t>The Hub</w:t>
      </w:r>
      <w:r w:rsidR="00FF0135">
        <w:t xml:space="preserve"> menu display will give prompts to follow for moving the joystick.</w:t>
      </w:r>
      <w:r w:rsidR="00885B95">
        <w:t xml:space="preserve"> </w:t>
      </w:r>
    </w:p>
    <w:p w14:paraId="6C4E1F65" w14:textId="0D21138E" w:rsidR="00CB6239" w:rsidRPr="004F71A7" w:rsidRDefault="00CB6239" w:rsidP="00CA3735">
      <w:pPr>
        <w:pStyle w:val="ListParagraph"/>
        <w:numPr>
          <w:ilvl w:val="0"/>
          <w:numId w:val="1"/>
        </w:numPr>
        <w:spacing w:after="160" w:line="259" w:lineRule="auto"/>
        <w:rPr>
          <w:b/>
        </w:rPr>
      </w:pPr>
      <w:r>
        <w:rPr>
          <w:b/>
          <w:bCs/>
        </w:rPr>
        <w:t xml:space="preserve">Initiate </w:t>
      </w:r>
      <w:r w:rsidR="008745B5">
        <w:rPr>
          <w:b/>
          <w:bCs/>
        </w:rPr>
        <w:t xml:space="preserve">Full </w:t>
      </w:r>
      <w:r>
        <w:rPr>
          <w:b/>
          <w:bCs/>
        </w:rPr>
        <w:t>Calibration</w:t>
      </w:r>
    </w:p>
    <w:p w14:paraId="2ECF28C0" w14:textId="504D26DE" w:rsidR="005F0AC4" w:rsidRDefault="005F0AC4" w:rsidP="00CA3735">
      <w:pPr>
        <w:pStyle w:val="ListParagraph"/>
        <w:numPr>
          <w:ilvl w:val="1"/>
          <w:numId w:val="1"/>
        </w:numPr>
      </w:pPr>
      <w:r>
        <w:t>Apply and maintain a very long (&gt;</w:t>
      </w:r>
      <w:r w:rsidR="00AB5B91">
        <w:t>3</w:t>
      </w:r>
      <w:r>
        <w:t xml:space="preserve"> seconds) Puff (or </w:t>
      </w:r>
      <w:r w:rsidR="00AD5A46">
        <w:t>Sel</w:t>
      </w:r>
      <w:r w:rsidR="0066678A">
        <w:t>ect</w:t>
      </w:r>
      <w:r>
        <w:t xml:space="preserve"> Button or S</w:t>
      </w:r>
      <w:r w:rsidR="00AD5A46">
        <w:t>1</w:t>
      </w:r>
      <w:r>
        <w:t xml:space="preserve">) on the mouthpiece and then release it. </w:t>
      </w:r>
    </w:p>
    <w:p w14:paraId="5C5B1442" w14:textId="524C4C33" w:rsidR="005F0AC4" w:rsidRDefault="005F0AC4" w:rsidP="00CA3735">
      <w:pPr>
        <w:pStyle w:val="ListParagraph"/>
        <w:numPr>
          <w:ilvl w:val="2"/>
          <w:numId w:val="1"/>
        </w:numPr>
      </w:pPr>
      <w:r>
        <w:t>An alternative way to open the Hub Menu is a simultaneous short press of S1 and S3, or Next and Sel</w:t>
      </w:r>
      <w:r w:rsidR="0066678A">
        <w:t>ect</w:t>
      </w:r>
      <w:r>
        <w:t xml:space="preserve"> on the Hub.</w:t>
      </w:r>
    </w:p>
    <w:p w14:paraId="2D24FEE5" w14:textId="77777777" w:rsidR="001767F1" w:rsidRDefault="001767F1" w:rsidP="00CA3735">
      <w:pPr>
        <w:pStyle w:val="ListParagraph"/>
        <w:numPr>
          <w:ilvl w:val="1"/>
          <w:numId w:val="1"/>
        </w:numPr>
      </w:pPr>
      <w:r>
        <w:t>The Hub Menu will turn on.</w:t>
      </w:r>
    </w:p>
    <w:p w14:paraId="7F5365A3" w14:textId="5B5CD251" w:rsidR="005F0AC4" w:rsidRDefault="005F0AC4" w:rsidP="00CA3735">
      <w:pPr>
        <w:pStyle w:val="ListParagraph"/>
        <w:numPr>
          <w:ilvl w:val="1"/>
          <w:numId w:val="1"/>
        </w:numPr>
      </w:pPr>
      <w:r>
        <w:t>Use a short</w:t>
      </w:r>
      <w:r w:rsidR="00F45549">
        <w:t xml:space="preserve"> (&lt;</w:t>
      </w:r>
      <w:r w:rsidR="002924F1">
        <w:t xml:space="preserve">1 </w:t>
      </w:r>
      <w:r w:rsidR="00F45549">
        <w:t>second)</w:t>
      </w:r>
      <w:r>
        <w:t xml:space="preserve"> </w:t>
      </w:r>
      <w:r w:rsidR="00D47EC2">
        <w:t>Sip</w:t>
      </w:r>
      <w:r>
        <w:t xml:space="preserve"> input (Or Next button or S</w:t>
      </w:r>
      <w:r w:rsidR="00746EDC">
        <w:t>3</w:t>
      </w:r>
      <w:r>
        <w:t>) to move through the Menu options until you reach “</w:t>
      </w:r>
      <w:proofErr w:type="gramStart"/>
      <w:r>
        <w:t>Calibration”</w:t>
      </w:r>
      <w:proofErr w:type="gramEnd"/>
      <w:r>
        <w:t xml:space="preserve"> </w:t>
      </w:r>
    </w:p>
    <w:p w14:paraId="3D6F253C" w14:textId="5DFE325A" w:rsidR="005F0AC4" w:rsidRDefault="005F0AC4" w:rsidP="00CA3735">
      <w:pPr>
        <w:pStyle w:val="ListParagraph"/>
        <w:numPr>
          <w:ilvl w:val="1"/>
          <w:numId w:val="1"/>
        </w:numPr>
      </w:pPr>
      <w:r>
        <w:t>Use a short (&lt;</w:t>
      </w:r>
      <w:r w:rsidR="00AB5B91">
        <w:t>1</w:t>
      </w:r>
      <w:r>
        <w:t xml:space="preserve"> second) </w:t>
      </w:r>
      <w:r w:rsidR="00D47EC2">
        <w:t>Puff</w:t>
      </w:r>
      <w:r>
        <w:t xml:space="preserve"> input (Or Sel Button or S</w:t>
      </w:r>
      <w:r w:rsidR="00746EDC">
        <w:t>1</w:t>
      </w:r>
      <w:r>
        <w:t>) to select “</w:t>
      </w:r>
      <w:proofErr w:type="gramStart"/>
      <w:r>
        <w:t>Calibration”</w:t>
      </w:r>
      <w:proofErr w:type="gramEnd"/>
    </w:p>
    <w:p w14:paraId="6D166B8D" w14:textId="18E9D788" w:rsidR="008745B5" w:rsidRDefault="008745B5" w:rsidP="00CA3735">
      <w:pPr>
        <w:pStyle w:val="ListParagraph"/>
        <w:numPr>
          <w:ilvl w:val="1"/>
          <w:numId w:val="1"/>
        </w:numPr>
      </w:pPr>
      <w:r>
        <w:t>Use a short</w:t>
      </w:r>
      <w:r w:rsidR="00F45549">
        <w:t xml:space="preserve"> (&lt;</w:t>
      </w:r>
      <w:r w:rsidR="00AB5B91">
        <w:t>1</w:t>
      </w:r>
      <w:r w:rsidR="00F45549">
        <w:t xml:space="preserve"> second)</w:t>
      </w:r>
      <w:r>
        <w:t xml:space="preserve"> </w:t>
      </w:r>
      <w:r w:rsidR="00D47EC2">
        <w:t>Sip</w:t>
      </w:r>
      <w:r>
        <w:t xml:space="preserve"> input (Or Next button or S</w:t>
      </w:r>
      <w:r w:rsidR="00746EDC">
        <w:t>3</w:t>
      </w:r>
      <w:r>
        <w:t xml:space="preserve">) to move through the Menu options until you reach “Full Calibration.” </w:t>
      </w:r>
    </w:p>
    <w:p w14:paraId="6BF454EC" w14:textId="44735DFF" w:rsidR="005F0AC4" w:rsidRDefault="005F0AC4" w:rsidP="00CA3735">
      <w:pPr>
        <w:pStyle w:val="ListParagraph"/>
        <w:numPr>
          <w:ilvl w:val="1"/>
          <w:numId w:val="1"/>
        </w:numPr>
      </w:pPr>
      <w:r>
        <w:t>Use a short (&lt;</w:t>
      </w:r>
      <w:r w:rsidR="008876B2">
        <w:t>1</w:t>
      </w:r>
      <w:r>
        <w:t xml:space="preserve"> second) </w:t>
      </w:r>
      <w:r w:rsidR="00D47EC2">
        <w:t>Puff</w:t>
      </w:r>
      <w:r>
        <w:t xml:space="preserve"> input (Or Sel Button or S</w:t>
      </w:r>
      <w:r w:rsidR="00746EDC">
        <w:t>1</w:t>
      </w:r>
      <w:r>
        <w:t>) to select “</w:t>
      </w:r>
      <w:r w:rsidR="008745B5">
        <w:t xml:space="preserve">Full </w:t>
      </w:r>
      <w:proofErr w:type="gramStart"/>
      <w:r w:rsidR="008745B5">
        <w:t>Calibration</w:t>
      </w:r>
      <w:r>
        <w:t>”</w:t>
      </w:r>
      <w:proofErr w:type="gramEnd"/>
    </w:p>
    <w:p w14:paraId="5904DD87" w14:textId="73FF6925" w:rsidR="001767F1" w:rsidRPr="001767F1" w:rsidRDefault="001767F1" w:rsidP="00CA3735">
      <w:pPr>
        <w:pStyle w:val="ListParagraph"/>
        <w:numPr>
          <w:ilvl w:val="1"/>
          <w:numId w:val="1"/>
        </w:numPr>
      </w:pPr>
      <w:r>
        <w:t xml:space="preserve">Release the joystick and </w:t>
      </w:r>
      <w:r w:rsidR="00426B6B">
        <w:t xml:space="preserve">follow the prompts on the </w:t>
      </w:r>
      <w:r w:rsidR="000927BD">
        <w:t>Hub Menu Display.</w:t>
      </w:r>
    </w:p>
    <w:p w14:paraId="52DC7091" w14:textId="52D001A7" w:rsidR="00CB6239" w:rsidRPr="004F71A7" w:rsidRDefault="008745B5" w:rsidP="00CA3735">
      <w:pPr>
        <w:pStyle w:val="ListParagraph"/>
        <w:numPr>
          <w:ilvl w:val="0"/>
          <w:numId w:val="1"/>
        </w:numPr>
        <w:spacing w:after="160" w:line="259" w:lineRule="auto"/>
        <w:rPr>
          <w:b/>
        </w:rPr>
      </w:pPr>
      <w:r>
        <w:rPr>
          <w:b/>
        </w:rPr>
        <w:t>Follow Full</w:t>
      </w:r>
      <w:r w:rsidR="00CB6239">
        <w:rPr>
          <w:b/>
        </w:rPr>
        <w:t xml:space="preserve"> Calibration</w:t>
      </w:r>
      <w:r>
        <w:rPr>
          <w:b/>
        </w:rPr>
        <w:t xml:space="preserve"> Prompts</w:t>
      </w:r>
    </w:p>
    <w:p w14:paraId="73C5A1D6" w14:textId="36465B89" w:rsidR="00CB6239" w:rsidRPr="00337A89" w:rsidRDefault="002852A2" w:rsidP="00CA3735">
      <w:pPr>
        <w:pStyle w:val="ListParagraph"/>
        <w:numPr>
          <w:ilvl w:val="1"/>
          <w:numId w:val="1"/>
        </w:numPr>
        <w:spacing w:after="160" w:line="259" w:lineRule="auto"/>
      </w:pPr>
      <w:r>
        <w:t xml:space="preserve">The </w:t>
      </w:r>
      <w:r w:rsidR="00F56C22">
        <w:t xml:space="preserve">Hub Display will </w:t>
      </w:r>
      <w:r w:rsidR="006E7F8A">
        <w:t xml:space="preserve">show </w:t>
      </w:r>
      <w:r w:rsidR="002C1920">
        <w:t>“</w:t>
      </w:r>
      <w:r w:rsidR="00BE4F29">
        <w:t xml:space="preserve">Follow on screen </w:t>
      </w:r>
      <w:proofErr w:type="gramStart"/>
      <w:r w:rsidR="00BE4F29">
        <w:t>prompts</w:t>
      </w:r>
      <w:proofErr w:type="gramEnd"/>
      <w:r w:rsidR="008708F3">
        <w:t>”</w:t>
      </w:r>
    </w:p>
    <w:p w14:paraId="594400B0" w14:textId="6892890F" w:rsidR="008708F3" w:rsidRDefault="008708F3" w:rsidP="00CA3735">
      <w:pPr>
        <w:pStyle w:val="ListParagraph"/>
        <w:numPr>
          <w:ilvl w:val="1"/>
          <w:numId w:val="1"/>
        </w:numPr>
        <w:spacing w:after="160" w:line="259" w:lineRule="auto"/>
      </w:pPr>
      <w:r>
        <w:t xml:space="preserve">The Hub </w:t>
      </w:r>
      <w:r w:rsidR="00E635BD">
        <w:t>will beep once, all lights will flash once, and the</w:t>
      </w:r>
      <w:r>
        <w:t xml:space="preserve"> Display will show “Hold joystick top </w:t>
      </w:r>
      <w:proofErr w:type="gramStart"/>
      <w:r>
        <w:t>left</w:t>
      </w:r>
      <w:proofErr w:type="gramEnd"/>
      <w:r>
        <w:t>”</w:t>
      </w:r>
    </w:p>
    <w:p w14:paraId="67AB8EEC" w14:textId="3C8C8C8C" w:rsidR="008708F3" w:rsidRDefault="008708F3" w:rsidP="00CA3735">
      <w:pPr>
        <w:pStyle w:val="ListParagraph"/>
        <w:numPr>
          <w:ilvl w:val="2"/>
          <w:numId w:val="1"/>
        </w:numPr>
        <w:spacing w:after="160" w:line="259" w:lineRule="auto"/>
      </w:pPr>
      <w:r>
        <w:t>Move the joystick</w:t>
      </w:r>
      <w:r w:rsidR="0024549F">
        <w:t>/mouthpiece</w:t>
      </w:r>
      <w:r>
        <w:t xml:space="preserve"> to the top left corner</w:t>
      </w:r>
      <w:r w:rsidR="008D6CC5">
        <w:t xml:space="preserve"> extent and hold it there</w:t>
      </w:r>
      <w:r w:rsidR="008902B4">
        <w:t xml:space="preserve"> until the prompt changes</w:t>
      </w:r>
      <w:r w:rsidR="00E635BD">
        <w:t>, also signified by the Hub beeping once and all lights flashing once</w:t>
      </w:r>
      <w:r w:rsidR="008D6CC5">
        <w:t>.</w:t>
      </w:r>
    </w:p>
    <w:p w14:paraId="18FC0ABA" w14:textId="06B83350" w:rsidR="008D6CC5" w:rsidRDefault="008D6CC5" w:rsidP="00CA3735">
      <w:pPr>
        <w:pStyle w:val="ListParagraph"/>
        <w:numPr>
          <w:ilvl w:val="1"/>
          <w:numId w:val="1"/>
        </w:numPr>
        <w:spacing w:after="160" w:line="259" w:lineRule="auto"/>
      </w:pPr>
      <w:r>
        <w:t xml:space="preserve">The Hub Display will show “Hold joystick top </w:t>
      </w:r>
      <w:proofErr w:type="gramStart"/>
      <w:r>
        <w:t>right</w:t>
      </w:r>
      <w:proofErr w:type="gramEnd"/>
      <w:r w:rsidR="002F5BD0">
        <w:t>”</w:t>
      </w:r>
    </w:p>
    <w:p w14:paraId="70C8008D" w14:textId="57559F0E" w:rsidR="002F5BD0" w:rsidRDefault="00FD03A5" w:rsidP="00CA3735">
      <w:pPr>
        <w:pStyle w:val="ListParagraph"/>
        <w:numPr>
          <w:ilvl w:val="2"/>
          <w:numId w:val="1"/>
        </w:numPr>
        <w:spacing w:after="160" w:line="259" w:lineRule="auto"/>
      </w:pPr>
      <w:r>
        <w:t>Move the joystick</w:t>
      </w:r>
      <w:r w:rsidR="00BA21F3">
        <w:t>/mouthpiece</w:t>
      </w:r>
      <w:r>
        <w:t xml:space="preserve"> to the top </w:t>
      </w:r>
      <w:r w:rsidR="008902B4">
        <w:t>right corner and hold it there until the prompt changes.</w:t>
      </w:r>
    </w:p>
    <w:p w14:paraId="4BF0C335" w14:textId="492E813F" w:rsidR="003E62E8" w:rsidRDefault="003E62E8" w:rsidP="00CA3735">
      <w:pPr>
        <w:pStyle w:val="ListParagraph"/>
        <w:numPr>
          <w:ilvl w:val="1"/>
          <w:numId w:val="1"/>
        </w:numPr>
        <w:spacing w:after="160" w:line="259" w:lineRule="auto"/>
      </w:pPr>
      <w:r>
        <w:t xml:space="preserve">The Hub Display will show “Hold joystick </w:t>
      </w:r>
      <w:r w:rsidR="00581B62">
        <w:t>bottom</w:t>
      </w:r>
      <w:r>
        <w:t xml:space="preserve"> </w:t>
      </w:r>
      <w:proofErr w:type="gramStart"/>
      <w:r>
        <w:t>right</w:t>
      </w:r>
      <w:proofErr w:type="gramEnd"/>
      <w:r>
        <w:t>”</w:t>
      </w:r>
    </w:p>
    <w:p w14:paraId="6E7D9654" w14:textId="052ED260" w:rsidR="003E62E8" w:rsidRPr="00337A89" w:rsidRDefault="003E62E8" w:rsidP="00CA3735">
      <w:pPr>
        <w:pStyle w:val="ListParagraph"/>
        <w:numPr>
          <w:ilvl w:val="2"/>
          <w:numId w:val="1"/>
        </w:numPr>
        <w:spacing w:after="160" w:line="259" w:lineRule="auto"/>
      </w:pPr>
      <w:r>
        <w:t xml:space="preserve">Move the joystick/mouthpiece to the </w:t>
      </w:r>
      <w:r w:rsidR="00581B62">
        <w:t>bottom</w:t>
      </w:r>
      <w:r>
        <w:t xml:space="preserve"> right corner and hold it there until the prompt changes</w:t>
      </w:r>
      <w:r w:rsidR="00E635BD" w:rsidRPr="00E635BD">
        <w:t xml:space="preserve"> </w:t>
      </w:r>
      <w:r w:rsidR="00E635BD">
        <w:t>also signified by the Hub beeping once and all lights flashing once</w:t>
      </w:r>
      <w:r>
        <w:t>.</w:t>
      </w:r>
    </w:p>
    <w:p w14:paraId="4DBFA140" w14:textId="09380C02" w:rsidR="003E62E8" w:rsidRDefault="003E62E8" w:rsidP="00CA3735">
      <w:pPr>
        <w:pStyle w:val="ListParagraph"/>
        <w:numPr>
          <w:ilvl w:val="1"/>
          <w:numId w:val="1"/>
        </w:numPr>
        <w:spacing w:after="160" w:line="259" w:lineRule="auto"/>
      </w:pPr>
      <w:r>
        <w:t xml:space="preserve">The Hub Display will show “Hold joystick </w:t>
      </w:r>
      <w:r w:rsidR="00581B62">
        <w:t xml:space="preserve">bottom </w:t>
      </w:r>
      <w:proofErr w:type="gramStart"/>
      <w:r w:rsidR="00581B62">
        <w:t>left</w:t>
      </w:r>
      <w:proofErr w:type="gramEnd"/>
      <w:r>
        <w:t>”</w:t>
      </w:r>
    </w:p>
    <w:p w14:paraId="08555028" w14:textId="7D2ECB52" w:rsidR="003E62E8" w:rsidRDefault="003E62E8" w:rsidP="00CA3735">
      <w:pPr>
        <w:pStyle w:val="ListParagraph"/>
        <w:numPr>
          <w:ilvl w:val="2"/>
          <w:numId w:val="1"/>
        </w:numPr>
        <w:spacing w:after="160" w:line="259" w:lineRule="auto"/>
      </w:pPr>
      <w:r>
        <w:t xml:space="preserve">Move the joystick/mouthpiece to the </w:t>
      </w:r>
      <w:r w:rsidR="00581B62">
        <w:t>bottom right</w:t>
      </w:r>
      <w:r>
        <w:t xml:space="preserve"> corner and hold it there until the prompt changes</w:t>
      </w:r>
      <w:r w:rsidR="00E635BD" w:rsidRPr="00E635BD">
        <w:t xml:space="preserve"> </w:t>
      </w:r>
      <w:r w:rsidR="00E635BD">
        <w:t>also signified by the Hub beeping once</w:t>
      </w:r>
      <w:r w:rsidR="0075528F">
        <w:t>, in a higher pitch,</w:t>
      </w:r>
      <w:r w:rsidR="00E635BD">
        <w:t xml:space="preserve"> and all lights flashing once</w:t>
      </w:r>
      <w:r>
        <w:t>.</w:t>
      </w:r>
    </w:p>
    <w:p w14:paraId="52489BFD" w14:textId="01842C72" w:rsidR="003E62E8" w:rsidRDefault="003E62E8" w:rsidP="00CA3735">
      <w:pPr>
        <w:pStyle w:val="ListParagraph"/>
        <w:numPr>
          <w:ilvl w:val="1"/>
          <w:numId w:val="1"/>
        </w:numPr>
        <w:spacing w:after="160" w:line="259" w:lineRule="auto"/>
      </w:pPr>
      <w:r>
        <w:t xml:space="preserve">The </w:t>
      </w:r>
      <w:r w:rsidR="00C56923">
        <w:t>Hub Display will show “Release</w:t>
      </w:r>
      <w:r w:rsidR="0090268B">
        <w:t xml:space="preserve">, do not </w:t>
      </w:r>
      <w:r w:rsidR="00581B62">
        <w:t>move</w:t>
      </w:r>
      <w:r w:rsidR="0090268B">
        <w:t xml:space="preserve"> </w:t>
      </w:r>
      <w:proofErr w:type="gramStart"/>
      <w:r w:rsidR="0090268B">
        <w:t>joystick</w:t>
      </w:r>
      <w:proofErr w:type="gramEnd"/>
      <w:r w:rsidR="0090268B">
        <w:t>”</w:t>
      </w:r>
    </w:p>
    <w:p w14:paraId="5427C491" w14:textId="508B505A" w:rsidR="00581B62" w:rsidRPr="00337A89" w:rsidRDefault="00581B62" w:rsidP="00CA3735">
      <w:pPr>
        <w:pStyle w:val="ListParagraph"/>
        <w:numPr>
          <w:ilvl w:val="2"/>
          <w:numId w:val="1"/>
        </w:numPr>
        <w:spacing w:after="160" w:line="259" w:lineRule="auto"/>
      </w:pPr>
      <w:r>
        <w:t>Release the joystick back to its neutral position and do not touch it</w:t>
      </w:r>
      <w:r w:rsidR="00605079">
        <w:t>.</w:t>
      </w:r>
      <w:r w:rsidR="00162819">
        <w:br/>
      </w:r>
    </w:p>
    <w:p w14:paraId="6FB8552B" w14:textId="77777777" w:rsidR="00CB6239" w:rsidRDefault="00CB6239" w:rsidP="00CA3735">
      <w:pPr>
        <w:pStyle w:val="ListParagraph"/>
        <w:numPr>
          <w:ilvl w:val="0"/>
          <w:numId w:val="1"/>
        </w:numPr>
        <w:spacing w:after="160" w:line="259" w:lineRule="auto"/>
        <w:rPr>
          <w:b/>
          <w:bCs/>
        </w:rPr>
      </w:pPr>
      <w:r>
        <w:rPr>
          <w:b/>
          <w:bCs/>
        </w:rPr>
        <w:lastRenderedPageBreak/>
        <w:t>Calibration Complete</w:t>
      </w:r>
    </w:p>
    <w:p w14:paraId="0DA83455" w14:textId="03431B6C" w:rsidR="00CB6239" w:rsidRDefault="00CB6239" w:rsidP="00CA3735">
      <w:pPr>
        <w:pStyle w:val="ListParagraph"/>
        <w:numPr>
          <w:ilvl w:val="1"/>
          <w:numId w:val="1"/>
        </w:numPr>
        <w:spacing w:after="160" w:line="259" w:lineRule="auto"/>
      </w:pPr>
      <w:r w:rsidRPr="00F45549">
        <w:t xml:space="preserve">When the calibration is complete, the </w:t>
      </w:r>
      <w:r w:rsidR="00F45549">
        <w:t xml:space="preserve">Hub Display will </w:t>
      </w:r>
      <w:r w:rsidR="00DA30D8">
        <w:t>show “</w:t>
      </w:r>
      <w:r w:rsidR="00E967C0">
        <w:t>Joystick Calibrated” and then</w:t>
      </w:r>
      <w:r w:rsidR="00FB462E">
        <w:t xml:space="preserve"> </w:t>
      </w:r>
      <w:r w:rsidR="005B1F2B">
        <w:t>return to the main menu screen.</w:t>
      </w:r>
    </w:p>
    <w:p w14:paraId="3AF66340" w14:textId="554B6170" w:rsidR="00B80EC2" w:rsidRDefault="00B80EC2" w:rsidP="00CA3735">
      <w:pPr>
        <w:pStyle w:val="ListParagraph"/>
        <w:numPr>
          <w:ilvl w:val="1"/>
          <w:numId w:val="1"/>
        </w:numPr>
        <w:spacing w:after="160" w:line="259" w:lineRule="auto"/>
      </w:pPr>
      <w:r>
        <w:t xml:space="preserve">You can </w:t>
      </w:r>
      <w:r w:rsidR="002107EE">
        <w:t>test the joystick movement on the host device screen to ensure the calibration was successful</w:t>
      </w:r>
      <w:r w:rsidR="00A13ADC">
        <w:t>.</w:t>
      </w:r>
    </w:p>
    <w:p w14:paraId="2FB204C8" w14:textId="47E5E4D9" w:rsidR="00605079" w:rsidRPr="00F45549" w:rsidRDefault="00605079" w:rsidP="00CA3735">
      <w:pPr>
        <w:pStyle w:val="ListParagraph"/>
        <w:numPr>
          <w:ilvl w:val="1"/>
          <w:numId w:val="1"/>
        </w:numPr>
        <w:spacing w:after="160" w:line="259" w:lineRule="auto"/>
      </w:pPr>
      <w:r>
        <w:t>You can now continue through the menu settings or exit the menu and use your joystick</w:t>
      </w:r>
      <w:r w:rsidR="00C263A9">
        <w:t>.</w:t>
      </w:r>
    </w:p>
    <w:p w14:paraId="62B62D8D" w14:textId="00B04F3A" w:rsidR="00B73925" w:rsidRDefault="00B73925" w:rsidP="00B73925">
      <w:pPr>
        <w:pStyle w:val="Heading2"/>
      </w:pPr>
      <w:bookmarkStart w:id="77" w:name="_Toc158112783"/>
      <w:r>
        <w:t>Changing LipSync Settings</w:t>
      </w:r>
      <w:bookmarkEnd w:id="77"/>
    </w:p>
    <w:p w14:paraId="21B09D53" w14:textId="4F1B8472" w:rsidR="005435D6" w:rsidRDefault="005435D6" w:rsidP="005435D6">
      <w:r>
        <w:t>There are numerous settings that control the operation of the LipSync. Some of these setting</w:t>
      </w:r>
      <w:r w:rsidR="002071B8">
        <w:t>s</w:t>
      </w:r>
      <w:r>
        <w:t xml:space="preserve"> can be adjusted independently through the Hub Menu. </w:t>
      </w:r>
    </w:p>
    <w:p w14:paraId="3CCD17A9" w14:textId="4A0D4FC9" w:rsidR="005435D6" w:rsidRDefault="005435D6" w:rsidP="00612E50">
      <w:pPr>
        <w:pStyle w:val="Caption"/>
        <w:keepNext/>
        <w:spacing w:after="0"/>
      </w:pPr>
      <w:r>
        <w:t xml:space="preserve">Table </w:t>
      </w:r>
      <w:fldSimple w:instr=" SEQ Table \* ARABIC ">
        <w:r w:rsidR="00C51CA3">
          <w:rPr>
            <w:noProof/>
          </w:rPr>
          <w:t>1</w:t>
        </w:r>
      </w:fldSimple>
      <w:r>
        <w:t>: LipSync Settings</w:t>
      </w:r>
    </w:p>
    <w:tbl>
      <w:tblPr>
        <w:tblStyle w:val="GridTable4-Accent2"/>
        <w:tblW w:w="10255" w:type="dxa"/>
        <w:tblLook w:val="04A0" w:firstRow="1" w:lastRow="0" w:firstColumn="1" w:lastColumn="0" w:noHBand="0" w:noVBand="1"/>
      </w:tblPr>
      <w:tblGrid>
        <w:gridCol w:w="1931"/>
        <w:gridCol w:w="1041"/>
        <w:gridCol w:w="992"/>
        <w:gridCol w:w="993"/>
        <w:gridCol w:w="5298"/>
      </w:tblGrid>
      <w:tr w:rsidR="0016787D" w14:paraId="67FFBF62" w14:textId="51B80739" w:rsidTr="00EA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946FD8B" w14:textId="57784C1D" w:rsidR="005435D6" w:rsidRDefault="005435D6" w:rsidP="005435D6">
            <w:r>
              <w:t>Setting</w:t>
            </w:r>
          </w:p>
        </w:tc>
        <w:tc>
          <w:tcPr>
            <w:tcW w:w="1041" w:type="dxa"/>
            <w:shd w:val="clear" w:color="auto" w:fill="E71D2E"/>
          </w:tcPr>
          <w:p w14:paraId="23797C67" w14:textId="5F47BD0C" w:rsidR="005435D6" w:rsidRDefault="005435D6" w:rsidP="005435D6">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06A62E69" w14:textId="00CF3B47" w:rsidR="005435D6" w:rsidRDefault="005435D6" w:rsidP="005435D6">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304F29B5" w14:textId="106DFA39" w:rsidR="005435D6" w:rsidRDefault="005435D6" w:rsidP="005435D6">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1BF9F398" w14:textId="151C60A0" w:rsidR="005435D6" w:rsidRDefault="005435D6" w:rsidP="005435D6">
            <w:pPr>
              <w:cnfStyle w:val="100000000000" w:firstRow="1" w:lastRow="0" w:firstColumn="0" w:lastColumn="0" w:oddVBand="0" w:evenVBand="0" w:oddHBand="0" w:evenHBand="0" w:firstRowFirstColumn="0" w:firstRowLastColumn="0" w:lastRowFirstColumn="0" w:lastRowLastColumn="0"/>
            </w:pPr>
            <w:r>
              <w:t>Note</w:t>
            </w:r>
          </w:p>
        </w:tc>
      </w:tr>
      <w:tr w:rsidR="005435D6" w14:paraId="63FEA516" w14:textId="57B13448"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95E04C1" w14:textId="5E82E553" w:rsidR="005435D6" w:rsidRDefault="00835D14" w:rsidP="005435D6">
            <w:r>
              <w:t>Cursor Speed</w:t>
            </w:r>
          </w:p>
        </w:tc>
        <w:tc>
          <w:tcPr>
            <w:tcW w:w="1041" w:type="dxa"/>
          </w:tcPr>
          <w:p w14:paraId="06E942B9" w14:textId="6FC5ED4D" w:rsidR="005435D6" w:rsidRDefault="00007DCB"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3DB1682F" w14:textId="1447A6B6" w:rsidR="005435D6" w:rsidRDefault="003C63FE"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59F696A9" w14:textId="15069187" w:rsidR="005435D6" w:rsidRDefault="003C63FE"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42FA1EC" w14:textId="292E51AB" w:rsidR="005435D6" w:rsidRDefault="00BD7F94" w:rsidP="005435D6">
            <w:pPr>
              <w:cnfStyle w:val="000000100000" w:firstRow="0" w:lastRow="0" w:firstColumn="0" w:lastColumn="0" w:oddVBand="0" w:evenVBand="0" w:oddHBand="1" w:evenHBand="0" w:firstRowFirstColumn="0" w:firstRowLastColumn="0" w:lastRowFirstColumn="0" w:lastRowLastColumn="0"/>
            </w:pPr>
            <w:r>
              <w:t>Changes the cursor speed</w:t>
            </w:r>
            <w:r w:rsidR="00026383">
              <w:t xml:space="preserve"> in any Mouse Mode.</w:t>
            </w:r>
          </w:p>
        </w:tc>
      </w:tr>
      <w:tr w:rsidR="005435D6" w14:paraId="63ECDCF6" w14:textId="4DAB81D0" w:rsidTr="00EA2EEA">
        <w:tc>
          <w:tcPr>
            <w:cnfStyle w:val="001000000000" w:firstRow="0" w:lastRow="0" w:firstColumn="1" w:lastColumn="0" w:oddVBand="0" w:evenVBand="0" w:oddHBand="0" w:evenHBand="0" w:firstRowFirstColumn="0" w:firstRowLastColumn="0" w:lastRowFirstColumn="0" w:lastRowLastColumn="0"/>
            <w:tcW w:w="1931" w:type="dxa"/>
          </w:tcPr>
          <w:p w14:paraId="3B103913" w14:textId="4E2F952D" w:rsidR="005435D6" w:rsidRDefault="002071B8" w:rsidP="005435D6">
            <w:r>
              <w:t>Sip Threshold</w:t>
            </w:r>
          </w:p>
        </w:tc>
        <w:tc>
          <w:tcPr>
            <w:tcW w:w="1041" w:type="dxa"/>
          </w:tcPr>
          <w:p w14:paraId="786A5FF2" w14:textId="7154402B" w:rsidR="005435D6" w:rsidRDefault="0067285F" w:rsidP="005435D6">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3EFC326" w14:textId="6BD6C246" w:rsidR="005435D6" w:rsidRDefault="003C63FE" w:rsidP="005435D6">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401E4293" w14:textId="1DDD3D35" w:rsidR="005435D6" w:rsidRDefault="003C63FE" w:rsidP="005435D6">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479FE480" w14:textId="7F4290A8" w:rsidR="005435D6" w:rsidRDefault="00026383" w:rsidP="005435D6">
            <w:pPr>
              <w:cnfStyle w:val="000000000000" w:firstRow="0" w:lastRow="0" w:firstColumn="0" w:lastColumn="0" w:oddVBand="0" w:evenVBand="0" w:oddHBand="0" w:evenHBand="0" w:firstRowFirstColumn="0" w:firstRowLastColumn="0" w:lastRowFirstColumn="0" w:lastRowLastColumn="0"/>
            </w:pPr>
            <w:r>
              <w:t xml:space="preserve">Changes the </w:t>
            </w:r>
            <w:r w:rsidR="00396D4B">
              <w:t>pressure required for a Sip input.</w:t>
            </w:r>
          </w:p>
        </w:tc>
      </w:tr>
      <w:tr w:rsidR="005435D6" w14:paraId="13F87841" w14:textId="706AE549"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0E5C839" w14:textId="4D61A54B" w:rsidR="005435D6" w:rsidRDefault="002071B8" w:rsidP="005435D6">
            <w:r>
              <w:t>Puff Threshold</w:t>
            </w:r>
          </w:p>
        </w:tc>
        <w:tc>
          <w:tcPr>
            <w:tcW w:w="1041" w:type="dxa"/>
          </w:tcPr>
          <w:p w14:paraId="5A3EFA0A" w14:textId="11EAF2FB" w:rsidR="005435D6" w:rsidRDefault="0067285F" w:rsidP="005435D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D0B287A" w14:textId="2D62265A" w:rsidR="005435D6" w:rsidRDefault="0067285F" w:rsidP="005435D6">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701C97CD" w14:textId="4B5EF0C6" w:rsidR="005435D6" w:rsidRDefault="003C63FE" w:rsidP="005435D6">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4FEB241E" w14:textId="477EE372" w:rsidR="005435D6" w:rsidRDefault="00396D4B" w:rsidP="005435D6">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5435D6" w14:paraId="37F5C7B9" w14:textId="6768DC97" w:rsidTr="00EA2EEA">
        <w:tc>
          <w:tcPr>
            <w:cnfStyle w:val="001000000000" w:firstRow="0" w:lastRow="0" w:firstColumn="1" w:lastColumn="0" w:oddVBand="0" w:evenVBand="0" w:oddHBand="0" w:evenHBand="0" w:firstRowFirstColumn="0" w:firstRowLastColumn="0" w:lastRowFirstColumn="0" w:lastRowLastColumn="0"/>
            <w:tcW w:w="1931" w:type="dxa"/>
          </w:tcPr>
          <w:p w14:paraId="3E2A14EE" w14:textId="1B62BF2F" w:rsidR="005435D6" w:rsidRDefault="00500867" w:rsidP="005435D6">
            <w:r>
              <w:t>Sound Feedback</w:t>
            </w:r>
          </w:p>
        </w:tc>
        <w:tc>
          <w:tcPr>
            <w:tcW w:w="1041" w:type="dxa"/>
          </w:tcPr>
          <w:p w14:paraId="6F71B497" w14:textId="23491F27"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782A05A7" w14:textId="7346E45A" w:rsidR="005435D6" w:rsidRDefault="00F13661" w:rsidP="005435D6">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7F27E128" w14:textId="55CEE956"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3CE381BE" w14:textId="009F8CDB" w:rsidR="005435D6" w:rsidRDefault="00396D4B" w:rsidP="005435D6">
            <w:pPr>
              <w:cnfStyle w:val="000000000000" w:firstRow="0" w:lastRow="0" w:firstColumn="0" w:lastColumn="0" w:oddVBand="0" w:evenVBand="0" w:oddHBand="0" w:evenHBand="0" w:firstRowFirstColumn="0" w:firstRowLastColumn="0" w:lastRowFirstColumn="0" w:lastRowLastColumn="0"/>
            </w:pPr>
            <w:r>
              <w:t>Turns the sound on or off.</w:t>
            </w:r>
          </w:p>
        </w:tc>
      </w:tr>
      <w:tr w:rsidR="005435D6" w14:paraId="1A984E63" w14:textId="522C666D"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AFBD859" w14:textId="2E466266" w:rsidR="005435D6" w:rsidRDefault="003551D0" w:rsidP="005435D6">
            <w:r>
              <w:t>Scroll Level</w:t>
            </w:r>
          </w:p>
        </w:tc>
        <w:tc>
          <w:tcPr>
            <w:tcW w:w="1041" w:type="dxa"/>
          </w:tcPr>
          <w:p w14:paraId="5AA7CDDC" w14:textId="5D39A6B7" w:rsidR="005435D6" w:rsidRDefault="003551D0"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29150C1" w14:textId="3A6DAFEF" w:rsidR="005435D6" w:rsidRDefault="00B936EF"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BD3E22A" w14:textId="69F8850E" w:rsidR="005435D6" w:rsidRDefault="00B936EF"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C41F7E1" w14:textId="39A045DD" w:rsidR="00FA07E8" w:rsidRDefault="00F61F13" w:rsidP="005435D6">
            <w:pPr>
              <w:cnfStyle w:val="000000100000" w:firstRow="0" w:lastRow="0" w:firstColumn="0" w:lastColumn="0" w:oddVBand="0" w:evenVBand="0" w:oddHBand="1" w:evenHBand="0" w:firstRowFirstColumn="0" w:firstRowLastColumn="0" w:lastRowFirstColumn="0" w:lastRowLastColumn="0"/>
            </w:pPr>
            <w:r>
              <w:t xml:space="preserve">Changes </w:t>
            </w:r>
            <w:r w:rsidR="00FA07E8">
              <w:t xml:space="preserve">the </w:t>
            </w:r>
            <w:r w:rsidR="00761E97">
              <w:t>s</w:t>
            </w:r>
            <w:r w:rsidR="00FA07E8">
              <w:t>crolling speed.</w:t>
            </w:r>
          </w:p>
          <w:p w14:paraId="0C6237F8" w14:textId="73C58649" w:rsidR="005435D6" w:rsidRPr="000C491B" w:rsidRDefault="00B936EF" w:rsidP="005435D6">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r w:rsidR="003551D0" w14:paraId="31C5038D" w14:textId="77777777" w:rsidTr="00EA2EEA">
        <w:tc>
          <w:tcPr>
            <w:cnfStyle w:val="001000000000" w:firstRow="0" w:lastRow="0" w:firstColumn="1" w:lastColumn="0" w:oddVBand="0" w:evenVBand="0" w:oddHBand="0" w:evenHBand="0" w:firstRowFirstColumn="0" w:firstRowLastColumn="0" w:lastRowFirstColumn="0" w:lastRowLastColumn="0"/>
            <w:tcW w:w="1931" w:type="dxa"/>
          </w:tcPr>
          <w:p w14:paraId="52B3F37F" w14:textId="34000EDF" w:rsidR="003551D0" w:rsidRDefault="00B936EF" w:rsidP="005435D6">
            <w:proofErr w:type="spellStart"/>
            <w:r>
              <w:t>Deadzone</w:t>
            </w:r>
            <w:proofErr w:type="spellEnd"/>
          </w:p>
        </w:tc>
        <w:tc>
          <w:tcPr>
            <w:tcW w:w="1041" w:type="dxa"/>
          </w:tcPr>
          <w:p w14:paraId="5C912A8C" w14:textId="6F2179D2" w:rsidR="003551D0" w:rsidRDefault="00EE17B1" w:rsidP="005435D6">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481A2DC7" w14:textId="1925268C" w:rsidR="003551D0" w:rsidRDefault="00EE17B1" w:rsidP="005435D6">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2F5AFADE" w14:textId="2172E6CB" w:rsidR="003551D0" w:rsidRDefault="00EE17B1" w:rsidP="005435D6">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455440C0" w14:textId="61D356CD" w:rsidR="009753B5" w:rsidRDefault="00FA07E8" w:rsidP="00FA6AFC">
            <w:pPr>
              <w:cnfStyle w:val="000000000000" w:firstRow="0" w:lastRow="0" w:firstColumn="0" w:lastColumn="0" w:oddVBand="0" w:evenVBand="0" w:oddHBand="0" w:evenHBand="0" w:firstRowFirstColumn="0" w:firstRowLastColumn="0" w:lastRowFirstColumn="0" w:lastRowLastColumn="0"/>
            </w:pPr>
            <w:r>
              <w:t>Changes th</w:t>
            </w:r>
            <w:r w:rsidR="004F5B17">
              <w:t xml:space="preserve">e </w:t>
            </w:r>
            <w:r w:rsidR="000E3A83">
              <w:t xml:space="preserve">distance the joystick must be moved from rest to </w:t>
            </w:r>
            <w:r w:rsidR="00FA6AFC">
              <w:t>cause cursor/gamepad movement</w:t>
            </w:r>
            <w:r w:rsidR="009753B5">
              <w:t>.</w:t>
            </w:r>
          </w:p>
          <w:p w14:paraId="5056ECBE" w14:textId="3743A55A" w:rsidR="003551D0" w:rsidRPr="000C491B" w:rsidRDefault="00B936EF" w:rsidP="005435D6">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bl>
    <w:p w14:paraId="08EC4EF7" w14:textId="43FDD8C7" w:rsidR="00CB6239" w:rsidRDefault="00A773CF" w:rsidP="005435D6">
      <w:pPr>
        <w:pStyle w:val="Heading3"/>
      </w:pPr>
      <w:bookmarkStart w:id="78" w:name="_Toc158112784"/>
      <w:r>
        <w:t>Changing the Cursor Speed</w:t>
      </w:r>
      <w:bookmarkEnd w:id="78"/>
    </w:p>
    <w:p w14:paraId="50FA3459" w14:textId="2308A3FA" w:rsidR="00E635BD" w:rsidRDefault="00D47EC2" w:rsidP="00E635BD">
      <w:r>
        <w:t>To change the cursor speed, the host device settings can be adjusted, or the LipSync cursor speed can be adjusted. To change the LipSync cursor speed:</w:t>
      </w:r>
    </w:p>
    <w:p w14:paraId="4179A44C" w14:textId="01A90D2B" w:rsidR="00D47EC2" w:rsidRDefault="00D47EC2" w:rsidP="00CA3735">
      <w:pPr>
        <w:pStyle w:val="ListParagraph"/>
        <w:numPr>
          <w:ilvl w:val="0"/>
          <w:numId w:val="25"/>
        </w:numPr>
      </w:pPr>
      <w:r>
        <w:t>Apply and maintain a very long (&gt;</w:t>
      </w:r>
      <w:r w:rsidR="00C32EA6">
        <w:t>3</w:t>
      </w:r>
      <w:r>
        <w:t xml:space="preserve"> seconds) </w:t>
      </w:r>
      <w:r w:rsidR="00D57D5B">
        <w:t>Puff</w:t>
      </w:r>
      <w:r>
        <w:t xml:space="preserve"> (or </w:t>
      </w:r>
      <w:r w:rsidR="0066678A">
        <w:t>Select</w:t>
      </w:r>
      <w:r>
        <w:t xml:space="preserve"> Button or S</w:t>
      </w:r>
      <w:r w:rsidR="00D57D5B">
        <w:t>1</w:t>
      </w:r>
      <w:r>
        <w:t xml:space="preserve">) on the mouthpiece and then release it. </w:t>
      </w:r>
    </w:p>
    <w:p w14:paraId="72A0D3FE" w14:textId="01F2D91E" w:rsidR="00D47EC2" w:rsidRDefault="00D47EC2" w:rsidP="00CA3735">
      <w:pPr>
        <w:pStyle w:val="ListParagraph"/>
        <w:numPr>
          <w:ilvl w:val="0"/>
          <w:numId w:val="26"/>
        </w:numPr>
      </w:pPr>
      <w:r>
        <w:t>An alternative way to open the Hub Menu is a simultaneous short press of S1 and S3, or Next and Sel</w:t>
      </w:r>
      <w:r w:rsidR="00D57D5B">
        <w:t>ect</w:t>
      </w:r>
      <w:r>
        <w:t xml:space="preserve"> on the Hub.</w:t>
      </w:r>
    </w:p>
    <w:p w14:paraId="1EF1B60E" w14:textId="77777777" w:rsidR="00D47EC2" w:rsidRDefault="00D47EC2" w:rsidP="00CA3735">
      <w:pPr>
        <w:pStyle w:val="ListParagraph"/>
        <w:numPr>
          <w:ilvl w:val="0"/>
          <w:numId w:val="25"/>
        </w:numPr>
      </w:pPr>
      <w:r>
        <w:t>The Hub Menu will turn on.</w:t>
      </w:r>
    </w:p>
    <w:p w14:paraId="39E1F773" w14:textId="2DB40EC1" w:rsidR="00D47EC2" w:rsidRDefault="00D47EC2" w:rsidP="00CA3735">
      <w:pPr>
        <w:pStyle w:val="ListParagraph"/>
        <w:numPr>
          <w:ilvl w:val="0"/>
          <w:numId w:val="25"/>
        </w:numPr>
      </w:pPr>
      <w:r>
        <w:t>Use a short (&lt;</w:t>
      </w:r>
      <w:r w:rsidR="00C32EA6">
        <w:t>1</w:t>
      </w:r>
      <w:r>
        <w:t xml:space="preserve"> second) Sip input (Or Next button or S</w:t>
      </w:r>
      <w:r w:rsidR="00746EDC">
        <w:t>3</w:t>
      </w:r>
      <w:r>
        <w:t xml:space="preserve">) to move through the Menu options until you reach “Cursor </w:t>
      </w:r>
      <w:proofErr w:type="gramStart"/>
      <w:r>
        <w:t>speed”</w:t>
      </w:r>
      <w:proofErr w:type="gramEnd"/>
      <w:r>
        <w:t xml:space="preserve"> </w:t>
      </w:r>
    </w:p>
    <w:p w14:paraId="2CDED1BE" w14:textId="6FA6BD3B" w:rsidR="00D47EC2" w:rsidRDefault="00D47EC2" w:rsidP="00CA3735">
      <w:pPr>
        <w:pStyle w:val="ListParagraph"/>
        <w:numPr>
          <w:ilvl w:val="0"/>
          <w:numId w:val="25"/>
        </w:numPr>
      </w:pPr>
      <w:r>
        <w:t>Use a short (&lt;</w:t>
      </w:r>
      <w:r w:rsidR="00C32EA6">
        <w:t>1</w:t>
      </w:r>
      <w:r>
        <w:t xml:space="preserve"> second) Puff input (Or Sel Button or S</w:t>
      </w:r>
      <w:r w:rsidR="00746EDC">
        <w:t>1</w:t>
      </w:r>
      <w:r>
        <w:t xml:space="preserve">) to select “Cursor </w:t>
      </w:r>
      <w:proofErr w:type="gramStart"/>
      <w:r>
        <w:t>speed”</w:t>
      </w:r>
      <w:proofErr w:type="gramEnd"/>
    </w:p>
    <w:p w14:paraId="3A46E4F0" w14:textId="6AB66655" w:rsidR="00D47EC2" w:rsidRDefault="00D47EC2" w:rsidP="00CA3735">
      <w:pPr>
        <w:pStyle w:val="ListParagraph"/>
        <w:numPr>
          <w:ilvl w:val="0"/>
          <w:numId w:val="25"/>
        </w:numPr>
      </w:pPr>
      <w:r>
        <w:t>Use a short (&lt;</w:t>
      </w:r>
      <w:r w:rsidR="00C32EA6">
        <w:t>1</w:t>
      </w:r>
      <w:r>
        <w:t xml:space="preserve"> second) Sip input (Or Next button or S</w:t>
      </w:r>
      <w:r w:rsidR="00746EDC">
        <w:t>3</w:t>
      </w:r>
      <w:r>
        <w:t>) to move through the Menu options “increase” and “</w:t>
      </w:r>
      <w:proofErr w:type="gramStart"/>
      <w:r>
        <w:t>decrease”</w:t>
      </w:r>
      <w:proofErr w:type="gramEnd"/>
      <w:r>
        <w:t xml:space="preserve"> </w:t>
      </w:r>
    </w:p>
    <w:p w14:paraId="381223FE" w14:textId="7280CC47" w:rsidR="00D47EC2" w:rsidRDefault="00D47EC2" w:rsidP="00CA3735">
      <w:pPr>
        <w:pStyle w:val="ListParagraph"/>
        <w:numPr>
          <w:ilvl w:val="0"/>
          <w:numId w:val="25"/>
        </w:numPr>
      </w:pPr>
      <w:r>
        <w:t>Use a short (&lt;</w:t>
      </w:r>
      <w:r w:rsidR="00C32EA6">
        <w:t>1</w:t>
      </w:r>
      <w:r>
        <w:t xml:space="preserve"> second) Puff input (Or Sel Button or S</w:t>
      </w:r>
      <w:r w:rsidR="00746EDC">
        <w:t>1</w:t>
      </w:r>
      <w:r>
        <w:t>) to select “increase” or “decrease” as desired.</w:t>
      </w:r>
    </w:p>
    <w:p w14:paraId="079449CD" w14:textId="102B0EE1" w:rsidR="00CE2080" w:rsidRDefault="00CE2080" w:rsidP="00CA3735">
      <w:pPr>
        <w:pStyle w:val="ListParagraph"/>
        <w:numPr>
          <w:ilvl w:val="1"/>
          <w:numId w:val="25"/>
        </w:numPr>
        <w:ind w:left="1418" w:hanging="284"/>
      </w:pPr>
      <w:r>
        <w:t>Note: the minimum cursor speed level is 0, and the maximum is 10.</w:t>
      </w:r>
    </w:p>
    <w:p w14:paraId="565AAAD6" w14:textId="7ED17FBA" w:rsidR="00D47EC2" w:rsidRDefault="00D47EC2" w:rsidP="00CA3735">
      <w:pPr>
        <w:pStyle w:val="ListParagraph"/>
        <w:numPr>
          <w:ilvl w:val="0"/>
          <w:numId w:val="25"/>
        </w:numPr>
      </w:pPr>
      <w:r>
        <w:t>Test the cursor speed on the host device by moving the joystick while in the menu.</w:t>
      </w:r>
    </w:p>
    <w:p w14:paraId="08ADB40F" w14:textId="2673A5B7" w:rsidR="00D47EC2" w:rsidRDefault="00746EDC" w:rsidP="00CA3735">
      <w:pPr>
        <w:pStyle w:val="ListParagraph"/>
        <w:numPr>
          <w:ilvl w:val="0"/>
          <w:numId w:val="25"/>
        </w:numPr>
      </w:pPr>
      <w:r>
        <w:lastRenderedPageBreak/>
        <w:t>Once happy with the cursor speed, navigate to “…Back” using a short (&lt;</w:t>
      </w:r>
      <w:r w:rsidR="008876B2">
        <w:t>1</w:t>
      </w:r>
      <w:r>
        <w:t xml:space="preserve"> seconds) Sip input (Or Next button or S3).</w:t>
      </w:r>
    </w:p>
    <w:p w14:paraId="1F4EBC2F" w14:textId="5229B43B" w:rsidR="00746EDC" w:rsidRDefault="00746EDC" w:rsidP="00CA3735">
      <w:pPr>
        <w:pStyle w:val="ListParagraph"/>
        <w:numPr>
          <w:ilvl w:val="0"/>
          <w:numId w:val="25"/>
        </w:numPr>
      </w:pPr>
      <w:r>
        <w:t>Use a short (&lt;</w:t>
      </w:r>
      <w:r w:rsidR="00C32EA6">
        <w:t>1</w:t>
      </w:r>
      <w:r>
        <w:t xml:space="preserve"> second) Puff input (Or Sel Button or S1) to select “…</w:t>
      </w:r>
      <w:proofErr w:type="gramStart"/>
      <w:r>
        <w:t>Back”</w:t>
      </w:r>
      <w:proofErr w:type="gramEnd"/>
      <w:r>
        <w:t xml:space="preserve"> </w:t>
      </w:r>
    </w:p>
    <w:p w14:paraId="3977621D" w14:textId="24F41FC4" w:rsidR="00746EDC" w:rsidRDefault="00746EDC" w:rsidP="00CA3735">
      <w:pPr>
        <w:pStyle w:val="ListParagraph"/>
        <w:numPr>
          <w:ilvl w:val="0"/>
          <w:numId w:val="25"/>
        </w:numPr>
      </w:pPr>
      <w:r>
        <w:t>Use a short (&lt;</w:t>
      </w:r>
      <w:r w:rsidR="00C32EA6">
        <w:t>1</w:t>
      </w:r>
      <w:r>
        <w:t xml:space="preserve"> second) Puff input (Or Sel Button or S1) to select “Exit Menu” or continue through the menu to adjust other settings.</w:t>
      </w:r>
    </w:p>
    <w:p w14:paraId="4281F6C8" w14:textId="60463682" w:rsidR="00746EDC" w:rsidRDefault="00A773CF" w:rsidP="005435D6">
      <w:pPr>
        <w:pStyle w:val="Heading3"/>
      </w:pPr>
      <w:bookmarkStart w:id="79" w:name="_Toc158112785"/>
      <w:r>
        <w:t>Changing the Sip &amp; Puff Thresholds</w:t>
      </w:r>
      <w:bookmarkEnd w:id="79"/>
    </w:p>
    <w:p w14:paraId="4E664687" w14:textId="11BE2A4A" w:rsidR="00746EDC" w:rsidRPr="00746EDC" w:rsidRDefault="00746EDC" w:rsidP="00746EDC">
      <w:r>
        <w:t xml:space="preserve">The Sip and Puff thresholds can be individually changed to accommodate the user’s preferences. </w:t>
      </w:r>
      <w:r w:rsidR="007773D8">
        <w:t xml:space="preserve">This changes how </w:t>
      </w:r>
      <w:r w:rsidR="001E5E16">
        <w:t xml:space="preserve">hard the user needs to Sip or Puff </w:t>
      </w:r>
      <w:r w:rsidR="00A464E1">
        <w:t>(</w:t>
      </w:r>
      <w:r w:rsidR="003D3A4C">
        <w:t>i.e</w:t>
      </w:r>
      <w:r w:rsidR="00A464E1">
        <w:t xml:space="preserve">. the amount of pressure) </w:t>
      </w:r>
      <w:r w:rsidR="001E5E16">
        <w:t xml:space="preserve">for the input to be registered. </w:t>
      </w:r>
      <w:r>
        <w:t xml:space="preserve">Sip and Puff thresholds can be set from 1 to 100 </w:t>
      </w:r>
      <w:proofErr w:type="spellStart"/>
      <w:proofErr w:type="gramStart"/>
      <w:r>
        <w:t>hPa</w:t>
      </w:r>
      <w:proofErr w:type="spellEnd"/>
      <w:r>
        <w:t>, and</w:t>
      </w:r>
      <w:proofErr w:type="gramEnd"/>
      <w:r>
        <w:t xml:space="preserve"> are defaulted to 3 </w:t>
      </w:r>
      <w:proofErr w:type="spellStart"/>
      <w:r>
        <w:t>hPa</w:t>
      </w:r>
      <w:proofErr w:type="spellEnd"/>
      <w:r>
        <w:t>. To change the sip or puff thresholds:</w:t>
      </w:r>
    </w:p>
    <w:p w14:paraId="7A99BC24" w14:textId="0D35C065" w:rsidR="00D47EC2" w:rsidRDefault="00D47EC2" w:rsidP="00CA3735">
      <w:pPr>
        <w:pStyle w:val="ListParagraph"/>
        <w:numPr>
          <w:ilvl w:val="0"/>
          <w:numId w:val="27"/>
        </w:numPr>
      </w:pPr>
      <w:r>
        <w:t>Apply and maintain a very long (&gt;</w:t>
      </w:r>
      <w:r w:rsidR="00337673">
        <w:t>3</w:t>
      </w:r>
      <w:r>
        <w:t xml:space="preserve"> seconds) </w:t>
      </w:r>
      <w:r w:rsidR="00746EDC">
        <w:t>Sip</w:t>
      </w:r>
      <w:r>
        <w:t xml:space="preserve"> (or Next Button or S</w:t>
      </w:r>
      <w:r w:rsidR="00746EDC">
        <w:t>3</w:t>
      </w:r>
      <w:r>
        <w:t xml:space="preserve">) on the mouthpiece and then release it. </w:t>
      </w:r>
    </w:p>
    <w:p w14:paraId="76D39BC6" w14:textId="77777777" w:rsidR="00D47EC2" w:rsidRDefault="00D47EC2" w:rsidP="00CA3735">
      <w:pPr>
        <w:pStyle w:val="ListParagraph"/>
        <w:numPr>
          <w:ilvl w:val="0"/>
          <w:numId w:val="28"/>
        </w:numPr>
      </w:pPr>
      <w:r>
        <w:t>An alternative way to open the Hub Menu is a simultaneous short press of S1 and S3, or Next and Sel on the Hub.</w:t>
      </w:r>
    </w:p>
    <w:p w14:paraId="2F0BEDF2" w14:textId="77777777" w:rsidR="00D47EC2" w:rsidRDefault="00D47EC2" w:rsidP="00CA3735">
      <w:pPr>
        <w:pStyle w:val="ListParagraph"/>
        <w:numPr>
          <w:ilvl w:val="0"/>
          <w:numId w:val="27"/>
        </w:numPr>
      </w:pPr>
      <w:r>
        <w:t>The Hub Menu will turn on.</w:t>
      </w:r>
    </w:p>
    <w:p w14:paraId="77B42FDB" w14:textId="61FC3768" w:rsidR="00D47EC2" w:rsidRDefault="00D47EC2" w:rsidP="00CA3735">
      <w:pPr>
        <w:pStyle w:val="ListParagraph"/>
        <w:numPr>
          <w:ilvl w:val="0"/>
          <w:numId w:val="27"/>
        </w:numPr>
      </w:pPr>
      <w:r>
        <w:t>Use a short (&lt;</w:t>
      </w:r>
      <w:r w:rsidR="00337673">
        <w:t>1</w:t>
      </w:r>
      <w:r>
        <w:t xml:space="preserve"> seconds) Sip input (Or Next button or S</w:t>
      </w:r>
      <w:r w:rsidR="00746EDC">
        <w:t>3</w:t>
      </w:r>
      <w:r>
        <w:t>) to move through the Menu options until you reach “</w:t>
      </w:r>
      <w:proofErr w:type="gramStart"/>
      <w:r>
        <w:t>More”</w:t>
      </w:r>
      <w:proofErr w:type="gramEnd"/>
      <w:r>
        <w:t xml:space="preserve"> </w:t>
      </w:r>
    </w:p>
    <w:p w14:paraId="569CE7AF" w14:textId="5BA32FC4" w:rsidR="00D47EC2" w:rsidRDefault="00D47EC2" w:rsidP="00CA3735">
      <w:pPr>
        <w:pStyle w:val="ListParagraph"/>
        <w:numPr>
          <w:ilvl w:val="0"/>
          <w:numId w:val="27"/>
        </w:numPr>
      </w:pPr>
      <w:r>
        <w:t>Use a short (&lt;</w:t>
      </w:r>
      <w:r w:rsidR="00337673">
        <w:t>1</w:t>
      </w:r>
      <w:r>
        <w:t xml:space="preserve"> seconds) Puff input (Or Sel Button or S</w:t>
      </w:r>
      <w:r w:rsidR="00746EDC">
        <w:t>1</w:t>
      </w:r>
      <w:r>
        <w:t>) to select “</w:t>
      </w:r>
      <w:proofErr w:type="gramStart"/>
      <w:r>
        <w:t>More”</w:t>
      </w:r>
      <w:proofErr w:type="gramEnd"/>
    </w:p>
    <w:p w14:paraId="686D9CA4" w14:textId="3D93DDD0" w:rsidR="00746EDC"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w:t>
      </w:r>
      <w:r w:rsidR="00746EDC">
        <w:t xml:space="preserve">“Sip &amp; </w:t>
      </w:r>
      <w:proofErr w:type="gramStart"/>
      <w:r w:rsidR="00746EDC">
        <w:t>Puff</w:t>
      </w:r>
      <w:r>
        <w:t>”</w:t>
      </w:r>
      <w:proofErr w:type="gramEnd"/>
    </w:p>
    <w:p w14:paraId="7E6CAB2A" w14:textId="68254215" w:rsidR="00A773CF" w:rsidRDefault="00D47EC2" w:rsidP="00CA3735">
      <w:pPr>
        <w:pStyle w:val="ListParagraph"/>
        <w:numPr>
          <w:ilvl w:val="0"/>
          <w:numId w:val="27"/>
        </w:numPr>
      </w:pPr>
      <w:r>
        <w:t xml:space="preserve"> </w:t>
      </w:r>
      <w:r w:rsidR="00746EDC">
        <w:t>Use a short (&lt;</w:t>
      </w:r>
      <w:r w:rsidR="00337673">
        <w:t>1</w:t>
      </w:r>
      <w:r w:rsidR="00746EDC">
        <w:t xml:space="preserve"> seconds) Puff input (Or Sel Button or S1) to select “Sip &amp; </w:t>
      </w:r>
      <w:proofErr w:type="gramStart"/>
      <w:r w:rsidR="00746EDC">
        <w:t>Puff”</w:t>
      </w:r>
      <w:proofErr w:type="gramEnd"/>
    </w:p>
    <w:p w14:paraId="6FCF3BB3" w14:textId="55757A3F" w:rsidR="00746EDC" w:rsidRDefault="00746EDC" w:rsidP="00CA3735">
      <w:pPr>
        <w:pStyle w:val="ListParagraph"/>
        <w:numPr>
          <w:ilvl w:val="0"/>
          <w:numId w:val="27"/>
        </w:numPr>
      </w:pPr>
      <w:r>
        <w:t>Use a short (&lt;</w:t>
      </w:r>
      <w:r w:rsidR="00337673">
        <w:t>1</w:t>
      </w:r>
      <w:r>
        <w:t xml:space="preserve"> seconds) Sip input (Or Next button or S3) to move through the Menu options to select “Sip Threshold” or “Puff </w:t>
      </w:r>
      <w:proofErr w:type="gramStart"/>
      <w:r>
        <w:t>Threshold”</w:t>
      </w:r>
      <w:proofErr w:type="gramEnd"/>
    </w:p>
    <w:p w14:paraId="51584A6C" w14:textId="64120180" w:rsidR="00746EDC" w:rsidRDefault="00746EDC" w:rsidP="00CA3735">
      <w:pPr>
        <w:pStyle w:val="ListParagraph"/>
        <w:numPr>
          <w:ilvl w:val="0"/>
          <w:numId w:val="27"/>
        </w:numPr>
      </w:pPr>
      <w:r>
        <w:t>Use a short (&lt;</w:t>
      </w:r>
      <w:r w:rsidR="000E7695">
        <w:t>1</w:t>
      </w:r>
      <w:r>
        <w:t xml:space="preserve"> seconds) Puff input (Or Sel Button or S1) to select “Sip Threshold” or “Puff </w:t>
      </w:r>
      <w:proofErr w:type="gramStart"/>
      <w:r>
        <w:t>Threshold”</w:t>
      </w:r>
      <w:proofErr w:type="gramEnd"/>
    </w:p>
    <w:p w14:paraId="65D618EB" w14:textId="56338517" w:rsidR="00746EDC" w:rsidRDefault="00746EDC" w:rsidP="00CA3735">
      <w:pPr>
        <w:pStyle w:val="ListParagraph"/>
        <w:numPr>
          <w:ilvl w:val="0"/>
          <w:numId w:val="27"/>
        </w:numPr>
      </w:pPr>
      <w:r>
        <w:t>Use a short (&lt;</w:t>
      </w:r>
      <w:r w:rsidR="000E7695">
        <w:t>1</w:t>
      </w:r>
      <w:r>
        <w:t xml:space="preserve"> seconds) Sip input (Or Next button or S3) to move through the Menu options “increase” and “</w:t>
      </w:r>
      <w:proofErr w:type="gramStart"/>
      <w:r>
        <w:t>decrease”</w:t>
      </w:r>
      <w:proofErr w:type="gramEnd"/>
      <w:r>
        <w:t xml:space="preserve"> </w:t>
      </w:r>
    </w:p>
    <w:p w14:paraId="6186D951" w14:textId="50731BBD" w:rsidR="00746EDC" w:rsidRDefault="00746EDC" w:rsidP="00CA3735">
      <w:pPr>
        <w:pStyle w:val="ListParagraph"/>
        <w:numPr>
          <w:ilvl w:val="0"/>
          <w:numId w:val="27"/>
        </w:numPr>
      </w:pPr>
      <w:r>
        <w:t>Use a short (&lt;</w:t>
      </w:r>
      <w:r w:rsidR="000E7695">
        <w:t>1</w:t>
      </w:r>
      <w:r>
        <w:t xml:space="preserve"> seconds) Puff input (Or Sel Button or S1) to select “increase” or “decrease” as desired.</w:t>
      </w:r>
    </w:p>
    <w:p w14:paraId="68838CD5" w14:textId="615EE21D" w:rsidR="00746EDC" w:rsidRDefault="00746EDC" w:rsidP="00CA3735">
      <w:pPr>
        <w:pStyle w:val="ListParagraph"/>
        <w:numPr>
          <w:ilvl w:val="0"/>
          <w:numId w:val="27"/>
        </w:numPr>
      </w:pPr>
      <w:r>
        <w:t>Once happy with the Sip or Puff Threshold, navigate to “…Back” using a short (&lt;</w:t>
      </w:r>
      <w:r w:rsidR="000E7695">
        <w:t>1</w:t>
      </w:r>
      <w:r>
        <w:t xml:space="preserve"> seconds) Sip input (Or Next button or S3).</w:t>
      </w:r>
    </w:p>
    <w:p w14:paraId="19BEBCF2" w14:textId="5EE0DB33" w:rsidR="00746EDC" w:rsidRDefault="00746EDC" w:rsidP="00CA3735">
      <w:pPr>
        <w:pStyle w:val="ListParagraph"/>
        <w:numPr>
          <w:ilvl w:val="0"/>
          <w:numId w:val="27"/>
        </w:numPr>
      </w:pPr>
      <w:r>
        <w:t>Use a short (&lt;</w:t>
      </w:r>
      <w:r w:rsidR="000E7695">
        <w:t>1</w:t>
      </w:r>
      <w:r>
        <w:t xml:space="preserve"> seconds) Puff input (Or Sel Button or S1) to select “…</w:t>
      </w:r>
      <w:proofErr w:type="gramStart"/>
      <w:r>
        <w:t>Back”</w:t>
      </w:r>
      <w:proofErr w:type="gramEnd"/>
      <w:r>
        <w:t xml:space="preserve"> </w:t>
      </w:r>
    </w:p>
    <w:p w14:paraId="7BA75FFA" w14:textId="1C7BCC69" w:rsidR="00746EDC" w:rsidRDefault="00746EDC" w:rsidP="00CA3735">
      <w:pPr>
        <w:pStyle w:val="ListParagraph"/>
        <w:numPr>
          <w:ilvl w:val="0"/>
          <w:numId w:val="27"/>
        </w:numPr>
      </w:pPr>
      <w:r>
        <w:t>Use a short (&lt;</w:t>
      </w:r>
      <w:r w:rsidR="000E7695">
        <w:t>1</w:t>
      </w:r>
      <w:r>
        <w:t xml:space="preserve"> seconds) Puff input (Or Sel Button or S1) to select “Exit Menu” or continue through the menu to adjust other settings.</w:t>
      </w:r>
    </w:p>
    <w:p w14:paraId="15ABB9FD" w14:textId="77777777" w:rsidR="009D5A59" w:rsidRDefault="009D5A59">
      <w:pPr>
        <w:rPr>
          <w:rFonts w:asciiTheme="majorHAnsi" w:eastAsiaTheme="majorEastAsia" w:hAnsiTheme="majorHAnsi" w:cstheme="majorBidi"/>
          <w:b/>
          <w:bCs/>
          <w:color w:val="26225E" w:themeColor="accent1"/>
        </w:rPr>
      </w:pPr>
      <w:r>
        <w:br w:type="page"/>
      </w:r>
    </w:p>
    <w:p w14:paraId="2904DAA7" w14:textId="3FFADAE1" w:rsidR="0018462C" w:rsidRDefault="0018462C" w:rsidP="0018462C">
      <w:pPr>
        <w:pStyle w:val="Heading3"/>
      </w:pPr>
      <w:bookmarkStart w:id="80" w:name="_Toc158112786"/>
      <w:r>
        <w:lastRenderedPageBreak/>
        <w:t>Input-Output Mapping</w:t>
      </w:r>
      <w:bookmarkEnd w:id="80"/>
    </w:p>
    <w:p w14:paraId="3A44F3C9" w14:textId="56B563C1" w:rsidR="0018462C" w:rsidRPr="005435D6" w:rsidRDefault="0018462C" w:rsidP="0018462C">
      <w:r>
        <w:t xml:space="preserve">The mapping of inputs (e.g., Short Sip, Very Long Puff) to actions (e.g., Right Click, </w:t>
      </w:r>
      <w:r w:rsidR="00CC29FB">
        <w:t>Activate Menu) are currently fixed in code and not adjustable by the user.</w:t>
      </w:r>
    </w:p>
    <w:p w14:paraId="500B13E4" w14:textId="77777777" w:rsidR="0018462C" w:rsidRDefault="0018462C" w:rsidP="0018462C">
      <w:pPr>
        <w:pStyle w:val="Heading3"/>
      </w:pPr>
      <w:bookmarkStart w:id="81" w:name="_Toc158112787"/>
      <w:r>
        <w:t>Changing Settings Through the Serial Interface (API)</w:t>
      </w:r>
      <w:bookmarkEnd w:id="81"/>
    </w:p>
    <w:p w14:paraId="033635E6" w14:textId="3E89639E" w:rsidR="00BA70C2" w:rsidRPr="004937F8" w:rsidRDefault="0018462C">
      <w:r>
        <w:t xml:space="preserve">All the user-adjustable settings of the LipSync are accessible through the Serial Interface. This is a more challenging method intended only for advanced users. Refer to </w:t>
      </w:r>
      <w:r>
        <w:fldChar w:fldCharType="begin"/>
      </w:r>
      <w:r>
        <w:instrText xml:space="preserve"> REF _Ref157439846 \h </w:instrText>
      </w:r>
      <w:r>
        <w:fldChar w:fldCharType="separate"/>
      </w:r>
      <w:r w:rsidR="00C51CA3">
        <w:t>Appendix A: Serial Interface (Application Programming Interface)</w:t>
      </w:r>
      <w:r>
        <w:fldChar w:fldCharType="end"/>
      </w:r>
      <w:r>
        <w:t xml:space="preserve"> for more information.</w:t>
      </w:r>
    </w:p>
    <w:p w14:paraId="49044060" w14:textId="77777777" w:rsidR="004937F8" w:rsidRDefault="004937F8">
      <w:pPr>
        <w:rPr>
          <w:rFonts w:eastAsiaTheme="majorEastAsia" w:cstheme="majorBidi"/>
          <w:b/>
          <w:bCs/>
          <w:color w:val="1C1946" w:themeColor="accent1" w:themeShade="BF"/>
          <w:sz w:val="32"/>
          <w:szCs w:val="32"/>
          <w:lang w:val="en-US"/>
        </w:rPr>
      </w:pPr>
      <w:r>
        <w:br w:type="page"/>
      </w:r>
    </w:p>
    <w:p w14:paraId="17FA1644" w14:textId="51A88507" w:rsidR="00746EDC" w:rsidRDefault="00746EDC" w:rsidP="00746EDC">
      <w:pPr>
        <w:pStyle w:val="Heading1"/>
      </w:pPr>
      <w:bookmarkStart w:id="82" w:name="_Toc158112788"/>
      <w:r>
        <w:lastRenderedPageBreak/>
        <w:t>Maintenance</w:t>
      </w:r>
      <w:bookmarkEnd w:id="82"/>
    </w:p>
    <w:p w14:paraId="4825CF2C" w14:textId="24F77A14" w:rsidR="00746EDC" w:rsidRPr="00746EDC" w:rsidRDefault="00A013CA" w:rsidP="00746EDC">
      <w:pPr>
        <w:rPr>
          <w:lang w:val="en-US"/>
        </w:rPr>
      </w:pPr>
      <w:r>
        <w:rPr>
          <w:lang w:val="en-US"/>
        </w:rPr>
        <w:t xml:space="preserve">This section outlines how to perform </w:t>
      </w:r>
      <w:r w:rsidR="0018462C">
        <w:rPr>
          <w:lang w:val="en-US"/>
        </w:rPr>
        <w:t xml:space="preserve">common maintenance tasks for the LipSync. </w:t>
      </w:r>
      <w:r w:rsidR="00805A6C">
        <w:rPr>
          <w:lang w:val="en-US"/>
        </w:rPr>
        <w:t>The device should be kept clean of dust and debris as needed by following the cleaning instructions.</w:t>
      </w:r>
    </w:p>
    <w:p w14:paraId="18B8274A" w14:textId="1176EB32" w:rsidR="00746EDC" w:rsidRDefault="00746EDC" w:rsidP="00746EDC">
      <w:pPr>
        <w:pStyle w:val="Heading2"/>
        <w:rPr>
          <w:lang w:eastAsia="en-CA"/>
        </w:rPr>
      </w:pPr>
      <w:bookmarkStart w:id="83" w:name="_Toc158112789"/>
      <w:r>
        <w:rPr>
          <w:noProof/>
          <w:lang w:eastAsia="en-CA"/>
        </w:rPr>
        <w:t>Replacing the Mouthpiece</w:t>
      </w:r>
      <w:bookmarkEnd w:id="83"/>
    </w:p>
    <w:p w14:paraId="7E5A51B3" w14:textId="175C069F" w:rsidR="00FC4D47" w:rsidRPr="00FC4D47" w:rsidRDefault="00FC4D47" w:rsidP="00FC4D47">
      <w:pPr>
        <w:rPr>
          <w:lang w:eastAsia="en-CA"/>
        </w:rPr>
      </w:pPr>
      <w:r>
        <w:rPr>
          <w:lang w:eastAsia="en-CA"/>
        </w:rPr>
        <w:t xml:space="preserve">The filtered mouthpiece should be replaced </w:t>
      </w:r>
      <w:r w:rsidR="0043582B">
        <w:rPr>
          <w:lang w:eastAsia="en-CA"/>
        </w:rPr>
        <w:t>as needed, or at least every 30 to 90 days under normal daily use. To replace the mouthpiece</w:t>
      </w:r>
      <w:r w:rsidR="2B29FC30" w:rsidRPr="6A4BEF53">
        <w:rPr>
          <w:lang w:eastAsia="en-CA"/>
        </w:rPr>
        <w:t>:</w:t>
      </w:r>
    </w:p>
    <w:p w14:paraId="6BC8046B" w14:textId="77777777" w:rsidR="00746EDC" w:rsidRDefault="00746EDC" w:rsidP="00CA3735">
      <w:pPr>
        <w:pStyle w:val="ListParagraph"/>
        <w:numPr>
          <w:ilvl w:val="0"/>
          <w:numId w:val="4"/>
        </w:numPr>
        <w:rPr>
          <w:bCs/>
        </w:rPr>
      </w:pPr>
      <w:r w:rsidRPr="006F5688">
        <w:rPr>
          <w:b/>
        </w:rPr>
        <w:t>Remove the mouthpiece.</w:t>
      </w:r>
    </w:p>
    <w:p w14:paraId="06E64236" w14:textId="1D2A6895" w:rsidR="00746EDC" w:rsidRPr="00AA78E0" w:rsidRDefault="00746EDC" w:rsidP="00AA78E0">
      <w:pPr>
        <w:pStyle w:val="ListParagraph"/>
        <w:rPr>
          <w:bCs/>
        </w:rPr>
      </w:pPr>
      <w:r>
        <w:rPr>
          <w:bCs/>
        </w:rPr>
        <w:t>Hold</w:t>
      </w:r>
      <w:r w:rsidRPr="00803751">
        <w:rPr>
          <w:bCs/>
        </w:rPr>
        <w:t xml:space="preserve"> the filter and rotat</w:t>
      </w:r>
      <w:r>
        <w:rPr>
          <w:bCs/>
        </w:rPr>
        <w:t>e</w:t>
      </w:r>
      <w:r w:rsidRPr="00803751">
        <w:rPr>
          <w:bCs/>
        </w:rPr>
        <w:t xml:space="preserve"> </w:t>
      </w:r>
      <w:r>
        <w:rPr>
          <w:bCs/>
        </w:rPr>
        <w:t>it</w:t>
      </w:r>
      <w:r w:rsidRPr="00803751">
        <w:rPr>
          <w:bCs/>
        </w:rPr>
        <w:t xml:space="preserve"> </w:t>
      </w:r>
      <w:proofErr w:type="gramStart"/>
      <w:r w:rsidRPr="00CF0A45">
        <w:rPr>
          <w:b/>
        </w:rPr>
        <w:t>counter-clockwise</w:t>
      </w:r>
      <w:proofErr w:type="gramEnd"/>
      <w:r>
        <w:rPr>
          <w:b/>
        </w:rPr>
        <w:t xml:space="preserve"> </w:t>
      </w:r>
      <w:r>
        <w:rPr>
          <w:bCs/>
        </w:rPr>
        <w:t>until it comes out of the gimbal connector</w:t>
      </w:r>
      <w:r w:rsidRPr="00CF0A45">
        <w:rPr>
          <w:b/>
        </w:rPr>
        <w:t>.</w:t>
      </w:r>
    </w:p>
    <w:p w14:paraId="47A8A2DA" w14:textId="099955D1" w:rsidR="00AC13AB" w:rsidRDefault="005435D6" w:rsidP="005435D6">
      <w:pPr>
        <w:pStyle w:val="ListParagraph"/>
        <w:jc w:val="center"/>
        <w:rPr>
          <w:bCs/>
        </w:rPr>
      </w:pPr>
      <w:r>
        <w:rPr>
          <w:bCs/>
          <w:noProof/>
        </w:rPr>
        <mc:AlternateContent>
          <mc:Choice Requires="wpc">
            <w:drawing>
              <wp:inline distT="0" distB="0" distL="0" distR="0" wp14:anchorId="6F4F1997" wp14:editId="36792FC2">
                <wp:extent cx="3261360" cy="2491991"/>
                <wp:effectExtent l="0" t="0" r="0" b="3810"/>
                <wp:docPr id="896119897" name="Canvas 896119897"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8105020" name="Picture 438105020" descr="A hand removing the mouthpiece from a LipSync"/>
                          <pic:cNvPicPr>
                            <a:picLocks noChangeAspect="1"/>
                          </pic:cNvPicPr>
                        </pic:nvPicPr>
                        <pic:blipFill>
                          <a:blip r:embed="rId71">
                            <a:extLst>
                              <a:ext uri="{BEBA8EAE-BF5A-486C-A8C5-ECC9F3942E4B}">
                                <a14:imgProps xmlns:a14="http://schemas.microsoft.com/office/drawing/2010/main">
                                  <a14:imgLayer r:embed="rId72">
                                    <a14:imgEffect>
                                      <a14:backgroundRemoval t="4595" b="97027" l="1130" r="98729">
                                        <a14:foregroundMark x1="25545" y1="21943" x2="9322" y2="12703"/>
                                        <a14:foregroundMark x1="39689" y1="30000" x2="29239" y2="24047"/>
                                        <a14:foregroundMark x1="9322" y1="12703" x2="2260" y2="62973"/>
                                        <a14:foregroundMark x1="10044" y1="68604" x2="25424" y2="79730"/>
                                        <a14:foregroundMark x1="2260" y1="62973" x2="4351" y2="64485"/>
                                        <a14:foregroundMark x1="25424" y1="79730" x2="38983" y2="62432"/>
                                        <a14:foregroundMark x1="38983" y1="62432" x2="20480" y2="72973"/>
                                        <a14:foregroundMark x1="20480" y1="72973" x2="16243" y2="37027"/>
                                        <a14:foregroundMark x1="16243" y1="37027" x2="50424" y2="44324"/>
                                        <a14:foregroundMark x1="50424" y1="44324" x2="65254" y2="76757"/>
                                        <a14:foregroundMark x1="65254" y1="76757" x2="82062" y2="92973"/>
                                        <a14:foregroundMark x1="82062" y1="92973" x2="99011" y2="68108"/>
                                        <a14:foregroundMark x1="99011" y1="68108" x2="89689" y2="45405"/>
                                        <a14:foregroundMark x1="40254" y1="69459" x2="9605" y2="90541"/>
                                        <a14:foregroundMark x1="8272" y1="65485" x2="6638" y2="54054"/>
                                        <a14:foregroundMark x1="11582" y1="88649" x2="9333" y2="72910"/>
                                        <a14:foregroundMark x1="6638" y1="54054" x2="11299" y2="25405"/>
                                        <a14:foregroundMark x1="8051" y1="15946" x2="24435" y2="12703"/>
                                        <a14:foregroundMark x1="24435" y1="12703" x2="30932" y2="19730"/>
                                        <a14:foregroundMark x1="22599" y1="4595" x2="38418" y2="22432"/>
                                        <a14:foregroundMark x1="17938" y1="10000" x2="4802" y2="27027"/>
                                        <a14:foregroundMark x1="4802" y1="27027" x2="4237" y2="33243"/>
                                        <a14:foregroundMark x1="15678" y1="2432" x2="2542" y2="18649"/>
                                        <a14:foregroundMark x1="2542" y1="18649" x2="2260" y2="19730"/>
                                        <a14:foregroundMark x1="1412" y1="48378" x2="4661" y2="85676"/>
                                        <a14:foregroundMark x1="4661" y1="85676" x2="9605" y2="89730"/>
                                        <a14:foregroundMark x1="10734" y1="90541" x2="4237" y2="91892"/>
                                        <a14:foregroundMark x1="13418" y1="95135" x2="4237" y2="97027"/>
                                        <a14:backgroundMark x1="24718" y1="24324" x2="28955" y2="24865"/>
                                        <a14:backgroundMark x1="7345" y1="65135" x2="6638" y2="71892"/>
                                        <a14:backgroundMark x1="7062" y1="70000" x2="8051" y2="65676"/>
                                      </a14:backgroundRemoval>
                                    </a14:imgEffect>
                                  </a14:imgLayer>
                                </a14:imgProps>
                              </a:ext>
                            </a:extLst>
                          </a:blip>
                          <a:stretch>
                            <a:fillRect/>
                          </a:stretch>
                        </pic:blipFill>
                        <pic:spPr>
                          <a:xfrm>
                            <a:off x="0" y="500867"/>
                            <a:ext cx="3108960" cy="1624408"/>
                          </a:xfrm>
                          <a:prstGeom prst="rect">
                            <a:avLst/>
                          </a:prstGeom>
                        </pic:spPr>
                      </pic:pic>
                      <wps:wsp>
                        <wps:cNvPr id="1504232137" name="Arrow: Curved Up 1504232137"/>
                        <wps:cNvSpPr/>
                        <wps:spPr>
                          <a:xfrm rot="15028418">
                            <a:off x="1026345" y="937039"/>
                            <a:ext cx="993984" cy="438362"/>
                          </a:xfrm>
                          <a:prstGeom prst="curved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xmlns:arto="http://schemas.microsoft.com/office/word/2006/arto">
            <w:pict>
              <v:group w14:anchorId="6A55BF6B" id="Canvas 896119897" o:spid="_x0000_s1026" editas="canvas" alt="Labelled illustration of removing mouthpiece from LipSync by rotating it counter clockwise" style="width:256.8pt;height:196.2pt;mso-position-horizontal-relative:char;mso-position-vertical-relative:line" coordsize="32613,249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">
                <v:shape id="_x0000_s1027" type="#_x0000_t75" alt="Labelled illustration of removing mouthpiece from LipSync by rotating it counter clockwise" style="position:absolute;width:32613;height:24917;visibility:visible;mso-wrap-style:square" filled="t">
                  <v:fill o:detectmouseclick="t"/>
                  <v:path o:connecttype="none"/>
                </v:shape>
                <v:shape id="Picture 438105020" o:spid="_x0000_s1028" type="#_x0000_t75" alt="A hand removing the mouthpiece from a LipSync" style="position:absolute;top:5008;width:31089;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">
                  <v:imagedata r:id="rId74" o:title="A hand removing the mouthpiece from a LipSyn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04232137" o:spid="_x0000_s1029" type="#_x0000_t104" style="position:absolute;left:10263;top:9370;width:9940;height:4384;rotation:-7177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" adj="16837,20409,5400" fillcolor="white [3212]" strokecolor="#05050d [484]" strokeweight="1pt"/>
                <w10:anchorlock/>
              </v:group>
            </w:pict>
          </mc:Fallback>
        </mc:AlternateContent>
      </w:r>
    </w:p>
    <w:p w14:paraId="4A86BF19" w14:textId="5C7A056B" w:rsidR="00746EDC" w:rsidRPr="007622D5" w:rsidRDefault="00746EDC" w:rsidP="00746EDC">
      <w:pPr>
        <w:pStyle w:val="ListParagraph"/>
        <w:rPr>
          <w:bCs/>
        </w:rPr>
      </w:pPr>
    </w:p>
    <w:p w14:paraId="2E5E05BD" w14:textId="314390C1" w:rsidR="00746EDC" w:rsidRPr="0058190F" w:rsidRDefault="00746EDC" w:rsidP="00CA3735">
      <w:pPr>
        <w:pStyle w:val="ListParagraph"/>
        <w:numPr>
          <w:ilvl w:val="0"/>
          <w:numId w:val="4"/>
        </w:numPr>
        <w:rPr>
          <w:bCs/>
        </w:rPr>
      </w:pPr>
      <w:r>
        <w:rPr>
          <w:b/>
        </w:rPr>
        <w:t>Discard the mouthpiece assembly.</w:t>
      </w:r>
    </w:p>
    <w:p w14:paraId="798EA1A1" w14:textId="77777777" w:rsidR="0048022E" w:rsidRPr="0048022E" w:rsidRDefault="00746EDC" w:rsidP="00CA3735">
      <w:pPr>
        <w:pStyle w:val="ListParagraph"/>
        <w:numPr>
          <w:ilvl w:val="0"/>
          <w:numId w:val="4"/>
        </w:numPr>
        <w:rPr>
          <w:bCs/>
        </w:rPr>
      </w:pPr>
      <w:r w:rsidRPr="0058190F">
        <w:rPr>
          <w:b/>
        </w:rPr>
        <w:t>Install a new</w:t>
      </w:r>
      <w:r>
        <w:rPr>
          <w:b/>
        </w:rPr>
        <w:t xml:space="preserve"> mouthpiece assembly</w:t>
      </w:r>
      <w:r w:rsidRPr="0058190F">
        <w:rPr>
          <w:b/>
        </w:rPr>
        <w:t>.</w:t>
      </w:r>
      <w:r>
        <w:rPr>
          <w:noProof/>
        </w:rPr>
        <w:t xml:space="preserve"> </w:t>
      </w:r>
    </w:p>
    <w:p w14:paraId="680EED76" w14:textId="6FDBA674" w:rsidR="00746EDC" w:rsidRPr="00287AAE" w:rsidRDefault="00746EDC" w:rsidP="0048022E">
      <w:pPr>
        <w:pStyle w:val="ListParagraph"/>
        <w:rPr>
          <w:bCs/>
        </w:rPr>
      </w:pPr>
      <w:r w:rsidRPr="00E07FED">
        <w:rPr>
          <w:bCs/>
        </w:rPr>
        <w:t>T</w:t>
      </w:r>
      <w:r w:rsidRPr="00466233">
        <w:t xml:space="preserve">wist the filter </w:t>
      </w:r>
      <w:r w:rsidRPr="00466233">
        <w:rPr>
          <w:b/>
        </w:rPr>
        <w:t>clockwise</w:t>
      </w:r>
      <w:r w:rsidRPr="00466233">
        <w:t xml:space="preserve"> </w:t>
      </w:r>
      <w:r w:rsidRPr="00466233">
        <w:rPr>
          <w:b/>
        </w:rPr>
        <w:t>until finger tight. Do not overtighten.</w:t>
      </w:r>
      <w:r w:rsidRPr="007622D5">
        <w:rPr>
          <w:noProof/>
        </w:rPr>
        <w:t xml:space="preserve"> </w:t>
      </w:r>
    </w:p>
    <w:p w14:paraId="00A44794" w14:textId="4943102C" w:rsidR="00287AAE" w:rsidRDefault="005435D6" w:rsidP="005435D6">
      <w:pPr>
        <w:pStyle w:val="NormalWeb"/>
        <w:ind w:left="720"/>
        <w:jc w:val="center"/>
      </w:pPr>
      <w:r>
        <w:rPr>
          <w:noProof/>
        </w:rPr>
        <mc:AlternateContent>
          <mc:Choice Requires="wpc">
            <w:drawing>
              <wp:inline distT="0" distB="0" distL="0" distR="0" wp14:anchorId="733B1B76" wp14:editId="0100AEEB">
                <wp:extent cx="3513455" cy="2085975"/>
                <wp:effectExtent l="0" t="0" r="0" b="9525"/>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8533639" name="Picture 248533639" descr="A hand attaching a mouthpiece to a LipSync Joystick"/>
                          <pic:cNvPicPr>
                            <a:picLocks noChangeAspect="1"/>
                          </pic:cNvPicPr>
                        </pic:nvPicPr>
                        <pic:blipFill>
                          <a:blip r:embed="rId75">
                            <a:extLst>
                              <a:ext uri="{BEBA8EAE-BF5A-486C-A8C5-ECC9F3942E4B}">
                                <a14:imgProps xmlns:a14="http://schemas.microsoft.com/office/drawing/2010/main">
                                  <a14:imgLayer r:embed="rId76">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513455" cy="1893324"/>
                          </a:xfrm>
                          <a:prstGeom prst="rect">
                            <a:avLst/>
                          </a:prstGeom>
                        </pic:spPr>
                      </pic:pic>
                      <wps:wsp>
                        <wps:cNvPr id="1789812564" name="Arrow: Curved Down 1789812564"/>
                        <wps:cNvSpPr/>
                        <wps:spPr>
                          <a:xfrm rot="2389073">
                            <a:off x="1447676" y="422272"/>
                            <a:ext cx="720241" cy="359510"/>
                          </a:xfrm>
                          <a:prstGeom prst="curved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xmlns:arto="http://schemas.microsoft.com/office/word/2006/arto">
            <w:pict>
              <v:group w14:anchorId="573A2A37" id="Canvas 2074236550" o:spid="_x0000_s1026" editas="canvas" alt="Labelled illustration of removing mouthpiece from LipSync by rotating it counter clockwise" style="width:276.65pt;height:164.25pt;mso-position-horizontal-relative:char;mso-position-vertical-relative:line" coordsize="35134,208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">
                <v:shape id="_x0000_s1027" type="#_x0000_t75" alt="Labelled illustration of removing mouthpiece from LipSync by rotating it counter clockwise" style="position:absolute;width:35134;height:20859;visibility:visible;mso-wrap-style:square" filled="t">
                  <v:fill o:detectmouseclick="t"/>
                  <v:path o:connecttype="none"/>
                </v:shape>
                <v:shape id="Picture 248533639" o:spid="_x0000_s1028" type="#_x0000_t75" alt="A hand attaching a mouthpiece to a LipSync Joystick" style="position:absolute;width:35134;height:1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">
                  <v:imagedata r:id="rId77" o:title="A hand attaching a mouthpiece to a LipSync Joysti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89812564" o:spid="_x0000_s1029" type="#_x0000_t105" style="position:absolute;left:14476;top:4222;width:7203;height:3595;rotation:2609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" adj="16209,20252,16200" fillcolor="white [3212]" strokecolor="#05050d [484]" strokeweight="1pt"/>
                <w10:anchorlock/>
              </v:group>
            </w:pict>
          </mc:Fallback>
        </mc:AlternateContent>
      </w:r>
    </w:p>
    <w:p w14:paraId="7F8331F6" w14:textId="77777777" w:rsidR="00287AAE" w:rsidRPr="00C04767" w:rsidRDefault="00287AAE" w:rsidP="00F83023">
      <w:pPr>
        <w:rPr>
          <w:bCs/>
        </w:rPr>
      </w:pPr>
    </w:p>
    <w:p w14:paraId="595422B2" w14:textId="48CFB769" w:rsidR="00073FDD" w:rsidRPr="00A1119E" w:rsidRDefault="00746EDC" w:rsidP="00A1119E">
      <w:pPr>
        <w:pStyle w:val="Heading2"/>
        <w:rPr>
          <w:lang w:eastAsia="en-CA"/>
        </w:rPr>
      </w:pPr>
      <w:bookmarkStart w:id="84" w:name="_Toc158112790"/>
      <w:r>
        <w:rPr>
          <w:noProof/>
          <w:lang w:eastAsia="en-CA"/>
        </w:rPr>
        <w:lastRenderedPageBreak/>
        <w:t>Cleaning the LipSync</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19E" w14:paraId="13F1509B" w14:textId="77777777" w:rsidTr="008870C1">
        <w:tc>
          <w:tcPr>
            <w:tcW w:w="4675" w:type="dxa"/>
          </w:tcPr>
          <w:p w14:paraId="1BFB7386" w14:textId="77777777" w:rsidR="00A1119E" w:rsidRPr="0045576D" w:rsidRDefault="00A1119E" w:rsidP="0045576D">
            <w:pPr>
              <w:rPr>
                <w:b/>
                <w:bCs/>
                <w:noProof/>
                <w:lang w:eastAsia="en-CA"/>
              </w:rPr>
            </w:pPr>
            <w:r w:rsidRPr="0045576D">
              <w:rPr>
                <w:b/>
                <w:bCs/>
                <w:noProof/>
                <w:lang w:eastAsia="en-CA"/>
              </w:rPr>
              <w:t>Cleaning the LipSync Joystick</w:t>
            </w:r>
          </w:p>
          <w:p w14:paraId="188B9274" w14:textId="77777777" w:rsidR="00A1119E" w:rsidRDefault="00A1119E" w:rsidP="00A1119E">
            <w:pPr>
              <w:pStyle w:val="ListParagraph"/>
              <w:numPr>
                <w:ilvl w:val="0"/>
                <w:numId w:val="5"/>
              </w:numPr>
              <w:spacing w:after="160" w:line="259" w:lineRule="auto"/>
              <w:ind w:left="426"/>
              <w:rPr>
                <w:sz w:val="20"/>
              </w:rPr>
            </w:pPr>
            <w:r>
              <w:rPr>
                <w:sz w:val="20"/>
              </w:rPr>
              <w:t>Wipe with a damp</w:t>
            </w:r>
            <w:r w:rsidRPr="00836F55">
              <w:rPr>
                <w:sz w:val="20"/>
              </w:rPr>
              <w:t xml:space="preserve"> cloth</w:t>
            </w:r>
          </w:p>
          <w:p w14:paraId="3D7E3D83" w14:textId="77777777" w:rsidR="00A1119E" w:rsidRDefault="00A1119E" w:rsidP="00A1119E">
            <w:pPr>
              <w:pStyle w:val="ListParagraph"/>
              <w:numPr>
                <w:ilvl w:val="0"/>
                <w:numId w:val="6"/>
              </w:numPr>
              <w:spacing w:after="160" w:line="259" w:lineRule="auto"/>
              <w:ind w:left="426"/>
              <w:rPr>
                <w:sz w:val="20"/>
              </w:rPr>
            </w:pPr>
            <w:r>
              <w:rPr>
                <w:sz w:val="20"/>
              </w:rPr>
              <w:t xml:space="preserve">Don’t use abrasive cleaning </w:t>
            </w:r>
            <w:proofErr w:type="gramStart"/>
            <w:r>
              <w:rPr>
                <w:sz w:val="20"/>
              </w:rPr>
              <w:t>materials</w:t>
            </w:r>
            <w:proofErr w:type="gramEnd"/>
          </w:p>
          <w:p w14:paraId="2F0AAE78" w14:textId="77777777" w:rsidR="00A1119E" w:rsidRDefault="00A1119E" w:rsidP="00A1119E">
            <w:pPr>
              <w:pStyle w:val="ListParagraph"/>
              <w:numPr>
                <w:ilvl w:val="0"/>
                <w:numId w:val="6"/>
              </w:numPr>
              <w:spacing w:after="160" w:line="259" w:lineRule="auto"/>
              <w:ind w:left="426"/>
              <w:rPr>
                <w:sz w:val="20"/>
              </w:rPr>
            </w:pPr>
            <w:r>
              <w:rPr>
                <w:sz w:val="20"/>
              </w:rPr>
              <w:t xml:space="preserve">Don’t soak the LipSync Joystick in any cleaning </w:t>
            </w:r>
            <w:proofErr w:type="gramStart"/>
            <w:r>
              <w:rPr>
                <w:sz w:val="20"/>
              </w:rPr>
              <w:t>solutions</w:t>
            </w:r>
            <w:proofErr w:type="gramEnd"/>
          </w:p>
          <w:p w14:paraId="76F7D2A3" w14:textId="518EE486" w:rsidR="00A1119E" w:rsidRPr="00430E74" w:rsidRDefault="00A1119E" w:rsidP="00430E74">
            <w:pPr>
              <w:pStyle w:val="ListParagraph"/>
              <w:numPr>
                <w:ilvl w:val="0"/>
                <w:numId w:val="6"/>
              </w:numPr>
              <w:spacing w:after="160" w:line="259" w:lineRule="auto"/>
              <w:ind w:left="426"/>
              <w:rPr>
                <w:sz w:val="20"/>
              </w:rPr>
            </w:pPr>
            <w:r w:rsidRPr="00073FDD">
              <w:rPr>
                <w:sz w:val="20"/>
              </w:rPr>
              <w:t>Don’t immerse the LipSync</w:t>
            </w:r>
            <w:r>
              <w:rPr>
                <w:sz w:val="20"/>
              </w:rPr>
              <w:t xml:space="preserve"> Joystick</w:t>
            </w:r>
          </w:p>
        </w:tc>
        <w:tc>
          <w:tcPr>
            <w:tcW w:w="4675" w:type="dxa"/>
          </w:tcPr>
          <w:p w14:paraId="4DE05C49" w14:textId="77777777" w:rsidR="00A1119E" w:rsidRPr="0045576D" w:rsidRDefault="00A1119E" w:rsidP="0045576D">
            <w:pPr>
              <w:rPr>
                <w:b/>
                <w:bCs/>
              </w:rPr>
            </w:pPr>
            <w:r w:rsidRPr="0045576D">
              <w:rPr>
                <w:b/>
                <w:bCs/>
              </w:rPr>
              <w:t>Cleaning the LipSync Hub</w:t>
            </w:r>
          </w:p>
          <w:p w14:paraId="33413A55" w14:textId="77777777" w:rsidR="00A1119E" w:rsidRPr="00C819C3" w:rsidRDefault="00A1119E" w:rsidP="00A1119E">
            <w:pPr>
              <w:pStyle w:val="ListParagraph"/>
              <w:numPr>
                <w:ilvl w:val="0"/>
                <w:numId w:val="5"/>
              </w:numPr>
              <w:spacing w:after="160" w:line="259" w:lineRule="auto"/>
              <w:ind w:left="426"/>
              <w:rPr>
                <w:sz w:val="20"/>
              </w:rPr>
            </w:pPr>
            <w:r>
              <w:rPr>
                <w:sz w:val="20"/>
              </w:rPr>
              <w:t>Wipe plastic enclosure with a damp</w:t>
            </w:r>
            <w:r w:rsidRPr="00836F55">
              <w:rPr>
                <w:sz w:val="20"/>
              </w:rPr>
              <w:t xml:space="preserve"> cloth</w:t>
            </w:r>
          </w:p>
          <w:p w14:paraId="6867923D" w14:textId="77777777" w:rsidR="00A1119E" w:rsidRDefault="00A1119E" w:rsidP="00A1119E">
            <w:pPr>
              <w:pStyle w:val="ListParagraph"/>
              <w:numPr>
                <w:ilvl w:val="0"/>
                <w:numId w:val="6"/>
              </w:numPr>
              <w:spacing w:after="160" w:line="259" w:lineRule="auto"/>
              <w:ind w:left="426"/>
              <w:rPr>
                <w:sz w:val="20"/>
              </w:rPr>
            </w:pPr>
            <w:r>
              <w:rPr>
                <w:sz w:val="20"/>
              </w:rPr>
              <w:t>Don’t scrub or press down on the Hub Display</w:t>
            </w:r>
          </w:p>
          <w:p w14:paraId="68621350" w14:textId="77777777" w:rsidR="00A1119E" w:rsidRPr="00C819C3" w:rsidRDefault="00A1119E" w:rsidP="00A1119E">
            <w:pPr>
              <w:pStyle w:val="ListParagraph"/>
              <w:numPr>
                <w:ilvl w:val="0"/>
                <w:numId w:val="6"/>
              </w:numPr>
              <w:spacing w:after="160" w:line="259" w:lineRule="auto"/>
              <w:ind w:left="426"/>
              <w:rPr>
                <w:sz w:val="20"/>
              </w:rPr>
            </w:pPr>
            <w:r>
              <w:rPr>
                <w:sz w:val="20"/>
              </w:rPr>
              <w:t xml:space="preserve">Don’t use abrasive cleaning </w:t>
            </w:r>
            <w:proofErr w:type="gramStart"/>
            <w:r>
              <w:rPr>
                <w:sz w:val="20"/>
              </w:rPr>
              <w:t>materials</w:t>
            </w:r>
            <w:proofErr w:type="gramEnd"/>
          </w:p>
          <w:p w14:paraId="158BC626" w14:textId="77777777" w:rsidR="00A1119E" w:rsidRDefault="00A1119E" w:rsidP="00A1119E">
            <w:pPr>
              <w:pStyle w:val="ListParagraph"/>
              <w:numPr>
                <w:ilvl w:val="0"/>
                <w:numId w:val="6"/>
              </w:numPr>
              <w:spacing w:after="160" w:line="259" w:lineRule="auto"/>
              <w:ind w:left="426"/>
              <w:rPr>
                <w:sz w:val="20"/>
              </w:rPr>
            </w:pPr>
            <w:r>
              <w:rPr>
                <w:sz w:val="20"/>
              </w:rPr>
              <w:t xml:space="preserve">Don’t soak the LipSync Hub in any cleaning </w:t>
            </w:r>
            <w:proofErr w:type="gramStart"/>
            <w:r>
              <w:rPr>
                <w:sz w:val="20"/>
              </w:rPr>
              <w:t>solutions</w:t>
            </w:r>
            <w:proofErr w:type="gramEnd"/>
          </w:p>
          <w:p w14:paraId="1C58C103" w14:textId="6018EB17" w:rsidR="00A1119E" w:rsidRPr="008870C1" w:rsidRDefault="00A1119E" w:rsidP="008870C1">
            <w:pPr>
              <w:pStyle w:val="ListParagraph"/>
              <w:numPr>
                <w:ilvl w:val="0"/>
                <w:numId w:val="6"/>
              </w:numPr>
              <w:spacing w:line="259" w:lineRule="auto"/>
              <w:ind w:left="426"/>
              <w:rPr>
                <w:sz w:val="20"/>
              </w:rPr>
            </w:pPr>
            <w:r w:rsidRPr="00073FDD">
              <w:rPr>
                <w:sz w:val="20"/>
              </w:rPr>
              <w:t>Don’t immerse the LipSync</w:t>
            </w:r>
            <w:r>
              <w:rPr>
                <w:sz w:val="20"/>
              </w:rPr>
              <w:t xml:space="preserve"> Hub</w:t>
            </w:r>
          </w:p>
        </w:tc>
      </w:tr>
    </w:tbl>
    <w:p w14:paraId="536928B1" w14:textId="3C888DCC" w:rsidR="00746EDC" w:rsidRDefault="00746EDC" w:rsidP="00746EDC">
      <w:pPr>
        <w:pStyle w:val="Heading1"/>
      </w:pPr>
      <w:bookmarkStart w:id="85" w:name="_Toc158112791"/>
      <w:r>
        <w:t>Frequently Asked Questions</w:t>
      </w:r>
      <w:bookmarkEnd w:id="85"/>
    </w:p>
    <w:p w14:paraId="60728469" w14:textId="7C2DEA99" w:rsidR="00F71B28" w:rsidRDefault="001E41A0" w:rsidP="00F71B28">
      <w:pPr>
        <w:rPr>
          <w:b/>
          <w:bCs/>
          <w:lang w:val="en-US"/>
        </w:rPr>
      </w:pPr>
      <w:r>
        <w:rPr>
          <w:b/>
          <w:bCs/>
          <w:lang w:val="en-US"/>
        </w:rPr>
        <w:t>Can the LipSync be used by multiple users?</w:t>
      </w:r>
    </w:p>
    <w:p w14:paraId="49E1106C" w14:textId="37F63E58" w:rsidR="001E41A0" w:rsidRPr="004E6281" w:rsidRDefault="004E6281" w:rsidP="00F73140">
      <w:pPr>
        <w:pStyle w:val="ListParagraph"/>
        <w:numPr>
          <w:ilvl w:val="0"/>
          <w:numId w:val="45"/>
        </w:numPr>
        <w:spacing w:after="0"/>
        <w:rPr>
          <w:lang w:val="en-US"/>
        </w:rPr>
      </w:pPr>
      <w:r>
        <w:rPr>
          <w:lang w:val="en-US"/>
        </w:rPr>
        <w:t xml:space="preserve">The LipSync </w:t>
      </w:r>
      <w:r w:rsidR="006D5670">
        <w:rPr>
          <w:lang w:val="en-US"/>
        </w:rPr>
        <w:t>J</w:t>
      </w:r>
      <w:r>
        <w:rPr>
          <w:lang w:val="en-US"/>
        </w:rPr>
        <w:t>oystick is intended as a single user device. The Hub can be used f</w:t>
      </w:r>
      <w:r w:rsidR="00AF6E23">
        <w:rPr>
          <w:lang w:val="en-US"/>
        </w:rPr>
        <w:t>or different</w:t>
      </w:r>
      <w:r w:rsidR="00BE56EA">
        <w:rPr>
          <w:lang w:val="en-US"/>
        </w:rPr>
        <w:t xml:space="preserve"> joysticks</w:t>
      </w:r>
      <w:r w:rsidR="00287CA7">
        <w:rPr>
          <w:lang w:val="en-US"/>
        </w:rPr>
        <w:t xml:space="preserve">, but the joystick itself should only be used by </w:t>
      </w:r>
      <w:r w:rsidR="007D752F">
        <w:rPr>
          <w:lang w:val="en-US"/>
        </w:rPr>
        <w:t>one person.</w:t>
      </w:r>
    </w:p>
    <w:p w14:paraId="044B025E" w14:textId="77777777" w:rsidR="00746EDC" w:rsidRDefault="00746EDC" w:rsidP="00746EDC">
      <w:pPr>
        <w:pStyle w:val="Heading1"/>
      </w:pPr>
      <w:bookmarkStart w:id="86" w:name="_Ref158112339"/>
      <w:bookmarkStart w:id="87" w:name="_Ref158112366"/>
      <w:bookmarkStart w:id="88" w:name="_Ref158112392"/>
      <w:bookmarkStart w:id="89" w:name="_Toc158112792"/>
      <w:r>
        <w:t>Troubleshooting</w:t>
      </w:r>
      <w:bookmarkEnd w:id="86"/>
      <w:bookmarkEnd w:id="87"/>
      <w:bookmarkEnd w:id="88"/>
      <w:bookmarkEnd w:id="89"/>
    </w:p>
    <w:p w14:paraId="38FBED15" w14:textId="77777777" w:rsidR="003F1A40" w:rsidRPr="002D0EC4" w:rsidRDefault="003F1A40" w:rsidP="003F1A40">
      <w:pPr>
        <w:spacing w:after="0"/>
        <w:rPr>
          <w:b/>
        </w:rPr>
      </w:pPr>
      <w:bookmarkStart w:id="90" w:name="_Ref158112323"/>
      <w:r w:rsidRPr="002D0EC4">
        <w:rPr>
          <w:b/>
        </w:rPr>
        <w:t>LipSync turns on, and initial screen with version number appears, but second screen showing “Ready to Use” never appears</w:t>
      </w:r>
      <w:r w:rsidRPr="002D0EC4">
        <w:rPr>
          <w:b/>
          <w:bCs/>
        </w:rPr>
        <w:t>, and no inputs are registering.</w:t>
      </w:r>
      <w:bookmarkEnd w:id="90"/>
      <w:r w:rsidRPr="002D0EC4">
        <w:rPr>
          <w:b/>
          <w:bCs/>
        </w:rPr>
        <w:t xml:space="preserve"> </w:t>
      </w:r>
    </w:p>
    <w:p w14:paraId="33C31C97" w14:textId="77777777" w:rsidR="003F1A40" w:rsidRDefault="003F1A40" w:rsidP="003F1A40">
      <w:pPr>
        <w:pStyle w:val="ListParagraph"/>
        <w:numPr>
          <w:ilvl w:val="0"/>
          <w:numId w:val="13"/>
        </w:numPr>
      </w:pPr>
      <w:r>
        <w:t xml:space="preserve">Ensure LipSync Interface Cable is plugged into both the Hub and Joystick securely, then unplug the device and plug it back in. </w:t>
      </w:r>
    </w:p>
    <w:p w14:paraId="5F2C9E27" w14:textId="77777777" w:rsidR="003F1A40" w:rsidRDefault="003F1A40" w:rsidP="003F1A40">
      <w:pPr>
        <w:pStyle w:val="ListParagraph"/>
        <w:numPr>
          <w:ilvl w:val="0"/>
          <w:numId w:val="13"/>
        </w:numPr>
      </w:pPr>
      <w:r>
        <w:t xml:space="preserve">If this does not work, the joystick may need to be taken apart to ensure all sensors are plugged in and functioning. Refer to the Maker Guide to do </w:t>
      </w:r>
      <w:proofErr w:type="gramStart"/>
      <w:r>
        <w:t>this, or</w:t>
      </w:r>
      <w:proofErr w:type="gramEnd"/>
      <w:r>
        <w:t xml:space="preserve"> reach out to the maker of the device.</w:t>
      </w:r>
    </w:p>
    <w:p w14:paraId="4CA6917C" w14:textId="2459600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not </w:t>
      </w:r>
      <w:proofErr w:type="gramStart"/>
      <w:r w:rsidR="00746EDC" w:rsidRPr="006E2FD8">
        <w:rPr>
          <w:b/>
        </w:rPr>
        <w:t>visible</w:t>
      </w:r>
      <w:proofErr w:type="gramEnd"/>
    </w:p>
    <w:p w14:paraId="2D282ADF" w14:textId="77777777" w:rsidR="00746EDC" w:rsidRDefault="00746EDC" w:rsidP="00CA3735">
      <w:pPr>
        <w:pStyle w:val="ListParagraph"/>
        <w:numPr>
          <w:ilvl w:val="0"/>
          <w:numId w:val="13"/>
        </w:numPr>
      </w:pPr>
      <w:r>
        <w:t xml:space="preserve">Make sure device is </w:t>
      </w:r>
      <w:proofErr w:type="gramStart"/>
      <w:r>
        <w:t>connected</w:t>
      </w:r>
      <w:proofErr w:type="gramEnd"/>
    </w:p>
    <w:p w14:paraId="79018B45" w14:textId="77777777" w:rsidR="00746EDC" w:rsidRDefault="00746EDC" w:rsidP="00CA3735">
      <w:pPr>
        <w:pStyle w:val="ListParagraph"/>
        <w:numPr>
          <w:ilvl w:val="0"/>
          <w:numId w:val="13"/>
        </w:numPr>
      </w:pPr>
      <w:r>
        <w:t>Make sure device is in proper operating mode (e.g., USB, not Wireless)</w:t>
      </w:r>
    </w:p>
    <w:p w14:paraId="4B48C33D" w14:textId="77777777" w:rsidR="00746EDC" w:rsidRDefault="00746EDC" w:rsidP="00CA3735">
      <w:pPr>
        <w:pStyle w:val="ListParagraph"/>
        <w:numPr>
          <w:ilvl w:val="0"/>
          <w:numId w:val="13"/>
        </w:numPr>
      </w:pPr>
      <w:r>
        <w:t xml:space="preserve">Make sure the device has proper onscreen settings (e.g., </w:t>
      </w:r>
      <w:proofErr w:type="spellStart"/>
      <w:r>
        <w:t>AssistiveTouch</w:t>
      </w:r>
      <w:proofErr w:type="spellEnd"/>
      <w:r>
        <w:t xml:space="preserve"> on iOS)</w:t>
      </w:r>
    </w:p>
    <w:p w14:paraId="4176C7AA" w14:textId="7FBD641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difficult to </w:t>
      </w:r>
      <w:proofErr w:type="gramStart"/>
      <w:r w:rsidR="00746EDC" w:rsidRPr="006E2FD8">
        <w:rPr>
          <w:b/>
        </w:rPr>
        <w:t>see</w:t>
      </w:r>
      <w:proofErr w:type="gramEnd"/>
    </w:p>
    <w:p w14:paraId="356D2956" w14:textId="4552B92B" w:rsidR="00746EDC" w:rsidRDefault="00746EDC" w:rsidP="00746EDC">
      <w:pPr>
        <w:pStyle w:val="ListParagraph"/>
        <w:numPr>
          <w:ilvl w:val="0"/>
          <w:numId w:val="13"/>
        </w:numPr>
      </w:pPr>
      <w:r>
        <w:t xml:space="preserve">Adjust the size or color of the cursor on the host </w:t>
      </w:r>
      <w:proofErr w:type="gramStart"/>
      <w:r>
        <w:t>device</w:t>
      </w:r>
      <w:proofErr w:type="gramEnd"/>
    </w:p>
    <w:p w14:paraId="37D7A082" w14:textId="77777777" w:rsidR="00746EDC" w:rsidRPr="006E2FD8" w:rsidRDefault="00746EDC" w:rsidP="006E2FD8">
      <w:pPr>
        <w:spacing w:after="0"/>
        <w:rPr>
          <w:b/>
        </w:rPr>
      </w:pPr>
      <w:r w:rsidRPr="006E2FD8">
        <w:rPr>
          <w:b/>
        </w:rPr>
        <w:t xml:space="preserve">Producing sips and puff required too much or too little air </w:t>
      </w:r>
      <w:proofErr w:type="gramStart"/>
      <w:r w:rsidRPr="006E2FD8">
        <w:rPr>
          <w:b/>
        </w:rPr>
        <w:t>pressure</w:t>
      </w:r>
      <w:proofErr w:type="gramEnd"/>
    </w:p>
    <w:p w14:paraId="2BB0A0A9" w14:textId="7E012128" w:rsidR="00746EDC" w:rsidRDefault="00746EDC" w:rsidP="006E2FD8">
      <w:pPr>
        <w:pStyle w:val="ListParagraph"/>
        <w:numPr>
          <w:ilvl w:val="0"/>
          <w:numId w:val="13"/>
        </w:numPr>
      </w:pPr>
      <w:r>
        <w:t xml:space="preserve">Adjust the sip and puff </w:t>
      </w:r>
      <w:proofErr w:type="gramStart"/>
      <w:r>
        <w:t>threshold</w:t>
      </w:r>
      <w:proofErr w:type="gramEnd"/>
    </w:p>
    <w:p w14:paraId="680F8DCA" w14:textId="0270BBCA" w:rsidR="003F1A40" w:rsidRDefault="003F1A40" w:rsidP="006E2FD8">
      <w:pPr>
        <w:pStyle w:val="ListParagraph"/>
        <w:numPr>
          <w:ilvl w:val="0"/>
          <w:numId w:val="13"/>
        </w:numPr>
      </w:pPr>
      <w:r>
        <w:t xml:space="preserve">Change the </w:t>
      </w:r>
      <w:proofErr w:type="gramStart"/>
      <w:r>
        <w:t>mouthpiece</w:t>
      </w:r>
      <w:proofErr w:type="gramEnd"/>
    </w:p>
    <w:p w14:paraId="321039C1" w14:textId="77777777" w:rsidR="00746EDC" w:rsidRPr="006E2FD8" w:rsidRDefault="00746EDC" w:rsidP="006E2FD8">
      <w:pPr>
        <w:spacing w:after="0"/>
        <w:rPr>
          <w:b/>
        </w:rPr>
      </w:pPr>
      <w:r w:rsidRPr="006E2FD8">
        <w:rPr>
          <w:b/>
        </w:rPr>
        <w:t xml:space="preserve">Cursor movement is too slow or too </w:t>
      </w:r>
      <w:proofErr w:type="gramStart"/>
      <w:r w:rsidRPr="006E2FD8">
        <w:rPr>
          <w:b/>
        </w:rPr>
        <w:t>fast</w:t>
      </w:r>
      <w:proofErr w:type="gramEnd"/>
    </w:p>
    <w:p w14:paraId="33846A18" w14:textId="77777777" w:rsidR="00746EDC" w:rsidRDefault="00746EDC" w:rsidP="006E2FD8">
      <w:pPr>
        <w:pStyle w:val="ListParagraph"/>
        <w:numPr>
          <w:ilvl w:val="0"/>
          <w:numId w:val="13"/>
        </w:numPr>
      </w:pPr>
      <w:r>
        <w:t xml:space="preserve">Adjust the cursor speed on the </w:t>
      </w:r>
      <w:proofErr w:type="gramStart"/>
      <w:r>
        <w:t>LipSync</w:t>
      </w:r>
      <w:proofErr w:type="gramEnd"/>
    </w:p>
    <w:p w14:paraId="2BC8290E" w14:textId="193D97E3" w:rsidR="00746EDC" w:rsidRDefault="00746EDC" w:rsidP="006E2FD8">
      <w:pPr>
        <w:pStyle w:val="ListParagraph"/>
        <w:numPr>
          <w:ilvl w:val="0"/>
          <w:numId w:val="13"/>
        </w:numPr>
      </w:pPr>
      <w:r>
        <w:t xml:space="preserve">Adjust the cursor speed on the host </w:t>
      </w:r>
      <w:proofErr w:type="gramStart"/>
      <w:r>
        <w:t>device</w:t>
      </w:r>
      <w:proofErr w:type="gramEnd"/>
    </w:p>
    <w:p w14:paraId="4B507046" w14:textId="77777777" w:rsidR="0016787D" w:rsidRDefault="0016787D">
      <w:pPr>
        <w:rPr>
          <w:b/>
        </w:rPr>
      </w:pPr>
      <w:r>
        <w:rPr>
          <w:b/>
        </w:rPr>
        <w:br w:type="page"/>
      </w:r>
    </w:p>
    <w:p w14:paraId="38DBC4BE" w14:textId="1C1E23CF" w:rsidR="00746EDC" w:rsidRPr="006E2FD8" w:rsidRDefault="00746EDC" w:rsidP="006E2FD8">
      <w:pPr>
        <w:spacing w:after="0"/>
        <w:rPr>
          <w:b/>
        </w:rPr>
      </w:pPr>
      <w:r w:rsidRPr="006E2FD8">
        <w:rPr>
          <w:b/>
        </w:rPr>
        <w:lastRenderedPageBreak/>
        <w:t xml:space="preserve">Difficulty inputting a </w:t>
      </w:r>
      <w:proofErr w:type="gramStart"/>
      <w:r w:rsidRPr="006E2FD8">
        <w:rPr>
          <w:b/>
        </w:rPr>
        <w:t>double-click</w:t>
      </w:r>
      <w:proofErr w:type="gramEnd"/>
    </w:p>
    <w:p w14:paraId="621791E0" w14:textId="77777777" w:rsidR="00746EDC" w:rsidRDefault="00746EDC" w:rsidP="006E2FD8">
      <w:pPr>
        <w:pStyle w:val="ListParagraph"/>
        <w:numPr>
          <w:ilvl w:val="0"/>
          <w:numId w:val="13"/>
        </w:numPr>
      </w:pPr>
      <w:r>
        <w:t xml:space="preserve">Adjust host devices double click </w:t>
      </w:r>
      <w:proofErr w:type="gramStart"/>
      <w:r>
        <w:t>rate</w:t>
      </w:r>
      <w:proofErr w:type="gramEnd"/>
    </w:p>
    <w:p w14:paraId="7B306751" w14:textId="62B21497" w:rsidR="00746EDC" w:rsidRPr="00501DAB" w:rsidRDefault="00746EDC" w:rsidP="00501DAB">
      <w:pPr>
        <w:rPr>
          <w:b/>
        </w:rPr>
      </w:pPr>
      <w:r w:rsidRPr="00501DAB">
        <w:rPr>
          <w:b/>
        </w:rPr>
        <w:t xml:space="preserve">Cursor </w:t>
      </w:r>
      <w:r w:rsidR="3F88A720" w:rsidRPr="00501DAB">
        <w:rPr>
          <w:b/>
        </w:rPr>
        <w:t xml:space="preserve">/ Joystick </w:t>
      </w:r>
      <w:r w:rsidRPr="00501DAB">
        <w:rPr>
          <w:b/>
        </w:rPr>
        <w:t>Drift</w:t>
      </w:r>
    </w:p>
    <w:p w14:paraId="0657ED48" w14:textId="211490A2" w:rsidR="00746EDC" w:rsidRDefault="00746EDC" w:rsidP="003F1A40">
      <w:pPr>
        <w:pStyle w:val="ListParagraph"/>
        <w:numPr>
          <w:ilvl w:val="0"/>
          <w:numId w:val="13"/>
        </w:numPr>
        <w:rPr>
          <w:b/>
        </w:rPr>
      </w:pPr>
      <w:r>
        <w:t xml:space="preserve">Trigger a center </w:t>
      </w:r>
      <w:proofErr w:type="gramStart"/>
      <w:r>
        <w:t>reset</w:t>
      </w:r>
      <w:proofErr w:type="gramEnd"/>
    </w:p>
    <w:p w14:paraId="295AAA5D" w14:textId="27EBD544" w:rsidR="00DB6772" w:rsidRDefault="00DB6772" w:rsidP="00DB6772">
      <w:pPr>
        <w:pStyle w:val="ListParagraph"/>
        <w:numPr>
          <w:ilvl w:val="1"/>
          <w:numId w:val="21"/>
        </w:numPr>
      </w:pPr>
      <w:r>
        <w:t xml:space="preserve">Through the </w:t>
      </w:r>
      <w:r w:rsidR="00E600F4">
        <w:t>H</w:t>
      </w:r>
      <w:r>
        <w:t xml:space="preserve">ub menu by navigating to </w:t>
      </w:r>
      <w:r w:rsidRPr="00DB6772">
        <w:rPr>
          <w:b/>
          <w:bCs/>
        </w:rPr>
        <w:t>Calibrate &gt; Center reset.</w:t>
      </w:r>
    </w:p>
    <w:p w14:paraId="44344F07" w14:textId="24E61259" w:rsidR="008E11A5" w:rsidRPr="008E11A5" w:rsidRDefault="008E11A5" w:rsidP="00CA3735">
      <w:pPr>
        <w:pStyle w:val="ListParagraph"/>
        <w:numPr>
          <w:ilvl w:val="1"/>
          <w:numId w:val="21"/>
        </w:numPr>
      </w:pPr>
      <w:r w:rsidRPr="008E11A5">
        <w:t>Using a very long press of assistive switch 2</w:t>
      </w:r>
    </w:p>
    <w:p w14:paraId="391F5905" w14:textId="1DD9CC5E" w:rsidR="003F1A40" w:rsidRPr="008E11A5" w:rsidRDefault="007A751F" w:rsidP="00CA3735">
      <w:pPr>
        <w:pStyle w:val="ListParagraph"/>
        <w:numPr>
          <w:ilvl w:val="1"/>
          <w:numId w:val="21"/>
        </w:numPr>
      </w:pPr>
      <w:r>
        <w:t>Disconnected and reconnect power.</w:t>
      </w:r>
    </w:p>
    <w:p w14:paraId="25BF47BA" w14:textId="77777777" w:rsidR="00746EDC" w:rsidRDefault="00746EDC" w:rsidP="00746EDC">
      <w:pPr>
        <w:pStyle w:val="Heading1"/>
      </w:pPr>
      <w:bookmarkStart w:id="91" w:name="_Toc158112793"/>
      <w:r>
        <w:t>Contacting Support</w:t>
      </w:r>
      <w:bookmarkEnd w:id="91"/>
    </w:p>
    <w:p w14:paraId="362F68B0" w14:textId="77777777" w:rsidR="00746EDC" w:rsidRDefault="00746EDC" w:rsidP="00CA3735">
      <w:pPr>
        <w:pStyle w:val="ListParagraph"/>
        <w:numPr>
          <w:ilvl w:val="0"/>
          <w:numId w:val="22"/>
        </w:numPr>
      </w:pPr>
      <w:r>
        <w:t>Contact the person who made the device.</w:t>
      </w:r>
    </w:p>
    <w:p w14:paraId="3826CD52" w14:textId="59EF5361" w:rsidR="00CB6239" w:rsidRDefault="00746EDC" w:rsidP="00CB6239">
      <w:pPr>
        <w:pStyle w:val="ListParagraph"/>
        <w:numPr>
          <w:ilvl w:val="0"/>
          <w:numId w:val="22"/>
        </w:numPr>
      </w:pPr>
      <w:r>
        <w:t xml:space="preserve">Email </w:t>
      </w:r>
      <w:hyperlink r:id="rId78">
        <w:r w:rsidR="00890F37" w:rsidRPr="759F90EF">
          <w:rPr>
            <w:rStyle w:val="Hyperlink"/>
          </w:rPr>
          <w:t>info@makersmakingchange.com</w:t>
        </w:r>
      </w:hyperlink>
    </w:p>
    <w:p w14:paraId="0647D2F7" w14:textId="5E26EF71" w:rsidR="00890F37" w:rsidRDefault="00606922" w:rsidP="00606922">
      <w:pPr>
        <w:pStyle w:val="Heading1"/>
      </w:pPr>
      <w:r>
        <w:t xml:space="preserve">References </w:t>
      </w:r>
    </w:p>
    <w:p w14:paraId="57705F41" w14:textId="77777777" w:rsidR="00FE18D5" w:rsidRPr="00FE18D5" w:rsidRDefault="00FE18D5" w:rsidP="00FE18D5">
      <w:pPr>
        <w:pStyle w:val="NormalWeb"/>
        <w:ind w:left="567" w:hanging="567"/>
        <w:rPr>
          <w:rFonts w:asciiTheme="minorHAnsi" w:hAnsiTheme="minorHAnsi" w:cstheme="minorHAnsi"/>
          <w:sz w:val="22"/>
          <w:szCs w:val="22"/>
        </w:rPr>
      </w:pPr>
      <w:r w:rsidRPr="00FE18D5">
        <w:rPr>
          <w:rFonts w:asciiTheme="minorHAnsi" w:hAnsiTheme="minorHAnsi" w:cstheme="minorHAnsi"/>
          <w:sz w:val="22"/>
          <w:szCs w:val="22"/>
        </w:rPr>
        <w:t xml:space="preserve">[1] Center for Devices and Radiological Health, “Magnets in cell phones, smart watches may affect implanted devices,” U.S. Food and Drug Administration, https://www.fda.gov/radiation-emitting-products/cell-phones/magnets-cell-phones-and-smart-watches-may-affect-pacemakers-and-other-implanted-medical-devices (accessed Mar. 7, 2024). </w:t>
      </w:r>
    </w:p>
    <w:p w14:paraId="7320C2CF" w14:textId="77777777" w:rsidR="00606922" w:rsidRPr="00606922" w:rsidRDefault="00606922" w:rsidP="00606922">
      <w:pPr>
        <w:rPr>
          <w:lang w:val="en-US"/>
        </w:rPr>
      </w:pPr>
    </w:p>
    <w:p w14:paraId="665189D5" w14:textId="77777777" w:rsidR="008B335D" w:rsidRDefault="008B335D">
      <w:pPr>
        <w:rPr>
          <w:rFonts w:asciiTheme="majorHAnsi" w:eastAsiaTheme="majorEastAsia" w:hAnsiTheme="majorHAnsi" w:cstheme="majorBidi"/>
          <w:b/>
          <w:bCs/>
          <w:color w:val="26225E" w:themeColor="accent1"/>
          <w:sz w:val="26"/>
          <w:szCs w:val="26"/>
        </w:rPr>
      </w:pPr>
      <w:r>
        <w:br w:type="page"/>
      </w:r>
    </w:p>
    <w:p w14:paraId="50ACACF9" w14:textId="6A4DD7E4" w:rsidR="00194169" w:rsidRDefault="00194169" w:rsidP="00194169">
      <w:pPr>
        <w:pStyle w:val="Heading1"/>
      </w:pPr>
      <w:bookmarkStart w:id="92" w:name="_Ref157439846"/>
      <w:bookmarkStart w:id="93" w:name="_Toc158112794"/>
      <w:r>
        <w:lastRenderedPageBreak/>
        <w:t xml:space="preserve">Appendix </w:t>
      </w:r>
      <w:r w:rsidR="005134D4">
        <w:t>A</w:t>
      </w:r>
      <w:r>
        <w:t xml:space="preserve">: </w:t>
      </w:r>
      <w:r w:rsidR="00FC1677">
        <w:t>Serial Interface (</w:t>
      </w:r>
      <w:r>
        <w:t>Application Programming Interface</w:t>
      </w:r>
      <w:r w:rsidR="00FC1677">
        <w:t>)</w:t>
      </w:r>
      <w:bookmarkEnd w:id="92"/>
      <w:bookmarkEnd w:id="93"/>
    </w:p>
    <w:p w14:paraId="03B1E1B1" w14:textId="58E84BA9" w:rsidR="00194169" w:rsidRDefault="004B3666" w:rsidP="00194169">
      <w:pPr>
        <w:rPr>
          <w:lang w:val="en-US"/>
        </w:rPr>
      </w:pPr>
      <w:r>
        <w:rPr>
          <w:lang w:val="en-US"/>
        </w:rPr>
        <w:t>The LipSync has an Application Programming Interface that can be used to change settings through a serial interface.</w:t>
      </w:r>
    </w:p>
    <w:p w14:paraId="66EDD9C0" w14:textId="77777777" w:rsidR="004B3666" w:rsidRDefault="004B3666" w:rsidP="00194169">
      <w:pPr>
        <w:rPr>
          <w:lang w:val="en-US"/>
        </w:rPr>
      </w:pPr>
    </w:p>
    <w:p w14:paraId="7960248C" w14:textId="6202B8E2" w:rsidR="004B3666" w:rsidRDefault="00FC1677" w:rsidP="004B3666">
      <w:pPr>
        <w:pStyle w:val="Heading2"/>
        <w:rPr>
          <w:lang w:val="en-US"/>
        </w:rPr>
      </w:pPr>
      <w:bookmarkStart w:id="94" w:name="_Toc158112795"/>
      <w:r>
        <w:rPr>
          <w:lang w:val="en-US"/>
        </w:rPr>
        <w:t xml:space="preserve">Serial Interface </w:t>
      </w:r>
      <w:r w:rsidR="004B3666">
        <w:rPr>
          <w:lang w:val="en-US"/>
        </w:rPr>
        <w:t>Setup</w:t>
      </w:r>
      <w:bookmarkEnd w:id="94"/>
    </w:p>
    <w:p w14:paraId="3216C858" w14:textId="57DD3A88" w:rsidR="003D4034" w:rsidRDefault="00962555" w:rsidP="00962555">
      <w:pPr>
        <w:rPr>
          <w:lang w:val="en-US"/>
        </w:rPr>
      </w:pPr>
      <w:r>
        <w:rPr>
          <w:lang w:val="en-US"/>
        </w:rPr>
        <w:t>To use the API,</w:t>
      </w:r>
      <w:r w:rsidR="0044184C">
        <w:rPr>
          <w:lang w:val="en-US"/>
        </w:rPr>
        <w:t xml:space="preserve"> you will need </w:t>
      </w:r>
      <w:r>
        <w:rPr>
          <w:lang w:val="en-US"/>
        </w:rPr>
        <w:t>a host device capable of supporting a serial connection</w:t>
      </w:r>
      <w:r w:rsidR="0044184C">
        <w:rPr>
          <w:lang w:val="en-US"/>
        </w:rPr>
        <w:t xml:space="preserve"> and a serial terminal emulator program. </w:t>
      </w:r>
      <w:r w:rsidR="0009140F">
        <w:rPr>
          <w:lang w:val="en-US"/>
        </w:rPr>
        <w:t>The Arduino IDE</w:t>
      </w:r>
      <w:r w:rsidR="0009140F">
        <w:rPr>
          <w:rStyle w:val="FootnoteReference"/>
          <w:lang w:val="en-US"/>
        </w:rPr>
        <w:footnoteReference w:id="2"/>
      </w:r>
      <w:r w:rsidR="0009140F">
        <w:rPr>
          <w:lang w:val="en-US"/>
        </w:rPr>
        <w:t xml:space="preserve"> is a convenient option.</w:t>
      </w:r>
      <w:r w:rsidR="00367991">
        <w:rPr>
          <w:lang w:val="en-US"/>
        </w:rPr>
        <w:t xml:space="preserve"> </w:t>
      </w:r>
      <w:r w:rsidR="0044184C">
        <w:rPr>
          <w:lang w:val="en-US"/>
        </w:rPr>
        <w:t xml:space="preserve"> </w:t>
      </w:r>
    </w:p>
    <w:p w14:paraId="2B7CE6A9" w14:textId="16A89ED8" w:rsidR="003D4034" w:rsidRDefault="00F80234" w:rsidP="00F80234">
      <w:pPr>
        <w:pStyle w:val="Heading3"/>
        <w:rPr>
          <w:lang w:val="en-US"/>
        </w:rPr>
      </w:pPr>
      <w:bookmarkStart w:id="95" w:name="_Toc158112796"/>
      <w:r>
        <w:rPr>
          <w:lang w:val="en-US"/>
        </w:rPr>
        <w:t>Serial Settings</w:t>
      </w:r>
      <w:bookmarkEnd w:id="95"/>
    </w:p>
    <w:p w14:paraId="52D2DF96" w14:textId="3275CB97" w:rsidR="00F80234" w:rsidRDefault="004B3E05" w:rsidP="00962555">
      <w:pPr>
        <w:rPr>
          <w:lang w:val="en-US"/>
        </w:rPr>
      </w:pPr>
      <w:r>
        <w:rPr>
          <w:lang w:val="en-US"/>
        </w:rPr>
        <w:t xml:space="preserve">Select the appropriate COM </w:t>
      </w:r>
      <w:r w:rsidR="00D26436">
        <w:rPr>
          <w:lang w:val="en-US"/>
        </w:rPr>
        <w:t>port and set the speed to 115200.</w:t>
      </w:r>
    </w:p>
    <w:p w14:paraId="16D7261A" w14:textId="73986689" w:rsidR="003D4034" w:rsidRDefault="003D4034" w:rsidP="003D4034">
      <w:pPr>
        <w:pStyle w:val="Heading2"/>
        <w:rPr>
          <w:lang w:val="en-US"/>
        </w:rPr>
      </w:pPr>
      <w:bookmarkStart w:id="96" w:name="_Toc158112797"/>
      <w:r>
        <w:rPr>
          <w:lang w:val="en-US"/>
        </w:rPr>
        <w:t>Sending Commands</w:t>
      </w:r>
      <w:bookmarkEnd w:id="96"/>
    </w:p>
    <w:p w14:paraId="634B1C2C" w14:textId="2BA7D6CE" w:rsidR="00BC2785" w:rsidRDefault="00AF09FF" w:rsidP="00962555">
      <w:pPr>
        <w:rPr>
          <w:lang w:val="en-US"/>
        </w:rPr>
      </w:pPr>
      <w:r>
        <w:rPr>
          <w:lang w:val="en-US"/>
        </w:rPr>
        <w:t xml:space="preserve">Once the </w:t>
      </w:r>
      <w:r w:rsidR="008706F0">
        <w:rPr>
          <w:lang w:val="en-US"/>
        </w:rPr>
        <w:t xml:space="preserve">serial </w:t>
      </w:r>
      <w:r>
        <w:rPr>
          <w:lang w:val="en-US"/>
        </w:rPr>
        <w:t xml:space="preserve">connection is </w:t>
      </w:r>
      <w:r w:rsidR="008706F0">
        <w:rPr>
          <w:lang w:val="en-US"/>
        </w:rPr>
        <w:t>established</w:t>
      </w:r>
      <w:r>
        <w:rPr>
          <w:lang w:val="en-US"/>
        </w:rPr>
        <w:t xml:space="preserve">, text commands can be sent to the </w:t>
      </w:r>
      <w:r w:rsidR="003D4034">
        <w:rPr>
          <w:lang w:val="en-US"/>
        </w:rPr>
        <w:t>L</w:t>
      </w:r>
      <w:r>
        <w:rPr>
          <w:lang w:val="en-US"/>
        </w:rPr>
        <w:t>ipSyn</w:t>
      </w:r>
      <w:r w:rsidR="00E41698">
        <w:rPr>
          <w:lang w:val="en-US"/>
        </w:rPr>
        <w:t>c</w:t>
      </w:r>
      <w:r>
        <w:rPr>
          <w:lang w:val="en-US"/>
        </w:rPr>
        <w:t>.</w:t>
      </w:r>
      <w:r w:rsidR="00D26436">
        <w:rPr>
          <w:lang w:val="en-US"/>
        </w:rPr>
        <w:t xml:space="preserve"> Make sure the </w:t>
      </w:r>
      <w:r w:rsidR="004C2DE2">
        <w:rPr>
          <w:lang w:val="en-US"/>
        </w:rPr>
        <w:t>line ending is set to ‘No Line Ending’.</w:t>
      </w:r>
      <w:r w:rsidR="00A703D4">
        <w:rPr>
          <w:lang w:val="en-US"/>
        </w:rPr>
        <w:t xml:space="preserve"> The commands should be sent in all capitals.</w:t>
      </w:r>
      <w:r w:rsidR="00A05DC3" w:rsidRPr="00A05DC3">
        <w:rPr>
          <w:lang w:val="en-US"/>
        </w:rPr>
        <w:t xml:space="preserve"> </w:t>
      </w:r>
      <w:r w:rsidR="00A05DC3">
        <w:rPr>
          <w:lang w:val="en-US"/>
        </w:rPr>
        <w:t xml:space="preserve">Commands are sent in a </w:t>
      </w:r>
      <w:proofErr w:type="spellStart"/>
      <w:proofErr w:type="gramStart"/>
      <w:r w:rsidR="00A05DC3">
        <w:rPr>
          <w:lang w:val="en-US"/>
        </w:rPr>
        <w:t>two step</w:t>
      </w:r>
      <w:proofErr w:type="spellEnd"/>
      <w:proofErr w:type="gramEnd"/>
      <w:r w:rsidR="00A05DC3">
        <w:rPr>
          <w:lang w:val="en-US"/>
        </w:rPr>
        <w:t xml:space="preserve"> process.</w:t>
      </w:r>
    </w:p>
    <w:p w14:paraId="19A9F7E4" w14:textId="6A08AEC1" w:rsidR="00C130B5" w:rsidRDefault="00BC2785" w:rsidP="00962555">
      <w:pPr>
        <w:rPr>
          <w:lang w:val="en-US"/>
        </w:rPr>
      </w:pPr>
      <w:r>
        <w:rPr>
          <w:lang w:val="en-US"/>
        </w:rPr>
        <w:t xml:space="preserve">First, send the </w:t>
      </w:r>
      <w:r w:rsidR="00C130B5">
        <w:rPr>
          <w:lang w:val="en-US"/>
        </w:rPr>
        <w:t xml:space="preserve">following </w:t>
      </w:r>
      <w:r>
        <w:rPr>
          <w:lang w:val="en-US"/>
        </w:rPr>
        <w:t>command</w:t>
      </w:r>
      <w:r w:rsidR="002E1DF8">
        <w:rPr>
          <w:lang w:val="en-US"/>
        </w:rPr>
        <w:t xml:space="preserve"> to activate the interface</w:t>
      </w:r>
      <w:r w:rsidR="00C130B5">
        <w:rPr>
          <w:lang w:val="en-US"/>
        </w:rPr>
        <w:t>:</w:t>
      </w:r>
    </w:p>
    <w:p w14:paraId="60B9E757" w14:textId="77777777" w:rsidR="00C130B5" w:rsidRDefault="00BC2785" w:rsidP="00C130B5">
      <w:pPr>
        <w:pStyle w:val="Quote"/>
        <w:rPr>
          <w:lang w:val="en-US"/>
        </w:rPr>
      </w:pPr>
      <w:r>
        <w:rPr>
          <w:lang w:val="en-US"/>
        </w:rPr>
        <w:t>SETTINGS</w:t>
      </w:r>
    </w:p>
    <w:p w14:paraId="62B8F8FE" w14:textId="77777777" w:rsidR="00C130B5" w:rsidRDefault="00A703D4" w:rsidP="00962555">
      <w:pPr>
        <w:rPr>
          <w:lang w:val="en-US"/>
        </w:rPr>
      </w:pPr>
      <w:r>
        <w:rPr>
          <w:lang w:val="en-US"/>
        </w:rPr>
        <w:t>If the serial connection is setup properly, the LipSync will respond with</w:t>
      </w:r>
      <w:r w:rsidR="00C130B5">
        <w:rPr>
          <w:lang w:val="en-US"/>
        </w:rPr>
        <w:t>:</w:t>
      </w:r>
    </w:p>
    <w:p w14:paraId="2E82062A" w14:textId="28B280C6" w:rsidR="00A703D4" w:rsidRDefault="00A703D4" w:rsidP="00C130B5">
      <w:pPr>
        <w:pStyle w:val="Quote"/>
        <w:rPr>
          <w:lang w:val="en-US"/>
        </w:rPr>
      </w:pPr>
      <w:r w:rsidRPr="00A703D4">
        <w:rPr>
          <w:lang w:val="en-US"/>
        </w:rPr>
        <w:t>SUCCESS,0:SETTINGS</w:t>
      </w:r>
    </w:p>
    <w:p w14:paraId="586059AD" w14:textId="46AB7F0F" w:rsidR="008938A3" w:rsidRDefault="00F304AD" w:rsidP="00962555">
      <w:pPr>
        <w:rPr>
          <w:lang w:val="en-US"/>
        </w:rPr>
      </w:pPr>
      <w:r>
        <w:rPr>
          <w:lang w:val="en-US"/>
        </w:rPr>
        <w:t xml:space="preserve">Next, send the </w:t>
      </w:r>
      <w:r w:rsidR="00555A70">
        <w:rPr>
          <w:lang w:val="en-US"/>
        </w:rPr>
        <w:t>desired command.</w:t>
      </w:r>
      <w:r w:rsidR="00430814">
        <w:rPr>
          <w:lang w:val="en-US"/>
        </w:rPr>
        <w:t xml:space="preserve"> The command consists of a </w:t>
      </w:r>
      <w:proofErr w:type="gramStart"/>
      <w:r w:rsidR="00430814">
        <w:rPr>
          <w:lang w:val="en-US"/>
        </w:rPr>
        <w:t>two letter</w:t>
      </w:r>
      <w:proofErr w:type="gramEnd"/>
      <w:r w:rsidR="00430814">
        <w:rPr>
          <w:lang w:val="en-US"/>
        </w:rPr>
        <w:t xml:space="preserve"> </w:t>
      </w:r>
      <w:r w:rsidR="00EB16D9">
        <w:rPr>
          <w:lang w:val="en-US"/>
        </w:rPr>
        <w:t xml:space="preserve">end-point </w:t>
      </w:r>
      <w:r w:rsidR="00430814">
        <w:rPr>
          <w:lang w:val="en-US"/>
        </w:rPr>
        <w:t>code followed by a comma</w:t>
      </w:r>
      <w:r w:rsidR="004F41C2">
        <w:rPr>
          <w:lang w:val="en-US"/>
        </w:rPr>
        <w:t xml:space="preserve"> and either a zero or a </w:t>
      </w:r>
      <w:r w:rsidR="001B53B0">
        <w:rPr>
          <w:lang w:val="en-US"/>
        </w:rPr>
        <w:t>one</w:t>
      </w:r>
      <w:r w:rsidR="00296457">
        <w:rPr>
          <w:lang w:val="en-US"/>
        </w:rPr>
        <w:t xml:space="preserve">. Then, a colon is used to separate </w:t>
      </w:r>
      <w:r w:rsidR="00345D5A">
        <w:rPr>
          <w:lang w:val="en-US"/>
        </w:rPr>
        <w:t>the parameter.</w:t>
      </w:r>
      <w:r w:rsidR="00622DFF">
        <w:rPr>
          <w:lang w:val="en-US"/>
        </w:rPr>
        <w:t xml:space="preserve"> All of the </w:t>
      </w:r>
      <w:proofErr w:type="gramStart"/>
      <w:r w:rsidR="00622DFF">
        <w:rPr>
          <w:lang w:val="en-US"/>
        </w:rPr>
        <w:t>end-points</w:t>
      </w:r>
      <w:proofErr w:type="gramEnd"/>
      <w:r w:rsidR="00622DFF">
        <w:rPr>
          <w:lang w:val="en-US"/>
        </w:rPr>
        <w:t xml:space="preserve"> are listed in </w:t>
      </w:r>
      <w:r w:rsidR="00622DFF">
        <w:rPr>
          <w:lang w:val="en-US"/>
        </w:rPr>
        <w:fldChar w:fldCharType="begin"/>
      </w:r>
      <w:r w:rsidR="00622DFF">
        <w:rPr>
          <w:lang w:val="en-US"/>
        </w:rPr>
        <w:instrText xml:space="preserve"> REF _Ref157775502 \h </w:instrText>
      </w:r>
      <w:r w:rsidR="00622DFF">
        <w:rPr>
          <w:lang w:val="en-US"/>
        </w:rPr>
      </w:r>
      <w:r w:rsidR="00622DFF">
        <w:rPr>
          <w:lang w:val="en-US"/>
        </w:rPr>
        <w:fldChar w:fldCharType="separate"/>
      </w:r>
      <w:r w:rsidR="00C51CA3">
        <w:t xml:space="preserve">Table </w:t>
      </w:r>
      <w:r w:rsidR="00C51CA3">
        <w:rPr>
          <w:noProof/>
        </w:rPr>
        <w:t>2</w:t>
      </w:r>
      <w:r w:rsidR="00C51CA3">
        <w:t>: Serial Interface Commands</w:t>
      </w:r>
      <w:r w:rsidR="00622DFF">
        <w:rPr>
          <w:lang w:val="en-US"/>
        </w:rPr>
        <w:fldChar w:fldCharType="end"/>
      </w:r>
      <w:r w:rsidR="00622DFF">
        <w:rPr>
          <w:lang w:val="en-US"/>
        </w:rPr>
        <w:t>.</w:t>
      </w:r>
    </w:p>
    <w:p w14:paraId="1670CCC3" w14:textId="0DAA35D8" w:rsidR="004B3666" w:rsidRDefault="00962555" w:rsidP="00194169">
      <w:pPr>
        <w:rPr>
          <w:lang w:val="en-US"/>
        </w:rPr>
      </w:pPr>
      <w:r w:rsidRPr="001B22F2">
        <w:rPr>
          <w:rFonts w:ascii="Segoe UI" w:eastAsia="Times New Roman" w:hAnsi="Segoe UI" w:cs="Segoe UI"/>
          <w:noProof/>
          <w:sz w:val="18"/>
          <w:szCs w:val="18"/>
          <w:lang w:eastAsia="en-CA"/>
        </w:rPr>
        <w:drawing>
          <wp:inline distT="0" distB="0" distL="0" distR="0" wp14:anchorId="5DFA8EFD" wp14:editId="4ADE6986">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566B9A29" w14:textId="77777777" w:rsidR="00831E0B" w:rsidRDefault="00831E0B" w:rsidP="00194169">
      <w:pPr>
        <w:rPr>
          <w:lang w:val="en-US"/>
        </w:rPr>
      </w:pPr>
    </w:p>
    <w:p w14:paraId="33334D88" w14:textId="77777777" w:rsidR="00831E0B" w:rsidRPr="00651D0D" w:rsidRDefault="00831E0B" w:rsidP="00194169">
      <w:pPr>
        <w:rPr>
          <w:lang w:val="en-US"/>
        </w:rPr>
      </w:pPr>
    </w:p>
    <w:p w14:paraId="04130CBD" w14:textId="7019268A" w:rsidR="001B22F2" w:rsidRDefault="001B22F2" w:rsidP="00AF337C">
      <w:pPr>
        <w:pStyle w:val="Heading2"/>
        <w:rPr>
          <w:lang w:eastAsia="en-CA"/>
        </w:rPr>
      </w:pPr>
      <w:bookmarkStart w:id="97" w:name="_Toc158112798"/>
      <w:r w:rsidRPr="001B22F2">
        <w:rPr>
          <w:lang w:eastAsia="en-CA"/>
        </w:rPr>
        <w:lastRenderedPageBreak/>
        <w:t>API Format LipSync 4.0 Command List</w:t>
      </w:r>
      <w:bookmarkEnd w:id="97"/>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F96AF1" w:rsidRPr="001B22F2" w14:paraId="3DEBF044" w14:textId="77777777" w:rsidTr="00831E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12C5B5AB" w14:textId="77777777" w:rsidR="00F96AF1" w:rsidRPr="001B22F2" w:rsidRDefault="00F96AF1" w:rsidP="00675C29">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45D716B2"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60C342F1"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F96AF1" w:rsidRPr="001B22F2" w14:paraId="2E09F2FD" w14:textId="77777777" w:rsidTr="00831E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1F6D3CF1"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3CC7B408"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7726FECD"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F96AF1" w:rsidRPr="001B22F2" w14:paraId="4289D921" w14:textId="77777777" w:rsidTr="00831E0B">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4EBB98C5"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0DE094A3"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195DE794"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55B64583" w14:textId="191653C4" w:rsidR="00E02D6F" w:rsidRPr="00E02D6F" w:rsidRDefault="00F96AF1" w:rsidP="00E02D6F">
      <w:pPr>
        <w:rPr>
          <w:lang w:eastAsia="en-CA"/>
        </w:rPr>
      </w:pPr>
      <w:r>
        <w:rPr>
          <w:lang w:eastAsia="en-CA"/>
        </w:rPr>
        <w:t xml:space="preserve">LipSync </w:t>
      </w:r>
      <w:r w:rsidR="00C54725">
        <w:rPr>
          <w:lang w:eastAsia="en-CA"/>
        </w:rPr>
        <w:t>Commands</w:t>
      </w:r>
    </w:p>
    <w:p w14:paraId="44019598" w14:textId="74835679" w:rsidR="00622DFF" w:rsidRDefault="00622DFF" w:rsidP="00622DFF">
      <w:pPr>
        <w:pStyle w:val="Caption"/>
        <w:keepNext/>
      </w:pPr>
      <w:bookmarkStart w:id="98" w:name="_Ref157775502"/>
      <w:r>
        <w:t xml:space="preserve">Table </w:t>
      </w:r>
      <w:fldSimple w:instr=" SEQ Table \* ARABIC ">
        <w:r w:rsidR="00C51CA3">
          <w:rPr>
            <w:noProof/>
          </w:rPr>
          <w:t>2</w:t>
        </w:r>
      </w:fldSimple>
      <w:r>
        <w:t>: Serial Interface Commands</w:t>
      </w:r>
      <w:bookmarkEnd w:id="98"/>
    </w:p>
    <w:tbl>
      <w:tblPr>
        <w:tblStyle w:val="GridTable4-Accent2"/>
        <w:tblW w:w="5000" w:type="pct"/>
        <w:tblLook w:val="04A0" w:firstRow="1" w:lastRow="0" w:firstColumn="1" w:lastColumn="0" w:noHBand="0" w:noVBand="1"/>
      </w:tblPr>
      <w:tblGrid>
        <w:gridCol w:w="1660"/>
        <w:gridCol w:w="4294"/>
        <w:gridCol w:w="3396"/>
      </w:tblGrid>
      <w:tr w:rsidR="00A30503" w:rsidRPr="001B22F2" w14:paraId="0E94D805" w14:textId="77777777" w:rsidTr="00831E0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69DC6A00"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47DB7CCF"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754C639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B53294" w:rsidRPr="001B22F2" w14:paraId="7385517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F18F91"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581D6FE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50E81BF4" w14:textId="53D167AA"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454F2" w:rsidRPr="001B22F2" w14:paraId="78EEC26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C92CBF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06A7DA9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N.NN} </w:t>
            </w:r>
          </w:p>
        </w:tc>
        <w:tc>
          <w:tcPr>
            <w:tcW w:w="1816" w:type="pct"/>
            <w:hideMark/>
          </w:tcPr>
          <w:p w14:paraId="24B2C2F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117881" w:rsidRPr="001B22F2" w14:paraId="20039BEC"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592CEAA" w14:textId="0730B737" w:rsidR="00117881" w:rsidRPr="001B22F2" w:rsidRDefault="00117881"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2C0F1CA3" w14:textId="63D1DE0A" w:rsidR="00117881" w:rsidRPr="001B22F2" w:rsidRDefault="00117881"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635FF3">
              <w:rPr>
                <w:rFonts w:ascii="Calibri" w:eastAsia="Times New Roman" w:hAnsi="Calibri" w:cs="Calibri"/>
                <w:sz w:val="18"/>
                <w:szCs w:val="18"/>
                <w:lang w:eastAsia="en-CA"/>
              </w:rPr>
              <w:t>0:OM</w:t>
            </w:r>
          </w:p>
        </w:tc>
        <w:tc>
          <w:tcPr>
            <w:tcW w:w="1816" w:type="pct"/>
          </w:tcPr>
          <w:p w14:paraId="5ACA5AA0" w14:textId="2DC93F42" w:rsidR="00117881" w:rsidRPr="001B22F2" w:rsidRDefault="00635FF3"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w:t>
            </w:r>
            <w:r w:rsidR="00370A36">
              <w:rPr>
                <w:rFonts w:ascii="Calibri" w:eastAsia="Times New Roman" w:hAnsi="Calibri" w:cs="Calibri"/>
                <w:sz w:val="18"/>
                <w:szCs w:val="18"/>
                <w:lang w:eastAsia="en-CA"/>
              </w:rPr>
              <w:t>1 = USB Mouse, 2= USB Gamepad)</w:t>
            </w:r>
          </w:p>
        </w:tc>
      </w:tr>
      <w:tr w:rsidR="00370A36" w:rsidRPr="001B22F2" w14:paraId="1DC94A1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0A0B5017" w14:textId="28906C39" w:rsidR="00370A36" w:rsidRDefault="00370A36"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w:t>
            </w:r>
            <w:r w:rsidR="00A4151B">
              <w:rPr>
                <w:rFonts w:ascii="Calibri" w:eastAsia="Times New Roman" w:hAnsi="Calibri" w:cs="Calibri"/>
                <w:sz w:val="18"/>
                <w:szCs w:val="18"/>
                <w:lang w:eastAsia="en-CA"/>
              </w:rPr>
              <w:t>{</w:t>
            </w:r>
            <w:proofErr w:type="gramEnd"/>
            <w:r w:rsidR="00A4151B">
              <w:rPr>
                <w:rFonts w:ascii="Calibri" w:eastAsia="Times New Roman" w:hAnsi="Calibri" w:cs="Calibri"/>
                <w:sz w:val="18"/>
                <w:szCs w:val="18"/>
                <w:lang w:eastAsia="en-CA"/>
              </w:rPr>
              <w:t>OM}</w:t>
            </w:r>
          </w:p>
        </w:tc>
        <w:tc>
          <w:tcPr>
            <w:tcW w:w="2296" w:type="pct"/>
          </w:tcPr>
          <w:p w14:paraId="6F0C40EB" w14:textId="28ACB164" w:rsidR="00370A36" w:rsidRDefault="00370A36"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OM</w:t>
            </w:r>
          </w:p>
        </w:tc>
        <w:tc>
          <w:tcPr>
            <w:tcW w:w="1816" w:type="pct"/>
          </w:tcPr>
          <w:p w14:paraId="44236AE9" w14:textId="10F0748D" w:rsidR="00370A36" w:rsidRDefault="00A4151B"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00370A36">
              <w:rPr>
                <w:rFonts w:ascii="Calibri" w:eastAsia="Times New Roman" w:hAnsi="Calibri" w:cs="Calibri"/>
                <w:sz w:val="18"/>
                <w:szCs w:val="18"/>
                <w:lang w:eastAsia="en-CA"/>
              </w:rPr>
              <w:t>et operating mode (1 = USB Mouse, 2= USB Gamepad)</w:t>
            </w:r>
          </w:p>
        </w:tc>
      </w:tr>
      <w:tr w:rsidR="0029177F" w:rsidRPr="001B22F2" w14:paraId="5EE3430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14BF5671" w14:textId="27EB79DD"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0B63E27A" w14:textId="05E0363B"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1816" w:type="pct"/>
          </w:tcPr>
          <w:p w14:paraId="11F4295B" w14:textId="6E79177E"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w:t>
            </w:r>
            <w:r w:rsidR="0042381B">
              <w:rPr>
                <w:rFonts w:ascii="Calibri" w:eastAsia="Times New Roman" w:hAnsi="Calibri" w:cs="Calibri"/>
                <w:sz w:val="18"/>
                <w:szCs w:val="18"/>
                <w:lang w:eastAsia="en-CA"/>
              </w:rPr>
              <w:t>0 = All LEDS off</w:t>
            </w:r>
            <w:r w:rsidR="00EF435C">
              <w:rPr>
                <w:rFonts w:ascii="Calibri" w:eastAsia="Times New Roman" w:hAnsi="Calibri" w:cs="Calibri"/>
                <w:sz w:val="18"/>
                <w:szCs w:val="18"/>
                <w:lang w:eastAsia="en-CA"/>
              </w:rPr>
              <w:t>, 1 = Minimal LEDs, 2 = Normal LEDs)</w:t>
            </w:r>
          </w:p>
        </w:tc>
      </w:tr>
      <w:tr w:rsidR="0029177F" w:rsidRPr="001B22F2" w14:paraId="6811262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D4EAEBA" w14:textId="3CB7FD98"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2296" w:type="pct"/>
          </w:tcPr>
          <w:p w14:paraId="0E91DE67" w14:textId="10EEE0C5"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1816" w:type="pct"/>
          </w:tcPr>
          <w:p w14:paraId="0D0DDE2D" w14:textId="5AF052A1"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Set light mode </w:t>
            </w:r>
            <w:r w:rsidR="00EF435C">
              <w:rPr>
                <w:rFonts w:ascii="Calibri" w:eastAsia="Times New Roman" w:hAnsi="Calibri" w:cs="Calibri"/>
                <w:sz w:val="18"/>
                <w:szCs w:val="18"/>
                <w:lang w:eastAsia="en-CA"/>
              </w:rPr>
              <w:t>(0 = All LEDS off, 1 = Minimal LEDs, 2 = Normal LEDs)</w:t>
            </w:r>
          </w:p>
        </w:tc>
      </w:tr>
      <w:tr w:rsidR="0029177F" w:rsidRPr="001B22F2" w14:paraId="7B2461B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8ED2661" w14:textId="50ACFC41"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2CE62A1C" w14:textId="13242D84"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14EA49F8" w14:textId="57429186"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w:t>
            </w:r>
            <w:r w:rsidR="00BE2E80">
              <w:rPr>
                <w:rFonts w:ascii="Calibri" w:eastAsia="Times New Roman" w:hAnsi="Calibri" w:cs="Calibri"/>
                <w:sz w:val="18"/>
                <w:szCs w:val="18"/>
                <w:lang w:eastAsia="en-CA"/>
              </w:rPr>
              <w:t>0</w:t>
            </w:r>
            <w:r>
              <w:rPr>
                <w:rFonts w:ascii="Calibri" w:eastAsia="Times New Roman" w:hAnsi="Calibri" w:cs="Calibri"/>
                <w:sz w:val="18"/>
                <w:szCs w:val="18"/>
                <w:lang w:eastAsia="en-CA"/>
              </w:rPr>
              <w:t xml:space="preserve"> = </w:t>
            </w:r>
            <w:r w:rsidR="00BE2E80">
              <w:rPr>
                <w:rFonts w:ascii="Calibri" w:eastAsia="Times New Roman" w:hAnsi="Calibri" w:cs="Calibri"/>
                <w:sz w:val="18"/>
                <w:szCs w:val="18"/>
                <w:lang w:eastAsia="en-CA"/>
              </w:rPr>
              <w:t xml:space="preserve">Sound off, 1 = Basic Sound, </w:t>
            </w:r>
            <w:r w:rsidR="00843507">
              <w:rPr>
                <w:rFonts w:ascii="Calibri" w:eastAsia="Times New Roman" w:hAnsi="Calibri" w:cs="Calibri"/>
                <w:sz w:val="18"/>
                <w:szCs w:val="18"/>
                <w:lang w:eastAsia="en-CA"/>
              </w:rPr>
              <w:t>2 = All sounds</w:t>
            </w:r>
          </w:p>
        </w:tc>
      </w:tr>
      <w:tr w:rsidR="0029177F" w:rsidRPr="001B22F2" w14:paraId="0BD94C7D"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226D9ECF" w14:textId="16542542"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2296" w:type="pct"/>
          </w:tcPr>
          <w:p w14:paraId="62723AEC" w14:textId="1ADA2E75"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534B53C3" w14:textId="1394D578" w:rsidR="0029177F" w:rsidRDefault="00843507"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B53294" w:rsidRPr="001B22F2" w14:paraId="297559A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AA5554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33C5F09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0:{Cursor Speed Level} </w:t>
            </w:r>
          </w:p>
        </w:tc>
        <w:tc>
          <w:tcPr>
            <w:tcW w:w="1816" w:type="pct"/>
            <w:hideMark/>
          </w:tcPr>
          <w:p w14:paraId="175816F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2454F2" w:rsidRPr="001B22F2" w14:paraId="374A436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5FCE1F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2296" w:type="pct"/>
            <w:hideMark/>
          </w:tcPr>
          <w:p w14:paraId="21757E1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1:{Cursor Speed Level} </w:t>
            </w:r>
          </w:p>
        </w:tc>
        <w:tc>
          <w:tcPr>
            <w:tcW w:w="1816" w:type="pct"/>
            <w:hideMark/>
          </w:tcPr>
          <w:p w14:paraId="6AB1850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B53294" w:rsidRPr="001B22F2" w14:paraId="07E94C00"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B906CBC" w14:textId="5312AE7E" w:rsidR="002639FD" w:rsidRPr="001B22F2" w:rsidRDefault="002639FD" w:rsidP="002639FD">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6EA858FD" w14:textId="7F042F09" w:rsidR="002639FD" w:rsidRPr="001B22F2" w:rsidRDefault="002639FD"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9C57A15" w14:textId="1559DF0B" w:rsidR="002639FD" w:rsidRPr="001B22F2" w:rsidRDefault="002639FD"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sidR="00931BAB">
              <w:rPr>
                <w:rFonts w:ascii="Calibri" w:eastAsia="Times New Roman" w:hAnsi="Calibri" w:cs="Calibri"/>
                <w:sz w:val="18"/>
                <w:szCs w:val="18"/>
                <w:lang w:eastAsia="en-CA"/>
              </w:rPr>
              <w:t>.</w:t>
            </w:r>
          </w:p>
        </w:tc>
      </w:tr>
      <w:tr w:rsidR="00A30503" w:rsidRPr="001B22F2" w14:paraId="1BE72226"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5EC5A9" w14:textId="02F73AF4" w:rsidR="002639FD" w:rsidRPr="001B22F2" w:rsidRDefault="00A9575A" w:rsidP="002639FD">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2296" w:type="pct"/>
          </w:tcPr>
          <w:p w14:paraId="78D1B816" w14:textId="5DE6673A" w:rsidR="002639FD" w:rsidRPr="001B22F2" w:rsidRDefault="009F6E46"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42B4AF3" w14:textId="308FA22B" w:rsidR="002639FD" w:rsidRPr="001B22F2" w:rsidRDefault="009F6E46"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B53294" w:rsidRPr="001B22F2" w14:paraId="3C7C4F69"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1D3F94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2296" w:type="pct"/>
            <w:hideMark/>
          </w:tcPr>
          <w:p w14:paraId="2C10288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PV</w:t>
            </w:r>
            <w:proofErr w:type="gramEnd"/>
            <w:r w:rsidRPr="001B22F2">
              <w:rPr>
                <w:rFonts w:ascii="Calibri" w:eastAsia="Times New Roman" w:hAnsi="Calibri" w:cs="Calibri"/>
                <w:sz w:val="18"/>
                <w:szCs w:val="18"/>
                <w:lang w:eastAsia="en-CA"/>
              </w:rPr>
              <w:t xml:space="preserve">,0:{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92F73D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ressure value (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3BB1FC8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96F9D72"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T,0:0 </w:t>
            </w:r>
          </w:p>
        </w:tc>
        <w:tc>
          <w:tcPr>
            <w:tcW w:w="2296" w:type="pct"/>
            <w:hideMark/>
          </w:tcPr>
          <w:p w14:paraId="49F815B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DT</w:t>
            </w:r>
            <w:proofErr w:type="gramEnd"/>
            <w:r w:rsidRPr="001B22F2">
              <w:rPr>
                <w:rFonts w:ascii="Calibri" w:eastAsia="Times New Roman" w:hAnsi="Calibri" w:cs="Calibri"/>
                <w:sz w:val="18"/>
                <w:szCs w:val="18"/>
                <w:lang w:eastAsia="en-CA"/>
              </w:rPr>
              <w:t xml:space="preserve">,0:{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36603F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and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0AA83DA"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632C2C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2296" w:type="pct"/>
            <w:hideMark/>
          </w:tcPr>
          <w:p w14:paraId="54673B6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3574108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71F75E63"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8910B4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Threshold 1.0 to 100.0} </w:t>
            </w:r>
          </w:p>
        </w:tc>
        <w:tc>
          <w:tcPr>
            <w:tcW w:w="2296" w:type="pct"/>
            <w:hideMark/>
          </w:tcPr>
          <w:p w14:paraId="1F6973E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638EA25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807130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9ECFA4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0:0 </w:t>
            </w:r>
          </w:p>
        </w:tc>
        <w:tc>
          <w:tcPr>
            <w:tcW w:w="2296" w:type="pct"/>
            <w:hideMark/>
          </w:tcPr>
          <w:p w14:paraId="534AF2AD"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0259BF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22D5428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7302C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Threshold 1.0 to 100.0} </w:t>
            </w:r>
          </w:p>
        </w:tc>
        <w:tc>
          <w:tcPr>
            <w:tcW w:w="2296" w:type="pct"/>
            <w:hideMark/>
          </w:tcPr>
          <w:p w14:paraId="213DDB4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2AEB602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3DC586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A6677B4"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780B30D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081C61B0" w14:textId="4335CE23"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sidR="0029177F">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r>
      <w:tr w:rsidR="002454F2" w:rsidRPr="001B22F2" w14:paraId="502D15F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739565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6DB2346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23069FCC" w14:textId="12A7237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sidR="0029177F">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sidR="0029177F">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sidR="0029177F">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2454F2" w:rsidRPr="001B22F2" w14:paraId="7DB4718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EC644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11D0CF0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4 } </w:t>
            </w:r>
          </w:p>
        </w:tc>
        <w:tc>
          <w:tcPr>
            <w:tcW w:w="1816" w:type="pct"/>
            <w:hideMark/>
          </w:tcPr>
          <w:p w14:paraId="27DDA94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r>
      <w:tr w:rsidR="00B53294" w:rsidRPr="001B22F2" w14:paraId="588073C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E73DBE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0DC7E5A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0 } </w:t>
            </w:r>
          </w:p>
        </w:tc>
        <w:tc>
          <w:tcPr>
            <w:tcW w:w="1816" w:type="pct"/>
            <w:hideMark/>
          </w:tcPr>
          <w:p w14:paraId="440A4185" w14:textId="269E844A" w:rsidR="001B22F2" w:rsidRPr="001B22F2" w:rsidRDefault="0029177F"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001B22F2"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001B22F2" w:rsidRPr="001B22F2">
              <w:rPr>
                <w:rFonts w:ascii="Calibri" w:eastAsia="Times New Roman" w:hAnsi="Calibri" w:cs="Calibri"/>
                <w:sz w:val="18"/>
                <w:szCs w:val="18"/>
                <w:lang w:eastAsia="en-CA"/>
              </w:rPr>
              <w:t xml:space="preserve">calibration </w:t>
            </w:r>
          </w:p>
        </w:tc>
      </w:tr>
      <w:tr w:rsidR="002454F2" w:rsidRPr="001B22F2" w14:paraId="2597F1C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E607F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5DCD29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1 } </w:t>
            </w:r>
          </w:p>
        </w:tc>
        <w:tc>
          <w:tcPr>
            <w:tcW w:w="1816" w:type="pct"/>
            <w:hideMark/>
          </w:tcPr>
          <w:p w14:paraId="0F5E095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B53294" w:rsidRPr="001B22F2" w14:paraId="0D2E8C8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123C74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 </w:t>
            </w:r>
          </w:p>
        </w:tc>
        <w:tc>
          <w:tcPr>
            <w:tcW w:w="2296" w:type="pct"/>
            <w:hideMark/>
          </w:tcPr>
          <w:p w14:paraId="64A089B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2 } </w:t>
            </w:r>
          </w:p>
        </w:tc>
        <w:tc>
          <w:tcPr>
            <w:tcW w:w="1816" w:type="pct"/>
            <w:hideMark/>
          </w:tcPr>
          <w:p w14:paraId="100439E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2454F2" w:rsidRPr="001B22F2" w14:paraId="165D9EC8"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D17AD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78638B7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3 } </w:t>
            </w:r>
          </w:p>
        </w:tc>
        <w:tc>
          <w:tcPr>
            <w:tcW w:w="1816" w:type="pct"/>
            <w:hideMark/>
          </w:tcPr>
          <w:p w14:paraId="373C10C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B53294" w:rsidRPr="001B22F2" w14:paraId="02BFA29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0A1205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0639B7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4 } </w:t>
            </w:r>
          </w:p>
        </w:tc>
        <w:tc>
          <w:tcPr>
            <w:tcW w:w="1816" w:type="pct"/>
            <w:hideMark/>
          </w:tcPr>
          <w:p w14:paraId="4C26ACC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B53294" w:rsidRPr="001B22F2" w14:paraId="6EE1000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1517B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2296" w:type="pct"/>
            <w:hideMark/>
          </w:tcPr>
          <w:p w14:paraId="413BB82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6BD1E8E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454F2" w:rsidRPr="001B22F2" w14:paraId="58C558E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8CB984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w:t>
            </w:r>
          </w:p>
        </w:tc>
        <w:tc>
          <w:tcPr>
            <w:tcW w:w="2296" w:type="pct"/>
            <w:hideMark/>
          </w:tcPr>
          <w:p w14:paraId="459D1C5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44DC76C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B53294" w:rsidRPr="001B22F2" w14:paraId="6475331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5F080F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2296" w:type="pct"/>
            <w:hideMark/>
          </w:tcPr>
          <w:p w14:paraId="1691596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Communication Mode} </w:t>
            </w:r>
          </w:p>
        </w:tc>
        <w:tc>
          <w:tcPr>
            <w:tcW w:w="1816" w:type="pct"/>
            <w:hideMark/>
          </w:tcPr>
          <w:p w14:paraId="16A5090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45818F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52C2001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778A35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0C3B92A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2454F2" w:rsidRPr="001B22F2" w14:paraId="7980264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F358B7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1 </w:t>
            </w:r>
          </w:p>
        </w:tc>
        <w:tc>
          <w:tcPr>
            <w:tcW w:w="2296" w:type="pct"/>
            <w:hideMark/>
          </w:tcPr>
          <w:p w14:paraId="443512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1 </w:t>
            </w:r>
          </w:p>
        </w:tc>
        <w:tc>
          <w:tcPr>
            <w:tcW w:w="1816" w:type="pct"/>
            <w:hideMark/>
          </w:tcPr>
          <w:p w14:paraId="752A796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1 (USB mode enabled) </w:t>
            </w:r>
          </w:p>
        </w:tc>
      </w:tr>
      <w:tr w:rsidR="00B53294" w:rsidRPr="001B22F2" w14:paraId="23C3959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449651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2 </w:t>
            </w:r>
          </w:p>
        </w:tc>
        <w:tc>
          <w:tcPr>
            <w:tcW w:w="2296" w:type="pct"/>
            <w:hideMark/>
          </w:tcPr>
          <w:p w14:paraId="4EB8A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2 </w:t>
            </w:r>
          </w:p>
        </w:tc>
        <w:tc>
          <w:tcPr>
            <w:tcW w:w="1816" w:type="pct"/>
            <w:hideMark/>
          </w:tcPr>
          <w:p w14:paraId="2CD9349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2 (Bluetooth mode enabled) </w:t>
            </w:r>
          </w:p>
        </w:tc>
      </w:tr>
      <w:tr w:rsidR="002454F2" w:rsidRPr="001B22F2" w14:paraId="079F5A6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4FA58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078E82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1816" w:type="pct"/>
            <w:hideMark/>
          </w:tcPr>
          <w:p w14:paraId="47B6E5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E8EEA37" w14:textId="4947B1E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sidR="00273C3D">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BBC244F" w14:textId="68FACC8E"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5BC9CCDB" w14:textId="54B804B0"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C4C573" w14:textId="25190AEF"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2D7A918" w14:textId="45BF429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267EA8CE" w14:textId="6D70C056"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641EAB52"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B53294" w:rsidRPr="001B22F2" w14:paraId="31C9B966"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75B232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2296" w:type="pct"/>
            <w:hideMark/>
          </w:tcPr>
          <w:p w14:paraId="4E60D9A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5EF32B1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2454F2" w:rsidRPr="001B22F2" w14:paraId="5A61A8E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2DA4AE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2B79743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0C48A7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B53294" w:rsidRPr="001B22F2" w14:paraId="01A5B60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F99291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2 </w:t>
            </w:r>
          </w:p>
        </w:tc>
        <w:tc>
          <w:tcPr>
            <w:tcW w:w="2296" w:type="pct"/>
            <w:hideMark/>
          </w:tcPr>
          <w:p w14:paraId="61C93CC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2 </w:t>
            </w:r>
          </w:p>
        </w:tc>
        <w:tc>
          <w:tcPr>
            <w:tcW w:w="1816" w:type="pct"/>
            <w:hideMark/>
          </w:tcPr>
          <w:p w14:paraId="6CFEAFA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2 (pressure debug mode enabled) </w:t>
            </w:r>
          </w:p>
        </w:tc>
      </w:tr>
      <w:tr w:rsidR="002454F2" w:rsidRPr="001B22F2" w14:paraId="72C718C3"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45AF8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056B4D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674C3CD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B53294" w:rsidRPr="001B22F2" w14:paraId="6EA5070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B0DE48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3F04FA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0B0C36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2454F2" w:rsidRPr="001B22F2" w14:paraId="20AE7BE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C0C8AD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5 </w:t>
            </w:r>
          </w:p>
        </w:tc>
        <w:tc>
          <w:tcPr>
            <w:tcW w:w="2296" w:type="pct"/>
            <w:hideMark/>
          </w:tcPr>
          <w:p w14:paraId="183628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5 </w:t>
            </w:r>
          </w:p>
        </w:tc>
        <w:tc>
          <w:tcPr>
            <w:tcW w:w="1816" w:type="pct"/>
            <w:hideMark/>
          </w:tcPr>
          <w:p w14:paraId="20B025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5 (sip and puff debug mode enabled) </w:t>
            </w:r>
          </w:p>
        </w:tc>
      </w:tr>
      <w:tr w:rsidR="00B53294" w:rsidRPr="001B22F2" w14:paraId="5361D39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0D54090" w14:textId="0AD63833" w:rsidR="001B22F2" w:rsidRPr="001B22F2" w:rsidRDefault="00962555" w:rsidP="001B22F2">
            <w:pPr>
              <w:textAlignment w:val="baseline"/>
              <w:rPr>
                <w:rFonts w:ascii="Times New Roman" w:eastAsia="Times New Roman" w:hAnsi="Times New Roman" w:cs="Times New Roman"/>
                <w:sz w:val="24"/>
                <w:szCs w:val="24"/>
                <w:lang w:eastAsia="en-CA"/>
              </w:rPr>
            </w:pPr>
            <w:r>
              <w:rPr>
                <w:rFonts w:ascii="Calibri" w:eastAsia="Times New Roman" w:hAnsi="Calibri" w:cs="Calibri"/>
                <w:b w:val="0"/>
                <w:bCs w:val="0"/>
                <w:sz w:val="18"/>
                <w:szCs w:val="18"/>
                <w:lang w:eastAsia="en-CA"/>
              </w:rPr>
              <w:t>SR</w:t>
            </w:r>
            <w:r w:rsidR="001B22F2" w:rsidRPr="001B22F2">
              <w:rPr>
                <w:rFonts w:ascii="Calibri" w:eastAsia="Times New Roman" w:hAnsi="Calibri" w:cs="Calibri"/>
                <w:sz w:val="18"/>
                <w:szCs w:val="18"/>
                <w:lang w:eastAsia="en-CA"/>
              </w:rPr>
              <w:t>,1:1 </w:t>
            </w:r>
          </w:p>
        </w:tc>
        <w:tc>
          <w:tcPr>
            <w:tcW w:w="2296" w:type="pct"/>
            <w:hideMark/>
          </w:tcPr>
          <w:p w14:paraId="701AABC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76A5D824" w14:textId="19B00F62"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sidR="00962555">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sidR="00962555">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2454F2" w:rsidRPr="001B22F2" w14:paraId="0AB05C2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B0015A9"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7D4BD63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4FD3C81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2ACAE07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4411E87B" w14:textId="5317D821"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E1099CF" w14:textId="77777777" w:rsidR="001B22F2" w:rsidRDefault="001B22F2" w:rsidP="001B22F2">
      <w:pPr>
        <w:spacing w:after="0" w:line="240" w:lineRule="auto"/>
        <w:textAlignment w:val="baseline"/>
        <w:rPr>
          <w:rFonts w:ascii="Calibri Light" w:eastAsia="Times New Roman" w:hAnsi="Calibri Light" w:cs="Calibri Light"/>
          <w:b/>
          <w:bCs/>
          <w:color w:val="FF0000"/>
          <w:sz w:val="26"/>
          <w:szCs w:val="26"/>
          <w:lang w:eastAsia="en-CA"/>
        </w:rPr>
      </w:pPr>
      <w:r w:rsidRPr="001B22F2">
        <w:rPr>
          <w:rFonts w:ascii="Calibri Light" w:eastAsia="Times New Roman" w:hAnsi="Calibri Light" w:cs="Calibri Light"/>
          <w:b/>
          <w:bCs/>
          <w:color w:val="FF0000"/>
          <w:sz w:val="26"/>
          <w:szCs w:val="26"/>
          <w:lang w:eastAsia="en-CA"/>
        </w:rPr>
        <w:t> </w:t>
      </w:r>
    </w:p>
    <w:p w14:paraId="6FB8D261" w14:textId="77777777" w:rsidR="00611DF4" w:rsidRPr="001B22F2" w:rsidRDefault="00611DF4" w:rsidP="001B22F2">
      <w:pPr>
        <w:spacing w:after="0" w:line="240" w:lineRule="auto"/>
        <w:textAlignment w:val="baseline"/>
        <w:rPr>
          <w:rFonts w:ascii="Segoe UI" w:eastAsia="Times New Roman" w:hAnsi="Segoe UI" w:cs="Segoe UI"/>
          <w:b/>
          <w:bCs/>
          <w:color w:val="FF0000"/>
          <w:sz w:val="18"/>
          <w:szCs w:val="18"/>
          <w:lang w:eastAsia="en-CA"/>
        </w:rPr>
      </w:pPr>
    </w:p>
    <w:p w14:paraId="5DE9A650" w14:textId="04641BB0"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50B92899" w14:textId="57653FCF" w:rsidR="002D7860" w:rsidRDefault="002D7860">
      <w:pPr>
        <w:rPr>
          <w:rFonts w:asciiTheme="majorHAnsi" w:eastAsiaTheme="majorEastAsia" w:hAnsiTheme="majorHAnsi" w:cstheme="majorBidi"/>
          <w:b/>
          <w:bCs/>
          <w:i/>
          <w:iCs/>
          <w:color w:val="26225E" w:themeColor="accent1"/>
        </w:rPr>
      </w:pPr>
      <w:r>
        <w:br w:type="page"/>
      </w:r>
    </w:p>
    <w:p w14:paraId="679E3EAD" w14:textId="77777777" w:rsidR="001B22F2" w:rsidRPr="001B22F2" w:rsidRDefault="001B22F2" w:rsidP="003249DC">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1B22F2" w:rsidRPr="001B22F2" w14:paraId="79CAC738" w14:textId="77777777" w:rsidTr="00483E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D7571A"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2C355BA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160931DE"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1B22F2" w:rsidRPr="001B22F2" w14:paraId="6E565FE1" w14:textId="77777777" w:rsidTr="00483E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7349AAAC"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C258816"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76E29A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1B22F2" w:rsidRPr="001B22F2" w14:paraId="65F04B91" w14:textId="77777777" w:rsidTr="00483E15">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02A92F41"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2F869579"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59211A0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1B22F2" w:rsidRPr="001B22F2" w14:paraId="0CEC089D" w14:textId="77777777" w:rsidTr="00483E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E8FEF6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2DF9085"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55B7F2D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1B22F2" w:rsidRPr="001B22F2" w14:paraId="1B4DB8E1" w14:textId="77777777" w:rsidTr="00483E15">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561325BB"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79B67B4"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5FE626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1B22F2" w:rsidRPr="001B22F2" w14:paraId="294A7AD9" w14:textId="77777777" w:rsidTr="00483E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0FBA5D8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7BA25941"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1E471DA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9579A1F"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AC847DE" w14:textId="61466A83" w:rsidR="001B22F2" w:rsidRPr="005069A7" w:rsidRDefault="001B22F2" w:rsidP="005069A7">
      <w:pPr>
        <w:pStyle w:val="Heading4"/>
        <w:rPr>
          <w:rFonts w:ascii="Segoe UI" w:hAnsi="Segoe UI" w:cs="Segoe UI"/>
          <w:sz w:val="18"/>
          <w:szCs w:val="18"/>
          <w:lang w:eastAsia="en-CA"/>
        </w:rPr>
      </w:pPr>
      <w:r>
        <w:t>Debug Mode </w:t>
      </w:r>
    </w:p>
    <w:tbl>
      <w:tblPr>
        <w:tblStyle w:val="GridTable4-Accent2"/>
        <w:tblW w:w="5000" w:type="pct"/>
        <w:tblLook w:val="04A0" w:firstRow="1" w:lastRow="0" w:firstColumn="1" w:lastColumn="0" w:noHBand="0" w:noVBand="1"/>
      </w:tblPr>
      <w:tblGrid>
        <w:gridCol w:w="1084"/>
        <w:gridCol w:w="3370"/>
        <w:gridCol w:w="4896"/>
      </w:tblGrid>
      <w:tr w:rsidR="00AF337C" w:rsidRPr="001B22F2" w14:paraId="70D36A9A"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E71D2E"/>
            <w:hideMark/>
          </w:tcPr>
          <w:p w14:paraId="707A0941" w14:textId="77777777" w:rsidR="00AF337C" w:rsidRPr="001B22F2" w:rsidRDefault="00AF337C"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802" w:type="pct"/>
            <w:shd w:val="clear" w:color="auto" w:fill="E71D2E"/>
          </w:tcPr>
          <w:p w14:paraId="7FCE9354" w14:textId="75D54FF9" w:rsidR="00AF337C" w:rsidRPr="001B22F2" w:rsidRDefault="00664690" w:rsidP="00664690">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618" w:type="pct"/>
            <w:shd w:val="clear" w:color="auto" w:fill="E71D2E"/>
            <w:hideMark/>
          </w:tcPr>
          <w:p w14:paraId="14C1FB53" w14:textId="77777777" w:rsidR="00AF337C" w:rsidRPr="001B22F2" w:rsidRDefault="00AF337C" w:rsidP="0066469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Format </w:t>
            </w:r>
          </w:p>
        </w:tc>
      </w:tr>
      <w:tr w:rsidR="00AF337C" w:rsidRPr="001B22F2" w14:paraId="68F8A1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9AD92C6" w14:textId="25355EC4" w:rsidR="00AF337C" w:rsidRPr="001B22F2" w:rsidRDefault="00AF337C" w:rsidP="00AF337C">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802" w:type="pct"/>
          </w:tcPr>
          <w:p w14:paraId="002AA2F9" w14:textId="5806D5A4" w:rsidR="00AF337C" w:rsidRPr="001B22F2" w:rsidRDefault="00F730A4"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 xml:space="preserve">ode </w:t>
            </w:r>
            <w:r w:rsidR="00664690">
              <w:rPr>
                <w:rFonts w:ascii="Calibri" w:eastAsia="Times New Roman" w:hAnsi="Calibri" w:cs="Calibri"/>
                <w:b/>
                <w:bCs/>
                <w:sz w:val="20"/>
                <w:szCs w:val="20"/>
                <w:lang w:eastAsia="en-CA"/>
              </w:rPr>
              <w:t>Off</w:t>
            </w:r>
          </w:p>
        </w:tc>
        <w:tc>
          <w:tcPr>
            <w:tcW w:w="2618" w:type="pct"/>
            <w:hideMark/>
          </w:tcPr>
          <w:p w14:paraId="12E4A773"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F337C" w:rsidRPr="001B22F2" w14:paraId="07BC1A57"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255674DF" w14:textId="1D06B408"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802" w:type="pct"/>
          </w:tcPr>
          <w:p w14:paraId="280CBBCB" w14:textId="4D8102F6"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00AF337C"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 </w:t>
            </w:r>
          </w:p>
        </w:tc>
        <w:tc>
          <w:tcPr>
            <w:tcW w:w="2618" w:type="pct"/>
            <w:hideMark/>
          </w:tcPr>
          <w:p w14:paraId="00CE5C6B"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raw x| raw y, output </w:t>
            </w:r>
            <w:proofErr w:type="spellStart"/>
            <w:r w:rsidRPr="001B22F2">
              <w:rPr>
                <w:rFonts w:ascii="Calibri" w:eastAsia="Times New Roman" w:hAnsi="Calibri" w:cs="Calibri"/>
                <w:sz w:val="20"/>
                <w:szCs w:val="20"/>
                <w:lang w:eastAsia="en-CA"/>
              </w:rPr>
              <w:t>x|output</w:t>
            </w:r>
            <w:proofErr w:type="spellEnd"/>
            <w:r w:rsidRPr="001B22F2">
              <w:rPr>
                <w:rFonts w:ascii="Calibri" w:eastAsia="Times New Roman" w:hAnsi="Calibri" w:cs="Calibri"/>
                <w:sz w:val="20"/>
                <w:szCs w:val="20"/>
                <w:lang w:eastAsia="en-CA"/>
              </w:rPr>
              <w:t xml:space="preserve"> y} </w:t>
            </w:r>
          </w:p>
        </w:tc>
      </w:tr>
      <w:tr w:rsidR="00AF337C" w:rsidRPr="001B22F2" w14:paraId="02B53389"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564B2830" w14:textId="0B81401A"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2</w:t>
            </w:r>
          </w:p>
        </w:tc>
        <w:tc>
          <w:tcPr>
            <w:tcW w:w="1802" w:type="pct"/>
          </w:tcPr>
          <w:p w14:paraId="606124BD" w14:textId="4A391167" w:rsidR="00AF337C" w:rsidRPr="001B22F2" w:rsidRDefault="00664690"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ressure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1C51A1B4"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2:{</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ref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diffPressure</w:t>
            </w:r>
            <w:proofErr w:type="spellEnd"/>
            <w:r w:rsidRPr="001B22F2">
              <w:rPr>
                <w:rFonts w:ascii="Calibri" w:eastAsia="Times New Roman" w:hAnsi="Calibri" w:cs="Calibri"/>
                <w:sz w:val="20"/>
                <w:szCs w:val="20"/>
                <w:lang w:eastAsia="en-CA"/>
              </w:rPr>
              <w:t>} </w:t>
            </w:r>
          </w:p>
        </w:tc>
      </w:tr>
      <w:tr w:rsidR="00AF337C" w:rsidRPr="001B22F2" w14:paraId="7FDAFE2B"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C86CAA2" w14:textId="7884D014"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802" w:type="pct"/>
          </w:tcPr>
          <w:p w14:paraId="4095D8F1" w14:textId="67A31377"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00AF337C"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5A18AE13"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4723D14D" w14:textId="77777777" w:rsidTr="00962555">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80" w:type="pct"/>
            <w:hideMark/>
          </w:tcPr>
          <w:p w14:paraId="0F55ADB6" w14:textId="1A2F76AB"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802" w:type="pct"/>
          </w:tcPr>
          <w:p w14:paraId="7BF29574" w14:textId="2D7AC62F" w:rsidR="00AF337C" w:rsidRPr="001B22F2" w:rsidRDefault="00E80DBF"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64F5DCC8"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5932CEF9"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44215F59" w14:textId="29E84B13"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5</w:t>
            </w:r>
          </w:p>
        </w:tc>
        <w:tc>
          <w:tcPr>
            <w:tcW w:w="1802" w:type="pct"/>
          </w:tcPr>
          <w:p w14:paraId="16A15DE1" w14:textId="7E995619" w:rsidR="00AF337C" w:rsidRPr="001B22F2" w:rsidRDefault="00E80DBF"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ip and </w:t>
            </w: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uff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4F53B425"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5:{</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bl>
    <w:p w14:paraId="0D3B1701"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0" w:type="dxa"/>
        <w:tblLook w:val="04A0" w:firstRow="1" w:lastRow="0" w:firstColumn="1" w:lastColumn="0" w:noHBand="0" w:noVBand="1"/>
      </w:tblPr>
      <w:tblGrid>
        <w:gridCol w:w="1560"/>
        <w:gridCol w:w="2970"/>
        <w:gridCol w:w="2805"/>
        <w:gridCol w:w="1995"/>
      </w:tblGrid>
      <w:tr w:rsidR="001B22F2" w:rsidRPr="001B22F2" w14:paraId="21E45305"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2EEE2E19"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026B396C"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hideMark/>
          </w:tcPr>
          <w:p w14:paraId="66868A85"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es </w:t>
            </w:r>
          </w:p>
        </w:tc>
        <w:tc>
          <w:tcPr>
            <w:tcW w:w="1995" w:type="dxa"/>
            <w:shd w:val="clear" w:color="auto" w:fill="E71D2E"/>
            <w:hideMark/>
          </w:tcPr>
          <w:p w14:paraId="527D098D"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ip &amp; Puff </w:t>
            </w:r>
          </w:p>
        </w:tc>
      </w:tr>
      <w:tr w:rsidR="001B22F2" w:rsidRPr="001B22F2" w14:paraId="04A72327"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F51B6C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w:t>
            </w:r>
          </w:p>
        </w:tc>
        <w:tc>
          <w:tcPr>
            <w:tcW w:w="2970" w:type="dxa"/>
            <w:hideMark/>
          </w:tcPr>
          <w:p w14:paraId="0CDD4FC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hideMark/>
          </w:tcPr>
          <w:p w14:paraId="214A3F3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Switch1 + 2* Switch2 + 4* Switch3 </w:t>
            </w:r>
          </w:p>
        </w:tc>
        <w:tc>
          <w:tcPr>
            <w:tcW w:w="1995" w:type="dxa"/>
            <w:hideMark/>
          </w:tcPr>
          <w:p w14:paraId="3867E41E" w14:textId="1D7B8F45"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None: 0, </w:t>
            </w:r>
            <w:proofErr w:type="gramStart"/>
            <w:r w:rsidRPr="001B22F2">
              <w:rPr>
                <w:rFonts w:ascii="Calibri" w:eastAsia="Times New Roman" w:hAnsi="Calibri" w:cs="Calibri"/>
                <w:sz w:val="20"/>
                <w:szCs w:val="20"/>
                <w:lang w:eastAsia="en-CA"/>
              </w:rPr>
              <w:t>Sip :</w:t>
            </w:r>
            <w:proofErr w:type="gramEnd"/>
            <w:r w:rsidRPr="001B22F2">
              <w:rPr>
                <w:rFonts w:ascii="Calibri" w:eastAsia="Times New Roman" w:hAnsi="Calibri" w:cs="Calibri"/>
                <w:sz w:val="20"/>
                <w:szCs w:val="20"/>
                <w:lang w:eastAsia="en-CA"/>
              </w:rPr>
              <w:t xml:space="preserve"> 1, Puff : 2 </w:t>
            </w:r>
          </w:p>
        </w:tc>
      </w:tr>
      <w:tr w:rsidR="001B22F2" w:rsidRPr="001B22F2" w14:paraId="234FB7F4"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AFC30E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w:t>
            </w:r>
          </w:p>
        </w:tc>
        <w:tc>
          <w:tcPr>
            <w:tcW w:w="2970" w:type="dxa"/>
            <w:hideMark/>
          </w:tcPr>
          <w:p w14:paraId="57EC4443"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1E03A957"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0D8430C5"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1B22F2" w:rsidRPr="001B22F2" w14:paraId="063A6A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450E2EF"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c>
          <w:tcPr>
            <w:tcW w:w="2970" w:type="dxa"/>
            <w:hideMark/>
          </w:tcPr>
          <w:p w14:paraId="6E1EB5C0"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2805" w:type="dxa"/>
            <w:hideMark/>
          </w:tcPr>
          <w:p w14:paraId="2B2F792B"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1995" w:type="dxa"/>
            <w:hideMark/>
          </w:tcPr>
          <w:p w14:paraId="5748282F"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r>
    </w:tbl>
    <w:p w14:paraId="0A1242F3"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99F2C35" w14:textId="77777777" w:rsidR="001B22F2" w:rsidRPr="001B22F2" w:rsidRDefault="001B22F2" w:rsidP="003249DC">
      <w:pPr>
        <w:pStyle w:val="Heading4"/>
        <w:rPr>
          <w:rFonts w:ascii="Segoe UI" w:eastAsia="Times New Roman" w:hAnsi="Segoe UI" w:cs="Segoe UI"/>
          <w:b w:val="0"/>
          <w:color w:val="FF0000"/>
          <w:sz w:val="18"/>
          <w:szCs w:val="18"/>
          <w:lang w:eastAsia="en-CA"/>
        </w:rPr>
      </w:pPr>
      <w:r>
        <w:t>Example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5E316FE4"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6A6FD57A" w14:textId="53926119" w:rsidR="001B22F2" w:rsidRPr="001B22F2" w:rsidRDefault="001B22F2" w:rsidP="001B22F2">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w:t>
            </w:r>
            <w:r w:rsidR="6F74EE76" w:rsidRPr="1D6ADF83">
              <w:rPr>
                <w:rFonts w:ascii="Calibri" w:eastAsia="Times New Roman" w:hAnsi="Calibri" w:cs="Calibri"/>
                <w:lang w:eastAsia="en-CA"/>
              </w:rPr>
              <w:t>nput</w:t>
            </w:r>
            <w:r w:rsidRPr="1D6ADF83">
              <w:rPr>
                <w:rFonts w:ascii="Calibri" w:eastAsia="Times New Roman" w:hAnsi="Calibri" w:cs="Calibri"/>
                <w:lang w:eastAsia="en-CA"/>
              </w:rPr>
              <w:t> </w:t>
            </w:r>
          </w:p>
        </w:tc>
        <w:tc>
          <w:tcPr>
            <w:tcW w:w="3254" w:type="dxa"/>
            <w:shd w:val="clear" w:color="auto" w:fill="E71D2E"/>
            <w:hideMark/>
          </w:tcPr>
          <w:p w14:paraId="5F5D9CA2" w14:textId="030DA54D"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w:t>
            </w:r>
            <w:r w:rsidR="03903E5D" w:rsidRPr="1D6ADF83">
              <w:rPr>
                <w:rFonts w:ascii="Calibri" w:eastAsia="Times New Roman" w:hAnsi="Calibri" w:cs="Calibri"/>
                <w:lang w:eastAsia="en-CA"/>
              </w:rPr>
              <w:t>esponse</w:t>
            </w:r>
            <w:r>
              <w:tab/>
            </w:r>
            <w:r w:rsidRPr="1D6ADF83">
              <w:rPr>
                <w:rFonts w:ascii="Calibri" w:eastAsia="Times New Roman" w:hAnsi="Calibri" w:cs="Calibri"/>
                <w:lang w:eastAsia="en-CA"/>
              </w:rPr>
              <w:t> </w:t>
            </w:r>
          </w:p>
        </w:tc>
        <w:tc>
          <w:tcPr>
            <w:tcW w:w="4380" w:type="dxa"/>
            <w:shd w:val="clear" w:color="auto" w:fill="E71D2E"/>
            <w:hideMark/>
          </w:tcPr>
          <w:p w14:paraId="254EE199" w14:textId="3869C9B8" w:rsidR="001B22F2" w:rsidRPr="001B22F2" w:rsidRDefault="1507E9EE" w:rsidP="1D6ADF83">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1B22F2" w:rsidRPr="001B22F2" w14:paraId="3E625BC4"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99E585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AAFE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09EF5A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7D0837BD"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5E67409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3A270C7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30 </w:t>
            </w:r>
          </w:p>
        </w:tc>
        <w:tc>
          <w:tcPr>
            <w:tcW w:w="4380" w:type="dxa"/>
            <w:hideMark/>
          </w:tcPr>
          <w:p w14:paraId="0716495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turn firmware version  </w:t>
            </w:r>
          </w:p>
        </w:tc>
      </w:tr>
    </w:tbl>
    <w:p w14:paraId="3F4F432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66AE7D5B" w14:textId="77777777" w:rsidTr="00C108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5ECFDB73" w14:textId="77777777" w:rsidR="001B22F2" w:rsidRPr="001B22F2" w:rsidRDefault="001B22F2" w:rsidP="001B22F2">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6722B207"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39149BEC"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1B22F2" w:rsidRPr="001B22F2" w14:paraId="618DD752"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F0BF6F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190EDCB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A372B8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24D205D1"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98A599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6B9C49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65C07EE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return current puff pressure threshold of 2.5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r w:rsidR="001B22F2" w:rsidRPr="001B22F2" w14:paraId="49C7034C"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835F3D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lastRenderedPageBreak/>
              <w:t>PT,1:2.0 </w:t>
            </w:r>
          </w:p>
        </w:tc>
        <w:tc>
          <w:tcPr>
            <w:tcW w:w="3254" w:type="dxa"/>
            <w:hideMark/>
          </w:tcPr>
          <w:p w14:paraId="38D8AC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0:PT,1:2.0 </w:t>
            </w:r>
          </w:p>
        </w:tc>
        <w:tc>
          <w:tcPr>
            <w:tcW w:w="4380" w:type="dxa"/>
            <w:hideMark/>
          </w:tcPr>
          <w:p w14:paraId="6B557D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Attempt to set puff pressure threshold failed – need to resend SETTINGS for each command) </w:t>
            </w:r>
          </w:p>
        </w:tc>
      </w:tr>
      <w:tr w:rsidR="001B22F2" w:rsidRPr="001B22F2" w14:paraId="346153D7"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2D669E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26A8AC7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2FED0E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6997C7D8"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4DA211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0F3556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1:2.0 </w:t>
            </w:r>
          </w:p>
        </w:tc>
        <w:tc>
          <w:tcPr>
            <w:tcW w:w="4380" w:type="dxa"/>
            <w:hideMark/>
          </w:tcPr>
          <w:p w14:paraId="0C4C63A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set new puff pressure threshold of 2.0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bl>
    <w:p w14:paraId="7EDAA2ED"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15FBC6F4" w14:textId="77777777" w:rsidR="001B22F2" w:rsidRPr="00194169" w:rsidRDefault="001B22F2" w:rsidP="00194169">
      <w:pPr>
        <w:rPr>
          <w:lang w:val="en-US"/>
        </w:rPr>
      </w:pPr>
    </w:p>
    <w:p w14:paraId="07A70221" w14:textId="77777777" w:rsidR="00CB6239" w:rsidRDefault="00CB6239" w:rsidP="00CB6239">
      <w:pPr>
        <w:rPr>
          <w:rFonts w:eastAsiaTheme="majorEastAsia" w:cstheme="majorBidi"/>
          <w:b/>
          <w:bCs/>
          <w:color w:val="1C1946" w:themeColor="accent1" w:themeShade="BF"/>
          <w:sz w:val="32"/>
          <w:szCs w:val="32"/>
          <w:lang w:val="en-US"/>
        </w:rPr>
      </w:pPr>
    </w:p>
    <w:p w14:paraId="33B205F6" w14:textId="77777777" w:rsidR="00CB6239" w:rsidRPr="005C3A3A" w:rsidRDefault="00CB6239" w:rsidP="005C3A3A"/>
    <w:sectPr w:rsidR="00CB6239" w:rsidRPr="005C3A3A" w:rsidSect="00F754D2">
      <w:headerReference w:type="default" r:id="rId80"/>
      <w:footerReference w:type="default" r:id="rId8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4721" w14:textId="77777777" w:rsidR="00F754D2" w:rsidRDefault="00F754D2">
      <w:pPr>
        <w:spacing w:after="0" w:line="240" w:lineRule="auto"/>
      </w:pPr>
      <w:r>
        <w:separator/>
      </w:r>
    </w:p>
  </w:endnote>
  <w:endnote w:type="continuationSeparator" w:id="0">
    <w:p w14:paraId="3F324ECC" w14:textId="77777777" w:rsidR="00F754D2" w:rsidRDefault="00F754D2">
      <w:pPr>
        <w:spacing w:after="0" w:line="240" w:lineRule="auto"/>
      </w:pPr>
      <w:r>
        <w:continuationSeparator/>
      </w:r>
    </w:p>
  </w:endnote>
  <w:endnote w:type="continuationNotice" w:id="1">
    <w:p w14:paraId="5D257905" w14:textId="77777777" w:rsidR="00F754D2" w:rsidRDefault="00F75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48" w14:textId="2F5166E1"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1E2680">
      <w:rPr>
        <w:color w:val="404040" w:themeColor="text1" w:themeTint="BF"/>
        <w:sz w:val="16"/>
        <w:szCs w:val="16"/>
      </w:rPr>
      <w:t>4</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1E2680" w:rsidRPr="00A16649">
        <w:rPr>
          <w:rStyle w:val="Hyperlink"/>
          <w:color w:val="404040" w:themeColor="text1" w:themeTint="BF"/>
          <w:sz w:val="16"/>
          <w:szCs w:val="16"/>
        </w:rPr>
        <w:t>www.github.com/makersmakingchange/LipSync</w:t>
      </w:r>
    </w:hyperlink>
    <w:r w:rsidR="007068CA" w:rsidRPr="00D07A26">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04F5" w14:textId="77777777" w:rsidR="00F754D2" w:rsidRDefault="00F754D2">
      <w:pPr>
        <w:spacing w:after="0" w:line="240" w:lineRule="auto"/>
      </w:pPr>
      <w:r>
        <w:separator/>
      </w:r>
    </w:p>
  </w:footnote>
  <w:footnote w:type="continuationSeparator" w:id="0">
    <w:p w14:paraId="7B1782EB" w14:textId="77777777" w:rsidR="00F754D2" w:rsidRDefault="00F754D2">
      <w:pPr>
        <w:spacing w:after="0" w:line="240" w:lineRule="auto"/>
      </w:pPr>
      <w:r>
        <w:continuationSeparator/>
      </w:r>
    </w:p>
  </w:footnote>
  <w:footnote w:type="continuationNotice" w:id="1">
    <w:p w14:paraId="1FB083A3" w14:textId="77777777" w:rsidR="00F754D2" w:rsidRDefault="00F754D2">
      <w:pPr>
        <w:spacing w:after="0" w:line="240" w:lineRule="auto"/>
      </w:pPr>
    </w:p>
  </w:footnote>
  <w:footnote w:id="2">
    <w:p w14:paraId="5079215D" w14:textId="505E8957" w:rsidR="004B3E05" w:rsidRPr="0009140F" w:rsidRDefault="0009140F">
      <w:pPr>
        <w:pStyle w:val="FootnoteText"/>
        <w:rPr>
          <w:lang w:val="en-US"/>
        </w:rPr>
      </w:pPr>
      <w:r>
        <w:rPr>
          <w:rStyle w:val="FootnoteReference"/>
        </w:rPr>
        <w:footnoteRef/>
      </w:r>
      <w:r>
        <w:t xml:space="preserve"> </w:t>
      </w:r>
      <w:r>
        <w:rPr>
          <w:lang w:val="en-US"/>
        </w:rPr>
        <w:t>A</w:t>
      </w:r>
      <w:r w:rsidR="004B3E05">
        <w:rPr>
          <w:lang w:val="en-US"/>
        </w:rPr>
        <w:t xml:space="preserve">vailable at no cost: </w:t>
      </w:r>
      <w:hyperlink r:id="rId1" w:history="1">
        <w:r w:rsidR="004B3E05"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05BF5F37"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1E2680">
      <w:rPr>
        <w:b/>
        <w:bCs/>
        <w:color w:val="646464"/>
        <w:sz w:val="16"/>
        <w:szCs w:val="16"/>
      </w:rPr>
      <w:t>4.0</w:t>
    </w:r>
    <w:r w:rsidR="00182706">
      <w:rPr>
        <w:b/>
        <w:bCs/>
        <w:color w:val="646464"/>
        <w:sz w:val="16"/>
        <w:szCs w:val="16"/>
      </w:rPr>
      <w:t>.1</w:t>
    </w:r>
    <w:r w:rsidRPr="00E9140B">
      <w:rPr>
        <w:b/>
        <w:bCs/>
        <w:color w:val="646464"/>
        <w:sz w:val="16"/>
        <w:szCs w:val="16"/>
      </w:rPr>
      <w:t xml:space="preserve"> | </w:t>
    </w:r>
    <w:r w:rsidR="001E2680">
      <w:rPr>
        <w:b/>
        <w:bCs/>
        <w:color w:val="646464"/>
        <w:sz w:val="16"/>
        <w:szCs w:val="16"/>
      </w:rPr>
      <w:t>January 2024</w:t>
    </w:r>
  </w:p>
  <w:p w14:paraId="265C4134" w14:textId="2C1FAE5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59">
      <w:rPr>
        <w:rFonts w:ascii="Roboto" w:hAnsi="Roboto"/>
        <w:b/>
        <w:bCs/>
        <w:color w:val="646464"/>
        <w:sz w:val="36"/>
        <w:szCs w:val="36"/>
      </w:rPr>
      <w:t>LipSync</w:t>
    </w:r>
  </w:p>
  <w:p w14:paraId="43A61820" w14:textId="4B38F47D" w:rsidR="51F8DA5B" w:rsidRDefault="001E2680" w:rsidP="51F8DA5B">
    <w:pPr>
      <w:pStyle w:val="Header"/>
      <w:rPr>
        <w:rFonts w:ascii="Roboto" w:hAnsi="Roboto"/>
        <w:b/>
        <w:bCs/>
        <w:caps/>
        <w:color w:val="646464"/>
        <w:sz w:val="32"/>
      </w:rPr>
    </w:pPr>
    <w:r>
      <w:rPr>
        <w:rFonts w:ascii="Roboto" w:hAnsi="Roboto"/>
        <w:b/>
        <w:bCs/>
        <w:caps/>
        <w:color w:val="646464"/>
        <w:sz w:val="32"/>
      </w:rPr>
      <w:t>User</w:t>
    </w:r>
    <w:r w:rsidR="00BE2C76">
      <w:rPr>
        <w:rFonts w:ascii="Roboto" w:hAnsi="Roboto"/>
        <w:b/>
        <w:bCs/>
        <w:caps/>
        <w:color w:val="646464"/>
        <w:sz w:val="32"/>
      </w:rPr>
      <w:t xml:space="preserve">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38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B167C"/>
    <w:multiLevelType w:val="hybridMultilevel"/>
    <w:tmpl w:val="EDBAAB8C"/>
    <w:lvl w:ilvl="0" w:tplc="3D4A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B1BB7"/>
    <w:multiLevelType w:val="hybridMultilevel"/>
    <w:tmpl w:val="529EE8F0"/>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57E3D"/>
    <w:multiLevelType w:val="multilevel"/>
    <w:tmpl w:val="8158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E7E0D"/>
    <w:multiLevelType w:val="hybridMultilevel"/>
    <w:tmpl w:val="BEC2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269B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942"/>
    <w:multiLevelType w:val="multilevel"/>
    <w:tmpl w:val="74C04AB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27D76"/>
    <w:multiLevelType w:val="hybridMultilevel"/>
    <w:tmpl w:val="CB389A0C"/>
    <w:lvl w:ilvl="0" w:tplc="FC28105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0" w15:restartNumberingAfterBreak="0">
    <w:nsid w:val="21340BB5"/>
    <w:multiLevelType w:val="hybridMultilevel"/>
    <w:tmpl w:val="B380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06846"/>
    <w:multiLevelType w:val="hybridMultilevel"/>
    <w:tmpl w:val="0450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017203"/>
    <w:multiLevelType w:val="hybridMultilevel"/>
    <w:tmpl w:val="808AB19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965CF4"/>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1E3782"/>
    <w:multiLevelType w:val="hybridMultilevel"/>
    <w:tmpl w:val="B01E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A2241"/>
    <w:multiLevelType w:val="hybridMultilevel"/>
    <w:tmpl w:val="B01E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738"/>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B43A6"/>
    <w:multiLevelType w:val="hybridMultilevel"/>
    <w:tmpl w:val="839EA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A5664"/>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E10FE"/>
    <w:multiLevelType w:val="hybridMultilevel"/>
    <w:tmpl w:val="0D34CB9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3411E"/>
    <w:multiLevelType w:val="hybridMultilevel"/>
    <w:tmpl w:val="CC14B0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A0066"/>
    <w:multiLevelType w:val="hybridMultilevel"/>
    <w:tmpl w:val="CC603D46"/>
    <w:lvl w:ilvl="0" w:tplc="0CB83F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F4F8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81AA1"/>
    <w:multiLevelType w:val="hybridMultilevel"/>
    <w:tmpl w:val="07C2F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A6122D6"/>
    <w:multiLevelType w:val="hybridMultilevel"/>
    <w:tmpl w:val="A914FE60"/>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210569"/>
    <w:multiLevelType w:val="multilevel"/>
    <w:tmpl w:val="90D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F040EF"/>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C1A24"/>
    <w:multiLevelType w:val="hybridMultilevel"/>
    <w:tmpl w:val="910AA8AC"/>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9E769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E12DF9"/>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073ED"/>
    <w:multiLevelType w:val="hybridMultilevel"/>
    <w:tmpl w:val="4E80E7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CF5D78"/>
    <w:multiLevelType w:val="hybridMultilevel"/>
    <w:tmpl w:val="3B4EA284"/>
    <w:lvl w:ilvl="0" w:tplc="064A8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606431"/>
    <w:multiLevelType w:val="hybridMultilevel"/>
    <w:tmpl w:val="CBF02B70"/>
    <w:lvl w:ilvl="0" w:tplc="135E4F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51829">
    <w:abstractNumId w:val="30"/>
  </w:num>
  <w:num w:numId="2" w16cid:durableId="997926550">
    <w:abstractNumId w:val="26"/>
  </w:num>
  <w:num w:numId="3" w16cid:durableId="1892644830">
    <w:abstractNumId w:val="32"/>
  </w:num>
  <w:num w:numId="4" w16cid:durableId="1558200905">
    <w:abstractNumId w:val="8"/>
  </w:num>
  <w:num w:numId="5" w16cid:durableId="507401386">
    <w:abstractNumId w:val="17"/>
  </w:num>
  <w:num w:numId="6" w16cid:durableId="1022705275">
    <w:abstractNumId w:val="23"/>
  </w:num>
  <w:num w:numId="7" w16cid:durableId="694041472">
    <w:abstractNumId w:val="7"/>
  </w:num>
  <w:num w:numId="8" w16cid:durableId="328869753">
    <w:abstractNumId w:val="37"/>
  </w:num>
  <w:num w:numId="9" w16cid:durableId="348264038">
    <w:abstractNumId w:val="3"/>
  </w:num>
  <w:num w:numId="10" w16cid:durableId="191305298">
    <w:abstractNumId w:val="33"/>
  </w:num>
  <w:num w:numId="11" w16cid:durableId="1311835153">
    <w:abstractNumId w:val="28"/>
  </w:num>
  <w:num w:numId="12" w16cid:durableId="274869935">
    <w:abstractNumId w:val="9"/>
  </w:num>
  <w:num w:numId="13" w16cid:durableId="904025879">
    <w:abstractNumId w:val="35"/>
  </w:num>
  <w:num w:numId="14" w16cid:durableId="1736929045">
    <w:abstractNumId w:val="14"/>
  </w:num>
  <w:num w:numId="15" w16cid:durableId="934090297">
    <w:abstractNumId w:val="44"/>
  </w:num>
  <w:num w:numId="16" w16cid:durableId="1436947338">
    <w:abstractNumId w:val="34"/>
  </w:num>
  <w:num w:numId="17" w16cid:durableId="1617171657">
    <w:abstractNumId w:val="13"/>
  </w:num>
  <w:num w:numId="18" w16cid:durableId="1976791114">
    <w:abstractNumId w:val="10"/>
  </w:num>
  <w:num w:numId="19" w16cid:durableId="438061337">
    <w:abstractNumId w:val="4"/>
  </w:num>
  <w:num w:numId="20" w16cid:durableId="1741634801">
    <w:abstractNumId w:val="1"/>
  </w:num>
  <w:num w:numId="21" w16cid:durableId="766996139">
    <w:abstractNumId w:val="6"/>
  </w:num>
  <w:num w:numId="22" w16cid:durableId="2051220105">
    <w:abstractNumId w:val="42"/>
  </w:num>
  <w:num w:numId="23" w16cid:durableId="1883591032">
    <w:abstractNumId w:val="11"/>
  </w:num>
  <w:num w:numId="24" w16cid:durableId="1776170196">
    <w:abstractNumId w:val="19"/>
  </w:num>
  <w:num w:numId="25" w16cid:durableId="95950718">
    <w:abstractNumId w:val="48"/>
  </w:num>
  <w:num w:numId="26" w16cid:durableId="1281841189">
    <w:abstractNumId w:val="45"/>
  </w:num>
  <w:num w:numId="27" w16cid:durableId="720980733">
    <w:abstractNumId w:val="25"/>
  </w:num>
  <w:num w:numId="28" w16cid:durableId="1761827165">
    <w:abstractNumId w:val="40"/>
  </w:num>
  <w:num w:numId="29" w16cid:durableId="1408575587">
    <w:abstractNumId w:val="29"/>
  </w:num>
  <w:num w:numId="30" w16cid:durableId="1744839139">
    <w:abstractNumId w:val="21"/>
  </w:num>
  <w:num w:numId="31" w16cid:durableId="141964912">
    <w:abstractNumId w:val="41"/>
  </w:num>
  <w:num w:numId="32" w16cid:durableId="1885673824">
    <w:abstractNumId w:val="24"/>
  </w:num>
  <w:num w:numId="33" w16cid:durableId="826941364">
    <w:abstractNumId w:val="22"/>
  </w:num>
  <w:num w:numId="34" w16cid:durableId="1250195437">
    <w:abstractNumId w:val="38"/>
  </w:num>
  <w:num w:numId="35" w16cid:durableId="158933320">
    <w:abstractNumId w:val="27"/>
  </w:num>
  <w:num w:numId="36" w16cid:durableId="668286336">
    <w:abstractNumId w:val="18"/>
  </w:num>
  <w:num w:numId="37" w16cid:durableId="1932812303">
    <w:abstractNumId w:val="47"/>
  </w:num>
  <w:num w:numId="38" w16cid:durableId="211965191">
    <w:abstractNumId w:val="31"/>
  </w:num>
  <w:num w:numId="39" w16cid:durableId="1424037049">
    <w:abstractNumId w:val="12"/>
  </w:num>
  <w:num w:numId="40" w16cid:durableId="1412703860">
    <w:abstractNumId w:val="43"/>
  </w:num>
  <w:num w:numId="41" w16cid:durableId="1782609563">
    <w:abstractNumId w:val="5"/>
  </w:num>
  <w:num w:numId="42" w16cid:durableId="1778594001">
    <w:abstractNumId w:val="20"/>
  </w:num>
  <w:num w:numId="43" w16cid:durableId="912856124">
    <w:abstractNumId w:val="16"/>
  </w:num>
  <w:num w:numId="44" w16cid:durableId="312561067">
    <w:abstractNumId w:val="0"/>
  </w:num>
  <w:num w:numId="45" w16cid:durableId="1366976825">
    <w:abstractNumId w:val="49"/>
  </w:num>
  <w:num w:numId="46" w16cid:durableId="537738506">
    <w:abstractNumId w:val="46"/>
  </w:num>
  <w:num w:numId="47" w16cid:durableId="367072645">
    <w:abstractNumId w:val="39"/>
  </w:num>
  <w:num w:numId="48" w16cid:durableId="1431702926">
    <w:abstractNumId w:val="15"/>
  </w:num>
  <w:num w:numId="49" w16cid:durableId="627930675">
    <w:abstractNumId w:val="36"/>
  </w:num>
  <w:num w:numId="50" w16cid:durableId="195200490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0547"/>
    <w:rsid w:val="00000CE3"/>
    <w:rsid w:val="0000177C"/>
    <w:rsid w:val="00001B1B"/>
    <w:rsid w:val="00002C66"/>
    <w:rsid w:val="000031C8"/>
    <w:rsid w:val="00004199"/>
    <w:rsid w:val="000047FA"/>
    <w:rsid w:val="000048EC"/>
    <w:rsid w:val="00004B11"/>
    <w:rsid w:val="00004ED6"/>
    <w:rsid w:val="00005825"/>
    <w:rsid w:val="00005C81"/>
    <w:rsid w:val="0000611A"/>
    <w:rsid w:val="0000705F"/>
    <w:rsid w:val="000071D9"/>
    <w:rsid w:val="000078B4"/>
    <w:rsid w:val="0000791B"/>
    <w:rsid w:val="00007BAF"/>
    <w:rsid w:val="00007DCB"/>
    <w:rsid w:val="00010047"/>
    <w:rsid w:val="000106A4"/>
    <w:rsid w:val="000118DF"/>
    <w:rsid w:val="00012132"/>
    <w:rsid w:val="00012194"/>
    <w:rsid w:val="000140DE"/>
    <w:rsid w:val="0001447E"/>
    <w:rsid w:val="00014AE4"/>
    <w:rsid w:val="00014EB3"/>
    <w:rsid w:val="000153F5"/>
    <w:rsid w:val="0001549D"/>
    <w:rsid w:val="00015EB8"/>
    <w:rsid w:val="000161E3"/>
    <w:rsid w:val="00016416"/>
    <w:rsid w:val="0001644C"/>
    <w:rsid w:val="00016A80"/>
    <w:rsid w:val="00017025"/>
    <w:rsid w:val="000171C3"/>
    <w:rsid w:val="0001734F"/>
    <w:rsid w:val="00017635"/>
    <w:rsid w:val="00017D1C"/>
    <w:rsid w:val="00020E6F"/>
    <w:rsid w:val="00021170"/>
    <w:rsid w:val="0002131D"/>
    <w:rsid w:val="00021888"/>
    <w:rsid w:val="00023807"/>
    <w:rsid w:val="00023BA0"/>
    <w:rsid w:val="00024939"/>
    <w:rsid w:val="00025185"/>
    <w:rsid w:val="000255E2"/>
    <w:rsid w:val="00026383"/>
    <w:rsid w:val="00027F7B"/>
    <w:rsid w:val="00030567"/>
    <w:rsid w:val="000308EB"/>
    <w:rsid w:val="0003101C"/>
    <w:rsid w:val="0003103C"/>
    <w:rsid w:val="00031B5C"/>
    <w:rsid w:val="00032AD9"/>
    <w:rsid w:val="00032AFD"/>
    <w:rsid w:val="00032D07"/>
    <w:rsid w:val="00033577"/>
    <w:rsid w:val="00033C3D"/>
    <w:rsid w:val="000342AF"/>
    <w:rsid w:val="00034372"/>
    <w:rsid w:val="000348AA"/>
    <w:rsid w:val="00034A49"/>
    <w:rsid w:val="0003536C"/>
    <w:rsid w:val="00035565"/>
    <w:rsid w:val="00036374"/>
    <w:rsid w:val="000364A4"/>
    <w:rsid w:val="00036AD0"/>
    <w:rsid w:val="00037843"/>
    <w:rsid w:val="0003795E"/>
    <w:rsid w:val="000379F6"/>
    <w:rsid w:val="00037C52"/>
    <w:rsid w:val="00037E72"/>
    <w:rsid w:val="0004050D"/>
    <w:rsid w:val="00040A3E"/>
    <w:rsid w:val="00040F9A"/>
    <w:rsid w:val="00041828"/>
    <w:rsid w:val="00042873"/>
    <w:rsid w:val="00042CFC"/>
    <w:rsid w:val="00042D7F"/>
    <w:rsid w:val="000432BA"/>
    <w:rsid w:val="00043532"/>
    <w:rsid w:val="00043980"/>
    <w:rsid w:val="00043B1A"/>
    <w:rsid w:val="0004425C"/>
    <w:rsid w:val="00044E1F"/>
    <w:rsid w:val="00045876"/>
    <w:rsid w:val="00046367"/>
    <w:rsid w:val="000467B7"/>
    <w:rsid w:val="00046C12"/>
    <w:rsid w:val="000471BB"/>
    <w:rsid w:val="0004735E"/>
    <w:rsid w:val="00047BFE"/>
    <w:rsid w:val="00047EF6"/>
    <w:rsid w:val="00050423"/>
    <w:rsid w:val="000506D4"/>
    <w:rsid w:val="00051263"/>
    <w:rsid w:val="00051541"/>
    <w:rsid w:val="00051AD5"/>
    <w:rsid w:val="0005253E"/>
    <w:rsid w:val="00052577"/>
    <w:rsid w:val="00052B8B"/>
    <w:rsid w:val="000538B8"/>
    <w:rsid w:val="00053969"/>
    <w:rsid w:val="00053A10"/>
    <w:rsid w:val="00053D07"/>
    <w:rsid w:val="0005410D"/>
    <w:rsid w:val="00054958"/>
    <w:rsid w:val="00055086"/>
    <w:rsid w:val="00055507"/>
    <w:rsid w:val="00055707"/>
    <w:rsid w:val="00056123"/>
    <w:rsid w:val="00056B05"/>
    <w:rsid w:val="00056F78"/>
    <w:rsid w:val="000577F8"/>
    <w:rsid w:val="000603B3"/>
    <w:rsid w:val="00060637"/>
    <w:rsid w:val="00060777"/>
    <w:rsid w:val="0006084E"/>
    <w:rsid w:val="000615E4"/>
    <w:rsid w:val="00061836"/>
    <w:rsid w:val="000618D9"/>
    <w:rsid w:val="00061A40"/>
    <w:rsid w:val="00061AA1"/>
    <w:rsid w:val="00061AF7"/>
    <w:rsid w:val="000624EF"/>
    <w:rsid w:val="000626E3"/>
    <w:rsid w:val="00062E03"/>
    <w:rsid w:val="0006308A"/>
    <w:rsid w:val="000632AA"/>
    <w:rsid w:val="00063477"/>
    <w:rsid w:val="0006368E"/>
    <w:rsid w:val="0006418A"/>
    <w:rsid w:val="00064BFA"/>
    <w:rsid w:val="00064E36"/>
    <w:rsid w:val="0006505D"/>
    <w:rsid w:val="0006668E"/>
    <w:rsid w:val="000674CA"/>
    <w:rsid w:val="00067E82"/>
    <w:rsid w:val="000706EB"/>
    <w:rsid w:val="00070839"/>
    <w:rsid w:val="0007095F"/>
    <w:rsid w:val="00070C08"/>
    <w:rsid w:val="00071023"/>
    <w:rsid w:val="00071562"/>
    <w:rsid w:val="0007176C"/>
    <w:rsid w:val="00072406"/>
    <w:rsid w:val="00072FDF"/>
    <w:rsid w:val="000738E7"/>
    <w:rsid w:val="00073AA6"/>
    <w:rsid w:val="00073C43"/>
    <w:rsid w:val="00073FDD"/>
    <w:rsid w:val="000741D9"/>
    <w:rsid w:val="00074A42"/>
    <w:rsid w:val="0007544A"/>
    <w:rsid w:val="00075915"/>
    <w:rsid w:val="00075EBC"/>
    <w:rsid w:val="0007642A"/>
    <w:rsid w:val="0007699D"/>
    <w:rsid w:val="00077259"/>
    <w:rsid w:val="00077413"/>
    <w:rsid w:val="000778AC"/>
    <w:rsid w:val="00077B0B"/>
    <w:rsid w:val="00080543"/>
    <w:rsid w:val="00080817"/>
    <w:rsid w:val="000808F3"/>
    <w:rsid w:val="00081B73"/>
    <w:rsid w:val="00081EDF"/>
    <w:rsid w:val="00082CB1"/>
    <w:rsid w:val="0008398F"/>
    <w:rsid w:val="00084FBC"/>
    <w:rsid w:val="00085026"/>
    <w:rsid w:val="0008587A"/>
    <w:rsid w:val="00085F7C"/>
    <w:rsid w:val="00085FDB"/>
    <w:rsid w:val="0008622D"/>
    <w:rsid w:val="00086C9F"/>
    <w:rsid w:val="00086FB6"/>
    <w:rsid w:val="00087384"/>
    <w:rsid w:val="00087428"/>
    <w:rsid w:val="000905B9"/>
    <w:rsid w:val="000905C8"/>
    <w:rsid w:val="00090F03"/>
    <w:rsid w:val="0009140F"/>
    <w:rsid w:val="0009149E"/>
    <w:rsid w:val="00092167"/>
    <w:rsid w:val="000927BD"/>
    <w:rsid w:val="00092DD5"/>
    <w:rsid w:val="00092FF7"/>
    <w:rsid w:val="0009309D"/>
    <w:rsid w:val="00093FE3"/>
    <w:rsid w:val="00094341"/>
    <w:rsid w:val="0009445D"/>
    <w:rsid w:val="0009464A"/>
    <w:rsid w:val="0009517B"/>
    <w:rsid w:val="00095C2D"/>
    <w:rsid w:val="00096906"/>
    <w:rsid w:val="00096ECB"/>
    <w:rsid w:val="000972E5"/>
    <w:rsid w:val="000974AE"/>
    <w:rsid w:val="00097881"/>
    <w:rsid w:val="00097AD7"/>
    <w:rsid w:val="00097B7A"/>
    <w:rsid w:val="000A008E"/>
    <w:rsid w:val="000A0167"/>
    <w:rsid w:val="000A10BB"/>
    <w:rsid w:val="000A148B"/>
    <w:rsid w:val="000A213B"/>
    <w:rsid w:val="000A2350"/>
    <w:rsid w:val="000A2C7B"/>
    <w:rsid w:val="000A3650"/>
    <w:rsid w:val="000A3C34"/>
    <w:rsid w:val="000A442E"/>
    <w:rsid w:val="000A53B7"/>
    <w:rsid w:val="000A6566"/>
    <w:rsid w:val="000A6A63"/>
    <w:rsid w:val="000A7A27"/>
    <w:rsid w:val="000A7B62"/>
    <w:rsid w:val="000B002B"/>
    <w:rsid w:val="000B06F8"/>
    <w:rsid w:val="000B10FE"/>
    <w:rsid w:val="000B1586"/>
    <w:rsid w:val="000B173B"/>
    <w:rsid w:val="000B1BEA"/>
    <w:rsid w:val="000B2776"/>
    <w:rsid w:val="000B2D86"/>
    <w:rsid w:val="000B3FA8"/>
    <w:rsid w:val="000B4823"/>
    <w:rsid w:val="000B4986"/>
    <w:rsid w:val="000B4B65"/>
    <w:rsid w:val="000B530C"/>
    <w:rsid w:val="000B5631"/>
    <w:rsid w:val="000B5C0C"/>
    <w:rsid w:val="000B5DEC"/>
    <w:rsid w:val="000B641C"/>
    <w:rsid w:val="000B6F33"/>
    <w:rsid w:val="000B6F51"/>
    <w:rsid w:val="000B6F64"/>
    <w:rsid w:val="000B7089"/>
    <w:rsid w:val="000B72A3"/>
    <w:rsid w:val="000B72BC"/>
    <w:rsid w:val="000B7C9F"/>
    <w:rsid w:val="000B7F75"/>
    <w:rsid w:val="000C02CC"/>
    <w:rsid w:val="000C0309"/>
    <w:rsid w:val="000C0686"/>
    <w:rsid w:val="000C0D69"/>
    <w:rsid w:val="000C0F8A"/>
    <w:rsid w:val="000C1260"/>
    <w:rsid w:val="000C1EBA"/>
    <w:rsid w:val="000C211C"/>
    <w:rsid w:val="000C29D3"/>
    <w:rsid w:val="000C2B19"/>
    <w:rsid w:val="000C2CFB"/>
    <w:rsid w:val="000C2FD7"/>
    <w:rsid w:val="000C3012"/>
    <w:rsid w:val="000C3374"/>
    <w:rsid w:val="000C4018"/>
    <w:rsid w:val="000C410C"/>
    <w:rsid w:val="000C491B"/>
    <w:rsid w:val="000C499E"/>
    <w:rsid w:val="000C4D2B"/>
    <w:rsid w:val="000C4F32"/>
    <w:rsid w:val="000C55DA"/>
    <w:rsid w:val="000C6A5F"/>
    <w:rsid w:val="000C6FCB"/>
    <w:rsid w:val="000C7257"/>
    <w:rsid w:val="000C7530"/>
    <w:rsid w:val="000D09DE"/>
    <w:rsid w:val="000D0D55"/>
    <w:rsid w:val="000D0EC5"/>
    <w:rsid w:val="000D11BA"/>
    <w:rsid w:val="000D12F1"/>
    <w:rsid w:val="000D15A9"/>
    <w:rsid w:val="000D1FC6"/>
    <w:rsid w:val="000D211D"/>
    <w:rsid w:val="000D23A5"/>
    <w:rsid w:val="000D2E21"/>
    <w:rsid w:val="000D31BA"/>
    <w:rsid w:val="000D3215"/>
    <w:rsid w:val="000D3407"/>
    <w:rsid w:val="000D3A89"/>
    <w:rsid w:val="000D46B8"/>
    <w:rsid w:val="000D62B5"/>
    <w:rsid w:val="000E00A0"/>
    <w:rsid w:val="000E018C"/>
    <w:rsid w:val="000E121F"/>
    <w:rsid w:val="000E1495"/>
    <w:rsid w:val="000E1986"/>
    <w:rsid w:val="000E1BFA"/>
    <w:rsid w:val="000E2480"/>
    <w:rsid w:val="000E381E"/>
    <w:rsid w:val="000E3989"/>
    <w:rsid w:val="000E3A83"/>
    <w:rsid w:val="000E3AF4"/>
    <w:rsid w:val="000E3B03"/>
    <w:rsid w:val="000E3D0E"/>
    <w:rsid w:val="000E4572"/>
    <w:rsid w:val="000E4CB9"/>
    <w:rsid w:val="000E52B1"/>
    <w:rsid w:val="000E669B"/>
    <w:rsid w:val="000E674E"/>
    <w:rsid w:val="000E676B"/>
    <w:rsid w:val="000E6812"/>
    <w:rsid w:val="000E6FE0"/>
    <w:rsid w:val="000E7695"/>
    <w:rsid w:val="000E7EAA"/>
    <w:rsid w:val="000F19DA"/>
    <w:rsid w:val="000F1A45"/>
    <w:rsid w:val="000F22FD"/>
    <w:rsid w:val="000F29B9"/>
    <w:rsid w:val="000F29C9"/>
    <w:rsid w:val="000F42AA"/>
    <w:rsid w:val="000F4C6A"/>
    <w:rsid w:val="000F5234"/>
    <w:rsid w:val="000F5467"/>
    <w:rsid w:val="000F5481"/>
    <w:rsid w:val="000F5930"/>
    <w:rsid w:val="000F5AEB"/>
    <w:rsid w:val="000F5DDE"/>
    <w:rsid w:val="000F5DF2"/>
    <w:rsid w:val="000F60BB"/>
    <w:rsid w:val="000F6234"/>
    <w:rsid w:val="000F7035"/>
    <w:rsid w:val="000F7D64"/>
    <w:rsid w:val="00100578"/>
    <w:rsid w:val="00100A21"/>
    <w:rsid w:val="00100CD1"/>
    <w:rsid w:val="00100FE9"/>
    <w:rsid w:val="0010130A"/>
    <w:rsid w:val="00101904"/>
    <w:rsid w:val="00101ACA"/>
    <w:rsid w:val="00101B58"/>
    <w:rsid w:val="00101E7A"/>
    <w:rsid w:val="00102C9D"/>
    <w:rsid w:val="00102DF3"/>
    <w:rsid w:val="00104183"/>
    <w:rsid w:val="00104C81"/>
    <w:rsid w:val="00104F94"/>
    <w:rsid w:val="001053B1"/>
    <w:rsid w:val="00106274"/>
    <w:rsid w:val="0010639B"/>
    <w:rsid w:val="00106821"/>
    <w:rsid w:val="00106829"/>
    <w:rsid w:val="001068DB"/>
    <w:rsid w:val="00106F57"/>
    <w:rsid w:val="001077BA"/>
    <w:rsid w:val="00107A7D"/>
    <w:rsid w:val="00107BC0"/>
    <w:rsid w:val="0011169E"/>
    <w:rsid w:val="001125CC"/>
    <w:rsid w:val="00112DAF"/>
    <w:rsid w:val="00112F14"/>
    <w:rsid w:val="0011323D"/>
    <w:rsid w:val="0011325A"/>
    <w:rsid w:val="001132E0"/>
    <w:rsid w:val="00113613"/>
    <w:rsid w:val="00113971"/>
    <w:rsid w:val="00113BB0"/>
    <w:rsid w:val="00114BB7"/>
    <w:rsid w:val="0011555E"/>
    <w:rsid w:val="001155EE"/>
    <w:rsid w:val="00115A4E"/>
    <w:rsid w:val="00115CC7"/>
    <w:rsid w:val="00115DF9"/>
    <w:rsid w:val="00115F75"/>
    <w:rsid w:val="00116B29"/>
    <w:rsid w:val="00116F0F"/>
    <w:rsid w:val="00117239"/>
    <w:rsid w:val="00117881"/>
    <w:rsid w:val="00117890"/>
    <w:rsid w:val="00117C39"/>
    <w:rsid w:val="00117D35"/>
    <w:rsid w:val="00120304"/>
    <w:rsid w:val="00120746"/>
    <w:rsid w:val="00120B30"/>
    <w:rsid w:val="0012135A"/>
    <w:rsid w:val="001216FF"/>
    <w:rsid w:val="00121C69"/>
    <w:rsid w:val="00122227"/>
    <w:rsid w:val="001226EB"/>
    <w:rsid w:val="0012308D"/>
    <w:rsid w:val="0012352E"/>
    <w:rsid w:val="00124534"/>
    <w:rsid w:val="00124AE2"/>
    <w:rsid w:val="001255CF"/>
    <w:rsid w:val="001257DF"/>
    <w:rsid w:val="0012601B"/>
    <w:rsid w:val="001265AE"/>
    <w:rsid w:val="00127C0A"/>
    <w:rsid w:val="00131359"/>
    <w:rsid w:val="001316A2"/>
    <w:rsid w:val="00131F3B"/>
    <w:rsid w:val="00131F4E"/>
    <w:rsid w:val="00132272"/>
    <w:rsid w:val="001323C8"/>
    <w:rsid w:val="001333D6"/>
    <w:rsid w:val="00133451"/>
    <w:rsid w:val="00134739"/>
    <w:rsid w:val="00134A89"/>
    <w:rsid w:val="001351EC"/>
    <w:rsid w:val="001355B8"/>
    <w:rsid w:val="0013561D"/>
    <w:rsid w:val="001366A1"/>
    <w:rsid w:val="001369CD"/>
    <w:rsid w:val="00136BA9"/>
    <w:rsid w:val="00137F57"/>
    <w:rsid w:val="00140278"/>
    <w:rsid w:val="00140BA2"/>
    <w:rsid w:val="00141310"/>
    <w:rsid w:val="0014194E"/>
    <w:rsid w:val="00141BA7"/>
    <w:rsid w:val="0014207B"/>
    <w:rsid w:val="0014244D"/>
    <w:rsid w:val="00142C16"/>
    <w:rsid w:val="00142EAF"/>
    <w:rsid w:val="001431FE"/>
    <w:rsid w:val="00143596"/>
    <w:rsid w:val="00143851"/>
    <w:rsid w:val="001442FE"/>
    <w:rsid w:val="001446D2"/>
    <w:rsid w:val="0014492F"/>
    <w:rsid w:val="00145088"/>
    <w:rsid w:val="00145197"/>
    <w:rsid w:val="001459BD"/>
    <w:rsid w:val="0014665F"/>
    <w:rsid w:val="00146C55"/>
    <w:rsid w:val="00147ACA"/>
    <w:rsid w:val="00150052"/>
    <w:rsid w:val="00150330"/>
    <w:rsid w:val="0015063D"/>
    <w:rsid w:val="00150C94"/>
    <w:rsid w:val="00151B1B"/>
    <w:rsid w:val="001524AA"/>
    <w:rsid w:val="00152773"/>
    <w:rsid w:val="00152FF6"/>
    <w:rsid w:val="00153D80"/>
    <w:rsid w:val="00154FA2"/>
    <w:rsid w:val="00155DFB"/>
    <w:rsid w:val="00156566"/>
    <w:rsid w:val="00156C33"/>
    <w:rsid w:val="0015791D"/>
    <w:rsid w:val="00157936"/>
    <w:rsid w:val="00157EF5"/>
    <w:rsid w:val="00157FC3"/>
    <w:rsid w:val="001606E4"/>
    <w:rsid w:val="00160EF6"/>
    <w:rsid w:val="001616F0"/>
    <w:rsid w:val="001620CA"/>
    <w:rsid w:val="001622CE"/>
    <w:rsid w:val="00162588"/>
    <w:rsid w:val="00162671"/>
    <w:rsid w:val="00162819"/>
    <w:rsid w:val="00162D0F"/>
    <w:rsid w:val="00162D44"/>
    <w:rsid w:val="00162FDF"/>
    <w:rsid w:val="00163012"/>
    <w:rsid w:val="001630E9"/>
    <w:rsid w:val="001631B2"/>
    <w:rsid w:val="0016329C"/>
    <w:rsid w:val="0016384C"/>
    <w:rsid w:val="00163ADC"/>
    <w:rsid w:val="0016469C"/>
    <w:rsid w:val="001648F0"/>
    <w:rsid w:val="0016491E"/>
    <w:rsid w:val="001651A5"/>
    <w:rsid w:val="0016520D"/>
    <w:rsid w:val="00165358"/>
    <w:rsid w:val="00166551"/>
    <w:rsid w:val="00166637"/>
    <w:rsid w:val="00166785"/>
    <w:rsid w:val="00166879"/>
    <w:rsid w:val="0016787D"/>
    <w:rsid w:val="00170F9D"/>
    <w:rsid w:val="00171360"/>
    <w:rsid w:val="001716D0"/>
    <w:rsid w:val="001717E9"/>
    <w:rsid w:val="00171DA0"/>
    <w:rsid w:val="00171F25"/>
    <w:rsid w:val="00172D3D"/>
    <w:rsid w:val="00172D43"/>
    <w:rsid w:val="00173779"/>
    <w:rsid w:val="00173CA8"/>
    <w:rsid w:val="001742CF"/>
    <w:rsid w:val="0017496E"/>
    <w:rsid w:val="001749D7"/>
    <w:rsid w:val="0017554C"/>
    <w:rsid w:val="00175778"/>
    <w:rsid w:val="00175844"/>
    <w:rsid w:val="00175C14"/>
    <w:rsid w:val="0017653E"/>
    <w:rsid w:val="0017673E"/>
    <w:rsid w:val="001767F1"/>
    <w:rsid w:val="00176AF7"/>
    <w:rsid w:val="00176C49"/>
    <w:rsid w:val="00176D78"/>
    <w:rsid w:val="00177EC1"/>
    <w:rsid w:val="00180231"/>
    <w:rsid w:val="00180274"/>
    <w:rsid w:val="00180634"/>
    <w:rsid w:val="00180EF0"/>
    <w:rsid w:val="00182062"/>
    <w:rsid w:val="00182108"/>
    <w:rsid w:val="00182240"/>
    <w:rsid w:val="0018234A"/>
    <w:rsid w:val="00182706"/>
    <w:rsid w:val="001827E8"/>
    <w:rsid w:val="00183836"/>
    <w:rsid w:val="00183E8C"/>
    <w:rsid w:val="0018462C"/>
    <w:rsid w:val="00184647"/>
    <w:rsid w:val="00184C6D"/>
    <w:rsid w:val="00187431"/>
    <w:rsid w:val="00187A50"/>
    <w:rsid w:val="00187DD5"/>
    <w:rsid w:val="00187F39"/>
    <w:rsid w:val="0019006B"/>
    <w:rsid w:val="00190C4E"/>
    <w:rsid w:val="001923D3"/>
    <w:rsid w:val="00193154"/>
    <w:rsid w:val="0019380B"/>
    <w:rsid w:val="00193FE5"/>
    <w:rsid w:val="00194169"/>
    <w:rsid w:val="00194662"/>
    <w:rsid w:val="001947B1"/>
    <w:rsid w:val="001949BE"/>
    <w:rsid w:val="00194CB4"/>
    <w:rsid w:val="0019519F"/>
    <w:rsid w:val="00195483"/>
    <w:rsid w:val="001954D9"/>
    <w:rsid w:val="00195522"/>
    <w:rsid w:val="00195F0B"/>
    <w:rsid w:val="0019630E"/>
    <w:rsid w:val="00196CA1"/>
    <w:rsid w:val="00196EDB"/>
    <w:rsid w:val="00196FED"/>
    <w:rsid w:val="00197CF1"/>
    <w:rsid w:val="001A0291"/>
    <w:rsid w:val="001A0580"/>
    <w:rsid w:val="001A10C0"/>
    <w:rsid w:val="001A13A3"/>
    <w:rsid w:val="001A24B6"/>
    <w:rsid w:val="001A3122"/>
    <w:rsid w:val="001A3D59"/>
    <w:rsid w:val="001A3D5E"/>
    <w:rsid w:val="001A3E5B"/>
    <w:rsid w:val="001A48E4"/>
    <w:rsid w:val="001A4A06"/>
    <w:rsid w:val="001A4D17"/>
    <w:rsid w:val="001A5485"/>
    <w:rsid w:val="001A63BF"/>
    <w:rsid w:val="001A6410"/>
    <w:rsid w:val="001A6CF8"/>
    <w:rsid w:val="001A7623"/>
    <w:rsid w:val="001A7B66"/>
    <w:rsid w:val="001B0709"/>
    <w:rsid w:val="001B08EE"/>
    <w:rsid w:val="001B21C6"/>
    <w:rsid w:val="001B22F2"/>
    <w:rsid w:val="001B3161"/>
    <w:rsid w:val="001B3DC7"/>
    <w:rsid w:val="001B4912"/>
    <w:rsid w:val="001B4C78"/>
    <w:rsid w:val="001B5318"/>
    <w:rsid w:val="001B53B0"/>
    <w:rsid w:val="001B569B"/>
    <w:rsid w:val="001B6E1F"/>
    <w:rsid w:val="001B6F71"/>
    <w:rsid w:val="001B75C2"/>
    <w:rsid w:val="001B7C17"/>
    <w:rsid w:val="001B7C2A"/>
    <w:rsid w:val="001B7CB4"/>
    <w:rsid w:val="001C13D0"/>
    <w:rsid w:val="001C24B3"/>
    <w:rsid w:val="001C289B"/>
    <w:rsid w:val="001C43FB"/>
    <w:rsid w:val="001C4449"/>
    <w:rsid w:val="001C60C6"/>
    <w:rsid w:val="001C67DB"/>
    <w:rsid w:val="001C6A3B"/>
    <w:rsid w:val="001C7843"/>
    <w:rsid w:val="001D039B"/>
    <w:rsid w:val="001D0446"/>
    <w:rsid w:val="001D05AA"/>
    <w:rsid w:val="001D0760"/>
    <w:rsid w:val="001D0814"/>
    <w:rsid w:val="001D09A2"/>
    <w:rsid w:val="001D16CD"/>
    <w:rsid w:val="001D1CBC"/>
    <w:rsid w:val="001D264C"/>
    <w:rsid w:val="001D2777"/>
    <w:rsid w:val="001D29A3"/>
    <w:rsid w:val="001D3D96"/>
    <w:rsid w:val="001D4111"/>
    <w:rsid w:val="001D41A3"/>
    <w:rsid w:val="001D4D04"/>
    <w:rsid w:val="001D4F70"/>
    <w:rsid w:val="001D58A7"/>
    <w:rsid w:val="001D591B"/>
    <w:rsid w:val="001D5A5B"/>
    <w:rsid w:val="001D5BC1"/>
    <w:rsid w:val="001D63F7"/>
    <w:rsid w:val="001D6FE3"/>
    <w:rsid w:val="001D7581"/>
    <w:rsid w:val="001D7BE4"/>
    <w:rsid w:val="001E005B"/>
    <w:rsid w:val="001E15D7"/>
    <w:rsid w:val="001E1BFB"/>
    <w:rsid w:val="001E1C06"/>
    <w:rsid w:val="001E1F27"/>
    <w:rsid w:val="001E2680"/>
    <w:rsid w:val="001E2714"/>
    <w:rsid w:val="001E38F4"/>
    <w:rsid w:val="001E39A4"/>
    <w:rsid w:val="001E3C41"/>
    <w:rsid w:val="001E41A0"/>
    <w:rsid w:val="001E42F8"/>
    <w:rsid w:val="001E47CC"/>
    <w:rsid w:val="001E4AC3"/>
    <w:rsid w:val="001E4DD4"/>
    <w:rsid w:val="001E4FAF"/>
    <w:rsid w:val="001E5E16"/>
    <w:rsid w:val="001E6000"/>
    <w:rsid w:val="001E6607"/>
    <w:rsid w:val="001E68DD"/>
    <w:rsid w:val="001E7113"/>
    <w:rsid w:val="001E7151"/>
    <w:rsid w:val="001E7BCF"/>
    <w:rsid w:val="001F06C5"/>
    <w:rsid w:val="001F0BA2"/>
    <w:rsid w:val="001F185B"/>
    <w:rsid w:val="001F18E5"/>
    <w:rsid w:val="001F1B17"/>
    <w:rsid w:val="001F20DD"/>
    <w:rsid w:val="001F21B9"/>
    <w:rsid w:val="001F2DA2"/>
    <w:rsid w:val="001F30FA"/>
    <w:rsid w:val="001F3F6F"/>
    <w:rsid w:val="001F4B75"/>
    <w:rsid w:val="001F4DAA"/>
    <w:rsid w:val="001F5057"/>
    <w:rsid w:val="001F57C3"/>
    <w:rsid w:val="001F665A"/>
    <w:rsid w:val="001F66C8"/>
    <w:rsid w:val="001F6D88"/>
    <w:rsid w:val="001F74D7"/>
    <w:rsid w:val="001F74DE"/>
    <w:rsid w:val="001F7841"/>
    <w:rsid w:val="001F78CA"/>
    <w:rsid w:val="00200184"/>
    <w:rsid w:val="002004E8"/>
    <w:rsid w:val="00200BB2"/>
    <w:rsid w:val="002010E8"/>
    <w:rsid w:val="00201243"/>
    <w:rsid w:val="00201250"/>
    <w:rsid w:val="002015E3"/>
    <w:rsid w:val="00202884"/>
    <w:rsid w:val="00202D67"/>
    <w:rsid w:val="00203403"/>
    <w:rsid w:val="00203851"/>
    <w:rsid w:val="00204635"/>
    <w:rsid w:val="00205466"/>
    <w:rsid w:val="00205502"/>
    <w:rsid w:val="00205D2A"/>
    <w:rsid w:val="00205DAA"/>
    <w:rsid w:val="00206C02"/>
    <w:rsid w:val="00207165"/>
    <w:rsid w:val="002071B8"/>
    <w:rsid w:val="0020755C"/>
    <w:rsid w:val="002076C0"/>
    <w:rsid w:val="00207AAA"/>
    <w:rsid w:val="00207E26"/>
    <w:rsid w:val="00210690"/>
    <w:rsid w:val="002107EE"/>
    <w:rsid w:val="0021124D"/>
    <w:rsid w:val="00211DF0"/>
    <w:rsid w:val="002120C5"/>
    <w:rsid w:val="002127BC"/>
    <w:rsid w:val="002131BA"/>
    <w:rsid w:val="00213486"/>
    <w:rsid w:val="002136BF"/>
    <w:rsid w:val="00213EBD"/>
    <w:rsid w:val="00214982"/>
    <w:rsid w:val="002153D5"/>
    <w:rsid w:val="00215776"/>
    <w:rsid w:val="002158C4"/>
    <w:rsid w:val="00215E03"/>
    <w:rsid w:val="00216733"/>
    <w:rsid w:val="00216783"/>
    <w:rsid w:val="00216CC9"/>
    <w:rsid w:val="0021792F"/>
    <w:rsid w:val="00217BDA"/>
    <w:rsid w:val="002204C9"/>
    <w:rsid w:val="00220846"/>
    <w:rsid w:val="00220A94"/>
    <w:rsid w:val="00220C0E"/>
    <w:rsid w:val="0022102F"/>
    <w:rsid w:val="002215A1"/>
    <w:rsid w:val="002215D5"/>
    <w:rsid w:val="00222030"/>
    <w:rsid w:val="002234BB"/>
    <w:rsid w:val="00223F28"/>
    <w:rsid w:val="0022498D"/>
    <w:rsid w:val="00225435"/>
    <w:rsid w:val="00225593"/>
    <w:rsid w:val="00225B25"/>
    <w:rsid w:val="00226208"/>
    <w:rsid w:val="00226487"/>
    <w:rsid w:val="00226638"/>
    <w:rsid w:val="00226872"/>
    <w:rsid w:val="00226990"/>
    <w:rsid w:val="00226BD3"/>
    <w:rsid w:val="002275DA"/>
    <w:rsid w:val="002278A8"/>
    <w:rsid w:val="00227CD5"/>
    <w:rsid w:val="0023063B"/>
    <w:rsid w:val="002314B9"/>
    <w:rsid w:val="002316B6"/>
    <w:rsid w:val="002316C1"/>
    <w:rsid w:val="00231F78"/>
    <w:rsid w:val="00232074"/>
    <w:rsid w:val="00233644"/>
    <w:rsid w:val="00233906"/>
    <w:rsid w:val="002348A6"/>
    <w:rsid w:val="00234AA2"/>
    <w:rsid w:val="002353F6"/>
    <w:rsid w:val="00235910"/>
    <w:rsid w:val="00236002"/>
    <w:rsid w:val="002361AD"/>
    <w:rsid w:val="002361C9"/>
    <w:rsid w:val="00236535"/>
    <w:rsid w:val="00236556"/>
    <w:rsid w:val="0023683A"/>
    <w:rsid w:val="00237040"/>
    <w:rsid w:val="002372D9"/>
    <w:rsid w:val="002375D0"/>
    <w:rsid w:val="00237A8B"/>
    <w:rsid w:val="00237E01"/>
    <w:rsid w:val="00237ED6"/>
    <w:rsid w:val="00240490"/>
    <w:rsid w:val="00240FD5"/>
    <w:rsid w:val="002410B9"/>
    <w:rsid w:val="00241347"/>
    <w:rsid w:val="002415CE"/>
    <w:rsid w:val="002417ED"/>
    <w:rsid w:val="002422EB"/>
    <w:rsid w:val="002424B6"/>
    <w:rsid w:val="002428AD"/>
    <w:rsid w:val="00242CFC"/>
    <w:rsid w:val="0024475F"/>
    <w:rsid w:val="00244AD9"/>
    <w:rsid w:val="0024528A"/>
    <w:rsid w:val="00245486"/>
    <w:rsid w:val="0024549F"/>
    <w:rsid w:val="002454F2"/>
    <w:rsid w:val="002456BA"/>
    <w:rsid w:val="0024769A"/>
    <w:rsid w:val="0025001F"/>
    <w:rsid w:val="002501B1"/>
    <w:rsid w:val="00251536"/>
    <w:rsid w:val="0025187F"/>
    <w:rsid w:val="002521A8"/>
    <w:rsid w:val="0025263C"/>
    <w:rsid w:val="002528A5"/>
    <w:rsid w:val="002536AD"/>
    <w:rsid w:val="002538EE"/>
    <w:rsid w:val="00253C72"/>
    <w:rsid w:val="00253CA3"/>
    <w:rsid w:val="00254B4D"/>
    <w:rsid w:val="00255147"/>
    <w:rsid w:val="00255395"/>
    <w:rsid w:val="0025688C"/>
    <w:rsid w:val="00257391"/>
    <w:rsid w:val="00257B04"/>
    <w:rsid w:val="00257B5A"/>
    <w:rsid w:val="00257DA8"/>
    <w:rsid w:val="00257E48"/>
    <w:rsid w:val="00260729"/>
    <w:rsid w:val="00260E3B"/>
    <w:rsid w:val="00261219"/>
    <w:rsid w:val="00261591"/>
    <w:rsid w:val="002615CE"/>
    <w:rsid w:val="00261679"/>
    <w:rsid w:val="00261892"/>
    <w:rsid w:val="00261B1A"/>
    <w:rsid w:val="00261B45"/>
    <w:rsid w:val="00262721"/>
    <w:rsid w:val="00263017"/>
    <w:rsid w:val="002639FD"/>
    <w:rsid w:val="00263AA4"/>
    <w:rsid w:val="002647B4"/>
    <w:rsid w:val="00264F67"/>
    <w:rsid w:val="00264FA6"/>
    <w:rsid w:val="00265B06"/>
    <w:rsid w:val="00265B57"/>
    <w:rsid w:val="00265DCB"/>
    <w:rsid w:val="00266091"/>
    <w:rsid w:val="002664D8"/>
    <w:rsid w:val="0026683A"/>
    <w:rsid w:val="00266BED"/>
    <w:rsid w:val="0026702D"/>
    <w:rsid w:val="0026778C"/>
    <w:rsid w:val="00267F41"/>
    <w:rsid w:val="002708CF"/>
    <w:rsid w:val="00270D9D"/>
    <w:rsid w:val="00270FA5"/>
    <w:rsid w:val="00271AF1"/>
    <w:rsid w:val="00271E67"/>
    <w:rsid w:val="002723C8"/>
    <w:rsid w:val="00272492"/>
    <w:rsid w:val="00272DA8"/>
    <w:rsid w:val="0027390B"/>
    <w:rsid w:val="00273C3D"/>
    <w:rsid w:val="00274556"/>
    <w:rsid w:val="002747B5"/>
    <w:rsid w:val="00274DC1"/>
    <w:rsid w:val="00275350"/>
    <w:rsid w:val="0027609E"/>
    <w:rsid w:val="00276ACA"/>
    <w:rsid w:val="00276ED1"/>
    <w:rsid w:val="0027716B"/>
    <w:rsid w:val="00277620"/>
    <w:rsid w:val="002776DD"/>
    <w:rsid w:val="00277996"/>
    <w:rsid w:val="00280A49"/>
    <w:rsid w:val="00280B45"/>
    <w:rsid w:val="00280E8C"/>
    <w:rsid w:val="00281248"/>
    <w:rsid w:val="00281A56"/>
    <w:rsid w:val="00281B8C"/>
    <w:rsid w:val="00281F7F"/>
    <w:rsid w:val="002820F1"/>
    <w:rsid w:val="002823FB"/>
    <w:rsid w:val="00282878"/>
    <w:rsid w:val="00283533"/>
    <w:rsid w:val="00283CE6"/>
    <w:rsid w:val="00283E5D"/>
    <w:rsid w:val="00284B51"/>
    <w:rsid w:val="00284D80"/>
    <w:rsid w:val="002852A2"/>
    <w:rsid w:val="0028610A"/>
    <w:rsid w:val="00286928"/>
    <w:rsid w:val="002869F8"/>
    <w:rsid w:val="00286E90"/>
    <w:rsid w:val="00287386"/>
    <w:rsid w:val="0028741A"/>
    <w:rsid w:val="00287AAE"/>
    <w:rsid w:val="00287CA7"/>
    <w:rsid w:val="002900AD"/>
    <w:rsid w:val="00290F32"/>
    <w:rsid w:val="0029177F"/>
    <w:rsid w:val="00291AA2"/>
    <w:rsid w:val="002924F1"/>
    <w:rsid w:val="00292AEB"/>
    <w:rsid w:val="0029304D"/>
    <w:rsid w:val="0029376E"/>
    <w:rsid w:val="0029385E"/>
    <w:rsid w:val="00293C41"/>
    <w:rsid w:val="00293D84"/>
    <w:rsid w:val="002940F6"/>
    <w:rsid w:val="00294484"/>
    <w:rsid w:val="00294F62"/>
    <w:rsid w:val="0029509A"/>
    <w:rsid w:val="00295A67"/>
    <w:rsid w:val="002963C6"/>
    <w:rsid w:val="00296457"/>
    <w:rsid w:val="00297221"/>
    <w:rsid w:val="00297A5E"/>
    <w:rsid w:val="002A224E"/>
    <w:rsid w:val="002A22DE"/>
    <w:rsid w:val="002A2C18"/>
    <w:rsid w:val="002A2D91"/>
    <w:rsid w:val="002A2F0A"/>
    <w:rsid w:val="002A3DE1"/>
    <w:rsid w:val="002A3EE1"/>
    <w:rsid w:val="002A4027"/>
    <w:rsid w:val="002A4149"/>
    <w:rsid w:val="002A473F"/>
    <w:rsid w:val="002A4972"/>
    <w:rsid w:val="002A4C8B"/>
    <w:rsid w:val="002A55E7"/>
    <w:rsid w:val="002A5668"/>
    <w:rsid w:val="002A5C50"/>
    <w:rsid w:val="002A5C87"/>
    <w:rsid w:val="002A5CC0"/>
    <w:rsid w:val="002A5D9B"/>
    <w:rsid w:val="002A5DB4"/>
    <w:rsid w:val="002A6A0B"/>
    <w:rsid w:val="002A6ED7"/>
    <w:rsid w:val="002A7765"/>
    <w:rsid w:val="002A78A6"/>
    <w:rsid w:val="002A7F04"/>
    <w:rsid w:val="002B015E"/>
    <w:rsid w:val="002B0753"/>
    <w:rsid w:val="002B079B"/>
    <w:rsid w:val="002B0835"/>
    <w:rsid w:val="002B0C52"/>
    <w:rsid w:val="002B157A"/>
    <w:rsid w:val="002B1B1E"/>
    <w:rsid w:val="002B2ED8"/>
    <w:rsid w:val="002B4C3B"/>
    <w:rsid w:val="002B5543"/>
    <w:rsid w:val="002B5609"/>
    <w:rsid w:val="002B5E1E"/>
    <w:rsid w:val="002B66CB"/>
    <w:rsid w:val="002B6759"/>
    <w:rsid w:val="002B6D9F"/>
    <w:rsid w:val="002B760D"/>
    <w:rsid w:val="002B76C3"/>
    <w:rsid w:val="002B7A0E"/>
    <w:rsid w:val="002B7BEE"/>
    <w:rsid w:val="002C0254"/>
    <w:rsid w:val="002C0B15"/>
    <w:rsid w:val="002C1057"/>
    <w:rsid w:val="002C1212"/>
    <w:rsid w:val="002C1723"/>
    <w:rsid w:val="002C1920"/>
    <w:rsid w:val="002C1C33"/>
    <w:rsid w:val="002C233E"/>
    <w:rsid w:val="002C2550"/>
    <w:rsid w:val="002C26AC"/>
    <w:rsid w:val="002C2C94"/>
    <w:rsid w:val="002C36FB"/>
    <w:rsid w:val="002C3CBE"/>
    <w:rsid w:val="002C40DD"/>
    <w:rsid w:val="002C422A"/>
    <w:rsid w:val="002C4471"/>
    <w:rsid w:val="002C4D23"/>
    <w:rsid w:val="002C4F6B"/>
    <w:rsid w:val="002C50D2"/>
    <w:rsid w:val="002C531F"/>
    <w:rsid w:val="002C5738"/>
    <w:rsid w:val="002C6012"/>
    <w:rsid w:val="002C612B"/>
    <w:rsid w:val="002C6378"/>
    <w:rsid w:val="002C637C"/>
    <w:rsid w:val="002C6488"/>
    <w:rsid w:val="002C6EAA"/>
    <w:rsid w:val="002C6FEC"/>
    <w:rsid w:val="002C7371"/>
    <w:rsid w:val="002C765B"/>
    <w:rsid w:val="002C7EA9"/>
    <w:rsid w:val="002D04C7"/>
    <w:rsid w:val="002D04DB"/>
    <w:rsid w:val="002D0BE1"/>
    <w:rsid w:val="002D0E71"/>
    <w:rsid w:val="002D0EC4"/>
    <w:rsid w:val="002D11D2"/>
    <w:rsid w:val="002D1408"/>
    <w:rsid w:val="002D2B35"/>
    <w:rsid w:val="002D40F3"/>
    <w:rsid w:val="002D4F02"/>
    <w:rsid w:val="002D53F0"/>
    <w:rsid w:val="002D5E55"/>
    <w:rsid w:val="002D606D"/>
    <w:rsid w:val="002D6374"/>
    <w:rsid w:val="002D65BB"/>
    <w:rsid w:val="002D730C"/>
    <w:rsid w:val="002D752F"/>
    <w:rsid w:val="002D7860"/>
    <w:rsid w:val="002E025F"/>
    <w:rsid w:val="002E0415"/>
    <w:rsid w:val="002E1827"/>
    <w:rsid w:val="002E1912"/>
    <w:rsid w:val="002E1DF8"/>
    <w:rsid w:val="002E1EAE"/>
    <w:rsid w:val="002E218D"/>
    <w:rsid w:val="002E272F"/>
    <w:rsid w:val="002E2BF3"/>
    <w:rsid w:val="002E4229"/>
    <w:rsid w:val="002E42F6"/>
    <w:rsid w:val="002E5752"/>
    <w:rsid w:val="002E57FE"/>
    <w:rsid w:val="002E5923"/>
    <w:rsid w:val="002E65EF"/>
    <w:rsid w:val="002E7157"/>
    <w:rsid w:val="002E72B8"/>
    <w:rsid w:val="002E7A51"/>
    <w:rsid w:val="002E7B88"/>
    <w:rsid w:val="002F0689"/>
    <w:rsid w:val="002F2B1A"/>
    <w:rsid w:val="002F327C"/>
    <w:rsid w:val="002F3393"/>
    <w:rsid w:val="002F35D7"/>
    <w:rsid w:val="002F3626"/>
    <w:rsid w:val="002F377A"/>
    <w:rsid w:val="002F3D0E"/>
    <w:rsid w:val="002F4020"/>
    <w:rsid w:val="002F4461"/>
    <w:rsid w:val="002F4911"/>
    <w:rsid w:val="002F53AD"/>
    <w:rsid w:val="002F54AE"/>
    <w:rsid w:val="002F5BD0"/>
    <w:rsid w:val="002F5CD6"/>
    <w:rsid w:val="002F699A"/>
    <w:rsid w:val="002F702D"/>
    <w:rsid w:val="002F7CD8"/>
    <w:rsid w:val="002F7DA3"/>
    <w:rsid w:val="00302103"/>
    <w:rsid w:val="00302872"/>
    <w:rsid w:val="0030310D"/>
    <w:rsid w:val="00303C62"/>
    <w:rsid w:val="00303D88"/>
    <w:rsid w:val="00303F67"/>
    <w:rsid w:val="003040FD"/>
    <w:rsid w:val="0030425E"/>
    <w:rsid w:val="00304696"/>
    <w:rsid w:val="00304ADC"/>
    <w:rsid w:val="00304DF4"/>
    <w:rsid w:val="003058F4"/>
    <w:rsid w:val="00306480"/>
    <w:rsid w:val="003070B1"/>
    <w:rsid w:val="00307707"/>
    <w:rsid w:val="0030772B"/>
    <w:rsid w:val="00307D54"/>
    <w:rsid w:val="00307F76"/>
    <w:rsid w:val="00310CB8"/>
    <w:rsid w:val="00311974"/>
    <w:rsid w:val="00311A79"/>
    <w:rsid w:val="00311EAF"/>
    <w:rsid w:val="00313507"/>
    <w:rsid w:val="003136C7"/>
    <w:rsid w:val="0031392B"/>
    <w:rsid w:val="00313A97"/>
    <w:rsid w:val="00313DCA"/>
    <w:rsid w:val="003141E4"/>
    <w:rsid w:val="0031449E"/>
    <w:rsid w:val="00314E9F"/>
    <w:rsid w:val="00314EF1"/>
    <w:rsid w:val="0031553E"/>
    <w:rsid w:val="00315F0C"/>
    <w:rsid w:val="00316D44"/>
    <w:rsid w:val="00317756"/>
    <w:rsid w:val="00317923"/>
    <w:rsid w:val="00317F3E"/>
    <w:rsid w:val="00320398"/>
    <w:rsid w:val="00320791"/>
    <w:rsid w:val="003211B6"/>
    <w:rsid w:val="003220C1"/>
    <w:rsid w:val="0032244E"/>
    <w:rsid w:val="0032378B"/>
    <w:rsid w:val="00323DC2"/>
    <w:rsid w:val="00323F3C"/>
    <w:rsid w:val="0032465F"/>
    <w:rsid w:val="003248A6"/>
    <w:rsid w:val="003249DC"/>
    <w:rsid w:val="00324FA0"/>
    <w:rsid w:val="003257A3"/>
    <w:rsid w:val="003257BF"/>
    <w:rsid w:val="00326057"/>
    <w:rsid w:val="00326A4F"/>
    <w:rsid w:val="00326BFA"/>
    <w:rsid w:val="00326F2A"/>
    <w:rsid w:val="0032715C"/>
    <w:rsid w:val="00327392"/>
    <w:rsid w:val="003275C2"/>
    <w:rsid w:val="00327DB3"/>
    <w:rsid w:val="00330181"/>
    <w:rsid w:val="00330AD3"/>
    <w:rsid w:val="00331F32"/>
    <w:rsid w:val="0033220C"/>
    <w:rsid w:val="00332A2E"/>
    <w:rsid w:val="00333246"/>
    <w:rsid w:val="00333569"/>
    <w:rsid w:val="00333C8C"/>
    <w:rsid w:val="00334386"/>
    <w:rsid w:val="0033557A"/>
    <w:rsid w:val="00335AEF"/>
    <w:rsid w:val="00335ED5"/>
    <w:rsid w:val="003360AF"/>
    <w:rsid w:val="003367FE"/>
    <w:rsid w:val="00336A40"/>
    <w:rsid w:val="00336D6E"/>
    <w:rsid w:val="003370A3"/>
    <w:rsid w:val="003373D6"/>
    <w:rsid w:val="00337673"/>
    <w:rsid w:val="00337747"/>
    <w:rsid w:val="00337B6A"/>
    <w:rsid w:val="003401F1"/>
    <w:rsid w:val="00340455"/>
    <w:rsid w:val="0034054A"/>
    <w:rsid w:val="00340B7A"/>
    <w:rsid w:val="00340D05"/>
    <w:rsid w:val="00340DAF"/>
    <w:rsid w:val="00340E08"/>
    <w:rsid w:val="003410F4"/>
    <w:rsid w:val="00341600"/>
    <w:rsid w:val="0034176C"/>
    <w:rsid w:val="00341CDA"/>
    <w:rsid w:val="00341E4D"/>
    <w:rsid w:val="003435E8"/>
    <w:rsid w:val="00345C37"/>
    <w:rsid w:val="00345C5F"/>
    <w:rsid w:val="00345D5A"/>
    <w:rsid w:val="00345D71"/>
    <w:rsid w:val="003462C5"/>
    <w:rsid w:val="00346CD3"/>
    <w:rsid w:val="00347059"/>
    <w:rsid w:val="003474E0"/>
    <w:rsid w:val="00347539"/>
    <w:rsid w:val="003476BC"/>
    <w:rsid w:val="00347891"/>
    <w:rsid w:val="003478A3"/>
    <w:rsid w:val="00350450"/>
    <w:rsid w:val="0035062D"/>
    <w:rsid w:val="00350F98"/>
    <w:rsid w:val="0035146C"/>
    <w:rsid w:val="0035204E"/>
    <w:rsid w:val="00352398"/>
    <w:rsid w:val="00353FE1"/>
    <w:rsid w:val="003540CE"/>
    <w:rsid w:val="003541E5"/>
    <w:rsid w:val="003542C4"/>
    <w:rsid w:val="00354426"/>
    <w:rsid w:val="0035474E"/>
    <w:rsid w:val="003547BD"/>
    <w:rsid w:val="00354991"/>
    <w:rsid w:val="003551D0"/>
    <w:rsid w:val="00355758"/>
    <w:rsid w:val="00355E36"/>
    <w:rsid w:val="00356EED"/>
    <w:rsid w:val="003576F9"/>
    <w:rsid w:val="003577B1"/>
    <w:rsid w:val="003579EA"/>
    <w:rsid w:val="00361163"/>
    <w:rsid w:val="00361242"/>
    <w:rsid w:val="00361357"/>
    <w:rsid w:val="003613FA"/>
    <w:rsid w:val="0036168C"/>
    <w:rsid w:val="003617F6"/>
    <w:rsid w:val="003619F4"/>
    <w:rsid w:val="00361C2E"/>
    <w:rsid w:val="00362AAD"/>
    <w:rsid w:val="00362F12"/>
    <w:rsid w:val="0036385A"/>
    <w:rsid w:val="003641D7"/>
    <w:rsid w:val="00364317"/>
    <w:rsid w:val="00364D27"/>
    <w:rsid w:val="00364ECF"/>
    <w:rsid w:val="00365990"/>
    <w:rsid w:val="00366247"/>
    <w:rsid w:val="00366DE9"/>
    <w:rsid w:val="00366EF0"/>
    <w:rsid w:val="00367991"/>
    <w:rsid w:val="0037006D"/>
    <w:rsid w:val="00370637"/>
    <w:rsid w:val="00370A36"/>
    <w:rsid w:val="00370D87"/>
    <w:rsid w:val="00371458"/>
    <w:rsid w:val="003717FE"/>
    <w:rsid w:val="00371A13"/>
    <w:rsid w:val="0037248D"/>
    <w:rsid w:val="0037299B"/>
    <w:rsid w:val="00373572"/>
    <w:rsid w:val="003742EB"/>
    <w:rsid w:val="00374AEC"/>
    <w:rsid w:val="0037551B"/>
    <w:rsid w:val="00375802"/>
    <w:rsid w:val="00376183"/>
    <w:rsid w:val="00376795"/>
    <w:rsid w:val="00376903"/>
    <w:rsid w:val="00376A1E"/>
    <w:rsid w:val="00376F13"/>
    <w:rsid w:val="0037700B"/>
    <w:rsid w:val="003774B5"/>
    <w:rsid w:val="003776D3"/>
    <w:rsid w:val="00377764"/>
    <w:rsid w:val="00380CD9"/>
    <w:rsid w:val="00381E8D"/>
    <w:rsid w:val="0038291C"/>
    <w:rsid w:val="0038307B"/>
    <w:rsid w:val="003833E5"/>
    <w:rsid w:val="003836EB"/>
    <w:rsid w:val="003840E6"/>
    <w:rsid w:val="00384549"/>
    <w:rsid w:val="00384D6C"/>
    <w:rsid w:val="00385E6C"/>
    <w:rsid w:val="003867DC"/>
    <w:rsid w:val="003868F4"/>
    <w:rsid w:val="00387F53"/>
    <w:rsid w:val="0039018D"/>
    <w:rsid w:val="003902EF"/>
    <w:rsid w:val="0039031B"/>
    <w:rsid w:val="00390C07"/>
    <w:rsid w:val="00391247"/>
    <w:rsid w:val="003913B0"/>
    <w:rsid w:val="0039181B"/>
    <w:rsid w:val="00391AB2"/>
    <w:rsid w:val="003920EF"/>
    <w:rsid w:val="0039230C"/>
    <w:rsid w:val="003923F0"/>
    <w:rsid w:val="003924A6"/>
    <w:rsid w:val="0039339A"/>
    <w:rsid w:val="003947D8"/>
    <w:rsid w:val="00394AFD"/>
    <w:rsid w:val="00394CA7"/>
    <w:rsid w:val="00394EE5"/>
    <w:rsid w:val="00395858"/>
    <w:rsid w:val="00395FC3"/>
    <w:rsid w:val="0039642E"/>
    <w:rsid w:val="0039650E"/>
    <w:rsid w:val="00396CD7"/>
    <w:rsid w:val="00396D4B"/>
    <w:rsid w:val="00396E2C"/>
    <w:rsid w:val="00397228"/>
    <w:rsid w:val="00397D23"/>
    <w:rsid w:val="003A0078"/>
    <w:rsid w:val="003A0187"/>
    <w:rsid w:val="003A0B5E"/>
    <w:rsid w:val="003A1873"/>
    <w:rsid w:val="003A1C11"/>
    <w:rsid w:val="003A1ED4"/>
    <w:rsid w:val="003A2108"/>
    <w:rsid w:val="003A2BB5"/>
    <w:rsid w:val="003A5227"/>
    <w:rsid w:val="003A5CE7"/>
    <w:rsid w:val="003A605D"/>
    <w:rsid w:val="003A629A"/>
    <w:rsid w:val="003A78EF"/>
    <w:rsid w:val="003A7E53"/>
    <w:rsid w:val="003A7E73"/>
    <w:rsid w:val="003B0A0D"/>
    <w:rsid w:val="003B0B64"/>
    <w:rsid w:val="003B0DE3"/>
    <w:rsid w:val="003B25CC"/>
    <w:rsid w:val="003B263C"/>
    <w:rsid w:val="003B2679"/>
    <w:rsid w:val="003B2D35"/>
    <w:rsid w:val="003B31C2"/>
    <w:rsid w:val="003B3DF9"/>
    <w:rsid w:val="003B415D"/>
    <w:rsid w:val="003B511C"/>
    <w:rsid w:val="003B68E2"/>
    <w:rsid w:val="003B6B18"/>
    <w:rsid w:val="003B6B71"/>
    <w:rsid w:val="003B701F"/>
    <w:rsid w:val="003B7068"/>
    <w:rsid w:val="003B72E4"/>
    <w:rsid w:val="003C037A"/>
    <w:rsid w:val="003C0E5D"/>
    <w:rsid w:val="003C0EE8"/>
    <w:rsid w:val="003C1914"/>
    <w:rsid w:val="003C22AA"/>
    <w:rsid w:val="003C239B"/>
    <w:rsid w:val="003C289E"/>
    <w:rsid w:val="003C2B69"/>
    <w:rsid w:val="003C42AF"/>
    <w:rsid w:val="003C438C"/>
    <w:rsid w:val="003C51DD"/>
    <w:rsid w:val="003C5CAD"/>
    <w:rsid w:val="003C63FE"/>
    <w:rsid w:val="003C6CA2"/>
    <w:rsid w:val="003C6E0F"/>
    <w:rsid w:val="003C7115"/>
    <w:rsid w:val="003C749A"/>
    <w:rsid w:val="003C7CD3"/>
    <w:rsid w:val="003D0561"/>
    <w:rsid w:val="003D1247"/>
    <w:rsid w:val="003D13AE"/>
    <w:rsid w:val="003D22B4"/>
    <w:rsid w:val="003D232F"/>
    <w:rsid w:val="003D26AA"/>
    <w:rsid w:val="003D3695"/>
    <w:rsid w:val="003D3A4C"/>
    <w:rsid w:val="003D3D50"/>
    <w:rsid w:val="003D3D8D"/>
    <w:rsid w:val="003D3E95"/>
    <w:rsid w:val="003D4034"/>
    <w:rsid w:val="003D433E"/>
    <w:rsid w:val="003D449E"/>
    <w:rsid w:val="003D4A46"/>
    <w:rsid w:val="003D4C2B"/>
    <w:rsid w:val="003D4C6F"/>
    <w:rsid w:val="003D4E46"/>
    <w:rsid w:val="003D4EB4"/>
    <w:rsid w:val="003D4FD6"/>
    <w:rsid w:val="003D512E"/>
    <w:rsid w:val="003D5722"/>
    <w:rsid w:val="003D576B"/>
    <w:rsid w:val="003D5F7F"/>
    <w:rsid w:val="003D6C22"/>
    <w:rsid w:val="003D7729"/>
    <w:rsid w:val="003E02F9"/>
    <w:rsid w:val="003E0469"/>
    <w:rsid w:val="003E0601"/>
    <w:rsid w:val="003E1CBE"/>
    <w:rsid w:val="003E2191"/>
    <w:rsid w:val="003E278F"/>
    <w:rsid w:val="003E27AE"/>
    <w:rsid w:val="003E293B"/>
    <w:rsid w:val="003E31DF"/>
    <w:rsid w:val="003E3A7D"/>
    <w:rsid w:val="003E3B57"/>
    <w:rsid w:val="003E3D56"/>
    <w:rsid w:val="003E4084"/>
    <w:rsid w:val="003E40A3"/>
    <w:rsid w:val="003E48A2"/>
    <w:rsid w:val="003E4BD9"/>
    <w:rsid w:val="003E5BD1"/>
    <w:rsid w:val="003E5C85"/>
    <w:rsid w:val="003E5C91"/>
    <w:rsid w:val="003E60E7"/>
    <w:rsid w:val="003E6161"/>
    <w:rsid w:val="003E62E8"/>
    <w:rsid w:val="003E704E"/>
    <w:rsid w:val="003E71C3"/>
    <w:rsid w:val="003E76CA"/>
    <w:rsid w:val="003E7AC7"/>
    <w:rsid w:val="003E7CBA"/>
    <w:rsid w:val="003F01D5"/>
    <w:rsid w:val="003F0C8A"/>
    <w:rsid w:val="003F0FF0"/>
    <w:rsid w:val="003F1A40"/>
    <w:rsid w:val="003F1A67"/>
    <w:rsid w:val="003F1B54"/>
    <w:rsid w:val="003F21B4"/>
    <w:rsid w:val="003F2BCD"/>
    <w:rsid w:val="003F3227"/>
    <w:rsid w:val="003F3C02"/>
    <w:rsid w:val="003F3EF0"/>
    <w:rsid w:val="003F440C"/>
    <w:rsid w:val="003F486F"/>
    <w:rsid w:val="003F4952"/>
    <w:rsid w:val="003F534E"/>
    <w:rsid w:val="003F5B26"/>
    <w:rsid w:val="003F5C1B"/>
    <w:rsid w:val="003F5EE9"/>
    <w:rsid w:val="003F61EC"/>
    <w:rsid w:val="003F6B60"/>
    <w:rsid w:val="003F7422"/>
    <w:rsid w:val="003F7B11"/>
    <w:rsid w:val="003F7B7E"/>
    <w:rsid w:val="003F7D8F"/>
    <w:rsid w:val="003F7E7F"/>
    <w:rsid w:val="00401185"/>
    <w:rsid w:val="004013F7"/>
    <w:rsid w:val="004013FB"/>
    <w:rsid w:val="00401923"/>
    <w:rsid w:val="00401BD5"/>
    <w:rsid w:val="00402B06"/>
    <w:rsid w:val="0040304C"/>
    <w:rsid w:val="0040355A"/>
    <w:rsid w:val="00403618"/>
    <w:rsid w:val="00403A38"/>
    <w:rsid w:val="004040F4"/>
    <w:rsid w:val="0040412E"/>
    <w:rsid w:val="00404147"/>
    <w:rsid w:val="004043E0"/>
    <w:rsid w:val="0040469E"/>
    <w:rsid w:val="00404A76"/>
    <w:rsid w:val="00404C17"/>
    <w:rsid w:val="00404EB1"/>
    <w:rsid w:val="0040510B"/>
    <w:rsid w:val="004052F9"/>
    <w:rsid w:val="00405648"/>
    <w:rsid w:val="0040579B"/>
    <w:rsid w:val="00405A6E"/>
    <w:rsid w:val="00405C26"/>
    <w:rsid w:val="00406569"/>
    <w:rsid w:val="00407124"/>
    <w:rsid w:val="00410AFE"/>
    <w:rsid w:val="004112FA"/>
    <w:rsid w:val="00412656"/>
    <w:rsid w:val="00413684"/>
    <w:rsid w:val="00413D42"/>
    <w:rsid w:val="004141D8"/>
    <w:rsid w:val="0041522B"/>
    <w:rsid w:val="004156CD"/>
    <w:rsid w:val="004168AD"/>
    <w:rsid w:val="00416E50"/>
    <w:rsid w:val="004173AA"/>
    <w:rsid w:val="00417778"/>
    <w:rsid w:val="00417C15"/>
    <w:rsid w:val="00417E9F"/>
    <w:rsid w:val="00420B90"/>
    <w:rsid w:val="0042149F"/>
    <w:rsid w:val="00421726"/>
    <w:rsid w:val="00421DD8"/>
    <w:rsid w:val="0042203B"/>
    <w:rsid w:val="00422198"/>
    <w:rsid w:val="00422756"/>
    <w:rsid w:val="00422CC3"/>
    <w:rsid w:val="004230A1"/>
    <w:rsid w:val="004234CE"/>
    <w:rsid w:val="0042381B"/>
    <w:rsid w:val="00423EB3"/>
    <w:rsid w:val="00423F7F"/>
    <w:rsid w:val="00424A9F"/>
    <w:rsid w:val="00424AAC"/>
    <w:rsid w:val="00425698"/>
    <w:rsid w:val="0042666D"/>
    <w:rsid w:val="004267DE"/>
    <w:rsid w:val="00426A6C"/>
    <w:rsid w:val="00426A8C"/>
    <w:rsid w:val="00426B6B"/>
    <w:rsid w:val="00426F23"/>
    <w:rsid w:val="00426F52"/>
    <w:rsid w:val="004271CD"/>
    <w:rsid w:val="00427210"/>
    <w:rsid w:val="0042763F"/>
    <w:rsid w:val="00427D1D"/>
    <w:rsid w:val="00430814"/>
    <w:rsid w:val="00430CD2"/>
    <w:rsid w:val="00430D14"/>
    <w:rsid w:val="00430E74"/>
    <w:rsid w:val="00431889"/>
    <w:rsid w:val="0043341B"/>
    <w:rsid w:val="00434314"/>
    <w:rsid w:val="004346B6"/>
    <w:rsid w:val="0043497A"/>
    <w:rsid w:val="00434BD9"/>
    <w:rsid w:val="00435795"/>
    <w:rsid w:val="0043582B"/>
    <w:rsid w:val="0043592E"/>
    <w:rsid w:val="00435D8C"/>
    <w:rsid w:val="00436281"/>
    <w:rsid w:val="004364F7"/>
    <w:rsid w:val="0043720E"/>
    <w:rsid w:val="004374C4"/>
    <w:rsid w:val="0043783B"/>
    <w:rsid w:val="004378AE"/>
    <w:rsid w:val="00437A53"/>
    <w:rsid w:val="0044065A"/>
    <w:rsid w:val="0044125D"/>
    <w:rsid w:val="0044184C"/>
    <w:rsid w:val="00441F3C"/>
    <w:rsid w:val="0044258E"/>
    <w:rsid w:val="0044270D"/>
    <w:rsid w:val="00442BD2"/>
    <w:rsid w:val="00443F9F"/>
    <w:rsid w:val="004453F2"/>
    <w:rsid w:val="00445568"/>
    <w:rsid w:val="00445989"/>
    <w:rsid w:val="004459C2"/>
    <w:rsid w:val="00445C94"/>
    <w:rsid w:val="004463C2"/>
    <w:rsid w:val="0044646D"/>
    <w:rsid w:val="004468CF"/>
    <w:rsid w:val="00446944"/>
    <w:rsid w:val="00446D5D"/>
    <w:rsid w:val="00447AC0"/>
    <w:rsid w:val="00447B94"/>
    <w:rsid w:val="00447B98"/>
    <w:rsid w:val="00450EB2"/>
    <w:rsid w:val="00451778"/>
    <w:rsid w:val="00451EA1"/>
    <w:rsid w:val="00451F3C"/>
    <w:rsid w:val="00452FBB"/>
    <w:rsid w:val="004530AF"/>
    <w:rsid w:val="0045462A"/>
    <w:rsid w:val="004546A4"/>
    <w:rsid w:val="00454BC1"/>
    <w:rsid w:val="0045576D"/>
    <w:rsid w:val="0045614A"/>
    <w:rsid w:val="00456436"/>
    <w:rsid w:val="004566D7"/>
    <w:rsid w:val="0045684B"/>
    <w:rsid w:val="00456CBB"/>
    <w:rsid w:val="004575ED"/>
    <w:rsid w:val="004600CC"/>
    <w:rsid w:val="004600DA"/>
    <w:rsid w:val="0046135E"/>
    <w:rsid w:val="004614D3"/>
    <w:rsid w:val="00461B6C"/>
    <w:rsid w:val="004620A4"/>
    <w:rsid w:val="00462174"/>
    <w:rsid w:val="0046220F"/>
    <w:rsid w:val="004623DF"/>
    <w:rsid w:val="00463603"/>
    <w:rsid w:val="00463757"/>
    <w:rsid w:val="004638C4"/>
    <w:rsid w:val="00463EAE"/>
    <w:rsid w:val="0046497D"/>
    <w:rsid w:val="00464B37"/>
    <w:rsid w:val="00465A1B"/>
    <w:rsid w:val="00465A26"/>
    <w:rsid w:val="00465CEA"/>
    <w:rsid w:val="00465DA4"/>
    <w:rsid w:val="00465FFF"/>
    <w:rsid w:val="00466233"/>
    <w:rsid w:val="004663BB"/>
    <w:rsid w:val="004666DF"/>
    <w:rsid w:val="00466D93"/>
    <w:rsid w:val="0046704C"/>
    <w:rsid w:val="00470033"/>
    <w:rsid w:val="00470B43"/>
    <w:rsid w:val="004718FB"/>
    <w:rsid w:val="004725A2"/>
    <w:rsid w:val="00472950"/>
    <w:rsid w:val="00472CFC"/>
    <w:rsid w:val="004730EE"/>
    <w:rsid w:val="004731F5"/>
    <w:rsid w:val="004732E9"/>
    <w:rsid w:val="00473FC9"/>
    <w:rsid w:val="004748A7"/>
    <w:rsid w:val="004749A8"/>
    <w:rsid w:val="00475229"/>
    <w:rsid w:val="004767B9"/>
    <w:rsid w:val="0047686F"/>
    <w:rsid w:val="00476D9C"/>
    <w:rsid w:val="0047701C"/>
    <w:rsid w:val="0047702F"/>
    <w:rsid w:val="0047707B"/>
    <w:rsid w:val="004773F9"/>
    <w:rsid w:val="00477982"/>
    <w:rsid w:val="00477FE7"/>
    <w:rsid w:val="00480227"/>
    <w:rsid w:val="0048022E"/>
    <w:rsid w:val="0048051C"/>
    <w:rsid w:val="00480728"/>
    <w:rsid w:val="00480769"/>
    <w:rsid w:val="0048096D"/>
    <w:rsid w:val="00480CCB"/>
    <w:rsid w:val="00480FA1"/>
    <w:rsid w:val="00482743"/>
    <w:rsid w:val="00482E09"/>
    <w:rsid w:val="0048354D"/>
    <w:rsid w:val="00483BA9"/>
    <w:rsid w:val="00483E15"/>
    <w:rsid w:val="004845DB"/>
    <w:rsid w:val="004852DA"/>
    <w:rsid w:val="00486A56"/>
    <w:rsid w:val="00486F3C"/>
    <w:rsid w:val="0049172F"/>
    <w:rsid w:val="00491A50"/>
    <w:rsid w:val="00491F6D"/>
    <w:rsid w:val="004922A2"/>
    <w:rsid w:val="004924C8"/>
    <w:rsid w:val="004927D5"/>
    <w:rsid w:val="00492C5E"/>
    <w:rsid w:val="00492E44"/>
    <w:rsid w:val="00492F6F"/>
    <w:rsid w:val="004937F8"/>
    <w:rsid w:val="00493ADB"/>
    <w:rsid w:val="00494309"/>
    <w:rsid w:val="00494367"/>
    <w:rsid w:val="0049575C"/>
    <w:rsid w:val="00496463"/>
    <w:rsid w:val="00496C84"/>
    <w:rsid w:val="00497088"/>
    <w:rsid w:val="004A0340"/>
    <w:rsid w:val="004A0AA1"/>
    <w:rsid w:val="004A0F73"/>
    <w:rsid w:val="004A13F2"/>
    <w:rsid w:val="004A1FC1"/>
    <w:rsid w:val="004A2B95"/>
    <w:rsid w:val="004A3A6C"/>
    <w:rsid w:val="004A4117"/>
    <w:rsid w:val="004A5274"/>
    <w:rsid w:val="004A5448"/>
    <w:rsid w:val="004A67CC"/>
    <w:rsid w:val="004A6986"/>
    <w:rsid w:val="004A6B9D"/>
    <w:rsid w:val="004A6DE3"/>
    <w:rsid w:val="004B072D"/>
    <w:rsid w:val="004B0944"/>
    <w:rsid w:val="004B0E95"/>
    <w:rsid w:val="004B18FF"/>
    <w:rsid w:val="004B238B"/>
    <w:rsid w:val="004B2DCA"/>
    <w:rsid w:val="004B31BA"/>
    <w:rsid w:val="004B32B8"/>
    <w:rsid w:val="004B3666"/>
    <w:rsid w:val="004B3E05"/>
    <w:rsid w:val="004B3E47"/>
    <w:rsid w:val="004B4AEB"/>
    <w:rsid w:val="004B5450"/>
    <w:rsid w:val="004B6DE2"/>
    <w:rsid w:val="004B779A"/>
    <w:rsid w:val="004B78D9"/>
    <w:rsid w:val="004B7CC0"/>
    <w:rsid w:val="004C023C"/>
    <w:rsid w:val="004C04D8"/>
    <w:rsid w:val="004C05F1"/>
    <w:rsid w:val="004C0986"/>
    <w:rsid w:val="004C0ED5"/>
    <w:rsid w:val="004C1CC9"/>
    <w:rsid w:val="004C2005"/>
    <w:rsid w:val="004C2105"/>
    <w:rsid w:val="004C214C"/>
    <w:rsid w:val="004C2433"/>
    <w:rsid w:val="004C2DE2"/>
    <w:rsid w:val="004C39EA"/>
    <w:rsid w:val="004C3B4A"/>
    <w:rsid w:val="004C49A4"/>
    <w:rsid w:val="004C4D47"/>
    <w:rsid w:val="004C4EC5"/>
    <w:rsid w:val="004C54CF"/>
    <w:rsid w:val="004C58E3"/>
    <w:rsid w:val="004C5D3A"/>
    <w:rsid w:val="004C6114"/>
    <w:rsid w:val="004C630B"/>
    <w:rsid w:val="004C6A44"/>
    <w:rsid w:val="004C6ADF"/>
    <w:rsid w:val="004C70AC"/>
    <w:rsid w:val="004C7B37"/>
    <w:rsid w:val="004D06C8"/>
    <w:rsid w:val="004D091C"/>
    <w:rsid w:val="004D0A2B"/>
    <w:rsid w:val="004D0DD0"/>
    <w:rsid w:val="004D0F78"/>
    <w:rsid w:val="004D1379"/>
    <w:rsid w:val="004D2286"/>
    <w:rsid w:val="004D2608"/>
    <w:rsid w:val="004D2898"/>
    <w:rsid w:val="004D466B"/>
    <w:rsid w:val="004D4E07"/>
    <w:rsid w:val="004D56E4"/>
    <w:rsid w:val="004D6184"/>
    <w:rsid w:val="004D6A88"/>
    <w:rsid w:val="004D7436"/>
    <w:rsid w:val="004D74E5"/>
    <w:rsid w:val="004E002D"/>
    <w:rsid w:val="004E15C0"/>
    <w:rsid w:val="004E17B7"/>
    <w:rsid w:val="004E1A1F"/>
    <w:rsid w:val="004E1C94"/>
    <w:rsid w:val="004E1F29"/>
    <w:rsid w:val="004E2605"/>
    <w:rsid w:val="004E2FF8"/>
    <w:rsid w:val="004E3813"/>
    <w:rsid w:val="004E41CA"/>
    <w:rsid w:val="004E47B4"/>
    <w:rsid w:val="004E4ED4"/>
    <w:rsid w:val="004E5378"/>
    <w:rsid w:val="004E5A0F"/>
    <w:rsid w:val="004E5A76"/>
    <w:rsid w:val="004E5B9C"/>
    <w:rsid w:val="004E6281"/>
    <w:rsid w:val="004E6547"/>
    <w:rsid w:val="004E7468"/>
    <w:rsid w:val="004E753F"/>
    <w:rsid w:val="004E76B0"/>
    <w:rsid w:val="004E77B0"/>
    <w:rsid w:val="004F00B3"/>
    <w:rsid w:val="004F017A"/>
    <w:rsid w:val="004F0804"/>
    <w:rsid w:val="004F0B83"/>
    <w:rsid w:val="004F0BB8"/>
    <w:rsid w:val="004F0BE3"/>
    <w:rsid w:val="004F0C6E"/>
    <w:rsid w:val="004F1A00"/>
    <w:rsid w:val="004F1C61"/>
    <w:rsid w:val="004F1CF0"/>
    <w:rsid w:val="004F29F7"/>
    <w:rsid w:val="004F2BC1"/>
    <w:rsid w:val="004F34A9"/>
    <w:rsid w:val="004F4031"/>
    <w:rsid w:val="004F41C2"/>
    <w:rsid w:val="004F4595"/>
    <w:rsid w:val="004F4655"/>
    <w:rsid w:val="004F4DE7"/>
    <w:rsid w:val="004F4E83"/>
    <w:rsid w:val="004F5B17"/>
    <w:rsid w:val="004F6D5D"/>
    <w:rsid w:val="004F7200"/>
    <w:rsid w:val="004F724A"/>
    <w:rsid w:val="004F78D8"/>
    <w:rsid w:val="00500671"/>
    <w:rsid w:val="005007A1"/>
    <w:rsid w:val="00500867"/>
    <w:rsid w:val="005008EC"/>
    <w:rsid w:val="00500AA9"/>
    <w:rsid w:val="00500EF7"/>
    <w:rsid w:val="00500F36"/>
    <w:rsid w:val="00501240"/>
    <w:rsid w:val="0050172B"/>
    <w:rsid w:val="00501DAB"/>
    <w:rsid w:val="00502378"/>
    <w:rsid w:val="005031BB"/>
    <w:rsid w:val="00503207"/>
    <w:rsid w:val="00503308"/>
    <w:rsid w:val="00504E1F"/>
    <w:rsid w:val="005061DD"/>
    <w:rsid w:val="005069A7"/>
    <w:rsid w:val="00506C4D"/>
    <w:rsid w:val="00506F91"/>
    <w:rsid w:val="005071C5"/>
    <w:rsid w:val="00507F7D"/>
    <w:rsid w:val="00510B26"/>
    <w:rsid w:val="00510F51"/>
    <w:rsid w:val="00511A7A"/>
    <w:rsid w:val="00511EAD"/>
    <w:rsid w:val="00511ECD"/>
    <w:rsid w:val="005120EE"/>
    <w:rsid w:val="00512488"/>
    <w:rsid w:val="00512562"/>
    <w:rsid w:val="00512E6C"/>
    <w:rsid w:val="0051311E"/>
    <w:rsid w:val="005131C6"/>
    <w:rsid w:val="005134D4"/>
    <w:rsid w:val="00514051"/>
    <w:rsid w:val="005146D7"/>
    <w:rsid w:val="00515103"/>
    <w:rsid w:val="005155EE"/>
    <w:rsid w:val="00515E29"/>
    <w:rsid w:val="005174BF"/>
    <w:rsid w:val="00517649"/>
    <w:rsid w:val="0051766E"/>
    <w:rsid w:val="00517971"/>
    <w:rsid w:val="00517F6F"/>
    <w:rsid w:val="005208CA"/>
    <w:rsid w:val="00520E31"/>
    <w:rsid w:val="00521491"/>
    <w:rsid w:val="0052153E"/>
    <w:rsid w:val="00522135"/>
    <w:rsid w:val="00522286"/>
    <w:rsid w:val="00522D12"/>
    <w:rsid w:val="00523003"/>
    <w:rsid w:val="0052375F"/>
    <w:rsid w:val="00523D47"/>
    <w:rsid w:val="00525141"/>
    <w:rsid w:val="005251D6"/>
    <w:rsid w:val="00525B40"/>
    <w:rsid w:val="005260C2"/>
    <w:rsid w:val="00526290"/>
    <w:rsid w:val="00526573"/>
    <w:rsid w:val="00526A4D"/>
    <w:rsid w:val="00526D7E"/>
    <w:rsid w:val="00526E66"/>
    <w:rsid w:val="005270AB"/>
    <w:rsid w:val="0052738B"/>
    <w:rsid w:val="00527822"/>
    <w:rsid w:val="00527B45"/>
    <w:rsid w:val="00530B8D"/>
    <w:rsid w:val="005312E1"/>
    <w:rsid w:val="00532C31"/>
    <w:rsid w:val="0053369A"/>
    <w:rsid w:val="00533F81"/>
    <w:rsid w:val="0053427D"/>
    <w:rsid w:val="0053441F"/>
    <w:rsid w:val="00534439"/>
    <w:rsid w:val="00534C36"/>
    <w:rsid w:val="00535AAA"/>
    <w:rsid w:val="00535AEC"/>
    <w:rsid w:val="005363A8"/>
    <w:rsid w:val="00536828"/>
    <w:rsid w:val="00536B2D"/>
    <w:rsid w:val="00536FCF"/>
    <w:rsid w:val="00540FE0"/>
    <w:rsid w:val="0054127F"/>
    <w:rsid w:val="00542984"/>
    <w:rsid w:val="00542E8C"/>
    <w:rsid w:val="005435D6"/>
    <w:rsid w:val="005443A7"/>
    <w:rsid w:val="005449E5"/>
    <w:rsid w:val="005454C5"/>
    <w:rsid w:val="00546004"/>
    <w:rsid w:val="00546A84"/>
    <w:rsid w:val="0054795A"/>
    <w:rsid w:val="005507D3"/>
    <w:rsid w:val="00550858"/>
    <w:rsid w:val="00550CB1"/>
    <w:rsid w:val="00551963"/>
    <w:rsid w:val="00551F95"/>
    <w:rsid w:val="005520BF"/>
    <w:rsid w:val="00552485"/>
    <w:rsid w:val="00552635"/>
    <w:rsid w:val="00552FD2"/>
    <w:rsid w:val="0055337A"/>
    <w:rsid w:val="0055431B"/>
    <w:rsid w:val="0055463F"/>
    <w:rsid w:val="00555A70"/>
    <w:rsid w:val="005560E5"/>
    <w:rsid w:val="005571EB"/>
    <w:rsid w:val="00561300"/>
    <w:rsid w:val="005618E8"/>
    <w:rsid w:val="00561A5B"/>
    <w:rsid w:val="005628E9"/>
    <w:rsid w:val="00563785"/>
    <w:rsid w:val="00563786"/>
    <w:rsid w:val="00563B8E"/>
    <w:rsid w:val="00563C38"/>
    <w:rsid w:val="00563DD3"/>
    <w:rsid w:val="00564097"/>
    <w:rsid w:val="005644C5"/>
    <w:rsid w:val="00564802"/>
    <w:rsid w:val="00564DE3"/>
    <w:rsid w:val="0056503D"/>
    <w:rsid w:val="005671AD"/>
    <w:rsid w:val="005675E5"/>
    <w:rsid w:val="00567A67"/>
    <w:rsid w:val="00570172"/>
    <w:rsid w:val="00570C4C"/>
    <w:rsid w:val="00570D0D"/>
    <w:rsid w:val="00570EEA"/>
    <w:rsid w:val="0057136E"/>
    <w:rsid w:val="00571735"/>
    <w:rsid w:val="00571A15"/>
    <w:rsid w:val="00571CA8"/>
    <w:rsid w:val="00572885"/>
    <w:rsid w:val="00572ECF"/>
    <w:rsid w:val="005733CC"/>
    <w:rsid w:val="00573581"/>
    <w:rsid w:val="00573C0A"/>
    <w:rsid w:val="005744C3"/>
    <w:rsid w:val="00574BEC"/>
    <w:rsid w:val="00574E59"/>
    <w:rsid w:val="00575304"/>
    <w:rsid w:val="005755B9"/>
    <w:rsid w:val="00575E29"/>
    <w:rsid w:val="005762A8"/>
    <w:rsid w:val="005771D0"/>
    <w:rsid w:val="005771E6"/>
    <w:rsid w:val="005773BF"/>
    <w:rsid w:val="00577EFE"/>
    <w:rsid w:val="00580354"/>
    <w:rsid w:val="00580491"/>
    <w:rsid w:val="005804C5"/>
    <w:rsid w:val="005805B8"/>
    <w:rsid w:val="00581667"/>
    <w:rsid w:val="00581759"/>
    <w:rsid w:val="005817DE"/>
    <w:rsid w:val="00581B62"/>
    <w:rsid w:val="00581EE2"/>
    <w:rsid w:val="00582FB3"/>
    <w:rsid w:val="005835AB"/>
    <w:rsid w:val="005842CA"/>
    <w:rsid w:val="0058451E"/>
    <w:rsid w:val="005845F2"/>
    <w:rsid w:val="0058469F"/>
    <w:rsid w:val="00584933"/>
    <w:rsid w:val="00585550"/>
    <w:rsid w:val="005859C4"/>
    <w:rsid w:val="00585CB4"/>
    <w:rsid w:val="005869A5"/>
    <w:rsid w:val="0058741A"/>
    <w:rsid w:val="00587492"/>
    <w:rsid w:val="00590A64"/>
    <w:rsid w:val="00590E20"/>
    <w:rsid w:val="00591339"/>
    <w:rsid w:val="005919A5"/>
    <w:rsid w:val="0059299E"/>
    <w:rsid w:val="00593485"/>
    <w:rsid w:val="0059363F"/>
    <w:rsid w:val="00594499"/>
    <w:rsid w:val="005956A8"/>
    <w:rsid w:val="005958AA"/>
    <w:rsid w:val="0059651F"/>
    <w:rsid w:val="005965FF"/>
    <w:rsid w:val="005968DE"/>
    <w:rsid w:val="00596A39"/>
    <w:rsid w:val="00596BA7"/>
    <w:rsid w:val="00597041"/>
    <w:rsid w:val="005970FB"/>
    <w:rsid w:val="005973C2"/>
    <w:rsid w:val="005974F1"/>
    <w:rsid w:val="00597A6B"/>
    <w:rsid w:val="00597B68"/>
    <w:rsid w:val="005A013D"/>
    <w:rsid w:val="005A0807"/>
    <w:rsid w:val="005A106A"/>
    <w:rsid w:val="005A1B7B"/>
    <w:rsid w:val="005A1F28"/>
    <w:rsid w:val="005A203D"/>
    <w:rsid w:val="005A2557"/>
    <w:rsid w:val="005A2988"/>
    <w:rsid w:val="005A29EF"/>
    <w:rsid w:val="005A2B54"/>
    <w:rsid w:val="005A3903"/>
    <w:rsid w:val="005A4995"/>
    <w:rsid w:val="005A5499"/>
    <w:rsid w:val="005A57BE"/>
    <w:rsid w:val="005A661C"/>
    <w:rsid w:val="005A6675"/>
    <w:rsid w:val="005A6A54"/>
    <w:rsid w:val="005A7470"/>
    <w:rsid w:val="005B00AD"/>
    <w:rsid w:val="005B0217"/>
    <w:rsid w:val="005B032E"/>
    <w:rsid w:val="005B0FA6"/>
    <w:rsid w:val="005B1651"/>
    <w:rsid w:val="005B1A01"/>
    <w:rsid w:val="005B1F2B"/>
    <w:rsid w:val="005B2019"/>
    <w:rsid w:val="005B234B"/>
    <w:rsid w:val="005B26DC"/>
    <w:rsid w:val="005B323D"/>
    <w:rsid w:val="005B355F"/>
    <w:rsid w:val="005B370A"/>
    <w:rsid w:val="005B373E"/>
    <w:rsid w:val="005B4037"/>
    <w:rsid w:val="005B414D"/>
    <w:rsid w:val="005B4C01"/>
    <w:rsid w:val="005B57B8"/>
    <w:rsid w:val="005B5EEC"/>
    <w:rsid w:val="005B60EA"/>
    <w:rsid w:val="005B613E"/>
    <w:rsid w:val="005B626A"/>
    <w:rsid w:val="005B62D1"/>
    <w:rsid w:val="005B709E"/>
    <w:rsid w:val="005B7391"/>
    <w:rsid w:val="005B7B3E"/>
    <w:rsid w:val="005C095F"/>
    <w:rsid w:val="005C116D"/>
    <w:rsid w:val="005C12CE"/>
    <w:rsid w:val="005C142C"/>
    <w:rsid w:val="005C1891"/>
    <w:rsid w:val="005C1933"/>
    <w:rsid w:val="005C3A3A"/>
    <w:rsid w:val="005C422D"/>
    <w:rsid w:val="005C4290"/>
    <w:rsid w:val="005C4485"/>
    <w:rsid w:val="005C47DD"/>
    <w:rsid w:val="005C598C"/>
    <w:rsid w:val="005C5DB6"/>
    <w:rsid w:val="005C6EEE"/>
    <w:rsid w:val="005C71B9"/>
    <w:rsid w:val="005C7304"/>
    <w:rsid w:val="005D0248"/>
    <w:rsid w:val="005D0B0E"/>
    <w:rsid w:val="005D0D22"/>
    <w:rsid w:val="005D11AA"/>
    <w:rsid w:val="005D120A"/>
    <w:rsid w:val="005D2190"/>
    <w:rsid w:val="005D26CA"/>
    <w:rsid w:val="005D26F2"/>
    <w:rsid w:val="005D2ACB"/>
    <w:rsid w:val="005D3948"/>
    <w:rsid w:val="005D3A60"/>
    <w:rsid w:val="005D3CEC"/>
    <w:rsid w:val="005D423F"/>
    <w:rsid w:val="005D430C"/>
    <w:rsid w:val="005D43E3"/>
    <w:rsid w:val="005D4843"/>
    <w:rsid w:val="005D4B4E"/>
    <w:rsid w:val="005D4F87"/>
    <w:rsid w:val="005D5447"/>
    <w:rsid w:val="005D5C4A"/>
    <w:rsid w:val="005D6013"/>
    <w:rsid w:val="005D7698"/>
    <w:rsid w:val="005D78B9"/>
    <w:rsid w:val="005E002D"/>
    <w:rsid w:val="005E05AC"/>
    <w:rsid w:val="005E0ADA"/>
    <w:rsid w:val="005E0B8A"/>
    <w:rsid w:val="005E1049"/>
    <w:rsid w:val="005E12FE"/>
    <w:rsid w:val="005E1597"/>
    <w:rsid w:val="005E1C0A"/>
    <w:rsid w:val="005E235A"/>
    <w:rsid w:val="005E26DC"/>
    <w:rsid w:val="005E30CE"/>
    <w:rsid w:val="005E5101"/>
    <w:rsid w:val="005E5FCD"/>
    <w:rsid w:val="005E7719"/>
    <w:rsid w:val="005E7B60"/>
    <w:rsid w:val="005F0513"/>
    <w:rsid w:val="005F05D3"/>
    <w:rsid w:val="005F0AC4"/>
    <w:rsid w:val="005F0FA1"/>
    <w:rsid w:val="005F1303"/>
    <w:rsid w:val="005F1B16"/>
    <w:rsid w:val="005F296B"/>
    <w:rsid w:val="005F2CCA"/>
    <w:rsid w:val="005F2CCE"/>
    <w:rsid w:val="005F3EB3"/>
    <w:rsid w:val="005F45F7"/>
    <w:rsid w:val="005F4DA6"/>
    <w:rsid w:val="005F4E26"/>
    <w:rsid w:val="005F4FAD"/>
    <w:rsid w:val="005F641F"/>
    <w:rsid w:val="005F65C2"/>
    <w:rsid w:val="005F689E"/>
    <w:rsid w:val="005F69FE"/>
    <w:rsid w:val="005F709A"/>
    <w:rsid w:val="005F70B3"/>
    <w:rsid w:val="005F7580"/>
    <w:rsid w:val="0060095D"/>
    <w:rsid w:val="0060097E"/>
    <w:rsid w:val="00600D64"/>
    <w:rsid w:val="00600DC3"/>
    <w:rsid w:val="0060180F"/>
    <w:rsid w:val="006021DF"/>
    <w:rsid w:val="006028C7"/>
    <w:rsid w:val="00603F22"/>
    <w:rsid w:val="006043C5"/>
    <w:rsid w:val="0060475D"/>
    <w:rsid w:val="00604C36"/>
    <w:rsid w:val="00605079"/>
    <w:rsid w:val="00605172"/>
    <w:rsid w:val="00605CCB"/>
    <w:rsid w:val="00605F44"/>
    <w:rsid w:val="00606374"/>
    <w:rsid w:val="00606922"/>
    <w:rsid w:val="00607329"/>
    <w:rsid w:val="00610A06"/>
    <w:rsid w:val="00610D60"/>
    <w:rsid w:val="006112AF"/>
    <w:rsid w:val="006112CE"/>
    <w:rsid w:val="00611545"/>
    <w:rsid w:val="00611A0A"/>
    <w:rsid w:val="00611C1F"/>
    <w:rsid w:val="00611DF4"/>
    <w:rsid w:val="0061256A"/>
    <w:rsid w:val="00612A17"/>
    <w:rsid w:val="00612E50"/>
    <w:rsid w:val="0061366D"/>
    <w:rsid w:val="00614A56"/>
    <w:rsid w:val="00614CF8"/>
    <w:rsid w:val="006156AD"/>
    <w:rsid w:val="00615768"/>
    <w:rsid w:val="00615B1D"/>
    <w:rsid w:val="006160D1"/>
    <w:rsid w:val="0061618D"/>
    <w:rsid w:val="006163FE"/>
    <w:rsid w:val="006171A3"/>
    <w:rsid w:val="00617894"/>
    <w:rsid w:val="00617B76"/>
    <w:rsid w:val="0062075D"/>
    <w:rsid w:val="00620907"/>
    <w:rsid w:val="00622012"/>
    <w:rsid w:val="006224FD"/>
    <w:rsid w:val="00622DFF"/>
    <w:rsid w:val="00622FAD"/>
    <w:rsid w:val="00623B4A"/>
    <w:rsid w:val="00624047"/>
    <w:rsid w:val="00624818"/>
    <w:rsid w:val="0062494B"/>
    <w:rsid w:val="00624BA3"/>
    <w:rsid w:val="00625AAF"/>
    <w:rsid w:val="00626617"/>
    <w:rsid w:val="006268DC"/>
    <w:rsid w:val="00626A23"/>
    <w:rsid w:val="00626F2E"/>
    <w:rsid w:val="00627921"/>
    <w:rsid w:val="00627DFF"/>
    <w:rsid w:val="00627FF3"/>
    <w:rsid w:val="0063080B"/>
    <w:rsid w:val="006311DB"/>
    <w:rsid w:val="0063163E"/>
    <w:rsid w:val="006318AE"/>
    <w:rsid w:val="00631EE1"/>
    <w:rsid w:val="00633801"/>
    <w:rsid w:val="006341E3"/>
    <w:rsid w:val="0063432E"/>
    <w:rsid w:val="0063442C"/>
    <w:rsid w:val="006344CB"/>
    <w:rsid w:val="00634A3D"/>
    <w:rsid w:val="00634C9A"/>
    <w:rsid w:val="006356D7"/>
    <w:rsid w:val="00635859"/>
    <w:rsid w:val="00635EE3"/>
    <w:rsid w:val="00635FF3"/>
    <w:rsid w:val="00636F31"/>
    <w:rsid w:val="00637220"/>
    <w:rsid w:val="00637873"/>
    <w:rsid w:val="006378B2"/>
    <w:rsid w:val="006403BF"/>
    <w:rsid w:val="00640702"/>
    <w:rsid w:val="006408F6"/>
    <w:rsid w:val="00640C37"/>
    <w:rsid w:val="006415FB"/>
    <w:rsid w:val="006421AB"/>
    <w:rsid w:val="00642C5A"/>
    <w:rsid w:val="0064364E"/>
    <w:rsid w:val="00643C7F"/>
    <w:rsid w:val="00643C82"/>
    <w:rsid w:val="00643DC4"/>
    <w:rsid w:val="006442E1"/>
    <w:rsid w:val="006449A3"/>
    <w:rsid w:val="00644C5D"/>
    <w:rsid w:val="0064508F"/>
    <w:rsid w:val="006455AA"/>
    <w:rsid w:val="0064598C"/>
    <w:rsid w:val="006460F7"/>
    <w:rsid w:val="0064675E"/>
    <w:rsid w:val="0064676F"/>
    <w:rsid w:val="006470A3"/>
    <w:rsid w:val="00651D0D"/>
    <w:rsid w:val="00651E89"/>
    <w:rsid w:val="0065210B"/>
    <w:rsid w:val="006524F8"/>
    <w:rsid w:val="00652C36"/>
    <w:rsid w:val="006541FD"/>
    <w:rsid w:val="006542CE"/>
    <w:rsid w:val="006553F2"/>
    <w:rsid w:val="00655937"/>
    <w:rsid w:val="00655CDA"/>
    <w:rsid w:val="00655D03"/>
    <w:rsid w:val="0065690B"/>
    <w:rsid w:val="0065693A"/>
    <w:rsid w:val="00656D1F"/>
    <w:rsid w:val="0065718F"/>
    <w:rsid w:val="00657290"/>
    <w:rsid w:val="006577F8"/>
    <w:rsid w:val="00657EF0"/>
    <w:rsid w:val="00660367"/>
    <w:rsid w:val="00660409"/>
    <w:rsid w:val="0066090A"/>
    <w:rsid w:val="006610F9"/>
    <w:rsid w:val="00661BE5"/>
    <w:rsid w:val="00661F3E"/>
    <w:rsid w:val="00661F8F"/>
    <w:rsid w:val="0066219B"/>
    <w:rsid w:val="00662F61"/>
    <w:rsid w:val="0066313C"/>
    <w:rsid w:val="00663168"/>
    <w:rsid w:val="006636D2"/>
    <w:rsid w:val="00663BD2"/>
    <w:rsid w:val="00664171"/>
    <w:rsid w:val="00664240"/>
    <w:rsid w:val="00664499"/>
    <w:rsid w:val="00664690"/>
    <w:rsid w:val="006649AF"/>
    <w:rsid w:val="00664AC3"/>
    <w:rsid w:val="006657E4"/>
    <w:rsid w:val="006665B0"/>
    <w:rsid w:val="0066678A"/>
    <w:rsid w:val="00667225"/>
    <w:rsid w:val="006677B3"/>
    <w:rsid w:val="00667BF0"/>
    <w:rsid w:val="00667E5A"/>
    <w:rsid w:val="00670405"/>
    <w:rsid w:val="00671106"/>
    <w:rsid w:val="006711B5"/>
    <w:rsid w:val="006712C0"/>
    <w:rsid w:val="00671B47"/>
    <w:rsid w:val="00671D69"/>
    <w:rsid w:val="006720AD"/>
    <w:rsid w:val="00672357"/>
    <w:rsid w:val="00672533"/>
    <w:rsid w:val="0067285F"/>
    <w:rsid w:val="00672E03"/>
    <w:rsid w:val="00672EF5"/>
    <w:rsid w:val="00673E3B"/>
    <w:rsid w:val="006744BE"/>
    <w:rsid w:val="0067454B"/>
    <w:rsid w:val="00675208"/>
    <w:rsid w:val="0067599A"/>
    <w:rsid w:val="00675C29"/>
    <w:rsid w:val="00677177"/>
    <w:rsid w:val="00677257"/>
    <w:rsid w:val="00677F0F"/>
    <w:rsid w:val="00677F32"/>
    <w:rsid w:val="006800FE"/>
    <w:rsid w:val="006804F9"/>
    <w:rsid w:val="00680CF0"/>
    <w:rsid w:val="00681CE9"/>
    <w:rsid w:val="006825B6"/>
    <w:rsid w:val="006826E0"/>
    <w:rsid w:val="006833EF"/>
    <w:rsid w:val="00683608"/>
    <w:rsid w:val="00684465"/>
    <w:rsid w:val="0068571D"/>
    <w:rsid w:val="00685721"/>
    <w:rsid w:val="006865E4"/>
    <w:rsid w:val="0068766B"/>
    <w:rsid w:val="00687C92"/>
    <w:rsid w:val="00690162"/>
    <w:rsid w:val="00690776"/>
    <w:rsid w:val="0069209B"/>
    <w:rsid w:val="006921C0"/>
    <w:rsid w:val="00692976"/>
    <w:rsid w:val="00692D74"/>
    <w:rsid w:val="00693DC4"/>
    <w:rsid w:val="006945A6"/>
    <w:rsid w:val="00694CE6"/>
    <w:rsid w:val="00694D26"/>
    <w:rsid w:val="00694E9E"/>
    <w:rsid w:val="00696FE0"/>
    <w:rsid w:val="006974AB"/>
    <w:rsid w:val="00697E0F"/>
    <w:rsid w:val="006A0186"/>
    <w:rsid w:val="006A063D"/>
    <w:rsid w:val="006A0768"/>
    <w:rsid w:val="006A0E08"/>
    <w:rsid w:val="006A1257"/>
    <w:rsid w:val="006A2206"/>
    <w:rsid w:val="006A2446"/>
    <w:rsid w:val="006A3213"/>
    <w:rsid w:val="006A321F"/>
    <w:rsid w:val="006A32D9"/>
    <w:rsid w:val="006A3931"/>
    <w:rsid w:val="006A3DFB"/>
    <w:rsid w:val="006A3E4F"/>
    <w:rsid w:val="006A4365"/>
    <w:rsid w:val="006A4D39"/>
    <w:rsid w:val="006A514D"/>
    <w:rsid w:val="006A5276"/>
    <w:rsid w:val="006A5A26"/>
    <w:rsid w:val="006A6C1B"/>
    <w:rsid w:val="006A7EEC"/>
    <w:rsid w:val="006B057D"/>
    <w:rsid w:val="006B07F9"/>
    <w:rsid w:val="006B254A"/>
    <w:rsid w:val="006B286B"/>
    <w:rsid w:val="006B35FF"/>
    <w:rsid w:val="006B3962"/>
    <w:rsid w:val="006B40C6"/>
    <w:rsid w:val="006B47A2"/>
    <w:rsid w:val="006B5EC6"/>
    <w:rsid w:val="006B62DF"/>
    <w:rsid w:val="006B6C52"/>
    <w:rsid w:val="006B710E"/>
    <w:rsid w:val="006C0014"/>
    <w:rsid w:val="006C113F"/>
    <w:rsid w:val="006C1249"/>
    <w:rsid w:val="006C12CF"/>
    <w:rsid w:val="006C18CE"/>
    <w:rsid w:val="006C1C04"/>
    <w:rsid w:val="006C1D16"/>
    <w:rsid w:val="006C1F5C"/>
    <w:rsid w:val="006C2707"/>
    <w:rsid w:val="006C2D4A"/>
    <w:rsid w:val="006C3A4C"/>
    <w:rsid w:val="006C5956"/>
    <w:rsid w:val="006C5D49"/>
    <w:rsid w:val="006C5DB1"/>
    <w:rsid w:val="006D094F"/>
    <w:rsid w:val="006D1344"/>
    <w:rsid w:val="006D181D"/>
    <w:rsid w:val="006D2144"/>
    <w:rsid w:val="006D218F"/>
    <w:rsid w:val="006D4274"/>
    <w:rsid w:val="006D4453"/>
    <w:rsid w:val="006D4604"/>
    <w:rsid w:val="006D4E26"/>
    <w:rsid w:val="006D5670"/>
    <w:rsid w:val="006D5E03"/>
    <w:rsid w:val="006D5E24"/>
    <w:rsid w:val="006D655F"/>
    <w:rsid w:val="006D69BA"/>
    <w:rsid w:val="006D6CB2"/>
    <w:rsid w:val="006D724E"/>
    <w:rsid w:val="006D7A8A"/>
    <w:rsid w:val="006D7CFA"/>
    <w:rsid w:val="006E04F8"/>
    <w:rsid w:val="006E0942"/>
    <w:rsid w:val="006E0A23"/>
    <w:rsid w:val="006E1993"/>
    <w:rsid w:val="006E1EBF"/>
    <w:rsid w:val="006E2748"/>
    <w:rsid w:val="006E2B5F"/>
    <w:rsid w:val="006E2FD8"/>
    <w:rsid w:val="006E3BC9"/>
    <w:rsid w:val="006E3C7B"/>
    <w:rsid w:val="006E3FD7"/>
    <w:rsid w:val="006E48D3"/>
    <w:rsid w:val="006E49F3"/>
    <w:rsid w:val="006E4B61"/>
    <w:rsid w:val="006E4DC1"/>
    <w:rsid w:val="006E5160"/>
    <w:rsid w:val="006E67AA"/>
    <w:rsid w:val="006E6BB7"/>
    <w:rsid w:val="006E729E"/>
    <w:rsid w:val="006E755A"/>
    <w:rsid w:val="006E7EF5"/>
    <w:rsid w:val="006E7F31"/>
    <w:rsid w:val="006E7F8A"/>
    <w:rsid w:val="006F035A"/>
    <w:rsid w:val="006F07AB"/>
    <w:rsid w:val="006F08E5"/>
    <w:rsid w:val="006F12DC"/>
    <w:rsid w:val="006F18CD"/>
    <w:rsid w:val="006F1B2F"/>
    <w:rsid w:val="006F218F"/>
    <w:rsid w:val="006F228D"/>
    <w:rsid w:val="006F2358"/>
    <w:rsid w:val="006F244D"/>
    <w:rsid w:val="006F30F8"/>
    <w:rsid w:val="006F3F0A"/>
    <w:rsid w:val="006F4008"/>
    <w:rsid w:val="006F49A5"/>
    <w:rsid w:val="006F4FEA"/>
    <w:rsid w:val="006F5692"/>
    <w:rsid w:val="006F6366"/>
    <w:rsid w:val="006F6431"/>
    <w:rsid w:val="006F6BEA"/>
    <w:rsid w:val="006F6C5F"/>
    <w:rsid w:val="006F6D43"/>
    <w:rsid w:val="006F6E27"/>
    <w:rsid w:val="006F76BC"/>
    <w:rsid w:val="0070058C"/>
    <w:rsid w:val="007006D2"/>
    <w:rsid w:val="00700CF6"/>
    <w:rsid w:val="00701639"/>
    <w:rsid w:val="00702774"/>
    <w:rsid w:val="007028C9"/>
    <w:rsid w:val="00702B8C"/>
    <w:rsid w:val="007044F2"/>
    <w:rsid w:val="00704893"/>
    <w:rsid w:val="00704DC1"/>
    <w:rsid w:val="00705D29"/>
    <w:rsid w:val="007060D7"/>
    <w:rsid w:val="007068CA"/>
    <w:rsid w:val="00706E3B"/>
    <w:rsid w:val="0070764B"/>
    <w:rsid w:val="00707950"/>
    <w:rsid w:val="00707AD1"/>
    <w:rsid w:val="00710D8A"/>
    <w:rsid w:val="00710DD4"/>
    <w:rsid w:val="00711705"/>
    <w:rsid w:val="00711B71"/>
    <w:rsid w:val="00712AE5"/>
    <w:rsid w:val="00713129"/>
    <w:rsid w:val="00713D35"/>
    <w:rsid w:val="00714ABF"/>
    <w:rsid w:val="007150AC"/>
    <w:rsid w:val="00715502"/>
    <w:rsid w:val="00715C14"/>
    <w:rsid w:val="00715DC7"/>
    <w:rsid w:val="00716303"/>
    <w:rsid w:val="00716CC6"/>
    <w:rsid w:val="0071742E"/>
    <w:rsid w:val="00717C61"/>
    <w:rsid w:val="0072013A"/>
    <w:rsid w:val="00720FC0"/>
    <w:rsid w:val="00721163"/>
    <w:rsid w:val="007212CE"/>
    <w:rsid w:val="0072181F"/>
    <w:rsid w:val="007224E5"/>
    <w:rsid w:val="00722504"/>
    <w:rsid w:val="00722EBA"/>
    <w:rsid w:val="00723935"/>
    <w:rsid w:val="00724A9E"/>
    <w:rsid w:val="00725000"/>
    <w:rsid w:val="00725A88"/>
    <w:rsid w:val="00726265"/>
    <w:rsid w:val="007266DC"/>
    <w:rsid w:val="00726918"/>
    <w:rsid w:val="00727CF3"/>
    <w:rsid w:val="0073040E"/>
    <w:rsid w:val="0073171E"/>
    <w:rsid w:val="0073246E"/>
    <w:rsid w:val="0073254D"/>
    <w:rsid w:val="00732559"/>
    <w:rsid w:val="0073259F"/>
    <w:rsid w:val="00732E96"/>
    <w:rsid w:val="007353F0"/>
    <w:rsid w:val="007359B6"/>
    <w:rsid w:val="007368C3"/>
    <w:rsid w:val="00736CBD"/>
    <w:rsid w:val="00736F3C"/>
    <w:rsid w:val="0073721F"/>
    <w:rsid w:val="0073744A"/>
    <w:rsid w:val="00737E3E"/>
    <w:rsid w:val="0074041B"/>
    <w:rsid w:val="00740AF3"/>
    <w:rsid w:val="00740BC8"/>
    <w:rsid w:val="007411E8"/>
    <w:rsid w:val="00741B19"/>
    <w:rsid w:val="0074215B"/>
    <w:rsid w:val="00743679"/>
    <w:rsid w:val="00743E18"/>
    <w:rsid w:val="0074444F"/>
    <w:rsid w:val="00744DEF"/>
    <w:rsid w:val="00745021"/>
    <w:rsid w:val="007450D3"/>
    <w:rsid w:val="007451A0"/>
    <w:rsid w:val="00745A15"/>
    <w:rsid w:val="00745F0F"/>
    <w:rsid w:val="00746219"/>
    <w:rsid w:val="007462A5"/>
    <w:rsid w:val="00746EDC"/>
    <w:rsid w:val="00747292"/>
    <w:rsid w:val="007502DE"/>
    <w:rsid w:val="00750EBD"/>
    <w:rsid w:val="00750FDA"/>
    <w:rsid w:val="00751915"/>
    <w:rsid w:val="007521D5"/>
    <w:rsid w:val="007533A6"/>
    <w:rsid w:val="00753B21"/>
    <w:rsid w:val="00753CCE"/>
    <w:rsid w:val="00753D1A"/>
    <w:rsid w:val="00753EB6"/>
    <w:rsid w:val="007540B5"/>
    <w:rsid w:val="0075439B"/>
    <w:rsid w:val="007544C2"/>
    <w:rsid w:val="00754B32"/>
    <w:rsid w:val="00754BDD"/>
    <w:rsid w:val="00754E9C"/>
    <w:rsid w:val="0075528F"/>
    <w:rsid w:val="007561AB"/>
    <w:rsid w:val="00756473"/>
    <w:rsid w:val="00756AED"/>
    <w:rsid w:val="0075771D"/>
    <w:rsid w:val="00757B6D"/>
    <w:rsid w:val="0076064E"/>
    <w:rsid w:val="007609C0"/>
    <w:rsid w:val="00761E97"/>
    <w:rsid w:val="00762FFE"/>
    <w:rsid w:val="0076370A"/>
    <w:rsid w:val="00763CBC"/>
    <w:rsid w:val="007640B6"/>
    <w:rsid w:val="00764431"/>
    <w:rsid w:val="00765C71"/>
    <w:rsid w:val="00765D62"/>
    <w:rsid w:val="00766BBF"/>
    <w:rsid w:val="0077005F"/>
    <w:rsid w:val="00770E24"/>
    <w:rsid w:val="007738B6"/>
    <w:rsid w:val="007739CC"/>
    <w:rsid w:val="00773CC7"/>
    <w:rsid w:val="00774258"/>
    <w:rsid w:val="007743F0"/>
    <w:rsid w:val="0077480F"/>
    <w:rsid w:val="00775DE5"/>
    <w:rsid w:val="00775ED1"/>
    <w:rsid w:val="0077668A"/>
    <w:rsid w:val="00776E05"/>
    <w:rsid w:val="007770BD"/>
    <w:rsid w:val="007773D8"/>
    <w:rsid w:val="00777455"/>
    <w:rsid w:val="007774E5"/>
    <w:rsid w:val="00777AF9"/>
    <w:rsid w:val="00780240"/>
    <w:rsid w:val="007802FC"/>
    <w:rsid w:val="00781174"/>
    <w:rsid w:val="0078120E"/>
    <w:rsid w:val="007814BE"/>
    <w:rsid w:val="0078164A"/>
    <w:rsid w:val="007817C7"/>
    <w:rsid w:val="007821A6"/>
    <w:rsid w:val="007825C6"/>
    <w:rsid w:val="00782A5C"/>
    <w:rsid w:val="007830D9"/>
    <w:rsid w:val="007832F6"/>
    <w:rsid w:val="007835C4"/>
    <w:rsid w:val="00783C18"/>
    <w:rsid w:val="00783CCB"/>
    <w:rsid w:val="00783D9F"/>
    <w:rsid w:val="007841F9"/>
    <w:rsid w:val="00784722"/>
    <w:rsid w:val="00784B52"/>
    <w:rsid w:val="00784DC6"/>
    <w:rsid w:val="00785D70"/>
    <w:rsid w:val="00786572"/>
    <w:rsid w:val="00786948"/>
    <w:rsid w:val="007874BE"/>
    <w:rsid w:val="00787B3A"/>
    <w:rsid w:val="00787BA1"/>
    <w:rsid w:val="00790084"/>
    <w:rsid w:val="00790094"/>
    <w:rsid w:val="00790205"/>
    <w:rsid w:val="007903D8"/>
    <w:rsid w:val="00790FA4"/>
    <w:rsid w:val="00791ADB"/>
    <w:rsid w:val="00791BE0"/>
    <w:rsid w:val="00792201"/>
    <w:rsid w:val="00792B78"/>
    <w:rsid w:val="00793509"/>
    <w:rsid w:val="00794EDC"/>
    <w:rsid w:val="00796DAD"/>
    <w:rsid w:val="00797AFB"/>
    <w:rsid w:val="007A0089"/>
    <w:rsid w:val="007A050B"/>
    <w:rsid w:val="007A05CA"/>
    <w:rsid w:val="007A0AFE"/>
    <w:rsid w:val="007A1D72"/>
    <w:rsid w:val="007A33E0"/>
    <w:rsid w:val="007A4413"/>
    <w:rsid w:val="007A60DA"/>
    <w:rsid w:val="007A62BD"/>
    <w:rsid w:val="007A6637"/>
    <w:rsid w:val="007A66D1"/>
    <w:rsid w:val="007A6BA1"/>
    <w:rsid w:val="007A71C3"/>
    <w:rsid w:val="007A751F"/>
    <w:rsid w:val="007B0A42"/>
    <w:rsid w:val="007B1B10"/>
    <w:rsid w:val="007B4514"/>
    <w:rsid w:val="007B688F"/>
    <w:rsid w:val="007B6FA5"/>
    <w:rsid w:val="007C0021"/>
    <w:rsid w:val="007C0311"/>
    <w:rsid w:val="007C0D3E"/>
    <w:rsid w:val="007C121B"/>
    <w:rsid w:val="007C1540"/>
    <w:rsid w:val="007C17E0"/>
    <w:rsid w:val="007C1FEE"/>
    <w:rsid w:val="007C2091"/>
    <w:rsid w:val="007C2465"/>
    <w:rsid w:val="007C3368"/>
    <w:rsid w:val="007C3701"/>
    <w:rsid w:val="007C3AB5"/>
    <w:rsid w:val="007C3D06"/>
    <w:rsid w:val="007C3FDA"/>
    <w:rsid w:val="007C416C"/>
    <w:rsid w:val="007C5648"/>
    <w:rsid w:val="007C627B"/>
    <w:rsid w:val="007C63F3"/>
    <w:rsid w:val="007C6D8F"/>
    <w:rsid w:val="007C6E76"/>
    <w:rsid w:val="007C7667"/>
    <w:rsid w:val="007C78F8"/>
    <w:rsid w:val="007D02C0"/>
    <w:rsid w:val="007D0D48"/>
    <w:rsid w:val="007D2EBF"/>
    <w:rsid w:val="007D3A6B"/>
    <w:rsid w:val="007D4272"/>
    <w:rsid w:val="007D427E"/>
    <w:rsid w:val="007D52B9"/>
    <w:rsid w:val="007D61C5"/>
    <w:rsid w:val="007D67D7"/>
    <w:rsid w:val="007D6BCB"/>
    <w:rsid w:val="007D7288"/>
    <w:rsid w:val="007D752F"/>
    <w:rsid w:val="007E14E5"/>
    <w:rsid w:val="007E20A7"/>
    <w:rsid w:val="007E42EC"/>
    <w:rsid w:val="007E5235"/>
    <w:rsid w:val="007E56C9"/>
    <w:rsid w:val="007E618D"/>
    <w:rsid w:val="007E7A3C"/>
    <w:rsid w:val="007F042F"/>
    <w:rsid w:val="007F093C"/>
    <w:rsid w:val="007F1C38"/>
    <w:rsid w:val="007F1F5E"/>
    <w:rsid w:val="007F236D"/>
    <w:rsid w:val="007F23C0"/>
    <w:rsid w:val="007F26CA"/>
    <w:rsid w:val="007F3376"/>
    <w:rsid w:val="007F3CD5"/>
    <w:rsid w:val="007F3E44"/>
    <w:rsid w:val="007F4566"/>
    <w:rsid w:val="007F4671"/>
    <w:rsid w:val="007F4913"/>
    <w:rsid w:val="007F5980"/>
    <w:rsid w:val="007F686B"/>
    <w:rsid w:val="007F791F"/>
    <w:rsid w:val="007F7CE7"/>
    <w:rsid w:val="008007EA"/>
    <w:rsid w:val="008017D9"/>
    <w:rsid w:val="00801A41"/>
    <w:rsid w:val="00801F1C"/>
    <w:rsid w:val="0080212E"/>
    <w:rsid w:val="0080241A"/>
    <w:rsid w:val="0080259E"/>
    <w:rsid w:val="008035CF"/>
    <w:rsid w:val="008036F1"/>
    <w:rsid w:val="00803A0A"/>
    <w:rsid w:val="008040E8"/>
    <w:rsid w:val="008042AB"/>
    <w:rsid w:val="00805A6C"/>
    <w:rsid w:val="00805B25"/>
    <w:rsid w:val="00806587"/>
    <w:rsid w:val="008065CA"/>
    <w:rsid w:val="00806AC8"/>
    <w:rsid w:val="00806AF0"/>
    <w:rsid w:val="008071EE"/>
    <w:rsid w:val="00807A4C"/>
    <w:rsid w:val="00807DA0"/>
    <w:rsid w:val="008103FC"/>
    <w:rsid w:val="008107EF"/>
    <w:rsid w:val="00810E45"/>
    <w:rsid w:val="0081162E"/>
    <w:rsid w:val="00811B74"/>
    <w:rsid w:val="00812630"/>
    <w:rsid w:val="00812D1B"/>
    <w:rsid w:val="00812E88"/>
    <w:rsid w:val="008131FD"/>
    <w:rsid w:val="00813F92"/>
    <w:rsid w:val="008147EC"/>
    <w:rsid w:val="00814979"/>
    <w:rsid w:val="00815624"/>
    <w:rsid w:val="00816642"/>
    <w:rsid w:val="00816900"/>
    <w:rsid w:val="00816B68"/>
    <w:rsid w:val="00816BD3"/>
    <w:rsid w:val="00816CA6"/>
    <w:rsid w:val="0081712C"/>
    <w:rsid w:val="00817693"/>
    <w:rsid w:val="008177E1"/>
    <w:rsid w:val="0082084D"/>
    <w:rsid w:val="008230C5"/>
    <w:rsid w:val="008236A9"/>
    <w:rsid w:val="00823F17"/>
    <w:rsid w:val="008241AA"/>
    <w:rsid w:val="00824579"/>
    <w:rsid w:val="00824FF0"/>
    <w:rsid w:val="008257A0"/>
    <w:rsid w:val="008259C5"/>
    <w:rsid w:val="00825AA1"/>
    <w:rsid w:val="00826286"/>
    <w:rsid w:val="00826B0B"/>
    <w:rsid w:val="00826D1A"/>
    <w:rsid w:val="00826F89"/>
    <w:rsid w:val="0082700F"/>
    <w:rsid w:val="0082768C"/>
    <w:rsid w:val="00830992"/>
    <w:rsid w:val="00831B34"/>
    <w:rsid w:val="00831E0B"/>
    <w:rsid w:val="00831FCC"/>
    <w:rsid w:val="008327F1"/>
    <w:rsid w:val="00832A7E"/>
    <w:rsid w:val="008333C0"/>
    <w:rsid w:val="00833414"/>
    <w:rsid w:val="00833C17"/>
    <w:rsid w:val="00833E8E"/>
    <w:rsid w:val="00834287"/>
    <w:rsid w:val="00834AD1"/>
    <w:rsid w:val="0083566A"/>
    <w:rsid w:val="00835B36"/>
    <w:rsid w:val="00835D14"/>
    <w:rsid w:val="008364FA"/>
    <w:rsid w:val="008365AE"/>
    <w:rsid w:val="00836786"/>
    <w:rsid w:val="00837798"/>
    <w:rsid w:val="008407EE"/>
    <w:rsid w:val="008409D4"/>
    <w:rsid w:val="00840E79"/>
    <w:rsid w:val="00841268"/>
    <w:rsid w:val="008412DD"/>
    <w:rsid w:val="00841379"/>
    <w:rsid w:val="00841429"/>
    <w:rsid w:val="008416E6"/>
    <w:rsid w:val="00841A4A"/>
    <w:rsid w:val="00842169"/>
    <w:rsid w:val="008431BA"/>
    <w:rsid w:val="00843507"/>
    <w:rsid w:val="00843562"/>
    <w:rsid w:val="0084377B"/>
    <w:rsid w:val="00845793"/>
    <w:rsid w:val="00845831"/>
    <w:rsid w:val="00845AB7"/>
    <w:rsid w:val="00846240"/>
    <w:rsid w:val="00846455"/>
    <w:rsid w:val="008466A7"/>
    <w:rsid w:val="00846B99"/>
    <w:rsid w:val="0084783E"/>
    <w:rsid w:val="00847CFC"/>
    <w:rsid w:val="00847FDD"/>
    <w:rsid w:val="00850671"/>
    <w:rsid w:val="0085081B"/>
    <w:rsid w:val="00851150"/>
    <w:rsid w:val="00851632"/>
    <w:rsid w:val="00851747"/>
    <w:rsid w:val="00851A50"/>
    <w:rsid w:val="00851CC0"/>
    <w:rsid w:val="0085203B"/>
    <w:rsid w:val="00852843"/>
    <w:rsid w:val="0085366A"/>
    <w:rsid w:val="008540FC"/>
    <w:rsid w:val="0085411C"/>
    <w:rsid w:val="00855332"/>
    <w:rsid w:val="00855898"/>
    <w:rsid w:val="00855F06"/>
    <w:rsid w:val="00857299"/>
    <w:rsid w:val="008575A2"/>
    <w:rsid w:val="00860100"/>
    <w:rsid w:val="008603E8"/>
    <w:rsid w:val="00860528"/>
    <w:rsid w:val="0086098D"/>
    <w:rsid w:val="00860B62"/>
    <w:rsid w:val="00860C6D"/>
    <w:rsid w:val="00862489"/>
    <w:rsid w:val="00862E06"/>
    <w:rsid w:val="0086376C"/>
    <w:rsid w:val="00863930"/>
    <w:rsid w:val="008639C4"/>
    <w:rsid w:val="008639E3"/>
    <w:rsid w:val="0086490F"/>
    <w:rsid w:val="00865F59"/>
    <w:rsid w:val="00865F84"/>
    <w:rsid w:val="00867268"/>
    <w:rsid w:val="008679D2"/>
    <w:rsid w:val="00867B21"/>
    <w:rsid w:val="00867DC8"/>
    <w:rsid w:val="008701D6"/>
    <w:rsid w:val="008706F0"/>
    <w:rsid w:val="008708F3"/>
    <w:rsid w:val="00870FAB"/>
    <w:rsid w:val="008719B9"/>
    <w:rsid w:val="008727CE"/>
    <w:rsid w:val="00872A02"/>
    <w:rsid w:val="008734A3"/>
    <w:rsid w:val="008737CF"/>
    <w:rsid w:val="00874307"/>
    <w:rsid w:val="00874549"/>
    <w:rsid w:val="008745B5"/>
    <w:rsid w:val="00874785"/>
    <w:rsid w:val="00874B7D"/>
    <w:rsid w:val="00874F34"/>
    <w:rsid w:val="0087519A"/>
    <w:rsid w:val="00875635"/>
    <w:rsid w:val="00875976"/>
    <w:rsid w:val="00875A6B"/>
    <w:rsid w:val="0087677E"/>
    <w:rsid w:val="0087686F"/>
    <w:rsid w:val="00876950"/>
    <w:rsid w:val="00876F4C"/>
    <w:rsid w:val="00877F9B"/>
    <w:rsid w:val="00880308"/>
    <w:rsid w:val="0088049A"/>
    <w:rsid w:val="00880DCD"/>
    <w:rsid w:val="00881075"/>
    <w:rsid w:val="008827EB"/>
    <w:rsid w:val="00884D48"/>
    <w:rsid w:val="008852FE"/>
    <w:rsid w:val="00885339"/>
    <w:rsid w:val="008855A4"/>
    <w:rsid w:val="00885B95"/>
    <w:rsid w:val="00885BE5"/>
    <w:rsid w:val="00885C46"/>
    <w:rsid w:val="00885CE6"/>
    <w:rsid w:val="0088631E"/>
    <w:rsid w:val="00886375"/>
    <w:rsid w:val="008865C7"/>
    <w:rsid w:val="008870C1"/>
    <w:rsid w:val="008872A0"/>
    <w:rsid w:val="008874BF"/>
    <w:rsid w:val="00887539"/>
    <w:rsid w:val="008876B2"/>
    <w:rsid w:val="0088772C"/>
    <w:rsid w:val="00887766"/>
    <w:rsid w:val="008902B4"/>
    <w:rsid w:val="0089045B"/>
    <w:rsid w:val="00890924"/>
    <w:rsid w:val="00890CFA"/>
    <w:rsid w:val="00890F37"/>
    <w:rsid w:val="00891A84"/>
    <w:rsid w:val="00891D18"/>
    <w:rsid w:val="008932D7"/>
    <w:rsid w:val="008937E4"/>
    <w:rsid w:val="008938A3"/>
    <w:rsid w:val="00893D1E"/>
    <w:rsid w:val="008944E0"/>
    <w:rsid w:val="00894514"/>
    <w:rsid w:val="00894D84"/>
    <w:rsid w:val="008958E9"/>
    <w:rsid w:val="008961CA"/>
    <w:rsid w:val="008969DA"/>
    <w:rsid w:val="00897677"/>
    <w:rsid w:val="0089781C"/>
    <w:rsid w:val="00897BEF"/>
    <w:rsid w:val="00897C2C"/>
    <w:rsid w:val="008A00E8"/>
    <w:rsid w:val="008A09B4"/>
    <w:rsid w:val="008A1A6A"/>
    <w:rsid w:val="008A2031"/>
    <w:rsid w:val="008A2F04"/>
    <w:rsid w:val="008A3552"/>
    <w:rsid w:val="008A3631"/>
    <w:rsid w:val="008A3B98"/>
    <w:rsid w:val="008A3D40"/>
    <w:rsid w:val="008A5781"/>
    <w:rsid w:val="008A5816"/>
    <w:rsid w:val="008A6B01"/>
    <w:rsid w:val="008B0167"/>
    <w:rsid w:val="008B1A9D"/>
    <w:rsid w:val="008B1DD2"/>
    <w:rsid w:val="008B1E30"/>
    <w:rsid w:val="008B1E84"/>
    <w:rsid w:val="008B1F23"/>
    <w:rsid w:val="008B1F8A"/>
    <w:rsid w:val="008B25E0"/>
    <w:rsid w:val="008B335D"/>
    <w:rsid w:val="008B39F8"/>
    <w:rsid w:val="008B40D3"/>
    <w:rsid w:val="008B4426"/>
    <w:rsid w:val="008B44A1"/>
    <w:rsid w:val="008B5A78"/>
    <w:rsid w:val="008B6077"/>
    <w:rsid w:val="008B62C9"/>
    <w:rsid w:val="008B6743"/>
    <w:rsid w:val="008B781A"/>
    <w:rsid w:val="008B7A49"/>
    <w:rsid w:val="008B7C24"/>
    <w:rsid w:val="008C0198"/>
    <w:rsid w:val="008C0E98"/>
    <w:rsid w:val="008C1235"/>
    <w:rsid w:val="008C1C14"/>
    <w:rsid w:val="008C1DB5"/>
    <w:rsid w:val="008C1FE5"/>
    <w:rsid w:val="008C204D"/>
    <w:rsid w:val="008C2173"/>
    <w:rsid w:val="008C273E"/>
    <w:rsid w:val="008C3486"/>
    <w:rsid w:val="008C3DE2"/>
    <w:rsid w:val="008C4998"/>
    <w:rsid w:val="008C54D2"/>
    <w:rsid w:val="008C5D97"/>
    <w:rsid w:val="008C694D"/>
    <w:rsid w:val="008C6A1A"/>
    <w:rsid w:val="008C6F24"/>
    <w:rsid w:val="008C746B"/>
    <w:rsid w:val="008D057A"/>
    <w:rsid w:val="008D07FD"/>
    <w:rsid w:val="008D0E83"/>
    <w:rsid w:val="008D2FA6"/>
    <w:rsid w:val="008D32DD"/>
    <w:rsid w:val="008D42BB"/>
    <w:rsid w:val="008D4730"/>
    <w:rsid w:val="008D4778"/>
    <w:rsid w:val="008D4C96"/>
    <w:rsid w:val="008D4EA9"/>
    <w:rsid w:val="008D58CB"/>
    <w:rsid w:val="008D590B"/>
    <w:rsid w:val="008D600F"/>
    <w:rsid w:val="008D6059"/>
    <w:rsid w:val="008D6ACD"/>
    <w:rsid w:val="008D6CC5"/>
    <w:rsid w:val="008D7072"/>
    <w:rsid w:val="008E0322"/>
    <w:rsid w:val="008E0F2E"/>
    <w:rsid w:val="008E11A5"/>
    <w:rsid w:val="008E11C8"/>
    <w:rsid w:val="008E1FA5"/>
    <w:rsid w:val="008E254C"/>
    <w:rsid w:val="008E2CBE"/>
    <w:rsid w:val="008E3B4E"/>
    <w:rsid w:val="008E437B"/>
    <w:rsid w:val="008E4715"/>
    <w:rsid w:val="008E4B02"/>
    <w:rsid w:val="008E54E4"/>
    <w:rsid w:val="008E5ACA"/>
    <w:rsid w:val="008E5B29"/>
    <w:rsid w:val="008E6A87"/>
    <w:rsid w:val="008E710F"/>
    <w:rsid w:val="008E72AA"/>
    <w:rsid w:val="008E72B6"/>
    <w:rsid w:val="008E740C"/>
    <w:rsid w:val="008E7D3B"/>
    <w:rsid w:val="008F0E59"/>
    <w:rsid w:val="008F106D"/>
    <w:rsid w:val="008F1B42"/>
    <w:rsid w:val="008F1C64"/>
    <w:rsid w:val="008F24B4"/>
    <w:rsid w:val="008F24CA"/>
    <w:rsid w:val="008F2FC9"/>
    <w:rsid w:val="008F321E"/>
    <w:rsid w:val="008F42BA"/>
    <w:rsid w:val="008F49B8"/>
    <w:rsid w:val="008F52D3"/>
    <w:rsid w:val="008F54DC"/>
    <w:rsid w:val="008F5969"/>
    <w:rsid w:val="008F5C7D"/>
    <w:rsid w:val="008F6C05"/>
    <w:rsid w:val="008F6E34"/>
    <w:rsid w:val="008F6EDF"/>
    <w:rsid w:val="008F7485"/>
    <w:rsid w:val="008F78E7"/>
    <w:rsid w:val="008F7B3B"/>
    <w:rsid w:val="008F7BDD"/>
    <w:rsid w:val="009006D0"/>
    <w:rsid w:val="00900EED"/>
    <w:rsid w:val="00901838"/>
    <w:rsid w:val="00901D92"/>
    <w:rsid w:val="00901EB8"/>
    <w:rsid w:val="0090268B"/>
    <w:rsid w:val="0090305B"/>
    <w:rsid w:val="00903AC5"/>
    <w:rsid w:val="0090409C"/>
    <w:rsid w:val="009040C2"/>
    <w:rsid w:val="00904129"/>
    <w:rsid w:val="00904303"/>
    <w:rsid w:val="00904926"/>
    <w:rsid w:val="00904EB3"/>
    <w:rsid w:val="00905781"/>
    <w:rsid w:val="00905C3F"/>
    <w:rsid w:val="00905CFB"/>
    <w:rsid w:val="009060B6"/>
    <w:rsid w:val="00906349"/>
    <w:rsid w:val="00906B31"/>
    <w:rsid w:val="00907A9F"/>
    <w:rsid w:val="00907C6E"/>
    <w:rsid w:val="00907DC3"/>
    <w:rsid w:val="00910207"/>
    <w:rsid w:val="00910BAD"/>
    <w:rsid w:val="009119D1"/>
    <w:rsid w:val="0091263B"/>
    <w:rsid w:val="009126DF"/>
    <w:rsid w:val="00912E81"/>
    <w:rsid w:val="009133D3"/>
    <w:rsid w:val="00913B11"/>
    <w:rsid w:val="00914000"/>
    <w:rsid w:val="00914E36"/>
    <w:rsid w:val="00914F77"/>
    <w:rsid w:val="00915B17"/>
    <w:rsid w:val="0091655F"/>
    <w:rsid w:val="009165E7"/>
    <w:rsid w:val="009170B0"/>
    <w:rsid w:val="009170F7"/>
    <w:rsid w:val="00917B73"/>
    <w:rsid w:val="009208AD"/>
    <w:rsid w:val="00920D4D"/>
    <w:rsid w:val="00920F4D"/>
    <w:rsid w:val="0092110F"/>
    <w:rsid w:val="00921265"/>
    <w:rsid w:val="009218C8"/>
    <w:rsid w:val="009224BE"/>
    <w:rsid w:val="00922D7F"/>
    <w:rsid w:val="0092367E"/>
    <w:rsid w:val="00923A6C"/>
    <w:rsid w:val="00923B78"/>
    <w:rsid w:val="00924174"/>
    <w:rsid w:val="009241CA"/>
    <w:rsid w:val="00925147"/>
    <w:rsid w:val="00925512"/>
    <w:rsid w:val="00925968"/>
    <w:rsid w:val="00925B4F"/>
    <w:rsid w:val="0092626D"/>
    <w:rsid w:val="00926445"/>
    <w:rsid w:val="00926A8B"/>
    <w:rsid w:val="009274D9"/>
    <w:rsid w:val="0092783F"/>
    <w:rsid w:val="00927954"/>
    <w:rsid w:val="00927B2D"/>
    <w:rsid w:val="00930744"/>
    <w:rsid w:val="009307B6"/>
    <w:rsid w:val="00931693"/>
    <w:rsid w:val="00931BAB"/>
    <w:rsid w:val="00931DAC"/>
    <w:rsid w:val="00931E81"/>
    <w:rsid w:val="00931FB0"/>
    <w:rsid w:val="00932019"/>
    <w:rsid w:val="00932177"/>
    <w:rsid w:val="009323C0"/>
    <w:rsid w:val="00932BD4"/>
    <w:rsid w:val="00933091"/>
    <w:rsid w:val="00933416"/>
    <w:rsid w:val="00933516"/>
    <w:rsid w:val="00933DF5"/>
    <w:rsid w:val="009358F1"/>
    <w:rsid w:val="00935E3B"/>
    <w:rsid w:val="00936842"/>
    <w:rsid w:val="00936AD4"/>
    <w:rsid w:val="00936D24"/>
    <w:rsid w:val="00937253"/>
    <w:rsid w:val="0093798F"/>
    <w:rsid w:val="00937A1F"/>
    <w:rsid w:val="00937A74"/>
    <w:rsid w:val="0094054B"/>
    <w:rsid w:val="00940B9E"/>
    <w:rsid w:val="009412F4"/>
    <w:rsid w:val="009417C7"/>
    <w:rsid w:val="00941EE1"/>
    <w:rsid w:val="00942B6B"/>
    <w:rsid w:val="00943390"/>
    <w:rsid w:val="0094371B"/>
    <w:rsid w:val="00943EAA"/>
    <w:rsid w:val="009442A2"/>
    <w:rsid w:val="009445A3"/>
    <w:rsid w:val="0094484B"/>
    <w:rsid w:val="00944C97"/>
    <w:rsid w:val="00944CDC"/>
    <w:rsid w:val="0094503C"/>
    <w:rsid w:val="0094524C"/>
    <w:rsid w:val="00946193"/>
    <w:rsid w:val="00946E82"/>
    <w:rsid w:val="00947231"/>
    <w:rsid w:val="00947260"/>
    <w:rsid w:val="00947CEA"/>
    <w:rsid w:val="0095002F"/>
    <w:rsid w:val="00950091"/>
    <w:rsid w:val="0095056C"/>
    <w:rsid w:val="00951094"/>
    <w:rsid w:val="00952166"/>
    <w:rsid w:val="00952745"/>
    <w:rsid w:val="009527E6"/>
    <w:rsid w:val="0095328C"/>
    <w:rsid w:val="00953EEF"/>
    <w:rsid w:val="00953F24"/>
    <w:rsid w:val="009553ED"/>
    <w:rsid w:val="009557C4"/>
    <w:rsid w:val="009560B7"/>
    <w:rsid w:val="009567B2"/>
    <w:rsid w:val="00956B44"/>
    <w:rsid w:val="00956CEA"/>
    <w:rsid w:val="00957116"/>
    <w:rsid w:val="00957A70"/>
    <w:rsid w:val="00957DCD"/>
    <w:rsid w:val="009603FE"/>
    <w:rsid w:val="009605DB"/>
    <w:rsid w:val="00961100"/>
    <w:rsid w:val="00961330"/>
    <w:rsid w:val="00961676"/>
    <w:rsid w:val="009616E6"/>
    <w:rsid w:val="009619A7"/>
    <w:rsid w:val="009619E4"/>
    <w:rsid w:val="00961C31"/>
    <w:rsid w:val="00961E1C"/>
    <w:rsid w:val="00962048"/>
    <w:rsid w:val="00962555"/>
    <w:rsid w:val="00962A4C"/>
    <w:rsid w:val="00962CA5"/>
    <w:rsid w:val="00963136"/>
    <w:rsid w:val="009648B6"/>
    <w:rsid w:val="00964A94"/>
    <w:rsid w:val="00964CF9"/>
    <w:rsid w:val="009652D9"/>
    <w:rsid w:val="00965659"/>
    <w:rsid w:val="0096624A"/>
    <w:rsid w:val="00966E83"/>
    <w:rsid w:val="009670E2"/>
    <w:rsid w:val="009676CE"/>
    <w:rsid w:val="009678FA"/>
    <w:rsid w:val="00970F2A"/>
    <w:rsid w:val="00973F39"/>
    <w:rsid w:val="0097432F"/>
    <w:rsid w:val="0097461A"/>
    <w:rsid w:val="00974D01"/>
    <w:rsid w:val="00974DB9"/>
    <w:rsid w:val="00974EAD"/>
    <w:rsid w:val="009753B5"/>
    <w:rsid w:val="00975A6F"/>
    <w:rsid w:val="00976183"/>
    <w:rsid w:val="00976DEB"/>
    <w:rsid w:val="00976EE1"/>
    <w:rsid w:val="009771AB"/>
    <w:rsid w:val="009778DC"/>
    <w:rsid w:val="009800BA"/>
    <w:rsid w:val="009800D4"/>
    <w:rsid w:val="00980BA7"/>
    <w:rsid w:val="00980CA7"/>
    <w:rsid w:val="00981A69"/>
    <w:rsid w:val="00982133"/>
    <w:rsid w:val="00982B50"/>
    <w:rsid w:val="00983471"/>
    <w:rsid w:val="009837B6"/>
    <w:rsid w:val="00983D5D"/>
    <w:rsid w:val="00983F67"/>
    <w:rsid w:val="00984EEA"/>
    <w:rsid w:val="00985CAC"/>
    <w:rsid w:val="00985F4B"/>
    <w:rsid w:val="00985FC6"/>
    <w:rsid w:val="00986395"/>
    <w:rsid w:val="009863FB"/>
    <w:rsid w:val="00986736"/>
    <w:rsid w:val="009867F7"/>
    <w:rsid w:val="00986F15"/>
    <w:rsid w:val="00987143"/>
    <w:rsid w:val="0098757E"/>
    <w:rsid w:val="00987675"/>
    <w:rsid w:val="00990AE2"/>
    <w:rsid w:val="00991423"/>
    <w:rsid w:val="00991E52"/>
    <w:rsid w:val="00991F6D"/>
    <w:rsid w:val="009920B6"/>
    <w:rsid w:val="0099247F"/>
    <w:rsid w:val="00993128"/>
    <w:rsid w:val="00994357"/>
    <w:rsid w:val="009943C2"/>
    <w:rsid w:val="00994974"/>
    <w:rsid w:val="009951FE"/>
    <w:rsid w:val="009955CB"/>
    <w:rsid w:val="00995618"/>
    <w:rsid w:val="00996949"/>
    <w:rsid w:val="00996B9E"/>
    <w:rsid w:val="00996F58"/>
    <w:rsid w:val="00997945"/>
    <w:rsid w:val="009979CC"/>
    <w:rsid w:val="009A06E2"/>
    <w:rsid w:val="009A096E"/>
    <w:rsid w:val="009A0A41"/>
    <w:rsid w:val="009A17A4"/>
    <w:rsid w:val="009A1827"/>
    <w:rsid w:val="009A1B1D"/>
    <w:rsid w:val="009A229D"/>
    <w:rsid w:val="009A2606"/>
    <w:rsid w:val="009A2624"/>
    <w:rsid w:val="009A2D1E"/>
    <w:rsid w:val="009A4253"/>
    <w:rsid w:val="009A4D6D"/>
    <w:rsid w:val="009A4E19"/>
    <w:rsid w:val="009A4E9C"/>
    <w:rsid w:val="009A512A"/>
    <w:rsid w:val="009A59CE"/>
    <w:rsid w:val="009A5E0F"/>
    <w:rsid w:val="009A5E99"/>
    <w:rsid w:val="009A67CA"/>
    <w:rsid w:val="009A6D9B"/>
    <w:rsid w:val="009B07EE"/>
    <w:rsid w:val="009B08F0"/>
    <w:rsid w:val="009B0D5D"/>
    <w:rsid w:val="009B13B0"/>
    <w:rsid w:val="009B1570"/>
    <w:rsid w:val="009B18EB"/>
    <w:rsid w:val="009B19A3"/>
    <w:rsid w:val="009B19D1"/>
    <w:rsid w:val="009B257F"/>
    <w:rsid w:val="009B28E7"/>
    <w:rsid w:val="009B2990"/>
    <w:rsid w:val="009B2E17"/>
    <w:rsid w:val="009B2E29"/>
    <w:rsid w:val="009B31DE"/>
    <w:rsid w:val="009B33C3"/>
    <w:rsid w:val="009B33FC"/>
    <w:rsid w:val="009B378B"/>
    <w:rsid w:val="009B3976"/>
    <w:rsid w:val="009B3C68"/>
    <w:rsid w:val="009B4784"/>
    <w:rsid w:val="009B4E50"/>
    <w:rsid w:val="009B5187"/>
    <w:rsid w:val="009B5A62"/>
    <w:rsid w:val="009B6877"/>
    <w:rsid w:val="009B68F7"/>
    <w:rsid w:val="009B7B38"/>
    <w:rsid w:val="009B7D37"/>
    <w:rsid w:val="009B7E80"/>
    <w:rsid w:val="009C0274"/>
    <w:rsid w:val="009C04F1"/>
    <w:rsid w:val="009C0BF5"/>
    <w:rsid w:val="009C1309"/>
    <w:rsid w:val="009C190A"/>
    <w:rsid w:val="009C1C1C"/>
    <w:rsid w:val="009C2960"/>
    <w:rsid w:val="009C2C23"/>
    <w:rsid w:val="009C3D9A"/>
    <w:rsid w:val="009C4057"/>
    <w:rsid w:val="009C48D4"/>
    <w:rsid w:val="009C4E6A"/>
    <w:rsid w:val="009C5701"/>
    <w:rsid w:val="009C58EC"/>
    <w:rsid w:val="009C5CD2"/>
    <w:rsid w:val="009D04E4"/>
    <w:rsid w:val="009D0672"/>
    <w:rsid w:val="009D1099"/>
    <w:rsid w:val="009D15AB"/>
    <w:rsid w:val="009D18D7"/>
    <w:rsid w:val="009D1A6D"/>
    <w:rsid w:val="009D1D50"/>
    <w:rsid w:val="009D228E"/>
    <w:rsid w:val="009D2D5B"/>
    <w:rsid w:val="009D2F9D"/>
    <w:rsid w:val="009D4902"/>
    <w:rsid w:val="009D4AE0"/>
    <w:rsid w:val="009D5733"/>
    <w:rsid w:val="009D5A59"/>
    <w:rsid w:val="009D5DE0"/>
    <w:rsid w:val="009D645C"/>
    <w:rsid w:val="009D6E66"/>
    <w:rsid w:val="009D6F4F"/>
    <w:rsid w:val="009D6F58"/>
    <w:rsid w:val="009D703C"/>
    <w:rsid w:val="009D7375"/>
    <w:rsid w:val="009E0206"/>
    <w:rsid w:val="009E0388"/>
    <w:rsid w:val="009E03EC"/>
    <w:rsid w:val="009E040D"/>
    <w:rsid w:val="009E0478"/>
    <w:rsid w:val="009E061F"/>
    <w:rsid w:val="009E0758"/>
    <w:rsid w:val="009E0827"/>
    <w:rsid w:val="009E0E38"/>
    <w:rsid w:val="009E1284"/>
    <w:rsid w:val="009E12C7"/>
    <w:rsid w:val="009E1542"/>
    <w:rsid w:val="009E1DC1"/>
    <w:rsid w:val="009E1E1E"/>
    <w:rsid w:val="009E2011"/>
    <w:rsid w:val="009E20E4"/>
    <w:rsid w:val="009E2929"/>
    <w:rsid w:val="009E29C3"/>
    <w:rsid w:val="009E2AB6"/>
    <w:rsid w:val="009E2B25"/>
    <w:rsid w:val="009E3AF3"/>
    <w:rsid w:val="009E5198"/>
    <w:rsid w:val="009E54FE"/>
    <w:rsid w:val="009E654E"/>
    <w:rsid w:val="009E692C"/>
    <w:rsid w:val="009E6C83"/>
    <w:rsid w:val="009F013D"/>
    <w:rsid w:val="009F0631"/>
    <w:rsid w:val="009F1013"/>
    <w:rsid w:val="009F12A8"/>
    <w:rsid w:val="009F20BC"/>
    <w:rsid w:val="009F36ED"/>
    <w:rsid w:val="009F57BD"/>
    <w:rsid w:val="009F57FD"/>
    <w:rsid w:val="009F583A"/>
    <w:rsid w:val="009F5864"/>
    <w:rsid w:val="009F58D7"/>
    <w:rsid w:val="009F5B95"/>
    <w:rsid w:val="009F5C8B"/>
    <w:rsid w:val="009F5EA5"/>
    <w:rsid w:val="009F6E46"/>
    <w:rsid w:val="009F6F00"/>
    <w:rsid w:val="009F70C0"/>
    <w:rsid w:val="009F75CC"/>
    <w:rsid w:val="009F76A0"/>
    <w:rsid w:val="009F7A3D"/>
    <w:rsid w:val="009F7AF3"/>
    <w:rsid w:val="009F7C20"/>
    <w:rsid w:val="009F7D83"/>
    <w:rsid w:val="00A013CA"/>
    <w:rsid w:val="00A015CC"/>
    <w:rsid w:val="00A018DD"/>
    <w:rsid w:val="00A0191F"/>
    <w:rsid w:val="00A01C00"/>
    <w:rsid w:val="00A0323B"/>
    <w:rsid w:val="00A035D2"/>
    <w:rsid w:val="00A0393F"/>
    <w:rsid w:val="00A03A33"/>
    <w:rsid w:val="00A042D8"/>
    <w:rsid w:val="00A04ACE"/>
    <w:rsid w:val="00A04B09"/>
    <w:rsid w:val="00A0567E"/>
    <w:rsid w:val="00A05DC3"/>
    <w:rsid w:val="00A0692C"/>
    <w:rsid w:val="00A06D91"/>
    <w:rsid w:val="00A072A2"/>
    <w:rsid w:val="00A0746F"/>
    <w:rsid w:val="00A07FA0"/>
    <w:rsid w:val="00A10042"/>
    <w:rsid w:val="00A108C5"/>
    <w:rsid w:val="00A10CB9"/>
    <w:rsid w:val="00A11040"/>
    <w:rsid w:val="00A1119E"/>
    <w:rsid w:val="00A113F0"/>
    <w:rsid w:val="00A1176B"/>
    <w:rsid w:val="00A13410"/>
    <w:rsid w:val="00A13ADC"/>
    <w:rsid w:val="00A13F74"/>
    <w:rsid w:val="00A143C6"/>
    <w:rsid w:val="00A1542B"/>
    <w:rsid w:val="00A155D0"/>
    <w:rsid w:val="00A15C3C"/>
    <w:rsid w:val="00A163B3"/>
    <w:rsid w:val="00A16649"/>
    <w:rsid w:val="00A1751E"/>
    <w:rsid w:val="00A23A5F"/>
    <w:rsid w:val="00A242FB"/>
    <w:rsid w:val="00A24C97"/>
    <w:rsid w:val="00A2546A"/>
    <w:rsid w:val="00A26578"/>
    <w:rsid w:val="00A26AA2"/>
    <w:rsid w:val="00A275CC"/>
    <w:rsid w:val="00A279CA"/>
    <w:rsid w:val="00A279E8"/>
    <w:rsid w:val="00A30156"/>
    <w:rsid w:val="00A3015E"/>
    <w:rsid w:val="00A30212"/>
    <w:rsid w:val="00A30503"/>
    <w:rsid w:val="00A30AFC"/>
    <w:rsid w:val="00A30BD6"/>
    <w:rsid w:val="00A30D9F"/>
    <w:rsid w:val="00A31196"/>
    <w:rsid w:val="00A314A0"/>
    <w:rsid w:val="00A3158A"/>
    <w:rsid w:val="00A31870"/>
    <w:rsid w:val="00A321BE"/>
    <w:rsid w:val="00A32DD0"/>
    <w:rsid w:val="00A330F2"/>
    <w:rsid w:val="00A331A7"/>
    <w:rsid w:val="00A33742"/>
    <w:rsid w:val="00A33FC0"/>
    <w:rsid w:val="00A34D63"/>
    <w:rsid w:val="00A35C41"/>
    <w:rsid w:val="00A36C88"/>
    <w:rsid w:val="00A379C8"/>
    <w:rsid w:val="00A37BA7"/>
    <w:rsid w:val="00A40438"/>
    <w:rsid w:val="00A40CE7"/>
    <w:rsid w:val="00A40FA7"/>
    <w:rsid w:val="00A41106"/>
    <w:rsid w:val="00A4151B"/>
    <w:rsid w:val="00A41A65"/>
    <w:rsid w:val="00A41F6D"/>
    <w:rsid w:val="00A43164"/>
    <w:rsid w:val="00A447D7"/>
    <w:rsid w:val="00A44AE6"/>
    <w:rsid w:val="00A44C88"/>
    <w:rsid w:val="00A464E1"/>
    <w:rsid w:val="00A46616"/>
    <w:rsid w:val="00A46746"/>
    <w:rsid w:val="00A46B76"/>
    <w:rsid w:val="00A4763E"/>
    <w:rsid w:val="00A477A9"/>
    <w:rsid w:val="00A47B30"/>
    <w:rsid w:val="00A47B81"/>
    <w:rsid w:val="00A503D6"/>
    <w:rsid w:val="00A5108C"/>
    <w:rsid w:val="00A5133C"/>
    <w:rsid w:val="00A522ED"/>
    <w:rsid w:val="00A52434"/>
    <w:rsid w:val="00A5288F"/>
    <w:rsid w:val="00A52967"/>
    <w:rsid w:val="00A532A7"/>
    <w:rsid w:val="00A532B9"/>
    <w:rsid w:val="00A54063"/>
    <w:rsid w:val="00A5423F"/>
    <w:rsid w:val="00A54EA1"/>
    <w:rsid w:val="00A552AE"/>
    <w:rsid w:val="00A55444"/>
    <w:rsid w:val="00A55A63"/>
    <w:rsid w:val="00A57A6A"/>
    <w:rsid w:val="00A57C66"/>
    <w:rsid w:val="00A60FAF"/>
    <w:rsid w:val="00A61615"/>
    <w:rsid w:val="00A616E6"/>
    <w:rsid w:val="00A61CC5"/>
    <w:rsid w:val="00A62443"/>
    <w:rsid w:val="00A62728"/>
    <w:rsid w:val="00A62A18"/>
    <w:rsid w:val="00A630BE"/>
    <w:rsid w:val="00A63675"/>
    <w:rsid w:val="00A63CB0"/>
    <w:rsid w:val="00A65169"/>
    <w:rsid w:val="00A652DD"/>
    <w:rsid w:val="00A65F91"/>
    <w:rsid w:val="00A66E10"/>
    <w:rsid w:val="00A671FD"/>
    <w:rsid w:val="00A67458"/>
    <w:rsid w:val="00A703D4"/>
    <w:rsid w:val="00A70631"/>
    <w:rsid w:val="00A70945"/>
    <w:rsid w:val="00A709D3"/>
    <w:rsid w:val="00A70B89"/>
    <w:rsid w:val="00A70BAD"/>
    <w:rsid w:val="00A70F36"/>
    <w:rsid w:val="00A711FE"/>
    <w:rsid w:val="00A7130C"/>
    <w:rsid w:val="00A71460"/>
    <w:rsid w:val="00A7151E"/>
    <w:rsid w:val="00A717CB"/>
    <w:rsid w:val="00A718FC"/>
    <w:rsid w:val="00A71EEC"/>
    <w:rsid w:val="00A71FA1"/>
    <w:rsid w:val="00A72223"/>
    <w:rsid w:val="00A724B9"/>
    <w:rsid w:val="00A73356"/>
    <w:rsid w:val="00A73689"/>
    <w:rsid w:val="00A73744"/>
    <w:rsid w:val="00A7392D"/>
    <w:rsid w:val="00A747F3"/>
    <w:rsid w:val="00A7493F"/>
    <w:rsid w:val="00A74AD5"/>
    <w:rsid w:val="00A750B5"/>
    <w:rsid w:val="00A75166"/>
    <w:rsid w:val="00A753A9"/>
    <w:rsid w:val="00A75A63"/>
    <w:rsid w:val="00A769EF"/>
    <w:rsid w:val="00A76CAB"/>
    <w:rsid w:val="00A76EB0"/>
    <w:rsid w:val="00A77100"/>
    <w:rsid w:val="00A773CF"/>
    <w:rsid w:val="00A777E8"/>
    <w:rsid w:val="00A80637"/>
    <w:rsid w:val="00A8184E"/>
    <w:rsid w:val="00A82421"/>
    <w:rsid w:val="00A8278A"/>
    <w:rsid w:val="00A83A1A"/>
    <w:rsid w:val="00A84314"/>
    <w:rsid w:val="00A84F38"/>
    <w:rsid w:val="00A854F5"/>
    <w:rsid w:val="00A859A1"/>
    <w:rsid w:val="00A85A79"/>
    <w:rsid w:val="00A860B6"/>
    <w:rsid w:val="00A863C7"/>
    <w:rsid w:val="00A875EC"/>
    <w:rsid w:val="00A87FDA"/>
    <w:rsid w:val="00A90227"/>
    <w:rsid w:val="00A90BA5"/>
    <w:rsid w:val="00A90BBD"/>
    <w:rsid w:val="00A90D69"/>
    <w:rsid w:val="00A91367"/>
    <w:rsid w:val="00A915B7"/>
    <w:rsid w:val="00A918F6"/>
    <w:rsid w:val="00A91E0B"/>
    <w:rsid w:val="00A92033"/>
    <w:rsid w:val="00A923FF"/>
    <w:rsid w:val="00A9286B"/>
    <w:rsid w:val="00A92C65"/>
    <w:rsid w:val="00A932F3"/>
    <w:rsid w:val="00A934FD"/>
    <w:rsid w:val="00A94412"/>
    <w:rsid w:val="00A94C12"/>
    <w:rsid w:val="00A94D4D"/>
    <w:rsid w:val="00A9532C"/>
    <w:rsid w:val="00A9575A"/>
    <w:rsid w:val="00A95D31"/>
    <w:rsid w:val="00A95DE1"/>
    <w:rsid w:val="00A95FE0"/>
    <w:rsid w:val="00A97701"/>
    <w:rsid w:val="00A9797D"/>
    <w:rsid w:val="00A97D6C"/>
    <w:rsid w:val="00A97ED3"/>
    <w:rsid w:val="00AA0519"/>
    <w:rsid w:val="00AA05C3"/>
    <w:rsid w:val="00AA0F78"/>
    <w:rsid w:val="00AA1212"/>
    <w:rsid w:val="00AA1519"/>
    <w:rsid w:val="00AA27C4"/>
    <w:rsid w:val="00AA3552"/>
    <w:rsid w:val="00AA39D4"/>
    <w:rsid w:val="00AA3B27"/>
    <w:rsid w:val="00AA4395"/>
    <w:rsid w:val="00AA4909"/>
    <w:rsid w:val="00AA4DA3"/>
    <w:rsid w:val="00AA547A"/>
    <w:rsid w:val="00AA6279"/>
    <w:rsid w:val="00AA6BD9"/>
    <w:rsid w:val="00AA71E7"/>
    <w:rsid w:val="00AA77E7"/>
    <w:rsid w:val="00AA78E0"/>
    <w:rsid w:val="00AB0533"/>
    <w:rsid w:val="00AB18E2"/>
    <w:rsid w:val="00AB1DE4"/>
    <w:rsid w:val="00AB3CEE"/>
    <w:rsid w:val="00AB427B"/>
    <w:rsid w:val="00AB43AA"/>
    <w:rsid w:val="00AB44A4"/>
    <w:rsid w:val="00AB45DE"/>
    <w:rsid w:val="00AB58BB"/>
    <w:rsid w:val="00AB5B91"/>
    <w:rsid w:val="00AB5D95"/>
    <w:rsid w:val="00AB65A1"/>
    <w:rsid w:val="00AB6903"/>
    <w:rsid w:val="00AB6C5F"/>
    <w:rsid w:val="00AB7330"/>
    <w:rsid w:val="00AB7D6E"/>
    <w:rsid w:val="00AB7FB7"/>
    <w:rsid w:val="00AC04BE"/>
    <w:rsid w:val="00AC0DE1"/>
    <w:rsid w:val="00AC11AE"/>
    <w:rsid w:val="00AC13AB"/>
    <w:rsid w:val="00AC1AD5"/>
    <w:rsid w:val="00AC30BB"/>
    <w:rsid w:val="00AC3510"/>
    <w:rsid w:val="00AC4151"/>
    <w:rsid w:val="00AC44F2"/>
    <w:rsid w:val="00AC556D"/>
    <w:rsid w:val="00AC56A7"/>
    <w:rsid w:val="00AC6960"/>
    <w:rsid w:val="00AC732B"/>
    <w:rsid w:val="00AC77BB"/>
    <w:rsid w:val="00AC7D8A"/>
    <w:rsid w:val="00AC7DB7"/>
    <w:rsid w:val="00AD07BE"/>
    <w:rsid w:val="00AD0E3E"/>
    <w:rsid w:val="00AD31EF"/>
    <w:rsid w:val="00AD3462"/>
    <w:rsid w:val="00AD39F9"/>
    <w:rsid w:val="00AD3F5C"/>
    <w:rsid w:val="00AD4301"/>
    <w:rsid w:val="00AD4787"/>
    <w:rsid w:val="00AD4E81"/>
    <w:rsid w:val="00AD55ED"/>
    <w:rsid w:val="00AD5A46"/>
    <w:rsid w:val="00AD6128"/>
    <w:rsid w:val="00AD6C4B"/>
    <w:rsid w:val="00AD6F5A"/>
    <w:rsid w:val="00AD6F5B"/>
    <w:rsid w:val="00AD741D"/>
    <w:rsid w:val="00AD78AB"/>
    <w:rsid w:val="00AD78AE"/>
    <w:rsid w:val="00AE0E50"/>
    <w:rsid w:val="00AE163B"/>
    <w:rsid w:val="00AE1775"/>
    <w:rsid w:val="00AE1C64"/>
    <w:rsid w:val="00AE1F2F"/>
    <w:rsid w:val="00AE2954"/>
    <w:rsid w:val="00AE2AE1"/>
    <w:rsid w:val="00AE34BB"/>
    <w:rsid w:val="00AE3623"/>
    <w:rsid w:val="00AE4092"/>
    <w:rsid w:val="00AE4406"/>
    <w:rsid w:val="00AE4492"/>
    <w:rsid w:val="00AE4752"/>
    <w:rsid w:val="00AE487D"/>
    <w:rsid w:val="00AE4C2C"/>
    <w:rsid w:val="00AE4EAA"/>
    <w:rsid w:val="00AE55FB"/>
    <w:rsid w:val="00AE6897"/>
    <w:rsid w:val="00AE6C98"/>
    <w:rsid w:val="00AE7806"/>
    <w:rsid w:val="00AE7C00"/>
    <w:rsid w:val="00AF09FF"/>
    <w:rsid w:val="00AF169B"/>
    <w:rsid w:val="00AF1A26"/>
    <w:rsid w:val="00AF1E94"/>
    <w:rsid w:val="00AF260E"/>
    <w:rsid w:val="00AF28CD"/>
    <w:rsid w:val="00AF337C"/>
    <w:rsid w:val="00AF3971"/>
    <w:rsid w:val="00AF3972"/>
    <w:rsid w:val="00AF3BD9"/>
    <w:rsid w:val="00AF4218"/>
    <w:rsid w:val="00AF4268"/>
    <w:rsid w:val="00AF4371"/>
    <w:rsid w:val="00AF4A8E"/>
    <w:rsid w:val="00AF4ACE"/>
    <w:rsid w:val="00AF5387"/>
    <w:rsid w:val="00AF5954"/>
    <w:rsid w:val="00AF63BD"/>
    <w:rsid w:val="00AF687C"/>
    <w:rsid w:val="00AF6E23"/>
    <w:rsid w:val="00AF7047"/>
    <w:rsid w:val="00B00F2A"/>
    <w:rsid w:val="00B01BB1"/>
    <w:rsid w:val="00B01CA5"/>
    <w:rsid w:val="00B027FB"/>
    <w:rsid w:val="00B02FC3"/>
    <w:rsid w:val="00B03A56"/>
    <w:rsid w:val="00B03AA6"/>
    <w:rsid w:val="00B0458D"/>
    <w:rsid w:val="00B04B6A"/>
    <w:rsid w:val="00B04FB1"/>
    <w:rsid w:val="00B0528A"/>
    <w:rsid w:val="00B055B1"/>
    <w:rsid w:val="00B05A8D"/>
    <w:rsid w:val="00B05B70"/>
    <w:rsid w:val="00B05CD4"/>
    <w:rsid w:val="00B05D14"/>
    <w:rsid w:val="00B06421"/>
    <w:rsid w:val="00B0689D"/>
    <w:rsid w:val="00B06C10"/>
    <w:rsid w:val="00B06DD7"/>
    <w:rsid w:val="00B075ED"/>
    <w:rsid w:val="00B07DBB"/>
    <w:rsid w:val="00B1042F"/>
    <w:rsid w:val="00B10B05"/>
    <w:rsid w:val="00B11020"/>
    <w:rsid w:val="00B11FE1"/>
    <w:rsid w:val="00B1271C"/>
    <w:rsid w:val="00B12E5A"/>
    <w:rsid w:val="00B12FAF"/>
    <w:rsid w:val="00B14F9D"/>
    <w:rsid w:val="00B15070"/>
    <w:rsid w:val="00B152F0"/>
    <w:rsid w:val="00B15885"/>
    <w:rsid w:val="00B1609C"/>
    <w:rsid w:val="00B1688A"/>
    <w:rsid w:val="00B169FA"/>
    <w:rsid w:val="00B16F89"/>
    <w:rsid w:val="00B171EF"/>
    <w:rsid w:val="00B17394"/>
    <w:rsid w:val="00B207AB"/>
    <w:rsid w:val="00B20DF2"/>
    <w:rsid w:val="00B217BF"/>
    <w:rsid w:val="00B217E0"/>
    <w:rsid w:val="00B22329"/>
    <w:rsid w:val="00B22496"/>
    <w:rsid w:val="00B22B9E"/>
    <w:rsid w:val="00B22BA5"/>
    <w:rsid w:val="00B22D5D"/>
    <w:rsid w:val="00B23576"/>
    <w:rsid w:val="00B239B8"/>
    <w:rsid w:val="00B23C0D"/>
    <w:rsid w:val="00B23F7B"/>
    <w:rsid w:val="00B24F41"/>
    <w:rsid w:val="00B261BA"/>
    <w:rsid w:val="00B26328"/>
    <w:rsid w:val="00B2667F"/>
    <w:rsid w:val="00B2707C"/>
    <w:rsid w:val="00B27888"/>
    <w:rsid w:val="00B27E0A"/>
    <w:rsid w:val="00B30911"/>
    <w:rsid w:val="00B30F2A"/>
    <w:rsid w:val="00B31598"/>
    <w:rsid w:val="00B316FC"/>
    <w:rsid w:val="00B32956"/>
    <w:rsid w:val="00B32CEE"/>
    <w:rsid w:val="00B32D10"/>
    <w:rsid w:val="00B33200"/>
    <w:rsid w:val="00B336F0"/>
    <w:rsid w:val="00B33AD3"/>
    <w:rsid w:val="00B33BAC"/>
    <w:rsid w:val="00B3585C"/>
    <w:rsid w:val="00B35CD0"/>
    <w:rsid w:val="00B36DBB"/>
    <w:rsid w:val="00B379D6"/>
    <w:rsid w:val="00B40DB8"/>
    <w:rsid w:val="00B4142C"/>
    <w:rsid w:val="00B416E3"/>
    <w:rsid w:val="00B416F5"/>
    <w:rsid w:val="00B41994"/>
    <w:rsid w:val="00B41C42"/>
    <w:rsid w:val="00B424BD"/>
    <w:rsid w:val="00B42B12"/>
    <w:rsid w:val="00B43D20"/>
    <w:rsid w:val="00B43DA8"/>
    <w:rsid w:val="00B440DE"/>
    <w:rsid w:val="00B44B88"/>
    <w:rsid w:val="00B45066"/>
    <w:rsid w:val="00B45588"/>
    <w:rsid w:val="00B46FE4"/>
    <w:rsid w:val="00B47053"/>
    <w:rsid w:val="00B4716C"/>
    <w:rsid w:val="00B475B3"/>
    <w:rsid w:val="00B4786B"/>
    <w:rsid w:val="00B47AB9"/>
    <w:rsid w:val="00B50A82"/>
    <w:rsid w:val="00B513F0"/>
    <w:rsid w:val="00B513F4"/>
    <w:rsid w:val="00B51496"/>
    <w:rsid w:val="00B51A65"/>
    <w:rsid w:val="00B51A90"/>
    <w:rsid w:val="00B51CEA"/>
    <w:rsid w:val="00B522C8"/>
    <w:rsid w:val="00B52638"/>
    <w:rsid w:val="00B52A91"/>
    <w:rsid w:val="00B53294"/>
    <w:rsid w:val="00B53B1E"/>
    <w:rsid w:val="00B54973"/>
    <w:rsid w:val="00B5499E"/>
    <w:rsid w:val="00B553B8"/>
    <w:rsid w:val="00B55507"/>
    <w:rsid w:val="00B5607E"/>
    <w:rsid w:val="00B57397"/>
    <w:rsid w:val="00B575E4"/>
    <w:rsid w:val="00B5779B"/>
    <w:rsid w:val="00B611AD"/>
    <w:rsid w:val="00B61824"/>
    <w:rsid w:val="00B61F65"/>
    <w:rsid w:val="00B620AD"/>
    <w:rsid w:val="00B621F1"/>
    <w:rsid w:val="00B62A00"/>
    <w:rsid w:val="00B63247"/>
    <w:rsid w:val="00B633BB"/>
    <w:rsid w:val="00B6397F"/>
    <w:rsid w:val="00B63AD6"/>
    <w:rsid w:val="00B63AE4"/>
    <w:rsid w:val="00B64C83"/>
    <w:rsid w:val="00B65BD2"/>
    <w:rsid w:val="00B666E4"/>
    <w:rsid w:val="00B6676F"/>
    <w:rsid w:val="00B66CFB"/>
    <w:rsid w:val="00B67691"/>
    <w:rsid w:val="00B70407"/>
    <w:rsid w:val="00B70D88"/>
    <w:rsid w:val="00B714FE"/>
    <w:rsid w:val="00B71C2D"/>
    <w:rsid w:val="00B730B2"/>
    <w:rsid w:val="00B7322B"/>
    <w:rsid w:val="00B73925"/>
    <w:rsid w:val="00B739D9"/>
    <w:rsid w:val="00B73D5B"/>
    <w:rsid w:val="00B73E38"/>
    <w:rsid w:val="00B74902"/>
    <w:rsid w:val="00B7524F"/>
    <w:rsid w:val="00B758A6"/>
    <w:rsid w:val="00B75998"/>
    <w:rsid w:val="00B759C1"/>
    <w:rsid w:val="00B76CDE"/>
    <w:rsid w:val="00B76FA0"/>
    <w:rsid w:val="00B772C9"/>
    <w:rsid w:val="00B77629"/>
    <w:rsid w:val="00B77F77"/>
    <w:rsid w:val="00B809CF"/>
    <w:rsid w:val="00B80EC2"/>
    <w:rsid w:val="00B812DA"/>
    <w:rsid w:val="00B81FFC"/>
    <w:rsid w:val="00B8216C"/>
    <w:rsid w:val="00B829C5"/>
    <w:rsid w:val="00B83512"/>
    <w:rsid w:val="00B84A8B"/>
    <w:rsid w:val="00B85037"/>
    <w:rsid w:val="00B853B9"/>
    <w:rsid w:val="00B85A63"/>
    <w:rsid w:val="00B85F81"/>
    <w:rsid w:val="00B862E1"/>
    <w:rsid w:val="00B86D94"/>
    <w:rsid w:val="00B90158"/>
    <w:rsid w:val="00B90788"/>
    <w:rsid w:val="00B90C3C"/>
    <w:rsid w:val="00B916F1"/>
    <w:rsid w:val="00B92C1F"/>
    <w:rsid w:val="00B92F7F"/>
    <w:rsid w:val="00B930EB"/>
    <w:rsid w:val="00B936EF"/>
    <w:rsid w:val="00B938F3"/>
    <w:rsid w:val="00B93B61"/>
    <w:rsid w:val="00B93CE2"/>
    <w:rsid w:val="00B942B9"/>
    <w:rsid w:val="00B943A6"/>
    <w:rsid w:val="00B9464C"/>
    <w:rsid w:val="00B947C1"/>
    <w:rsid w:val="00B95308"/>
    <w:rsid w:val="00B95F3F"/>
    <w:rsid w:val="00B9723D"/>
    <w:rsid w:val="00B97703"/>
    <w:rsid w:val="00B97FF8"/>
    <w:rsid w:val="00BA00F5"/>
    <w:rsid w:val="00BA10B1"/>
    <w:rsid w:val="00BA1430"/>
    <w:rsid w:val="00BA189F"/>
    <w:rsid w:val="00BA21F3"/>
    <w:rsid w:val="00BA2E3D"/>
    <w:rsid w:val="00BA52B4"/>
    <w:rsid w:val="00BA5856"/>
    <w:rsid w:val="00BA59BF"/>
    <w:rsid w:val="00BA5EA4"/>
    <w:rsid w:val="00BA6048"/>
    <w:rsid w:val="00BA6069"/>
    <w:rsid w:val="00BA6639"/>
    <w:rsid w:val="00BA6C8E"/>
    <w:rsid w:val="00BA6FF4"/>
    <w:rsid w:val="00BA70C2"/>
    <w:rsid w:val="00BA7990"/>
    <w:rsid w:val="00BA7CA2"/>
    <w:rsid w:val="00BA7DB7"/>
    <w:rsid w:val="00BB0466"/>
    <w:rsid w:val="00BB0923"/>
    <w:rsid w:val="00BB0F65"/>
    <w:rsid w:val="00BB1779"/>
    <w:rsid w:val="00BB1BC1"/>
    <w:rsid w:val="00BB1EA0"/>
    <w:rsid w:val="00BB238A"/>
    <w:rsid w:val="00BB2452"/>
    <w:rsid w:val="00BB2755"/>
    <w:rsid w:val="00BB2E05"/>
    <w:rsid w:val="00BB3C99"/>
    <w:rsid w:val="00BB46E5"/>
    <w:rsid w:val="00BB46E8"/>
    <w:rsid w:val="00BB4778"/>
    <w:rsid w:val="00BB48E9"/>
    <w:rsid w:val="00BB7DFF"/>
    <w:rsid w:val="00BB7E06"/>
    <w:rsid w:val="00BB7E59"/>
    <w:rsid w:val="00BB7F47"/>
    <w:rsid w:val="00BC0AAC"/>
    <w:rsid w:val="00BC1552"/>
    <w:rsid w:val="00BC1FEB"/>
    <w:rsid w:val="00BC2785"/>
    <w:rsid w:val="00BC36BF"/>
    <w:rsid w:val="00BC4487"/>
    <w:rsid w:val="00BC53A0"/>
    <w:rsid w:val="00BC53C7"/>
    <w:rsid w:val="00BC548B"/>
    <w:rsid w:val="00BC599E"/>
    <w:rsid w:val="00BC5EB4"/>
    <w:rsid w:val="00BC6472"/>
    <w:rsid w:val="00BC673F"/>
    <w:rsid w:val="00BC680B"/>
    <w:rsid w:val="00BC73C7"/>
    <w:rsid w:val="00BC74DE"/>
    <w:rsid w:val="00BC7DBE"/>
    <w:rsid w:val="00BD042B"/>
    <w:rsid w:val="00BD19AC"/>
    <w:rsid w:val="00BD1D51"/>
    <w:rsid w:val="00BD27F1"/>
    <w:rsid w:val="00BD415E"/>
    <w:rsid w:val="00BD46BF"/>
    <w:rsid w:val="00BD4D3E"/>
    <w:rsid w:val="00BD523A"/>
    <w:rsid w:val="00BD6213"/>
    <w:rsid w:val="00BD6F5E"/>
    <w:rsid w:val="00BD7534"/>
    <w:rsid w:val="00BD79BA"/>
    <w:rsid w:val="00BD7D2B"/>
    <w:rsid w:val="00BD7F94"/>
    <w:rsid w:val="00BE0462"/>
    <w:rsid w:val="00BE1485"/>
    <w:rsid w:val="00BE14DF"/>
    <w:rsid w:val="00BE18F1"/>
    <w:rsid w:val="00BE1E19"/>
    <w:rsid w:val="00BE23DA"/>
    <w:rsid w:val="00BE26F9"/>
    <w:rsid w:val="00BE27AC"/>
    <w:rsid w:val="00BE2C76"/>
    <w:rsid w:val="00BE2E80"/>
    <w:rsid w:val="00BE35A2"/>
    <w:rsid w:val="00BE383A"/>
    <w:rsid w:val="00BE3B41"/>
    <w:rsid w:val="00BE3FA6"/>
    <w:rsid w:val="00BE47E4"/>
    <w:rsid w:val="00BE4B59"/>
    <w:rsid w:val="00BE4F29"/>
    <w:rsid w:val="00BE56EA"/>
    <w:rsid w:val="00BE57B1"/>
    <w:rsid w:val="00BE57CD"/>
    <w:rsid w:val="00BE60DE"/>
    <w:rsid w:val="00BE60E7"/>
    <w:rsid w:val="00BE6730"/>
    <w:rsid w:val="00BE6F58"/>
    <w:rsid w:val="00BE7201"/>
    <w:rsid w:val="00BE7478"/>
    <w:rsid w:val="00BE7DF9"/>
    <w:rsid w:val="00BF07A9"/>
    <w:rsid w:val="00BF0B52"/>
    <w:rsid w:val="00BF1432"/>
    <w:rsid w:val="00BF15A1"/>
    <w:rsid w:val="00BF1AF0"/>
    <w:rsid w:val="00BF26FD"/>
    <w:rsid w:val="00BF2A5C"/>
    <w:rsid w:val="00BF2D3E"/>
    <w:rsid w:val="00BF3801"/>
    <w:rsid w:val="00BF39BD"/>
    <w:rsid w:val="00BF3E6E"/>
    <w:rsid w:val="00BF43E8"/>
    <w:rsid w:val="00BF4B25"/>
    <w:rsid w:val="00BF4EC4"/>
    <w:rsid w:val="00BF5642"/>
    <w:rsid w:val="00BF5675"/>
    <w:rsid w:val="00BF5854"/>
    <w:rsid w:val="00BF5AD7"/>
    <w:rsid w:val="00BF5F5E"/>
    <w:rsid w:val="00BF63C5"/>
    <w:rsid w:val="00BF66E2"/>
    <w:rsid w:val="00BF678D"/>
    <w:rsid w:val="00BF6DCF"/>
    <w:rsid w:val="00BF77A2"/>
    <w:rsid w:val="00C0004F"/>
    <w:rsid w:val="00C00546"/>
    <w:rsid w:val="00C00633"/>
    <w:rsid w:val="00C00AFB"/>
    <w:rsid w:val="00C018C7"/>
    <w:rsid w:val="00C019FA"/>
    <w:rsid w:val="00C01C5E"/>
    <w:rsid w:val="00C01F0F"/>
    <w:rsid w:val="00C01F24"/>
    <w:rsid w:val="00C02421"/>
    <w:rsid w:val="00C025FB"/>
    <w:rsid w:val="00C02ABE"/>
    <w:rsid w:val="00C0352B"/>
    <w:rsid w:val="00C04767"/>
    <w:rsid w:val="00C0489E"/>
    <w:rsid w:val="00C04B8C"/>
    <w:rsid w:val="00C057E6"/>
    <w:rsid w:val="00C0639B"/>
    <w:rsid w:val="00C06774"/>
    <w:rsid w:val="00C07ECF"/>
    <w:rsid w:val="00C103CB"/>
    <w:rsid w:val="00C10471"/>
    <w:rsid w:val="00C1088C"/>
    <w:rsid w:val="00C126DD"/>
    <w:rsid w:val="00C130B5"/>
    <w:rsid w:val="00C13FAE"/>
    <w:rsid w:val="00C14827"/>
    <w:rsid w:val="00C14DCA"/>
    <w:rsid w:val="00C152D1"/>
    <w:rsid w:val="00C15EDC"/>
    <w:rsid w:val="00C15F1D"/>
    <w:rsid w:val="00C1663A"/>
    <w:rsid w:val="00C171A5"/>
    <w:rsid w:val="00C172C9"/>
    <w:rsid w:val="00C17793"/>
    <w:rsid w:val="00C17DC3"/>
    <w:rsid w:val="00C20183"/>
    <w:rsid w:val="00C2037C"/>
    <w:rsid w:val="00C203E3"/>
    <w:rsid w:val="00C20751"/>
    <w:rsid w:val="00C21275"/>
    <w:rsid w:val="00C21630"/>
    <w:rsid w:val="00C2195E"/>
    <w:rsid w:val="00C21E17"/>
    <w:rsid w:val="00C21F8F"/>
    <w:rsid w:val="00C227B0"/>
    <w:rsid w:val="00C23EB7"/>
    <w:rsid w:val="00C2415B"/>
    <w:rsid w:val="00C2496B"/>
    <w:rsid w:val="00C24CEF"/>
    <w:rsid w:val="00C24E77"/>
    <w:rsid w:val="00C25BDD"/>
    <w:rsid w:val="00C263A9"/>
    <w:rsid w:val="00C26B60"/>
    <w:rsid w:val="00C275A3"/>
    <w:rsid w:val="00C27B36"/>
    <w:rsid w:val="00C27F90"/>
    <w:rsid w:val="00C3081D"/>
    <w:rsid w:val="00C30AAB"/>
    <w:rsid w:val="00C30AC8"/>
    <w:rsid w:val="00C31200"/>
    <w:rsid w:val="00C32890"/>
    <w:rsid w:val="00C32AB9"/>
    <w:rsid w:val="00C32B02"/>
    <w:rsid w:val="00C32CC1"/>
    <w:rsid w:val="00C32EA6"/>
    <w:rsid w:val="00C336B8"/>
    <w:rsid w:val="00C3418B"/>
    <w:rsid w:val="00C34511"/>
    <w:rsid w:val="00C349C9"/>
    <w:rsid w:val="00C357CD"/>
    <w:rsid w:val="00C35CEB"/>
    <w:rsid w:val="00C35D5B"/>
    <w:rsid w:val="00C3686D"/>
    <w:rsid w:val="00C37A64"/>
    <w:rsid w:val="00C37F91"/>
    <w:rsid w:val="00C418EC"/>
    <w:rsid w:val="00C4396E"/>
    <w:rsid w:val="00C44D00"/>
    <w:rsid w:val="00C4559D"/>
    <w:rsid w:val="00C45BBC"/>
    <w:rsid w:val="00C46A18"/>
    <w:rsid w:val="00C5005B"/>
    <w:rsid w:val="00C50B66"/>
    <w:rsid w:val="00C511F9"/>
    <w:rsid w:val="00C51CA3"/>
    <w:rsid w:val="00C52764"/>
    <w:rsid w:val="00C5277C"/>
    <w:rsid w:val="00C530BC"/>
    <w:rsid w:val="00C53722"/>
    <w:rsid w:val="00C538AE"/>
    <w:rsid w:val="00C542A8"/>
    <w:rsid w:val="00C54725"/>
    <w:rsid w:val="00C550BC"/>
    <w:rsid w:val="00C56923"/>
    <w:rsid w:val="00C5700F"/>
    <w:rsid w:val="00C5759A"/>
    <w:rsid w:val="00C57A00"/>
    <w:rsid w:val="00C601A7"/>
    <w:rsid w:val="00C605DE"/>
    <w:rsid w:val="00C60F28"/>
    <w:rsid w:val="00C6138C"/>
    <w:rsid w:val="00C61463"/>
    <w:rsid w:val="00C622E0"/>
    <w:rsid w:val="00C62408"/>
    <w:rsid w:val="00C62554"/>
    <w:rsid w:val="00C62D5B"/>
    <w:rsid w:val="00C63055"/>
    <w:rsid w:val="00C63C2C"/>
    <w:rsid w:val="00C6421E"/>
    <w:rsid w:val="00C647E6"/>
    <w:rsid w:val="00C64A1D"/>
    <w:rsid w:val="00C64A25"/>
    <w:rsid w:val="00C64AC9"/>
    <w:rsid w:val="00C64D0A"/>
    <w:rsid w:val="00C64F44"/>
    <w:rsid w:val="00C64F60"/>
    <w:rsid w:val="00C65195"/>
    <w:rsid w:val="00C652C9"/>
    <w:rsid w:val="00C661C4"/>
    <w:rsid w:val="00C7002E"/>
    <w:rsid w:val="00C7064C"/>
    <w:rsid w:val="00C706A9"/>
    <w:rsid w:val="00C70A13"/>
    <w:rsid w:val="00C71BFA"/>
    <w:rsid w:val="00C72E0C"/>
    <w:rsid w:val="00C735CC"/>
    <w:rsid w:val="00C73746"/>
    <w:rsid w:val="00C73899"/>
    <w:rsid w:val="00C74070"/>
    <w:rsid w:val="00C75666"/>
    <w:rsid w:val="00C75B55"/>
    <w:rsid w:val="00C75BD3"/>
    <w:rsid w:val="00C75ED6"/>
    <w:rsid w:val="00C76389"/>
    <w:rsid w:val="00C76EE7"/>
    <w:rsid w:val="00C76EF6"/>
    <w:rsid w:val="00C7736C"/>
    <w:rsid w:val="00C7739C"/>
    <w:rsid w:val="00C77C66"/>
    <w:rsid w:val="00C77D37"/>
    <w:rsid w:val="00C803A2"/>
    <w:rsid w:val="00C803E2"/>
    <w:rsid w:val="00C80434"/>
    <w:rsid w:val="00C80A88"/>
    <w:rsid w:val="00C80CC5"/>
    <w:rsid w:val="00C819C3"/>
    <w:rsid w:val="00C82331"/>
    <w:rsid w:val="00C82896"/>
    <w:rsid w:val="00C832DC"/>
    <w:rsid w:val="00C83A92"/>
    <w:rsid w:val="00C8677D"/>
    <w:rsid w:val="00C86786"/>
    <w:rsid w:val="00C87B46"/>
    <w:rsid w:val="00C910C4"/>
    <w:rsid w:val="00C91A4E"/>
    <w:rsid w:val="00C91AA7"/>
    <w:rsid w:val="00C923CF"/>
    <w:rsid w:val="00C92FA0"/>
    <w:rsid w:val="00C9321E"/>
    <w:rsid w:val="00C933F7"/>
    <w:rsid w:val="00C9350B"/>
    <w:rsid w:val="00C93B2F"/>
    <w:rsid w:val="00C93C80"/>
    <w:rsid w:val="00C94B20"/>
    <w:rsid w:val="00C960E9"/>
    <w:rsid w:val="00C962FC"/>
    <w:rsid w:val="00C96A75"/>
    <w:rsid w:val="00CA018B"/>
    <w:rsid w:val="00CA060F"/>
    <w:rsid w:val="00CA0EB5"/>
    <w:rsid w:val="00CA268C"/>
    <w:rsid w:val="00CA2B72"/>
    <w:rsid w:val="00CA3040"/>
    <w:rsid w:val="00CA31E4"/>
    <w:rsid w:val="00CA337C"/>
    <w:rsid w:val="00CA3735"/>
    <w:rsid w:val="00CA4332"/>
    <w:rsid w:val="00CA4D06"/>
    <w:rsid w:val="00CA509A"/>
    <w:rsid w:val="00CA5408"/>
    <w:rsid w:val="00CA57B2"/>
    <w:rsid w:val="00CA6F2E"/>
    <w:rsid w:val="00CA7708"/>
    <w:rsid w:val="00CA7B03"/>
    <w:rsid w:val="00CB124C"/>
    <w:rsid w:val="00CB16FB"/>
    <w:rsid w:val="00CB1881"/>
    <w:rsid w:val="00CB1BD4"/>
    <w:rsid w:val="00CB1F45"/>
    <w:rsid w:val="00CB212C"/>
    <w:rsid w:val="00CB213E"/>
    <w:rsid w:val="00CB242C"/>
    <w:rsid w:val="00CB2F70"/>
    <w:rsid w:val="00CB35C3"/>
    <w:rsid w:val="00CB3A17"/>
    <w:rsid w:val="00CB56F8"/>
    <w:rsid w:val="00CB5B56"/>
    <w:rsid w:val="00CB6239"/>
    <w:rsid w:val="00CB623E"/>
    <w:rsid w:val="00CB6A4B"/>
    <w:rsid w:val="00CB6FF2"/>
    <w:rsid w:val="00CB7512"/>
    <w:rsid w:val="00CC1302"/>
    <w:rsid w:val="00CC13F8"/>
    <w:rsid w:val="00CC1796"/>
    <w:rsid w:val="00CC1990"/>
    <w:rsid w:val="00CC1C0F"/>
    <w:rsid w:val="00CC1C58"/>
    <w:rsid w:val="00CC1F78"/>
    <w:rsid w:val="00CC218B"/>
    <w:rsid w:val="00CC2896"/>
    <w:rsid w:val="00CC2972"/>
    <w:rsid w:val="00CC29FB"/>
    <w:rsid w:val="00CC2DCB"/>
    <w:rsid w:val="00CC2E8F"/>
    <w:rsid w:val="00CC342A"/>
    <w:rsid w:val="00CC3463"/>
    <w:rsid w:val="00CC3746"/>
    <w:rsid w:val="00CC37EF"/>
    <w:rsid w:val="00CC4426"/>
    <w:rsid w:val="00CC45FC"/>
    <w:rsid w:val="00CC4BE0"/>
    <w:rsid w:val="00CC5B76"/>
    <w:rsid w:val="00CC5DB4"/>
    <w:rsid w:val="00CC5ED4"/>
    <w:rsid w:val="00CC6549"/>
    <w:rsid w:val="00CC67A7"/>
    <w:rsid w:val="00CC7DBC"/>
    <w:rsid w:val="00CD018B"/>
    <w:rsid w:val="00CD0457"/>
    <w:rsid w:val="00CD065A"/>
    <w:rsid w:val="00CD0A6F"/>
    <w:rsid w:val="00CD1451"/>
    <w:rsid w:val="00CD2D6C"/>
    <w:rsid w:val="00CD2F2C"/>
    <w:rsid w:val="00CD3108"/>
    <w:rsid w:val="00CD37EF"/>
    <w:rsid w:val="00CD3A34"/>
    <w:rsid w:val="00CD3AE5"/>
    <w:rsid w:val="00CD430E"/>
    <w:rsid w:val="00CD4F3A"/>
    <w:rsid w:val="00CD5506"/>
    <w:rsid w:val="00CD66DE"/>
    <w:rsid w:val="00CD7C05"/>
    <w:rsid w:val="00CE003E"/>
    <w:rsid w:val="00CE0655"/>
    <w:rsid w:val="00CE0974"/>
    <w:rsid w:val="00CE0E8B"/>
    <w:rsid w:val="00CE178B"/>
    <w:rsid w:val="00CE1BED"/>
    <w:rsid w:val="00CE2080"/>
    <w:rsid w:val="00CE2105"/>
    <w:rsid w:val="00CE243C"/>
    <w:rsid w:val="00CE3260"/>
    <w:rsid w:val="00CE3616"/>
    <w:rsid w:val="00CE44AF"/>
    <w:rsid w:val="00CE4665"/>
    <w:rsid w:val="00CE4673"/>
    <w:rsid w:val="00CE4705"/>
    <w:rsid w:val="00CE496A"/>
    <w:rsid w:val="00CE49F7"/>
    <w:rsid w:val="00CE4FF6"/>
    <w:rsid w:val="00CE5154"/>
    <w:rsid w:val="00CE5B1F"/>
    <w:rsid w:val="00CE5E3D"/>
    <w:rsid w:val="00CE6525"/>
    <w:rsid w:val="00CE666E"/>
    <w:rsid w:val="00CE6D77"/>
    <w:rsid w:val="00CE6EE7"/>
    <w:rsid w:val="00CE73EB"/>
    <w:rsid w:val="00CE7723"/>
    <w:rsid w:val="00CF03F1"/>
    <w:rsid w:val="00CF0A45"/>
    <w:rsid w:val="00CF0EDA"/>
    <w:rsid w:val="00CF2116"/>
    <w:rsid w:val="00CF21AD"/>
    <w:rsid w:val="00CF240D"/>
    <w:rsid w:val="00CF24E5"/>
    <w:rsid w:val="00CF28FC"/>
    <w:rsid w:val="00CF2BEA"/>
    <w:rsid w:val="00CF2D30"/>
    <w:rsid w:val="00CF3099"/>
    <w:rsid w:val="00CF30A4"/>
    <w:rsid w:val="00CF37C8"/>
    <w:rsid w:val="00CF395A"/>
    <w:rsid w:val="00CF4606"/>
    <w:rsid w:val="00CF46BB"/>
    <w:rsid w:val="00CF49F4"/>
    <w:rsid w:val="00CF608A"/>
    <w:rsid w:val="00CF63B3"/>
    <w:rsid w:val="00CF6E0F"/>
    <w:rsid w:val="00CF7319"/>
    <w:rsid w:val="00CF7E34"/>
    <w:rsid w:val="00CF7E98"/>
    <w:rsid w:val="00D00E0E"/>
    <w:rsid w:val="00D01A1A"/>
    <w:rsid w:val="00D01AF3"/>
    <w:rsid w:val="00D024FD"/>
    <w:rsid w:val="00D02B89"/>
    <w:rsid w:val="00D0342C"/>
    <w:rsid w:val="00D038DB"/>
    <w:rsid w:val="00D0401F"/>
    <w:rsid w:val="00D0423C"/>
    <w:rsid w:val="00D0425D"/>
    <w:rsid w:val="00D04F72"/>
    <w:rsid w:val="00D0535F"/>
    <w:rsid w:val="00D05578"/>
    <w:rsid w:val="00D06407"/>
    <w:rsid w:val="00D06557"/>
    <w:rsid w:val="00D06A01"/>
    <w:rsid w:val="00D06B7E"/>
    <w:rsid w:val="00D07336"/>
    <w:rsid w:val="00D076B8"/>
    <w:rsid w:val="00D07A26"/>
    <w:rsid w:val="00D10765"/>
    <w:rsid w:val="00D107D1"/>
    <w:rsid w:val="00D108D4"/>
    <w:rsid w:val="00D1129E"/>
    <w:rsid w:val="00D11E30"/>
    <w:rsid w:val="00D120B1"/>
    <w:rsid w:val="00D12464"/>
    <w:rsid w:val="00D13738"/>
    <w:rsid w:val="00D13EEF"/>
    <w:rsid w:val="00D13F84"/>
    <w:rsid w:val="00D1470B"/>
    <w:rsid w:val="00D14FF6"/>
    <w:rsid w:val="00D15B2A"/>
    <w:rsid w:val="00D15EAE"/>
    <w:rsid w:val="00D165DC"/>
    <w:rsid w:val="00D16AE7"/>
    <w:rsid w:val="00D16DF3"/>
    <w:rsid w:val="00D17597"/>
    <w:rsid w:val="00D17B79"/>
    <w:rsid w:val="00D17F42"/>
    <w:rsid w:val="00D202DA"/>
    <w:rsid w:val="00D20C53"/>
    <w:rsid w:val="00D20EC0"/>
    <w:rsid w:val="00D22F9A"/>
    <w:rsid w:val="00D235AF"/>
    <w:rsid w:val="00D2370D"/>
    <w:rsid w:val="00D2389F"/>
    <w:rsid w:val="00D23A1C"/>
    <w:rsid w:val="00D23BDC"/>
    <w:rsid w:val="00D24173"/>
    <w:rsid w:val="00D245AB"/>
    <w:rsid w:val="00D24CB5"/>
    <w:rsid w:val="00D259F5"/>
    <w:rsid w:val="00D26436"/>
    <w:rsid w:val="00D273BB"/>
    <w:rsid w:val="00D30592"/>
    <w:rsid w:val="00D3087A"/>
    <w:rsid w:val="00D31986"/>
    <w:rsid w:val="00D31AF8"/>
    <w:rsid w:val="00D323FB"/>
    <w:rsid w:val="00D32AF1"/>
    <w:rsid w:val="00D32E40"/>
    <w:rsid w:val="00D3311A"/>
    <w:rsid w:val="00D33348"/>
    <w:rsid w:val="00D33451"/>
    <w:rsid w:val="00D347C2"/>
    <w:rsid w:val="00D351F4"/>
    <w:rsid w:val="00D353B4"/>
    <w:rsid w:val="00D35475"/>
    <w:rsid w:val="00D35F78"/>
    <w:rsid w:val="00D36778"/>
    <w:rsid w:val="00D36ED7"/>
    <w:rsid w:val="00D37028"/>
    <w:rsid w:val="00D37A8B"/>
    <w:rsid w:val="00D406CA"/>
    <w:rsid w:val="00D41336"/>
    <w:rsid w:val="00D41F96"/>
    <w:rsid w:val="00D41FDE"/>
    <w:rsid w:val="00D431F1"/>
    <w:rsid w:val="00D43E2B"/>
    <w:rsid w:val="00D4449E"/>
    <w:rsid w:val="00D44E41"/>
    <w:rsid w:val="00D459E0"/>
    <w:rsid w:val="00D45B74"/>
    <w:rsid w:val="00D4727A"/>
    <w:rsid w:val="00D474DB"/>
    <w:rsid w:val="00D47B20"/>
    <w:rsid w:val="00D47EC2"/>
    <w:rsid w:val="00D5028C"/>
    <w:rsid w:val="00D50D51"/>
    <w:rsid w:val="00D5169E"/>
    <w:rsid w:val="00D5255D"/>
    <w:rsid w:val="00D537B8"/>
    <w:rsid w:val="00D546B1"/>
    <w:rsid w:val="00D553DF"/>
    <w:rsid w:val="00D5589B"/>
    <w:rsid w:val="00D55B8B"/>
    <w:rsid w:val="00D55D17"/>
    <w:rsid w:val="00D56633"/>
    <w:rsid w:val="00D56E34"/>
    <w:rsid w:val="00D56F16"/>
    <w:rsid w:val="00D57A65"/>
    <w:rsid w:val="00D57B8C"/>
    <w:rsid w:val="00D57D5B"/>
    <w:rsid w:val="00D6134D"/>
    <w:rsid w:val="00D61D7D"/>
    <w:rsid w:val="00D640DF"/>
    <w:rsid w:val="00D6484D"/>
    <w:rsid w:val="00D65A7B"/>
    <w:rsid w:val="00D66145"/>
    <w:rsid w:val="00D662A6"/>
    <w:rsid w:val="00D66C1F"/>
    <w:rsid w:val="00D66F73"/>
    <w:rsid w:val="00D70128"/>
    <w:rsid w:val="00D702B0"/>
    <w:rsid w:val="00D70AE9"/>
    <w:rsid w:val="00D71AEA"/>
    <w:rsid w:val="00D722D6"/>
    <w:rsid w:val="00D7452B"/>
    <w:rsid w:val="00D75106"/>
    <w:rsid w:val="00D76672"/>
    <w:rsid w:val="00D76E6E"/>
    <w:rsid w:val="00D801E0"/>
    <w:rsid w:val="00D8041F"/>
    <w:rsid w:val="00D806DF"/>
    <w:rsid w:val="00D80841"/>
    <w:rsid w:val="00D8089A"/>
    <w:rsid w:val="00D809D5"/>
    <w:rsid w:val="00D80F2E"/>
    <w:rsid w:val="00D80F5D"/>
    <w:rsid w:val="00D8169D"/>
    <w:rsid w:val="00D82C5E"/>
    <w:rsid w:val="00D82C8C"/>
    <w:rsid w:val="00D8315D"/>
    <w:rsid w:val="00D837AA"/>
    <w:rsid w:val="00D84319"/>
    <w:rsid w:val="00D84DBB"/>
    <w:rsid w:val="00D84EA1"/>
    <w:rsid w:val="00D85D0A"/>
    <w:rsid w:val="00D86845"/>
    <w:rsid w:val="00D86A40"/>
    <w:rsid w:val="00D87118"/>
    <w:rsid w:val="00D87628"/>
    <w:rsid w:val="00D87BAA"/>
    <w:rsid w:val="00D87E7D"/>
    <w:rsid w:val="00D904C2"/>
    <w:rsid w:val="00D90D76"/>
    <w:rsid w:val="00D91080"/>
    <w:rsid w:val="00D917A7"/>
    <w:rsid w:val="00D9232E"/>
    <w:rsid w:val="00D923E5"/>
    <w:rsid w:val="00D924D4"/>
    <w:rsid w:val="00D926C8"/>
    <w:rsid w:val="00D92785"/>
    <w:rsid w:val="00D92A27"/>
    <w:rsid w:val="00D9541F"/>
    <w:rsid w:val="00D9625B"/>
    <w:rsid w:val="00D962C4"/>
    <w:rsid w:val="00D969B5"/>
    <w:rsid w:val="00D97571"/>
    <w:rsid w:val="00D97932"/>
    <w:rsid w:val="00DA0309"/>
    <w:rsid w:val="00DA03FB"/>
    <w:rsid w:val="00DA09FA"/>
    <w:rsid w:val="00DA138B"/>
    <w:rsid w:val="00DA1E89"/>
    <w:rsid w:val="00DA210A"/>
    <w:rsid w:val="00DA224D"/>
    <w:rsid w:val="00DA2998"/>
    <w:rsid w:val="00DA2BA8"/>
    <w:rsid w:val="00DA30A4"/>
    <w:rsid w:val="00DA30D8"/>
    <w:rsid w:val="00DA30E8"/>
    <w:rsid w:val="00DA3613"/>
    <w:rsid w:val="00DA3C62"/>
    <w:rsid w:val="00DA43AA"/>
    <w:rsid w:val="00DA47AA"/>
    <w:rsid w:val="00DA5B5A"/>
    <w:rsid w:val="00DA5DB5"/>
    <w:rsid w:val="00DA63E1"/>
    <w:rsid w:val="00DA6429"/>
    <w:rsid w:val="00DA6D5F"/>
    <w:rsid w:val="00DA6E66"/>
    <w:rsid w:val="00DA7055"/>
    <w:rsid w:val="00DA797C"/>
    <w:rsid w:val="00DA7A3A"/>
    <w:rsid w:val="00DB11A0"/>
    <w:rsid w:val="00DB153A"/>
    <w:rsid w:val="00DB1756"/>
    <w:rsid w:val="00DB17CC"/>
    <w:rsid w:val="00DB17EF"/>
    <w:rsid w:val="00DB2022"/>
    <w:rsid w:val="00DB268C"/>
    <w:rsid w:val="00DB2907"/>
    <w:rsid w:val="00DB32AE"/>
    <w:rsid w:val="00DB3D61"/>
    <w:rsid w:val="00DB4834"/>
    <w:rsid w:val="00DB5296"/>
    <w:rsid w:val="00DB5775"/>
    <w:rsid w:val="00DB5EA4"/>
    <w:rsid w:val="00DB6772"/>
    <w:rsid w:val="00DB6E7F"/>
    <w:rsid w:val="00DB7021"/>
    <w:rsid w:val="00DB77CC"/>
    <w:rsid w:val="00DB7D86"/>
    <w:rsid w:val="00DC015D"/>
    <w:rsid w:val="00DC06D6"/>
    <w:rsid w:val="00DC12F2"/>
    <w:rsid w:val="00DC1BD5"/>
    <w:rsid w:val="00DC1DBB"/>
    <w:rsid w:val="00DC2074"/>
    <w:rsid w:val="00DC228F"/>
    <w:rsid w:val="00DC2452"/>
    <w:rsid w:val="00DC2B61"/>
    <w:rsid w:val="00DC3DC5"/>
    <w:rsid w:val="00DC454B"/>
    <w:rsid w:val="00DC4CFD"/>
    <w:rsid w:val="00DC4D5F"/>
    <w:rsid w:val="00DC51E2"/>
    <w:rsid w:val="00DC51F6"/>
    <w:rsid w:val="00DC595B"/>
    <w:rsid w:val="00DC5DEE"/>
    <w:rsid w:val="00DC6327"/>
    <w:rsid w:val="00DC662D"/>
    <w:rsid w:val="00DC6D1D"/>
    <w:rsid w:val="00DC7430"/>
    <w:rsid w:val="00DD08A8"/>
    <w:rsid w:val="00DD0BD0"/>
    <w:rsid w:val="00DD1771"/>
    <w:rsid w:val="00DD27EF"/>
    <w:rsid w:val="00DD2F5A"/>
    <w:rsid w:val="00DD3CE1"/>
    <w:rsid w:val="00DD4052"/>
    <w:rsid w:val="00DD4306"/>
    <w:rsid w:val="00DD43F3"/>
    <w:rsid w:val="00DD4C3D"/>
    <w:rsid w:val="00DD5285"/>
    <w:rsid w:val="00DD52DA"/>
    <w:rsid w:val="00DD5D1A"/>
    <w:rsid w:val="00DD6068"/>
    <w:rsid w:val="00DD6532"/>
    <w:rsid w:val="00DD661A"/>
    <w:rsid w:val="00DD668A"/>
    <w:rsid w:val="00DD7153"/>
    <w:rsid w:val="00DD7654"/>
    <w:rsid w:val="00DD774F"/>
    <w:rsid w:val="00DD7ED1"/>
    <w:rsid w:val="00DD7F0A"/>
    <w:rsid w:val="00DE011D"/>
    <w:rsid w:val="00DE0A38"/>
    <w:rsid w:val="00DE0A98"/>
    <w:rsid w:val="00DE124A"/>
    <w:rsid w:val="00DE131B"/>
    <w:rsid w:val="00DE154D"/>
    <w:rsid w:val="00DE1880"/>
    <w:rsid w:val="00DE23EF"/>
    <w:rsid w:val="00DE41D5"/>
    <w:rsid w:val="00DE4223"/>
    <w:rsid w:val="00DE4554"/>
    <w:rsid w:val="00DE4A51"/>
    <w:rsid w:val="00DE65F8"/>
    <w:rsid w:val="00DE69AA"/>
    <w:rsid w:val="00DE6C27"/>
    <w:rsid w:val="00DE747C"/>
    <w:rsid w:val="00DE773A"/>
    <w:rsid w:val="00DF04A0"/>
    <w:rsid w:val="00DF09C2"/>
    <w:rsid w:val="00DF0F18"/>
    <w:rsid w:val="00DF10A5"/>
    <w:rsid w:val="00DF1381"/>
    <w:rsid w:val="00DF15FE"/>
    <w:rsid w:val="00DF2180"/>
    <w:rsid w:val="00DF27B3"/>
    <w:rsid w:val="00DF2E43"/>
    <w:rsid w:val="00DF30EF"/>
    <w:rsid w:val="00DF361E"/>
    <w:rsid w:val="00DF3879"/>
    <w:rsid w:val="00DF44B5"/>
    <w:rsid w:val="00DF4BA5"/>
    <w:rsid w:val="00DF532B"/>
    <w:rsid w:val="00DF5CCA"/>
    <w:rsid w:val="00DF5E37"/>
    <w:rsid w:val="00DF6607"/>
    <w:rsid w:val="00DF6CAA"/>
    <w:rsid w:val="00DF6F86"/>
    <w:rsid w:val="00DF7031"/>
    <w:rsid w:val="00E00196"/>
    <w:rsid w:val="00E00D41"/>
    <w:rsid w:val="00E01AE4"/>
    <w:rsid w:val="00E02D6F"/>
    <w:rsid w:val="00E0353E"/>
    <w:rsid w:val="00E03E5C"/>
    <w:rsid w:val="00E04916"/>
    <w:rsid w:val="00E04F32"/>
    <w:rsid w:val="00E05372"/>
    <w:rsid w:val="00E053E9"/>
    <w:rsid w:val="00E05713"/>
    <w:rsid w:val="00E05AE8"/>
    <w:rsid w:val="00E0659F"/>
    <w:rsid w:val="00E065F9"/>
    <w:rsid w:val="00E079E6"/>
    <w:rsid w:val="00E07D82"/>
    <w:rsid w:val="00E07E77"/>
    <w:rsid w:val="00E07FED"/>
    <w:rsid w:val="00E10099"/>
    <w:rsid w:val="00E104DE"/>
    <w:rsid w:val="00E10B64"/>
    <w:rsid w:val="00E10C8F"/>
    <w:rsid w:val="00E10D98"/>
    <w:rsid w:val="00E125E2"/>
    <w:rsid w:val="00E12AB9"/>
    <w:rsid w:val="00E12DA4"/>
    <w:rsid w:val="00E131BE"/>
    <w:rsid w:val="00E142F8"/>
    <w:rsid w:val="00E14562"/>
    <w:rsid w:val="00E15115"/>
    <w:rsid w:val="00E153C9"/>
    <w:rsid w:val="00E15778"/>
    <w:rsid w:val="00E15BC1"/>
    <w:rsid w:val="00E165EB"/>
    <w:rsid w:val="00E16683"/>
    <w:rsid w:val="00E17100"/>
    <w:rsid w:val="00E17247"/>
    <w:rsid w:val="00E17467"/>
    <w:rsid w:val="00E201BC"/>
    <w:rsid w:val="00E204D2"/>
    <w:rsid w:val="00E208ED"/>
    <w:rsid w:val="00E209DB"/>
    <w:rsid w:val="00E21A26"/>
    <w:rsid w:val="00E22722"/>
    <w:rsid w:val="00E22798"/>
    <w:rsid w:val="00E246C4"/>
    <w:rsid w:val="00E25994"/>
    <w:rsid w:val="00E25A27"/>
    <w:rsid w:val="00E263B5"/>
    <w:rsid w:val="00E26596"/>
    <w:rsid w:val="00E26DD8"/>
    <w:rsid w:val="00E272E4"/>
    <w:rsid w:val="00E27553"/>
    <w:rsid w:val="00E30160"/>
    <w:rsid w:val="00E30ADD"/>
    <w:rsid w:val="00E30F4D"/>
    <w:rsid w:val="00E315D1"/>
    <w:rsid w:val="00E316B1"/>
    <w:rsid w:val="00E3197D"/>
    <w:rsid w:val="00E31B73"/>
    <w:rsid w:val="00E31CFC"/>
    <w:rsid w:val="00E32DD0"/>
    <w:rsid w:val="00E33DEA"/>
    <w:rsid w:val="00E33EFE"/>
    <w:rsid w:val="00E34835"/>
    <w:rsid w:val="00E3526C"/>
    <w:rsid w:val="00E35912"/>
    <w:rsid w:val="00E37316"/>
    <w:rsid w:val="00E37B09"/>
    <w:rsid w:val="00E41565"/>
    <w:rsid w:val="00E41698"/>
    <w:rsid w:val="00E4252A"/>
    <w:rsid w:val="00E42B9E"/>
    <w:rsid w:val="00E42F3A"/>
    <w:rsid w:val="00E43264"/>
    <w:rsid w:val="00E43324"/>
    <w:rsid w:val="00E43D8C"/>
    <w:rsid w:val="00E44E01"/>
    <w:rsid w:val="00E453CB"/>
    <w:rsid w:val="00E46397"/>
    <w:rsid w:val="00E46EDC"/>
    <w:rsid w:val="00E47097"/>
    <w:rsid w:val="00E47F51"/>
    <w:rsid w:val="00E50EF3"/>
    <w:rsid w:val="00E51EA8"/>
    <w:rsid w:val="00E51EC3"/>
    <w:rsid w:val="00E51F56"/>
    <w:rsid w:val="00E52A9A"/>
    <w:rsid w:val="00E52DE7"/>
    <w:rsid w:val="00E53324"/>
    <w:rsid w:val="00E5336F"/>
    <w:rsid w:val="00E53A2A"/>
    <w:rsid w:val="00E53BF6"/>
    <w:rsid w:val="00E5406D"/>
    <w:rsid w:val="00E544CD"/>
    <w:rsid w:val="00E54C22"/>
    <w:rsid w:val="00E54F95"/>
    <w:rsid w:val="00E5500D"/>
    <w:rsid w:val="00E560D4"/>
    <w:rsid w:val="00E5653F"/>
    <w:rsid w:val="00E571F9"/>
    <w:rsid w:val="00E57508"/>
    <w:rsid w:val="00E576D9"/>
    <w:rsid w:val="00E57AC8"/>
    <w:rsid w:val="00E57AFE"/>
    <w:rsid w:val="00E600F4"/>
    <w:rsid w:val="00E60B41"/>
    <w:rsid w:val="00E60E54"/>
    <w:rsid w:val="00E611D8"/>
    <w:rsid w:val="00E61C14"/>
    <w:rsid w:val="00E62E5D"/>
    <w:rsid w:val="00E635BD"/>
    <w:rsid w:val="00E639CC"/>
    <w:rsid w:val="00E63FE7"/>
    <w:rsid w:val="00E64247"/>
    <w:rsid w:val="00E652BF"/>
    <w:rsid w:val="00E657DC"/>
    <w:rsid w:val="00E66376"/>
    <w:rsid w:val="00E66BAD"/>
    <w:rsid w:val="00E66E9B"/>
    <w:rsid w:val="00E67DF2"/>
    <w:rsid w:val="00E700CE"/>
    <w:rsid w:val="00E70585"/>
    <w:rsid w:val="00E7092E"/>
    <w:rsid w:val="00E71624"/>
    <w:rsid w:val="00E71892"/>
    <w:rsid w:val="00E72840"/>
    <w:rsid w:val="00E728C7"/>
    <w:rsid w:val="00E72B8D"/>
    <w:rsid w:val="00E72D2B"/>
    <w:rsid w:val="00E730B4"/>
    <w:rsid w:val="00E732ED"/>
    <w:rsid w:val="00E734AB"/>
    <w:rsid w:val="00E73EC0"/>
    <w:rsid w:val="00E73ECB"/>
    <w:rsid w:val="00E74F94"/>
    <w:rsid w:val="00E752A0"/>
    <w:rsid w:val="00E752B0"/>
    <w:rsid w:val="00E75401"/>
    <w:rsid w:val="00E76304"/>
    <w:rsid w:val="00E7642C"/>
    <w:rsid w:val="00E76C79"/>
    <w:rsid w:val="00E76FFE"/>
    <w:rsid w:val="00E77107"/>
    <w:rsid w:val="00E774F1"/>
    <w:rsid w:val="00E77897"/>
    <w:rsid w:val="00E77E80"/>
    <w:rsid w:val="00E77E8E"/>
    <w:rsid w:val="00E80CB1"/>
    <w:rsid w:val="00E80DBF"/>
    <w:rsid w:val="00E80F95"/>
    <w:rsid w:val="00E814C5"/>
    <w:rsid w:val="00E8184D"/>
    <w:rsid w:val="00E81A6D"/>
    <w:rsid w:val="00E81D76"/>
    <w:rsid w:val="00E822EF"/>
    <w:rsid w:val="00E825FC"/>
    <w:rsid w:val="00E831BB"/>
    <w:rsid w:val="00E83845"/>
    <w:rsid w:val="00E839E8"/>
    <w:rsid w:val="00E83F4E"/>
    <w:rsid w:val="00E84D4E"/>
    <w:rsid w:val="00E84F6D"/>
    <w:rsid w:val="00E8504A"/>
    <w:rsid w:val="00E8580A"/>
    <w:rsid w:val="00E85C37"/>
    <w:rsid w:val="00E85F7D"/>
    <w:rsid w:val="00E86C4A"/>
    <w:rsid w:val="00E8709B"/>
    <w:rsid w:val="00E877D3"/>
    <w:rsid w:val="00E87AF1"/>
    <w:rsid w:val="00E90791"/>
    <w:rsid w:val="00E90F3B"/>
    <w:rsid w:val="00E914ED"/>
    <w:rsid w:val="00E917C8"/>
    <w:rsid w:val="00E91BC6"/>
    <w:rsid w:val="00E92588"/>
    <w:rsid w:val="00E92AB4"/>
    <w:rsid w:val="00E92B00"/>
    <w:rsid w:val="00E93539"/>
    <w:rsid w:val="00E93E0D"/>
    <w:rsid w:val="00E9434A"/>
    <w:rsid w:val="00E945E9"/>
    <w:rsid w:val="00E95DD1"/>
    <w:rsid w:val="00E9618A"/>
    <w:rsid w:val="00E96743"/>
    <w:rsid w:val="00E967B6"/>
    <w:rsid w:val="00E967C0"/>
    <w:rsid w:val="00E969F7"/>
    <w:rsid w:val="00E96B1F"/>
    <w:rsid w:val="00E97085"/>
    <w:rsid w:val="00EA0107"/>
    <w:rsid w:val="00EA1032"/>
    <w:rsid w:val="00EA12E7"/>
    <w:rsid w:val="00EA14D3"/>
    <w:rsid w:val="00EA1D5E"/>
    <w:rsid w:val="00EA2094"/>
    <w:rsid w:val="00EA2EB3"/>
    <w:rsid w:val="00EA2EEA"/>
    <w:rsid w:val="00EA2F4B"/>
    <w:rsid w:val="00EA3217"/>
    <w:rsid w:val="00EA3483"/>
    <w:rsid w:val="00EA357C"/>
    <w:rsid w:val="00EA3995"/>
    <w:rsid w:val="00EA3CA0"/>
    <w:rsid w:val="00EA3EBC"/>
    <w:rsid w:val="00EA3F96"/>
    <w:rsid w:val="00EA4C29"/>
    <w:rsid w:val="00EA50CB"/>
    <w:rsid w:val="00EA525D"/>
    <w:rsid w:val="00EA644A"/>
    <w:rsid w:val="00EA6983"/>
    <w:rsid w:val="00EA6A73"/>
    <w:rsid w:val="00EA6C1D"/>
    <w:rsid w:val="00EA713C"/>
    <w:rsid w:val="00EB01FF"/>
    <w:rsid w:val="00EB04C2"/>
    <w:rsid w:val="00EB04E7"/>
    <w:rsid w:val="00EB130A"/>
    <w:rsid w:val="00EB16D9"/>
    <w:rsid w:val="00EB2280"/>
    <w:rsid w:val="00EB34B9"/>
    <w:rsid w:val="00EB3C22"/>
    <w:rsid w:val="00EB3C3C"/>
    <w:rsid w:val="00EB3E95"/>
    <w:rsid w:val="00EB407D"/>
    <w:rsid w:val="00EB4400"/>
    <w:rsid w:val="00EB487D"/>
    <w:rsid w:val="00EB508D"/>
    <w:rsid w:val="00EB533E"/>
    <w:rsid w:val="00EB593A"/>
    <w:rsid w:val="00EB5D8C"/>
    <w:rsid w:val="00EB618C"/>
    <w:rsid w:val="00EB66A9"/>
    <w:rsid w:val="00EB6D35"/>
    <w:rsid w:val="00EB6E80"/>
    <w:rsid w:val="00EB6FAD"/>
    <w:rsid w:val="00EB6FBC"/>
    <w:rsid w:val="00EB7D46"/>
    <w:rsid w:val="00EB7EA8"/>
    <w:rsid w:val="00EC08B4"/>
    <w:rsid w:val="00EC0ECF"/>
    <w:rsid w:val="00EC1E98"/>
    <w:rsid w:val="00EC2022"/>
    <w:rsid w:val="00EC221F"/>
    <w:rsid w:val="00EC3FF9"/>
    <w:rsid w:val="00EC5F79"/>
    <w:rsid w:val="00EC626E"/>
    <w:rsid w:val="00EC634F"/>
    <w:rsid w:val="00EC6A85"/>
    <w:rsid w:val="00EC6C2D"/>
    <w:rsid w:val="00EC6E04"/>
    <w:rsid w:val="00EC74B0"/>
    <w:rsid w:val="00EC7603"/>
    <w:rsid w:val="00ED031C"/>
    <w:rsid w:val="00ED0ADB"/>
    <w:rsid w:val="00ED0DC7"/>
    <w:rsid w:val="00ED1200"/>
    <w:rsid w:val="00ED1405"/>
    <w:rsid w:val="00ED15F9"/>
    <w:rsid w:val="00ED1785"/>
    <w:rsid w:val="00ED193A"/>
    <w:rsid w:val="00ED1962"/>
    <w:rsid w:val="00ED2542"/>
    <w:rsid w:val="00ED2727"/>
    <w:rsid w:val="00ED37A8"/>
    <w:rsid w:val="00ED39B9"/>
    <w:rsid w:val="00ED3F20"/>
    <w:rsid w:val="00ED433A"/>
    <w:rsid w:val="00ED4366"/>
    <w:rsid w:val="00ED48DC"/>
    <w:rsid w:val="00ED4A94"/>
    <w:rsid w:val="00ED4EDA"/>
    <w:rsid w:val="00ED5378"/>
    <w:rsid w:val="00ED53F5"/>
    <w:rsid w:val="00ED6655"/>
    <w:rsid w:val="00ED79B1"/>
    <w:rsid w:val="00EE0EB7"/>
    <w:rsid w:val="00EE1605"/>
    <w:rsid w:val="00EE17B1"/>
    <w:rsid w:val="00EE17C8"/>
    <w:rsid w:val="00EE297B"/>
    <w:rsid w:val="00EE2B3E"/>
    <w:rsid w:val="00EE2EC4"/>
    <w:rsid w:val="00EE3789"/>
    <w:rsid w:val="00EE37C5"/>
    <w:rsid w:val="00EE3A53"/>
    <w:rsid w:val="00EE3BCE"/>
    <w:rsid w:val="00EE3C3F"/>
    <w:rsid w:val="00EE4809"/>
    <w:rsid w:val="00EE5347"/>
    <w:rsid w:val="00EE5DAB"/>
    <w:rsid w:val="00EE5F3D"/>
    <w:rsid w:val="00EE74CD"/>
    <w:rsid w:val="00EE7BA8"/>
    <w:rsid w:val="00EF03C9"/>
    <w:rsid w:val="00EF04ED"/>
    <w:rsid w:val="00EF05D4"/>
    <w:rsid w:val="00EF064E"/>
    <w:rsid w:val="00EF0726"/>
    <w:rsid w:val="00EF0974"/>
    <w:rsid w:val="00EF1541"/>
    <w:rsid w:val="00EF2768"/>
    <w:rsid w:val="00EF27AB"/>
    <w:rsid w:val="00EF2967"/>
    <w:rsid w:val="00EF2D1F"/>
    <w:rsid w:val="00EF33D2"/>
    <w:rsid w:val="00EF3917"/>
    <w:rsid w:val="00EF39BF"/>
    <w:rsid w:val="00EF4359"/>
    <w:rsid w:val="00EF435C"/>
    <w:rsid w:val="00EF4456"/>
    <w:rsid w:val="00EF4673"/>
    <w:rsid w:val="00EF4AFA"/>
    <w:rsid w:val="00EF543E"/>
    <w:rsid w:val="00EF54EB"/>
    <w:rsid w:val="00EF55DD"/>
    <w:rsid w:val="00EF6B6C"/>
    <w:rsid w:val="00EF6D45"/>
    <w:rsid w:val="00EF702C"/>
    <w:rsid w:val="00EF72F1"/>
    <w:rsid w:val="00EF758E"/>
    <w:rsid w:val="00EF7602"/>
    <w:rsid w:val="00F001A3"/>
    <w:rsid w:val="00F00420"/>
    <w:rsid w:val="00F007E8"/>
    <w:rsid w:val="00F01A66"/>
    <w:rsid w:val="00F02C94"/>
    <w:rsid w:val="00F02D86"/>
    <w:rsid w:val="00F03112"/>
    <w:rsid w:val="00F031BC"/>
    <w:rsid w:val="00F04AB2"/>
    <w:rsid w:val="00F04E39"/>
    <w:rsid w:val="00F06284"/>
    <w:rsid w:val="00F069E7"/>
    <w:rsid w:val="00F06B6B"/>
    <w:rsid w:val="00F07257"/>
    <w:rsid w:val="00F07CAE"/>
    <w:rsid w:val="00F10398"/>
    <w:rsid w:val="00F105F3"/>
    <w:rsid w:val="00F10ADF"/>
    <w:rsid w:val="00F114D5"/>
    <w:rsid w:val="00F11697"/>
    <w:rsid w:val="00F116C1"/>
    <w:rsid w:val="00F11FF5"/>
    <w:rsid w:val="00F120AB"/>
    <w:rsid w:val="00F129E5"/>
    <w:rsid w:val="00F1342E"/>
    <w:rsid w:val="00F13661"/>
    <w:rsid w:val="00F1386F"/>
    <w:rsid w:val="00F13A59"/>
    <w:rsid w:val="00F13AA2"/>
    <w:rsid w:val="00F14A32"/>
    <w:rsid w:val="00F153EA"/>
    <w:rsid w:val="00F15DAB"/>
    <w:rsid w:val="00F15F44"/>
    <w:rsid w:val="00F165E5"/>
    <w:rsid w:val="00F17922"/>
    <w:rsid w:val="00F17CCD"/>
    <w:rsid w:val="00F17D39"/>
    <w:rsid w:val="00F202D0"/>
    <w:rsid w:val="00F22E98"/>
    <w:rsid w:val="00F23503"/>
    <w:rsid w:val="00F2394B"/>
    <w:rsid w:val="00F24050"/>
    <w:rsid w:val="00F24A9F"/>
    <w:rsid w:val="00F24AB7"/>
    <w:rsid w:val="00F24AC2"/>
    <w:rsid w:val="00F252ED"/>
    <w:rsid w:val="00F255D7"/>
    <w:rsid w:val="00F2681B"/>
    <w:rsid w:val="00F273D8"/>
    <w:rsid w:val="00F274B4"/>
    <w:rsid w:val="00F27D10"/>
    <w:rsid w:val="00F27EF9"/>
    <w:rsid w:val="00F30089"/>
    <w:rsid w:val="00F304AD"/>
    <w:rsid w:val="00F307A4"/>
    <w:rsid w:val="00F30C94"/>
    <w:rsid w:val="00F30D1F"/>
    <w:rsid w:val="00F3177E"/>
    <w:rsid w:val="00F329E0"/>
    <w:rsid w:val="00F33365"/>
    <w:rsid w:val="00F33659"/>
    <w:rsid w:val="00F33C2C"/>
    <w:rsid w:val="00F343E7"/>
    <w:rsid w:val="00F3476B"/>
    <w:rsid w:val="00F3485D"/>
    <w:rsid w:val="00F349BB"/>
    <w:rsid w:val="00F35109"/>
    <w:rsid w:val="00F3532A"/>
    <w:rsid w:val="00F35375"/>
    <w:rsid w:val="00F35BA0"/>
    <w:rsid w:val="00F3623C"/>
    <w:rsid w:val="00F36BC7"/>
    <w:rsid w:val="00F36EC6"/>
    <w:rsid w:val="00F374C8"/>
    <w:rsid w:val="00F37744"/>
    <w:rsid w:val="00F40129"/>
    <w:rsid w:val="00F4175F"/>
    <w:rsid w:val="00F4191B"/>
    <w:rsid w:val="00F41BDF"/>
    <w:rsid w:val="00F42AD9"/>
    <w:rsid w:val="00F42B8F"/>
    <w:rsid w:val="00F4397B"/>
    <w:rsid w:val="00F43BE8"/>
    <w:rsid w:val="00F4414C"/>
    <w:rsid w:val="00F44DB8"/>
    <w:rsid w:val="00F45549"/>
    <w:rsid w:val="00F45613"/>
    <w:rsid w:val="00F45A3D"/>
    <w:rsid w:val="00F45E7F"/>
    <w:rsid w:val="00F463C6"/>
    <w:rsid w:val="00F4662F"/>
    <w:rsid w:val="00F467C3"/>
    <w:rsid w:val="00F478B2"/>
    <w:rsid w:val="00F4791F"/>
    <w:rsid w:val="00F50294"/>
    <w:rsid w:val="00F50A01"/>
    <w:rsid w:val="00F50AE6"/>
    <w:rsid w:val="00F50F3A"/>
    <w:rsid w:val="00F514A1"/>
    <w:rsid w:val="00F517CE"/>
    <w:rsid w:val="00F51B0D"/>
    <w:rsid w:val="00F51CBA"/>
    <w:rsid w:val="00F53602"/>
    <w:rsid w:val="00F53AAC"/>
    <w:rsid w:val="00F53BD6"/>
    <w:rsid w:val="00F54728"/>
    <w:rsid w:val="00F54784"/>
    <w:rsid w:val="00F54BB0"/>
    <w:rsid w:val="00F54F29"/>
    <w:rsid w:val="00F54FD2"/>
    <w:rsid w:val="00F55AFA"/>
    <w:rsid w:val="00F55C26"/>
    <w:rsid w:val="00F55EE2"/>
    <w:rsid w:val="00F5637B"/>
    <w:rsid w:val="00F5649C"/>
    <w:rsid w:val="00F56C22"/>
    <w:rsid w:val="00F57045"/>
    <w:rsid w:val="00F5723C"/>
    <w:rsid w:val="00F57560"/>
    <w:rsid w:val="00F60949"/>
    <w:rsid w:val="00F613AD"/>
    <w:rsid w:val="00F6178D"/>
    <w:rsid w:val="00F61820"/>
    <w:rsid w:val="00F61F13"/>
    <w:rsid w:val="00F6215D"/>
    <w:rsid w:val="00F62C65"/>
    <w:rsid w:val="00F63FEA"/>
    <w:rsid w:val="00F64B57"/>
    <w:rsid w:val="00F64D63"/>
    <w:rsid w:val="00F64E6D"/>
    <w:rsid w:val="00F64E6F"/>
    <w:rsid w:val="00F66477"/>
    <w:rsid w:val="00F664AC"/>
    <w:rsid w:val="00F67296"/>
    <w:rsid w:val="00F676E2"/>
    <w:rsid w:val="00F6772D"/>
    <w:rsid w:val="00F677A1"/>
    <w:rsid w:val="00F679EF"/>
    <w:rsid w:val="00F67B27"/>
    <w:rsid w:val="00F7098E"/>
    <w:rsid w:val="00F71421"/>
    <w:rsid w:val="00F7143F"/>
    <w:rsid w:val="00F71B28"/>
    <w:rsid w:val="00F71F9E"/>
    <w:rsid w:val="00F72B98"/>
    <w:rsid w:val="00F72C4E"/>
    <w:rsid w:val="00F730A4"/>
    <w:rsid w:val="00F73140"/>
    <w:rsid w:val="00F7373D"/>
    <w:rsid w:val="00F7428B"/>
    <w:rsid w:val="00F74358"/>
    <w:rsid w:val="00F754C8"/>
    <w:rsid w:val="00F754D2"/>
    <w:rsid w:val="00F76092"/>
    <w:rsid w:val="00F76CF9"/>
    <w:rsid w:val="00F77708"/>
    <w:rsid w:val="00F77B8A"/>
    <w:rsid w:val="00F77CB0"/>
    <w:rsid w:val="00F80234"/>
    <w:rsid w:val="00F80AFF"/>
    <w:rsid w:val="00F815A9"/>
    <w:rsid w:val="00F823B7"/>
    <w:rsid w:val="00F825BB"/>
    <w:rsid w:val="00F83023"/>
    <w:rsid w:val="00F83545"/>
    <w:rsid w:val="00F8409B"/>
    <w:rsid w:val="00F8469F"/>
    <w:rsid w:val="00F8479A"/>
    <w:rsid w:val="00F84DCC"/>
    <w:rsid w:val="00F85446"/>
    <w:rsid w:val="00F8659E"/>
    <w:rsid w:val="00F86B98"/>
    <w:rsid w:val="00F871F8"/>
    <w:rsid w:val="00F902EF"/>
    <w:rsid w:val="00F902F3"/>
    <w:rsid w:val="00F90670"/>
    <w:rsid w:val="00F90FC0"/>
    <w:rsid w:val="00F912E3"/>
    <w:rsid w:val="00F91B64"/>
    <w:rsid w:val="00F91BC5"/>
    <w:rsid w:val="00F92055"/>
    <w:rsid w:val="00F92347"/>
    <w:rsid w:val="00F925BD"/>
    <w:rsid w:val="00F92618"/>
    <w:rsid w:val="00F92762"/>
    <w:rsid w:val="00F92B96"/>
    <w:rsid w:val="00F93051"/>
    <w:rsid w:val="00F93487"/>
    <w:rsid w:val="00F9375C"/>
    <w:rsid w:val="00F9378C"/>
    <w:rsid w:val="00F93ECC"/>
    <w:rsid w:val="00F948ED"/>
    <w:rsid w:val="00F95B72"/>
    <w:rsid w:val="00F96390"/>
    <w:rsid w:val="00F96AF1"/>
    <w:rsid w:val="00F96C02"/>
    <w:rsid w:val="00FA0126"/>
    <w:rsid w:val="00FA06FF"/>
    <w:rsid w:val="00FA07E8"/>
    <w:rsid w:val="00FA152B"/>
    <w:rsid w:val="00FA22CE"/>
    <w:rsid w:val="00FA2612"/>
    <w:rsid w:val="00FA2C37"/>
    <w:rsid w:val="00FA31AB"/>
    <w:rsid w:val="00FA3D05"/>
    <w:rsid w:val="00FA461F"/>
    <w:rsid w:val="00FA4D9B"/>
    <w:rsid w:val="00FA51E5"/>
    <w:rsid w:val="00FA59C4"/>
    <w:rsid w:val="00FA6981"/>
    <w:rsid w:val="00FA6AFC"/>
    <w:rsid w:val="00FA6DD1"/>
    <w:rsid w:val="00FA6E12"/>
    <w:rsid w:val="00FA6E99"/>
    <w:rsid w:val="00FA6F26"/>
    <w:rsid w:val="00FA7B15"/>
    <w:rsid w:val="00FB11C2"/>
    <w:rsid w:val="00FB12F0"/>
    <w:rsid w:val="00FB14A9"/>
    <w:rsid w:val="00FB14F7"/>
    <w:rsid w:val="00FB1C34"/>
    <w:rsid w:val="00FB210C"/>
    <w:rsid w:val="00FB2CB6"/>
    <w:rsid w:val="00FB2DEF"/>
    <w:rsid w:val="00FB30DD"/>
    <w:rsid w:val="00FB3FB6"/>
    <w:rsid w:val="00FB4194"/>
    <w:rsid w:val="00FB462E"/>
    <w:rsid w:val="00FB54A9"/>
    <w:rsid w:val="00FB5B82"/>
    <w:rsid w:val="00FB5DF6"/>
    <w:rsid w:val="00FB5EF4"/>
    <w:rsid w:val="00FB67A1"/>
    <w:rsid w:val="00FB69A7"/>
    <w:rsid w:val="00FB6BEC"/>
    <w:rsid w:val="00FB6E93"/>
    <w:rsid w:val="00FB6F8D"/>
    <w:rsid w:val="00FB7809"/>
    <w:rsid w:val="00FB7E71"/>
    <w:rsid w:val="00FC02B9"/>
    <w:rsid w:val="00FC1677"/>
    <w:rsid w:val="00FC2083"/>
    <w:rsid w:val="00FC2B20"/>
    <w:rsid w:val="00FC32C8"/>
    <w:rsid w:val="00FC37D8"/>
    <w:rsid w:val="00FC3AD7"/>
    <w:rsid w:val="00FC3B50"/>
    <w:rsid w:val="00FC4645"/>
    <w:rsid w:val="00FC4D47"/>
    <w:rsid w:val="00FC57B7"/>
    <w:rsid w:val="00FC5E47"/>
    <w:rsid w:val="00FC6F2B"/>
    <w:rsid w:val="00FC7550"/>
    <w:rsid w:val="00FC7A05"/>
    <w:rsid w:val="00FC7CF7"/>
    <w:rsid w:val="00FD0089"/>
    <w:rsid w:val="00FD03A5"/>
    <w:rsid w:val="00FD03D5"/>
    <w:rsid w:val="00FD04EF"/>
    <w:rsid w:val="00FD08A9"/>
    <w:rsid w:val="00FD1F0F"/>
    <w:rsid w:val="00FD2179"/>
    <w:rsid w:val="00FD29BE"/>
    <w:rsid w:val="00FD3089"/>
    <w:rsid w:val="00FD32D8"/>
    <w:rsid w:val="00FD39B7"/>
    <w:rsid w:val="00FD43DE"/>
    <w:rsid w:val="00FD4807"/>
    <w:rsid w:val="00FD57C9"/>
    <w:rsid w:val="00FD6112"/>
    <w:rsid w:val="00FD6783"/>
    <w:rsid w:val="00FD685A"/>
    <w:rsid w:val="00FD6864"/>
    <w:rsid w:val="00FD6E41"/>
    <w:rsid w:val="00FE115C"/>
    <w:rsid w:val="00FE18D5"/>
    <w:rsid w:val="00FE21D8"/>
    <w:rsid w:val="00FE25F0"/>
    <w:rsid w:val="00FE2767"/>
    <w:rsid w:val="00FE2A64"/>
    <w:rsid w:val="00FE4371"/>
    <w:rsid w:val="00FE4461"/>
    <w:rsid w:val="00FE447A"/>
    <w:rsid w:val="00FE4661"/>
    <w:rsid w:val="00FE4E16"/>
    <w:rsid w:val="00FE4F37"/>
    <w:rsid w:val="00FE5919"/>
    <w:rsid w:val="00FE6091"/>
    <w:rsid w:val="00FE66D2"/>
    <w:rsid w:val="00FE6887"/>
    <w:rsid w:val="00FE69EE"/>
    <w:rsid w:val="00FF0135"/>
    <w:rsid w:val="00FF01F7"/>
    <w:rsid w:val="00FF032B"/>
    <w:rsid w:val="00FF1061"/>
    <w:rsid w:val="00FF17EB"/>
    <w:rsid w:val="00FF1E9A"/>
    <w:rsid w:val="00FF29BB"/>
    <w:rsid w:val="00FF31D1"/>
    <w:rsid w:val="00FF3899"/>
    <w:rsid w:val="00FF40C6"/>
    <w:rsid w:val="00FF4B61"/>
    <w:rsid w:val="00FF5078"/>
    <w:rsid w:val="00FF53C3"/>
    <w:rsid w:val="00FF5DD6"/>
    <w:rsid w:val="00FF5F55"/>
    <w:rsid w:val="00FF60F7"/>
    <w:rsid w:val="00FF62E6"/>
    <w:rsid w:val="00FF684F"/>
    <w:rsid w:val="00FF74A6"/>
    <w:rsid w:val="03564326"/>
    <w:rsid w:val="03903E5D"/>
    <w:rsid w:val="05738027"/>
    <w:rsid w:val="12F9EDAC"/>
    <w:rsid w:val="13900299"/>
    <w:rsid w:val="1507E9EE"/>
    <w:rsid w:val="1593DD3F"/>
    <w:rsid w:val="1B2E93D4"/>
    <w:rsid w:val="1D6ADF83"/>
    <w:rsid w:val="1E6FE52B"/>
    <w:rsid w:val="1F0C8690"/>
    <w:rsid w:val="2ABCE5BE"/>
    <w:rsid w:val="2B29FC30"/>
    <w:rsid w:val="31560CA7"/>
    <w:rsid w:val="31F1A9F6"/>
    <w:rsid w:val="3778CF58"/>
    <w:rsid w:val="396761FE"/>
    <w:rsid w:val="3F88A720"/>
    <w:rsid w:val="40B12975"/>
    <w:rsid w:val="4CE1D4E7"/>
    <w:rsid w:val="4D4C7A64"/>
    <w:rsid w:val="51F8DA5B"/>
    <w:rsid w:val="525C5759"/>
    <w:rsid w:val="546CDC54"/>
    <w:rsid w:val="54ED199D"/>
    <w:rsid w:val="5AF87C18"/>
    <w:rsid w:val="5F81ED4E"/>
    <w:rsid w:val="6119D10D"/>
    <w:rsid w:val="6A4BEF53"/>
    <w:rsid w:val="6F45B827"/>
    <w:rsid w:val="6F74EE76"/>
    <w:rsid w:val="70711CEC"/>
    <w:rsid w:val="730B25C0"/>
    <w:rsid w:val="73632F47"/>
    <w:rsid w:val="759F90EF"/>
    <w:rsid w:val="7F1E6C60"/>
    <w:rsid w:val="7F3536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2324AABC-4AC4-41C6-991D-DABA12ED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D"/>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table" w:styleId="GridTable3-Accent2">
    <w:name w:val="Grid Table 3 Accent 2"/>
    <w:basedOn w:val="TableNormal"/>
    <w:uiPriority w:val="48"/>
    <w:rsid w:val="00225B2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6D8" w:themeFill="accent2" w:themeFillTint="33"/>
      </w:tcPr>
    </w:tblStylePr>
    <w:tblStylePr w:type="band1Horz">
      <w:tblPr/>
      <w:tcPr>
        <w:shd w:val="clear" w:color="auto" w:fill="FBD6D8" w:themeFill="accent2" w:themeFillTint="33"/>
      </w:tcPr>
    </w:tblStylePr>
    <w:tblStylePr w:type="neCell">
      <w:tblPr/>
      <w:tcPr>
        <w:tcBorders>
          <w:bottom w:val="single" w:sz="4" w:space="0" w:color="F5868A" w:themeColor="accent2" w:themeTint="99"/>
        </w:tcBorders>
      </w:tcPr>
    </w:tblStylePr>
    <w:tblStylePr w:type="nwCell">
      <w:tblPr/>
      <w:tcPr>
        <w:tcBorders>
          <w:bottom w:val="single" w:sz="4" w:space="0" w:color="F5868A" w:themeColor="accent2" w:themeTint="99"/>
        </w:tcBorders>
      </w:tcPr>
    </w:tblStylePr>
    <w:tblStylePr w:type="seCell">
      <w:tblPr/>
      <w:tcPr>
        <w:tcBorders>
          <w:top w:val="single" w:sz="4" w:space="0" w:color="F5868A" w:themeColor="accent2" w:themeTint="99"/>
        </w:tcBorders>
      </w:tcPr>
    </w:tblStylePr>
    <w:tblStylePr w:type="swCell">
      <w:tblPr/>
      <w:tcPr>
        <w:tcBorders>
          <w:top w:val="single" w:sz="4" w:space="0" w:color="F5868A" w:themeColor="accent2" w:themeTint="99"/>
        </w:tcBorders>
      </w:tcPr>
    </w:tblStylePr>
  </w:style>
  <w:style w:type="table" w:styleId="GridTable1Light-Accent2">
    <w:name w:val="Grid Table 1 Light Accent 2"/>
    <w:basedOn w:val="TableNormal"/>
    <w:uiPriority w:val="46"/>
    <w:rsid w:val="00664690"/>
    <w:pPr>
      <w:spacing w:after="0" w:line="240" w:lineRule="auto"/>
    </w:pPr>
    <w:tblPr>
      <w:tblStyleRowBandSize w:val="1"/>
      <w:tblStyleColBandSize w:val="1"/>
      <w:tblBorders>
        <w:top w:val="single" w:sz="4" w:space="0" w:color="F8AEB1" w:themeColor="accent2" w:themeTint="66"/>
        <w:left w:val="single" w:sz="4" w:space="0" w:color="F8AEB1" w:themeColor="accent2" w:themeTint="66"/>
        <w:bottom w:val="single" w:sz="4" w:space="0" w:color="F8AEB1" w:themeColor="accent2" w:themeTint="66"/>
        <w:right w:val="single" w:sz="4" w:space="0" w:color="F8AEB1" w:themeColor="accent2" w:themeTint="66"/>
        <w:insideH w:val="single" w:sz="4" w:space="0" w:color="F8AEB1" w:themeColor="accent2" w:themeTint="66"/>
        <w:insideV w:val="single" w:sz="4" w:space="0" w:color="F8AEB1" w:themeColor="accent2" w:themeTint="66"/>
      </w:tblBorders>
    </w:tblPr>
    <w:tblStylePr w:type="firstRow">
      <w:rPr>
        <w:b/>
        <w:bCs/>
      </w:rPr>
      <w:tblPr/>
      <w:tcPr>
        <w:tcBorders>
          <w:bottom w:val="single" w:sz="12" w:space="0" w:color="F5868A" w:themeColor="accent2" w:themeTint="99"/>
        </w:tcBorders>
      </w:tcPr>
    </w:tblStylePr>
    <w:tblStylePr w:type="lastRow">
      <w:rPr>
        <w:b/>
        <w:bCs/>
      </w:rPr>
      <w:tblPr/>
      <w:tcPr>
        <w:tcBorders>
          <w:top w:val="double" w:sz="2" w:space="0" w:color="F5868A"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040D"/>
    <w:rPr>
      <w:color w:val="605E5C"/>
      <w:shd w:val="clear" w:color="auto" w:fill="E1DFDD"/>
    </w:rPr>
  </w:style>
  <w:style w:type="table" w:styleId="ListTable1Light-Accent2">
    <w:name w:val="List Table 1 Light Accent 2"/>
    <w:basedOn w:val="TableNormal"/>
    <w:uiPriority w:val="46"/>
    <w:rsid w:val="009A2624"/>
    <w:pPr>
      <w:spacing w:after="0" w:line="240" w:lineRule="auto"/>
    </w:pPr>
    <w:tblPr>
      <w:tblStyleRowBandSize w:val="1"/>
      <w:tblStyleColBandSize w:val="1"/>
    </w:tblPr>
    <w:tblStylePr w:type="firstRow">
      <w:rPr>
        <w:b/>
        <w:bCs/>
      </w:rPr>
      <w:tblPr/>
      <w:tcPr>
        <w:tcBorders>
          <w:bottom w:val="single" w:sz="4" w:space="0" w:color="F5868A" w:themeColor="accent2" w:themeTint="99"/>
        </w:tcBorders>
      </w:tcPr>
    </w:tblStylePr>
    <w:tblStylePr w:type="lastRow">
      <w:rPr>
        <w:b/>
        <w:bCs/>
      </w:rPr>
      <w:tblPr/>
      <w:tcPr>
        <w:tcBorders>
          <w:top w:val="sing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FollowedHyperlink">
    <w:name w:val="FollowedHyperlink"/>
    <w:basedOn w:val="DefaultParagraphFont"/>
    <w:uiPriority w:val="99"/>
    <w:semiHidden/>
    <w:unhideWhenUsed/>
    <w:rsid w:val="00A97D6C"/>
    <w:rPr>
      <w:color w:val="954F72" w:themeColor="followedHyperlink"/>
      <w:u w:val="single"/>
    </w:rPr>
  </w:style>
  <w:style w:type="paragraph" w:styleId="NormalWeb">
    <w:name w:val="Normal (Web)"/>
    <w:basedOn w:val="Normal"/>
    <w:uiPriority w:val="99"/>
    <w:semiHidden/>
    <w:unhideWhenUsed/>
    <w:rsid w:val="00287AA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Accent2">
    <w:name w:val="Grid Table 2 Accent 2"/>
    <w:basedOn w:val="TableNormal"/>
    <w:uiPriority w:val="47"/>
    <w:rsid w:val="00ED5378"/>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InternalLink">
    <w:name w:val="Internal Link"/>
    <w:basedOn w:val="Normal"/>
    <w:link w:val="InternalLinkChar"/>
    <w:qFormat/>
    <w:rsid w:val="00CB1881"/>
    <w:rPr>
      <w:u w:val="single"/>
    </w:rPr>
  </w:style>
  <w:style w:type="character" w:customStyle="1" w:styleId="InternalLinkChar">
    <w:name w:val="Internal Link Char"/>
    <w:basedOn w:val="DefaultParagraphFont"/>
    <w:link w:val="InternalLink"/>
    <w:rsid w:val="00CB188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7469">
      <w:bodyDiv w:val="1"/>
      <w:marLeft w:val="0"/>
      <w:marRight w:val="0"/>
      <w:marTop w:val="0"/>
      <w:marBottom w:val="0"/>
      <w:divBdr>
        <w:top w:val="none" w:sz="0" w:space="0" w:color="auto"/>
        <w:left w:val="none" w:sz="0" w:space="0" w:color="auto"/>
        <w:bottom w:val="none" w:sz="0" w:space="0" w:color="auto"/>
        <w:right w:val="none" w:sz="0" w:space="0" w:color="auto"/>
      </w:divBdr>
    </w:div>
    <w:div w:id="1416513522">
      <w:bodyDiv w:val="1"/>
      <w:marLeft w:val="0"/>
      <w:marRight w:val="0"/>
      <w:marTop w:val="0"/>
      <w:marBottom w:val="0"/>
      <w:divBdr>
        <w:top w:val="none" w:sz="0" w:space="0" w:color="auto"/>
        <w:left w:val="none" w:sz="0" w:space="0" w:color="auto"/>
        <w:bottom w:val="none" w:sz="0" w:space="0" w:color="auto"/>
        <w:right w:val="none" w:sz="0" w:space="0" w:color="auto"/>
      </w:divBdr>
    </w:div>
    <w:div w:id="1677805026">
      <w:bodyDiv w:val="1"/>
      <w:marLeft w:val="0"/>
      <w:marRight w:val="0"/>
      <w:marTop w:val="0"/>
      <w:marBottom w:val="0"/>
      <w:divBdr>
        <w:top w:val="none" w:sz="0" w:space="0" w:color="auto"/>
        <w:left w:val="none" w:sz="0" w:space="0" w:color="auto"/>
        <w:bottom w:val="none" w:sz="0" w:space="0" w:color="auto"/>
        <w:right w:val="none" w:sz="0" w:space="0" w:color="auto"/>
      </w:divBdr>
      <w:divsChild>
        <w:div w:id="323976987">
          <w:marLeft w:val="0"/>
          <w:marRight w:val="0"/>
          <w:marTop w:val="0"/>
          <w:marBottom w:val="0"/>
          <w:divBdr>
            <w:top w:val="none" w:sz="0" w:space="0" w:color="auto"/>
            <w:left w:val="none" w:sz="0" w:space="0" w:color="auto"/>
            <w:bottom w:val="none" w:sz="0" w:space="0" w:color="auto"/>
            <w:right w:val="none" w:sz="0" w:space="0" w:color="auto"/>
          </w:divBdr>
          <w:divsChild>
            <w:div w:id="1984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384">
      <w:bodyDiv w:val="1"/>
      <w:marLeft w:val="0"/>
      <w:marRight w:val="0"/>
      <w:marTop w:val="0"/>
      <w:marBottom w:val="0"/>
      <w:divBdr>
        <w:top w:val="none" w:sz="0" w:space="0" w:color="auto"/>
        <w:left w:val="none" w:sz="0" w:space="0" w:color="auto"/>
        <w:bottom w:val="none" w:sz="0" w:space="0" w:color="auto"/>
        <w:right w:val="none" w:sz="0" w:space="0" w:color="auto"/>
      </w:divBdr>
      <w:divsChild>
        <w:div w:id="89665181">
          <w:marLeft w:val="0"/>
          <w:marRight w:val="0"/>
          <w:marTop w:val="0"/>
          <w:marBottom w:val="0"/>
          <w:divBdr>
            <w:top w:val="none" w:sz="0" w:space="0" w:color="auto"/>
            <w:left w:val="none" w:sz="0" w:space="0" w:color="auto"/>
            <w:bottom w:val="none" w:sz="0" w:space="0" w:color="auto"/>
            <w:right w:val="none" w:sz="0" w:space="0" w:color="auto"/>
          </w:divBdr>
          <w:divsChild>
            <w:div w:id="488980498">
              <w:marLeft w:val="-75"/>
              <w:marRight w:val="0"/>
              <w:marTop w:val="30"/>
              <w:marBottom w:val="30"/>
              <w:divBdr>
                <w:top w:val="none" w:sz="0" w:space="0" w:color="auto"/>
                <w:left w:val="none" w:sz="0" w:space="0" w:color="auto"/>
                <w:bottom w:val="none" w:sz="0" w:space="0" w:color="auto"/>
                <w:right w:val="none" w:sz="0" w:space="0" w:color="auto"/>
              </w:divBdr>
              <w:divsChild>
                <w:div w:id="10689448">
                  <w:marLeft w:val="0"/>
                  <w:marRight w:val="0"/>
                  <w:marTop w:val="0"/>
                  <w:marBottom w:val="0"/>
                  <w:divBdr>
                    <w:top w:val="none" w:sz="0" w:space="0" w:color="auto"/>
                    <w:left w:val="none" w:sz="0" w:space="0" w:color="auto"/>
                    <w:bottom w:val="none" w:sz="0" w:space="0" w:color="auto"/>
                    <w:right w:val="none" w:sz="0" w:space="0" w:color="auto"/>
                  </w:divBdr>
                  <w:divsChild>
                    <w:div w:id="1853638818">
                      <w:marLeft w:val="0"/>
                      <w:marRight w:val="0"/>
                      <w:marTop w:val="0"/>
                      <w:marBottom w:val="0"/>
                      <w:divBdr>
                        <w:top w:val="none" w:sz="0" w:space="0" w:color="auto"/>
                        <w:left w:val="none" w:sz="0" w:space="0" w:color="auto"/>
                        <w:bottom w:val="none" w:sz="0" w:space="0" w:color="auto"/>
                        <w:right w:val="none" w:sz="0" w:space="0" w:color="auto"/>
                      </w:divBdr>
                    </w:div>
                  </w:divsChild>
                </w:div>
                <w:div w:id="151219043">
                  <w:marLeft w:val="0"/>
                  <w:marRight w:val="0"/>
                  <w:marTop w:val="0"/>
                  <w:marBottom w:val="0"/>
                  <w:divBdr>
                    <w:top w:val="none" w:sz="0" w:space="0" w:color="auto"/>
                    <w:left w:val="none" w:sz="0" w:space="0" w:color="auto"/>
                    <w:bottom w:val="none" w:sz="0" w:space="0" w:color="auto"/>
                    <w:right w:val="none" w:sz="0" w:space="0" w:color="auto"/>
                  </w:divBdr>
                  <w:divsChild>
                    <w:div w:id="745614149">
                      <w:marLeft w:val="0"/>
                      <w:marRight w:val="0"/>
                      <w:marTop w:val="0"/>
                      <w:marBottom w:val="0"/>
                      <w:divBdr>
                        <w:top w:val="none" w:sz="0" w:space="0" w:color="auto"/>
                        <w:left w:val="none" w:sz="0" w:space="0" w:color="auto"/>
                        <w:bottom w:val="none" w:sz="0" w:space="0" w:color="auto"/>
                        <w:right w:val="none" w:sz="0" w:space="0" w:color="auto"/>
                      </w:divBdr>
                    </w:div>
                  </w:divsChild>
                </w:div>
                <w:div w:id="231619025">
                  <w:marLeft w:val="0"/>
                  <w:marRight w:val="0"/>
                  <w:marTop w:val="0"/>
                  <w:marBottom w:val="0"/>
                  <w:divBdr>
                    <w:top w:val="none" w:sz="0" w:space="0" w:color="auto"/>
                    <w:left w:val="none" w:sz="0" w:space="0" w:color="auto"/>
                    <w:bottom w:val="none" w:sz="0" w:space="0" w:color="auto"/>
                    <w:right w:val="none" w:sz="0" w:space="0" w:color="auto"/>
                  </w:divBdr>
                  <w:divsChild>
                    <w:div w:id="1191456892">
                      <w:marLeft w:val="0"/>
                      <w:marRight w:val="0"/>
                      <w:marTop w:val="0"/>
                      <w:marBottom w:val="0"/>
                      <w:divBdr>
                        <w:top w:val="none" w:sz="0" w:space="0" w:color="auto"/>
                        <w:left w:val="none" w:sz="0" w:space="0" w:color="auto"/>
                        <w:bottom w:val="none" w:sz="0" w:space="0" w:color="auto"/>
                        <w:right w:val="none" w:sz="0" w:space="0" w:color="auto"/>
                      </w:divBdr>
                    </w:div>
                  </w:divsChild>
                </w:div>
                <w:div w:id="232854101">
                  <w:marLeft w:val="0"/>
                  <w:marRight w:val="0"/>
                  <w:marTop w:val="0"/>
                  <w:marBottom w:val="0"/>
                  <w:divBdr>
                    <w:top w:val="none" w:sz="0" w:space="0" w:color="auto"/>
                    <w:left w:val="none" w:sz="0" w:space="0" w:color="auto"/>
                    <w:bottom w:val="none" w:sz="0" w:space="0" w:color="auto"/>
                    <w:right w:val="none" w:sz="0" w:space="0" w:color="auto"/>
                  </w:divBdr>
                  <w:divsChild>
                    <w:div w:id="2085100419">
                      <w:marLeft w:val="0"/>
                      <w:marRight w:val="0"/>
                      <w:marTop w:val="0"/>
                      <w:marBottom w:val="0"/>
                      <w:divBdr>
                        <w:top w:val="none" w:sz="0" w:space="0" w:color="auto"/>
                        <w:left w:val="none" w:sz="0" w:space="0" w:color="auto"/>
                        <w:bottom w:val="none" w:sz="0" w:space="0" w:color="auto"/>
                        <w:right w:val="none" w:sz="0" w:space="0" w:color="auto"/>
                      </w:divBdr>
                    </w:div>
                  </w:divsChild>
                </w:div>
                <w:div w:id="380128694">
                  <w:marLeft w:val="0"/>
                  <w:marRight w:val="0"/>
                  <w:marTop w:val="0"/>
                  <w:marBottom w:val="0"/>
                  <w:divBdr>
                    <w:top w:val="none" w:sz="0" w:space="0" w:color="auto"/>
                    <w:left w:val="none" w:sz="0" w:space="0" w:color="auto"/>
                    <w:bottom w:val="none" w:sz="0" w:space="0" w:color="auto"/>
                    <w:right w:val="none" w:sz="0" w:space="0" w:color="auto"/>
                  </w:divBdr>
                  <w:divsChild>
                    <w:div w:id="1460802061">
                      <w:marLeft w:val="0"/>
                      <w:marRight w:val="0"/>
                      <w:marTop w:val="0"/>
                      <w:marBottom w:val="0"/>
                      <w:divBdr>
                        <w:top w:val="none" w:sz="0" w:space="0" w:color="auto"/>
                        <w:left w:val="none" w:sz="0" w:space="0" w:color="auto"/>
                        <w:bottom w:val="none" w:sz="0" w:space="0" w:color="auto"/>
                        <w:right w:val="none" w:sz="0" w:space="0" w:color="auto"/>
                      </w:divBdr>
                    </w:div>
                  </w:divsChild>
                </w:div>
                <w:div w:id="398140941">
                  <w:marLeft w:val="0"/>
                  <w:marRight w:val="0"/>
                  <w:marTop w:val="0"/>
                  <w:marBottom w:val="0"/>
                  <w:divBdr>
                    <w:top w:val="none" w:sz="0" w:space="0" w:color="auto"/>
                    <w:left w:val="none" w:sz="0" w:space="0" w:color="auto"/>
                    <w:bottom w:val="none" w:sz="0" w:space="0" w:color="auto"/>
                    <w:right w:val="none" w:sz="0" w:space="0" w:color="auto"/>
                  </w:divBdr>
                  <w:divsChild>
                    <w:div w:id="1645506735">
                      <w:marLeft w:val="0"/>
                      <w:marRight w:val="0"/>
                      <w:marTop w:val="0"/>
                      <w:marBottom w:val="0"/>
                      <w:divBdr>
                        <w:top w:val="none" w:sz="0" w:space="0" w:color="auto"/>
                        <w:left w:val="none" w:sz="0" w:space="0" w:color="auto"/>
                        <w:bottom w:val="none" w:sz="0" w:space="0" w:color="auto"/>
                        <w:right w:val="none" w:sz="0" w:space="0" w:color="auto"/>
                      </w:divBdr>
                    </w:div>
                  </w:divsChild>
                </w:div>
                <w:div w:id="675230406">
                  <w:marLeft w:val="0"/>
                  <w:marRight w:val="0"/>
                  <w:marTop w:val="0"/>
                  <w:marBottom w:val="0"/>
                  <w:divBdr>
                    <w:top w:val="none" w:sz="0" w:space="0" w:color="auto"/>
                    <w:left w:val="none" w:sz="0" w:space="0" w:color="auto"/>
                    <w:bottom w:val="none" w:sz="0" w:space="0" w:color="auto"/>
                    <w:right w:val="none" w:sz="0" w:space="0" w:color="auto"/>
                  </w:divBdr>
                  <w:divsChild>
                    <w:div w:id="544409048">
                      <w:marLeft w:val="0"/>
                      <w:marRight w:val="0"/>
                      <w:marTop w:val="0"/>
                      <w:marBottom w:val="0"/>
                      <w:divBdr>
                        <w:top w:val="none" w:sz="0" w:space="0" w:color="auto"/>
                        <w:left w:val="none" w:sz="0" w:space="0" w:color="auto"/>
                        <w:bottom w:val="none" w:sz="0" w:space="0" w:color="auto"/>
                        <w:right w:val="none" w:sz="0" w:space="0" w:color="auto"/>
                      </w:divBdr>
                    </w:div>
                  </w:divsChild>
                </w:div>
                <w:div w:id="708606874">
                  <w:marLeft w:val="0"/>
                  <w:marRight w:val="0"/>
                  <w:marTop w:val="0"/>
                  <w:marBottom w:val="0"/>
                  <w:divBdr>
                    <w:top w:val="none" w:sz="0" w:space="0" w:color="auto"/>
                    <w:left w:val="none" w:sz="0" w:space="0" w:color="auto"/>
                    <w:bottom w:val="none" w:sz="0" w:space="0" w:color="auto"/>
                    <w:right w:val="none" w:sz="0" w:space="0" w:color="auto"/>
                  </w:divBdr>
                  <w:divsChild>
                    <w:div w:id="1370687036">
                      <w:marLeft w:val="0"/>
                      <w:marRight w:val="0"/>
                      <w:marTop w:val="0"/>
                      <w:marBottom w:val="0"/>
                      <w:divBdr>
                        <w:top w:val="none" w:sz="0" w:space="0" w:color="auto"/>
                        <w:left w:val="none" w:sz="0" w:space="0" w:color="auto"/>
                        <w:bottom w:val="none" w:sz="0" w:space="0" w:color="auto"/>
                        <w:right w:val="none" w:sz="0" w:space="0" w:color="auto"/>
                      </w:divBdr>
                    </w:div>
                  </w:divsChild>
                </w:div>
                <w:div w:id="854609360">
                  <w:marLeft w:val="0"/>
                  <w:marRight w:val="0"/>
                  <w:marTop w:val="0"/>
                  <w:marBottom w:val="0"/>
                  <w:divBdr>
                    <w:top w:val="none" w:sz="0" w:space="0" w:color="auto"/>
                    <w:left w:val="none" w:sz="0" w:space="0" w:color="auto"/>
                    <w:bottom w:val="none" w:sz="0" w:space="0" w:color="auto"/>
                    <w:right w:val="none" w:sz="0" w:space="0" w:color="auto"/>
                  </w:divBdr>
                  <w:divsChild>
                    <w:div w:id="1137992035">
                      <w:marLeft w:val="0"/>
                      <w:marRight w:val="0"/>
                      <w:marTop w:val="0"/>
                      <w:marBottom w:val="0"/>
                      <w:divBdr>
                        <w:top w:val="none" w:sz="0" w:space="0" w:color="auto"/>
                        <w:left w:val="none" w:sz="0" w:space="0" w:color="auto"/>
                        <w:bottom w:val="none" w:sz="0" w:space="0" w:color="auto"/>
                        <w:right w:val="none" w:sz="0" w:space="0" w:color="auto"/>
                      </w:divBdr>
                    </w:div>
                  </w:divsChild>
                </w:div>
                <w:div w:id="902183908">
                  <w:marLeft w:val="0"/>
                  <w:marRight w:val="0"/>
                  <w:marTop w:val="0"/>
                  <w:marBottom w:val="0"/>
                  <w:divBdr>
                    <w:top w:val="none" w:sz="0" w:space="0" w:color="auto"/>
                    <w:left w:val="none" w:sz="0" w:space="0" w:color="auto"/>
                    <w:bottom w:val="none" w:sz="0" w:space="0" w:color="auto"/>
                    <w:right w:val="none" w:sz="0" w:space="0" w:color="auto"/>
                  </w:divBdr>
                  <w:divsChild>
                    <w:div w:id="1529175011">
                      <w:marLeft w:val="0"/>
                      <w:marRight w:val="0"/>
                      <w:marTop w:val="0"/>
                      <w:marBottom w:val="0"/>
                      <w:divBdr>
                        <w:top w:val="none" w:sz="0" w:space="0" w:color="auto"/>
                        <w:left w:val="none" w:sz="0" w:space="0" w:color="auto"/>
                        <w:bottom w:val="none" w:sz="0" w:space="0" w:color="auto"/>
                        <w:right w:val="none" w:sz="0" w:space="0" w:color="auto"/>
                      </w:divBdr>
                    </w:div>
                  </w:divsChild>
                </w:div>
                <w:div w:id="917060771">
                  <w:marLeft w:val="0"/>
                  <w:marRight w:val="0"/>
                  <w:marTop w:val="0"/>
                  <w:marBottom w:val="0"/>
                  <w:divBdr>
                    <w:top w:val="none" w:sz="0" w:space="0" w:color="auto"/>
                    <w:left w:val="none" w:sz="0" w:space="0" w:color="auto"/>
                    <w:bottom w:val="none" w:sz="0" w:space="0" w:color="auto"/>
                    <w:right w:val="none" w:sz="0" w:space="0" w:color="auto"/>
                  </w:divBdr>
                  <w:divsChild>
                    <w:div w:id="1643463940">
                      <w:marLeft w:val="0"/>
                      <w:marRight w:val="0"/>
                      <w:marTop w:val="0"/>
                      <w:marBottom w:val="0"/>
                      <w:divBdr>
                        <w:top w:val="none" w:sz="0" w:space="0" w:color="auto"/>
                        <w:left w:val="none" w:sz="0" w:space="0" w:color="auto"/>
                        <w:bottom w:val="none" w:sz="0" w:space="0" w:color="auto"/>
                        <w:right w:val="none" w:sz="0" w:space="0" w:color="auto"/>
                      </w:divBdr>
                    </w:div>
                  </w:divsChild>
                </w:div>
                <w:div w:id="963191206">
                  <w:marLeft w:val="0"/>
                  <w:marRight w:val="0"/>
                  <w:marTop w:val="0"/>
                  <w:marBottom w:val="0"/>
                  <w:divBdr>
                    <w:top w:val="none" w:sz="0" w:space="0" w:color="auto"/>
                    <w:left w:val="none" w:sz="0" w:space="0" w:color="auto"/>
                    <w:bottom w:val="none" w:sz="0" w:space="0" w:color="auto"/>
                    <w:right w:val="none" w:sz="0" w:space="0" w:color="auto"/>
                  </w:divBdr>
                  <w:divsChild>
                    <w:div w:id="1559706222">
                      <w:marLeft w:val="0"/>
                      <w:marRight w:val="0"/>
                      <w:marTop w:val="0"/>
                      <w:marBottom w:val="0"/>
                      <w:divBdr>
                        <w:top w:val="none" w:sz="0" w:space="0" w:color="auto"/>
                        <w:left w:val="none" w:sz="0" w:space="0" w:color="auto"/>
                        <w:bottom w:val="none" w:sz="0" w:space="0" w:color="auto"/>
                        <w:right w:val="none" w:sz="0" w:space="0" w:color="auto"/>
                      </w:divBdr>
                    </w:div>
                  </w:divsChild>
                </w:div>
                <w:div w:id="1116406064">
                  <w:marLeft w:val="0"/>
                  <w:marRight w:val="0"/>
                  <w:marTop w:val="0"/>
                  <w:marBottom w:val="0"/>
                  <w:divBdr>
                    <w:top w:val="none" w:sz="0" w:space="0" w:color="auto"/>
                    <w:left w:val="none" w:sz="0" w:space="0" w:color="auto"/>
                    <w:bottom w:val="none" w:sz="0" w:space="0" w:color="auto"/>
                    <w:right w:val="none" w:sz="0" w:space="0" w:color="auto"/>
                  </w:divBdr>
                  <w:divsChild>
                    <w:div w:id="1429932831">
                      <w:marLeft w:val="0"/>
                      <w:marRight w:val="0"/>
                      <w:marTop w:val="0"/>
                      <w:marBottom w:val="0"/>
                      <w:divBdr>
                        <w:top w:val="none" w:sz="0" w:space="0" w:color="auto"/>
                        <w:left w:val="none" w:sz="0" w:space="0" w:color="auto"/>
                        <w:bottom w:val="none" w:sz="0" w:space="0" w:color="auto"/>
                        <w:right w:val="none" w:sz="0" w:space="0" w:color="auto"/>
                      </w:divBdr>
                    </w:div>
                  </w:divsChild>
                </w:div>
                <w:div w:id="1158156534">
                  <w:marLeft w:val="0"/>
                  <w:marRight w:val="0"/>
                  <w:marTop w:val="0"/>
                  <w:marBottom w:val="0"/>
                  <w:divBdr>
                    <w:top w:val="none" w:sz="0" w:space="0" w:color="auto"/>
                    <w:left w:val="none" w:sz="0" w:space="0" w:color="auto"/>
                    <w:bottom w:val="none" w:sz="0" w:space="0" w:color="auto"/>
                    <w:right w:val="none" w:sz="0" w:space="0" w:color="auto"/>
                  </w:divBdr>
                  <w:divsChild>
                    <w:div w:id="1153570886">
                      <w:marLeft w:val="0"/>
                      <w:marRight w:val="0"/>
                      <w:marTop w:val="0"/>
                      <w:marBottom w:val="0"/>
                      <w:divBdr>
                        <w:top w:val="none" w:sz="0" w:space="0" w:color="auto"/>
                        <w:left w:val="none" w:sz="0" w:space="0" w:color="auto"/>
                        <w:bottom w:val="none" w:sz="0" w:space="0" w:color="auto"/>
                        <w:right w:val="none" w:sz="0" w:space="0" w:color="auto"/>
                      </w:divBdr>
                    </w:div>
                  </w:divsChild>
                </w:div>
                <w:div w:id="1291091104">
                  <w:marLeft w:val="0"/>
                  <w:marRight w:val="0"/>
                  <w:marTop w:val="0"/>
                  <w:marBottom w:val="0"/>
                  <w:divBdr>
                    <w:top w:val="none" w:sz="0" w:space="0" w:color="auto"/>
                    <w:left w:val="none" w:sz="0" w:space="0" w:color="auto"/>
                    <w:bottom w:val="none" w:sz="0" w:space="0" w:color="auto"/>
                    <w:right w:val="none" w:sz="0" w:space="0" w:color="auto"/>
                  </w:divBdr>
                  <w:divsChild>
                    <w:div w:id="230235176">
                      <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Left w:val="0"/>
                  <w:marRight w:val="0"/>
                  <w:marTop w:val="0"/>
                  <w:marBottom w:val="0"/>
                  <w:divBdr>
                    <w:top w:val="none" w:sz="0" w:space="0" w:color="auto"/>
                    <w:left w:val="none" w:sz="0" w:space="0" w:color="auto"/>
                    <w:bottom w:val="none" w:sz="0" w:space="0" w:color="auto"/>
                    <w:right w:val="none" w:sz="0" w:space="0" w:color="auto"/>
                  </w:divBdr>
                  <w:divsChild>
                    <w:div w:id="695353167">
                      <w:marLeft w:val="0"/>
                      <w:marRight w:val="0"/>
                      <w:marTop w:val="0"/>
                      <w:marBottom w:val="0"/>
                      <w:divBdr>
                        <w:top w:val="none" w:sz="0" w:space="0" w:color="auto"/>
                        <w:left w:val="none" w:sz="0" w:space="0" w:color="auto"/>
                        <w:bottom w:val="none" w:sz="0" w:space="0" w:color="auto"/>
                        <w:right w:val="none" w:sz="0" w:space="0" w:color="auto"/>
                      </w:divBdr>
                    </w:div>
                  </w:divsChild>
                </w:div>
                <w:div w:id="1745299564">
                  <w:marLeft w:val="0"/>
                  <w:marRight w:val="0"/>
                  <w:marTop w:val="0"/>
                  <w:marBottom w:val="0"/>
                  <w:divBdr>
                    <w:top w:val="none" w:sz="0" w:space="0" w:color="auto"/>
                    <w:left w:val="none" w:sz="0" w:space="0" w:color="auto"/>
                    <w:bottom w:val="none" w:sz="0" w:space="0" w:color="auto"/>
                    <w:right w:val="none" w:sz="0" w:space="0" w:color="auto"/>
                  </w:divBdr>
                  <w:divsChild>
                    <w:div w:id="1398555508">
                      <w:marLeft w:val="0"/>
                      <w:marRight w:val="0"/>
                      <w:marTop w:val="0"/>
                      <w:marBottom w:val="0"/>
                      <w:divBdr>
                        <w:top w:val="none" w:sz="0" w:space="0" w:color="auto"/>
                        <w:left w:val="none" w:sz="0" w:space="0" w:color="auto"/>
                        <w:bottom w:val="none" w:sz="0" w:space="0" w:color="auto"/>
                        <w:right w:val="none" w:sz="0" w:space="0" w:color="auto"/>
                      </w:divBdr>
                    </w:div>
                  </w:divsChild>
                </w:div>
                <w:div w:id="2048329486">
                  <w:marLeft w:val="0"/>
                  <w:marRight w:val="0"/>
                  <w:marTop w:val="0"/>
                  <w:marBottom w:val="0"/>
                  <w:divBdr>
                    <w:top w:val="none" w:sz="0" w:space="0" w:color="auto"/>
                    <w:left w:val="none" w:sz="0" w:space="0" w:color="auto"/>
                    <w:bottom w:val="none" w:sz="0" w:space="0" w:color="auto"/>
                    <w:right w:val="none" w:sz="0" w:space="0" w:color="auto"/>
                  </w:divBdr>
                  <w:divsChild>
                    <w:div w:id="41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314">
          <w:marLeft w:val="0"/>
          <w:marRight w:val="0"/>
          <w:marTop w:val="0"/>
          <w:marBottom w:val="0"/>
          <w:divBdr>
            <w:top w:val="none" w:sz="0" w:space="0" w:color="auto"/>
            <w:left w:val="none" w:sz="0" w:space="0" w:color="auto"/>
            <w:bottom w:val="none" w:sz="0" w:space="0" w:color="auto"/>
            <w:right w:val="none" w:sz="0" w:space="0" w:color="auto"/>
          </w:divBdr>
        </w:div>
        <w:div w:id="166410627">
          <w:marLeft w:val="0"/>
          <w:marRight w:val="0"/>
          <w:marTop w:val="0"/>
          <w:marBottom w:val="0"/>
          <w:divBdr>
            <w:top w:val="none" w:sz="0" w:space="0" w:color="auto"/>
            <w:left w:val="none" w:sz="0" w:space="0" w:color="auto"/>
            <w:bottom w:val="none" w:sz="0" w:space="0" w:color="auto"/>
            <w:right w:val="none" w:sz="0" w:space="0" w:color="auto"/>
          </w:divBdr>
          <w:divsChild>
            <w:div w:id="965349971">
              <w:marLeft w:val="-75"/>
              <w:marRight w:val="0"/>
              <w:marTop w:val="30"/>
              <w:marBottom w:val="30"/>
              <w:divBdr>
                <w:top w:val="none" w:sz="0" w:space="0" w:color="auto"/>
                <w:left w:val="none" w:sz="0" w:space="0" w:color="auto"/>
                <w:bottom w:val="none" w:sz="0" w:space="0" w:color="auto"/>
                <w:right w:val="none" w:sz="0" w:space="0" w:color="auto"/>
              </w:divBdr>
              <w:divsChild>
                <w:div w:id="162167299">
                  <w:marLeft w:val="0"/>
                  <w:marRight w:val="0"/>
                  <w:marTop w:val="0"/>
                  <w:marBottom w:val="0"/>
                  <w:divBdr>
                    <w:top w:val="none" w:sz="0" w:space="0" w:color="auto"/>
                    <w:left w:val="none" w:sz="0" w:space="0" w:color="auto"/>
                    <w:bottom w:val="none" w:sz="0" w:space="0" w:color="auto"/>
                    <w:right w:val="none" w:sz="0" w:space="0" w:color="auto"/>
                  </w:divBdr>
                  <w:divsChild>
                    <w:div w:id="345136428">
                      <w:marLeft w:val="0"/>
                      <w:marRight w:val="0"/>
                      <w:marTop w:val="0"/>
                      <w:marBottom w:val="0"/>
                      <w:divBdr>
                        <w:top w:val="none" w:sz="0" w:space="0" w:color="auto"/>
                        <w:left w:val="none" w:sz="0" w:space="0" w:color="auto"/>
                        <w:bottom w:val="none" w:sz="0" w:space="0" w:color="auto"/>
                        <w:right w:val="none" w:sz="0" w:space="0" w:color="auto"/>
                      </w:divBdr>
                    </w:div>
                  </w:divsChild>
                </w:div>
                <w:div w:id="901407613">
                  <w:marLeft w:val="0"/>
                  <w:marRight w:val="0"/>
                  <w:marTop w:val="0"/>
                  <w:marBottom w:val="0"/>
                  <w:divBdr>
                    <w:top w:val="none" w:sz="0" w:space="0" w:color="auto"/>
                    <w:left w:val="none" w:sz="0" w:space="0" w:color="auto"/>
                    <w:bottom w:val="none" w:sz="0" w:space="0" w:color="auto"/>
                    <w:right w:val="none" w:sz="0" w:space="0" w:color="auto"/>
                  </w:divBdr>
                  <w:divsChild>
                    <w:div w:id="1720006604">
                      <w:marLeft w:val="0"/>
                      <w:marRight w:val="0"/>
                      <w:marTop w:val="0"/>
                      <w:marBottom w:val="0"/>
                      <w:divBdr>
                        <w:top w:val="none" w:sz="0" w:space="0" w:color="auto"/>
                        <w:left w:val="none" w:sz="0" w:space="0" w:color="auto"/>
                        <w:bottom w:val="none" w:sz="0" w:space="0" w:color="auto"/>
                        <w:right w:val="none" w:sz="0" w:space="0" w:color="auto"/>
                      </w:divBdr>
                    </w:div>
                  </w:divsChild>
                </w:div>
                <w:div w:id="1046952300">
                  <w:marLeft w:val="0"/>
                  <w:marRight w:val="0"/>
                  <w:marTop w:val="0"/>
                  <w:marBottom w:val="0"/>
                  <w:divBdr>
                    <w:top w:val="none" w:sz="0" w:space="0" w:color="auto"/>
                    <w:left w:val="none" w:sz="0" w:space="0" w:color="auto"/>
                    <w:bottom w:val="none" w:sz="0" w:space="0" w:color="auto"/>
                    <w:right w:val="none" w:sz="0" w:space="0" w:color="auto"/>
                  </w:divBdr>
                  <w:divsChild>
                    <w:div w:id="1085960338">
                      <w:marLeft w:val="0"/>
                      <w:marRight w:val="0"/>
                      <w:marTop w:val="0"/>
                      <w:marBottom w:val="0"/>
                      <w:divBdr>
                        <w:top w:val="none" w:sz="0" w:space="0" w:color="auto"/>
                        <w:left w:val="none" w:sz="0" w:space="0" w:color="auto"/>
                        <w:bottom w:val="none" w:sz="0" w:space="0" w:color="auto"/>
                        <w:right w:val="none" w:sz="0" w:space="0" w:color="auto"/>
                      </w:divBdr>
                    </w:div>
                  </w:divsChild>
                </w:div>
                <w:div w:id="1166365441">
                  <w:marLeft w:val="0"/>
                  <w:marRight w:val="0"/>
                  <w:marTop w:val="0"/>
                  <w:marBottom w:val="0"/>
                  <w:divBdr>
                    <w:top w:val="none" w:sz="0" w:space="0" w:color="auto"/>
                    <w:left w:val="none" w:sz="0" w:space="0" w:color="auto"/>
                    <w:bottom w:val="none" w:sz="0" w:space="0" w:color="auto"/>
                    <w:right w:val="none" w:sz="0" w:space="0" w:color="auto"/>
                  </w:divBdr>
                  <w:divsChild>
                    <w:div w:id="1433208701">
                      <w:marLeft w:val="0"/>
                      <w:marRight w:val="0"/>
                      <w:marTop w:val="0"/>
                      <w:marBottom w:val="0"/>
                      <w:divBdr>
                        <w:top w:val="none" w:sz="0" w:space="0" w:color="auto"/>
                        <w:left w:val="none" w:sz="0" w:space="0" w:color="auto"/>
                        <w:bottom w:val="none" w:sz="0" w:space="0" w:color="auto"/>
                        <w:right w:val="none" w:sz="0" w:space="0" w:color="auto"/>
                      </w:divBdr>
                    </w:div>
                  </w:divsChild>
                </w:div>
                <w:div w:id="1639458770">
                  <w:marLeft w:val="0"/>
                  <w:marRight w:val="0"/>
                  <w:marTop w:val="0"/>
                  <w:marBottom w:val="0"/>
                  <w:divBdr>
                    <w:top w:val="none" w:sz="0" w:space="0" w:color="auto"/>
                    <w:left w:val="none" w:sz="0" w:space="0" w:color="auto"/>
                    <w:bottom w:val="none" w:sz="0" w:space="0" w:color="auto"/>
                    <w:right w:val="none" w:sz="0" w:space="0" w:color="auto"/>
                  </w:divBdr>
                  <w:divsChild>
                    <w:div w:id="1580678401">
                      <w:marLeft w:val="0"/>
                      <w:marRight w:val="0"/>
                      <w:marTop w:val="0"/>
                      <w:marBottom w:val="0"/>
                      <w:divBdr>
                        <w:top w:val="none" w:sz="0" w:space="0" w:color="auto"/>
                        <w:left w:val="none" w:sz="0" w:space="0" w:color="auto"/>
                        <w:bottom w:val="none" w:sz="0" w:space="0" w:color="auto"/>
                        <w:right w:val="none" w:sz="0" w:space="0" w:color="auto"/>
                      </w:divBdr>
                    </w:div>
                  </w:divsChild>
                </w:div>
                <w:div w:id="1695570656">
                  <w:marLeft w:val="0"/>
                  <w:marRight w:val="0"/>
                  <w:marTop w:val="0"/>
                  <w:marBottom w:val="0"/>
                  <w:divBdr>
                    <w:top w:val="none" w:sz="0" w:space="0" w:color="auto"/>
                    <w:left w:val="none" w:sz="0" w:space="0" w:color="auto"/>
                    <w:bottom w:val="none" w:sz="0" w:space="0" w:color="auto"/>
                    <w:right w:val="none" w:sz="0" w:space="0" w:color="auto"/>
                  </w:divBdr>
                  <w:divsChild>
                    <w:div w:id="1500584744">
                      <w:marLeft w:val="0"/>
                      <w:marRight w:val="0"/>
                      <w:marTop w:val="0"/>
                      <w:marBottom w:val="0"/>
                      <w:divBdr>
                        <w:top w:val="none" w:sz="0" w:space="0" w:color="auto"/>
                        <w:left w:val="none" w:sz="0" w:space="0" w:color="auto"/>
                        <w:bottom w:val="none" w:sz="0" w:space="0" w:color="auto"/>
                        <w:right w:val="none" w:sz="0" w:space="0" w:color="auto"/>
                      </w:divBdr>
                    </w:div>
                  </w:divsChild>
                </w:div>
                <w:div w:id="1717925273">
                  <w:marLeft w:val="0"/>
                  <w:marRight w:val="0"/>
                  <w:marTop w:val="0"/>
                  <w:marBottom w:val="0"/>
                  <w:divBdr>
                    <w:top w:val="none" w:sz="0" w:space="0" w:color="auto"/>
                    <w:left w:val="none" w:sz="0" w:space="0" w:color="auto"/>
                    <w:bottom w:val="none" w:sz="0" w:space="0" w:color="auto"/>
                    <w:right w:val="none" w:sz="0" w:space="0" w:color="auto"/>
                  </w:divBdr>
                  <w:divsChild>
                    <w:div w:id="2090275010">
                      <w:marLeft w:val="0"/>
                      <w:marRight w:val="0"/>
                      <w:marTop w:val="0"/>
                      <w:marBottom w:val="0"/>
                      <w:divBdr>
                        <w:top w:val="none" w:sz="0" w:space="0" w:color="auto"/>
                        <w:left w:val="none" w:sz="0" w:space="0" w:color="auto"/>
                        <w:bottom w:val="none" w:sz="0" w:space="0" w:color="auto"/>
                        <w:right w:val="none" w:sz="0" w:space="0" w:color="auto"/>
                      </w:divBdr>
                    </w:div>
                  </w:divsChild>
                </w:div>
                <w:div w:id="1868325176">
                  <w:marLeft w:val="0"/>
                  <w:marRight w:val="0"/>
                  <w:marTop w:val="0"/>
                  <w:marBottom w:val="0"/>
                  <w:divBdr>
                    <w:top w:val="none" w:sz="0" w:space="0" w:color="auto"/>
                    <w:left w:val="none" w:sz="0" w:space="0" w:color="auto"/>
                    <w:bottom w:val="none" w:sz="0" w:space="0" w:color="auto"/>
                    <w:right w:val="none" w:sz="0" w:space="0" w:color="auto"/>
                  </w:divBdr>
                  <w:divsChild>
                    <w:div w:id="1754354853">
                      <w:marLeft w:val="0"/>
                      <w:marRight w:val="0"/>
                      <w:marTop w:val="0"/>
                      <w:marBottom w:val="0"/>
                      <w:divBdr>
                        <w:top w:val="none" w:sz="0" w:space="0" w:color="auto"/>
                        <w:left w:val="none" w:sz="0" w:space="0" w:color="auto"/>
                        <w:bottom w:val="none" w:sz="0" w:space="0" w:color="auto"/>
                        <w:right w:val="none" w:sz="0" w:space="0" w:color="auto"/>
                      </w:divBdr>
                    </w:div>
                  </w:divsChild>
                </w:div>
                <w:div w:id="1982541904">
                  <w:marLeft w:val="0"/>
                  <w:marRight w:val="0"/>
                  <w:marTop w:val="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378">
          <w:marLeft w:val="0"/>
          <w:marRight w:val="0"/>
          <w:marTop w:val="0"/>
          <w:marBottom w:val="0"/>
          <w:divBdr>
            <w:top w:val="none" w:sz="0" w:space="0" w:color="auto"/>
            <w:left w:val="none" w:sz="0" w:space="0" w:color="auto"/>
            <w:bottom w:val="none" w:sz="0" w:space="0" w:color="auto"/>
            <w:right w:val="none" w:sz="0" w:space="0" w:color="auto"/>
          </w:divBdr>
        </w:div>
        <w:div w:id="232088301">
          <w:marLeft w:val="0"/>
          <w:marRight w:val="0"/>
          <w:marTop w:val="0"/>
          <w:marBottom w:val="0"/>
          <w:divBdr>
            <w:top w:val="none" w:sz="0" w:space="0" w:color="auto"/>
            <w:left w:val="none" w:sz="0" w:space="0" w:color="auto"/>
            <w:bottom w:val="none" w:sz="0" w:space="0" w:color="auto"/>
            <w:right w:val="none" w:sz="0" w:space="0" w:color="auto"/>
          </w:divBdr>
        </w:div>
        <w:div w:id="259291662">
          <w:marLeft w:val="0"/>
          <w:marRight w:val="0"/>
          <w:marTop w:val="0"/>
          <w:marBottom w:val="0"/>
          <w:divBdr>
            <w:top w:val="none" w:sz="0" w:space="0" w:color="auto"/>
            <w:left w:val="none" w:sz="0" w:space="0" w:color="auto"/>
            <w:bottom w:val="none" w:sz="0" w:space="0" w:color="auto"/>
            <w:right w:val="none" w:sz="0" w:space="0" w:color="auto"/>
          </w:divBdr>
        </w:div>
        <w:div w:id="261501079">
          <w:marLeft w:val="0"/>
          <w:marRight w:val="0"/>
          <w:marTop w:val="0"/>
          <w:marBottom w:val="0"/>
          <w:divBdr>
            <w:top w:val="none" w:sz="0" w:space="0" w:color="auto"/>
            <w:left w:val="none" w:sz="0" w:space="0" w:color="auto"/>
            <w:bottom w:val="none" w:sz="0" w:space="0" w:color="auto"/>
            <w:right w:val="none" w:sz="0" w:space="0" w:color="auto"/>
          </w:divBdr>
        </w:div>
        <w:div w:id="273709664">
          <w:marLeft w:val="0"/>
          <w:marRight w:val="0"/>
          <w:marTop w:val="0"/>
          <w:marBottom w:val="0"/>
          <w:divBdr>
            <w:top w:val="none" w:sz="0" w:space="0" w:color="auto"/>
            <w:left w:val="none" w:sz="0" w:space="0" w:color="auto"/>
            <w:bottom w:val="none" w:sz="0" w:space="0" w:color="auto"/>
            <w:right w:val="none" w:sz="0" w:space="0" w:color="auto"/>
          </w:divBdr>
        </w:div>
        <w:div w:id="400909813">
          <w:marLeft w:val="0"/>
          <w:marRight w:val="0"/>
          <w:marTop w:val="0"/>
          <w:marBottom w:val="0"/>
          <w:divBdr>
            <w:top w:val="none" w:sz="0" w:space="0" w:color="auto"/>
            <w:left w:val="none" w:sz="0" w:space="0" w:color="auto"/>
            <w:bottom w:val="none" w:sz="0" w:space="0" w:color="auto"/>
            <w:right w:val="none" w:sz="0" w:space="0" w:color="auto"/>
          </w:divBdr>
        </w:div>
        <w:div w:id="424574463">
          <w:marLeft w:val="0"/>
          <w:marRight w:val="0"/>
          <w:marTop w:val="0"/>
          <w:marBottom w:val="0"/>
          <w:divBdr>
            <w:top w:val="none" w:sz="0" w:space="0" w:color="auto"/>
            <w:left w:val="none" w:sz="0" w:space="0" w:color="auto"/>
            <w:bottom w:val="none" w:sz="0" w:space="0" w:color="auto"/>
            <w:right w:val="none" w:sz="0" w:space="0" w:color="auto"/>
          </w:divBdr>
        </w:div>
        <w:div w:id="559370645">
          <w:marLeft w:val="0"/>
          <w:marRight w:val="0"/>
          <w:marTop w:val="0"/>
          <w:marBottom w:val="0"/>
          <w:divBdr>
            <w:top w:val="none" w:sz="0" w:space="0" w:color="auto"/>
            <w:left w:val="none" w:sz="0" w:space="0" w:color="auto"/>
            <w:bottom w:val="none" w:sz="0" w:space="0" w:color="auto"/>
            <w:right w:val="none" w:sz="0" w:space="0" w:color="auto"/>
          </w:divBdr>
        </w:div>
        <w:div w:id="878207429">
          <w:marLeft w:val="0"/>
          <w:marRight w:val="0"/>
          <w:marTop w:val="0"/>
          <w:marBottom w:val="0"/>
          <w:divBdr>
            <w:top w:val="none" w:sz="0" w:space="0" w:color="auto"/>
            <w:left w:val="none" w:sz="0" w:space="0" w:color="auto"/>
            <w:bottom w:val="none" w:sz="0" w:space="0" w:color="auto"/>
            <w:right w:val="none" w:sz="0" w:space="0" w:color="auto"/>
          </w:divBdr>
        </w:div>
        <w:div w:id="906382907">
          <w:marLeft w:val="0"/>
          <w:marRight w:val="0"/>
          <w:marTop w:val="0"/>
          <w:marBottom w:val="0"/>
          <w:divBdr>
            <w:top w:val="none" w:sz="0" w:space="0" w:color="auto"/>
            <w:left w:val="none" w:sz="0" w:space="0" w:color="auto"/>
            <w:bottom w:val="none" w:sz="0" w:space="0" w:color="auto"/>
            <w:right w:val="none" w:sz="0" w:space="0" w:color="auto"/>
          </w:divBdr>
        </w:div>
        <w:div w:id="987903888">
          <w:marLeft w:val="0"/>
          <w:marRight w:val="0"/>
          <w:marTop w:val="0"/>
          <w:marBottom w:val="0"/>
          <w:divBdr>
            <w:top w:val="none" w:sz="0" w:space="0" w:color="auto"/>
            <w:left w:val="none" w:sz="0" w:space="0" w:color="auto"/>
            <w:bottom w:val="none" w:sz="0" w:space="0" w:color="auto"/>
            <w:right w:val="none" w:sz="0" w:space="0" w:color="auto"/>
          </w:divBdr>
          <w:divsChild>
            <w:div w:id="1735421888">
              <w:marLeft w:val="-75"/>
              <w:marRight w:val="0"/>
              <w:marTop w:val="30"/>
              <w:marBottom w:val="30"/>
              <w:divBdr>
                <w:top w:val="none" w:sz="0" w:space="0" w:color="auto"/>
                <w:left w:val="none" w:sz="0" w:space="0" w:color="auto"/>
                <w:bottom w:val="none" w:sz="0" w:space="0" w:color="auto"/>
                <w:right w:val="none" w:sz="0" w:space="0" w:color="auto"/>
              </w:divBdr>
              <w:divsChild>
                <w:div w:id="24909356">
                  <w:marLeft w:val="0"/>
                  <w:marRight w:val="0"/>
                  <w:marTop w:val="0"/>
                  <w:marBottom w:val="0"/>
                  <w:divBdr>
                    <w:top w:val="none" w:sz="0" w:space="0" w:color="auto"/>
                    <w:left w:val="none" w:sz="0" w:space="0" w:color="auto"/>
                    <w:bottom w:val="none" w:sz="0" w:space="0" w:color="auto"/>
                    <w:right w:val="none" w:sz="0" w:space="0" w:color="auto"/>
                  </w:divBdr>
                  <w:divsChild>
                    <w:div w:id="747456357">
                      <w:marLeft w:val="0"/>
                      <w:marRight w:val="0"/>
                      <w:marTop w:val="0"/>
                      <w:marBottom w:val="0"/>
                      <w:divBdr>
                        <w:top w:val="none" w:sz="0" w:space="0" w:color="auto"/>
                        <w:left w:val="none" w:sz="0" w:space="0" w:color="auto"/>
                        <w:bottom w:val="none" w:sz="0" w:space="0" w:color="auto"/>
                        <w:right w:val="none" w:sz="0" w:space="0" w:color="auto"/>
                      </w:divBdr>
                    </w:div>
                  </w:divsChild>
                </w:div>
                <w:div w:id="42684008">
                  <w:marLeft w:val="0"/>
                  <w:marRight w:val="0"/>
                  <w:marTop w:val="0"/>
                  <w:marBottom w:val="0"/>
                  <w:divBdr>
                    <w:top w:val="none" w:sz="0" w:space="0" w:color="auto"/>
                    <w:left w:val="none" w:sz="0" w:space="0" w:color="auto"/>
                    <w:bottom w:val="none" w:sz="0" w:space="0" w:color="auto"/>
                    <w:right w:val="none" w:sz="0" w:space="0" w:color="auto"/>
                  </w:divBdr>
                  <w:divsChild>
                    <w:div w:id="1034816833">
                      <w:marLeft w:val="0"/>
                      <w:marRight w:val="0"/>
                      <w:marTop w:val="0"/>
                      <w:marBottom w:val="0"/>
                      <w:divBdr>
                        <w:top w:val="none" w:sz="0" w:space="0" w:color="auto"/>
                        <w:left w:val="none" w:sz="0" w:space="0" w:color="auto"/>
                        <w:bottom w:val="none" w:sz="0" w:space="0" w:color="auto"/>
                        <w:right w:val="none" w:sz="0" w:space="0" w:color="auto"/>
                      </w:divBdr>
                    </w:div>
                  </w:divsChild>
                </w:div>
                <w:div w:id="62876136">
                  <w:marLeft w:val="0"/>
                  <w:marRight w:val="0"/>
                  <w:marTop w:val="0"/>
                  <w:marBottom w:val="0"/>
                  <w:divBdr>
                    <w:top w:val="none" w:sz="0" w:space="0" w:color="auto"/>
                    <w:left w:val="none" w:sz="0" w:space="0" w:color="auto"/>
                    <w:bottom w:val="none" w:sz="0" w:space="0" w:color="auto"/>
                    <w:right w:val="none" w:sz="0" w:space="0" w:color="auto"/>
                  </w:divBdr>
                  <w:divsChild>
                    <w:div w:id="350961155">
                      <w:marLeft w:val="0"/>
                      <w:marRight w:val="0"/>
                      <w:marTop w:val="0"/>
                      <w:marBottom w:val="0"/>
                      <w:divBdr>
                        <w:top w:val="none" w:sz="0" w:space="0" w:color="auto"/>
                        <w:left w:val="none" w:sz="0" w:space="0" w:color="auto"/>
                        <w:bottom w:val="none" w:sz="0" w:space="0" w:color="auto"/>
                        <w:right w:val="none" w:sz="0" w:space="0" w:color="auto"/>
                      </w:divBdr>
                    </w:div>
                  </w:divsChild>
                </w:div>
                <w:div w:id="64030393">
                  <w:marLeft w:val="0"/>
                  <w:marRight w:val="0"/>
                  <w:marTop w:val="0"/>
                  <w:marBottom w:val="0"/>
                  <w:divBdr>
                    <w:top w:val="none" w:sz="0" w:space="0" w:color="auto"/>
                    <w:left w:val="none" w:sz="0" w:space="0" w:color="auto"/>
                    <w:bottom w:val="none" w:sz="0" w:space="0" w:color="auto"/>
                    <w:right w:val="none" w:sz="0" w:space="0" w:color="auto"/>
                  </w:divBdr>
                  <w:divsChild>
                    <w:div w:id="955331578">
                      <w:marLeft w:val="0"/>
                      <w:marRight w:val="0"/>
                      <w:marTop w:val="0"/>
                      <w:marBottom w:val="0"/>
                      <w:divBdr>
                        <w:top w:val="none" w:sz="0" w:space="0" w:color="auto"/>
                        <w:left w:val="none" w:sz="0" w:space="0" w:color="auto"/>
                        <w:bottom w:val="none" w:sz="0" w:space="0" w:color="auto"/>
                        <w:right w:val="none" w:sz="0" w:space="0" w:color="auto"/>
                      </w:divBdr>
                    </w:div>
                  </w:divsChild>
                </w:div>
                <w:div w:id="66996970">
                  <w:marLeft w:val="0"/>
                  <w:marRight w:val="0"/>
                  <w:marTop w:val="0"/>
                  <w:marBottom w:val="0"/>
                  <w:divBdr>
                    <w:top w:val="none" w:sz="0" w:space="0" w:color="auto"/>
                    <w:left w:val="none" w:sz="0" w:space="0" w:color="auto"/>
                    <w:bottom w:val="none" w:sz="0" w:space="0" w:color="auto"/>
                    <w:right w:val="none" w:sz="0" w:space="0" w:color="auto"/>
                  </w:divBdr>
                  <w:divsChild>
                    <w:div w:id="848328192">
                      <w:marLeft w:val="0"/>
                      <w:marRight w:val="0"/>
                      <w:marTop w:val="0"/>
                      <w:marBottom w:val="0"/>
                      <w:divBdr>
                        <w:top w:val="none" w:sz="0" w:space="0" w:color="auto"/>
                        <w:left w:val="none" w:sz="0" w:space="0" w:color="auto"/>
                        <w:bottom w:val="none" w:sz="0" w:space="0" w:color="auto"/>
                        <w:right w:val="none" w:sz="0" w:space="0" w:color="auto"/>
                      </w:divBdr>
                    </w:div>
                  </w:divsChild>
                </w:div>
                <w:div w:id="81151055">
                  <w:marLeft w:val="0"/>
                  <w:marRight w:val="0"/>
                  <w:marTop w:val="0"/>
                  <w:marBottom w:val="0"/>
                  <w:divBdr>
                    <w:top w:val="none" w:sz="0" w:space="0" w:color="auto"/>
                    <w:left w:val="none" w:sz="0" w:space="0" w:color="auto"/>
                    <w:bottom w:val="none" w:sz="0" w:space="0" w:color="auto"/>
                    <w:right w:val="none" w:sz="0" w:space="0" w:color="auto"/>
                  </w:divBdr>
                  <w:divsChild>
                    <w:div w:id="980965219">
                      <w:marLeft w:val="0"/>
                      <w:marRight w:val="0"/>
                      <w:marTop w:val="0"/>
                      <w:marBottom w:val="0"/>
                      <w:divBdr>
                        <w:top w:val="none" w:sz="0" w:space="0" w:color="auto"/>
                        <w:left w:val="none" w:sz="0" w:space="0" w:color="auto"/>
                        <w:bottom w:val="none" w:sz="0" w:space="0" w:color="auto"/>
                        <w:right w:val="none" w:sz="0" w:space="0" w:color="auto"/>
                      </w:divBdr>
                    </w:div>
                  </w:divsChild>
                </w:div>
                <w:div w:id="85078727">
                  <w:marLeft w:val="0"/>
                  <w:marRight w:val="0"/>
                  <w:marTop w:val="0"/>
                  <w:marBottom w:val="0"/>
                  <w:divBdr>
                    <w:top w:val="none" w:sz="0" w:space="0" w:color="auto"/>
                    <w:left w:val="none" w:sz="0" w:space="0" w:color="auto"/>
                    <w:bottom w:val="none" w:sz="0" w:space="0" w:color="auto"/>
                    <w:right w:val="none" w:sz="0" w:space="0" w:color="auto"/>
                  </w:divBdr>
                  <w:divsChild>
                    <w:div w:id="1843927445">
                      <w:marLeft w:val="0"/>
                      <w:marRight w:val="0"/>
                      <w:marTop w:val="0"/>
                      <w:marBottom w:val="0"/>
                      <w:divBdr>
                        <w:top w:val="none" w:sz="0" w:space="0" w:color="auto"/>
                        <w:left w:val="none" w:sz="0" w:space="0" w:color="auto"/>
                        <w:bottom w:val="none" w:sz="0" w:space="0" w:color="auto"/>
                        <w:right w:val="none" w:sz="0" w:space="0" w:color="auto"/>
                      </w:divBdr>
                    </w:div>
                  </w:divsChild>
                </w:div>
                <w:div w:id="86268145">
                  <w:marLeft w:val="0"/>
                  <w:marRight w:val="0"/>
                  <w:marTop w:val="0"/>
                  <w:marBottom w:val="0"/>
                  <w:divBdr>
                    <w:top w:val="none" w:sz="0" w:space="0" w:color="auto"/>
                    <w:left w:val="none" w:sz="0" w:space="0" w:color="auto"/>
                    <w:bottom w:val="none" w:sz="0" w:space="0" w:color="auto"/>
                    <w:right w:val="none" w:sz="0" w:space="0" w:color="auto"/>
                  </w:divBdr>
                  <w:divsChild>
                    <w:div w:id="1161430403">
                      <w:marLeft w:val="0"/>
                      <w:marRight w:val="0"/>
                      <w:marTop w:val="0"/>
                      <w:marBottom w:val="0"/>
                      <w:divBdr>
                        <w:top w:val="none" w:sz="0" w:space="0" w:color="auto"/>
                        <w:left w:val="none" w:sz="0" w:space="0" w:color="auto"/>
                        <w:bottom w:val="none" w:sz="0" w:space="0" w:color="auto"/>
                        <w:right w:val="none" w:sz="0" w:space="0" w:color="auto"/>
                      </w:divBdr>
                    </w:div>
                  </w:divsChild>
                </w:div>
                <w:div w:id="104427877">
                  <w:marLeft w:val="0"/>
                  <w:marRight w:val="0"/>
                  <w:marTop w:val="0"/>
                  <w:marBottom w:val="0"/>
                  <w:divBdr>
                    <w:top w:val="none" w:sz="0" w:space="0" w:color="auto"/>
                    <w:left w:val="none" w:sz="0" w:space="0" w:color="auto"/>
                    <w:bottom w:val="none" w:sz="0" w:space="0" w:color="auto"/>
                    <w:right w:val="none" w:sz="0" w:space="0" w:color="auto"/>
                  </w:divBdr>
                  <w:divsChild>
                    <w:div w:id="557859675">
                      <w:marLeft w:val="0"/>
                      <w:marRight w:val="0"/>
                      <w:marTop w:val="0"/>
                      <w:marBottom w:val="0"/>
                      <w:divBdr>
                        <w:top w:val="none" w:sz="0" w:space="0" w:color="auto"/>
                        <w:left w:val="none" w:sz="0" w:space="0" w:color="auto"/>
                        <w:bottom w:val="none" w:sz="0" w:space="0" w:color="auto"/>
                        <w:right w:val="none" w:sz="0" w:space="0" w:color="auto"/>
                      </w:divBdr>
                    </w:div>
                  </w:divsChild>
                </w:div>
                <w:div w:id="117186715">
                  <w:marLeft w:val="0"/>
                  <w:marRight w:val="0"/>
                  <w:marTop w:val="0"/>
                  <w:marBottom w:val="0"/>
                  <w:divBdr>
                    <w:top w:val="none" w:sz="0" w:space="0" w:color="auto"/>
                    <w:left w:val="none" w:sz="0" w:space="0" w:color="auto"/>
                    <w:bottom w:val="none" w:sz="0" w:space="0" w:color="auto"/>
                    <w:right w:val="none" w:sz="0" w:space="0" w:color="auto"/>
                  </w:divBdr>
                  <w:divsChild>
                    <w:div w:id="800615265">
                      <w:marLeft w:val="0"/>
                      <w:marRight w:val="0"/>
                      <w:marTop w:val="0"/>
                      <w:marBottom w:val="0"/>
                      <w:divBdr>
                        <w:top w:val="none" w:sz="0" w:space="0" w:color="auto"/>
                        <w:left w:val="none" w:sz="0" w:space="0" w:color="auto"/>
                        <w:bottom w:val="none" w:sz="0" w:space="0" w:color="auto"/>
                        <w:right w:val="none" w:sz="0" w:space="0" w:color="auto"/>
                      </w:divBdr>
                    </w:div>
                  </w:divsChild>
                </w:div>
                <w:div w:id="123744420">
                  <w:marLeft w:val="0"/>
                  <w:marRight w:val="0"/>
                  <w:marTop w:val="0"/>
                  <w:marBottom w:val="0"/>
                  <w:divBdr>
                    <w:top w:val="none" w:sz="0" w:space="0" w:color="auto"/>
                    <w:left w:val="none" w:sz="0" w:space="0" w:color="auto"/>
                    <w:bottom w:val="none" w:sz="0" w:space="0" w:color="auto"/>
                    <w:right w:val="none" w:sz="0" w:space="0" w:color="auto"/>
                  </w:divBdr>
                  <w:divsChild>
                    <w:div w:id="1192571424">
                      <w:marLeft w:val="0"/>
                      <w:marRight w:val="0"/>
                      <w:marTop w:val="0"/>
                      <w:marBottom w:val="0"/>
                      <w:divBdr>
                        <w:top w:val="none" w:sz="0" w:space="0" w:color="auto"/>
                        <w:left w:val="none" w:sz="0" w:space="0" w:color="auto"/>
                        <w:bottom w:val="none" w:sz="0" w:space="0" w:color="auto"/>
                        <w:right w:val="none" w:sz="0" w:space="0" w:color="auto"/>
                      </w:divBdr>
                    </w:div>
                  </w:divsChild>
                </w:div>
                <w:div w:id="129634914">
                  <w:marLeft w:val="0"/>
                  <w:marRight w:val="0"/>
                  <w:marTop w:val="0"/>
                  <w:marBottom w:val="0"/>
                  <w:divBdr>
                    <w:top w:val="none" w:sz="0" w:space="0" w:color="auto"/>
                    <w:left w:val="none" w:sz="0" w:space="0" w:color="auto"/>
                    <w:bottom w:val="none" w:sz="0" w:space="0" w:color="auto"/>
                    <w:right w:val="none" w:sz="0" w:space="0" w:color="auto"/>
                  </w:divBdr>
                  <w:divsChild>
                    <w:div w:id="59600597">
                      <w:marLeft w:val="0"/>
                      <w:marRight w:val="0"/>
                      <w:marTop w:val="0"/>
                      <w:marBottom w:val="0"/>
                      <w:divBdr>
                        <w:top w:val="none" w:sz="0" w:space="0" w:color="auto"/>
                        <w:left w:val="none" w:sz="0" w:space="0" w:color="auto"/>
                        <w:bottom w:val="none" w:sz="0" w:space="0" w:color="auto"/>
                        <w:right w:val="none" w:sz="0" w:space="0" w:color="auto"/>
                      </w:divBdr>
                    </w:div>
                  </w:divsChild>
                </w:div>
                <w:div w:id="130561406">
                  <w:marLeft w:val="0"/>
                  <w:marRight w:val="0"/>
                  <w:marTop w:val="0"/>
                  <w:marBottom w:val="0"/>
                  <w:divBdr>
                    <w:top w:val="none" w:sz="0" w:space="0" w:color="auto"/>
                    <w:left w:val="none" w:sz="0" w:space="0" w:color="auto"/>
                    <w:bottom w:val="none" w:sz="0" w:space="0" w:color="auto"/>
                    <w:right w:val="none" w:sz="0" w:space="0" w:color="auto"/>
                  </w:divBdr>
                  <w:divsChild>
                    <w:div w:id="1936132063">
                      <w:marLeft w:val="0"/>
                      <w:marRight w:val="0"/>
                      <w:marTop w:val="0"/>
                      <w:marBottom w:val="0"/>
                      <w:divBdr>
                        <w:top w:val="none" w:sz="0" w:space="0" w:color="auto"/>
                        <w:left w:val="none" w:sz="0" w:space="0" w:color="auto"/>
                        <w:bottom w:val="none" w:sz="0" w:space="0" w:color="auto"/>
                        <w:right w:val="none" w:sz="0" w:space="0" w:color="auto"/>
                      </w:divBdr>
                    </w:div>
                  </w:divsChild>
                </w:div>
                <w:div w:id="131943496">
                  <w:marLeft w:val="0"/>
                  <w:marRight w:val="0"/>
                  <w:marTop w:val="0"/>
                  <w:marBottom w:val="0"/>
                  <w:divBdr>
                    <w:top w:val="none" w:sz="0" w:space="0" w:color="auto"/>
                    <w:left w:val="none" w:sz="0" w:space="0" w:color="auto"/>
                    <w:bottom w:val="none" w:sz="0" w:space="0" w:color="auto"/>
                    <w:right w:val="none" w:sz="0" w:space="0" w:color="auto"/>
                  </w:divBdr>
                  <w:divsChild>
                    <w:div w:id="161509721">
                      <w:marLeft w:val="0"/>
                      <w:marRight w:val="0"/>
                      <w:marTop w:val="0"/>
                      <w:marBottom w:val="0"/>
                      <w:divBdr>
                        <w:top w:val="none" w:sz="0" w:space="0" w:color="auto"/>
                        <w:left w:val="none" w:sz="0" w:space="0" w:color="auto"/>
                        <w:bottom w:val="none" w:sz="0" w:space="0" w:color="auto"/>
                        <w:right w:val="none" w:sz="0" w:space="0" w:color="auto"/>
                      </w:divBdr>
                    </w:div>
                  </w:divsChild>
                </w:div>
                <w:div w:id="136847246">
                  <w:marLeft w:val="0"/>
                  <w:marRight w:val="0"/>
                  <w:marTop w:val="0"/>
                  <w:marBottom w:val="0"/>
                  <w:divBdr>
                    <w:top w:val="none" w:sz="0" w:space="0" w:color="auto"/>
                    <w:left w:val="none" w:sz="0" w:space="0" w:color="auto"/>
                    <w:bottom w:val="none" w:sz="0" w:space="0" w:color="auto"/>
                    <w:right w:val="none" w:sz="0" w:space="0" w:color="auto"/>
                  </w:divBdr>
                  <w:divsChild>
                    <w:div w:id="1323773128">
                      <w:marLeft w:val="0"/>
                      <w:marRight w:val="0"/>
                      <w:marTop w:val="0"/>
                      <w:marBottom w:val="0"/>
                      <w:divBdr>
                        <w:top w:val="none" w:sz="0" w:space="0" w:color="auto"/>
                        <w:left w:val="none" w:sz="0" w:space="0" w:color="auto"/>
                        <w:bottom w:val="none" w:sz="0" w:space="0" w:color="auto"/>
                        <w:right w:val="none" w:sz="0" w:space="0" w:color="auto"/>
                      </w:divBdr>
                    </w:div>
                  </w:divsChild>
                </w:div>
                <w:div w:id="142087064">
                  <w:marLeft w:val="0"/>
                  <w:marRight w:val="0"/>
                  <w:marTop w:val="0"/>
                  <w:marBottom w:val="0"/>
                  <w:divBdr>
                    <w:top w:val="none" w:sz="0" w:space="0" w:color="auto"/>
                    <w:left w:val="none" w:sz="0" w:space="0" w:color="auto"/>
                    <w:bottom w:val="none" w:sz="0" w:space="0" w:color="auto"/>
                    <w:right w:val="none" w:sz="0" w:space="0" w:color="auto"/>
                  </w:divBdr>
                  <w:divsChild>
                    <w:div w:id="1572428967">
                      <w:marLeft w:val="0"/>
                      <w:marRight w:val="0"/>
                      <w:marTop w:val="0"/>
                      <w:marBottom w:val="0"/>
                      <w:divBdr>
                        <w:top w:val="none" w:sz="0" w:space="0" w:color="auto"/>
                        <w:left w:val="none" w:sz="0" w:space="0" w:color="auto"/>
                        <w:bottom w:val="none" w:sz="0" w:space="0" w:color="auto"/>
                        <w:right w:val="none" w:sz="0" w:space="0" w:color="auto"/>
                      </w:divBdr>
                    </w:div>
                  </w:divsChild>
                </w:div>
                <w:div w:id="153646929">
                  <w:marLeft w:val="0"/>
                  <w:marRight w:val="0"/>
                  <w:marTop w:val="0"/>
                  <w:marBottom w:val="0"/>
                  <w:divBdr>
                    <w:top w:val="none" w:sz="0" w:space="0" w:color="auto"/>
                    <w:left w:val="none" w:sz="0" w:space="0" w:color="auto"/>
                    <w:bottom w:val="none" w:sz="0" w:space="0" w:color="auto"/>
                    <w:right w:val="none" w:sz="0" w:space="0" w:color="auto"/>
                  </w:divBdr>
                  <w:divsChild>
                    <w:div w:id="194462575">
                      <w:marLeft w:val="0"/>
                      <w:marRight w:val="0"/>
                      <w:marTop w:val="0"/>
                      <w:marBottom w:val="0"/>
                      <w:divBdr>
                        <w:top w:val="none" w:sz="0" w:space="0" w:color="auto"/>
                        <w:left w:val="none" w:sz="0" w:space="0" w:color="auto"/>
                        <w:bottom w:val="none" w:sz="0" w:space="0" w:color="auto"/>
                        <w:right w:val="none" w:sz="0" w:space="0" w:color="auto"/>
                      </w:divBdr>
                    </w:div>
                    <w:div w:id="331681675">
                      <w:marLeft w:val="0"/>
                      <w:marRight w:val="0"/>
                      <w:marTop w:val="0"/>
                      <w:marBottom w:val="0"/>
                      <w:divBdr>
                        <w:top w:val="none" w:sz="0" w:space="0" w:color="auto"/>
                        <w:left w:val="none" w:sz="0" w:space="0" w:color="auto"/>
                        <w:bottom w:val="none" w:sz="0" w:space="0" w:color="auto"/>
                        <w:right w:val="none" w:sz="0" w:space="0" w:color="auto"/>
                      </w:divBdr>
                    </w:div>
                    <w:div w:id="998775617">
                      <w:marLeft w:val="0"/>
                      <w:marRight w:val="0"/>
                      <w:marTop w:val="0"/>
                      <w:marBottom w:val="0"/>
                      <w:divBdr>
                        <w:top w:val="none" w:sz="0" w:space="0" w:color="auto"/>
                        <w:left w:val="none" w:sz="0" w:space="0" w:color="auto"/>
                        <w:bottom w:val="none" w:sz="0" w:space="0" w:color="auto"/>
                        <w:right w:val="none" w:sz="0" w:space="0" w:color="auto"/>
                      </w:divBdr>
                    </w:div>
                    <w:div w:id="171176482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54033503">
                  <w:marLeft w:val="0"/>
                  <w:marRight w:val="0"/>
                  <w:marTop w:val="0"/>
                  <w:marBottom w:val="0"/>
                  <w:divBdr>
                    <w:top w:val="none" w:sz="0" w:space="0" w:color="auto"/>
                    <w:left w:val="none" w:sz="0" w:space="0" w:color="auto"/>
                    <w:bottom w:val="none" w:sz="0" w:space="0" w:color="auto"/>
                    <w:right w:val="none" w:sz="0" w:space="0" w:color="auto"/>
                  </w:divBdr>
                  <w:divsChild>
                    <w:div w:id="130951655">
                      <w:marLeft w:val="0"/>
                      <w:marRight w:val="0"/>
                      <w:marTop w:val="0"/>
                      <w:marBottom w:val="0"/>
                      <w:divBdr>
                        <w:top w:val="none" w:sz="0" w:space="0" w:color="auto"/>
                        <w:left w:val="none" w:sz="0" w:space="0" w:color="auto"/>
                        <w:bottom w:val="none" w:sz="0" w:space="0" w:color="auto"/>
                        <w:right w:val="none" w:sz="0" w:space="0" w:color="auto"/>
                      </w:divBdr>
                    </w:div>
                  </w:divsChild>
                </w:div>
                <w:div w:id="163863156">
                  <w:marLeft w:val="0"/>
                  <w:marRight w:val="0"/>
                  <w:marTop w:val="0"/>
                  <w:marBottom w:val="0"/>
                  <w:divBdr>
                    <w:top w:val="none" w:sz="0" w:space="0" w:color="auto"/>
                    <w:left w:val="none" w:sz="0" w:space="0" w:color="auto"/>
                    <w:bottom w:val="none" w:sz="0" w:space="0" w:color="auto"/>
                    <w:right w:val="none" w:sz="0" w:space="0" w:color="auto"/>
                  </w:divBdr>
                  <w:divsChild>
                    <w:div w:id="145629453">
                      <w:marLeft w:val="0"/>
                      <w:marRight w:val="0"/>
                      <w:marTop w:val="0"/>
                      <w:marBottom w:val="0"/>
                      <w:divBdr>
                        <w:top w:val="none" w:sz="0" w:space="0" w:color="auto"/>
                        <w:left w:val="none" w:sz="0" w:space="0" w:color="auto"/>
                        <w:bottom w:val="none" w:sz="0" w:space="0" w:color="auto"/>
                        <w:right w:val="none" w:sz="0" w:space="0" w:color="auto"/>
                      </w:divBdr>
                    </w:div>
                  </w:divsChild>
                </w:div>
                <w:div w:id="178009295">
                  <w:marLeft w:val="0"/>
                  <w:marRight w:val="0"/>
                  <w:marTop w:val="0"/>
                  <w:marBottom w:val="0"/>
                  <w:divBdr>
                    <w:top w:val="none" w:sz="0" w:space="0" w:color="auto"/>
                    <w:left w:val="none" w:sz="0" w:space="0" w:color="auto"/>
                    <w:bottom w:val="none" w:sz="0" w:space="0" w:color="auto"/>
                    <w:right w:val="none" w:sz="0" w:space="0" w:color="auto"/>
                  </w:divBdr>
                  <w:divsChild>
                    <w:div w:id="37898309">
                      <w:marLeft w:val="0"/>
                      <w:marRight w:val="0"/>
                      <w:marTop w:val="0"/>
                      <w:marBottom w:val="0"/>
                      <w:divBdr>
                        <w:top w:val="none" w:sz="0" w:space="0" w:color="auto"/>
                        <w:left w:val="none" w:sz="0" w:space="0" w:color="auto"/>
                        <w:bottom w:val="none" w:sz="0" w:space="0" w:color="auto"/>
                        <w:right w:val="none" w:sz="0" w:space="0" w:color="auto"/>
                      </w:divBdr>
                    </w:div>
                  </w:divsChild>
                </w:div>
                <w:div w:id="181405582">
                  <w:marLeft w:val="0"/>
                  <w:marRight w:val="0"/>
                  <w:marTop w:val="0"/>
                  <w:marBottom w:val="0"/>
                  <w:divBdr>
                    <w:top w:val="none" w:sz="0" w:space="0" w:color="auto"/>
                    <w:left w:val="none" w:sz="0" w:space="0" w:color="auto"/>
                    <w:bottom w:val="none" w:sz="0" w:space="0" w:color="auto"/>
                    <w:right w:val="none" w:sz="0" w:space="0" w:color="auto"/>
                  </w:divBdr>
                  <w:divsChild>
                    <w:div w:id="97070587">
                      <w:marLeft w:val="0"/>
                      <w:marRight w:val="0"/>
                      <w:marTop w:val="0"/>
                      <w:marBottom w:val="0"/>
                      <w:divBdr>
                        <w:top w:val="none" w:sz="0" w:space="0" w:color="auto"/>
                        <w:left w:val="none" w:sz="0" w:space="0" w:color="auto"/>
                        <w:bottom w:val="none" w:sz="0" w:space="0" w:color="auto"/>
                        <w:right w:val="none" w:sz="0" w:space="0" w:color="auto"/>
                      </w:divBdr>
                    </w:div>
                  </w:divsChild>
                </w:div>
                <w:div w:id="198514997">
                  <w:marLeft w:val="0"/>
                  <w:marRight w:val="0"/>
                  <w:marTop w:val="0"/>
                  <w:marBottom w:val="0"/>
                  <w:divBdr>
                    <w:top w:val="none" w:sz="0" w:space="0" w:color="auto"/>
                    <w:left w:val="none" w:sz="0" w:space="0" w:color="auto"/>
                    <w:bottom w:val="none" w:sz="0" w:space="0" w:color="auto"/>
                    <w:right w:val="none" w:sz="0" w:space="0" w:color="auto"/>
                  </w:divBdr>
                  <w:divsChild>
                    <w:div w:id="1620333457">
                      <w:marLeft w:val="0"/>
                      <w:marRight w:val="0"/>
                      <w:marTop w:val="0"/>
                      <w:marBottom w:val="0"/>
                      <w:divBdr>
                        <w:top w:val="none" w:sz="0" w:space="0" w:color="auto"/>
                        <w:left w:val="none" w:sz="0" w:space="0" w:color="auto"/>
                        <w:bottom w:val="none" w:sz="0" w:space="0" w:color="auto"/>
                        <w:right w:val="none" w:sz="0" w:space="0" w:color="auto"/>
                      </w:divBdr>
                    </w:div>
                  </w:divsChild>
                </w:div>
                <w:div w:id="209267233">
                  <w:marLeft w:val="0"/>
                  <w:marRight w:val="0"/>
                  <w:marTop w:val="0"/>
                  <w:marBottom w:val="0"/>
                  <w:divBdr>
                    <w:top w:val="none" w:sz="0" w:space="0" w:color="auto"/>
                    <w:left w:val="none" w:sz="0" w:space="0" w:color="auto"/>
                    <w:bottom w:val="none" w:sz="0" w:space="0" w:color="auto"/>
                    <w:right w:val="none" w:sz="0" w:space="0" w:color="auto"/>
                  </w:divBdr>
                  <w:divsChild>
                    <w:div w:id="131138010">
                      <w:marLeft w:val="0"/>
                      <w:marRight w:val="0"/>
                      <w:marTop w:val="0"/>
                      <w:marBottom w:val="0"/>
                      <w:divBdr>
                        <w:top w:val="none" w:sz="0" w:space="0" w:color="auto"/>
                        <w:left w:val="none" w:sz="0" w:space="0" w:color="auto"/>
                        <w:bottom w:val="none" w:sz="0" w:space="0" w:color="auto"/>
                        <w:right w:val="none" w:sz="0" w:space="0" w:color="auto"/>
                      </w:divBdr>
                    </w:div>
                  </w:divsChild>
                </w:div>
                <w:div w:id="210119767">
                  <w:marLeft w:val="0"/>
                  <w:marRight w:val="0"/>
                  <w:marTop w:val="0"/>
                  <w:marBottom w:val="0"/>
                  <w:divBdr>
                    <w:top w:val="none" w:sz="0" w:space="0" w:color="auto"/>
                    <w:left w:val="none" w:sz="0" w:space="0" w:color="auto"/>
                    <w:bottom w:val="none" w:sz="0" w:space="0" w:color="auto"/>
                    <w:right w:val="none" w:sz="0" w:space="0" w:color="auto"/>
                  </w:divBdr>
                  <w:divsChild>
                    <w:div w:id="220099399">
                      <w:marLeft w:val="0"/>
                      <w:marRight w:val="0"/>
                      <w:marTop w:val="0"/>
                      <w:marBottom w:val="0"/>
                      <w:divBdr>
                        <w:top w:val="none" w:sz="0" w:space="0" w:color="auto"/>
                        <w:left w:val="none" w:sz="0" w:space="0" w:color="auto"/>
                        <w:bottom w:val="none" w:sz="0" w:space="0" w:color="auto"/>
                        <w:right w:val="none" w:sz="0" w:space="0" w:color="auto"/>
                      </w:divBdr>
                    </w:div>
                  </w:divsChild>
                </w:div>
                <w:div w:id="222495301">
                  <w:marLeft w:val="0"/>
                  <w:marRight w:val="0"/>
                  <w:marTop w:val="0"/>
                  <w:marBottom w:val="0"/>
                  <w:divBdr>
                    <w:top w:val="none" w:sz="0" w:space="0" w:color="auto"/>
                    <w:left w:val="none" w:sz="0" w:space="0" w:color="auto"/>
                    <w:bottom w:val="none" w:sz="0" w:space="0" w:color="auto"/>
                    <w:right w:val="none" w:sz="0" w:space="0" w:color="auto"/>
                  </w:divBdr>
                  <w:divsChild>
                    <w:div w:id="1674839327">
                      <w:marLeft w:val="0"/>
                      <w:marRight w:val="0"/>
                      <w:marTop w:val="0"/>
                      <w:marBottom w:val="0"/>
                      <w:divBdr>
                        <w:top w:val="none" w:sz="0" w:space="0" w:color="auto"/>
                        <w:left w:val="none" w:sz="0" w:space="0" w:color="auto"/>
                        <w:bottom w:val="none" w:sz="0" w:space="0" w:color="auto"/>
                        <w:right w:val="none" w:sz="0" w:space="0" w:color="auto"/>
                      </w:divBdr>
                    </w:div>
                  </w:divsChild>
                </w:div>
                <w:div w:id="223875927">
                  <w:marLeft w:val="0"/>
                  <w:marRight w:val="0"/>
                  <w:marTop w:val="0"/>
                  <w:marBottom w:val="0"/>
                  <w:divBdr>
                    <w:top w:val="none" w:sz="0" w:space="0" w:color="auto"/>
                    <w:left w:val="none" w:sz="0" w:space="0" w:color="auto"/>
                    <w:bottom w:val="none" w:sz="0" w:space="0" w:color="auto"/>
                    <w:right w:val="none" w:sz="0" w:space="0" w:color="auto"/>
                  </w:divBdr>
                  <w:divsChild>
                    <w:div w:id="456800917">
                      <w:marLeft w:val="0"/>
                      <w:marRight w:val="0"/>
                      <w:marTop w:val="0"/>
                      <w:marBottom w:val="0"/>
                      <w:divBdr>
                        <w:top w:val="none" w:sz="0" w:space="0" w:color="auto"/>
                        <w:left w:val="none" w:sz="0" w:space="0" w:color="auto"/>
                        <w:bottom w:val="none" w:sz="0" w:space="0" w:color="auto"/>
                        <w:right w:val="none" w:sz="0" w:space="0" w:color="auto"/>
                      </w:divBdr>
                    </w:div>
                  </w:divsChild>
                </w:div>
                <w:div w:id="249311152">
                  <w:marLeft w:val="0"/>
                  <w:marRight w:val="0"/>
                  <w:marTop w:val="0"/>
                  <w:marBottom w:val="0"/>
                  <w:divBdr>
                    <w:top w:val="none" w:sz="0" w:space="0" w:color="auto"/>
                    <w:left w:val="none" w:sz="0" w:space="0" w:color="auto"/>
                    <w:bottom w:val="none" w:sz="0" w:space="0" w:color="auto"/>
                    <w:right w:val="none" w:sz="0" w:space="0" w:color="auto"/>
                  </w:divBdr>
                  <w:divsChild>
                    <w:div w:id="1733045098">
                      <w:marLeft w:val="0"/>
                      <w:marRight w:val="0"/>
                      <w:marTop w:val="0"/>
                      <w:marBottom w:val="0"/>
                      <w:divBdr>
                        <w:top w:val="none" w:sz="0" w:space="0" w:color="auto"/>
                        <w:left w:val="none" w:sz="0" w:space="0" w:color="auto"/>
                        <w:bottom w:val="none" w:sz="0" w:space="0" w:color="auto"/>
                        <w:right w:val="none" w:sz="0" w:space="0" w:color="auto"/>
                      </w:divBdr>
                    </w:div>
                  </w:divsChild>
                </w:div>
                <w:div w:id="267930707">
                  <w:marLeft w:val="0"/>
                  <w:marRight w:val="0"/>
                  <w:marTop w:val="0"/>
                  <w:marBottom w:val="0"/>
                  <w:divBdr>
                    <w:top w:val="none" w:sz="0" w:space="0" w:color="auto"/>
                    <w:left w:val="none" w:sz="0" w:space="0" w:color="auto"/>
                    <w:bottom w:val="none" w:sz="0" w:space="0" w:color="auto"/>
                    <w:right w:val="none" w:sz="0" w:space="0" w:color="auto"/>
                  </w:divBdr>
                  <w:divsChild>
                    <w:div w:id="2066751921">
                      <w:marLeft w:val="0"/>
                      <w:marRight w:val="0"/>
                      <w:marTop w:val="0"/>
                      <w:marBottom w:val="0"/>
                      <w:divBdr>
                        <w:top w:val="none" w:sz="0" w:space="0" w:color="auto"/>
                        <w:left w:val="none" w:sz="0" w:space="0" w:color="auto"/>
                        <w:bottom w:val="none" w:sz="0" w:space="0" w:color="auto"/>
                        <w:right w:val="none" w:sz="0" w:space="0" w:color="auto"/>
                      </w:divBdr>
                    </w:div>
                  </w:divsChild>
                </w:div>
                <w:div w:id="274871191">
                  <w:marLeft w:val="0"/>
                  <w:marRight w:val="0"/>
                  <w:marTop w:val="0"/>
                  <w:marBottom w:val="0"/>
                  <w:divBdr>
                    <w:top w:val="none" w:sz="0" w:space="0" w:color="auto"/>
                    <w:left w:val="none" w:sz="0" w:space="0" w:color="auto"/>
                    <w:bottom w:val="none" w:sz="0" w:space="0" w:color="auto"/>
                    <w:right w:val="none" w:sz="0" w:space="0" w:color="auto"/>
                  </w:divBdr>
                  <w:divsChild>
                    <w:div w:id="897740761">
                      <w:marLeft w:val="0"/>
                      <w:marRight w:val="0"/>
                      <w:marTop w:val="0"/>
                      <w:marBottom w:val="0"/>
                      <w:divBdr>
                        <w:top w:val="none" w:sz="0" w:space="0" w:color="auto"/>
                        <w:left w:val="none" w:sz="0" w:space="0" w:color="auto"/>
                        <w:bottom w:val="none" w:sz="0" w:space="0" w:color="auto"/>
                        <w:right w:val="none" w:sz="0" w:space="0" w:color="auto"/>
                      </w:divBdr>
                    </w:div>
                  </w:divsChild>
                </w:div>
                <w:div w:id="287472853">
                  <w:marLeft w:val="0"/>
                  <w:marRight w:val="0"/>
                  <w:marTop w:val="0"/>
                  <w:marBottom w:val="0"/>
                  <w:divBdr>
                    <w:top w:val="none" w:sz="0" w:space="0" w:color="auto"/>
                    <w:left w:val="none" w:sz="0" w:space="0" w:color="auto"/>
                    <w:bottom w:val="none" w:sz="0" w:space="0" w:color="auto"/>
                    <w:right w:val="none" w:sz="0" w:space="0" w:color="auto"/>
                  </w:divBdr>
                  <w:divsChild>
                    <w:div w:id="345182530">
                      <w:marLeft w:val="0"/>
                      <w:marRight w:val="0"/>
                      <w:marTop w:val="0"/>
                      <w:marBottom w:val="0"/>
                      <w:divBdr>
                        <w:top w:val="none" w:sz="0" w:space="0" w:color="auto"/>
                        <w:left w:val="none" w:sz="0" w:space="0" w:color="auto"/>
                        <w:bottom w:val="none" w:sz="0" w:space="0" w:color="auto"/>
                        <w:right w:val="none" w:sz="0" w:space="0" w:color="auto"/>
                      </w:divBdr>
                    </w:div>
                  </w:divsChild>
                </w:div>
                <w:div w:id="312371314">
                  <w:marLeft w:val="0"/>
                  <w:marRight w:val="0"/>
                  <w:marTop w:val="0"/>
                  <w:marBottom w:val="0"/>
                  <w:divBdr>
                    <w:top w:val="none" w:sz="0" w:space="0" w:color="auto"/>
                    <w:left w:val="none" w:sz="0" w:space="0" w:color="auto"/>
                    <w:bottom w:val="none" w:sz="0" w:space="0" w:color="auto"/>
                    <w:right w:val="none" w:sz="0" w:space="0" w:color="auto"/>
                  </w:divBdr>
                  <w:divsChild>
                    <w:div w:id="742332328">
                      <w:marLeft w:val="0"/>
                      <w:marRight w:val="0"/>
                      <w:marTop w:val="0"/>
                      <w:marBottom w:val="0"/>
                      <w:divBdr>
                        <w:top w:val="none" w:sz="0" w:space="0" w:color="auto"/>
                        <w:left w:val="none" w:sz="0" w:space="0" w:color="auto"/>
                        <w:bottom w:val="none" w:sz="0" w:space="0" w:color="auto"/>
                        <w:right w:val="none" w:sz="0" w:space="0" w:color="auto"/>
                      </w:divBdr>
                    </w:div>
                  </w:divsChild>
                </w:div>
                <w:div w:id="314408358">
                  <w:marLeft w:val="0"/>
                  <w:marRight w:val="0"/>
                  <w:marTop w:val="0"/>
                  <w:marBottom w:val="0"/>
                  <w:divBdr>
                    <w:top w:val="none" w:sz="0" w:space="0" w:color="auto"/>
                    <w:left w:val="none" w:sz="0" w:space="0" w:color="auto"/>
                    <w:bottom w:val="none" w:sz="0" w:space="0" w:color="auto"/>
                    <w:right w:val="none" w:sz="0" w:space="0" w:color="auto"/>
                  </w:divBdr>
                  <w:divsChild>
                    <w:div w:id="1058866033">
                      <w:marLeft w:val="0"/>
                      <w:marRight w:val="0"/>
                      <w:marTop w:val="0"/>
                      <w:marBottom w:val="0"/>
                      <w:divBdr>
                        <w:top w:val="none" w:sz="0" w:space="0" w:color="auto"/>
                        <w:left w:val="none" w:sz="0" w:space="0" w:color="auto"/>
                        <w:bottom w:val="none" w:sz="0" w:space="0" w:color="auto"/>
                        <w:right w:val="none" w:sz="0" w:space="0" w:color="auto"/>
                      </w:divBdr>
                    </w:div>
                  </w:divsChild>
                </w:div>
                <w:div w:id="316762006">
                  <w:marLeft w:val="0"/>
                  <w:marRight w:val="0"/>
                  <w:marTop w:val="0"/>
                  <w:marBottom w:val="0"/>
                  <w:divBdr>
                    <w:top w:val="none" w:sz="0" w:space="0" w:color="auto"/>
                    <w:left w:val="none" w:sz="0" w:space="0" w:color="auto"/>
                    <w:bottom w:val="none" w:sz="0" w:space="0" w:color="auto"/>
                    <w:right w:val="none" w:sz="0" w:space="0" w:color="auto"/>
                  </w:divBdr>
                  <w:divsChild>
                    <w:div w:id="1495144110">
                      <w:marLeft w:val="0"/>
                      <w:marRight w:val="0"/>
                      <w:marTop w:val="0"/>
                      <w:marBottom w:val="0"/>
                      <w:divBdr>
                        <w:top w:val="none" w:sz="0" w:space="0" w:color="auto"/>
                        <w:left w:val="none" w:sz="0" w:space="0" w:color="auto"/>
                        <w:bottom w:val="none" w:sz="0" w:space="0" w:color="auto"/>
                        <w:right w:val="none" w:sz="0" w:space="0" w:color="auto"/>
                      </w:divBdr>
                    </w:div>
                  </w:divsChild>
                </w:div>
                <w:div w:id="330766706">
                  <w:marLeft w:val="0"/>
                  <w:marRight w:val="0"/>
                  <w:marTop w:val="0"/>
                  <w:marBottom w:val="0"/>
                  <w:divBdr>
                    <w:top w:val="none" w:sz="0" w:space="0" w:color="auto"/>
                    <w:left w:val="none" w:sz="0" w:space="0" w:color="auto"/>
                    <w:bottom w:val="none" w:sz="0" w:space="0" w:color="auto"/>
                    <w:right w:val="none" w:sz="0" w:space="0" w:color="auto"/>
                  </w:divBdr>
                  <w:divsChild>
                    <w:div w:id="315960961">
                      <w:marLeft w:val="0"/>
                      <w:marRight w:val="0"/>
                      <w:marTop w:val="0"/>
                      <w:marBottom w:val="0"/>
                      <w:divBdr>
                        <w:top w:val="none" w:sz="0" w:space="0" w:color="auto"/>
                        <w:left w:val="none" w:sz="0" w:space="0" w:color="auto"/>
                        <w:bottom w:val="none" w:sz="0" w:space="0" w:color="auto"/>
                        <w:right w:val="none" w:sz="0" w:space="0" w:color="auto"/>
                      </w:divBdr>
                    </w:div>
                  </w:divsChild>
                </w:div>
                <w:div w:id="341247526">
                  <w:marLeft w:val="0"/>
                  <w:marRight w:val="0"/>
                  <w:marTop w:val="0"/>
                  <w:marBottom w:val="0"/>
                  <w:divBdr>
                    <w:top w:val="none" w:sz="0" w:space="0" w:color="auto"/>
                    <w:left w:val="none" w:sz="0" w:space="0" w:color="auto"/>
                    <w:bottom w:val="none" w:sz="0" w:space="0" w:color="auto"/>
                    <w:right w:val="none" w:sz="0" w:space="0" w:color="auto"/>
                  </w:divBdr>
                  <w:divsChild>
                    <w:div w:id="130250430">
                      <w:marLeft w:val="0"/>
                      <w:marRight w:val="0"/>
                      <w:marTop w:val="0"/>
                      <w:marBottom w:val="0"/>
                      <w:divBdr>
                        <w:top w:val="none" w:sz="0" w:space="0" w:color="auto"/>
                        <w:left w:val="none" w:sz="0" w:space="0" w:color="auto"/>
                        <w:bottom w:val="none" w:sz="0" w:space="0" w:color="auto"/>
                        <w:right w:val="none" w:sz="0" w:space="0" w:color="auto"/>
                      </w:divBdr>
                    </w:div>
                  </w:divsChild>
                </w:div>
                <w:div w:id="356390297">
                  <w:marLeft w:val="0"/>
                  <w:marRight w:val="0"/>
                  <w:marTop w:val="0"/>
                  <w:marBottom w:val="0"/>
                  <w:divBdr>
                    <w:top w:val="none" w:sz="0" w:space="0" w:color="auto"/>
                    <w:left w:val="none" w:sz="0" w:space="0" w:color="auto"/>
                    <w:bottom w:val="none" w:sz="0" w:space="0" w:color="auto"/>
                    <w:right w:val="none" w:sz="0" w:space="0" w:color="auto"/>
                  </w:divBdr>
                  <w:divsChild>
                    <w:div w:id="1306858968">
                      <w:marLeft w:val="0"/>
                      <w:marRight w:val="0"/>
                      <w:marTop w:val="0"/>
                      <w:marBottom w:val="0"/>
                      <w:divBdr>
                        <w:top w:val="none" w:sz="0" w:space="0" w:color="auto"/>
                        <w:left w:val="none" w:sz="0" w:space="0" w:color="auto"/>
                        <w:bottom w:val="none" w:sz="0" w:space="0" w:color="auto"/>
                        <w:right w:val="none" w:sz="0" w:space="0" w:color="auto"/>
                      </w:divBdr>
                    </w:div>
                  </w:divsChild>
                </w:div>
                <w:div w:id="364991243">
                  <w:marLeft w:val="0"/>
                  <w:marRight w:val="0"/>
                  <w:marTop w:val="0"/>
                  <w:marBottom w:val="0"/>
                  <w:divBdr>
                    <w:top w:val="none" w:sz="0" w:space="0" w:color="auto"/>
                    <w:left w:val="none" w:sz="0" w:space="0" w:color="auto"/>
                    <w:bottom w:val="none" w:sz="0" w:space="0" w:color="auto"/>
                    <w:right w:val="none" w:sz="0" w:space="0" w:color="auto"/>
                  </w:divBdr>
                  <w:divsChild>
                    <w:div w:id="1022130946">
                      <w:marLeft w:val="0"/>
                      <w:marRight w:val="0"/>
                      <w:marTop w:val="0"/>
                      <w:marBottom w:val="0"/>
                      <w:divBdr>
                        <w:top w:val="none" w:sz="0" w:space="0" w:color="auto"/>
                        <w:left w:val="none" w:sz="0" w:space="0" w:color="auto"/>
                        <w:bottom w:val="none" w:sz="0" w:space="0" w:color="auto"/>
                        <w:right w:val="none" w:sz="0" w:space="0" w:color="auto"/>
                      </w:divBdr>
                    </w:div>
                  </w:divsChild>
                </w:div>
                <w:div w:id="402681164">
                  <w:marLeft w:val="0"/>
                  <w:marRight w:val="0"/>
                  <w:marTop w:val="0"/>
                  <w:marBottom w:val="0"/>
                  <w:divBdr>
                    <w:top w:val="none" w:sz="0" w:space="0" w:color="auto"/>
                    <w:left w:val="none" w:sz="0" w:space="0" w:color="auto"/>
                    <w:bottom w:val="none" w:sz="0" w:space="0" w:color="auto"/>
                    <w:right w:val="none" w:sz="0" w:space="0" w:color="auto"/>
                  </w:divBdr>
                  <w:divsChild>
                    <w:div w:id="1071806520">
                      <w:marLeft w:val="0"/>
                      <w:marRight w:val="0"/>
                      <w:marTop w:val="0"/>
                      <w:marBottom w:val="0"/>
                      <w:divBdr>
                        <w:top w:val="none" w:sz="0" w:space="0" w:color="auto"/>
                        <w:left w:val="none" w:sz="0" w:space="0" w:color="auto"/>
                        <w:bottom w:val="none" w:sz="0" w:space="0" w:color="auto"/>
                        <w:right w:val="none" w:sz="0" w:space="0" w:color="auto"/>
                      </w:divBdr>
                    </w:div>
                  </w:divsChild>
                </w:div>
                <w:div w:id="403601711">
                  <w:marLeft w:val="0"/>
                  <w:marRight w:val="0"/>
                  <w:marTop w:val="0"/>
                  <w:marBottom w:val="0"/>
                  <w:divBdr>
                    <w:top w:val="none" w:sz="0" w:space="0" w:color="auto"/>
                    <w:left w:val="none" w:sz="0" w:space="0" w:color="auto"/>
                    <w:bottom w:val="none" w:sz="0" w:space="0" w:color="auto"/>
                    <w:right w:val="none" w:sz="0" w:space="0" w:color="auto"/>
                  </w:divBdr>
                  <w:divsChild>
                    <w:div w:id="1618636541">
                      <w:marLeft w:val="0"/>
                      <w:marRight w:val="0"/>
                      <w:marTop w:val="0"/>
                      <w:marBottom w:val="0"/>
                      <w:divBdr>
                        <w:top w:val="none" w:sz="0" w:space="0" w:color="auto"/>
                        <w:left w:val="none" w:sz="0" w:space="0" w:color="auto"/>
                        <w:bottom w:val="none" w:sz="0" w:space="0" w:color="auto"/>
                        <w:right w:val="none" w:sz="0" w:space="0" w:color="auto"/>
                      </w:divBdr>
                    </w:div>
                  </w:divsChild>
                </w:div>
                <w:div w:id="406197957">
                  <w:marLeft w:val="0"/>
                  <w:marRight w:val="0"/>
                  <w:marTop w:val="0"/>
                  <w:marBottom w:val="0"/>
                  <w:divBdr>
                    <w:top w:val="none" w:sz="0" w:space="0" w:color="auto"/>
                    <w:left w:val="none" w:sz="0" w:space="0" w:color="auto"/>
                    <w:bottom w:val="none" w:sz="0" w:space="0" w:color="auto"/>
                    <w:right w:val="none" w:sz="0" w:space="0" w:color="auto"/>
                  </w:divBdr>
                  <w:divsChild>
                    <w:div w:id="1721129797">
                      <w:marLeft w:val="0"/>
                      <w:marRight w:val="0"/>
                      <w:marTop w:val="0"/>
                      <w:marBottom w:val="0"/>
                      <w:divBdr>
                        <w:top w:val="none" w:sz="0" w:space="0" w:color="auto"/>
                        <w:left w:val="none" w:sz="0" w:space="0" w:color="auto"/>
                        <w:bottom w:val="none" w:sz="0" w:space="0" w:color="auto"/>
                        <w:right w:val="none" w:sz="0" w:space="0" w:color="auto"/>
                      </w:divBdr>
                    </w:div>
                  </w:divsChild>
                </w:div>
                <w:div w:id="414471190">
                  <w:marLeft w:val="0"/>
                  <w:marRight w:val="0"/>
                  <w:marTop w:val="0"/>
                  <w:marBottom w:val="0"/>
                  <w:divBdr>
                    <w:top w:val="none" w:sz="0" w:space="0" w:color="auto"/>
                    <w:left w:val="none" w:sz="0" w:space="0" w:color="auto"/>
                    <w:bottom w:val="none" w:sz="0" w:space="0" w:color="auto"/>
                    <w:right w:val="none" w:sz="0" w:space="0" w:color="auto"/>
                  </w:divBdr>
                  <w:divsChild>
                    <w:div w:id="1520464788">
                      <w:marLeft w:val="0"/>
                      <w:marRight w:val="0"/>
                      <w:marTop w:val="0"/>
                      <w:marBottom w:val="0"/>
                      <w:divBdr>
                        <w:top w:val="none" w:sz="0" w:space="0" w:color="auto"/>
                        <w:left w:val="none" w:sz="0" w:space="0" w:color="auto"/>
                        <w:bottom w:val="none" w:sz="0" w:space="0" w:color="auto"/>
                        <w:right w:val="none" w:sz="0" w:space="0" w:color="auto"/>
                      </w:divBdr>
                    </w:div>
                  </w:divsChild>
                </w:div>
                <w:div w:id="430274365">
                  <w:marLeft w:val="0"/>
                  <w:marRight w:val="0"/>
                  <w:marTop w:val="0"/>
                  <w:marBottom w:val="0"/>
                  <w:divBdr>
                    <w:top w:val="none" w:sz="0" w:space="0" w:color="auto"/>
                    <w:left w:val="none" w:sz="0" w:space="0" w:color="auto"/>
                    <w:bottom w:val="none" w:sz="0" w:space="0" w:color="auto"/>
                    <w:right w:val="none" w:sz="0" w:space="0" w:color="auto"/>
                  </w:divBdr>
                  <w:divsChild>
                    <w:div w:id="263998583">
                      <w:marLeft w:val="0"/>
                      <w:marRight w:val="0"/>
                      <w:marTop w:val="0"/>
                      <w:marBottom w:val="0"/>
                      <w:divBdr>
                        <w:top w:val="none" w:sz="0" w:space="0" w:color="auto"/>
                        <w:left w:val="none" w:sz="0" w:space="0" w:color="auto"/>
                        <w:bottom w:val="none" w:sz="0" w:space="0" w:color="auto"/>
                        <w:right w:val="none" w:sz="0" w:space="0" w:color="auto"/>
                      </w:divBdr>
                    </w:div>
                  </w:divsChild>
                </w:div>
                <w:div w:id="449516715">
                  <w:marLeft w:val="0"/>
                  <w:marRight w:val="0"/>
                  <w:marTop w:val="0"/>
                  <w:marBottom w:val="0"/>
                  <w:divBdr>
                    <w:top w:val="none" w:sz="0" w:space="0" w:color="auto"/>
                    <w:left w:val="none" w:sz="0" w:space="0" w:color="auto"/>
                    <w:bottom w:val="none" w:sz="0" w:space="0" w:color="auto"/>
                    <w:right w:val="none" w:sz="0" w:space="0" w:color="auto"/>
                  </w:divBdr>
                  <w:divsChild>
                    <w:div w:id="2092920440">
                      <w:marLeft w:val="0"/>
                      <w:marRight w:val="0"/>
                      <w:marTop w:val="0"/>
                      <w:marBottom w:val="0"/>
                      <w:divBdr>
                        <w:top w:val="none" w:sz="0" w:space="0" w:color="auto"/>
                        <w:left w:val="none" w:sz="0" w:space="0" w:color="auto"/>
                        <w:bottom w:val="none" w:sz="0" w:space="0" w:color="auto"/>
                        <w:right w:val="none" w:sz="0" w:space="0" w:color="auto"/>
                      </w:divBdr>
                    </w:div>
                  </w:divsChild>
                </w:div>
                <w:div w:id="453905556">
                  <w:marLeft w:val="0"/>
                  <w:marRight w:val="0"/>
                  <w:marTop w:val="0"/>
                  <w:marBottom w:val="0"/>
                  <w:divBdr>
                    <w:top w:val="none" w:sz="0" w:space="0" w:color="auto"/>
                    <w:left w:val="none" w:sz="0" w:space="0" w:color="auto"/>
                    <w:bottom w:val="none" w:sz="0" w:space="0" w:color="auto"/>
                    <w:right w:val="none" w:sz="0" w:space="0" w:color="auto"/>
                  </w:divBdr>
                  <w:divsChild>
                    <w:div w:id="6685583">
                      <w:marLeft w:val="0"/>
                      <w:marRight w:val="0"/>
                      <w:marTop w:val="0"/>
                      <w:marBottom w:val="0"/>
                      <w:divBdr>
                        <w:top w:val="none" w:sz="0" w:space="0" w:color="auto"/>
                        <w:left w:val="none" w:sz="0" w:space="0" w:color="auto"/>
                        <w:bottom w:val="none" w:sz="0" w:space="0" w:color="auto"/>
                        <w:right w:val="none" w:sz="0" w:space="0" w:color="auto"/>
                      </w:divBdr>
                    </w:div>
                  </w:divsChild>
                </w:div>
                <w:div w:id="459031338">
                  <w:marLeft w:val="0"/>
                  <w:marRight w:val="0"/>
                  <w:marTop w:val="0"/>
                  <w:marBottom w:val="0"/>
                  <w:divBdr>
                    <w:top w:val="none" w:sz="0" w:space="0" w:color="auto"/>
                    <w:left w:val="none" w:sz="0" w:space="0" w:color="auto"/>
                    <w:bottom w:val="none" w:sz="0" w:space="0" w:color="auto"/>
                    <w:right w:val="none" w:sz="0" w:space="0" w:color="auto"/>
                  </w:divBdr>
                  <w:divsChild>
                    <w:div w:id="25909045">
                      <w:marLeft w:val="0"/>
                      <w:marRight w:val="0"/>
                      <w:marTop w:val="0"/>
                      <w:marBottom w:val="0"/>
                      <w:divBdr>
                        <w:top w:val="none" w:sz="0" w:space="0" w:color="auto"/>
                        <w:left w:val="none" w:sz="0" w:space="0" w:color="auto"/>
                        <w:bottom w:val="none" w:sz="0" w:space="0" w:color="auto"/>
                        <w:right w:val="none" w:sz="0" w:space="0" w:color="auto"/>
                      </w:divBdr>
                    </w:div>
                  </w:divsChild>
                </w:div>
                <w:div w:id="479737500">
                  <w:marLeft w:val="0"/>
                  <w:marRight w:val="0"/>
                  <w:marTop w:val="0"/>
                  <w:marBottom w:val="0"/>
                  <w:divBdr>
                    <w:top w:val="none" w:sz="0" w:space="0" w:color="auto"/>
                    <w:left w:val="none" w:sz="0" w:space="0" w:color="auto"/>
                    <w:bottom w:val="none" w:sz="0" w:space="0" w:color="auto"/>
                    <w:right w:val="none" w:sz="0" w:space="0" w:color="auto"/>
                  </w:divBdr>
                  <w:divsChild>
                    <w:div w:id="1633945888">
                      <w:marLeft w:val="0"/>
                      <w:marRight w:val="0"/>
                      <w:marTop w:val="0"/>
                      <w:marBottom w:val="0"/>
                      <w:divBdr>
                        <w:top w:val="none" w:sz="0" w:space="0" w:color="auto"/>
                        <w:left w:val="none" w:sz="0" w:space="0" w:color="auto"/>
                        <w:bottom w:val="none" w:sz="0" w:space="0" w:color="auto"/>
                        <w:right w:val="none" w:sz="0" w:space="0" w:color="auto"/>
                      </w:divBdr>
                    </w:div>
                  </w:divsChild>
                </w:div>
                <w:div w:id="492335372">
                  <w:marLeft w:val="0"/>
                  <w:marRight w:val="0"/>
                  <w:marTop w:val="0"/>
                  <w:marBottom w:val="0"/>
                  <w:divBdr>
                    <w:top w:val="none" w:sz="0" w:space="0" w:color="auto"/>
                    <w:left w:val="none" w:sz="0" w:space="0" w:color="auto"/>
                    <w:bottom w:val="none" w:sz="0" w:space="0" w:color="auto"/>
                    <w:right w:val="none" w:sz="0" w:space="0" w:color="auto"/>
                  </w:divBdr>
                  <w:divsChild>
                    <w:div w:id="1159082609">
                      <w:marLeft w:val="0"/>
                      <w:marRight w:val="0"/>
                      <w:marTop w:val="0"/>
                      <w:marBottom w:val="0"/>
                      <w:divBdr>
                        <w:top w:val="none" w:sz="0" w:space="0" w:color="auto"/>
                        <w:left w:val="none" w:sz="0" w:space="0" w:color="auto"/>
                        <w:bottom w:val="none" w:sz="0" w:space="0" w:color="auto"/>
                        <w:right w:val="none" w:sz="0" w:space="0" w:color="auto"/>
                      </w:divBdr>
                    </w:div>
                  </w:divsChild>
                </w:div>
                <w:div w:id="497500922">
                  <w:marLeft w:val="0"/>
                  <w:marRight w:val="0"/>
                  <w:marTop w:val="0"/>
                  <w:marBottom w:val="0"/>
                  <w:divBdr>
                    <w:top w:val="none" w:sz="0" w:space="0" w:color="auto"/>
                    <w:left w:val="none" w:sz="0" w:space="0" w:color="auto"/>
                    <w:bottom w:val="none" w:sz="0" w:space="0" w:color="auto"/>
                    <w:right w:val="none" w:sz="0" w:space="0" w:color="auto"/>
                  </w:divBdr>
                  <w:divsChild>
                    <w:div w:id="363023316">
                      <w:marLeft w:val="0"/>
                      <w:marRight w:val="0"/>
                      <w:marTop w:val="0"/>
                      <w:marBottom w:val="0"/>
                      <w:divBdr>
                        <w:top w:val="none" w:sz="0" w:space="0" w:color="auto"/>
                        <w:left w:val="none" w:sz="0" w:space="0" w:color="auto"/>
                        <w:bottom w:val="none" w:sz="0" w:space="0" w:color="auto"/>
                        <w:right w:val="none" w:sz="0" w:space="0" w:color="auto"/>
                      </w:divBdr>
                    </w:div>
                  </w:divsChild>
                </w:div>
                <w:div w:id="500434238">
                  <w:marLeft w:val="0"/>
                  <w:marRight w:val="0"/>
                  <w:marTop w:val="0"/>
                  <w:marBottom w:val="0"/>
                  <w:divBdr>
                    <w:top w:val="none" w:sz="0" w:space="0" w:color="auto"/>
                    <w:left w:val="none" w:sz="0" w:space="0" w:color="auto"/>
                    <w:bottom w:val="none" w:sz="0" w:space="0" w:color="auto"/>
                    <w:right w:val="none" w:sz="0" w:space="0" w:color="auto"/>
                  </w:divBdr>
                  <w:divsChild>
                    <w:div w:id="692457814">
                      <w:marLeft w:val="0"/>
                      <w:marRight w:val="0"/>
                      <w:marTop w:val="0"/>
                      <w:marBottom w:val="0"/>
                      <w:divBdr>
                        <w:top w:val="none" w:sz="0" w:space="0" w:color="auto"/>
                        <w:left w:val="none" w:sz="0" w:space="0" w:color="auto"/>
                        <w:bottom w:val="none" w:sz="0" w:space="0" w:color="auto"/>
                        <w:right w:val="none" w:sz="0" w:space="0" w:color="auto"/>
                      </w:divBdr>
                    </w:div>
                  </w:divsChild>
                </w:div>
                <w:div w:id="508064825">
                  <w:marLeft w:val="0"/>
                  <w:marRight w:val="0"/>
                  <w:marTop w:val="0"/>
                  <w:marBottom w:val="0"/>
                  <w:divBdr>
                    <w:top w:val="none" w:sz="0" w:space="0" w:color="auto"/>
                    <w:left w:val="none" w:sz="0" w:space="0" w:color="auto"/>
                    <w:bottom w:val="none" w:sz="0" w:space="0" w:color="auto"/>
                    <w:right w:val="none" w:sz="0" w:space="0" w:color="auto"/>
                  </w:divBdr>
                  <w:divsChild>
                    <w:div w:id="1139347227">
                      <w:marLeft w:val="0"/>
                      <w:marRight w:val="0"/>
                      <w:marTop w:val="0"/>
                      <w:marBottom w:val="0"/>
                      <w:divBdr>
                        <w:top w:val="none" w:sz="0" w:space="0" w:color="auto"/>
                        <w:left w:val="none" w:sz="0" w:space="0" w:color="auto"/>
                        <w:bottom w:val="none" w:sz="0" w:space="0" w:color="auto"/>
                        <w:right w:val="none" w:sz="0" w:space="0" w:color="auto"/>
                      </w:divBdr>
                    </w:div>
                  </w:divsChild>
                </w:div>
                <w:div w:id="533277413">
                  <w:marLeft w:val="0"/>
                  <w:marRight w:val="0"/>
                  <w:marTop w:val="0"/>
                  <w:marBottom w:val="0"/>
                  <w:divBdr>
                    <w:top w:val="none" w:sz="0" w:space="0" w:color="auto"/>
                    <w:left w:val="none" w:sz="0" w:space="0" w:color="auto"/>
                    <w:bottom w:val="none" w:sz="0" w:space="0" w:color="auto"/>
                    <w:right w:val="none" w:sz="0" w:space="0" w:color="auto"/>
                  </w:divBdr>
                  <w:divsChild>
                    <w:div w:id="456603332">
                      <w:marLeft w:val="0"/>
                      <w:marRight w:val="0"/>
                      <w:marTop w:val="0"/>
                      <w:marBottom w:val="0"/>
                      <w:divBdr>
                        <w:top w:val="none" w:sz="0" w:space="0" w:color="auto"/>
                        <w:left w:val="none" w:sz="0" w:space="0" w:color="auto"/>
                        <w:bottom w:val="none" w:sz="0" w:space="0" w:color="auto"/>
                        <w:right w:val="none" w:sz="0" w:space="0" w:color="auto"/>
                      </w:divBdr>
                    </w:div>
                  </w:divsChild>
                </w:div>
                <w:div w:id="538519124">
                  <w:marLeft w:val="0"/>
                  <w:marRight w:val="0"/>
                  <w:marTop w:val="0"/>
                  <w:marBottom w:val="0"/>
                  <w:divBdr>
                    <w:top w:val="none" w:sz="0" w:space="0" w:color="auto"/>
                    <w:left w:val="none" w:sz="0" w:space="0" w:color="auto"/>
                    <w:bottom w:val="none" w:sz="0" w:space="0" w:color="auto"/>
                    <w:right w:val="none" w:sz="0" w:space="0" w:color="auto"/>
                  </w:divBdr>
                  <w:divsChild>
                    <w:div w:id="1989240009">
                      <w:marLeft w:val="0"/>
                      <w:marRight w:val="0"/>
                      <w:marTop w:val="0"/>
                      <w:marBottom w:val="0"/>
                      <w:divBdr>
                        <w:top w:val="none" w:sz="0" w:space="0" w:color="auto"/>
                        <w:left w:val="none" w:sz="0" w:space="0" w:color="auto"/>
                        <w:bottom w:val="none" w:sz="0" w:space="0" w:color="auto"/>
                        <w:right w:val="none" w:sz="0" w:space="0" w:color="auto"/>
                      </w:divBdr>
                    </w:div>
                  </w:divsChild>
                </w:div>
                <w:div w:id="539516781">
                  <w:marLeft w:val="0"/>
                  <w:marRight w:val="0"/>
                  <w:marTop w:val="0"/>
                  <w:marBottom w:val="0"/>
                  <w:divBdr>
                    <w:top w:val="none" w:sz="0" w:space="0" w:color="auto"/>
                    <w:left w:val="none" w:sz="0" w:space="0" w:color="auto"/>
                    <w:bottom w:val="none" w:sz="0" w:space="0" w:color="auto"/>
                    <w:right w:val="none" w:sz="0" w:space="0" w:color="auto"/>
                  </w:divBdr>
                  <w:divsChild>
                    <w:div w:id="93205975">
                      <w:marLeft w:val="0"/>
                      <w:marRight w:val="0"/>
                      <w:marTop w:val="0"/>
                      <w:marBottom w:val="0"/>
                      <w:divBdr>
                        <w:top w:val="none" w:sz="0" w:space="0" w:color="auto"/>
                        <w:left w:val="none" w:sz="0" w:space="0" w:color="auto"/>
                        <w:bottom w:val="none" w:sz="0" w:space="0" w:color="auto"/>
                        <w:right w:val="none" w:sz="0" w:space="0" w:color="auto"/>
                      </w:divBdr>
                    </w:div>
                  </w:divsChild>
                </w:div>
                <w:div w:id="566498572">
                  <w:marLeft w:val="0"/>
                  <w:marRight w:val="0"/>
                  <w:marTop w:val="0"/>
                  <w:marBottom w:val="0"/>
                  <w:divBdr>
                    <w:top w:val="none" w:sz="0" w:space="0" w:color="auto"/>
                    <w:left w:val="none" w:sz="0" w:space="0" w:color="auto"/>
                    <w:bottom w:val="none" w:sz="0" w:space="0" w:color="auto"/>
                    <w:right w:val="none" w:sz="0" w:space="0" w:color="auto"/>
                  </w:divBdr>
                  <w:divsChild>
                    <w:div w:id="2019188170">
                      <w:marLeft w:val="0"/>
                      <w:marRight w:val="0"/>
                      <w:marTop w:val="0"/>
                      <w:marBottom w:val="0"/>
                      <w:divBdr>
                        <w:top w:val="none" w:sz="0" w:space="0" w:color="auto"/>
                        <w:left w:val="none" w:sz="0" w:space="0" w:color="auto"/>
                        <w:bottom w:val="none" w:sz="0" w:space="0" w:color="auto"/>
                        <w:right w:val="none" w:sz="0" w:space="0" w:color="auto"/>
                      </w:divBdr>
                    </w:div>
                  </w:divsChild>
                </w:div>
                <w:div w:id="581179313">
                  <w:marLeft w:val="0"/>
                  <w:marRight w:val="0"/>
                  <w:marTop w:val="0"/>
                  <w:marBottom w:val="0"/>
                  <w:divBdr>
                    <w:top w:val="none" w:sz="0" w:space="0" w:color="auto"/>
                    <w:left w:val="none" w:sz="0" w:space="0" w:color="auto"/>
                    <w:bottom w:val="none" w:sz="0" w:space="0" w:color="auto"/>
                    <w:right w:val="none" w:sz="0" w:space="0" w:color="auto"/>
                  </w:divBdr>
                  <w:divsChild>
                    <w:div w:id="251478155">
                      <w:marLeft w:val="0"/>
                      <w:marRight w:val="0"/>
                      <w:marTop w:val="0"/>
                      <w:marBottom w:val="0"/>
                      <w:divBdr>
                        <w:top w:val="none" w:sz="0" w:space="0" w:color="auto"/>
                        <w:left w:val="none" w:sz="0" w:space="0" w:color="auto"/>
                        <w:bottom w:val="none" w:sz="0" w:space="0" w:color="auto"/>
                        <w:right w:val="none" w:sz="0" w:space="0" w:color="auto"/>
                      </w:divBdr>
                    </w:div>
                  </w:divsChild>
                </w:div>
                <w:div w:id="617838214">
                  <w:marLeft w:val="0"/>
                  <w:marRight w:val="0"/>
                  <w:marTop w:val="0"/>
                  <w:marBottom w:val="0"/>
                  <w:divBdr>
                    <w:top w:val="none" w:sz="0" w:space="0" w:color="auto"/>
                    <w:left w:val="none" w:sz="0" w:space="0" w:color="auto"/>
                    <w:bottom w:val="none" w:sz="0" w:space="0" w:color="auto"/>
                    <w:right w:val="none" w:sz="0" w:space="0" w:color="auto"/>
                  </w:divBdr>
                  <w:divsChild>
                    <w:div w:id="29957453">
                      <w:marLeft w:val="0"/>
                      <w:marRight w:val="0"/>
                      <w:marTop w:val="0"/>
                      <w:marBottom w:val="0"/>
                      <w:divBdr>
                        <w:top w:val="none" w:sz="0" w:space="0" w:color="auto"/>
                        <w:left w:val="none" w:sz="0" w:space="0" w:color="auto"/>
                        <w:bottom w:val="none" w:sz="0" w:space="0" w:color="auto"/>
                        <w:right w:val="none" w:sz="0" w:space="0" w:color="auto"/>
                      </w:divBdr>
                    </w:div>
                  </w:divsChild>
                </w:div>
                <w:div w:id="625044489">
                  <w:marLeft w:val="0"/>
                  <w:marRight w:val="0"/>
                  <w:marTop w:val="0"/>
                  <w:marBottom w:val="0"/>
                  <w:divBdr>
                    <w:top w:val="none" w:sz="0" w:space="0" w:color="auto"/>
                    <w:left w:val="none" w:sz="0" w:space="0" w:color="auto"/>
                    <w:bottom w:val="none" w:sz="0" w:space="0" w:color="auto"/>
                    <w:right w:val="none" w:sz="0" w:space="0" w:color="auto"/>
                  </w:divBdr>
                  <w:divsChild>
                    <w:div w:id="159002074">
                      <w:marLeft w:val="0"/>
                      <w:marRight w:val="0"/>
                      <w:marTop w:val="0"/>
                      <w:marBottom w:val="0"/>
                      <w:divBdr>
                        <w:top w:val="none" w:sz="0" w:space="0" w:color="auto"/>
                        <w:left w:val="none" w:sz="0" w:space="0" w:color="auto"/>
                        <w:bottom w:val="none" w:sz="0" w:space="0" w:color="auto"/>
                        <w:right w:val="none" w:sz="0" w:space="0" w:color="auto"/>
                      </w:divBdr>
                    </w:div>
                  </w:divsChild>
                </w:div>
                <w:div w:id="625547062">
                  <w:marLeft w:val="0"/>
                  <w:marRight w:val="0"/>
                  <w:marTop w:val="0"/>
                  <w:marBottom w:val="0"/>
                  <w:divBdr>
                    <w:top w:val="none" w:sz="0" w:space="0" w:color="auto"/>
                    <w:left w:val="none" w:sz="0" w:space="0" w:color="auto"/>
                    <w:bottom w:val="none" w:sz="0" w:space="0" w:color="auto"/>
                    <w:right w:val="none" w:sz="0" w:space="0" w:color="auto"/>
                  </w:divBdr>
                  <w:divsChild>
                    <w:div w:id="2091386995">
                      <w:marLeft w:val="0"/>
                      <w:marRight w:val="0"/>
                      <w:marTop w:val="0"/>
                      <w:marBottom w:val="0"/>
                      <w:divBdr>
                        <w:top w:val="none" w:sz="0" w:space="0" w:color="auto"/>
                        <w:left w:val="none" w:sz="0" w:space="0" w:color="auto"/>
                        <w:bottom w:val="none" w:sz="0" w:space="0" w:color="auto"/>
                        <w:right w:val="none" w:sz="0" w:space="0" w:color="auto"/>
                      </w:divBdr>
                    </w:div>
                  </w:divsChild>
                </w:div>
                <w:div w:id="645210361">
                  <w:marLeft w:val="0"/>
                  <w:marRight w:val="0"/>
                  <w:marTop w:val="0"/>
                  <w:marBottom w:val="0"/>
                  <w:divBdr>
                    <w:top w:val="none" w:sz="0" w:space="0" w:color="auto"/>
                    <w:left w:val="none" w:sz="0" w:space="0" w:color="auto"/>
                    <w:bottom w:val="none" w:sz="0" w:space="0" w:color="auto"/>
                    <w:right w:val="none" w:sz="0" w:space="0" w:color="auto"/>
                  </w:divBdr>
                  <w:divsChild>
                    <w:div w:id="1114054462">
                      <w:marLeft w:val="0"/>
                      <w:marRight w:val="0"/>
                      <w:marTop w:val="0"/>
                      <w:marBottom w:val="0"/>
                      <w:divBdr>
                        <w:top w:val="none" w:sz="0" w:space="0" w:color="auto"/>
                        <w:left w:val="none" w:sz="0" w:space="0" w:color="auto"/>
                        <w:bottom w:val="none" w:sz="0" w:space="0" w:color="auto"/>
                        <w:right w:val="none" w:sz="0" w:space="0" w:color="auto"/>
                      </w:divBdr>
                    </w:div>
                  </w:divsChild>
                </w:div>
                <w:div w:id="649019875">
                  <w:marLeft w:val="0"/>
                  <w:marRight w:val="0"/>
                  <w:marTop w:val="0"/>
                  <w:marBottom w:val="0"/>
                  <w:divBdr>
                    <w:top w:val="none" w:sz="0" w:space="0" w:color="auto"/>
                    <w:left w:val="none" w:sz="0" w:space="0" w:color="auto"/>
                    <w:bottom w:val="none" w:sz="0" w:space="0" w:color="auto"/>
                    <w:right w:val="none" w:sz="0" w:space="0" w:color="auto"/>
                  </w:divBdr>
                  <w:divsChild>
                    <w:div w:id="2080210774">
                      <w:marLeft w:val="0"/>
                      <w:marRight w:val="0"/>
                      <w:marTop w:val="0"/>
                      <w:marBottom w:val="0"/>
                      <w:divBdr>
                        <w:top w:val="none" w:sz="0" w:space="0" w:color="auto"/>
                        <w:left w:val="none" w:sz="0" w:space="0" w:color="auto"/>
                        <w:bottom w:val="none" w:sz="0" w:space="0" w:color="auto"/>
                        <w:right w:val="none" w:sz="0" w:space="0" w:color="auto"/>
                      </w:divBdr>
                    </w:div>
                  </w:divsChild>
                </w:div>
                <w:div w:id="686832715">
                  <w:marLeft w:val="0"/>
                  <w:marRight w:val="0"/>
                  <w:marTop w:val="0"/>
                  <w:marBottom w:val="0"/>
                  <w:divBdr>
                    <w:top w:val="none" w:sz="0" w:space="0" w:color="auto"/>
                    <w:left w:val="none" w:sz="0" w:space="0" w:color="auto"/>
                    <w:bottom w:val="none" w:sz="0" w:space="0" w:color="auto"/>
                    <w:right w:val="none" w:sz="0" w:space="0" w:color="auto"/>
                  </w:divBdr>
                  <w:divsChild>
                    <w:div w:id="615909471">
                      <w:marLeft w:val="0"/>
                      <w:marRight w:val="0"/>
                      <w:marTop w:val="0"/>
                      <w:marBottom w:val="0"/>
                      <w:divBdr>
                        <w:top w:val="none" w:sz="0" w:space="0" w:color="auto"/>
                        <w:left w:val="none" w:sz="0" w:space="0" w:color="auto"/>
                        <w:bottom w:val="none" w:sz="0" w:space="0" w:color="auto"/>
                        <w:right w:val="none" w:sz="0" w:space="0" w:color="auto"/>
                      </w:divBdr>
                    </w:div>
                  </w:divsChild>
                </w:div>
                <w:div w:id="687410067">
                  <w:marLeft w:val="0"/>
                  <w:marRight w:val="0"/>
                  <w:marTop w:val="0"/>
                  <w:marBottom w:val="0"/>
                  <w:divBdr>
                    <w:top w:val="none" w:sz="0" w:space="0" w:color="auto"/>
                    <w:left w:val="none" w:sz="0" w:space="0" w:color="auto"/>
                    <w:bottom w:val="none" w:sz="0" w:space="0" w:color="auto"/>
                    <w:right w:val="none" w:sz="0" w:space="0" w:color="auto"/>
                  </w:divBdr>
                  <w:divsChild>
                    <w:div w:id="1879394523">
                      <w:marLeft w:val="0"/>
                      <w:marRight w:val="0"/>
                      <w:marTop w:val="0"/>
                      <w:marBottom w:val="0"/>
                      <w:divBdr>
                        <w:top w:val="none" w:sz="0" w:space="0" w:color="auto"/>
                        <w:left w:val="none" w:sz="0" w:space="0" w:color="auto"/>
                        <w:bottom w:val="none" w:sz="0" w:space="0" w:color="auto"/>
                        <w:right w:val="none" w:sz="0" w:space="0" w:color="auto"/>
                      </w:divBdr>
                    </w:div>
                  </w:divsChild>
                </w:div>
                <w:div w:id="692265566">
                  <w:marLeft w:val="0"/>
                  <w:marRight w:val="0"/>
                  <w:marTop w:val="0"/>
                  <w:marBottom w:val="0"/>
                  <w:divBdr>
                    <w:top w:val="none" w:sz="0" w:space="0" w:color="auto"/>
                    <w:left w:val="none" w:sz="0" w:space="0" w:color="auto"/>
                    <w:bottom w:val="none" w:sz="0" w:space="0" w:color="auto"/>
                    <w:right w:val="none" w:sz="0" w:space="0" w:color="auto"/>
                  </w:divBdr>
                  <w:divsChild>
                    <w:div w:id="728650469">
                      <w:marLeft w:val="0"/>
                      <w:marRight w:val="0"/>
                      <w:marTop w:val="0"/>
                      <w:marBottom w:val="0"/>
                      <w:divBdr>
                        <w:top w:val="none" w:sz="0" w:space="0" w:color="auto"/>
                        <w:left w:val="none" w:sz="0" w:space="0" w:color="auto"/>
                        <w:bottom w:val="none" w:sz="0" w:space="0" w:color="auto"/>
                        <w:right w:val="none" w:sz="0" w:space="0" w:color="auto"/>
                      </w:divBdr>
                    </w:div>
                  </w:divsChild>
                </w:div>
                <w:div w:id="707145156">
                  <w:marLeft w:val="0"/>
                  <w:marRight w:val="0"/>
                  <w:marTop w:val="0"/>
                  <w:marBottom w:val="0"/>
                  <w:divBdr>
                    <w:top w:val="none" w:sz="0" w:space="0" w:color="auto"/>
                    <w:left w:val="none" w:sz="0" w:space="0" w:color="auto"/>
                    <w:bottom w:val="none" w:sz="0" w:space="0" w:color="auto"/>
                    <w:right w:val="none" w:sz="0" w:space="0" w:color="auto"/>
                  </w:divBdr>
                  <w:divsChild>
                    <w:div w:id="1407341208">
                      <w:marLeft w:val="0"/>
                      <w:marRight w:val="0"/>
                      <w:marTop w:val="0"/>
                      <w:marBottom w:val="0"/>
                      <w:divBdr>
                        <w:top w:val="none" w:sz="0" w:space="0" w:color="auto"/>
                        <w:left w:val="none" w:sz="0" w:space="0" w:color="auto"/>
                        <w:bottom w:val="none" w:sz="0" w:space="0" w:color="auto"/>
                        <w:right w:val="none" w:sz="0" w:space="0" w:color="auto"/>
                      </w:divBdr>
                    </w:div>
                  </w:divsChild>
                </w:div>
                <w:div w:id="721372795">
                  <w:marLeft w:val="0"/>
                  <w:marRight w:val="0"/>
                  <w:marTop w:val="0"/>
                  <w:marBottom w:val="0"/>
                  <w:divBdr>
                    <w:top w:val="none" w:sz="0" w:space="0" w:color="auto"/>
                    <w:left w:val="none" w:sz="0" w:space="0" w:color="auto"/>
                    <w:bottom w:val="none" w:sz="0" w:space="0" w:color="auto"/>
                    <w:right w:val="none" w:sz="0" w:space="0" w:color="auto"/>
                  </w:divBdr>
                  <w:divsChild>
                    <w:div w:id="516117437">
                      <w:marLeft w:val="0"/>
                      <w:marRight w:val="0"/>
                      <w:marTop w:val="0"/>
                      <w:marBottom w:val="0"/>
                      <w:divBdr>
                        <w:top w:val="none" w:sz="0" w:space="0" w:color="auto"/>
                        <w:left w:val="none" w:sz="0" w:space="0" w:color="auto"/>
                        <w:bottom w:val="none" w:sz="0" w:space="0" w:color="auto"/>
                        <w:right w:val="none" w:sz="0" w:space="0" w:color="auto"/>
                      </w:divBdr>
                    </w:div>
                  </w:divsChild>
                </w:div>
                <w:div w:id="741098820">
                  <w:marLeft w:val="0"/>
                  <w:marRight w:val="0"/>
                  <w:marTop w:val="0"/>
                  <w:marBottom w:val="0"/>
                  <w:divBdr>
                    <w:top w:val="none" w:sz="0" w:space="0" w:color="auto"/>
                    <w:left w:val="none" w:sz="0" w:space="0" w:color="auto"/>
                    <w:bottom w:val="none" w:sz="0" w:space="0" w:color="auto"/>
                    <w:right w:val="none" w:sz="0" w:space="0" w:color="auto"/>
                  </w:divBdr>
                  <w:divsChild>
                    <w:div w:id="675228887">
                      <w:marLeft w:val="0"/>
                      <w:marRight w:val="0"/>
                      <w:marTop w:val="0"/>
                      <w:marBottom w:val="0"/>
                      <w:divBdr>
                        <w:top w:val="none" w:sz="0" w:space="0" w:color="auto"/>
                        <w:left w:val="none" w:sz="0" w:space="0" w:color="auto"/>
                        <w:bottom w:val="none" w:sz="0" w:space="0" w:color="auto"/>
                        <w:right w:val="none" w:sz="0" w:space="0" w:color="auto"/>
                      </w:divBdr>
                    </w:div>
                    <w:div w:id="1333876668">
                      <w:marLeft w:val="0"/>
                      <w:marRight w:val="0"/>
                      <w:marTop w:val="0"/>
                      <w:marBottom w:val="0"/>
                      <w:divBdr>
                        <w:top w:val="none" w:sz="0" w:space="0" w:color="auto"/>
                        <w:left w:val="none" w:sz="0" w:space="0" w:color="auto"/>
                        <w:bottom w:val="none" w:sz="0" w:space="0" w:color="auto"/>
                        <w:right w:val="none" w:sz="0" w:space="0" w:color="auto"/>
                      </w:divBdr>
                    </w:div>
                    <w:div w:id="1809468576">
                      <w:marLeft w:val="0"/>
                      <w:marRight w:val="0"/>
                      <w:marTop w:val="0"/>
                      <w:marBottom w:val="0"/>
                      <w:divBdr>
                        <w:top w:val="none" w:sz="0" w:space="0" w:color="auto"/>
                        <w:left w:val="none" w:sz="0" w:space="0" w:color="auto"/>
                        <w:bottom w:val="none" w:sz="0" w:space="0" w:color="auto"/>
                        <w:right w:val="none" w:sz="0" w:space="0" w:color="auto"/>
                      </w:divBdr>
                    </w:div>
                    <w:div w:id="2006740175">
                      <w:marLeft w:val="0"/>
                      <w:marRight w:val="0"/>
                      <w:marTop w:val="0"/>
                      <w:marBottom w:val="0"/>
                      <w:divBdr>
                        <w:top w:val="none" w:sz="0" w:space="0" w:color="auto"/>
                        <w:left w:val="none" w:sz="0" w:space="0" w:color="auto"/>
                        <w:bottom w:val="none" w:sz="0" w:space="0" w:color="auto"/>
                        <w:right w:val="none" w:sz="0" w:space="0" w:color="auto"/>
                      </w:divBdr>
                    </w:div>
                    <w:div w:id="2008248549">
                      <w:marLeft w:val="0"/>
                      <w:marRight w:val="0"/>
                      <w:marTop w:val="0"/>
                      <w:marBottom w:val="0"/>
                      <w:divBdr>
                        <w:top w:val="none" w:sz="0" w:space="0" w:color="auto"/>
                        <w:left w:val="none" w:sz="0" w:space="0" w:color="auto"/>
                        <w:bottom w:val="none" w:sz="0" w:space="0" w:color="auto"/>
                        <w:right w:val="none" w:sz="0" w:space="0" w:color="auto"/>
                      </w:divBdr>
                    </w:div>
                  </w:divsChild>
                </w:div>
                <w:div w:id="743259702">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743529399">
                  <w:marLeft w:val="0"/>
                  <w:marRight w:val="0"/>
                  <w:marTop w:val="0"/>
                  <w:marBottom w:val="0"/>
                  <w:divBdr>
                    <w:top w:val="none" w:sz="0" w:space="0" w:color="auto"/>
                    <w:left w:val="none" w:sz="0" w:space="0" w:color="auto"/>
                    <w:bottom w:val="none" w:sz="0" w:space="0" w:color="auto"/>
                    <w:right w:val="none" w:sz="0" w:space="0" w:color="auto"/>
                  </w:divBdr>
                  <w:divsChild>
                    <w:div w:id="107311403">
                      <w:marLeft w:val="0"/>
                      <w:marRight w:val="0"/>
                      <w:marTop w:val="0"/>
                      <w:marBottom w:val="0"/>
                      <w:divBdr>
                        <w:top w:val="none" w:sz="0" w:space="0" w:color="auto"/>
                        <w:left w:val="none" w:sz="0" w:space="0" w:color="auto"/>
                        <w:bottom w:val="none" w:sz="0" w:space="0" w:color="auto"/>
                        <w:right w:val="none" w:sz="0" w:space="0" w:color="auto"/>
                      </w:divBdr>
                    </w:div>
                  </w:divsChild>
                </w:div>
                <w:div w:id="773282521">
                  <w:marLeft w:val="0"/>
                  <w:marRight w:val="0"/>
                  <w:marTop w:val="0"/>
                  <w:marBottom w:val="0"/>
                  <w:divBdr>
                    <w:top w:val="none" w:sz="0" w:space="0" w:color="auto"/>
                    <w:left w:val="none" w:sz="0" w:space="0" w:color="auto"/>
                    <w:bottom w:val="none" w:sz="0" w:space="0" w:color="auto"/>
                    <w:right w:val="none" w:sz="0" w:space="0" w:color="auto"/>
                  </w:divBdr>
                  <w:divsChild>
                    <w:div w:id="548037460">
                      <w:marLeft w:val="0"/>
                      <w:marRight w:val="0"/>
                      <w:marTop w:val="0"/>
                      <w:marBottom w:val="0"/>
                      <w:divBdr>
                        <w:top w:val="none" w:sz="0" w:space="0" w:color="auto"/>
                        <w:left w:val="none" w:sz="0" w:space="0" w:color="auto"/>
                        <w:bottom w:val="none" w:sz="0" w:space="0" w:color="auto"/>
                        <w:right w:val="none" w:sz="0" w:space="0" w:color="auto"/>
                      </w:divBdr>
                    </w:div>
                  </w:divsChild>
                </w:div>
                <w:div w:id="787626297">
                  <w:marLeft w:val="0"/>
                  <w:marRight w:val="0"/>
                  <w:marTop w:val="0"/>
                  <w:marBottom w:val="0"/>
                  <w:divBdr>
                    <w:top w:val="none" w:sz="0" w:space="0" w:color="auto"/>
                    <w:left w:val="none" w:sz="0" w:space="0" w:color="auto"/>
                    <w:bottom w:val="none" w:sz="0" w:space="0" w:color="auto"/>
                    <w:right w:val="none" w:sz="0" w:space="0" w:color="auto"/>
                  </w:divBdr>
                  <w:divsChild>
                    <w:div w:id="24907711">
                      <w:marLeft w:val="0"/>
                      <w:marRight w:val="0"/>
                      <w:marTop w:val="0"/>
                      <w:marBottom w:val="0"/>
                      <w:divBdr>
                        <w:top w:val="none" w:sz="0" w:space="0" w:color="auto"/>
                        <w:left w:val="none" w:sz="0" w:space="0" w:color="auto"/>
                        <w:bottom w:val="none" w:sz="0" w:space="0" w:color="auto"/>
                        <w:right w:val="none" w:sz="0" w:space="0" w:color="auto"/>
                      </w:divBdr>
                    </w:div>
                  </w:divsChild>
                </w:div>
                <w:div w:id="810755158">
                  <w:marLeft w:val="0"/>
                  <w:marRight w:val="0"/>
                  <w:marTop w:val="0"/>
                  <w:marBottom w:val="0"/>
                  <w:divBdr>
                    <w:top w:val="none" w:sz="0" w:space="0" w:color="auto"/>
                    <w:left w:val="none" w:sz="0" w:space="0" w:color="auto"/>
                    <w:bottom w:val="none" w:sz="0" w:space="0" w:color="auto"/>
                    <w:right w:val="none" w:sz="0" w:space="0" w:color="auto"/>
                  </w:divBdr>
                  <w:divsChild>
                    <w:div w:id="1138185510">
                      <w:marLeft w:val="0"/>
                      <w:marRight w:val="0"/>
                      <w:marTop w:val="0"/>
                      <w:marBottom w:val="0"/>
                      <w:divBdr>
                        <w:top w:val="none" w:sz="0" w:space="0" w:color="auto"/>
                        <w:left w:val="none" w:sz="0" w:space="0" w:color="auto"/>
                        <w:bottom w:val="none" w:sz="0" w:space="0" w:color="auto"/>
                        <w:right w:val="none" w:sz="0" w:space="0" w:color="auto"/>
                      </w:divBdr>
                    </w:div>
                  </w:divsChild>
                </w:div>
                <w:div w:id="813565484">
                  <w:marLeft w:val="0"/>
                  <w:marRight w:val="0"/>
                  <w:marTop w:val="0"/>
                  <w:marBottom w:val="0"/>
                  <w:divBdr>
                    <w:top w:val="none" w:sz="0" w:space="0" w:color="auto"/>
                    <w:left w:val="none" w:sz="0" w:space="0" w:color="auto"/>
                    <w:bottom w:val="none" w:sz="0" w:space="0" w:color="auto"/>
                    <w:right w:val="none" w:sz="0" w:space="0" w:color="auto"/>
                  </w:divBdr>
                  <w:divsChild>
                    <w:div w:id="1233928868">
                      <w:marLeft w:val="0"/>
                      <w:marRight w:val="0"/>
                      <w:marTop w:val="0"/>
                      <w:marBottom w:val="0"/>
                      <w:divBdr>
                        <w:top w:val="none" w:sz="0" w:space="0" w:color="auto"/>
                        <w:left w:val="none" w:sz="0" w:space="0" w:color="auto"/>
                        <w:bottom w:val="none" w:sz="0" w:space="0" w:color="auto"/>
                        <w:right w:val="none" w:sz="0" w:space="0" w:color="auto"/>
                      </w:divBdr>
                    </w:div>
                  </w:divsChild>
                </w:div>
                <w:div w:id="814221231">
                  <w:marLeft w:val="0"/>
                  <w:marRight w:val="0"/>
                  <w:marTop w:val="0"/>
                  <w:marBottom w:val="0"/>
                  <w:divBdr>
                    <w:top w:val="none" w:sz="0" w:space="0" w:color="auto"/>
                    <w:left w:val="none" w:sz="0" w:space="0" w:color="auto"/>
                    <w:bottom w:val="none" w:sz="0" w:space="0" w:color="auto"/>
                    <w:right w:val="none" w:sz="0" w:space="0" w:color="auto"/>
                  </w:divBdr>
                  <w:divsChild>
                    <w:div w:id="1586525353">
                      <w:marLeft w:val="0"/>
                      <w:marRight w:val="0"/>
                      <w:marTop w:val="0"/>
                      <w:marBottom w:val="0"/>
                      <w:divBdr>
                        <w:top w:val="none" w:sz="0" w:space="0" w:color="auto"/>
                        <w:left w:val="none" w:sz="0" w:space="0" w:color="auto"/>
                        <w:bottom w:val="none" w:sz="0" w:space="0" w:color="auto"/>
                        <w:right w:val="none" w:sz="0" w:space="0" w:color="auto"/>
                      </w:divBdr>
                    </w:div>
                  </w:divsChild>
                </w:div>
                <w:div w:id="829325044">
                  <w:marLeft w:val="0"/>
                  <w:marRight w:val="0"/>
                  <w:marTop w:val="0"/>
                  <w:marBottom w:val="0"/>
                  <w:divBdr>
                    <w:top w:val="none" w:sz="0" w:space="0" w:color="auto"/>
                    <w:left w:val="none" w:sz="0" w:space="0" w:color="auto"/>
                    <w:bottom w:val="none" w:sz="0" w:space="0" w:color="auto"/>
                    <w:right w:val="none" w:sz="0" w:space="0" w:color="auto"/>
                  </w:divBdr>
                  <w:divsChild>
                    <w:div w:id="141581383">
                      <w:marLeft w:val="0"/>
                      <w:marRight w:val="0"/>
                      <w:marTop w:val="0"/>
                      <w:marBottom w:val="0"/>
                      <w:divBdr>
                        <w:top w:val="none" w:sz="0" w:space="0" w:color="auto"/>
                        <w:left w:val="none" w:sz="0" w:space="0" w:color="auto"/>
                        <w:bottom w:val="none" w:sz="0" w:space="0" w:color="auto"/>
                        <w:right w:val="none" w:sz="0" w:space="0" w:color="auto"/>
                      </w:divBdr>
                    </w:div>
                  </w:divsChild>
                </w:div>
                <w:div w:id="861632375">
                  <w:marLeft w:val="0"/>
                  <w:marRight w:val="0"/>
                  <w:marTop w:val="0"/>
                  <w:marBottom w:val="0"/>
                  <w:divBdr>
                    <w:top w:val="none" w:sz="0" w:space="0" w:color="auto"/>
                    <w:left w:val="none" w:sz="0" w:space="0" w:color="auto"/>
                    <w:bottom w:val="none" w:sz="0" w:space="0" w:color="auto"/>
                    <w:right w:val="none" w:sz="0" w:space="0" w:color="auto"/>
                  </w:divBdr>
                  <w:divsChild>
                    <w:div w:id="806699000">
                      <w:marLeft w:val="0"/>
                      <w:marRight w:val="0"/>
                      <w:marTop w:val="0"/>
                      <w:marBottom w:val="0"/>
                      <w:divBdr>
                        <w:top w:val="none" w:sz="0" w:space="0" w:color="auto"/>
                        <w:left w:val="none" w:sz="0" w:space="0" w:color="auto"/>
                        <w:bottom w:val="none" w:sz="0" w:space="0" w:color="auto"/>
                        <w:right w:val="none" w:sz="0" w:space="0" w:color="auto"/>
                      </w:divBdr>
                    </w:div>
                  </w:divsChild>
                </w:div>
                <w:div w:id="869104461">
                  <w:marLeft w:val="0"/>
                  <w:marRight w:val="0"/>
                  <w:marTop w:val="0"/>
                  <w:marBottom w:val="0"/>
                  <w:divBdr>
                    <w:top w:val="none" w:sz="0" w:space="0" w:color="auto"/>
                    <w:left w:val="none" w:sz="0" w:space="0" w:color="auto"/>
                    <w:bottom w:val="none" w:sz="0" w:space="0" w:color="auto"/>
                    <w:right w:val="none" w:sz="0" w:space="0" w:color="auto"/>
                  </w:divBdr>
                  <w:divsChild>
                    <w:div w:id="1913469951">
                      <w:marLeft w:val="0"/>
                      <w:marRight w:val="0"/>
                      <w:marTop w:val="0"/>
                      <w:marBottom w:val="0"/>
                      <w:divBdr>
                        <w:top w:val="none" w:sz="0" w:space="0" w:color="auto"/>
                        <w:left w:val="none" w:sz="0" w:space="0" w:color="auto"/>
                        <w:bottom w:val="none" w:sz="0" w:space="0" w:color="auto"/>
                        <w:right w:val="none" w:sz="0" w:space="0" w:color="auto"/>
                      </w:divBdr>
                    </w:div>
                  </w:divsChild>
                </w:div>
                <w:div w:id="887574423">
                  <w:marLeft w:val="0"/>
                  <w:marRight w:val="0"/>
                  <w:marTop w:val="0"/>
                  <w:marBottom w:val="0"/>
                  <w:divBdr>
                    <w:top w:val="none" w:sz="0" w:space="0" w:color="auto"/>
                    <w:left w:val="none" w:sz="0" w:space="0" w:color="auto"/>
                    <w:bottom w:val="none" w:sz="0" w:space="0" w:color="auto"/>
                    <w:right w:val="none" w:sz="0" w:space="0" w:color="auto"/>
                  </w:divBdr>
                  <w:divsChild>
                    <w:div w:id="1891963533">
                      <w:marLeft w:val="0"/>
                      <w:marRight w:val="0"/>
                      <w:marTop w:val="0"/>
                      <w:marBottom w:val="0"/>
                      <w:divBdr>
                        <w:top w:val="none" w:sz="0" w:space="0" w:color="auto"/>
                        <w:left w:val="none" w:sz="0" w:space="0" w:color="auto"/>
                        <w:bottom w:val="none" w:sz="0" w:space="0" w:color="auto"/>
                        <w:right w:val="none" w:sz="0" w:space="0" w:color="auto"/>
                      </w:divBdr>
                    </w:div>
                  </w:divsChild>
                </w:div>
                <w:div w:id="914051963">
                  <w:marLeft w:val="0"/>
                  <w:marRight w:val="0"/>
                  <w:marTop w:val="0"/>
                  <w:marBottom w:val="0"/>
                  <w:divBdr>
                    <w:top w:val="none" w:sz="0" w:space="0" w:color="auto"/>
                    <w:left w:val="none" w:sz="0" w:space="0" w:color="auto"/>
                    <w:bottom w:val="none" w:sz="0" w:space="0" w:color="auto"/>
                    <w:right w:val="none" w:sz="0" w:space="0" w:color="auto"/>
                  </w:divBdr>
                  <w:divsChild>
                    <w:div w:id="232349143">
                      <w:marLeft w:val="0"/>
                      <w:marRight w:val="0"/>
                      <w:marTop w:val="0"/>
                      <w:marBottom w:val="0"/>
                      <w:divBdr>
                        <w:top w:val="none" w:sz="0" w:space="0" w:color="auto"/>
                        <w:left w:val="none" w:sz="0" w:space="0" w:color="auto"/>
                        <w:bottom w:val="none" w:sz="0" w:space="0" w:color="auto"/>
                        <w:right w:val="none" w:sz="0" w:space="0" w:color="auto"/>
                      </w:divBdr>
                    </w:div>
                  </w:divsChild>
                </w:div>
                <w:div w:id="923415229">
                  <w:marLeft w:val="0"/>
                  <w:marRight w:val="0"/>
                  <w:marTop w:val="0"/>
                  <w:marBottom w:val="0"/>
                  <w:divBdr>
                    <w:top w:val="none" w:sz="0" w:space="0" w:color="auto"/>
                    <w:left w:val="none" w:sz="0" w:space="0" w:color="auto"/>
                    <w:bottom w:val="none" w:sz="0" w:space="0" w:color="auto"/>
                    <w:right w:val="none" w:sz="0" w:space="0" w:color="auto"/>
                  </w:divBdr>
                  <w:divsChild>
                    <w:div w:id="1245263734">
                      <w:marLeft w:val="0"/>
                      <w:marRight w:val="0"/>
                      <w:marTop w:val="0"/>
                      <w:marBottom w:val="0"/>
                      <w:divBdr>
                        <w:top w:val="none" w:sz="0" w:space="0" w:color="auto"/>
                        <w:left w:val="none" w:sz="0" w:space="0" w:color="auto"/>
                        <w:bottom w:val="none" w:sz="0" w:space="0" w:color="auto"/>
                        <w:right w:val="none" w:sz="0" w:space="0" w:color="auto"/>
                      </w:divBdr>
                    </w:div>
                  </w:divsChild>
                </w:div>
                <w:div w:id="925529073">
                  <w:marLeft w:val="0"/>
                  <w:marRight w:val="0"/>
                  <w:marTop w:val="0"/>
                  <w:marBottom w:val="0"/>
                  <w:divBdr>
                    <w:top w:val="none" w:sz="0" w:space="0" w:color="auto"/>
                    <w:left w:val="none" w:sz="0" w:space="0" w:color="auto"/>
                    <w:bottom w:val="none" w:sz="0" w:space="0" w:color="auto"/>
                    <w:right w:val="none" w:sz="0" w:space="0" w:color="auto"/>
                  </w:divBdr>
                  <w:divsChild>
                    <w:div w:id="1525901197">
                      <w:marLeft w:val="0"/>
                      <w:marRight w:val="0"/>
                      <w:marTop w:val="0"/>
                      <w:marBottom w:val="0"/>
                      <w:divBdr>
                        <w:top w:val="none" w:sz="0" w:space="0" w:color="auto"/>
                        <w:left w:val="none" w:sz="0" w:space="0" w:color="auto"/>
                        <w:bottom w:val="none" w:sz="0" w:space="0" w:color="auto"/>
                        <w:right w:val="none" w:sz="0" w:space="0" w:color="auto"/>
                      </w:divBdr>
                    </w:div>
                  </w:divsChild>
                </w:div>
                <w:div w:id="927619806">
                  <w:marLeft w:val="0"/>
                  <w:marRight w:val="0"/>
                  <w:marTop w:val="0"/>
                  <w:marBottom w:val="0"/>
                  <w:divBdr>
                    <w:top w:val="none" w:sz="0" w:space="0" w:color="auto"/>
                    <w:left w:val="none" w:sz="0" w:space="0" w:color="auto"/>
                    <w:bottom w:val="none" w:sz="0" w:space="0" w:color="auto"/>
                    <w:right w:val="none" w:sz="0" w:space="0" w:color="auto"/>
                  </w:divBdr>
                  <w:divsChild>
                    <w:div w:id="1068764582">
                      <w:marLeft w:val="0"/>
                      <w:marRight w:val="0"/>
                      <w:marTop w:val="0"/>
                      <w:marBottom w:val="0"/>
                      <w:divBdr>
                        <w:top w:val="none" w:sz="0" w:space="0" w:color="auto"/>
                        <w:left w:val="none" w:sz="0" w:space="0" w:color="auto"/>
                        <w:bottom w:val="none" w:sz="0" w:space="0" w:color="auto"/>
                        <w:right w:val="none" w:sz="0" w:space="0" w:color="auto"/>
                      </w:divBdr>
                    </w:div>
                  </w:divsChild>
                </w:div>
                <w:div w:id="936786701">
                  <w:marLeft w:val="0"/>
                  <w:marRight w:val="0"/>
                  <w:marTop w:val="0"/>
                  <w:marBottom w:val="0"/>
                  <w:divBdr>
                    <w:top w:val="none" w:sz="0" w:space="0" w:color="auto"/>
                    <w:left w:val="none" w:sz="0" w:space="0" w:color="auto"/>
                    <w:bottom w:val="none" w:sz="0" w:space="0" w:color="auto"/>
                    <w:right w:val="none" w:sz="0" w:space="0" w:color="auto"/>
                  </w:divBdr>
                  <w:divsChild>
                    <w:div w:id="589198365">
                      <w:marLeft w:val="0"/>
                      <w:marRight w:val="0"/>
                      <w:marTop w:val="0"/>
                      <w:marBottom w:val="0"/>
                      <w:divBdr>
                        <w:top w:val="none" w:sz="0" w:space="0" w:color="auto"/>
                        <w:left w:val="none" w:sz="0" w:space="0" w:color="auto"/>
                        <w:bottom w:val="none" w:sz="0" w:space="0" w:color="auto"/>
                        <w:right w:val="none" w:sz="0" w:space="0" w:color="auto"/>
                      </w:divBdr>
                    </w:div>
                  </w:divsChild>
                </w:div>
                <w:div w:id="942153357">
                  <w:marLeft w:val="0"/>
                  <w:marRight w:val="0"/>
                  <w:marTop w:val="0"/>
                  <w:marBottom w:val="0"/>
                  <w:divBdr>
                    <w:top w:val="none" w:sz="0" w:space="0" w:color="auto"/>
                    <w:left w:val="none" w:sz="0" w:space="0" w:color="auto"/>
                    <w:bottom w:val="none" w:sz="0" w:space="0" w:color="auto"/>
                    <w:right w:val="none" w:sz="0" w:space="0" w:color="auto"/>
                  </w:divBdr>
                  <w:divsChild>
                    <w:div w:id="13653163">
                      <w:marLeft w:val="0"/>
                      <w:marRight w:val="0"/>
                      <w:marTop w:val="0"/>
                      <w:marBottom w:val="0"/>
                      <w:divBdr>
                        <w:top w:val="none" w:sz="0" w:space="0" w:color="auto"/>
                        <w:left w:val="none" w:sz="0" w:space="0" w:color="auto"/>
                        <w:bottom w:val="none" w:sz="0" w:space="0" w:color="auto"/>
                        <w:right w:val="none" w:sz="0" w:space="0" w:color="auto"/>
                      </w:divBdr>
                    </w:div>
                  </w:divsChild>
                </w:div>
                <w:div w:id="964383442">
                  <w:marLeft w:val="0"/>
                  <w:marRight w:val="0"/>
                  <w:marTop w:val="0"/>
                  <w:marBottom w:val="0"/>
                  <w:divBdr>
                    <w:top w:val="none" w:sz="0" w:space="0" w:color="auto"/>
                    <w:left w:val="none" w:sz="0" w:space="0" w:color="auto"/>
                    <w:bottom w:val="none" w:sz="0" w:space="0" w:color="auto"/>
                    <w:right w:val="none" w:sz="0" w:space="0" w:color="auto"/>
                  </w:divBdr>
                  <w:divsChild>
                    <w:div w:id="1807161244">
                      <w:marLeft w:val="0"/>
                      <w:marRight w:val="0"/>
                      <w:marTop w:val="0"/>
                      <w:marBottom w:val="0"/>
                      <w:divBdr>
                        <w:top w:val="none" w:sz="0" w:space="0" w:color="auto"/>
                        <w:left w:val="none" w:sz="0" w:space="0" w:color="auto"/>
                        <w:bottom w:val="none" w:sz="0" w:space="0" w:color="auto"/>
                        <w:right w:val="none" w:sz="0" w:space="0" w:color="auto"/>
                      </w:divBdr>
                    </w:div>
                  </w:divsChild>
                </w:div>
                <w:div w:id="1014378881">
                  <w:marLeft w:val="0"/>
                  <w:marRight w:val="0"/>
                  <w:marTop w:val="0"/>
                  <w:marBottom w:val="0"/>
                  <w:divBdr>
                    <w:top w:val="none" w:sz="0" w:space="0" w:color="auto"/>
                    <w:left w:val="none" w:sz="0" w:space="0" w:color="auto"/>
                    <w:bottom w:val="none" w:sz="0" w:space="0" w:color="auto"/>
                    <w:right w:val="none" w:sz="0" w:space="0" w:color="auto"/>
                  </w:divBdr>
                  <w:divsChild>
                    <w:div w:id="1197430942">
                      <w:marLeft w:val="0"/>
                      <w:marRight w:val="0"/>
                      <w:marTop w:val="0"/>
                      <w:marBottom w:val="0"/>
                      <w:divBdr>
                        <w:top w:val="none" w:sz="0" w:space="0" w:color="auto"/>
                        <w:left w:val="none" w:sz="0" w:space="0" w:color="auto"/>
                        <w:bottom w:val="none" w:sz="0" w:space="0" w:color="auto"/>
                        <w:right w:val="none" w:sz="0" w:space="0" w:color="auto"/>
                      </w:divBdr>
                    </w:div>
                  </w:divsChild>
                </w:div>
                <w:div w:id="1015225568">
                  <w:marLeft w:val="0"/>
                  <w:marRight w:val="0"/>
                  <w:marTop w:val="0"/>
                  <w:marBottom w:val="0"/>
                  <w:divBdr>
                    <w:top w:val="none" w:sz="0" w:space="0" w:color="auto"/>
                    <w:left w:val="none" w:sz="0" w:space="0" w:color="auto"/>
                    <w:bottom w:val="none" w:sz="0" w:space="0" w:color="auto"/>
                    <w:right w:val="none" w:sz="0" w:space="0" w:color="auto"/>
                  </w:divBdr>
                  <w:divsChild>
                    <w:div w:id="365569742">
                      <w:marLeft w:val="0"/>
                      <w:marRight w:val="0"/>
                      <w:marTop w:val="0"/>
                      <w:marBottom w:val="0"/>
                      <w:divBdr>
                        <w:top w:val="none" w:sz="0" w:space="0" w:color="auto"/>
                        <w:left w:val="none" w:sz="0" w:space="0" w:color="auto"/>
                        <w:bottom w:val="none" w:sz="0" w:space="0" w:color="auto"/>
                        <w:right w:val="none" w:sz="0" w:space="0" w:color="auto"/>
                      </w:divBdr>
                    </w:div>
                  </w:divsChild>
                </w:div>
                <w:div w:id="1016423348">
                  <w:marLeft w:val="0"/>
                  <w:marRight w:val="0"/>
                  <w:marTop w:val="0"/>
                  <w:marBottom w:val="0"/>
                  <w:divBdr>
                    <w:top w:val="none" w:sz="0" w:space="0" w:color="auto"/>
                    <w:left w:val="none" w:sz="0" w:space="0" w:color="auto"/>
                    <w:bottom w:val="none" w:sz="0" w:space="0" w:color="auto"/>
                    <w:right w:val="none" w:sz="0" w:space="0" w:color="auto"/>
                  </w:divBdr>
                  <w:divsChild>
                    <w:div w:id="526137937">
                      <w:marLeft w:val="0"/>
                      <w:marRight w:val="0"/>
                      <w:marTop w:val="0"/>
                      <w:marBottom w:val="0"/>
                      <w:divBdr>
                        <w:top w:val="none" w:sz="0" w:space="0" w:color="auto"/>
                        <w:left w:val="none" w:sz="0" w:space="0" w:color="auto"/>
                        <w:bottom w:val="none" w:sz="0" w:space="0" w:color="auto"/>
                        <w:right w:val="none" w:sz="0" w:space="0" w:color="auto"/>
                      </w:divBdr>
                    </w:div>
                  </w:divsChild>
                </w:div>
                <w:div w:id="1033114304">
                  <w:marLeft w:val="0"/>
                  <w:marRight w:val="0"/>
                  <w:marTop w:val="0"/>
                  <w:marBottom w:val="0"/>
                  <w:divBdr>
                    <w:top w:val="none" w:sz="0" w:space="0" w:color="auto"/>
                    <w:left w:val="none" w:sz="0" w:space="0" w:color="auto"/>
                    <w:bottom w:val="none" w:sz="0" w:space="0" w:color="auto"/>
                    <w:right w:val="none" w:sz="0" w:space="0" w:color="auto"/>
                  </w:divBdr>
                  <w:divsChild>
                    <w:div w:id="2075663257">
                      <w:marLeft w:val="0"/>
                      <w:marRight w:val="0"/>
                      <w:marTop w:val="0"/>
                      <w:marBottom w:val="0"/>
                      <w:divBdr>
                        <w:top w:val="none" w:sz="0" w:space="0" w:color="auto"/>
                        <w:left w:val="none" w:sz="0" w:space="0" w:color="auto"/>
                        <w:bottom w:val="none" w:sz="0" w:space="0" w:color="auto"/>
                        <w:right w:val="none" w:sz="0" w:space="0" w:color="auto"/>
                      </w:divBdr>
                    </w:div>
                  </w:divsChild>
                </w:div>
                <w:div w:id="1053582230">
                  <w:marLeft w:val="0"/>
                  <w:marRight w:val="0"/>
                  <w:marTop w:val="0"/>
                  <w:marBottom w:val="0"/>
                  <w:divBdr>
                    <w:top w:val="none" w:sz="0" w:space="0" w:color="auto"/>
                    <w:left w:val="none" w:sz="0" w:space="0" w:color="auto"/>
                    <w:bottom w:val="none" w:sz="0" w:space="0" w:color="auto"/>
                    <w:right w:val="none" w:sz="0" w:space="0" w:color="auto"/>
                  </w:divBdr>
                  <w:divsChild>
                    <w:div w:id="816457345">
                      <w:marLeft w:val="0"/>
                      <w:marRight w:val="0"/>
                      <w:marTop w:val="0"/>
                      <w:marBottom w:val="0"/>
                      <w:divBdr>
                        <w:top w:val="none" w:sz="0" w:space="0" w:color="auto"/>
                        <w:left w:val="none" w:sz="0" w:space="0" w:color="auto"/>
                        <w:bottom w:val="none" w:sz="0" w:space="0" w:color="auto"/>
                        <w:right w:val="none" w:sz="0" w:space="0" w:color="auto"/>
                      </w:divBdr>
                    </w:div>
                  </w:divsChild>
                </w:div>
                <w:div w:id="1070544079">
                  <w:marLeft w:val="0"/>
                  <w:marRight w:val="0"/>
                  <w:marTop w:val="0"/>
                  <w:marBottom w:val="0"/>
                  <w:divBdr>
                    <w:top w:val="none" w:sz="0" w:space="0" w:color="auto"/>
                    <w:left w:val="none" w:sz="0" w:space="0" w:color="auto"/>
                    <w:bottom w:val="none" w:sz="0" w:space="0" w:color="auto"/>
                    <w:right w:val="none" w:sz="0" w:space="0" w:color="auto"/>
                  </w:divBdr>
                  <w:divsChild>
                    <w:div w:id="798180692">
                      <w:marLeft w:val="0"/>
                      <w:marRight w:val="0"/>
                      <w:marTop w:val="0"/>
                      <w:marBottom w:val="0"/>
                      <w:divBdr>
                        <w:top w:val="none" w:sz="0" w:space="0" w:color="auto"/>
                        <w:left w:val="none" w:sz="0" w:space="0" w:color="auto"/>
                        <w:bottom w:val="none" w:sz="0" w:space="0" w:color="auto"/>
                        <w:right w:val="none" w:sz="0" w:space="0" w:color="auto"/>
                      </w:divBdr>
                    </w:div>
                  </w:divsChild>
                </w:div>
                <w:div w:id="1089037663">
                  <w:marLeft w:val="0"/>
                  <w:marRight w:val="0"/>
                  <w:marTop w:val="0"/>
                  <w:marBottom w:val="0"/>
                  <w:divBdr>
                    <w:top w:val="none" w:sz="0" w:space="0" w:color="auto"/>
                    <w:left w:val="none" w:sz="0" w:space="0" w:color="auto"/>
                    <w:bottom w:val="none" w:sz="0" w:space="0" w:color="auto"/>
                    <w:right w:val="none" w:sz="0" w:space="0" w:color="auto"/>
                  </w:divBdr>
                  <w:divsChild>
                    <w:div w:id="264075181">
                      <w:marLeft w:val="0"/>
                      <w:marRight w:val="0"/>
                      <w:marTop w:val="0"/>
                      <w:marBottom w:val="0"/>
                      <w:divBdr>
                        <w:top w:val="none" w:sz="0" w:space="0" w:color="auto"/>
                        <w:left w:val="none" w:sz="0" w:space="0" w:color="auto"/>
                        <w:bottom w:val="none" w:sz="0" w:space="0" w:color="auto"/>
                        <w:right w:val="none" w:sz="0" w:space="0" w:color="auto"/>
                      </w:divBdr>
                    </w:div>
                  </w:divsChild>
                </w:div>
                <w:div w:id="1089424912">
                  <w:marLeft w:val="0"/>
                  <w:marRight w:val="0"/>
                  <w:marTop w:val="0"/>
                  <w:marBottom w:val="0"/>
                  <w:divBdr>
                    <w:top w:val="none" w:sz="0" w:space="0" w:color="auto"/>
                    <w:left w:val="none" w:sz="0" w:space="0" w:color="auto"/>
                    <w:bottom w:val="none" w:sz="0" w:space="0" w:color="auto"/>
                    <w:right w:val="none" w:sz="0" w:space="0" w:color="auto"/>
                  </w:divBdr>
                  <w:divsChild>
                    <w:div w:id="1937712719">
                      <w:marLeft w:val="0"/>
                      <w:marRight w:val="0"/>
                      <w:marTop w:val="0"/>
                      <w:marBottom w:val="0"/>
                      <w:divBdr>
                        <w:top w:val="none" w:sz="0" w:space="0" w:color="auto"/>
                        <w:left w:val="none" w:sz="0" w:space="0" w:color="auto"/>
                        <w:bottom w:val="none" w:sz="0" w:space="0" w:color="auto"/>
                        <w:right w:val="none" w:sz="0" w:space="0" w:color="auto"/>
                      </w:divBdr>
                    </w:div>
                  </w:divsChild>
                </w:div>
                <w:div w:id="1090464853">
                  <w:marLeft w:val="0"/>
                  <w:marRight w:val="0"/>
                  <w:marTop w:val="0"/>
                  <w:marBottom w:val="0"/>
                  <w:divBdr>
                    <w:top w:val="none" w:sz="0" w:space="0" w:color="auto"/>
                    <w:left w:val="none" w:sz="0" w:space="0" w:color="auto"/>
                    <w:bottom w:val="none" w:sz="0" w:space="0" w:color="auto"/>
                    <w:right w:val="none" w:sz="0" w:space="0" w:color="auto"/>
                  </w:divBdr>
                  <w:divsChild>
                    <w:div w:id="1869945402">
                      <w:marLeft w:val="0"/>
                      <w:marRight w:val="0"/>
                      <w:marTop w:val="0"/>
                      <w:marBottom w:val="0"/>
                      <w:divBdr>
                        <w:top w:val="none" w:sz="0" w:space="0" w:color="auto"/>
                        <w:left w:val="none" w:sz="0" w:space="0" w:color="auto"/>
                        <w:bottom w:val="none" w:sz="0" w:space="0" w:color="auto"/>
                        <w:right w:val="none" w:sz="0" w:space="0" w:color="auto"/>
                      </w:divBdr>
                    </w:div>
                  </w:divsChild>
                </w:div>
                <w:div w:id="1127815565">
                  <w:marLeft w:val="0"/>
                  <w:marRight w:val="0"/>
                  <w:marTop w:val="0"/>
                  <w:marBottom w:val="0"/>
                  <w:divBdr>
                    <w:top w:val="none" w:sz="0" w:space="0" w:color="auto"/>
                    <w:left w:val="none" w:sz="0" w:space="0" w:color="auto"/>
                    <w:bottom w:val="none" w:sz="0" w:space="0" w:color="auto"/>
                    <w:right w:val="none" w:sz="0" w:space="0" w:color="auto"/>
                  </w:divBdr>
                  <w:divsChild>
                    <w:div w:id="1860393955">
                      <w:marLeft w:val="0"/>
                      <w:marRight w:val="0"/>
                      <w:marTop w:val="0"/>
                      <w:marBottom w:val="0"/>
                      <w:divBdr>
                        <w:top w:val="none" w:sz="0" w:space="0" w:color="auto"/>
                        <w:left w:val="none" w:sz="0" w:space="0" w:color="auto"/>
                        <w:bottom w:val="none" w:sz="0" w:space="0" w:color="auto"/>
                        <w:right w:val="none" w:sz="0" w:space="0" w:color="auto"/>
                      </w:divBdr>
                    </w:div>
                  </w:divsChild>
                </w:div>
                <w:div w:id="1151945306">
                  <w:marLeft w:val="0"/>
                  <w:marRight w:val="0"/>
                  <w:marTop w:val="0"/>
                  <w:marBottom w:val="0"/>
                  <w:divBdr>
                    <w:top w:val="none" w:sz="0" w:space="0" w:color="auto"/>
                    <w:left w:val="none" w:sz="0" w:space="0" w:color="auto"/>
                    <w:bottom w:val="none" w:sz="0" w:space="0" w:color="auto"/>
                    <w:right w:val="none" w:sz="0" w:space="0" w:color="auto"/>
                  </w:divBdr>
                  <w:divsChild>
                    <w:div w:id="272711626">
                      <w:marLeft w:val="0"/>
                      <w:marRight w:val="0"/>
                      <w:marTop w:val="0"/>
                      <w:marBottom w:val="0"/>
                      <w:divBdr>
                        <w:top w:val="none" w:sz="0" w:space="0" w:color="auto"/>
                        <w:left w:val="none" w:sz="0" w:space="0" w:color="auto"/>
                        <w:bottom w:val="none" w:sz="0" w:space="0" w:color="auto"/>
                        <w:right w:val="none" w:sz="0" w:space="0" w:color="auto"/>
                      </w:divBdr>
                    </w:div>
                  </w:divsChild>
                </w:div>
                <w:div w:id="1159225639">
                  <w:marLeft w:val="0"/>
                  <w:marRight w:val="0"/>
                  <w:marTop w:val="0"/>
                  <w:marBottom w:val="0"/>
                  <w:divBdr>
                    <w:top w:val="none" w:sz="0" w:space="0" w:color="auto"/>
                    <w:left w:val="none" w:sz="0" w:space="0" w:color="auto"/>
                    <w:bottom w:val="none" w:sz="0" w:space="0" w:color="auto"/>
                    <w:right w:val="none" w:sz="0" w:space="0" w:color="auto"/>
                  </w:divBdr>
                  <w:divsChild>
                    <w:div w:id="373431029">
                      <w:marLeft w:val="0"/>
                      <w:marRight w:val="0"/>
                      <w:marTop w:val="0"/>
                      <w:marBottom w:val="0"/>
                      <w:divBdr>
                        <w:top w:val="none" w:sz="0" w:space="0" w:color="auto"/>
                        <w:left w:val="none" w:sz="0" w:space="0" w:color="auto"/>
                        <w:bottom w:val="none" w:sz="0" w:space="0" w:color="auto"/>
                        <w:right w:val="none" w:sz="0" w:space="0" w:color="auto"/>
                      </w:divBdr>
                    </w:div>
                  </w:divsChild>
                </w:div>
                <w:div w:id="1168591160">
                  <w:marLeft w:val="0"/>
                  <w:marRight w:val="0"/>
                  <w:marTop w:val="0"/>
                  <w:marBottom w:val="0"/>
                  <w:divBdr>
                    <w:top w:val="none" w:sz="0" w:space="0" w:color="auto"/>
                    <w:left w:val="none" w:sz="0" w:space="0" w:color="auto"/>
                    <w:bottom w:val="none" w:sz="0" w:space="0" w:color="auto"/>
                    <w:right w:val="none" w:sz="0" w:space="0" w:color="auto"/>
                  </w:divBdr>
                  <w:divsChild>
                    <w:div w:id="421342987">
                      <w:marLeft w:val="0"/>
                      <w:marRight w:val="0"/>
                      <w:marTop w:val="0"/>
                      <w:marBottom w:val="0"/>
                      <w:divBdr>
                        <w:top w:val="none" w:sz="0" w:space="0" w:color="auto"/>
                        <w:left w:val="none" w:sz="0" w:space="0" w:color="auto"/>
                        <w:bottom w:val="none" w:sz="0" w:space="0" w:color="auto"/>
                        <w:right w:val="none" w:sz="0" w:space="0" w:color="auto"/>
                      </w:divBdr>
                    </w:div>
                  </w:divsChild>
                </w:div>
                <w:div w:id="1178036731">
                  <w:marLeft w:val="0"/>
                  <w:marRight w:val="0"/>
                  <w:marTop w:val="0"/>
                  <w:marBottom w:val="0"/>
                  <w:divBdr>
                    <w:top w:val="none" w:sz="0" w:space="0" w:color="auto"/>
                    <w:left w:val="none" w:sz="0" w:space="0" w:color="auto"/>
                    <w:bottom w:val="none" w:sz="0" w:space="0" w:color="auto"/>
                    <w:right w:val="none" w:sz="0" w:space="0" w:color="auto"/>
                  </w:divBdr>
                  <w:divsChild>
                    <w:div w:id="221718055">
                      <w:marLeft w:val="0"/>
                      <w:marRight w:val="0"/>
                      <w:marTop w:val="0"/>
                      <w:marBottom w:val="0"/>
                      <w:divBdr>
                        <w:top w:val="none" w:sz="0" w:space="0" w:color="auto"/>
                        <w:left w:val="none" w:sz="0" w:space="0" w:color="auto"/>
                        <w:bottom w:val="none" w:sz="0" w:space="0" w:color="auto"/>
                        <w:right w:val="none" w:sz="0" w:space="0" w:color="auto"/>
                      </w:divBdr>
                    </w:div>
                  </w:divsChild>
                </w:div>
                <w:div w:id="1179658195">
                  <w:marLeft w:val="0"/>
                  <w:marRight w:val="0"/>
                  <w:marTop w:val="0"/>
                  <w:marBottom w:val="0"/>
                  <w:divBdr>
                    <w:top w:val="none" w:sz="0" w:space="0" w:color="auto"/>
                    <w:left w:val="none" w:sz="0" w:space="0" w:color="auto"/>
                    <w:bottom w:val="none" w:sz="0" w:space="0" w:color="auto"/>
                    <w:right w:val="none" w:sz="0" w:space="0" w:color="auto"/>
                  </w:divBdr>
                  <w:divsChild>
                    <w:div w:id="2056197450">
                      <w:marLeft w:val="0"/>
                      <w:marRight w:val="0"/>
                      <w:marTop w:val="0"/>
                      <w:marBottom w:val="0"/>
                      <w:divBdr>
                        <w:top w:val="none" w:sz="0" w:space="0" w:color="auto"/>
                        <w:left w:val="none" w:sz="0" w:space="0" w:color="auto"/>
                        <w:bottom w:val="none" w:sz="0" w:space="0" w:color="auto"/>
                        <w:right w:val="none" w:sz="0" w:space="0" w:color="auto"/>
                      </w:divBdr>
                    </w:div>
                  </w:divsChild>
                </w:div>
                <w:div w:id="1186940408">
                  <w:marLeft w:val="0"/>
                  <w:marRight w:val="0"/>
                  <w:marTop w:val="0"/>
                  <w:marBottom w:val="0"/>
                  <w:divBdr>
                    <w:top w:val="none" w:sz="0" w:space="0" w:color="auto"/>
                    <w:left w:val="none" w:sz="0" w:space="0" w:color="auto"/>
                    <w:bottom w:val="none" w:sz="0" w:space="0" w:color="auto"/>
                    <w:right w:val="none" w:sz="0" w:space="0" w:color="auto"/>
                  </w:divBdr>
                  <w:divsChild>
                    <w:div w:id="263924701">
                      <w:marLeft w:val="0"/>
                      <w:marRight w:val="0"/>
                      <w:marTop w:val="0"/>
                      <w:marBottom w:val="0"/>
                      <w:divBdr>
                        <w:top w:val="none" w:sz="0" w:space="0" w:color="auto"/>
                        <w:left w:val="none" w:sz="0" w:space="0" w:color="auto"/>
                        <w:bottom w:val="none" w:sz="0" w:space="0" w:color="auto"/>
                        <w:right w:val="none" w:sz="0" w:space="0" w:color="auto"/>
                      </w:divBdr>
                    </w:div>
                  </w:divsChild>
                </w:div>
                <w:div w:id="1197236931">
                  <w:marLeft w:val="0"/>
                  <w:marRight w:val="0"/>
                  <w:marTop w:val="0"/>
                  <w:marBottom w:val="0"/>
                  <w:divBdr>
                    <w:top w:val="none" w:sz="0" w:space="0" w:color="auto"/>
                    <w:left w:val="none" w:sz="0" w:space="0" w:color="auto"/>
                    <w:bottom w:val="none" w:sz="0" w:space="0" w:color="auto"/>
                    <w:right w:val="none" w:sz="0" w:space="0" w:color="auto"/>
                  </w:divBdr>
                  <w:divsChild>
                    <w:div w:id="602425127">
                      <w:marLeft w:val="0"/>
                      <w:marRight w:val="0"/>
                      <w:marTop w:val="0"/>
                      <w:marBottom w:val="0"/>
                      <w:divBdr>
                        <w:top w:val="none" w:sz="0" w:space="0" w:color="auto"/>
                        <w:left w:val="none" w:sz="0" w:space="0" w:color="auto"/>
                        <w:bottom w:val="none" w:sz="0" w:space="0" w:color="auto"/>
                        <w:right w:val="none" w:sz="0" w:space="0" w:color="auto"/>
                      </w:divBdr>
                    </w:div>
                  </w:divsChild>
                </w:div>
                <w:div w:id="1198204857">
                  <w:marLeft w:val="0"/>
                  <w:marRight w:val="0"/>
                  <w:marTop w:val="0"/>
                  <w:marBottom w:val="0"/>
                  <w:divBdr>
                    <w:top w:val="none" w:sz="0" w:space="0" w:color="auto"/>
                    <w:left w:val="none" w:sz="0" w:space="0" w:color="auto"/>
                    <w:bottom w:val="none" w:sz="0" w:space="0" w:color="auto"/>
                    <w:right w:val="none" w:sz="0" w:space="0" w:color="auto"/>
                  </w:divBdr>
                  <w:divsChild>
                    <w:div w:id="1228110425">
                      <w:marLeft w:val="0"/>
                      <w:marRight w:val="0"/>
                      <w:marTop w:val="0"/>
                      <w:marBottom w:val="0"/>
                      <w:divBdr>
                        <w:top w:val="none" w:sz="0" w:space="0" w:color="auto"/>
                        <w:left w:val="none" w:sz="0" w:space="0" w:color="auto"/>
                        <w:bottom w:val="none" w:sz="0" w:space="0" w:color="auto"/>
                        <w:right w:val="none" w:sz="0" w:space="0" w:color="auto"/>
                      </w:divBdr>
                    </w:div>
                  </w:divsChild>
                </w:div>
                <w:div w:id="1207716808">
                  <w:marLeft w:val="0"/>
                  <w:marRight w:val="0"/>
                  <w:marTop w:val="0"/>
                  <w:marBottom w:val="0"/>
                  <w:divBdr>
                    <w:top w:val="none" w:sz="0" w:space="0" w:color="auto"/>
                    <w:left w:val="none" w:sz="0" w:space="0" w:color="auto"/>
                    <w:bottom w:val="none" w:sz="0" w:space="0" w:color="auto"/>
                    <w:right w:val="none" w:sz="0" w:space="0" w:color="auto"/>
                  </w:divBdr>
                  <w:divsChild>
                    <w:div w:id="1400833283">
                      <w:marLeft w:val="0"/>
                      <w:marRight w:val="0"/>
                      <w:marTop w:val="0"/>
                      <w:marBottom w:val="0"/>
                      <w:divBdr>
                        <w:top w:val="none" w:sz="0" w:space="0" w:color="auto"/>
                        <w:left w:val="none" w:sz="0" w:space="0" w:color="auto"/>
                        <w:bottom w:val="none" w:sz="0" w:space="0" w:color="auto"/>
                        <w:right w:val="none" w:sz="0" w:space="0" w:color="auto"/>
                      </w:divBdr>
                    </w:div>
                  </w:divsChild>
                </w:div>
                <w:div w:id="1212158277">
                  <w:marLeft w:val="0"/>
                  <w:marRight w:val="0"/>
                  <w:marTop w:val="0"/>
                  <w:marBottom w:val="0"/>
                  <w:divBdr>
                    <w:top w:val="none" w:sz="0" w:space="0" w:color="auto"/>
                    <w:left w:val="none" w:sz="0" w:space="0" w:color="auto"/>
                    <w:bottom w:val="none" w:sz="0" w:space="0" w:color="auto"/>
                    <w:right w:val="none" w:sz="0" w:space="0" w:color="auto"/>
                  </w:divBdr>
                  <w:divsChild>
                    <w:div w:id="123501869">
                      <w:marLeft w:val="0"/>
                      <w:marRight w:val="0"/>
                      <w:marTop w:val="0"/>
                      <w:marBottom w:val="0"/>
                      <w:divBdr>
                        <w:top w:val="none" w:sz="0" w:space="0" w:color="auto"/>
                        <w:left w:val="none" w:sz="0" w:space="0" w:color="auto"/>
                        <w:bottom w:val="none" w:sz="0" w:space="0" w:color="auto"/>
                        <w:right w:val="none" w:sz="0" w:space="0" w:color="auto"/>
                      </w:divBdr>
                    </w:div>
                  </w:divsChild>
                </w:div>
                <w:div w:id="1215234390">
                  <w:marLeft w:val="0"/>
                  <w:marRight w:val="0"/>
                  <w:marTop w:val="0"/>
                  <w:marBottom w:val="0"/>
                  <w:divBdr>
                    <w:top w:val="none" w:sz="0" w:space="0" w:color="auto"/>
                    <w:left w:val="none" w:sz="0" w:space="0" w:color="auto"/>
                    <w:bottom w:val="none" w:sz="0" w:space="0" w:color="auto"/>
                    <w:right w:val="none" w:sz="0" w:space="0" w:color="auto"/>
                  </w:divBdr>
                  <w:divsChild>
                    <w:div w:id="1371882212">
                      <w:marLeft w:val="0"/>
                      <w:marRight w:val="0"/>
                      <w:marTop w:val="0"/>
                      <w:marBottom w:val="0"/>
                      <w:divBdr>
                        <w:top w:val="none" w:sz="0" w:space="0" w:color="auto"/>
                        <w:left w:val="none" w:sz="0" w:space="0" w:color="auto"/>
                        <w:bottom w:val="none" w:sz="0" w:space="0" w:color="auto"/>
                        <w:right w:val="none" w:sz="0" w:space="0" w:color="auto"/>
                      </w:divBdr>
                    </w:div>
                  </w:divsChild>
                </w:div>
                <w:div w:id="1224751582">
                  <w:marLeft w:val="0"/>
                  <w:marRight w:val="0"/>
                  <w:marTop w:val="0"/>
                  <w:marBottom w:val="0"/>
                  <w:divBdr>
                    <w:top w:val="none" w:sz="0" w:space="0" w:color="auto"/>
                    <w:left w:val="none" w:sz="0" w:space="0" w:color="auto"/>
                    <w:bottom w:val="none" w:sz="0" w:space="0" w:color="auto"/>
                    <w:right w:val="none" w:sz="0" w:space="0" w:color="auto"/>
                  </w:divBdr>
                  <w:divsChild>
                    <w:div w:id="1562980647">
                      <w:marLeft w:val="0"/>
                      <w:marRight w:val="0"/>
                      <w:marTop w:val="0"/>
                      <w:marBottom w:val="0"/>
                      <w:divBdr>
                        <w:top w:val="none" w:sz="0" w:space="0" w:color="auto"/>
                        <w:left w:val="none" w:sz="0" w:space="0" w:color="auto"/>
                        <w:bottom w:val="none" w:sz="0" w:space="0" w:color="auto"/>
                        <w:right w:val="none" w:sz="0" w:space="0" w:color="auto"/>
                      </w:divBdr>
                    </w:div>
                  </w:divsChild>
                </w:div>
                <w:div w:id="1226992309">
                  <w:marLeft w:val="0"/>
                  <w:marRight w:val="0"/>
                  <w:marTop w:val="0"/>
                  <w:marBottom w:val="0"/>
                  <w:divBdr>
                    <w:top w:val="none" w:sz="0" w:space="0" w:color="auto"/>
                    <w:left w:val="none" w:sz="0" w:space="0" w:color="auto"/>
                    <w:bottom w:val="none" w:sz="0" w:space="0" w:color="auto"/>
                    <w:right w:val="none" w:sz="0" w:space="0" w:color="auto"/>
                  </w:divBdr>
                  <w:divsChild>
                    <w:div w:id="1874220750">
                      <w:marLeft w:val="0"/>
                      <w:marRight w:val="0"/>
                      <w:marTop w:val="0"/>
                      <w:marBottom w:val="0"/>
                      <w:divBdr>
                        <w:top w:val="none" w:sz="0" w:space="0" w:color="auto"/>
                        <w:left w:val="none" w:sz="0" w:space="0" w:color="auto"/>
                        <w:bottom w:val="none" w:sz="0" w:space="0" w:color="auto"/>
                        <w:right w:val="none" w:sz="0" w:space="0" w:color="auto"/>
                      </w:divBdr>
                    </w:div>
                  </w:divsChild>
                </w:div>
                <w:div w:id="1229610637">
                  <w:marLeft w:val="0"/>
                  <w:marRight w:val="0"/>
                  <w:marTop w:val="0"/>
                  <w:marBottom w:val="0"/>
                  <w:divBdr>
                    <w:top w:val="none" w:sz="0" w:space="0" w:color="auto"/>
                    <w:left w:val="none" w:sz="0" w:space="0" w:color="auto"/>
                    <w:bottom w:val="none" w:sz="0" w:space="0" w:color="auto"/>
                    <w:right w:val="none" w:sz="0" w:space="0" w:color="auto"/>
                  </w:divBdr>
                  <w:divsChild>
                    <w:div w:id="1639651295">
                      <w:marLeft w:val="0"/>
                      <w:marRight w:val="0"/>
                      <w:marTop w:val="0"/>
                      <w:marBottom w:val="0"/>
                      <w:divBdr>
                        <w:top w:val="none" w:sz="0" w:space="0" w:color="auto"/>
                        <w:left w:val="none" w:sz="0" w:space="0" w:color="auto"/>
                        <w:bottom w:val="none" w:sz="0" w:space="0" w:color="auto"/>
                        <w:right w:val="none" w:sz="0" w:space="0" w:color="auto"/>
                      </w:divBdr>
                    </w:div>
                  </w:divsChild>
                </w:div>
                <w:div w:id="1235817393">
                  <w:marLeft w:val="0"/>
                  <w:marRight w:val="0"/>
                  <w:marTop w:val="0"/>
                  <w:marBottom w:val="0"/>
                  <w:divBdr>
                    <w:top w:val="none" w:sz="0" w:space="0" w:color="auto"/>
                    <w:left w:val="none" w:sz="0" w:space="0" w:color="auto"/>
                    <w:bottom w:val="none" w:sz="0" w:space="0" w:color="auto"/>
                    <w:right w:val="none" w:sz="0" w:space="0" w:color="auto"/>
                  </w:divBdr>
                  <w:divsChild>
                    <w:div w:id="486477076">
                      <w:marLeft w:val="0"/>
                      <w:marRight w:val="0"/>
                      <w:marTop w:val="0"/>
                      <w:marBottom w:val="0"/>
                      <w:divBdr>
                        <w:top w:val="none" w:sz="0" w:space="0" w:color="auto"/>
                        <w:left w:val="none" w:sz="0" w:space="0" w:color="auto"/>
                        <w:bottom w:val="none" w:sz="0" w:space="0" w:color="auto"/>
                        <w:right w:val="none" w:sz="0" w:space="0" w:color="auto"/>
                      </w:divBdr>
                    </w:div>
                  </w:divsChild>
                </w:div>
                <w:div w:id="1257205193">
                  <w:marLeft w:val="0"/>
                  <w:marRight w:val="0"/>
                  <w:marTop w:val="0"/>
                  <w:marBottom w:val="0"/>
                  <w:divBdr>
                    <w:top w:val="none" w:sz="0" w:space="0" w:color="auto"/>
                    <w:left w:val="none" w:sz="0" w:space="0" w:color="auto"/>
                    <w:bottom w:val="none" w:sz="0" w:space="0" w:color="auto"/>
                    <w:right w:val="none" w:sz="0" w:space="0" w:color="auto"/>
                  </w:divBdr>
                  <w:divsChild>
                    <w:div w:id="210117129">
                      <w:marLeft w:val="0"/>
                      <w:marRight w:val="0"/>
                      <w:marTop w:val="0"/>
                      <w:marBottom w:val="0"/>
                      <w:divBdr>
                        <w:top w:val="none" w:sz="0" w:space="0" w:color="auto"/>
                        <w:left w:val="none" w:sz="0" w:space="0" w:color="auto"/>
                        <w:bottom w:val="none" w:sz="0" w:space="0" w:color="auto"/>
                        <w:right w:val="none" w:sz="0" w:space="0" w:color="auto"/>
                      </w:divBdr>
                    </w:div>
                  </w:divsChild>
                </w:div>
                <w:div w:id="1267543130">
                  <w:marLeft w:val="0"/>
                  <w:marRight w:val="0"/>
                  <w:marTop w:val="0"/>
                  <w:marBottom w:val="0"/>
                  <w:divBdr>
                    <w:top w:val="none" w:sz="0" w:space="0" w:color="auto"/>
                    <w:left w:val="none" w:sz="0" w:space="0" w:color="auto"/>
                    <w:bottom w:val="none" w:sz="0" w:space="0" w:color="auto"/>
                    <w:right w:val="none" w:sz="0" w:space="0" w:color="auto"/>
                  </w:divBdr>
                  <w:divsChild>
                    <w:div w:id="372316867">
                      <w:marLeft w:val="0"/>
                      <w:marRight w:val="0"/>
                      <w:marTop w:val="0"/>
                      <w:marBottom w:val="0"/>
                      <w:divBdr>
                        <w:top w:val="none" w:sz="0" w:space="0" w:color="auto"/>
                        <w:left w:val="none" w:sz="0" w:space="0" w:color="auto"/>
                        <w:bottom w:val="none" w:sz="0" w:space="0" w:color="auto"/>
                        <w:right w:val="none" w:sz="0" w:space="0" w:color="auto"/>
                      </w:divBdr>
                    </w:div>
                  </w:divsChild>
                </w:div>
                <w:div w:id="1274241599">
                  <w:marLeft w:val="0"/>
                  <w:marRight w:val="0"/>
                  <w:marTop w:val="0"/>
                  <w:marBottom w:val="0"/>
                  <w:divBdr>
                    <w:top w:val="none" w:sz="0" w:space="0" w:color="auto"/>
                    <w:left w:val="none" w:sz="0" w:space="0" w:color="auto"/>
                    <w:bottom w:val="none" w:sz="0" w:space="0" w:color="auto"/>
                    <w:right w:val="none" w:sz="0" w:space="0" w:color="auto"/>
                  </w:divBdr>
                  <w:divsChild>
                    <w:div w:id="325860218">
                      <w:marLeft w:val="0"/>
                      <w:marRight w:val="0"/>
                      <w:marTop w:val="0"/>
                      <w:marBottom w:val="0"/>
                      <w:divBdr>
                        <w:top w:val="none" w:sz="0" w:space="0" w:color="auto"/>
                        <w:left w:val="none" w:sz="0" w:space="0" w:color="auto"/>
                        <w:bottom w:val="none" w:sz="0" w:space="0" w:color="auto"/>
                        <w:right w:val="none" w:sz="0" w:space="0" w:color="auto"/>
                      </w:divBdr>
                    </w:div>
                  </w:divsChild>
                </w:div>
                <w:div w:id="1305545876">
                  <w:marLeft w:val="0"/>
                  <w:marRight w:val="0"/>
                  <w:marTop w:val="0"/>
                  <w:marBottom w:val="0"/>
                  <w:divBdr>
                    <w:top w:val="none" w:sz="0" w:space="0" w:color="auto"/>
                    <w:left w:val="none" w:sz="0" w:space="0" w:color="auto"/>
                    <w:bottom w:val="none" w:sz="0" w:space="0" w:color="auto"/>
                    <w:right w:val="none" w:sz="0" w:space="0" w:color="auto"/>
                  </w:divBdr>
                  <w:divsChild>
                    <w:div w:id="184248236">
                      <w:marLeft w:val="0"/>
                      <w:marRight w:val="0"/>
                      <w:marTop w:val="0"/>
                      <w:marBottom w:val="0"/>
                      <w:divBdr>
                        <w:top w:val="none" w:sz="0" w:space="0" w:color="auto"/>
                        <w:left w:val="none" w:sz="0" w:space="0" w:color="auto"/>
                        <w:bottom w:val="none" w:sz="0" w:space="0" w:color="auto"/>
                        <w:right w:val="none" w:sz="0" w:space="0" w:color="auto"/>
                      </w:divBdr>
                    </w:div>
                  </w:divsChild>
                </w:div>
                <w:div w:id="1317878423">
                  <w:marLeft w:val="0"/>
                  <w:marRight w:val="0"/>
                  <w:marTop w:val="0"/>
                  <w:marBottom w:val="0"/>
                  <w:divBdr>
                    <w:top w:val="none" w:sz="0" w:space="0" w:color="auto"/>
                    <w:left w:val="none" w:sz="0" w:space="0" w:color="auto"/>
                    <w:bottom w:val="none" w:sz="0" w:space="0" w:color="auto"/>
                    <w:right w:val="none" w:sz="0" w:space="0" w:color="auto"/>
                  </w:divBdr>
                  <w:divsChild>
                    <w:div w:id="509680097">
                      <w:marLeft w:val="0"/>
                      <w:marRight w:val="0"/>
                      <w:marTop w:val="0"/>
                      <w:marBottom w:val="0"/>
                      <w:divBdr>
                        <w:top w:val="none" w:sz="0" w:space="0" w:color="auto"/>
                        <w:left w:val="none" w:sz="0" w:space="0" w:color="auto"/>
                        <w:bottom w:val="none" w:sz="0" w:space="0" w:color="auto"/>
                        <w:right w:val="none" w:sz="0" w:space="0" w:color="auto"/>
                      </w:divBdr>
                    </w:div>
                  </w:divsChild>
                </w:div>
                <w:div w:id="1334066045">
                  <w:marLeft w:val="0"/>
                  <w:marRight w:val="0"/>
                  <w:marTop w:val="0"/>
                  <w:marBottom w:val="0"/>
                  <w:divBdr>
                    <w:top w:val="none" w:sz="0" w:space="0" w:color="auto"/>
                    <w:left w:val="none" w:sz="0" w:space="0" w:color="auto"/>
                    <w:bottom w:val="none" w:sz="0" w:space="0" w:color="auto"/>
                    <w:right w:val="none" w:sz="0" w:space="0" w:color="auto"/>
                  </w:divBdr>
                  <w:divsChild>
                    <w:div w:id="202792502">
                      <w:marLeft w:val="0"/>
                      <w:marRight w:val="0"/>
                      <w:marTop w:val="0"/>
                      <w:marBottom w:val="0"/>
                      <w:divBdr>
                        <w:top w:val="none" w:sz="0" w:space="0" w:color="auto"/>
                        <w:left w:val="none" w:sz="0" w:space="0" w:color="auto"/>
                        <w:bottom w:val="none" w:sz="0" w:space="0" w:color="auto"/>
                        <w:right w:val="none" w:sz="0" w:space="0" w:color="auto"/>
                      </w:divBdr>
                    </w:div>
                  </w:divsChild>
                </w:div>
                <w:div w:id="1355620230">
                  <w:marLeft w:val="0"/>
                  <w:marRight w:val="0"/>
                  <w:marTop w:val="0"/>
                  <w:marBottom w:val="0"/>
                  <w:divBdr>
                    <w:top w:val="none" w:sz="0" w:space="0" w:color="auto"/>
                    <w:left w:val="none" w:sz="0" w:space="0" w:color="auto"/>
                    <w:bottom w:val="none" w:sz="0" w:space="0" w:color="auto"/>
                    <w:right w:val="none" w:sz="0" w:space="0" w:color="auto"/>
                  </w:divBdr>
                  <w:divsChild>
                    <w:div w:id="1564872600">
                      <w:marLeft w:val="0"/>
                      <w:marRight w:val="0"/>
                      <w:marTop w:val="0"/>
                      <w:marBottom w:val="0"/>
                      <w:divBdr>
                        <w:top w:val="none" w:sz="0" w:space="0" w:color="auto"/>
                        <w:left w:val="none" w:sz="0" w:space="0" w:color="auto"/>
                        <w:bottom w:val="none" w:sz="0" w:space="0" w:color="auto"/>
                        <w:right w:val="none" w:sz="0" w:space="0" w:color="auto"/>
                      </w:divBdr>
                    </w:div>
                  </w:divsChild>
                </w:div>
                <w:div w:id="1359047294">
                  <w:marLeft w:val="0"/>
                  <w:marRight w:val="0"/>
                  <w:marTop w:val="0"/>
                  <w:marBottom w:val="0"/>
                  <w:divBdr>
                    <w:top w:val="none" w:sz="0" w:space="0" w:color="auto"/>
                    <w:left w:val="none" w:sz="0" w:space="0" w:color="auto"/>
                    <w:bottom w:val="none" w:sz="0" w:space="0" w:color="auto"/>
                    <w:right w:val="none" w:sz="0" w:space="0" w:color="auto"/>
                  </w:divBdr>
                  <w:divsChild>
                    <w:div w:id="553347919">
                      <w:marLeft w:val="0"/>
                      <w:marRight w:val="0"/>
                      <w:marTop w:val="0"/>
                      <w:marBottom w:val="0"/>
                      <w:divBdr>
                        <w:top w:val="none" w:sz="0" w:space="0" w:color="auto"/>
                        <w:left w:val="none" w:sz="0" w:space="0" w:color="auto"/>
                        <w:bottom w:val="none" w:sz="0" w:space="0" w:color="auto"/>
                        <w:right w:val="none" w:sz="0" w:space="0" w:color="auto"/>
                      </w:divBdr>
                    </w:div>
                  </w:divsChild>
                </w:div>
                <w:div w:id="1361130766">
                  <w:marLeft w:val="0"/>
                  <w:marRight w:val="0"/>
                  <w:marTop w:val="0"/>
                  <w:marBottom w:val="0"/>
                  <w:divBdr>
                    <w:top w:val="none" w:sz="0" w:space="0" w:color="auto"/>
                    <w:left w:val="none" w:sz="0" w:space="0" w:color="auto"/>
                    <w:bottom w:val="none" w:sz="0" w:space="0" w:color="auto"/>
                    <w:right w:val="none" w:sz="0" w:space="0" w:color="auto"/>
                  </w:divBdr>
                  <w:divsChild>
                    <w:div w:id="569652510">
                      <w:marLeft w:val="0"/>
                      <w:marRight w:val="0"/>
                      <w:marTop w:val="0"/>
                      <w:marBottom w:val="0"/>
                      <w:divBdr>
                        <w:top w:val="none" w:sz="0" w:space="0" w:color="auto"/>
                        <w:left w:val="none" w:sz="0" w:space="0" w:color="auto"/>
                        <w:bottom w:val="none" w:sz="0" w:space="0" w:color="auto"/>
                        <w:right w:val="none" w:sz="0" w:space="0" w:color="auto"/>
                      </w:divBdr>
                    </w:div>
                  </w:divsChild>
                </w:div>
                <w:div w:id="1410349417">
                  <w:marLeft w:val="0"/>
                  <w:marRight w:val="0"/>
                  <w:marTop w:val="0"/>
                  <w:marBottom w:val="0"/>
                  <w:divBdr>
                    <w:top w:val="none" w:sz="0" w:space="0" w:color="auto"/>
                    <w:left w:val="none" w:sz="0" w:space="0" w:color="auto"/>
                    <w:bottom w:val="none" w:sz="0" w:space="0" w:color="auto"/>
                    <w:right w:val="none" w:sz="0" w:space="0" w:color="auto"/>
                  </w:divBdr>
                  <w:divsChild>
                    <w:div w:id="745609523">
                      <w:marLeft w:val="0"/>
                      <w:marRight w:val="0"/>
                      <w:marTop w:val="0"/>
                      <w:marBottom w:val="0"/>
                      <w:divBdr>
                        <w:top w:val="none" w:sz="0" w:space="0" w:color="auto"/>
                        <w:left w:val="none" w:sz="0" w:space="0" w:color="auto"/>
                        <w:bottom w:val="none" w:sz="0" w:space="0" w:color="auto"/>
                        <w:right w:val="none" w:sz="0" w:space="0" w:color="auto"/>
                      </w:divBdr>
                    </w:div>
                  </w:divsChild>
                </w:div>
                <w:div w:id="1412584761">
                  <w:marLeft w:val="0"/>
                  <w:marRight w:val="0"/>
                  <w:marTop w:val="0"/>
                  <w:marBottom w:val="0"/>
                  <w:divBdr>
                    <w:top w:val="none" w:sz="0" w:space="0" w:color="auto"/>
                    <w:left w:val="none" w:sz="0" w:space="0" w:color="auto"/>
                    <w:bottom w:val="none" w:sz="0" w:space="0" w:color="auto"/>
                    <w:right w:val="none" w:sz="0" w:space="0" w:color="auto"/>
                  </w:divBdr>
                  <w:divsChild>
                    <w:div w:id="1042023630">
                      <w:marLeft w:val="0"/>
                      <w:marRight w:val="0"/>
                      <w:marTop w:val="0"/>
                      <w:marBottom w:val="0"/>
                      <w:divBdr>
                        <w:top w:val="none" w:sz="0" w:space="0" w:color="auto"/>
                        <w:left w:val="none" w:sz="0" w:space="0" w:color="auto"/>
                        <w:bottom w:val="none" w:sz="0" w:space="0" w:color="auto"/>
                        <w:right w:val="none" w:sz="0" w:space="0" w:color="auto"/>
                      </w:divBdr>
                    </w:div>
                  </w:divsChild>
                </w:div>
                <w:div w:id="1436512484">
                  <w:marLeft w:val="0"/>
                  <w:marRight w:val="0"/>
                  <w:marTop w:val="0"/>
                  <w:marBottom w:val="0"/>
                  <w:divBdr>
                    <w:top w:val="none" w:sz="0" w:space="0" w:color="auto"/>
                    <w:left w:val="none" w:sz="0" w:space="0" w:color="auto"/>
                    <w:bottom w:val="none" w:sz="0" w:space="0" w:color="auto"/>
                    <w:right w:val="none" w:sz="0" w:space="0" w:color="auto"/>
                  </w:divBdr>
                  <w:divsChild>
                    <w:div w:id="1284074572">
                      <w:marLeft w:val="0"/>
                      <w:marRight w:val="0"/>
                      <w:marTop w:val="0"/>
                      <w:marBottom w:val="0"/>
                      <w:divBdr>
                        <w:top w:val="none" w:sz="0" w:space="0" w:color="auto"/>
                        <w:left w:val="none" w:sz="0" w:space="0" w:color="auto"/>
                        <w:bottom w:val="none" w:sz="0" w:space="0" w:color="auto"/>
                        <w:right w:val="none" w:sz="0" w:space="0" w:color="auto"/>
                      </w:divBdr>
                    </w:div>
                  </w:divsChild>
                </w:div>
                <w:div w:id="1445419329">
                  <w:marLeft w:val="0"/>
                  <w:marRight w:val="0"/>
                  <w:marTop w:val="0"/>
                  <w:marBottom w:val="0"/>
                  <w:divBdr>
                    <w:top w:val="none" w:sz="0" w:space="0" w:color="auto"/>
                    <w:left w:val="none" w:sz="0" w:space="0" w:color="auto"/>
                    <w:bottom w:val="none" w:sz="0" w:space="0" w:color="auto"/>
                    <w:right w:val="none" w:sz="0" w:space="0" w:color="auto"/>
                  </w:divBdr>
                  <w:divsChild>
                    <w:div w:id="2038457890">
                      <w:marLeft w:val="0"/>
                      <w:marRight w:val="0"/>
                      <w:marTop w:val="0"/>
                      <w:marBottom w:val="0"/>
                      <w:divBdr>
                        <w:top w:val="none" w:sz="0" w:space="0" w:color="auto"/>
                        <w:left w:val="none" w:sz="0" w:space="0" w:color="auto"/>
                        <w:bottom w:val="none" w:sz="0" w:space="0" w:color="auto"/>
                        <w:right w:val="none" w:sz="0" w:space="0" w:color="auto"/>
                      </w:divBdr>
                    </w:div>
                  </w:divsChild>
                </w:div>
                <w:div w:id="1479419210">
                  <w:marLeft w:val="0"/>
                  <w:marRight w:val="0"/>
                  <w:marTop w:val="0"/>
                  <w:marBottom w:val="0"/>
                  <w:divBdr>
                    <w:top w:val="none" w:sz="0" w:space="0" w:color="auto"/>
                    <w:left w:val="none" w:sz="0" w:space="0" w:color="auto"/>
                    <w:bottom w:val="none" w:sz="0" w:space="0" w:color="auto"/>
                    <w:right w:val="none" w:sz="0" w:space="0" w:color="auto"/>
                  </w:divBdr>
                  <w:divsChild>
                    <w:div w:id="238564588">
                      <w:marLeft w:val="0"/>
                      <w:marRight w:val="0"/>
                      <w:marTop w:val="0"/>
                      <w:marBottom w:val="0"/>
                      <w:divBdr>
                        <w:top w:val="none" w:sz="0" w:space="0" w:color="auto"/>
                        <w:left w:val="none" w:sz="0" w:space="0" w:color="auto"/>
                        <w:bottom w:val="none" w:sz="0" w:space="0" w:color="auto"/>
                        <w:right w:val="none" w:sz="0" w:space="0" w:color="auto"/>
                      </w:divBdr>
                    </w:div>
                  </w:divsChild>
                </w:div>
                <w:div w:id="1486317269">
                  <w:marLeft w:val="0"/>
                  <w:marRight w:val="0"/>
                  <w:marTop w:val="0"/>
                  <w:marBottom w:val="0"/>
                  <w:divBdr>
                    <w:top w:val="none" w:sz="0" w:space="0" w:color="auto"/>
                    <w:left w:val="none" w:sz="0" w:space="0" w:color="auto"/>
                    <w:bottom w:val="none" w:sz="0" w:space="0" w:color="auto"/>
                    <w:right w:val="none" w:sz="0" w:space="0" w:color="auto"/>
                  </w:divBdr>
                  <w:divsChild>
                    <w:div w:id="1602760272">
                      <w:marLeft w:val="0"/>
                      <w:marRight w:val="0"/>
                      <w:marTop w:val="0"/>
                      <w:marBottom w:val="0"/>
                      <w:divBdr>
                        <w:top w:val="none" w:sz="0" w:space="0" w:color="auto"/>
                        <w:left w:val="none" w:sz="0" w:space="0" w:color="auto"/>
                        <w:bottom w:val="none" w:sz="0" w:space="0" w:color="auto"/>
                        <w:right w:val="none" w:sz="0" w:space="0" w:color="auto"/>
                      </w:divBdr>
                    </w:div>
                  </w:divsChild>
                </w:div>
                <w:div w:id="1491292402">
                  <w:marLeft w:val="0"/>
                  <w:marRight w:val="0"/>
                  <w:marTop w:val="0"/>
                  <w:marBottom w:val="0"/>
                  <w:divBdr>
                    <w:top w:val="none" w:sz="0" w:space="0" w:color="auto"/>
                    <w:left w:val="none" w:sz="0" w:space="0" w:color="auto"/>
                    <w:bottom w:val="none" w:sz="0" w:space="0" w:color="auto"/>
                    <w:right w:val="none" w:sz="0" w:space="0" w:color="auto"/>
                  </w:divBdr>
                  <w:divsChild>
                    <w:div w:id="977415607">
                      <w:marLeft w:val="0"/>
                      <w:marRight w:val="0"/>
                      <w:marTop w:val="0"/>
                      <w:marBottom w:val="0"/>
                      <w:divBdr>
                        <w:top w:val="none" w:sz="0" w:space="0" w:color="auto"/>
                        <w:left w:val="none" w:sz="0" w:space="0" w:color="auto"/>
                        <w:bottom w:val="none" w:sz="0" w:space="0" w:color="auto"/>
                        <w:right w:val="none" w:sz="0" w:space="0" w:color="auto"/>
                      </w:divBdr>
                    </w:div>
                  </w:divsChild>
                </w:div>
                <w:div w:id="1491946777">
                  <w:marLeft w:val="0"/>
                  <w:marRight w:val="0"/>
                  <w:marTop w:val="0"/>
                  <w:marBottom w:val="0"/>
                  <w:divBdr>
                    <w:top w:val="none" w:sz="0" w:space="0" w:color="auto"/>
                    <w:left w:val="none" w:sz="0" w:space="0" w:color="auto"/>
                    <w:bottom w:val="none" w:sz="0" w:space="0" w:color="auto"/>
                    <w:right w:val="none" w:sz="0" w:space="0" w:color="auto"/>
                  </w:divBdr>
                  <w:divsChild>
                    <w:div w:id="1903247740">
                      <w:marLeft w:val="0"/>
                      <w:marRight w:val="0"/>
                      <w:marTop w:val="0"/>
                      <w:marBottom w:val="0"/>
                      <w:divBdr>
                        <w:top w:val="none" w:sz="0" w:space="0" w:color="auto"/>
                        <w:left w:val="none" w:sz="0" w:space="0" w:color="auto"/>
                        <w:bottom w:val="none" w:sz="0" w:space="0" w:color="auto"/>
                        <w:right w:val="none" w:sz="0" w:space="0" w:color="auto"/>
                      </w:divBdr>
                    </w:div>
                  </w:divsChild>
                </w:div>
                <w:div w:id="1521509596">
                  <w:marLeft w:val="0"/>
                  <w:marRight w:val="0"/>
                  <w:marTop w:val="0"/>
                  <w:marBottom w:val="0"/>
                  <w:divBdr>
                    <w:top w:val="none" w:sz="0" w:space="0" w:color="auto"/>
                    <w:left w:val="none" w:sz="0" w:space="0" w:color="auto"/>
                    <w:bottom w:val="none" w:sz="0" w:space="0" w:color="auto"/>
                    <w:right w:val="none" w:sz="0" w:space="0" w:color="auto"/>
                  </w:divBdr>
                  <w:divsChild>
                    <w:div w:id="2035886085">
                      <w:marLeft w:val="0"/>
                      <w:marRight w:val="0"/>
                      <w:marTop w:val="0"/>
                      <w:marBottom w:val="0"/>
                      <w:divBdr>
                        <w:top w:val="none" w:sz="0" w:space="0" w:color="auto"/>
                        <w:left w:val="none" w:sz="0" w:space="0" w:color="auto"/>
                        <w:bottom w:val="none" w:sz="0" w:space="0" w:color="auto"/>
                        <w:right w:val="none" w:sz="0" w:space="0" w:color="auto"/>
                      </w:divBdr>
                    </w:div>
                  </w:divsChild>
                </w:div>
                <w:div w:id="1532569257">
                  <w:marLeft w:val="0"/>
                  <w:marRight w:val="0"/>
                  <w:marTop w:val="0"/>
                  <w:marBottom w:val="0"/>
                  <w:divBdr>
                    <w:top w:val="none" w:sz="0" w:space="0" w:color="auto"/>
                    <w:left w:val="none" w:sz="0" w:space="0" w:color="auto"/>
                    <w:bottom w:val="none" w:sz="0" w:space="0" w:color="auto"/>
                    <w:right w:val="none" w:sz="0" w:space="0" w:color="auto"/>
                  </w:divBdr>
                  <w:divsChild>
                    <w:div w:id="1645043924">
                      <w:marLeft w:val="0"/>
                      <w:marRight w:val="0"/>
                      <w:marTop w:val="0"/>
                      <w:marBottom w:val="0"/>
                      <w:divBdr>
                        <w:top w:val="none" w:sz="0" w:space="0" w:color="auto"/>
                        <w:left w:val="none" w:sz="0" w:space="0" w:color="auto"/>
                        <w:bottom w:val="none" w:sz="0" w:space="0" w:color="auto"/>
                        <w:right w:val="none" w:sz="0" w:space="0" w:color="auto"/>
                      </w:divBdr>
                    </w:div>
                  </w:divsChild>
                </w:div>
                <w:div w:id="1534003831">
                  <w:marLeft w:val="0"/>
                  <w:marRight w:val="0"/>
                  <w:marTop w:val="0"/>
                  <w:marBottom w:val="0"/>
                  <w:divBdr>
                    <w:top w:val="none" w:sz="0" w:space="0" w:color="auto"/>
                    <w:left w:val="none" w:sz="0" w:space="0" w:color="auto"/>
                    <w:bottom w:val="none" w:sz="0" w:space="0" w:color="auto"/>
                    <w:right w:val="none" w:sz="0" w:space="0" w:color="auto"/>
                  </w:divBdr>
                  <w:divsChild>
                    <w:div w:id="648436888">
                      <w:marLeft w:val="0"/>
                      <w:marRight w:val="0"/>
                      <w:marTop w:val="0"/>
                      <w:marBottom w:val="0"/>
                      <w:divBdr>
                        <w:top w:val="none" w:sz="0" w:space="0" w:color="auto"/>
                        <w:left w:val="none" w:sz="0" w:space="0" w:color="auto"/>
                        <w:bottom w:val="none" w:sz="0" w:space="0" w:color="auto"/>
                        <w:right w:val="none" w:sz="0" w:space="0" w:color="auto"/>
                      </w:divBdr>
                    </w:div>
                  </w:divsChild>
                </w:div>
                <w:div w:id="1572277614">
                  <w:marLeft w:val="0"/>
                  <w:marRight w:val="0"/>
                  <w:marTop w:val="0"/>
                  <w:marBottom w:val="0"/>
                  <w:divBdr>
                    <w:top w:val="none" w:sz="0" w:space="0" w:color="auto"/>
                    <w:left w:val="none" w:sz="0" w:space="0" w:color="auto"/>
                    <w:bottom w:val="none" w:sz="0" w:space="0" w:color="auto"/>
                    <w:right w:val="none" w:sz="0" w:space="0" w:color="auto"/>
                  </w:divBdr>
                  <w:divsChild>
                    <w:div w:id="107746408">
                      <w:marLeft w:val="0"/>
                      <w:marRight w:val="0"/>
                      <w:marTop w:val="0"/>
                      <w:marBottom w:val="0"/>
                      <w:divBdr>
                        <w:top w:val="none" w:sz="0" w:space="0" w:color="auto"/>
                        <w:left w:val="none" w:sz="0" w:space="0" w:color="auto"/>
                        <w:bottom w:val="none" w:sz="0" w:space="0" w:color="auto"/>
                        <w:right w:val="none" w:sz="0" w:space="0" w:color="auto"/>
                      </w:divBdr>
                    </w:div>
                  </w:divsChild>
                </w:div>
                <w:div w:id="1587032216">
                  <w:marLeft w:val="0"/>
                  <w:marRight w:val="0"/>
                  <w:marTop w:val="0"/>
                  <w:marBottom w:val="0"/>
                  <w:divBdr>
                    <w:top w:val="none" w:sz="0" w:space="0" w:color="auto"/>
                    <w:left w:val="none" w:sz="0" w:space="0" w:color="auto"/>
                    <w:bottom w:val="none" w:sz="0" w:space="0" w:color="auto"/>
                    <w:right w:val="none" w:sz="0" w:space="0" w:color="auto"/>
                  </w:divBdr>
                  <w:divsChild>
                    <w:div w:id="743453732">
                      <w:marLeft w:val="0"/>
                      <w:marRight w:val="0"/>
                      <w:marTop w:val="0"/>
                      <w:marBottom w:val="0"/>
                      <w:divBdr>
                        <w:top w:val="none" w:sz="0" w:space="0" w:color="auto"/>
                        <w:left w:val="none" w:sz="0" w:space="0" w:color="auto"/>
                        <w:bottom w:val="none" w:sz="0" w:space="0" w:color="auto"/>
                        <w:right w:val="none" w:sz="0" w:space="0" w:color="auto"/>
                      </w:divBdr>
                    </w:div>
                  </w:divsChild>
                </w:div>
                <w:div w:id="1597322675">
                  <w:marLeft w:val="0"/>
                  <w:marRight w:val="0"/>
                  <w:marTop w:val="0"/>
                  <w:marBottom w:val="0"/>
                  <w:divBdr>
                    <w:top w:val="none" w:sz="0" w:space="0" w:color="auto"/>
                    <w:left w:val="none" w:sz="0" w:space="0" w:color="auto"/>
                    <w:bottom w:val="none" w:sz="0" w:space="0" w:color="auto"/>
                    <w:right w:val="none" w:sz="0" w:space="0" w:color="auto"/>
                  </w:divBdr>
                  <w:divsChild>
                    <w:div w:id="749280133">
                      <w:marLeft w:val="0"/>
                      <w:marRight w:val="0"/>
                      <w:marTop w:val="0"/>
                      <w:marBottom w:val="0"/>
                      <w:divBdr>
                        <w:top w:val="none" w:sz="0" w:space="0" w:color="auto"/>
                        <w:left w:val="none" w:sz="0" w:space="0" w:color="auto"/>
                        <w:bottom w:val="none" w:sz="0" w:space="0" w:color="auto"/>
                        <w:right w:val="none" w:sz="0" w:space="0" w:color="auto"/>
                      </w:divBdr>
                    </w:div>
                  </w:divsChild>
                </w:div>
                <w:div w:id="1623684604">
                  <w:marLeft w:val="0"/>
                  <w:marRight w:val="0"/>
                  <w:marTop w:val="0"/>
                  <w:marBottom w:val="0"/>
                  <w:divBdr>
                    <w:top w:val="none" w:sz="0" w:space="0" w:color="auto"/>
                    <w:left w:val="none" w:sz="0" w:space="0" w:color="auto"/>
                    <w:bottom w:val="none" w:sz="0" w:space="0" w:color="auto"/>
                    <w:right w:val="none" w:sz="0" w:space="0" w:color="auto"/>
                  </w:divBdr>
                  <w:divsChild>
                    <w:div w:id="417023083">
                      <w:marLeft w:val="0"/>
                      <w:marRight w:val="0"/>
                      <w:marTop w:val="0"/>
                      <w:marBottom w:val="0"/>
                      <w:divBdr>
                        <w:top w:val="none" w:sz="0" w:space="0" w:color="auto"/>
                        <w:left w:val="none" w:sz="0" w:space="0" w:color="auto"/>
                        <w:bottom w:val="none" w:sz="0" w:space="0" w:color="auto"/>
                        <w:right w:val="none" w:sz="0" w:space="0" w:color="auto"/>
                      </w:divBdr>
                    </w:div>
                  </w:divsChild>
                </w:div>
                <w:div w:id="1638072693">
                  <w:marLeft w:val="0"/>
                  <w:marRight w:val="0"/>
                  <w:marTop w:val="0"/>
                  <w:marBottom w:val="0"/>
                  <w:divBdr>
                    <w:top w:val="none" w:sz="0" w:space="0" w:color="auto"/>
                    <w:left w:val="none" w:sz="0" w:space="0" w:color="auto"/>
                    <w:bottom w:val="none" w:sz="0" w:space="0" w:color="auto"/>
                    <w:right w:val="none" w:sz="0" w:space="0" w:color="auto"/>
                  </w:divBdr>
                  <w:divsChild>
                    <w:div w:id="1600064866">
                      <w:marLeft w:val="0"/>
                      <w:marRight w:val="0"/>
                      <w:marTop w:val="0"/>
                      <w:marBottom w:val="0"/>
                      <w:divBdr>
                        <w:top w:val="none" w:sz="0" w:space="0" w:color="auto"/>
                        <w:left w:val="none" w:sz="0" w:space="0" w:color="auto"/>
                        <w:bottom w:val="none" w:sz="0" w:space="0" w:color="auto"/>
                        <w:right w:val="none" w:sz="0" w:space="0" w:color="auto"/>
                      </w:divBdr>
                    </w:div>
                  </w:divsChild>
                </w:div>
                <w:div w:id="1639143724">
                  <w:marLeft w:val="0"/>
                  <w:marRight w:val="0"/>
                  <w:marTop w:val="0"/>
                  <w:marBottom w:val="0"/>
                  <w:divBdr>
                    <w:top w:val="none" w:sz="0" w:space="0" w:color="auto"/>
                    <w:left w:val="none" w:sz="0" w:space="0" w:color="auto"/>
                    <w:bottom w:val="none" w:sz="0" w:space="0" w:color="auto"/>
                    <w:right w:val="none" w:sz="0" w:space="0" w:color="auto"/>
                  </w:divBdr>
                  <w:divsChild>
                    <w:div w:id="246353356">
                      <w:marLeft w:val="0"/>
                      <w:marRight w:val="0"/>
                      <w:marTop w:val="0"/>
                      <w:marBottom w:val="0"/>
                      <w:divBdr>
                        <w:top w:val="none" w:sz="0" w:space="0" w:color="auto"/>
                        <w:left w:val="none" w:sz="0" w:space="0" w:color="auto"/>
                        <w:bottom w:val="none" w:sz="0" w:space="0" w:color="auto"/>
                        <w:right w:val="none" w:sz="0" w:space="0" w:color="auto"/>
                      </w:divBdr>
                    </w:div>
                  </w:divsChild>
                </w:div>
                <w:div w:id="1667974965">
                  <w:marLeft w:val="0"/>
                  <w:marRight w:val="0"/>
                  <w:marTop w:val="0"/>
                  <w:marBottom w:val="0"/>
                  <w:divBdr>
                    <w:top w:val="none" w:sz="0" w:space="0" w:color="auto"/>
                    <w:left w:val="none" w:sz="0" w:space="0" w:color="auto"/>
                    <w:bottom w:val="none" w:sz="0" w:space="0" w:color="auto"/>
                    <w:right w:val="none" w:sz="0" w:space="0" w:color="auto"/>
                  </w:divBdr>
                  <w:divsChild>
                    <w:div w:id="1653681311">
                      <w:marLeft w:val="0"/>
                      <w:marRight w:val="0"/>
                      <w:marTop w:val="0"/>
                      <w:marBottom w:val="0"/>
                      <w:divBdr>
                        <w:top w:val="none" w:sz="0" w:space="0" w:color="auto"/>
                        <w:left w:val="none" w:sz="0" w:space="0" w:color="auto"/>
                        <w:bottom w:val="none" w:sz="0" w:space="0" w:color="auto"/>
                        <w:right w:val="none" w:sz="0" w:space="0" w:color="auto"/>
                      </w:divBdr>
                    </w:div>
                  </w:divsChild>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317421727">
                      <w:marLeft w:val="0"/>
                      <w:marRight w:val="0"/>
                      <w:marTop w:val="0"/>
                      <w:marBottom w:val="0"/>
                      <w:divBdr>
                        <w:top w:val="none" w:sz="0" w:space="0" w:color="auto"/>
                        <w:left w:val="none" w:sz="0" w:space="0" w:color="auto"/>
                        <w:bottom w:val="none" w:sz="0" w:space="0" w:color="auto"/>
                        <w:right w:val="none" w:sz="0" w:space="0" w:color="auto"/>
                      </w:divBdr>
                    </w:div>
                  </w:divsChild>
                </w:div>
                <w:div w:id="1705716791">
                  <w:marLeft w:val="0"/>
                  <w:marRight w:val="0"/>
                  <w:marTop w:val="0"/>
                  <w:marBottom w:val="0"/>
                  <w:divBdr>
                    <w:top w:val="none" w:sz="0" w:space="0" w:color="auto"/>
                    <w:left w:val="none" w:sz="0" w:space="0" w:color="auto"/>
                    <w:bottom w:val="none" w:sz="0" w:space="0" w:color="auto"/>
                    <w:right w:val="none" w:sz="0" w:space="0" w:color="auto"/>
                  </w:divBdr>
                  <w:divsChild>
                    <w:div w:id="1365591991">
                      <w:marLeft w:val="0"/>
                      <w:marRight w:val="0"/>
                      <w:marTop w:val="0"/>
                      <w:marBottom w:val="0"/>
                      <w:divBdr>
                        <w:top w:val="none" w:sz="0" w:space="0" w:color="auto"/>
                        <w:left w:val="none" w:sz="0" w:space="0" w:color="auto"/>
                        <w:bottom w:val="none" w:sz="0" w:space="0" w:color="auto"/>
                        <w:right w:val="none" w:sz="0" w:space="0" w:color="auto"/>
                      </w:divBdr>
                    </w:div>
                  </w:divsChild>
                </w:div>
                <w:div w:id="1716853593">
                  <w:marLeft w:val="0"/>
                  <w:marRight w:val="0"/>
                  <w:marTop w:val="0"/>
                  <w:marBottom w:val="0"/>
                  <w:divBdr>
                    <w:top w:val="none" w:sz="0" w:space="0" w:color="auto"/>
                    <w:left w:val="none" w:sz="0" w:space="0" w:color="auto"/>
                    <w:bottom w:val="none" w:sz="0" w:space="0" w:color="auto"/>
                    <w:right w:val="none" w:sz="0" w:space="0" w:color="auto"/>
                  </w:divBdr>
                  <w:divsChild>
                    <w:div w:id="1678115966">
                      <w:marLeft w:val="0"/>
                      <w:marRight w:val="0"/>
                      <w:marTop w:val="0"/>
                      <w:marBottom w:val="0"/>
                      <w:divBdr>
                        <w:top w:val="none" w:sz="0" w:space="0" w:color="auto"/>
                        <w:left w:val="none" w:sz="0" w:space="0" w:color="auto"/>
                        <w:bottom w:val="none" w:sz="0" w:space="0" w:color="auto"/>
                        <w:right w:val="none" w:sz="0" w:space="0" w:color="auto"/>
                      </w:divBdr>
                    </w:div>
                  </w:divsChild>
                </w:div>
                <w:div w:id="1731004329">
                  <w:marLeft w:val="0"/>
                  <w:marRight w:val="0"/>
                  <w:marTop w:val="0"/>
                  <w:marBottom w:val="0"/>
                  <w:divBdr>
                    <w:top w:val="none" w:sz="0" w:space="0" w:color="auto"/>
                    <w:left w:val="none" w:sz="0" w:space="0" w:color="auto"/>
                    <w:bottom w:val="none" w:sz="0" w:space="0" w:color="auto"/>
                    <w:right w:val="none" w:sz="0" w:space="0" w:color="auto"/>
                  </w:divBdr>
                  <w:divsChild>
                    <w:div w:id="656304532">
                      <w:marLeft w:val="0"/>
                      <w:marRight w:val="0"/>
                      <w:marTop w:val="0"/>
                      <w:marBottom w:val="0"/>
                      <w:divBdr>
                        <w:top w:val="none" w:sz="0" w:space="0" w:color="auto"/>
                        <w:left w:val="none" w:sz="0" w:space="0" w:color="auto"/>
                        <w:bottom w:val="none" w:sz="0" w:space="0" w:color="auto"/>
                        <w:right w:val="none" w:sz="0" w:space="0" w:color="auto"/>
                      </w:divBdr>
                    </w:div>
                  </w:divsChild>
                </w:div>
                <w:div w:id="1731228687">
                  <w:marLeft w:val="0"/>
                  <w:marRight w:val="0"/>
                  <w:marTop w:val="0"/>
                  <w:marBottom w:val="0"/>
                  <w:divBdr>
                    <w:top w:val="none" w:sz="0" w:space="0" w:color="auto"/>
                    <w:left w:val="none" w:sz="0" w:space="0" w:color="auto"/>
                    <w:bottom w:val="none" w:sz="0" w:space="0" w:color="auto"/>
                    <w:right w:val="none" w:sz="0" w:space="0" w:color="auto"/>
                  </w:divBdr>
                  <w:divsChild>
                    <w:div w:id="18285607">
                      <w:marLeft w:val="0"/>
                      <w:marRight w:val="0"/>
                      <w:marTop w:val="0"/>
                      <w:marBottom w:val="0"/>
                      <w:divBdr>
                        <w:top w:val="none" w:sz="0" w:space="0" w:color="auto"/>
                        <w:left w:val="none" w:sz="0" w:space="0" w:color="auto"/>
                        <w:bottom w:val="none" w:sz="0" w:space="0" w:color="auto"/>
                        <w:right w:val="none" w:sz="0" w:space="0" w:color="auto"/>
                      </w:divBdr>
                    </w:div>
                  </w:divsChild>
                </w:div>
                <w:div w:id="1755857605">
                  <w:marLeft w:val="0"/>
                  <w:marRight w:val="0"/>
                  <w:marTop w:val="0"/>
                  <w:marBottom w:val="0"/>
                  <w:divBdr>
                    <w:top w:val="none" w:sz="0" w:space="0" w:color="auto"/>
                    <w:left w:val="none" w:sz="0" w:space="0" w:color="auto"/>
                    <w:bottom w:val="none" w:sz="0" w:space="0" w:color="auto"/>
                    <w:right w:val="none" w:sz="0" w:space="0" w:color="auto"/>
                  </w:divBdr>
                  <w:divsChild>
                    <w:div w:id="253517973">
                      <w:marLeft w:val="0"/>
                      <w:marRight w:val="0"/>
                      <w:marTop w:val="0"/>
                      <w:marBottom w:val="0"/>
                      <w:divBdr>
                        <w:top w:val="none" w:sz="0" w:space="0" w:color="auto"/>
                        <w:left w:val="none" w:sz="0" w:space="0" w:color="auto"/>
                        <w:bottom w:val="none" w:sz="0" w:space="0" w:color="auto"/>
                        <w:right w:val="none" w:sz="0" w:space="0" w:color="auto"/>
                      </w:divBdr>
                    </w:div>
                  </w:divsChild>
                </w:div>
                <w:div w:id="1765959634">
                  <w:marLeft w:val="0"/>
                  <w:marRight w:val="0"/>
                  <w:marTop w:val="0"/>
                  <w:marBottom w:val="0"/>
                  <w:divBdr>
                    <w:top w:val="none" w:sz="0" w:space="0" w:color="auto"/>
                    <w:left w:val="none" w:sz="0" w:space="0" w:color="auto"/>
                    <w:bottom w:val="none" w:sz="0" w:space="0" w:color="auto"/>
                    <w:right w:val="none" w:sz="0" w:space="0" w:color="auto"/>
                  </w:divBdr>
                  <w:divsChild>
                    <w:div w:id="1097752632">
                      <w:marLeft w:val="0"/>
                      <w:marRight w:val="0"/>
                      <w:marTop w:val="0"/>
                      <w:marBottom w:val="0"/>
                      <w:divBdr>
                        <w:top w:val="none" w:sz="0" w:space="0" w:color="auto"/>
                        <w:left w:val="none" w:sz="0" w:space="0" w:color="auto"/>
                        <w:bottom w:val="none" w:sz="0" w:space="0" w:color="auto"/>
                        <w:right w:val="none" w:sz="0" w:space="0" w:color="auto"/>
                      </w:divBdr>
                    </w:div>
                  </w:divsChild>
                </w:div>
                <w:div w:id="1779376375">
                  <w:marLeft w:val="0"/>
                  <w:marRight w:val="0"/>
                  <w:marTop w:val="0"/>
                  <w:marBottom w:val="0"/>
                  <w:divBdr>
                    <w:top w:val="none" w:sz="0" w:space="0" w:color="auto"/>
                    <w:left w:val="none" w:sz="0" w:space="0" w:color="auto"/>
                    <w:bottom w:val="none" w:sz="0" w:space="0" w:color="auto"/>
                    <w:right w:val="none" w:sz="0" w:space="0" w:color="auto"/>
                  </w:divBdr>
                  <w:divsChild>
                    <w:div w:id="1000811773">
                      <w:marLeft w:val="0"/>
                      <w:marRight w:val="0"/>
                      <w:marTop w:val="0"/>
                      <w:marBottom w:val="0"/>
                      <w:divBdr>
                        <w:top w:val="none" w:sz="0" w:space="0" w:color="auto"/>
                        <w:left w:val="none" w:sz="0" w:space="0" w:color="auto"/>
                        <w:bottom w:val="none" w:sz="0" w:space="0" w:color="auto"/>
                        <w:right w:val="none" w:sz="0" w:space="0" w:color="auto"/>
                      </w:divBdr>
                    </w:div>
                  </w:divsChild>
                </w:div>
                <w:div w:id="1781953757">
                  <w:marLeft w:val="0"/>
                  <w:marRight w:val="0"/>
                  <w:marTop w:val="0"/>
                  <w:marBottom w:val="0"/>
                  <w:divBdr>
                    <w:top w:val="none" w:sz="0" w:space="0" w:color="auto"/>
                    <w:left w:val="none" w:sz="0" w:space="0" w:color="auto"/>
                    <w:bottom w:val="none" w:sz="0" w:space="0" w:color="auto"/>
                    <w:right w:val="none" w:sz="0" w:space="0" w:color="auto"/>
                  </w:divBdr>
                  <w:divsChild>
                    <w:div w:id="989594700">
                      <w:marLeft w:val="0"/>
                      <w:marRight w:val="0"/>
                      <w:marTop w:val="0"/>
                      <w:marBottom w:val="0"/>
                      <w:divBdr>
                        <w:top w:val="none" w:sz="0" w:space="0" w:color="auto"/>
                        <w:left w:val="none" w:sz="0" w:space="0" w:color="auto"/>
                        <w:bottom w:val="none" w:sz="0" w:space="0" w:color="auto"/>
                        <w:right w:val="none" w:sz="0" w:space="0" w:color="auto"/>
                      </w:divBdr>
                    </w:div>
                  </w:divsChild>
                </w:div>
                <w:div w:id="1803695133">
                  <w:marLeft w:val="0"/>
                  <w:marRight w:val="0"/>
                  <w:marTop w:val="0"/>
                  <w:marBottom w:val="0"/>
                  <w:divBdr>
                    <w:top w:val="none" w:sz="0" w:space="0" w:color="auto"/>
                    <w:left w:val="none" w:sz="0" w:space="0" w:color="auto"/>
                    <w:bottom w:val="none" w:sz="0" w:space="0" w:color="auto"/>
                    <w:right w:val="none" w:sz="0" w:space="0" w:color="auto"/>
                  </w:divBdr>
                  <w:divsChild>
                    <w:div w:id="1253393572">
                      <w:marLeft w:val="0"/>
                      <w:marRight w:val="0"/>
                      <w:marTop w:val="0"/>
                      <w:marBottom w:val="0"/>
                      <w:divBdr>
                        <w:top w:val="none" w:sz="0" w:space="0" w:color="auto"/>
                        <w:left w:val="none" w:sz="0" w:space="0" w:color="auto"/>
                        <w:bottom w:val="none" w:sz="0" w:space="0" w:color="auto"/>
                        <w:right w:val="none" w:sz="0" w:space="0" w:color="auto"/>
                      </w:divBdr>
                    </w:div>
                  </w:divsChild>
                </w:div>
                <w:div w:id="1819834318">
                  <w:marLeft w:val="0"/>
                  <w:marRight w:val="0"/>
                  <w:marTop w:val="0"/>
                  <w:marBottom w:val="0"/>
                  <w:divBdr>
                    <w:top w:val="none" w:sz="0" w:space="0" w:color="auto"/>
                    <w:left w:val="none" w:sz="0" w:space="0" w:color="auto"/>
                    <w:bottom w:val="none" w:sz="0" w:space="0" w:color="auto"/>
                    <w:right w:val="none" w:sz="0" w:space="0" w:color="auto"/>
                  </w:divBdr>
                  <w:divsChild>
                    <w:div w:id="911936292">
                      <w:marLeft w:val="0"/>
                      <w:marRight w:val="0"/>
                      <w:marTop w:val="0"/>
                      <w:marBottom w:val="0"/>
                      <w:divBdr>
                        <w:top w:val="none" w:sz="0" w:space="0" w:color="auto"/>
                        <w:left w:val="none" w:sz="0" w:space="0" w:color="auto"/>
                        <w:bottom w:val="none" w:sz="0" w:space="0" w:color="auto"/>
                        <w:right w:val="none" w:sz="0" w:space="0" w:color="auto"/>
                      </w:divBdr>
                    </w:div>
                  </w:divsChild>
                </w:div>
                <w:div w:id="1822696642">
                  <w:marLeft w:val="0"/>
                  <w:marRight w:val="0"/>
                  <w:marTop w:val="0"/>
                  <w:marBottom w:val="0"/>
                  <w:divBdr>
                    <w:top w:val="none" w:sz="0" w:space="0" w:color="auto"/>
                    <w:left w:val="none" w:sz="0" w:space="0" w:color="auto"/>
                    <w:bottom w:val="none" w:sz="0" w:space="0" w:color="auto"/>
                    <w:right w:val="none" w:sz="0" w:space="0" w:color="auto"/>
                  </w:divBdr>
                  <w:divsChild>
                    <w:div w:id="1643728787">
                      <w:marLeft w:val="0"/>
                      <w:marRight w:val="0"/>
                      <w:marTop w:val="0"/>
                      <w:marBottom w:val="0"/>
                      <w:divBdr>
                        <w:top w:val="none" w:sz="0" w:space="0" w:color="auto"/>
                        <w:left w:val="none" w:sz="0" w:space="0" w:color="auto"/>
                        <w:bottom w:val="none" w:sz="0" w:space="0" w:color="auto"/>
                        <w:right w:val="none" w:sz="0" w:space="0" w:color="auto"/>
                      </w:divBdr>
                    </w:div>
                  </w:divsChild>
                </w:div>
                <w:div w:id="1842742335">
                  <w:marLeft w:val="0"/>
                  <w:marRight w:val="0"/>
                  <w:marTop w:val="0"/>
                  <w:marBottom w:val="0"/>
                  <w:divBdr>
                    <w:top w:val="none" w:sz="0" w:space="0" w:color="auto"/>
                    <w:left w:val="none" w:sz="0" w:space="0" w:color="auto"/>
                    <w:bottom w:val="none" w:sz="0" w:space="0" w:color="auto"/>
                    <w:right w:val="none" w:sz="0" w:space="0" w:color="auto"/>
                  </w:divBdr>
                  <w:divsChild>
                    <w:div w:id="1093091996">
                      <w:marLeft w:val="0"/>
                      <w:marRight w:val="0"/>
                      <w:marTop w:val="0"/>
                      <w:marBottom w:val="0"/>
                      <w:divBdr>
                        <w:top w:val="none" w:sz="0" w:space="0" w:color="auto"/>
                        <w:left w:val="none" w:sz="0" w:space="0" w:color="auto"/>
                        <w:bottom w:val="none" w:sz="0" w:space="0" w:color="auto"/>
                        <w:right w:val="none" w:sz="0" w:space="0" w:color="auto"/>
                      </w:divBdr>
                    </w:div>
                  </w:divsChild>
                </w:div>
                <w:div w:id="1845968955">
                  <w:marLeft w:val="0"/>
                  <w:marRight w:val="0"/>
                  <w:marTop w:val="0"/>
                  <w:marBottom w:val="0"/>
                  <w:divBdr>
                    <w:top w:val="none" w:sz="0" w:space="0" w:color="auto"/>
                    <w:left w:val="none" w:sz="0" w:space="0" w:color="auto"/>
                    <w:bottom w:val="none" w:sz="0" w:space="0" w:color="auto"/>
                    <w:right w:val="none" w:sz="0" w:space="0" w:color="auto"/>
                  </w:divBdr>
                  <w:divsChild>
                    <w:div w:id="417560550">
                      <w:marLeft w:val="0"/>
                      <w:marRight w:val="0"/>
                      <w:marTop w:val="0"/>
                      <w:marBottom w:val="0"/>
                      <w:divBdr>
                        <w:top w:val="none" w:sz="0" w:space="0" w:color="auto"/>
                        <w:left w:val="none" w:sz="0" w:space="0" w:color="auto"/>
                        <w:bottom w:val="none" w:sz="0" w:space="0" w:color="auto"/>
                        <w:right w:val="none" w:sz="0" w:space="0" w:color="auto"/>
                      </w:divBdr>
                    </w:div>
                  </w:divsChild>
                </w:div>
                <w:div w:id="1851482196">
                  <w:marLeft w:val="0"/>
                  <w:marRight w:val="0"/>
                  <w:marTop w:val="0"/>
                  <w:marBottom w:val="0"/>
                  <w:divBdr>
                    <w:top w:val="none" w:sz="0" w:space="0" w:color="auto"/>
                    <w:left w:val="none" w:sz="0" w:space="0" w:color="auto"/>
                    <w:bottom w:val="none" w:sz="0" w:space="0" w:color="auto"/>
                    <w:right w:val="none" w:sz="0" w:space="0" w:color="auto"/>
                  </w:divBdr>
                  <w:divsChild>
                    <w:div w:id="151069007">
                      <w:marLeft w:val="0"/>
                      <w:marRight w:val="0"/>
                      <w:marTop w:val="0"/>
                      <w:marBottom w:val="0"/>
                      <w:divBdr>
                        <w:top w:val="none" w:sz="0" w:space="0" w:color="auto"/>
                        <w:left w:val="none" w:sz="0" w:space="0" w:color="auto"/>
                        <w:bottom w:val="none" w:sz="0" w:space="0" w:color="auto"/>
                        <w:right w:val="none" w:sz="0" w:space="0" w:color="auto"/>
                      </w:divBdr>
                    </w:div>
                  </w:divsChild>
                </w:div>
                <w:div w:id="1916083348">
                  <w:marLeft w:val="0"/>
                  <w:marRight w:val="0"/>
                  <w:marTop w:val="0"/>
                  <w:marBottom w:val="0"/>
                  <w:divBdr>
                    <w:top w:val="none" w:sz="0" w:space="0" w:color="auto"/>
                    <w:left w:val="none" w:sz="0" w:space="0" w:color="auto"/>
                    <w:bottom w:val="none" w:sz="0" w:space="0" w:color="auto"/>
                    <w:right w:val="none" w:sz="0" w:space="0" w:color="auto"/>
                  </w:divBdr>
                  <w:divsChild>
                    <w:div w:id="1975520410">
                      <w:marLeft w:val="0"/>
                      <w:marRight w:val="0"/>
                      <w:marTop w:val="0"/>
                      <w:marBottom w:val="0"/>
                      <w:divBdr>
                        <w:top w:val="none" w:sz="0" w:space="0" w:color="auto"/>
                        <w:left w:val="none" w:sz="0" w:space="0" w:color="auto"/>
                        <w:bottom w:val="none" w:sz="0" w:space="0" w:color="auto"/>
                        <w:right w:val="none" w:sz="0" w:space="0" w:color="auto"/>
                      </w:divBdr>
                    </w:div>
                  </w:divsChild>
                </w:div>
                <w:div w:id="1916933565">
                  <w:marLeft w:val="0"/>
                  <w:marRight w:val="0"/>
                  <w:marTop w:val="0"/>
                  <w:marBottom w:val="0"/>
                  <w:divBdr>
                    <w:top w:val="none" w:sz="0" w:space="0" w:color="auto"/>
                    <w:left w:val="none" w:sz="0" w:space="0" w:color="auto"/>
                    <w:bottom w:val="none" w:sz="0" w:space="0" w:color="auto"/>
                    <w:right w:val="none" w:sz="0" w:space="0" w:color="auto"/>
                  </w:divBdr>
                  <w:divsChild>
                    <w:div w:id="456996027">
                      <w:marLeft w:val="0"/>
                      <w:marRight w:val="0"/>
                      <w:marTop w:val="0"/>
                      <w:marBottom w:val="0"/>
                      <w:divBdr>
                        <w:top w:val="none" w:sz="0" w:space="0" w:color="auto"/>
                        <w:left w:val="none" w:sz="0" w:space="0" w:color="auto"/>
                        <w:bottom w:val="none" w:sz="0" w:space="0" w:color="auto"/>
                        <w:right w:val="none" w:sz="0" w:space="0" w:color="auto"/>
                      </w:divBdr>
                    </w:div>
                  </w:divsChild>
                </w:div>
                <w:div w:id="1930695665">
                  <w:marLeft w:val="0"/>
                  <w:marRight w:val="0"/>
                  <w:marTop w:val="0"/>
                  <w:marBottom w:val="0"/>
                  <w:divBdr>
                    <w:top w:val="none" w:sz="0" w:space="0" w:color="auto"/>
                    <w:left w:val="none" w:sz="0" w:space="0" w:color="auto"/>
                    <w:bottom w:val="none" w:sz="0" w:space="0" w:color="auto"/>
                    <w:right w:val="none" w:sz="0" w:space="0" w:color="auto"/>
                  </w:divBdr>
                  <w:divsChild>
                    <w:div w:id="2109963953">
                      <w:marLeft w:val="0"/>
                      <w:marRight w:val="0"/>
                      <w:marTop w:val="0"/>
                      <w:marBottom w:val="0"/>
                      <w:divBdr>
                        <w:top w:val="none" w:sz="0" w:space="0" w:color="auto"/>
                        <w:left w:val="none" w:sz="0" w:space="0" w:color="auto"/>
                        <w:bottom w:val="none" w:sz="0" w:space="0" w:color="auto"/>
                        <w:right w:val="none" w:sz="0" w:space="0" w:color="auto"/>
                      </w:divBdr>
                    </w:div>
                  </w:divsChild>
                </w:div>
                <w:div w:id="1941180417">
                  <w:marLeft w:val="0"/>
                  <w:marRight w:val="0"/>
                  <w:marTop w:val="0"/>
                  <w:marBottom w:val="0"/>
                  <w:divBdr>
                    <w:top w:val="none" w:sz="0" w:space="0" w:color="auto"/>
                    <w:left w:val="none" w:sz="0" w:space="0" w:color="auto"/>
                    <w:bottom w:val="none" w:sz="0" w:space="0" w:color="auto"/>
                    <w:right w:val="none" w:sz="0" w:space="0" w:color="auto"/>
                  </w:divBdr>
                  <w:divsChild>
                    <w:div w:id="84038853">
                      <w:marLeft w:val="0"/>
                      <w:marRight w:val="0"/>
                      <w:marTop w:val="0"/>
                      <w:marBottom w:val="0"/>
                      <w:divBdr>
                        <w:top w:val="none" w:sz="0" w:space="0" w:color="auto"/>
                        <w:left w:val="none" w:sz="0" w:space="0" w:color="auto"/>
                        <w:bottom w:val="none" w:sz="0" w:space="0" w:color="auto"/>
                        <w:right w:val="none" w:sz="0" w:space="0" w:color="auto"/>
                      </w:divBdr>
                    </w:div>
                    <w:div w:id="104354708">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
                    <w:div w:id="1138768613">
                      <w:marLeft w:val="0"/>
                      <w:marRight w:val="0"/>
                      <w:marTop w:val="0"/>
                      <w:marBottom w:val="0"/>
                      <w:divBdr>
                        <w:top w:val="none" w:sz="0" w:space="0" w:color="auto"/>
                        <w:left w:val="none" w:sz="0" w:space="0" w:color="auto"/>
                        <w:bottom w:val="none" w:sz="0" w:space="0" w:color="auto"/>
                        <w:right w:val="none" w:sz="0" w:space="0" w:color="auto"/>
                      </w:divBdr>
                    </w:div>
                    <w:div w:id="1144853715">
                      <w:marLeft w:val="0"/>
                      <w:marRight w:val="0"/>
                      <w:marTop w:val="0"/>
                      <w:marBottom w:val="0"/>
                      <w:divBdr>
                        <w:top w:val="none" w:sz="0" w:space="0" w:color="auto"/>
                        <w:left w:val="none" w:sz="0" w:space="0" w:color="auto"/>
                        <w:bottom w:val="none" w:sz="0" w:space="0" w:color="auto"/>
                        <w:right w:val="none" w:sz="0" w:space="0" w:color="auto"/>
                      </w:divBdr>
                    </w:div>
                    <w:div w:id="1868444151">
                      <w:marLeft w:val="0"/>
                      <w:marRight w:val="0"/>
                      <w:marTop w:val="0"/>
                      <w:marBottom w:val="0"/>
                      <w:divBdr>
                        <w:top w:val="none" w:sz="0" w:space="0" w:color="auto"/>
                        <w:left w:val="none" w:sz="0" w:space="0" w:color="auto"/>
                        <w:bottom w:val="none" w:sz="0" w:space="0" w:color="auto"/>
                        <w:right w:val="none" w:sz="0" w:space="0" w:color="auto"/>
                      </w:divBdr>
                    </w:div>
                    <w:div w:id="2114010703">
                      <w:marLeft w:val="0"/>
                      <w:marRight w:val="0"/>
                      <w:marTop w:val="0"/>
                      <w:marBottom w:val="0"/>
                      <w:divBdr>
                        <w:top w:val="none" w:sz="0" w:space="0" w:color="auto"/>
                        <w:left w:val="none" w:sz="0" w:space="0" w:color="auto"/>
                        <w:bottom w:val="none" w:sz="0" w:space="0" w:color="auto"/>
                        <w:right w:val="none" w:sz="0" w:space="0" w:color="auto"/>
                      </w:divBdr>
                    </w:div>
                    <w:div w:id="2141343392">
                      <w:marLeft w:val="0"/>
                      <w:marRight w:val="0"/>
                      <w:marTop w:val="0"/>
                      <w:marBottom w:val="0"/>
                      <w:divBdr>
                        <w:top w:val="none" w:sz="0" w:space="0" w:color="auto"/>
                        <w:left w:val="none" w:sz="0" w:space="0" w:color="auto"/>
                        <w:bottom w:val="none" w:sz="0" w:space="0" w:color="auto"/>
                        <w:right w:val="none" w:sz="0" w:space="0" w:color="auto"/>
                      </w:divBdr>
                    </w:div>
                  </w:divsChild>
                </w:div>
                <w:div w:id="1941639845">
                  <w:marLeft w:val="0"/>
                  <w:marRight w:val="0"/>
                  <w:marTop w:val="0"/>
                  <w:marBottom w:val="0"/>
                  <w:divBdr>
                    <w:top w:val="none" w:sz="0" w:space="0" w:color="auto"/>
                    <w:left w:val="none" w:sz="0" w:space="0" w:color="auto"/>
                    <w:bottom w:val="none" w:sz="0" w:space="0" w:color="auto"/>
                    <w:right w:val="none" w:sz="0" w:space="0" w:color="auto"/>
                  </w:divBdr>
                  <w:divsChild>
                    <w:div w:id="1801806114">
                      <w:marLeft w:val="0"/>
                      <w:marRight w:val="0"/>
                      <w:marTop w:val="0"/>
                      <w:marBottom w:val="0"/>
                      <w:divBdr>
                        <w:top w:val="none" w:sz="0" w:space="0" w:color="auto"/>
                        <w:left w:val="none" w:sz="0" w:space="0" w:color="auto"/>
                        <w:bottom w:val="none" w:sz="0" w:space="0" w:color="auto"/>
                        <w:right w:val="none" w:sz="0" w:space="0" w:color="auto"/>
                      </w:divBdr>
                    </w:div>
                  </w:divsChild>
                </w:div>
                <w:div w:id="1942562839">
                  <w:marLeft w:val="0"/>
                  <w:marRight w:val="0"/>
                  <w:marTop w:val="0"/>
                  <w:marBottom w:val="0"/>
                  <w:divBdr>
                    <w:top w:val="none" w:sz="0" w:space="0" w:color="auto"/>
                    <w:left w:val="none" w:sz="0" w:space="0" w:color="auto"/>
                    <w:bottom w:val="none" w:sz="0" w:space="0" w:color="auto"/>
                    <w:right w:val="none" w:sz="0" w:space="0" w:color="auto"/>
                  </w:divBdr>
                  <w:divsChild>
                    <w:div w:id="1599676448">
                      <w:marLeft w:val="0"/>
                      <w:marRight w:val="0"/>
                      <w:marTop w:val="0"/>
                      <w:marBottom w:val="0"/>
                      <w:divBdr>
                        <w:top w:val="none" w:sz="0" w:space="0" w:color="auto"/>
                        <w:left w:val="none" w:sz="0" w:space="0" w:color="auto"/>
                        <w:bottom w:val="none" w:sz="0" w:space="0" w:color="auto"/>
                        <w:right w:val="none" w:sz="0" w:space="0" w:color="auto"/>
                      </w:divBdr>
                    </w:div>
                  </w:divsChild>
                </w:div>
                <w:div w:id="1964653609">
                  <w:marLeft w:val="0"/>
                  <w:marRight w:val="0"/>
                  <w:marTop w:val="0"/>
                  <w:marBottom w:val="0"/>
                  <w:divBdr>
                    <w:top w:val="none" w:sz="0" w:space="0" w:color="auto"/>
                    <w:left w:val="none" w:sz="0" w:space="0" w:color="auto"/>
                    <w:bottom w:val="none" w:sz="0" w:space="0" w:color="auto"/>
                    <w:right w:val="none" w:sz="0" w:space="0" w:color="auto"/>
                  </w:divBdr>
                  <w:divsChild>
                    <w:div w:id="1235048170">
                      <w:marLeft w:val="0"/>
                      <w:marRight w:val="0"/>
                      <w:marTop w:val="0"/>
                      <w:marBottom w:val="0"/>
                      <w:divBdr>
                        <w:top w:val="none" w:sz="0" w:space="0" w:color="auto"/>
                        <w:left w:val="none" w:sz="0" w:space="0" w:color="auto"/>
                        <w:bottom w:val="none" w:sz="0" w:space="0" w:color="auto"/>
                        <w:right w:val="none" w:sz="0" w:space="0" w:color="auto"/>
                      </w:divBdr>
                    </w:div>
                  </w:divsChild>
                </w:div>
                <w:div w:id="1967271717">
                  <w:marLeft w:val="0"/>
                  <w:marRight w:val="0"/>
                  <w:marTop w:val="0"/>
                  <w:marBottom w:val="0"/>
                  <w:divBdr>
                    <w:top w:val="none" w:sz="0" w:space="0" w:color="auto"/>
                    <w:left w:val="none" w:sz="0" w:space="0" w:color="auto"/>
                    <w:bottom w:val="none" w:sz="0" w:space="0" w:color="auto"/>
                    <w:right w:val="none" w:sz="0" w:space="0" w:color="auto"/>
                  </w:divBdr>
                  <w:divsChild>
                    <w:div w:id="541676576">
                      <w:marLeft w:val="0"/>
                      <w:marRight w:val="0"/>
                      <w:marTop w:val="0"/>
                      <w:marBottom w:val="0"/>
                      <w:divBdr>
                        <w:top w:val="none" w:sz="0" w:space="0" w:color="auto"/>
                        <w:left w:val="none" w:sz="0" w:space="0" w:color="auto"/>
                        <w:bottom w:val="none" w:sz="0" w:space="0" w:color="auto"/>
                        <w:right w:val="none" w:sz="0" w:space="0" w:color="auto"/>
                      </w:divBdr>
                    </w:div>
                  </w:divsChild>
                </w:div>
                <w:div w:id="1975063547">
                  <w:marLeft w:val="0"/>
                  <w:marRight w:val="0"/>
                  <w:marTop w:val="0"/>
                  <w:marBottom w:val="0"/>
                  <w:divBdr>
                    <w:top w:val="none" w:sz="0" w:space="0" w:color="auto"/>
                    <w:left w:val="none" w:sz="0" w:space="0" w:color="auto"/>
                    <w:bottom w:val="none" w:sz="0" w:space="0" w:color="auto"/>
                    <w:right w:val="none" w:sz="0" w:space="0" w:color="auto"/>
                  </w:divBdr>
                  <w:divsChild>
                    <w:div w:id="1682001171">
                      <w:marLeft w:val="0"/>
                      <w:marRight w:val="0"/>
                      <w:marTop w:val="0"/>
                      <w:marBottom w:val="0"/>
                      <w:divBdr>
                        <w:top w:val="none" w:sz="0" w:space="0" w:color="auto"/>
                        <w:left w:val="none" w:sz="0" w:space="0" w:color="auto"/>
                        <w:bottom w:val="none" w:sz="0" w:space="0" w:color="auto"/>
                        <w:right w:val="none" w:sz="0" w:space="0" w:color="auto"/>
                      </w:divBdr>
                    </w:div>
                  </w:divsChild>
                </w:div>
                <w:div w:id="1976787067">
                  <w:marLeft w:val="0"/>
                  <w:marRight w:val="0"/>
                  <w:marTop w:val="0"/>
                  <w:marBottom w:val="0"/>
                  <w:divBdr>
                    <w:top w:val="none" w:sz="0" w:space="0" w:color="auto"/>
                    <w:left w:val="none" w:sz="0" w:space="0" w:color="auto"/>
                    <w:bottom w:val="none" w:sz="0" w:space="0" w:color="auto"/>
                    <w:right w:val="none" w:sz="0" w:space="0" w:color="auto"/>
                  </w:divBdr>
                  <w:divsChild>
                    <w:div w:id="704256435">
                      <w:marLeft w:val="0"/>
                      <w:marRight w:val="0"/>
                      <w:marTop w:val="0"/>
                      <w:marBottom w:val="0"/>
                      <w:divBdr>
                        <w:top w:val="none" w:sz="0" w:space="0" w:color="auto"/>
                        <w:left w:val="none" w:sz="0" w:space="0" w:color="auto"/>
                        <w:bottom w:val="none" w:sz="0" w:space="0" w:color="auto"/>
                        <w:right w:val="none" w:sz="0" w:space="0" w:color="auto"/>
                      </w:divBdr>
                    </w:div>
                  </w:divsChild>
                </w:div>
                <w:div w:id="1985312712">
                  <w:marLeft w:val="0"/>
                  <w:marRight w:val="0"/>
                  <w:marTop w:val="0"/>
                  <w:marBottom w:val="0"/>
                  <w:divBdr>
                    <w:top w:val="none" w:sz="0" w:space="0" w:color="auto"/>
                    <w:left w:val="none" w:sz="0" w:space="0" w:color="auto"/>
                    <w:bottom w:val="none" w:sz="0" w:space="0" w:color="auto"/>
                    <w:right w:val="none" w:sz="0" w:space="0" w:color="auto"/>
                  </w:divBdr>
                  <w:divsChild>
                    <w:div w:id="142475707">
                      <w:marLeft w:val="0"/>
                      <w:marRight w:val="0"/>
                      <w:marTop w:val="0"/>
                      <w:marBottom w:val="0"/>
                      <w:divBdr>
                        <w:top w:val="none" w:sz="0" w:space="0" w:color="auto"/>
                        <w:left w:val="none" w:sz="0" w:space="0" w:color="auto"/>
                        <w:bottom w:val="none" w:sz="0" w:space="0" w:color="auto"/>
                        <w:right w:val="none" w:sz="0" w:space="0" w:color="auto"/>
                      </w:divBdr>
                    </w:div>
                  </w:divsChild>
                </w:div>
                <w:div w:id="1991785632">
                  <w:marLeft w:val="0"/>
                  <w:marRight w:val="0"/>
                  <w:marTop w:val="0"/>
                  <w:marBottom w:val="0"/>
                  <w:divBdr>
                    <w:top w:val="none" w:sz="0" w:space="0" w:color="auto"/>
                    <w:left w:val="none" w:sz="0" w:space="0" w:color="auto"/>
                    <w:bottom w:val="none" w:sz="0" w:space="0" w:color="auto"/>
                    <w:right w:val="none" w:sz="0" w:space="0" w:color="auto"/>
                  </w:divBdr>
                  <w:divsChild>
                    <w:div w:id="1880436215">
                      <w:marLeft w:val="0"/>
                      <w:marRight w:val="0"/>
                      <w:marTop w:val="0"/>
                      <w:marBottom w:val="0"/>
                      <w:divBdr>
                        <w:top w:val="none" w:sz="0" w:space="0" w:color="auto"/>
                        <w:left w:val="none" w:sz="0" w:space="0" w:color="auto"/>
                        <w:bottom w:val="none" w:sz="0" w:space="0" w:color="auto"/>
                        <w:right w:val="none" w:sz="0" w:space="0" w:color="auto"/>
                      </w:divBdr>
                    </w:div>
                  </w:divsChild>
                </w:div>
                <w:div w:id="2011634449">
                  <w:marLeft w:val="0"/>
                  <w:marRight w:val="0"/>
                  <w:marTop w:val="0"/>
                  <w:marBottom w:val="0"/>
                  <w:divBdr>
                    <w:top w:val="none" w:sz="0" w:space="0" w:color="auto"/>
                    <w:left w:val="none" w:sz="0" w:space="0" w:color="auto"/>
                    <w:bottom w:val="none" w:sz="0" w:space="0" w:color="auto"/>
                    <w:right w:val="none" w:sz="0" w:space="0" w:color="auto"/>
                  </w:divBdr>
                  <w:divsChild>
                    <w:div w:id="1903640547">
                      <w:marLeft w:val="0"/>
                      <w:marRight w:val="0"/>
                      <w:marTop w:val="0"/>
                      <w:marBottom w:val="0"/>
                      <w:divBdr>
                        <w:top w:val="none" w:sz="0" w:space="0" w:color="auto"/>
                        <w:left w:val="none" w:sz="0" w:space="0" w:color="auto"/>
                        <w:bottom w:val="none" w:sz="0" w:space="0" w:color="auto"/>
                        <w:right w:val="none" w:sz="0" w:space="0" w:color="auto"/>
                      </w:divBdr>
                    </w:div>
                  </w:divsChild>
                </w:div>
                <w:div w:id="2015956780">
                  <w:marLeft w:val="0"/>
                  <w:marRight w:val="0"/>
                  <w:marTop w:val="0"/>
                  <w:marBottom w:val="0"/>
                  <w:divBdr>
                    <w:top w:val="none" w:sz="0" w:space="0" w:color="auto"/>
                    <w:left w:val="none" w:sz="0" w:space="0" w:color="auto"/>
                    <w:bottom w:val="none" w:sz="0" w:space="0" w:color="auto"/>
                    <w:right w:val="none" w:sz="0" w:space="0" w:color="auto"/>
                  </w:divBdr>
                  <w:divsChild>
                    <w:div w:id="20978313">
                      <w:marLeft w:val="0"/>
                      <w:marRight w:val="0"/>
                      <w:marTop w:val="0"/>
                      <w:marBottom w:val="0"/>
                      <w:divBdr>
                        <w:top w:val="none" w:sz="0" w:space="0" w:color="auto"/>
                        <w:left w:val="none" w:sz="0" w:space="0" w:color="auto"/>
                        <w:bottom w:val="none" w:sz="0" w:space="0" w:color="auto"/>
                        <w:right w:val="none" w:sz="0" w:space="0" w:color="auto"/>
                      </w:divBdr>
                    </w:div>
                  </w:divsChild>
                </w:div>
                <w:div w:id="2030333827">
                  <w:marLeft w:val="0"/>
                  <w:marRight w:val="0"/>
                  <w:marTop w:val="0"/>
                  <w:marBottom w:val="0"/>
                  <w:divBdr>
                    <w:top w:val="none" w:sz="0" w:space="0" w:color="auto"/>
                    <w:left w:val="none" w:sz="0" w:space="0" w:color="auto"/>
                    <w:bottom w:val="none" w:sz="0" w:space="0" w:color="auto"/>
                    <w:right w:val="none" w:sz="0" w:space="0" w:color="auto"/>
                  </w:divBdr>
                  <w:divsChild>
                    <w:div w:id="2077236059">
                      <w:marLeft w:val="0"/>
                      <w:marRight w:val="0"/>
                      <w:marTop w:val="0"/>
                      <w:marBottom w:val="0"/>
                      <w:divBdr>
                        <w:top w:val="none" w:sz="0" w:space="0" w:color="auto"/>
                        <w:left w:val="none" w:sz="0" w:space="0" w:color="auto"/>
                        <w:bottom w:val="none" w:sz="0" w:space="0" w:color="auto"/>
                        <w:right w:val="none" w:sz="0" w:space="0" w:color="auto"/>
                      </w:divBdr>
                    </w:div>
                  </w:divsChild>
                </w:div>
                <w:div w:id="2031682742">
                  <w:marLeft w:val="0"/>
                  <w:marRight w:val="0"/>
                  <w:marTop w:val="0"/>
                  <w:marBottom w:val="0"/>
                  <w:divBdr>
                    <w:top w:val="none" w:sz="0" w:space="0" w:color="auto"/>
                    <w:left w:val="none" w:sz="0" w:space="0" w:color="auto"/>
                    <w:bottom w:val="none" w:sz="0" w:space="0" w:color="auto"/>
                    <w:right w:val="none" w:sz="0" w:space="0" w:color="auto"/>
                  </w:divBdr>
                  <w:divsChild>
                    <w:div w:id="1535118493">
                      <w:marLeft w:val="0"/>
                      <w:marRight w:val="0"/>
                      <w:marTop w:val="0"/>
                      <w:marBottom w:val="0"/>
                      <w:divBdr>
                        <w:top w:val="none" w:sz="0" w:space="0" w:color="auto"/>
                        <w:left w:val="none" w:sz="0" w:space="0" w:color="auto"/>
                        <w:bottom w:val="none" w:sz="0" w:space="0" w:color="auto"/>
                        <w:right w:val="none" w:sz="0" w:space="0" w:color="auto"/>
                      </w:divBdr>
                    </w:div>
                  </w:divsChild>
                </w:div>
                <w:div w:id="2032687000">
                  <w:marLeft w:val="0"/>
                  <w:marRight w:val="0"/>
                  <w:marTop w:val="0"/>
                  <w:marBottom w:val="0"/>
                  <w:divBdr>
                    <w:top w:val="none" w:sz="0" w:space="0" w:color="auto"/>
                    <w:left w:val="none" w:sz="0" w:space="0" w:color="auto"/>
                    <w:bottom w:val="none" w:sz="0" w:space="0" w:color="auto"/>
                    <w:right w:val="none" w:sz="0" w:space="0" w:color="auto"/>
                  </w:divBdr>
                  <w:divsChild>
                    <w:div w:id="974914493">
                      <w:marLeft w:val="0"/>
                      <w:marRight w:val="0"/>
                      <w:marTop w:val="0"/>
                      <w:marBottom w:val="0"/>
                      <w:divBdr>
                        <w:top w:val="none" w:sz="0" w:space="0" w:color="auto"/>
                        <w:left w:val="none" w:sz="0" w:space="0" w:color="auto"/>
                        <w:bottom w:val="none" w:sz="0" w:space="0" w:color="auto"/>
                        <w:right w:val="none" w:sz="0" w:space="0" w:color="auto"/>
                      </w:divBdr>
                    </w:div>
                  </w:divsChild>
                </w:div>
                <w:div w:id="2067027810">
                  <w:marLeft w:val="0"/>
                  <w:marRight w:val="0"/>
                  <w:marTop w:val="0"/>
                  <w:marBottom w:val="0"/>
                  <w:divBdr>
                    <w:top w:val="none" w:sz="0" w:space="0" w:color="auto"/>
                    <w:left w:val="none" w:sz="0" w:space="0" w:color="auto"/>
                    <w:bottom w:val="none" w:sz="0" w:space="0" w:color="auto"/>
                    <w:right w:val="none" w:sz="0" w:space="0" w:color="auto"/>
                  </w:divBdr>
                  <w:divsChild>
                    <w:div w:id="1677225938">
                      <w:marLeft w:val="0"/>
                      <w:marRight w:val="0"/>
                      <w:marTop w:val="0"/>
                      <w:marBottom w:val="0"/>
                      <w:divBdr>
                        <w:top w:val="none" w:sz="0" w:space="0" w:color="auto"/>
                        <w:left w:val="none" w:sz="0" w:space="0" w:color="auto"/>
                        <w:bottom w:val="none" w:sz="0" w:space="0" w:color="auto"/>
                        <w:right w:val="none" w:sz="0" w:space="0" w:color="auto"/>
                      </w:divBdr>
                    </w:div>
                  </w:divsChild>
                </w:div>
                <w:div w:id="2089032967">
                  <w:marLeft w:val="0"/>
                  <w:marRight w:val="0"/>
                  <w:marTop w:val="0"/>
                  <w:marBottom w:val="0"/>
                  <w:divBdr>
                    <w:top w:val="none" w:sz="0" w:space="0" w:color="auto"/>
                    <w:left w:val="none" w:sz="0" w:space="0" w:color="auto"/>
                    <w:bottom w:val="none" w:sz="0" w:space="0" w:color="auto"/>
                    <w:right w:val="none" w:sz="0" w:space="0" w:color="auto"/>
                  </w:divBdr>
                  <w:divsChild>
                    <w:div w:id="6300684">
                      <w:marLeft w:val="0"/>
                      <w:marRight w:val="0"/>
                      <w:marTop w:val="0"/>
                      <w:marBottom w:val="0"/>
                      <w:divBdr>
                        <w:top w:val="none" w:sz="0" w:space="0" w:color="auto"/>
                        <w:left w:val="none" w:sz="0" w:space="0" w:color="auto"/>
                        <w:bottom w:val="none" w:sz="0" w:space="0" w:color="auto"/>
                        <w:right w:val="none" w:sz="0" w:space="0" w:color="auto"/>
                      </w:divBdr>
                    </w:div>
                  </w:divsChild>
                </w:div>
                <w:div w:id="2104568251">
                  <w:marLeft w:val="0"/>
                  <w:marRight w:val="0"/>
                  <w:marTop w:val="0"/>
                  <w:marBottom w:val="0"/>
                  <w:divBdr>
                    <w:top w:val="none" w:sz="0" w:space="0" w:color="auto"/>
                    <w:left w:val="none" w:sz="0" w:space="0" w:color="auto"/>
                    <w:bottom w:val="none" w:sz="0" w:space="0" w:color="auto"/>
                    <w:right w:val="none" w:sz="0" w:space="0" w:color="auto"/>
                  </w:divBdr>
                  <w:divsChild>
                    <w:div w:id="1536232919">
                      <w:marLeft w:val="0"/>
                      <w:marRight w:val="0"/>
                      <w:marTop w:val="0"/>
                      <w:marBottom w:val="0"/>
                      <w:divBdr>
                        <w:top w:val="none" w:sz="0" w:space="0" w:color="auto"/>
                        <w:left w:val="none" w:sz="0" w:space="0" w:color="auto"/>
                        <w:bottom w:val="none" w:sz="0" w:space="0" w:color="auto"/>
                        <w:right w:val="none" w:sz="0" w:space="0" w:color="auto"/>
                      </w:divBdr>
                    </w:div>
                  </w:divsChild>
                </w:div>
                <w:div w:id="2108260075">
                  <w:marLeft w:val="0"/>
                  <w:marRight w:val="0"/>
                  <w:marTop w:val="0"/>
                  <w:marBottom w:val="0"/>
                  <w:divBdr>
                    <w:top w:val="none" w:sz="0" w:space="0" w:color="auto"/>
                    <w:left w:val="none" w:sz="0" w:space="0" w:color="auto"/>
                    <w:bottom w:val="none" w:sz="0" w:space="0" w:color="auto"/>
                    <w:right w:val="none" w:sz="0" w:space="0" w:color="auto"/>
                  </w:divBdr>
                  <w:divsChild>
                    <w:div w:id="590285434">
                      <w:marLeft w:val="0"/>
                      <w:marRight w:val="0"/>
                      <w:marTop w:val="0"/>
                      <w:marBottom w:val="0"/>
                      <w:divBdr>
                        <w:top w:val="none" w:sz="0" w:space="0" w:color="auto"/>
                        <w:left w:val="none" w:sz="0" w:space="0" w:color="auto"/>
                        <w:bottom w:val="none" w:sz="0" w:space="0" w:color="auto"/>
                        <w:right w:val="none" w:sz="0" w:space="0" w:color="auto"/>
                      </w:divBdr>
                    </w:div>
                  </w:divsChild>
                </w:div>
                <w:div w:id="2109278275">
                  <w:marLeft w:val="0"/>
                  <w:marRight w:val="0"/>
                  <w:marTop w:val="0"/>
                  <w:marBottom w:val="0"/>
                  <w:divBdr>
                    <w:top w:val="none" w:sz="0" w:space="0" w:color="auto"/>
                    <w:left w:val="none" w:sz="0" w:space="0" w:color="auto"/>
                    <w:bottom w:val="none" w:sz="0" w:space="0" w:color="auto"/>
                    <w:right w:val="none" w:sz="0" w:space="0" w:color="auto"/>
                  </w:divBdr>
                  <w:divsChild>
                    <w:div w:id="664018492">
                      <w:marLeft w:val="0"/>
                      <w:marRight w:val="0"/>
                      <w:marTop w:val="0"/>
                      <w:marBottom w:val="0"/>
                      <w:divBdr>
                        <w:top w:val="none" w:sz="0" w:space="0" w:color="auto"/>
                        <w:left w:val="none" w:sz="0" w:space="0" w:color="auto"/>
                        <w:bottom w:val="none" w:sz="0" w:space="0" w:color="auto"/>
                        <w:right w:val="none" w:sz="0" w:space="0" w:color="auto"/>
                      </w:divBdr>
                    </w:div>
                  </w:divsChild>
                </w:div>
                <w:div w:id="2116902650">
                  <w:marLeft w:val="0"/>
                  <w:marRight w:val="0"/>
                  <w:marTop w:val="0"/>
                  <w:marBottom w:val="0"/>
                  <w:divBdr>
                    <w:top w:val="none" w:sz="0" w:space="0" w:color="auto"/>
                    <w:left w:val="none" w:sz="0" w:space="0" w:color="auto"/>
                    <w:bottom w:val="none" w:sz="0" w:space="0" w:color="auto"/>
                    <w:right w:val="none" w:sz="0" w:space="0" w:color="auto"/>
                  </w:divBdr>
                  <w:divsChild>
                    <w:div w:id="1796633755">
                      <w:marLeft w:val="0"/>
                      <w:marRight w:val="0"/>
                      <w:marTop w:val="0"/>
                      <w:marBottom w:val="0"/>
                      <w:divBdr>
                        <w:top w:val="none" w:sz="0" w:space="0" w:color="auto"/>
                        <w:left w:val="none" w:sz="0" w:space="0" w:color="auto"/>
                        <w:bottom w:val="none" w:sz="0" w:space="0" w:color="auto"/>
                        <w:right w:val="none" w:sz="0" w:space="0" w:color="auto"/>
                      </w:divBdr>
                    </w:div>
                  </w:divsChild>
                </w:div>
                <w:div w:id="2117870100">
                  <w:marLeft w:val="0"/>
                  <w:marRight w:val="0"/>
                  <w:marTop w:val="0"/>
                  <w:marBottom w:val="0"/>
                  <w:divBdr>
                    <w:top w:val="none" w:sz="0" w:space="0" w:color="auto"/>
                    <w:left w:val="none" w:sz="0" w:space="0" w:color="auto"/>
                    <w:bottom w:val="none" w:sz="0" w:space="0" w:color="auto"/>
                    <w:right w:val="none" w:sz="0" w:space="0" w:color="auto"/>
                  </w:divBdr>
                  <w:divsChild>
                    <w:div w:id="246809920">
                      <w:marLeft w:val="0"/>
                      <w:marRight w:val="0"/>
                      <w:marTop w:val="0"/>
                      <w:marBottom w:val="0"/>
                      <w:divBdr>
                        <w:top w:val="none" w:sz="0" w:space="0" w:color="auto"/>
                        <w:left w:val="none" w:sz="0" w:space="0" w:color="auto"/>
                        <w:bottom w:val="none" w:sz="0" w:space="0" w:color="auto"/>
                        <w:right w:val="none" w:sz="0" w:space="0" w:color="auto"/>
                      </w:divBdr>
                    </w:div>
                  </w:divsChild>
                </w:div>
                <w:div w:id="2119517896">
                  <w:marLeft w:val="0"/>
                  <w:marRight w:val="0"/>
                  <w:marTop w:val="0"/>
                  <w:marBottom w:val="0"/>
                  <w:divBdr>
                    <w:top w:val="none" w:sz="0" w:space="0" w:color="auto"/>
                    <w:left w:val="none" w:sz="0" w:space="0" w:color="auto"/>
                    <w:bottom w:val="none" w:sz="0" w:space="0" w:color="auto"/>
                    <w:right w:val="none" w:sz="0" w:space="0" w:color="auto"/>
                  </w:divBdr>
                  <w:divsChild>
                    <w:div w:id="2121993714">
                      <w:marLeft w:val="0"/>
                      <w:marRight w:val="0"/>
                      <w:marTop w:val="0"/>
                      <w:marBottom w:val="0"/>
                      <w:divBdr>
                        <w:top w:val="none" w:sz="0" w:space="0" w:color="auto"/>
                        <w:left w:val="none" w:sz="0" w:space="0" w:color="auto"/>
                        <w:bottom w:val="none" w:sz="0" w:space="0" w:color="auto"/>
                        <w:right w:val="none" w:sz="0" w:space="0" w:color="auto"/>
                      </w:divBdr>
                    </w:div>
                  </w:divsChild>
                </w:div>
                <w:div w:id="2123498939">
                  <w:marLeft w:val="0"/>
                  <w:marRight w:val="0"/>
                  <w:marTop w:val="0"/>
                  <w:marBottom w:val="0"/>
                  <w:divBdr>
                    <w:top w:val="none" w:sz="0" w:space="0" w:color="auto"/>
                    <w:left w:val="none" w:sz="0" w:space="0" w:color="auto"/>
                    <w:bottom w:val="none" w:sz="0" w:space="0" w:color="auto"/>
                    <w:right w:val="none" w:sz="0" w:space="0" w:color="auto"/>
                  </w:divBdr>
                  <w:divsChild>
                    <w:div w:id="1222207055">
                      <w:marLeft w:val="0"/>
                      <w:marRight w:val="0"/>
                      <w:marTop w:val="0"/>
                      <w:marBottom w:val="0"/>
                      <w:divBdr>
                        <w:top w:val="none" w:sz="0" w:space="0" w:color="auto"/>
                        <w:left w:val="none" w:sz="0" w:space="0" w:color="auto"/>
                        <w:bottom w:val="none" w:sz="0" w:space="0" w:color="auto"/>
                        <w:right w:val="none" w:sz="0" w:space="0" w:color="auto"/>
                      </w:divBdr>
                    </w:div>
                  </w:divsChild>
                </w:div>
                <w:div w:id="2125685017">
                  <w:marLeft w:val="0"/>
                  <w:marRight w:val="0"/>
                  <w:marTop w:val="0"/>
                  <w:marBottom w:val="0"/>
                  <w:divBdr>
                    <w:top w:val="none" w:sz="0" w:space="0" w:color="auto"/>
                    <w:left w:val="none" w:sz="0" w:space="0" w:color="auto"/>
                    <w:bottom w:val="none" w:sz="0" w:space="0" w:color="auto"/>
                    <w:right w:val="none" w:sz="0" w:space="0" w:color="auto"/>
                  </w:divBdr>
                  <w:divsChild>
                    <w:div w:id="323239553">
                      <w:marLeft w:val="0"/>
                      <w:marRight w:val="0"/>
                      <w:marTop w:val="0"/>
                      <w:marBottom w:val="0"/>
                      <w:divBdr>
                        <w:top w:val="none" w:sz="0" w:space="0" w:color="auto"/>
                        <w:left w:val="none" w:sz="0" w:space="0" w:color="auto"/>
                        <w:bottom w:val="none" w:sz="0" w:space="0" w:color="auto"/>
                        <w:right w:val="none" w:sz="0" w:space="0" w:color="auto"/>
                      </w:divBdr>
                    </w:div>
                  </w:divsChild>
                </w:div>
                <w:div w:id="2131435055">
                  <w:marLeft w:val="0"/>
                  <w:marRight w:val="0"/>
                  <w:marTop w:val="0"/>
                  <w:marBottom w:val="0"/>
                  <w:divBdr>
                    <w:top w:val="none" w:sz="0" w:space="0" w:color="auto"/>
                    <w:left w:val="none" w:sz="0" w:space="0" w:color="auto"/>
                    <w:bottom w:val="none" w:sz="0" w:space="0" w:color="auto"/>
                    <w:right w:val="none" w:sz="0" w:space="0" w:color="auto"/>
                  </w:divBdr>
                  <w:divsChild>
                    <w:div w:id="2041934345">
                      <w:marLeft w:val="0"/>
                      <w:marRight w:val="0"/>
                      <w:marTop w:val="0"/>
                      <w:marBottom w:val="0"/>
                      <w:divBdr>
                        <w:top w:val="none" w:sz="0" w:space="0" w:color="auto"/>
                        <w:left w:val="none" w:sz="0" w:space="0" w:color="auto"/>
                        <w:bottom w:val="none" w:sz="0" w:space="0" w:color="auto"/>
                        <w:right w:val="none" w:sz="0" w:space="0" w:color="auto"/>
                      </w:divBdr>
                    </w:div>
                  </w:divsChild>
                </w:div>
                <w:div w:id="2137991904">
                  <w:marLeft w:val="0"/>
                  <w:marRight w:val="0"/>
                  <w:marTop w:val="0"/>
                  <w:marBottom w:val="0"/>
                  <w:divBdr>
                    <w:top w:val="none" w:sz="0" w:space="0" w:color="auto"/>
                    <w:left w:val="none" w:sz="0" w:space="0" w:color="auto"/>
                    <w:bottom w:val="none" w:sz="0" w:space="0" w:color="auto"/>
                    <w:right w:val="none" w:sz="0" w:space="0" w:color="auto"/>
                  </w:divBdr>
                  <w:divsChild>
                    <w:div w:id="16606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633">
          <w:marLeft w:val="0"/>
          <w:marRight w:val="0"/>
          <w:marTop w:val="0"/>
          <w:marBottom w:val="0"/>
          <w:divBdr>
            <w:top w:val="none" w:sz="0" w:space="0" w:color="auto"/>
            <w:left w:val="none" w:sz="0" w:space="0" w:color="auto"/>
            <w:bottom w:val="none" w:sz="0" w:space="0" w:color="auto"/>
            <w:right w:val="none" w:sz="0" w:space="0" w:color="auto"/>
          </w:divBdr>
          <w:divsChild>
            <w:div w:id="305622382">
              <w:marLeft w:val="-75"/>
              <w:marRight w:val="0"/>
              <w:marTop w:val="30"/>
              <w:marBottom w:val="30"/>
              <w:divBdr>
                <w:top w:val="none" w:sz="0" w:space="0" w:color="auto"/>
                <w:left w:val="none" w:sz="0" w:space="0" w:color="auto"/>
                <w:bottom w:val="none" w:sz="0" w:space="0" w:color="auto"/>
                <w:right w:val="none" w:sz="0" w:space="0" w:color="auto"/>
              </w:divBdr>
              <w:divsChild>
                <w:div w:id="38671256">
                  <w:marLeft w:val="0"/>
                  <w:marRight w:val="0"/>
                  <w:marTop w:val="0"/>
                  <w:marBottom w:val="0"/>
                  <w:divBdr>
                    <w:top w:val="none" w:sz="0" w:space="0" w:color="auto"/>
                    <w:left w:val="none" w:sz="0" w:space="0" w:color="auto"/>
                    <w:bottom w:val="none" w:sz="0" w:space="0" w:color="auto"/>
                    <w:right w:val="none" w:sz="0" w:space="0" w:color="auto"/>
                  </w:divBdr>
                  <w:divsChild>
                    <w:div w:id="1777560667">
                      <w:marLeft w:val="0"/>
                      <w:marRight w:val="0"/>
                      <w:marTop w:val="0"/>
                      <w:marBottom w:val="0"/>
                      <w:divBdr>
                        <w:top w:val="none" w:sz="0" w:space="0" w:color="auto"/>
                        <w:left w:val="none" w:sz="0" w:space="0" w:color="auto"/>
                        <w:bottom w:val="none" w:sz="0" w:space="0" w:color="auto"/>
                        <w:right w:val="none" w:sz="0" w:space="0" w:color="auto"/>
                      </w:divBdr>
                    </w:div>
                  </w:divsChild>
                </w:div>
                <w:div w:id="117260042">
                  <w:marLeft w:val="0"/>
                  <w:marRight w:val="0"/>
                  <w:marTop w:val="0"/>
                  <w:marBottom w:val="0"/>
                  <w:divBdr>
                    <w:top w:val="none" w:sz="0" w:space="0" w:color="auto"/>
                    <w:left w:val="none" w:sz="0" w:space="0" w:color="auto"/>
                    <w:bottom w:val="none" w:sz="0" w:space="0" w:color="auto"/>
                    <w:right w:val="none" w:sz="0" w:space="0" w:color="auto"/>
                  </w:divBdr>
                  <w:divsChild>
                    <w:div w:id="962659518">
                      <w:marLeft w:val="0"/>
                      <w:marRight w:val="0"/>
                      <w:marTop w:val="0"/>
                      <w:marBottom w:val="0"/>
                      <w:divBdr>
                        <w:top w:val="none" w:sz="0" w:space="0" w:color="auto"/>
                        <w:left w:val="none" w:sz="0" w:space="0" w:color="auto"/>
                        <w:bottom w:val="none" w:sz="0" w:space="0" w:color="auto"/>
                        <w:right w:val="none" w:sz="0" w:space="0" w:color="auto"/>
                      </w:divBdr>
                    </w:div>
                  </w:divsChild>
                </w:div>
                <w:div w:id="146287195">
                  <w:marLeft w:val="0"/>
                  <w:marRight w:val="0"/>
                  <w:marTop w:val="0"/>
                  <w:marBottom w:val="0"/>
                  <w:divBdr>
                    <w:top w:val="none" w:sz="0" w:space="0" w:color="auto"/>
                    <w:left w:val="none" w:sz="0" w:space="0" w:color="auto"/>
                    <w:bottom w:val="none" w:sz="0" w:space="0" w:color="auto"/>
                    <w:right w:val="none" w:sz="0" w:space="0" w:color="auto"/>
                  </w:divBdr>
                  <w:divsChild>
                    <w:div w:id="524557087">
                      <w:marLeft w:val="0"/>
                      <w:marRight w:val="0"/>
                      <w:marTop w:val="0"/>
                      <w:marBottom w:val="0"/>
                      <w:divBdr>
                        <w:top w:val="none" w:sz="0" w:space="0" w:color="auto"/>
                        <w:left w:val="none" w:sz="0" w:space="0" w:color="auto"/>
                        <w:bottom w:val="none" w:sz="0" w:space="0" w:color="auto"/>
                        <w:right w:val="none" w:sz="0" w:space="0" w:color="auto"/>
                      </w:divBdr>
                    </w:div>
                  </w:divsChild>
                </w:div>
                <w:div w:id="202449352">
                  <w:marLeft w:val="0"/>
                  <w:marRight w:val="0"/>
                  <w:marTop w:val="0"/>
                  <w:marBottom w:val="0"/>
                  <w:divBdr>
                    <w:top w:val="none" w:sz="0" w:space="0" w:color="auto"/>
                    <w:left w:val="none" w:sz="0" w:space="0" w:color="auto"/>
                    <w:bottom w:val="none" w:sz="0" w:space="0" w:color="auto"/>
                    <w:right w:val="none" w:sz="0" w:space="0" w:color="auto"/>
                  </w:divBdr>
                  <w:divsChild>
                    <w:div w:id="636373845">
                      <w:marLeft w:val="0"/>
                      <w:marRight w:val="0"/>
                      <w:marTop w:val="0"/>
                      <w:marBottom w:val="0"/>
                      <w:divBdr>
                        <w:top w:val="none" w:sz="0" w:space="0" w:color="auto"/>
                        <w:left w:val="none" w:sz="0" w:space="0" w:color="auto"/>
                        <w:bottom w:val="none" w:sz="0" w:space="0" w:color="auto"/>
                        <w:right w:val="none" w:sz="0" w:space="0" w:color="auto"/>
                      </w:divBdr>
                    </w:div>
                  </w:divsChild>
                </w:div>
                <w:div w:id="212037708">
                  <w:marLeft w:val="0"/>
                  <w:marRight w:val="0"/>
                  <w:marTop w:val="0"/>
                  <w:marBottom w:val="0"/>
                  <w:divBdr>
                    <w:top w:val="none" w:sz="0" w:space="0" w:color="auto"/>
                    <w:left w:val="none" w:sz="0" w:space="0" w:color="auto"/>
                    <w:bottom w:val="none" w:sz="0" w:space="0" w:color="auto"/>
                    <w:right w:val="none" w:sz="0" w:space="0" w:color="auto"/>
                  </w:divBdr>
                  <w:divsChild>
                    <w:div w:id="87041397">
                      <w:marLeft w:val="0"/>
                      <w:marRight w:val="0"/>
                      <w:marTop w:val="0"/>
                      <w:marBottom w:val="0"/>
                      <w:divBdr>
                        <w:top w:val="none" w:sz="0" w:space="0" w:color="auto"/>
                        <w:left w:val="none" w:sz="0" w:space="0" w:color="auto"/>
                        <w:bottom w:val="none" w:sz="0" w:space="0" w:color="auto"/>
                        <w:right w:val="none" w:sz="0" w:space="0" w:color="auto"/>
                      </w:divBdr>
                    </w:div>
                  </w:divsChild>
                </w:div>
                <w:div w:id="214005195">
                  <w:marLeft w:val="0"/>
                  <w:marRight w:val="0"/>
                  <w:marTop w:val="0"/>
                  <w:marBottom w:val="0"/>
                  <w:divBdr>
                    <w:top w:val="none" w:sz="0" w:space="0" w:color="auto"/>
                    <w:left w:val="none" w:sz="0" w:space="0" w:color="auto"/>
                    <w:bottom w:val="none" w:sz="0" w:space="0" w:color="auto"/>
                    <w:right w:val="none" w:sz="0" w:space="0" w:color="auto"/>
                  </w:divBdr>
                  <w:divsChild>
                    <w:div w:id="266666485">
                      <w:marLeft w:val="0"/>
                      <w:marRight w:val="0"/>
                      <w:marTop w:val="0"/>
                      <w:marBottom w:val="0"/>
                      <w:divBdr>
                        <w:top w:val="none" w:sz="0" w:space="0" w:color="auto"/>
                        <w:left w:val="none" w:sz="0" w:space="0" w:color="auto"/>
                        <w:bottom w:val="none" w:sz="0" w:space="0" w:color="auto"/>
                        <w:right w:val="none" w:sz="0" w:space="0" w:color="auto"/>
                      </w:divBdr>
                    </w:div>
                  </w:divsChild>
                </w:div>
                <w:div w:id="301425021">
                  <w:marLeft w:val="0"/>
                  <w:marRight w:val="0"/>
                  <w:marTop w:val="0"/>
                  <w:marBottom w:val="0"/>
                  <w:divBdr>
                    <w:top w:val="none" w:sz="0" w:space="0" w:color="auto"/>
                    <w:left w:val="none" w:sz="0" w:space="0" w:color="auto"/>
                    <w:bottom w:val="none" w:sz="0" w:space="0" w:color="auto"/>
                    <w:right w:val="none" w:sz="0" w:space="0" w:color="auto"/>
                  </w:divBdr>
                  <w:divsChild>
                    <w:div w:id="618756775">
                      <w:marLeft w:val="0"/>
                      <w:marRight w:val="0"/>
                      <w:marTop w:val="0"/>
                      <w:marBottom w:val="0"/>
                      <w:divBdr>
                        <w:top w:val="none" w:sz="0" w:space="0" w:color="auto"/>
                        <w:left w:val="none" w:sz="0" w:space="0" w:color="auto"/>
                        <w:bottom w:val="none" w:sz="0" w:space="0" w:color="auto"/>
                        <w:right w:val="none" w:sz="0" w:space="0" w:color="auto"/>
                      </w:divBdr>
                    </w:div>
                  </w:divsChild>
                </w:div>
                <w:div w:id="308637057">
                  <w:marLeft w:val="0"/>
                  <w:marRight w:val="0"/>
                  <w:marTop w:val="0"/>
                  <w:marBottom w:val="0"/>
                  <w:divBdr>
                    <w:top w:val="none" w:sz="0" w:space="0" w:color="auto"/>
                    <w:left w:val="none" w:sz="0" w:space="0" w:color="auto"/>
                    <w:bottom w:val="none" w:sz="0" w:space="0" w:color="auto"/>
                    <w:right w:val="none" w:sz="0" w:space="0" w:color="auto"/>
                  </w:divBdr>
                  <w:divsChild>
                    <w:div w:id="1106345913">
                      <w:marLeft w:val="0"/>
                      <w:marRight w:val="0"/>
                      <w:marTop w:val="0"/>
                      <w:marBottom w:val="0"/>
                      <w:divBdr>
                        <w:top w:val="none" w:sz="0" w:space="0" w:color="auto"/>
                        <w:left w:val="none" w:sz="0" w:space="0" w:color="auto"/>
                        <w:bottom w:val="none" w:sz="0" w:space="0" w:color="auto"/>
                        <w:right w:val="none" w:sz="0" w:space="0" w:color="auto"/>
                      </w:divBdr>
                    </w:div>
                  </w:divsChild>
                </w:div>
                <w:div w:id="527107802">
                  <w:marLeft w:val="0"/>
                  <w:marRight w:val="0"/>
                  <w:marTop w:val="0"/>
                  <w:marBottom w:val="0"/>
                  <w:divBdr>
                    <w:top w:val="none" w:sz="0" w:space="0" w:color="auto"/>
                    <w:left w:val="none" w:sz="0" w:space="0" w:color="auto"/>
                    <w:bottom w:val="none" w:sz="0" w:space="0" w:color="auto"/>
                    <w:right w:val="none" w:sz="0" w:space="0" w:color="auto"/>
                  </w:divBdr>
                  <w:divsChild>
                    <w:div w:id="241909688">
                      <w:marLeft w:val="0"/>
                      <w:marRight w:val="0"/>
                      <w:marTop w:val="0"/>
                      <w:marBottom w:val="0"/>
                      <w:divBdr>
                        <w:top w:val="none" w:sz="0" w:space="0" w:color="auto"/>
                        <w:left w:val="none" w:sz="0" w:space="0" w:color="auto"/>
                        <w:bottom w:val="none" w:sz="0" w:space="0" w:color="auto"/>
                        <w:right w:val="none" w:sz="0" w:space="0" w:color="auto"/>
                      </w:divBdr>
                    </w:div>
                  </w:divsChild>
                </w:div>
                <w:div w:id="610236165">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
                  </w:divsChild>
                </w:div>
                <w:div w:id="668140865">
                  <w:marLeft w:val="0"/>
                  <w:marRight w:val="0"/>
                  <w:marTop w:val="0"/>
                  <w:marBottom w:val="0"/>
                  <w:divBdr>
                    <w:top w:val="none" w:sz="0" w:space="0" w:color="auto"/>
                    <w:left w:val="none" w:sz="0" w:space="0" w:color="auto"/>
                    <w:bottom w:val="none" w:sz="0" w:space="0" w:color="auto"/>
                    <w:right w:val="none" w:sz="0" w:space="0" w:color="auto"/>
                  </w:divBdr>
                  <w:divsChild>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707947414">
                  <w:marLeft w:val="0"/>
                  <w:marRight w:val="0"/>
                  <w:marTop w:val="0"/>
                  <w:marBottom w:val="0"/>
                  <w:divBdr>
                    <w:top w:val="none" w:sz="0" w:space="0" w:color="auto"/>
                    <w:left w:val="none" w:sz="0" w:space="0" w:color="auto"/>
                    <w:bottom w:val="none" w:sz="0" w:space="0" w:color="auto"/>
                    <w:right w:val="none" w:sz="0" w:space="0" w:color="auto"/>
                  </w:divBdr>
                  <w:divsChild>
                    <w:div w:id="248199783">
                      <w:marLeft w:val="0"/>
                      <w:marRight w:val="0"/>
                      <w:marTop w:val="0"/>
                      <w:marBottom w:val="0"/>
                      <w:divBdr>
                        <w:top w:val="none" w:sz="0" w:space="0" w:color="auto"/>
                        <w:left w:val="none" w:sz="0" w:space="0" w:color="auto"/>
                        <w:bottom w:val="none" w:sz="0" w:space="0" w:color="auto"/>
                        <w:right w:val="none" w:sz="0" w:space="0" w:color="auto"/>
                      </w:divBdr>
                    </w:div>
                  </w:divsChild>
                </w:div>
                <w:div w:id="770510913">
                  <w:marLeft w:val="0"/>
                  <w:marRight w:val="0"/>
                  <w:marTop w:val="0"/>
                  <w:marBottom w:val="0"/>
                  <w:divBdr>
                    <w:top w:val="none" w:sz="0" w:space="0" w:color="auto"/>
                    <w:left w:val="none" w:sz="0" w:space="0" w:color="auto"/>
                    <w:bottom w:val="none" w:sz="0" w:space="0" w:color="auto"/>
                    <w:right w:val="none" w:sz="0" w:space="0" w:color="auto"/>
                  </w:divBdr>
                  <w:divsChild>
                    <w:div w:id="354188274">
                      <w:marLeft w:val="0"/>
                      <w:marRight w:val="0"/>
                      <w:marTop w:val="0"/>
                      <w:marBottom w:val="0"/>
                      <w:divBdr>
                        <w:top w:val="none" w:sz="0" w:space="0" w:color="auto"/>
                        <w:left w:val="none" w:sz="0" w:space="0" w:color="auto"/>
                        <w:bottom w:val="none" w:sz="0" w:space="0" w:color="auto"/>
                        <w:right w:val="none" w:sz="0" w:space="0" w:color="auto"/>
                      </w:divBdr>
                    </w:div>
                  </w:divsChild>
                </w:div>
                <w:div w:id="772751416">
                  <w:marLeft w:val="0"/>
                  <w:marRight w:val="0"/>
                  <w:marTop w:val="0"/>
                  <w:marBottom w:val="0"/>
                  <w:divBdr>
                    <w:top w:val="none" w:sz="0" w:space="0" w:color="auto"/>
                    <w:left w:val="none" w:sz="0" w:space="0" w:color="auto"/>
                    <w:bottom w:val="none" w:sz="0" w:space="0" w:color="auto"/>
                    <w:right w:val="none" w:sz="0" w:space="0" w:color="auto"/>
                  </w:divBdr>
                  <w:divsChild>
                    <w:div w:id="1303802265">
                      <w:marLeft w:val="0"/>
                      <w:marRight w:val="0"/>
                      <w:marTop w:val="0"/>
                      <w:marBottom w:val="0"/>
                      <w:divBdr>
                        <w:top w:val="none" w:sz="0" w:space="0" w:color="auto"/>
                        <w:left w:val="none" w:sz="0" w:space="0" w:color="auto"/>
                        <w:bottom w:val="none" w:sz="0" w:space="0" w:color="auto"/>
                        <w:right w:val="none" w:sz="0" w:space="0" w:color="auto"/>
                      </w:divBdr>
                    </w:div>
                  </w:divsChild>
                </w:div>
                <w:div w:id="799107744">
                  <w:marLeft w:val="0"/>
                  <w:marRight w:val="0"/>
                  <w:marTop w:val="0"/>
                  <w:marBottom w:val="0"/>
                  <w:divBdr>
                    <w:top w:val="none" w:sz="0" w:space="0" w:color="auto"/>
                    <w:left w:val="none" w:sz="0" w:space="0" w:color="auto"/>
                    <w:bottom w:val="none" w:sz="0" w:space="0" w:color="auto"/>
                    <w:right w:val="none" w:sz="0" w:space="0" w:color="auto"/>
                  </w:divBdr>
                  <w:divsChild>
                    <w:div w:id="865489326">
                      <w:marLeft w:val="0"/>
                      <w:marRight w:val="0"/>
                      <w:marTop w:val="0"/>
                      <w:marBottom w:val="0"/>
                      <w:divBdr>
                        <w:top w:val="none" w:sz="0" w:space="0" w:color="auto"/>
                        <w:left w:val="none" w:sz="0" w:space="0" w:color="auto"/>
                        <w:bottom w:val="none" w:sz="0" w:space="0" w:color="auto"/>
                        <w:right w:val="none" w:sz="0" w:space="0" w:color="auto"/>
                      </w:divBdr>
                    </w:div>
                  </w:divsChild>
                </w:div>
                <w:div w:id="894438627">
                  <w:marLeft w:val="0"/>
                  <w:marRight w:val="0"/>
                  <w:marTop w:val="0"/>
                  <w:marBottom w:val="0"/>
                  <w:divBdr>
                    <w:top w:val="none" w:sz="0" w:space="0" w:color="auto"/>
                    <w:left w:val="none" w:sz="0" w:space="0" w:color="auto"/>
                    <w:bottom w:val="none" w:sz="0" w:space="0" w:color="auto"/>
                    <w:right w:val="none" w:sz="0" w:space="0" w:color="auto"/>
                  </w:divBdr>
                  <w:divsChild>
                    <w:div w:id="336538762">
                      <w:marLeft w:val="0"/>
                      <w:marRight w:val="0"/>
                      <w:marTop w:val="0"/>
                      <w:marBottom w:val="0"/>
                      <w:divBdr>
                        <w:top w:val="none" w:sz="0" w:space="0" w:color="auto"/>
                        <w:left w:val="none" w:sz="0" w:space="0" w:color="auto"/>
                        <w:bottom w:val="none" w:sz="0" w:space="0" w:color="auto"/>
                        <w:right w:val="none" w:sz="0" w:space="0" w:color="auto"/>
                      </w:divBdr>
                    </w:div>
                  </w:divsChild>
                </w:div>
                <w:div w:id="992098518">
                  <w:marLeft w:val="0"/>
                  <w:marRight w:val="0"/>
                  <w:marTop w:val="0"/>
                  <w:marBottom w:val="0"/>
                  <w:divBdr>
                    <w:top w:val="none" w:sz="0" w:space="0" w:color="auto"/>
                    <w:left w:val="none" w:sz="0" w:space="0" w:color="auto"/>
                    <w:bottom w:val="none" w:sz="0" w:space="0" w:color="auto"/>
                    <w:right w:val="none" w:sz="0" w:space="0" w:color="auto"/>
                  </w:divBdr>
                  <w:divsChild>
                    <w:div w:id="526330054">
                      <w:marLeft w:val="0"/>
                      <w:marRight w:val="0"/>
                      <w:marTop w:val="0"/>
                      <w:marBottom w:val="0"/>
                      <w:divBdr>
                        <w:top w:val="none" w:sz="0" w:space="0" w:color="auto"/>
                        <w:left w:val="none" w:sz="0" w:space="0" w:color="auto"/>
                        <w:bottom w:val="none" w:sz="0" w:space="0" w:color="auto"/>
                        <w:right w:val="none" w:sz="0" w:space="0" w:color="auto"/>
                      </w:divBdr>
                    </w:div>
                  </w:divsChild>
                </w:div>
                <w:div w:id="1069420229">
                  <w:marLeft w:val="0"/>
                  <w:marRight w:val="0"/>
                  <w:marTop w:val="0"/>
                  <w:marBottom w:val="0"/>
                  <w:divBdr>
                    <w:top w:val="none" w:sz="0" w:space="0" w:color="auto"/>
                    <w:left w:val="none" w:sz="0" w:space="0" w:color="auto"/>
                    <w:bottom w:val="none" w:sz="0" w:space="0" w:color="auto"/>
                    <w:right w:val="none" w:sz="0" w:space="0" w:color="auto"/>
                  </w:divBdr>
                  <w:divsChild>
                    <w:div w:id="2048022439">
                      <w:marLeft w:val="0"/>
                      <w:marRight w:val="0"/>
                      <w:marTop w:val="0"/>
                      <w:marBottom w:val="0"/>
                      <w:divBdr>
                        <w:top w:val="none" w:sz="0" w:space="0" w:color="auto"/>
                        <w:left w:val="none" w:sz="0" w:space="0" w:color="auto"/>
                        <w:bottom w:val="none" w:sz="0" w:space="0" w:color="auto"/>
                        <w:right w:val="none" w:sz="0" w:space="0" w:color="auto"/>
                      </w:divBdr>
                    </w:div>
                  </w:divsChild>
                </w:div>
                <w:div w:id="1094128974">
                  <w:marLeft w:val="0"/>
                  <w:marRight w:val="0"/>
                  <w:marTop w:val="0"/>
                  <w:marBottom w:val="0"/>
                  <w:divBdr>
                    <w:top w:val="none" w:sz="0" w:space="0" w:color="auto"/>
                    <w:left w:val="none" w:sz="0" w:space="0" w:color="auto"/>
                    <w:bottom w:val="none" w:sz="0" w:space="0" w:color="auto"/>
                    <w:right w:val="none" w:sz="0" w:space="0" w:color="auto"/>
                  </w:divBdr>
                  <w:divsChild>
                    <w:div w:id="1317101643">
                      <w:marLeft w:val="0"/>
                      <w:marRight w:val="0"/>
                      <w:marTop w:val="0"/>
                      <w:marBottom w:val="0"/>
                      <w:divBdr>
                        <w:top w:val="none" w:sz="0" w:space="0" w:color="auto"/>
                        <w:left w:val="none" w:sz="0" w:space="0" w:color="auto"/>
                        <w:bottom w:val="none" w:sz="0" w:space="0" w:color="auto"/>
                        <w:right w:val="none" w:sz="0" w:space="0" w:color="auto"/>
                      </w:divBdr>
                    </w:div>
                  </w:divsChild>
                </w:div>
                <w:div w:id="1197113207">
                  <w:marLeft w:val="0"/>
                  <w:marRight w:val="0"/>
                  <w:marTop w:val="0"/>
                  <w:marBottom w:val="0"/>
                  <w:divBdr>
                    <w:top w:val="none" w:sz="0" w:space="0" w:color="auto"/>
                    <w:left w:val="none" w:sz="0" w:space="0" w:color="auto"/>
                    <w:bottom w:val="none" w:sz="0" w:space="0" w:color="auto"/>
                    <w:right w:val="none" w:sz="0" w:space="0" w:color="auto"/>
                  </w:divBdr>
                  <w:divsChild>
                    <w:div w:id="181749827">
                      <w:marLeft w:val="0"/>
                      <w:marRight w:val="0"/>
                      <w:marTop w:val="0"/>
                      <w:marBottom w:val="0"/>
                      <w:divBdr>
                        <w:top w:val="none" w:sz="0" w:space="0" w:color="auto"/>
                        <w:left w:val="none" w:sz="0" w:space="0" w:color="auto"/>
                        <w:bottom w:val="none" w:sz="0" w:space="0" w:color="auto"/>
                        <w:right w:val="none" w:sz="0" w:space="0" w:color="auto"/>
                      </w:divBdr>
                    </w:div>
                  </w:divsChild>
                </w:div>
                <w:div w:id="1205406591">
                  <w:marLeft w:val="0"/>
                  <w:marRight w:val="0"/>
                  <w:marTop w:val="0"/>
                  <w:marBottom w:val="0"/>
                  <w:divBdr>
                    <w:top w:val="none" w:sz="0" w:space="0" w:color="auto"/>
                    <w:left w:val="none" w:sz="0" w:space="0" w:color="auto"/>
                    <w:bottom w:val="none" w:sz="0" w:space="0" w:color="auto"/>
                    <w:right w:val="none" w:sz="0" w:space="0" w:color="auto"/>
                  </w:divBdr>
                  <w:divsChild>
                    <w:div w:id="1880825016">
                      <w:marLeft w:val="0"/>
                      <w:marRight w:val="0"/>
                      <w:marTop w:val="0"/>
                      <w:marBottom w:val="0"/>
                      <w:divBdr>
                        <w:top w:val="none" w:sz="0" w:space="0" w:color="auto"/>
                        <w:left w:val="none" w:sz="0" w:space="0" w:color="auto"/>
                        <w:bottom w:val="none" w:sz="0" w:space="0" w:color="auto"/>
                        <w:right w:val="none" w:sz="0" w:space="0" w:color="auto"/>
                      </w:divBdr>
                    </w:div>
                  </w:divsChild>
                </w:div>
                <w:div w:id="1244989805">
                  <w:marLeft w:val="0"/>
                  <w:marRight w:val="0"/>
                  <w:marTop w:val="0"/>
                  <w:marBottom w:val="0"/>
                  <w:divBdr>
                    <w:top w:val="none" w:sz="0" w:space="0" w:color="auto"/>
                    <w:left w:val="none" w:sz="0" w:space="0" w:color="auto"/>
                    <w:bottom w:val="none" w:sz="0" w:space="0" w:color="auto"/>
                    <w:right w:val="none" w:sz="0" w:space="0" w:color="auto"/>
                  </w:divBdr>
                  <w:divsChild>
                    <w:div w:id="1993366907">
                      <w:marLeft w:val="0"/>
                      <w:marRight w:val="0"/>
                      <w:marTop w:val="0"/>
                      <w:marBottom w:val="0"/>
                      <w:divBdr>
                        <w:top w:val="none" w:sz="0" w:space="0" w:color="auto"/>
                        <w:left w:val="none" w:sz="0" w:space="0" w:color="auto"/>
                        <w:bottom w:val="none" w:sz="0" w:space="0" w:color="auto"/>
                        <w:right w:val="none" w:sz="0" w:space="0" w:color="auto"/>
                      </w:divBdr>
                    </w:div>
                  </w:divsChild>
                </w:div>
                <w:div w:id="1302349977">
                  <w:marLeft w:val="0"/>
                  <w:marRight w:val="0"/>
                  <w:marTop w:val="0"/>
                  <w:marBottom w:val="0"/>
                  <w:divBdr>
                    <w:top w:val="none" w:sz="0" w:space="0" w:color="auto"/>
                    <w:left w:val="none" w:sz="0" w:space="0" w:color="auto"/>
                    <w:bottom w:val="none" w:sz="0" w:space="0" w:color="auto"/>
                    <w:right w:val="none" w:sz="0" w:space="0" w:color="auto"/>
                  </w:divBdr>
                  <w:divsChild>
                    <w:div w:id="572160124">
                      <w:marLeft w:val="0"/>
                      <w:marRight w:val="0"/>
                      <w:marTop w:val="0"/>
                      <w:marBottom w:val="0"/>
                      <w:divBdr>
                        <w:top w:val="none" w:sz="0" w:space="0" w:color="auto"/>
                        <w:left w:val="none" w:sz="0" w:space="0" w:color="auto"/>
                        <w:bottom w:val="none" w:sz="0" w:space="0" w:color="auto"/>
                        <w:right w:val="none" w:sz="0" w:space="0" w:color="auto"/>
                      </w:divBdr>
                    </w:div>
                  </w:divsChild>
                </w:div>
                <w:div w:id="1304504655">
                  <w:marLeft w:val="0"/>
                  <w:marRight w:val="0"/>
                  <w:marTop w:val="0"/>
                  <w:marBottom w:val="0"/>
                  <w:divBdr>
                    <w:top w:val="none" w:sz="0" w:space="0" w:color="auto"/>
                    <w:left w:val="none" w:sz="0" w:space="0" w:color="auto"/>
                    <w:bottom w:val="none" w:sz="0" w:space="0" w:color="auto"/>
                    <w:right w:val="none" w:sz="0" w:space="0" w:color="auto"/>
                  </w:divBdr>
                  <w:divsChild>
                    <w:div w:id="101613058">
                      <w:marLeft w:val="0"/>
                      <w:marRight w:val="0"/>
                      <w:marTop w:val="0"/>
                      <w:marBottom w:val="0"/>
                      <w:divBdr>
                        <w:top w:val="none" w:sz="0" w:space="0" w:color="auto"/>
                        <w:left w:val="none" w:sz="0" w:space="0" w:color="auto"/>
                        <w:bottom w:val="none" w:sz="0" w:space="0" w:color="auto"/>
                        <w:right w:val="none" w:sz="0" w:space="0" w:color="auto"/>
                      </w:divBdr>
                    </w:div>
                  </w:divsChild>
                </w:div>
                <w:div w:id="1332299841">
                  <w:marLeft w:val="0"/>
                  <w:marRight w:val="0"/>
                  <w:marTop w:val="0"/>
                  <w:marBottom w:val="0"/>
                  <w:divBdr>
                    <w:top w:val="none" w:sz="0" w:space="0" w:color="auto"/>
                    <w:left w:val="none" w:sz="0" w:space="0" w:color="auto"/>
                    <w:bottom w:val="none" w:sz="0" w:space="0" w:color="auto"/>
                    <w:right w:val="none" w:sz="0" w:space="0" w:color="auto"/>
                  </w:divBdr>
                  <w:divsChild>
                    <w:div w:id="163135808">
                      <w:marLeft w:val="0"/>
                      <w:marRight w:val="0"/>
                      <w:marTop w:val="0"/>
                      <w:marBottom w:val="0"/>
                      <w:divBdr>
                        <w:top w:val="none" w:sz="0" w:space="0" w:color="auto"/>
                        <w:left w:val="none" w:sz="0" w:space="0" w:color="auto"/>
                        <w:bottom w:val="none" w:sz="0" w:space="0" w:color="auto"/>
                        <w:right w:val="none" w:sz="0" w:space="0" w:color="auto"/>
                      </w:divBdr>
                    </w:div>
                  </w:divsChild>
                </w:div>
                <w:div w:id="1332639730">
                  <w:marLeft w:val="0"/>
                  <w:marRight w:val="0"/>
                  <w:marTop w:val="0"/>
                  <w:marBottom w:val="0"/>
                  <w:divBdr>
                    <w:top w:val="none" w:sz="0" w:space="0" w:color="auto"/>
                    <w:left w:val="none" w:sz="0" w:space="0" w:color="auto"/>
                    <w:bottom w:val="none" w:sz="0" w:space="0" w:color="auto"/>
                    <w:right w:val="none" w:sz="0" w:space="0" w:color="auto"/>
                  </w:divBdr>
                  <w:divsChild>
                    <w:div w:id="2073577733">
                      <w:marLeft w:val="0"/>
                      <w:marRight w:val="0"/>
                      <w:marTop w:val="0"/>
                      <w:marBottom w:val="0"/>
                      <w:divBdr>
                        <w:top w:val="none" w:sz="0" w:space="0" w:color="auto"/>
                        <w:left w:val="none" w:sz="0" w:space="0" w:color="auto"/>
                        <w:bottom w:val="none" w:sz="0" w:space="0" w:color="auto"/>
                        <w:right w:val="none" w:sz="0" w:space="0" w:color="auto"/>
                      </w:divBdr>
                    </w:div>
                  </w:divsChild>
                </w:div>
                <w:div w:id="1465392807">
                  <w:marLeft w:val="0"/>
                  <w:marRight w:val="0"/>
                  <w:marTop w:val="0"/>
                  <w:marBottom w:val="0"/>
                  <w:divBdr>
                    <w:top w:val="none" w:sz="0" w:space="0" w:color="auto"/>
                    <w:left w:val="none" w:sz="0" w:space="0" w:color="auto"/>
                    <w:bottom w:val="none" w:sz="0" w:space="0" w:color="auto"/>
                    <w:right w:val="none" w:sz="0" w:space="0" w:color="auto"/>
                  </w:divBdr>
                  <w:divsChild>
                    <w:div w:id="457993052">
                      <w:marLeft w:val="0"/>
                      <w:marRight w:val="0"/>
                      <w:marTop w:val="0"/>
                      <w:marBottom w:val="0"/>
                      <w:divBdr>
                        <w:top w:val="none" w:sz="0" w:space="0" w:color="auto"/>
                        <w:left w:val="none" w:sz="0" w:space="0" w:color="auto"/>
                        <w:bottom w:val="none" w:sz="0" w:space="0" w:color="auto"/>
                        <w:right w:val="none" w:sz="0" w:space="0" w:color="auto"/>
                      </w:divBdr>
                    </w:div>
                  </w:divsChild>
                </w:div>
                <w:div w:id="1518883367">
                  <w:marLeft w:val="0"/>
                  <w:marRight w:val="0"/>
                  <w:marTop w:val="0"/>
                  <w:marBottom w:val="0"/>
                  <w:divBdr>
                    <w:top w:val="none" w:sz="0" w:space="0" w:color="auto"/>
                    <w:left w:val="none" w:sz="0" w:space="0" w:color="auto"/>
                    <w:bottom w:val="none" w:sz="0" w:space="0" w:color="auto"/>
                    <w:right w:val="none" w:sz="0" w:space="0" w:color="auto"/>
                  </w:divBdr>
                  <w:divsChild>
                    <w:div w:id="538779102">
                      <w:marLeft w:val="0"/>
                      <w:marRight w:val="0"/>
                      <w:marTop w:val="0"/>
                      <w:marBottom w:val="0"/>
                      <w:divBdr>
                        <w:top w:val="none" w:sz="0" w:space="0" w:color="auto"/>
                        <w:left w:val="none" w:sz="0" w:space="0" w:color="auto"/>
                        <w:bottom w:val="none" w:sz="0" w:space="0" w:color="auto"/>
                        <w:right w:val="none" w:sz="0" w:space="0" w:color="auto"/>
                      </w:divBdr>
                    </w:div>
                  </w:divsChild>
                </w:div>
                <w:div w:id="1542744489">
                  <w:marLeft w:val="0"/>
                  <w:marRight w:val="0"/>
                  <w:marTop w:val="0"/>
                  <w:marBottom w:val="0"/>
                  <w:divBdr>
                    <w:top w:val="none" w:sz="0" w:space="0" w:color="auto"/>
                    <w:left w:val="none" w:sz="0" w:space="0" w:color="auto"/>
                    <w:bottom w:val="none" w:sz="0" w:space="0" w:color="auto"/>
                    <w:right w:val="none" w:sz="0" w:space="0" w:color="auto"/>
                  </w:divBdr>
                  <w:divsChild>
                    <w:div w:id="1582594846">
                      <w:marLeft w:val="0"/>
                      <w:marRight w:val="0"/>
                      <w:marTop w:val="0"/>
                      <w:marBottom w:val="0"/>
                      <w:divBdr>
                        <w:top w:val="none" w:sz="0" w:space="0" w:color="auto"/>
                        <w:left w:val="none" w:sz="0" w:space="0" w:color="auto"/>
                        <w:bottom w:val="none" w:sz="0" w:space="0" w:color="auto"/>
                        <w:right w:val="none" w:sz="0" w:space="0" w:color="auto"/>
                      </w:divBdr>
                    </w:div>
                  </w:divsChild>
                </w:div>
                <w:div w:id="1544367097">
                  <w:marLeft w:val="0"/>
                  <w:marRight w:val="0"/>
                  <w:marTop w:val="0"/>
                  <w:marBottom w:val="0"/>
                  <w:divBdr>
                    <w:top w:val="none" w:sz="0" w:space="0" w:color="auto"/>
                    <w:left w:val="none" w:sz="0" w:space="0" w:color="auto"/>
                    <w:bottom w:val="none" w:sz="0" w:space="0" w:color="auto"/>
                    <w:right w:val="none" w:sz="0" w:space="0" w:color="auto"/>
                  </w:divBdr>
                  <w:divsChild>
                    <w:div w:id="1821967549">
                      <w:marLeft w:val="0"/>
                      <w:marRight w:val="0"/>
                      <w:marTop w:val="0"/>
                      <w:marBottom w:val="0"/>
                      <w:divBdr>
                        <w:top w:val="none" w:sz="0" w:space="0" w:color="auto"/>
                        <w:left w:val="none" w:sz="0" w:space="0" w:color="auto"/>
                        <w:bottom w:val="none" w:sz="0" w:space="0" w:color="auto"/>
                        <w:right w:val="none" w:sz="0" w:space="0" w:color="auto"/>
                      </w:divBdr>
                    </w:div>
                  </w:divsChild>
                </w:div>
                <w:div w:id="1633246023">
                  <w:marLeft w:val="0"/>
                  <w:marRight w:val="0"/>
                  <w:marTop w:val="0"/>
                  <w:marBottom w:val="0"/>
                  <w:divBdr>
                    <w:top w:val="none" w:sz="0" w:space="0" w:color="auto"/>
                    <w:left w:val="none" w:sz="0" w:space="0" w:color="auto"/>
                    <w:bottom w:val="none" w:sz="0" w:space="0" w:color="auto"/>
                    <w:right w:val="none" w:sz="0" w:space="0" w:color="auto"/>
                  </w:divBdr>
                  <w:divsChild>
                    <w:div w:id="318583861">
                      <w:marLeft w:val="0"/>
                      <w:marRight w:val="0"/>
                      <w:marTop w:val="0"/>
                      <w:marBottom w:val="0"/>
                      <w:divBdr>
                        <w:top w:val="none" w:sz="0" w:space="0" w:color="auto"/>
                        <w:left w:val="none" w:sz="0" w:space="0" w:color="auto"/>
                        <w:bottom w:val="none" w:sz="0" w:space="0" w:color="auto"/>
                        <w:right w:val="none" w:sz="0" w:space="0" w:color="auto"/>
                      </w:divBdr>
                    </w:div>
                  </w:divsChild>
                </w:div>
                <w:div w:id="1653365002">
                  <w:marLeft w:val="0"/>
                  <w:marRight w:val="0"/>
                  <w:marTop w:val="0"/>
                  <w:marBottom w:val="0"/>
                  <w:divBdr>
                    <w:top w:val="none" w:sz="0" w:space="0" w:color="auto"/>
                    <w:left w:val="none" w:sz="0" w:space="0" w:color="auto"/>
                    <w:bottom w:val="none" w:sz="0" w:space="0" w:color="auto"/>
                    <w:right w:val="none" w:sz="0" w:space="0" w:color="auto"/>
                  </w:divBdr>
                  <w:divsChild>
                    <w:div w:id="2022003393">
                      <w:marLeft w:val="0"/>
                      <w:marRight w:val="0"/>
                      <w:marTop w:val="0"/>
                      <w:marBottom w:val="0"/>
                      <w:divBdr>
                        <w:top w:val="none" w:sz="0" w:space="0" w:color="auto"/>
                        <w:left w:val="none" w:sz="0" w:space="0" w:color="auto"/>
                        <w:bottom w:val="none" w:sz="0" w:space="0" w:color="auto"/>
                        <w:right w:val="none" w:sz="0" w:space="0" w:color="auto"/>
                      </w:divBdr>
                    </w:div>
                  </w:divsChild>
                </w:div>
                <w:div w:id="1666854303">
                  <w:marLeft w:val="0"/>
                  <w:marRight w:val="0"/>
                  <w:marTop w:val="0"/>
                  <w:marBottom w:val="0"/>
                  <w:divBdr>
                    <w:top w:val="none" w:sz="0" w:space="0" w:color="auto"/>
                    <w:left w:val="none" w:sz="0" w:space="0" w:color="auto"/>
                    <w:bottom w:val="none" w:sz="0" w:space="0" w:color="auto"/>
                    <w:right w:val="none" w:sz="0" w:space="0" w:color="auto"/>
                  </w:divBdr>
                  <w:divsChild>
                    <w:div w:id="249318898">
                      <w:marLeft w:val="0"/>
                      <w:marRight w:val="0"/>
                      <w:marTop w:val="0"/>
                      <w:marBottom w:val="0"/>
                      <w:divBdr>
                        <w:top w:val="none" w:sz="0" w:space="0" w:color="auto"/>
                        <w:left w:val="none" w:sz="0" w:space="0" w:color="auto"/>
                        <w:bottom w:val="none" w:sz="0" w:space="0" w:color="auto"/>
                        <w:right w:val="none" w:sz="0" w:space="0" w:color="auto"/>
                      </w:divBdr>
                    </w:div>
                  </w:divsChild>
                </w:div>
                <w:div w:id="1712268508">
                  <w:marLeft w:val="0"/>
                  <w:marRight w:val="0"/>
                  <w:marTop w:val="0"/>
                  <w:marBottom w:val="0"/>
                  <w:divBdr>
                    <w:top w:val="none" w:sz="0" w:space="0" w:color="auto"/>
                    <w:left w:val="none" w:sz="0" w:space="0" w:color="auto"/>
                    <w:bottom w:val="none" w:sz="0" w:space="0" w:color="auto"/>
                    <w:right w:val="none" w:sz="0" w:space="0" w:color="auto"/>
                  </w:divBdr>
                  <w:divsChild>
                    <w:div w:id="348605434">
                      <w:marLeft w:val="0"/>
                      <w:marRight w:val="0"/>
                      <w:marTop w:val="0"/>
                      <w:marBottom w:val="0"/>
                      <w:divBdr>
                        <w:top w:val="none" w:sz="0" w:space="0" w:color="auto"/>
                        <w:left w:val="none" w:sz="0" w:space="0" w:color="auto"/>
                        <w:bottom w:val="none" w:sz="0" w:space="0" w:color="auto"/>
                        <w:right w:val="none" w:sz="0" w:space="0" w:color="auto"/>
                      </w:divBdr>
                    </w:div>
                  </w:divsChild>
                </w:div>
                <w:div w:id="1786074096">
                  <w:marLeft w:val="0"/>
                  <w:marRight w:val="0"/>
                  <w:marTop w:val="0"/>
                  <w:marBottom w:val="0"/>
                  <w:divBdr>
                    <w:top w:val="none" w:sz="0" w:space="0" w:color="auto"/>
                    <w:left w:val="none" w:sz="0" w:space="0" w:color="auto"/>
                    <w:bottom w:val="none" w:sz="0" w:space="0" w:color="auto"/>
                    <w:right w:val="none" w:sz="0" w:space="0" w:color="auto"/>
                  </w:divBdr>
                  <w:divsChild>
                    <w:div w:id="1090539795">
                      <w:marLeft w:val="0"/>
                      <w:marRight w:val="0"/>
                      <w:marTop w:val="0"/>
                      <w:marBottom w:val="0"/>
                      <w:divBdr>
                        <w:top w:val="none" w:sz="0" w:space="0" w:color="auto"/>
                        <w:left w:val="none" w:sz="0" w:space="0" w:color="auto"/>
                        <w:bottom w:val="none" w:sz="0" w:space="0" w:color="auto"/>
                        <w:right w:val="none" w:sz="0" w:space="0" w:color="auto"/>
                      </w:divBdr>
                    </w:div>
                  </w:divsChild>
                </w:div>
                <w:div w:id="1958288657">
                  <w:marLeft w:val="0"/>
                  <w:marRight w:val="0"/>
                  <w:marTop w:val="0"/>
                  <w:marBottom w:val="0"/>
                  <w:divBdr>
                    <w:top w:val="none" w:sz="0" w:space="0" w:color="auto"/>
                    <w:left w:val="none" w:sz="0" w:space="0" w:color="auto"/>
                    <w:bottom w:val="none" w:sz="0" w:space="0" w:color="auto"/>
                    <w:right w:val="none" w:sz="0" w:space="0" w:color="auto"/>
                  </w:divBdr>
                  <w:divsChild>
                    <w:div w:id="315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01">
          <w:marLeft w:val="0"/>
          <w:marRight w:val="0"/>
          <w:marTop w:val="0"/>
          <w:marBottom w:val="0"/>
          <w:divBdr>
            <w:top w:val="none" w:sz="0" w:space="0" w:color="auto"/>
            <w:left w:val="none" w:sz="0" w:space="0" w:color="auto"/>
            <w:bottom w:val="none" w:sz="0" w:space="0" w:color="auto"/>
            <w:right w:val="none" w:sz="0" w:space="0" w:color="auto"/>
          </w:divBdr>
        </w:div>
        <w:div w:id="1059019176">
          <w:marLeft w:val="0"/>
          <w:marRight w:val="0"/>
          <w:marTop w:val="0"/>
          <w:marBottom w:val="0"/>
          <w:divBdr>
            <w:top w:val="none" w:sz="0" w:space="0" w:color="auto"/>
            <w:left w:val="none" w:sz="0" w:space="0" w:color="auto"/>
            <w:bottom w:val="none" w:sz="0" w:space="0" w:color="auto"/>
            <w:right w:val="none" w:sz="0" w:space="0" w:color="auto"/>
          </w:divBdr>
          <w:divsChild>
            <w:div w:id="2047290426">
              <w:marLeft w:val="-75"/>
              <w:marRight w:val="0"/>
              <w:marTop w:val="30"/>
              <w:marBottom w:val="30"/>
              <w:divBdr>
                <w:top w:val="none" w:sz="0" w:space="0" w:color="auto"/>
                <w:left w:val="none" w:sz="0" w:space="0" w:color="auto"/>
                <w:bottom w:val="none" w:sz="0" w:space="0" w:color="auto"/>
                <w:right w:val="none" w:sz="0" w:space="0" w:color="auto"/>
              </w:divBdr>
              <w:divsChild>
                <w:div w:id="233703196">
                  <w:marLeft w:val="0"/>
                  <w:marRight w:val="0"/>
                  <w:marTop w:val="0"/>
                  <w:marBottom w:val="0"/>
                  <w:divBdr>
                    <w:top w:val="none" w:sz="0" w:space="0" w:color="auto"/>
                    <w:left w:val="none" w:sz="0" w:space="0" w:color="auto"/>
                    <w:bottom w:val="none" w:sz="0" w:space="0" w:color="auto"/>
                    <w:right w:val="none" w:sz="0" w:space="0" w:color="auto"/>
                  </w:divBdr>
                  <w:divsChild>
                    <w:div w:id="469129176">
                      <w:marLeft w:val="0"/>
                      <w:marRight w:val="0"/>
                      <w:marTop w:val="0"/>
                      <w:marBottom w:val="0"/>
                      <w:divBdr>
                        <w:top w:val="none" w:sz="0" w:space="0" w:color="auto"/>
                        <w:left w:val="none" w:sz="0" w:space="0" w:color="auto"/>
                        <w:bottom w:val="none" w:sz="0" w:space="0" w:color="auto"/>
                        <w:right w:val="none" w:sz="0" w:space="0" w:color="auto"/>
                      </w:divBdr>
                    </w:div>
                  </w:divsChild>
                </w:div>
                <w:div w:id="385421092">
                  <w:marLeft w:val="0"/>
                  <w:marRight w:val="0"/>
                  <w:marTop w:val="0"/>
                  <w:marBottom w:val="0"/>
                  <w:divBdr>
                    <w:top w:val="none" w:sz="0" w:space="0" w:color="auto"/>
                    <w:left w:val="none" w:sz="0" w:space="0" w:color="auto"/>
                    <w:bottom w:val="none" w:sz="0" w:space="0" w:color="auto"/>
                    <w:right w:val="none" w:sz="0" w:space="0" w:color="auto"/>
                  </w:divBdr>
                  <w:divsChild>
                    <w:div w:id="1926649682">
                      <w:marLeft w:val="0"/>
                      <w:marRight w:val="0"/>
                      <w:marTop w:val="0"/>
                      <w:marBottom w:val="0"/>
                      <w:divBdr>
                        <w:top w:val="none" w:sz="0" w:space="0" w:color="auto"/>
                        <w:left w:val="none" w:sz="0" w:space="0" w:color="auto"/>
                        <w:bottom w:val="none" w:sz="0" w:space="0" w:color="auto"/>
                        <w:right w:val="none" w:sz="0" w:space="0" w:color="auto"/>
                      </w:divBdr>
                    </w:div>
                  </w:divsChild>
                </w:div>
                <w:div w:id="535124341">
                  <w:marLeft w:val="0"/>
                  <w:marRight w:val="0"/>
                  <w:marTop w:val="0"/>
                  <w:marBottom w:val="0"/>
                  <w:divBdr>
                    <w:top w:val="none" w:sz="0" w:space="0" w:color="auto"/>
                    <w:left w:val="none" w:sz="0" w:space="0" w:color="auto"/>
                    <w:bottom w:val="none" w:sz="0" w:space="0" w:color="auto"/>
                    <w:right w:val="none" w:sz="0" w:space="0" w:color="auto"/>
                  </w:divBdr>
                  <w:divsChild>
                    <w:div w:id="1658269590">
                      <w:marLeft w:val="0"/>
                      <w:marRight w:val="0"/>
                      <w:marTop w:val="0"/>
                      <w:marBottom w:val="0"/>
                      <w:divBdr>
                        <w:top w:val="none" w:sz="0" w:space="0" w:color="auto"/>
                        <w:left w:val="none" w:sz="0" w:space="0" w:color="auto"/>
                        <w:bottom w:val="none" w:sz="0" w:space="0" w:color="auto"/>
                        <w:right w:val="none" w:sz="0" w:space="0" w:color="auto"/>
                      </w:divBdr>
                    </w:div>
                  </w:divsChild>
                </w:div>
                <w:div w:id="616251871">
                  <w:marLeft w:val="0"/>
                  <w:marRight w:val="0"/>
                  <w:marTop w:val="0"/>
                  <w:marBottom w:val="0"/>
                  <w:divBdr>
                    <w:top w:val="none" w:sz="0" w:space="0" w:color="auto"/>
                    <w:left w:val="none" w:sz="0" w:space="0" w:color="auto"/>
                    <w:bottom w:val="none" w:sz="0" w:space="0" w:color="auto"/>
                    <w:right w:val="none" w:sz="0" w:space="0" w:color="auto"/>
                  </w:divBdr>
                  <w:divsChild>
                    <w:div w:id="240069462">
                      <w:marLeft w:val="0"/>
                      <w:marRight w:val="0"/>
                      <w:marTop w:val="0"/>
                      <w:marBottom w:val="0"/>
                      <w:divBdr>
                        <w:top w:val="none" w:sz="0" w:space="0" w:color="auto"/>
                        <w:left w:val="none" w:sz="0" w:space="0" w:color="auto"/>
                        <w:bottom w:val="none" w:sz="0" w:space="0" w:color="auto"/>
                        <w:right w:val="none" w:sz="0" w:space="0" w:color="auto"/>
                      </w:divBdr>
                    </w:div>
                  </w:divsChild>
                </w:div>
                <w:div w:id="772097280">
                  <w:marLeft w:val="0"/>
                  <w:marRight w:val="0"/>
                  <w:marTop w:val="0"/>
                  <w:marBottom w:val="0"/>
                  <w:divBdr>
                    <w:top w:val="none" w:sz="0" w:space="0" w:color="auto"/>
                    <w:left w:val="none" w:sz="0" w:space="0" w:color="auto"/>
                    <w:bottom w:val="none" w:sz="0" w:space="0" w:color="auto"/>
                    <w:right w:val="none" w:sz="0" w:space="0" w:color="auto"/>
                  </w:divBdr>
                  <w:divsChild>
                    <w:div w:id="355082457">
                      <w:marLeft w:val="0"/>
                      <w:marRight w:val="0"/>
                      <w:marTop w:val="0"/>
                      <w:marBottom w:val="0"/>
                      <w:divBdr>
                        <w:top w:val="none" w:sz="0" w:space="0" w:color="auto"/>
                        <w:left w:val="none" w:sz="0" w:space="0" w:color="auto"/>
                        <w:bottom w:val="none" w:sz="0" w:space="0" w:color="auto"/>
                        <w:right w:val="none" w:sz="0" w:space="0" w:color="auto"/>
                      </w:divBdr>
                    </w:div>
                  </w:divsChild>
                </w:div>
                <w:div w:id="810827873">
                  <w:marLeft w:val="0"/>
                  <w:marRight w:val="0"/>
                  <w:marTop w:val="0"/>
                  <w:marBottom w:val="0"/>
                  <w:divBdr>
                    <w:top w:val="none" w:sz="0" w:space="0" w:color="auto"/>
                    <w:left w:val="none" w:sz="0" w:space="0" w:color="auto"/>
                    <w:bottom w:val="none" w:sz="0" w:space="0" w:color="auto"/>
                    <w:right w:val="none" w:sz="0" w:space="0" w:color="auto"/>
                  </w:divBdr>
                  <w:divsChild>
                    <w:div w:id="984700391">
                      <w:marLeft w:val="0"/>
                      <w:marRight w:val="0"/>
                      <w:marTop w:val="0"/>
                      <w:marBottom w:val="0"/>
                      <w:divBdr>
                        <w:top w:val="none" w:sz="0" w:space="0" w:color="auto"/>
                        <w:left w:val="none" w:sz="0" w:space="0" w:color="auto"/>
                        <w:bottom w:val="none" w:sz="0" w:space="0" w:color="auto"/>
                        <w:right w:val="none" w:sz="0" w:space="0" w:color="auto"/>
                      </w:divBdr>
                    </w:div>
                  </w:divsChild>
                </w:div>
                <w:div w:id="866797974">
                  <w:marLeft w:val="0"/>
                  <w:marRight w:val="0"/>
                  <w:marTop w:val="0"/>
                  <w:marBottom w:val="0"/>
                  <w:divBdr>
                    <w:top w:val="none" w:sz="0" w:space="0" w:color="auto"/>
                    <w:left w:val="none" w:sz="0" w:space="0" w:color="auto"/>
                    <w:bottom w:val="none" w:sz="0" w:space="0" w:color="auto"/>
                    <w:right w:val="none" w:sz="0" w:space="0" w:color="auto"/>
                  </w:divBdr>
                  <w:divsChild>
                    <w:div w:id="961885619">
                      <w:marLeft w:val="0"/>
                      <w:marRight w:val="0"/>
                      <w:marTop w:val="0"/>
                      <w:marBottom w:val="0"/>
                      <w:divBdr>
                        <w:top w:val="none" w:sz="0" w:space="0" w:color="auto"/>
                        <w:left w:val="none" w:sz="0" w:space="0" w:color="auto"/>
                        <w:bottom w:val="none" w:sz="0" w:space="0" w:color="auto"/>
                        <w:right w:val="none" w:sz="0" w:space="0" w:color="auto"/>
                      </w:divBdr>
                    </w:div>
                  </w:divsChild>
                </w:div>
                <w:div w:id="1195848258">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
                  </w:divsChild>
                </w:div>
                <w:div w:id="1396733120">
                  <w:marLeft w:val="0"/>
                  <w:marRight w:val="0"/>
                  <w:marTop w:val="0"/>
                  <w:marBottom w:val="0"/>
                  <w:divBdr>
                    <w:top w:val="none" w:sz="0" w:space="0" w:color="auto"/>
                    <w:left w:val="none" w:sz="0" w:space="0" w:color="auto"/>
                    <w:bottom w:val="none" w:sz="0" w:space="0" w:color="auto"/>
                    <w:right w:val="none" w:sz="0" w:space="0" w:color="auto"/>
                  </w:divBdr>
                  <w:divsChild>
                    <w:div w:id="401100467">
                      <w:marLeft w:val="0"/>
                      <w:marRight w:val="0"/>
                      <w:marTop w:val="0"/>
                      <w:marBottom w:val="0"/>
                      <w:divBdr>
                        <w:top w:val="none" w:sz="0" w:space="0" w:color="auto"/>
                        <w:left w:val="none" w:sz="0" w:space="0" w:color="auto"/>
                        <w:bottom w:val="none" w:sz="0" w:space="0" w:color="auto"/>
                        <w:right w:val="none" w:sz="0" w:space="0" w:color="auto"/>
                      </w:divBdr>
                    </w:div>
                  </w:divsChild>
                </w:div>
                <w:div w:id="1409034038">
                  <w:marLeft w:val="0"/>
                  <w:marRight w:val="0"/>
                  <w:marTop w:val="0"/>
                  <w:marBottom w:val="0"/>
                  <w:divBdr>
                    <w:top w:val="none" w:sz="0" w:space="0" w:color="auto"/>
                    <w:left w:val="none" w:sz="0" w:space="0" w:color="auto"/>
                    <w:bottom w:val="none" w:sz="0" w:space="0" w:color="auto"/>
                    <w:right w:val="none" w:sz="0" w:space="0" w:color="auto"/>
                  </w:divBdr>
                  <w:divsChild>
                    <w:div w:id="976452479">
                      <w:marLeft w:val="0"/>
                      <w:marRight w:val="0"/>
                      <w:marTop w:val="0"/>
                      <w:marBottom w:val="0"/>
                      <w:divBdr>
                        <w:top w:val="none" w:sz="0" w:space="0" w:color="auto"/>
                        <w:left w:val="none" w:sz="0" w:space="0" w:color="auto"/>
                        <w:bottom w:val="none" w:sz="0" w:space="0" w:color="auto"/>
                        <w:right w:val="none" w:sz="0" w:space="0" w:color="auto"/>
                      </w:divBdr>
                    </w:div>
                  </w:divsChild>
                </w:div>
                <w:div w:id="1516962994">
                  <w:marLeft w:val="0"/>
                  <w:marRight w:val="0"/>
                  <w:marTop w:val="0"/>
                  <w:marBottom w:val="0"/>
                  <w:divBdr>
                    <w:top w:val="none" w:sz="0" w:space="0" w:color="auto"/>
                    <w:left w:val="none" w:sz="0" w:space="0" w:color="auto"/>
                    <w:bottom w:val="none" w:sz="0" w:space="0" w:color="auto"/>
                    <w:right w:val="none" w:sz="0" w:space="0" w:color="auto"/>
                  </w:divBdr>
                  <w:divsChild>
                    <w:div w:id="1399594699">
                      <w:marLeft w:val="0"/>
                      <w:marRight w:val="0"/>
                      <w:marTop w:val="0"/>
                      <w:marBottom w:val="0"/>
                      <w:divBdr>
                        <w:top w:val="none" w:sz="0" w:space="0" w:color="auto"/>
                        <w:left w:val="none" w:sz="0" w:space="0" w:color="auto"/>
                        <w:bottom w:val="none" w:sz="0" w:space="0" w:color="auto"/>
                        <w:right w:val="none" w:sz="0" w:space="0" w:color="auto"/>
                      </w:divBdr>
                    </w:div>
                  </w:divsChild>
                </w:div>
                <w:div w:id="1645429913">
                  <w:marLeft w:val="0"/>
                  <w:marRight w:val="0"/>
                  <w:marTop w:val="0"/>
                  <w:marBottom w:val="0"/>
                  <w:divBdr>
                    <w:top w:val="none" w:sz="0" w:space="0" w:color="auto"/>
                    <w:left w:val="none" w:sz="0" w:space="0" w:color="auto"/>
                    <w:bottom w:val="none" w:sz="0" w:space="0" w:color="auto"/>
                    <w:right w:val="none" w:sz="0" w:space="0" w:color="auto"/>
                  </w:divBdr>
                  <w:divsChild>
                    <w:div w:id="635330876">
                      <w:marLeft w:val="0"/>
                      <w:marRight w:val="0"/>
                      <w:marTop w:val="0"/>
                      <w:marBottom w:val="0"/>
                      <w:divBdr>
                        <w:top w:val="none" w:sz="0" w:space="0" w:color="auto"/>
                        <w:left w:val="none" w:sz="0" w:space="0" w:color="auto"/>
                        <w:bottom w:val="none" w:sz="0" w:space="0" w:color="auto"/>
                        <w:right w:val="none" w:sz="0" w:space="0" w:color="auto"/>
                      </w:divBdr>
                    </w:div>
                  </w:divsChild>
                </w:div>
                <w:div w:id="1703360589">
                  <w:marLeft w:val="0"/>
                  <w:marRight w:val="0"/>
                  <w:marTop w:val="0"/>
                  <w:marBottom w:val="0"/>
                  <w:divBdr>
                    <w:top w:val="none" w:sz="0" w:space="0" w:color="auto"/>
                    <w:left w:val="none" w:sz="0" w:space="0" w:color="auto"/>
                    <w:bottom w:val="none" w:sz="0" w:space="0" w:color="auto"/>
                    <w:right w:val="none" w:sz="0" w:space="0" w:color="auto"/>
                  </w:divBdr>
                  <w:divsChild>
                    <w:div w:id="1914269493">
                      <w:marLeft w:val="0"/>
                      <w:marRight w:val="0"/>
                      <w:marTop w:val="0"/>
                      <w:marBottom w:val="0"/>
                      <w:divBdr>
                        <w:top w:val="none" w:sz="0" w:space="0" w:color="auto"/>
                        <w:left w:val="none" w:sz="0" w:space="0" w:color="auto"/>
                        <w:bottom w:val="none" w:sz="0" w:space="0" w:color="auto"/>
                        <w:right w:val="none" w:sz="0" w:space="0" w:color="auto"/>
                      </w:divBdr>
                    </w:div>
                  </w:divsChild>
                </w:div>
                <w:div w:id="1731688076">
                  <w:marLeft w:val="0"/>
                  <w:marRight w:val="0"/>
                  <w:marTop w:val="0"/>
                  <w:marBottom w:val="0"/>
                  <w:divBdr>
                    <w:top w:val="none" w:sz="0" w:space="0" w:color="auto"/>
                    <w:left w:val="none" w:sz="0" w:space="0" w:color="auto"/>
                    <w:bottom w:val="none" w:sz="0" w:space="0" w:color="auto"/>
                    <w:right w:val="none" w:sz="0" w:space="0" w:color="auto"/>
                  </w:divBdr>
                  <w:divsChild>
                    <w:div w:id="1422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2391">
          <w:marLeft w:val="0"/>
          <w:marRight w:val="0"/>
          <w:marTop w:val="0"/>
          <w:marBottom w:val="0"/>
          <w:divBdr>
            <w:top w:val="none" w:sz="0" w:space="0" w:color="auto"/>
            <w:left w:val="none" w:sz="0" w:space="0" w:color="auto"/>
            <w:bottom w:val="none" w:sz="0" w:space="0" w:color="auto"/>
            <w:right w:val="none" w:sz="0" w:space="0" w:color="auto"/>
          </w:divBdr>
        </w:div>
        <w:div w:id="1322930145">
          <w:marLeft w:val="0"/>
          <w:marRight w:val="0"/>
          <w:marTop w:val="0"/>
          <w:marBottom w:val="0"/>
          <w:divBdr>
            <w:top w:val="none" w:sz="0" w:space="0" w:color="auto"/>
            <w:left w:val="none" w:sz="0" w:space="0" w:color="auto"/>
            <w:bottom w:val="none" w:sz="0" w:space="0" w:color="auto"/>
            <w:right w:val="none" w:sz="0" w:space="0" w:color="auto"/>
          </w:divBdr>
          <w:divsChild>
            <w:div w:id="300966958">
              <w:marLeft w:val="-75"/>
              <w:marRight w:val="0"/>
              <w:marTop w:val="30"/>
              <w:marBottom w:val="30"/>
              <w:divBdr>
                <w:top w:val="none" w:sz="0" w:space="0" w:color="auto"/>
                <w:left w:val="none" w:sz="0" w:space="0" w:color="auto"/>
                <w:bottom w:val="none" w:sz="0" w:space="0" w:color="auto"/>
                <w:right w:val="none" w:sz="0" w:space="0" w:color="auto"/>
              </w:divBdr>
              <w:divsChild>
                <w:div w:id="94175441">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 w:id="156308301">
                  <w:marLeft w:val="0"/>
                  <w:marRight w:val="0"/>
                  <w:marTop w:val="0"/>
                  <w:marBottom w:val="0"/>
                  <w:divBdr>
                    <w:top w:val="none" w:sz="0" w:space="0" w:color="auto"/>
                    <w:left w:val="none" w:sz="0" w:space="0" w:color="auto"/>
                    <w:bottom w:val="none" w:sz="0" w:space="0" w:color="auto"/>
                    <w:right w:val="none" w:sz="0" w:space="0" w:color="auto"/>
                  </w:divBdr>
                  <w:divsChild>
                    <w:div w:id="409549208">
                      <w:marLeft w:val="0"/>
                      <w:marRight w:val="0"/>
                      <w:marTop w:val="0"/>
                      <w:marBottom w:val="0"/>
                      <w:divBdr>
                        <w:top w:val="none" w:sz="0" w:space="0" w:color="auto"/>
                        <w:left w:val="none" w:sz="0" w:space="0" w:color="auto"/>
                        <w:bottom w:val="none" w:sz="0" w:space="0" w:color="auto"/>
                        <w:right w:val="none" w:sz="0" w:space="0" w:color="auto"/>
                      </w:divBdr>
                    </w:div>
                  </w:divsChild>
                </w:div>
                <w:div w:id="257368124">
                  <w:marLeft w:val="0"/>
                  <w:marRight w:val="0"/>
                  <w:marTop w:val="0"/>
                  <w:marBottom w:val="0"/>
                  <w:divBdr>
                    <w:top w:val="none" w:sz="0" w:space="0" w:color="auto"/>
                    <w:left w:val="none" w:sz="0" w:space="0" w:color="auto"/>
                    <w:bottom w:val="none" w:sz="0" w:space="0" w:color="auto"/>
                    <w:right w:val="none" w:sz="0" w:space="0" w:color="auto"/>
                  </w:divBdr>
                  <w:divsChild>
                    <w:div w:id="336273214">
                      <w:marLeft w:val="0"/>
                      <w:marRight w:val="0"/>
                      <w:marTop w:val="0"/>
                      <w:marBottom w:val="0"/>
                      <w:divBdr>
                        <w:top w:val="none" w:sz="0" w:space="0" w:color="auto"/>
                        <w:left w:val="none" w:sz="0" w:space="0" w:color="auto"/>
                        <w:bottom w:val="none" w:sz="0" w:space="0" w:color="auto"/>
                        <w:right w:val="none" w:sz="0" w:space="0" w:color="auto"/>
                      </w:divBdr>
                    </w:div>
                  </w:divsChild>
                </w:div>
                <w:div w:id="441918455">
                  <w:marLeft w:val="0"/>
                  <w:marRight w:val="0"/>
                  <w:marTop w:val="0"/>
                  <w:marBottom w:val="0"/>
                  <w:divBdr>
                    <w:top w:val="none" w:sz="0" w:space="0" w:color="auto"/>
                    <w:left w:val="none" w:sz="0" w:space="0" w:color="auto"/>
                    <w:bottom w:val="none" w:sz="0" w:space="0" w:color="auto"/>
                    <w:right w:val="none" w:sz="0" w:space="0" w:color="auto"/>
                  </w:divBdr>
                  <w:divsChild>
                    <w:div w:id="1991862003">
                      <w:marLeft w:val="0"/>
                      <w:marRight w:val="0"/>
                      <w:marTop w:val="0"/>
                      <w:marBottom w:val="0"/>
                      <w:divBdr>
                        <w:top w:val="none" w:sz="0" w:space="0" w:color="auto"/>
                        <w:left w:val="none" w:sz="0" w:space="0" w:color="auto"/>
                        <w:bottom w:val="none" w:sz="0" w:space="0" w:color="auto"/>
                        <w:right w:val="none" w:sz="0" w:space="0" w:color="auto"/>
                      </w:divBdr>
                    </w:div>
                  </w:divsChild>
                </w:div>
                <w:div w:id="442654602">
                  <w:marLeft w:val="0"/>
                  <w:marRight w:val="0"/>
                  <w:marTop w:val="0"/>
                  <w:marBottom w:val="0"/>
                  <w:divBdr>
                    <w:top w:val="none" w:sz="0" w:space="0" w:color="auto"/>
                    <w:left w:val="none" w:sz="0" w:space="0" w:color="auto"/>
                    <w:bottom w:val="none" w:sz="0" w:space="0" w:color="auto"/>
                    <w:right w:val="none" w:sz="0" w:space="0" w:color="auto"/>
                  </w:divBdr>
                  <w:divsChild>
                    <w:div w:id="2124029267">
                      <w:marLeft w:val="0"/>
                      <w:marRight w:val="0"/>
                      <w:marTop w:val="0"/>
                      <w:marBottom w:val="0"/>
                      <w:divBdr>
                        <w:top w:val="none" w:sz="0" w:space="0" w:color="auto"/>
                        <w:left w:val="none" w:sz="0" w:space="0" w:color="auto"/>
                        <w:bottom w:val="none" w:sz="0" w:space="0" w:color="auto"/>
                        <w:right w:val="none" w:sz="0" w:space="0" w:color="auto"/>
                      </w:divBdr>
                    </w:div>
                  </w:divsChild>
                </w:div>
                <w:div w:id="501094136">
                  <w:marLeft w:val="0"/>
                  <w:marRight w:val="0"/>
                  <w:marTop w:val="0"/>
                  <w:marBottom w:val="0"/>
                  <w:divBdr>
                    <w:top w:val="none" w:sz="0" w:space="0" w:color="auto"/>
                    <w:left w:val="none" w:sz="0" w:space="0" w:color="auto"/>
                    <w:bottom w:val="none" w:sz="0" w:space="0" w:color="auto"/>
                    <w:right w:val="none" w:sz="0" w:space="0" w:color="auto"/>
                  </w:divBdr>
                  <w:divsChild>
                    <w:div w:id="1404450881">
                      <w:marLeft w:val="0"/>
                      <w:marRight w:val="0"/>
                      <w:marTop w:val="0"/>
                      <w:marBottom w:val="0"/>
                      <w:divBdr>
                        <w:top w:val="none" w:sz="0" w:space="0" w:color="auto"/>
                        <w:left w:val="none" w:sz="0" w:space="0" w:color="auto"/>
                        <w:bottom w:val="none" w:sz="0" w:space="0" w:color="auto"/>
                        <w:right w:val="none" w:sz="0" w:space="0" w:color="auto"/>
                      </w:divBdr>
                    </w:div>
                  </w:divsChild>
                </w:div>
                <w:div w:id="602343303">
                  <w:marLeft w:val="0"/>
                  <w:marRight w:val="0"/>
                  <w:marTop w:val="0"/>
                  <w:marBottom w:val="0"/>
                  <w:divBdr>
                    <w:top w:val="none" w:sz="0" w:space="0" w:color="auto"/>
                    <w:left w:val="none" w:sz="0" w:space="0" w:color="auto"/>
                    <w:bottom w:val="none" w:sz="0" w:space="0" w:color="auto"/>
                    <w:right w:val="none" w:sz="0" w:space="0" w:color="auto"/>
                  </w:divBdr>
                  <w:divsChild>
                    <w:div w:id="1022441957">
                      <w:marLeft w:val="0"/>
                      <w:marRight w:val="0"/>
                      <w:marTop w:val="0"/>
                      <w:marBottom w:val="0"/>
                      <w:divBdr>
                        <w:top w:val="none" w:sz="0" w:space="0" w:color="auto"/>
                        <w:left w:val="none" w:sz="0" w:space="0" w:color="auto"/>
                        <w:bottom w:val="none" w:sz="0" w:space="0" w:color="auto"/>
                        <w:right w:val="none" w:sz="0" w:space="0" w:color="auto"/>
                      </w:divBdr>
                    </w:div>
                  </w:divsChild>
                </w:div>
                <w:div w:id="716782096">
                  <w:marLeft w:val="0"/>
                  <w:marRight w:val="0"/>
                  <w:marTop w:val="0"/>
                  <w:marBottom w:val="0"/>
                  <w:divBdr>
                    <w:top w:val="none" w:sz="0" w:space="0" w:color="auto"/>
                    <w:left w:val="none" w:sz="0" w:space="0" w:color="auto"/>
                    <w:bottom w:val="none" w:sz="0" w:space="0" w:color="auto"/>
                    <w:right w:val="none" w:sz="0" w:space="0" w:color="auto"/>
                  </w:divBdr>
                  <w:divsChild>
                    <w:div w:id="310839251">
                      <w:marLeft w:val="0"/>
                      <w:marRight w:val="0"/>
                      <w:marTop w:val="0"/>
                      <w:marBottom w:val="0"/>
                      <w:divBdr>
                        <w:top w:val="none" w:sz="0" w:space="0" w:color="auto"/>
                        <w:left w:val="none" w:sz="0" w:space="0" w:color="auto"/>
                        <w:bottom w:val="none" w:sz="0" w:space="0" w:color="auto"/>
                        <w:right w:val="none" w:sz="0" w:space="0" w:color="auto"/>
                      </w:divBdr>
                    </w:div>
                  </w:divsChild>
                </w:div>
                <w:div w:id="770012836">
                  <w:marLeft w:val="0"/>
                  <w:marRight w:val="0"/>
                  <w:marTop w:val="0"/>
                  <w:marBottom w:val="0"/>
                  <w:divBdr>
                    <w:top w:val="none" w:sz="0" w:space="0" w:color="auto"/>
                    <w:left w:val="none" w:sz="0" w:space="0" w:color="auto"/>
                    <w:bottom w:val="none" w:sz="0" w:space="0" w:color="auto"/>
                    <w:right w:val="none" w:sz="0" w:space="0" w:color="auto"/>
                  </w:divBdr>
                  <w:divsChild>
                    <w:div w:id="562302841">
                      <w:marLeft w:val="0"/>
                      <w:marRight w:val="0"/>
                      <w:marTop w:val="0"/>
                      <w:marBottom w:val="0"/>
                      <w:divBdr>
                        <w:top w:val="none" w:sz="0" w:space="0" w:color="auto"/>
                        <w:left w:val="none" w:sz="0" w:space="0" w:color="auto"/>
                        <w:bottom w:val="none" w:sz="0" w:space="0" w:color="auto"/>
                        <w:right w:val="none" w:sz="0" w:space="0" w:color="auto"/>
                      </w:divBdr>
                    </w:div>
                  </w:divsChild>
                </w:div>
                <w:div w:id="774523137">
                  <w:marLeft w:val="0"/>
                  <w:marRight w:val="0"/>
                  <w:marTop w:val="0"/>
                  <w:marBottom w:val="0"/>
                  <w:divBdr>
                    <w:top w:val="none" w:sz="0" w:space="0" w:color="auto"/>
                    <w:left w:val="none" w:sz="0" w:space="0" w:color="auto"/>
                    <w:bottom w:val="none" w:sz="0" w:space="0" w:color="auto"/>
                    <w:right w:val="none" w:sz="0" w:space="0" w:color="auto"/>
                  </w:divBdr>
                  <w:divsChild>
                    <w:div w:id="963465950">
                      <w:marLeft w:val="0"/>
                      <w:marRight w:val="0"/>
                      <w:marTop w:val="0"/>
                      <w:marBottom w:val="0"/>
                      <w:divBdr>
                        <w:top w:val="none" w:sz="0" w:space="0" w:color="auto"/>
                        <w:left w:val="none" w:sz="0" w:space="0" w:color="auto"/>
                        <w:bottom w:val="none" w:sz="0" w:space="0" w:color="auto"/>
                        <w:right w:val="none" w:sz="0" w:space="0" w:color="auto"/>
                      </w:divBdr>
                    </w:div>
                  </w:divsChild>
                </w:div>
                <w:div w:id="988633599">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sChild>
                </w:div>
                <w:div w:id="1042365419">
                  <w:marLeft w:val="0"/>
                  <w:marRight w:val="0"/>
                  <w:marTop w:val="0"/>
                  <w:marBottom w:val="0"/>
                  <w:divBdr>
                    <w:top w:val="none" w:sz="0" w:space="0" w:color="auto"/>
                    <w:left w:val="none" w:sz="0" w:space="0" w:color="auto"/>
                    <w:bottom w:val="none" w:sz="0" w:space="0" w:color="auto"/>
                    <w:right w:val="none" w:sz="0" w:space="0" w:color="auto"/>
                  </w:divBdr>
                  <w:divsChild>
                    <w:div w:id="1506624902">
                      <w:marLeft w:val="0"/>
                      <w:marRight w:val="0"/>
                      <w:marTop w:val="0"/>
                      <w:marBottom w:val="0"/>
                      <w:divBdr>
                        <w:top w:val="none" w:sz="0" w:space="0" w:color="auto"/>
                        <w:left w:val="none" w:sz="0" w:space="0" w:color="auto"/>
                        <w:bottom w:val="none" w:sz="0" w:space="0" w:color="auto"/>
                        <w:right w:val="none" w:sz="0" w:space="0" w:color="auto"/>
                      </w:divBdr>
                    </w:div>
                  </w:divsChild>
                </w:div>
                <w:div w:id="1178542916">
                  <w:marLeft w:val="0"/>
                  <w:marRight w:val="0"/>
                  <w:marTop w:val="0"/>
                  <w:marBottom w:val="0"/>
                  <w:divBdr>
                    <w:top w:val="none" w:sz="0" w:space="0" w:color="auto"/>
                    <w:left w:val="none" w:sz="0" w:space="0" w:color="auto"/>
                    <w:bottom w:val="none" w:sz="0" w:space="0" w:color="auto"/>
                    <w:right w:val="none" w:sz="0" w:space="0" w:color="auto"/>
                  </w:divBdr>
                  <w:divsChild>
                    <w:div w:id="813252204">
                      <w:marLeft w:val="0"/>
                      <w:marRight w:val="0"/>
                      <w:marTop w:val="0"/>
                      <w:marBottom w:val="0"/>
                      <w:divBdr>
                        <w:top w:val="none" w:sz="0" w:space="0" w:color="auto"/>
                        <w:left w:val="none" w:sz="0" w:space="0" w:color="auto"/>
                        <w:bottom w:val="none" w:sz="0" w:space="0" w:color="auto"/>
                        <w:right w:val="none" w:sz="0" w:space="0" w:color="auto"/>
                      </w:divBdr>
                    </w:div>
                  </w:divsChild>
                </w:div>
                <w:div w:id="1652833578">
                  <w:marLeft w:val="0"/>
                  <w:marRight w:val="0"/>
                  <w:marTop w:val="0"/>
                  <w:marBottom w:val="0"/>
                  <w:divBdr>
                    <w:top w:val="none" w:sz="0" w:space="0" w:color="auto"/>
                    <w:left w:val="none" w:sz="0" w:space="0" w:color="auto"/>
                    <w:bottom w:val="none" w:sz="0" w:space="0" w:color="auto"/>
                    <w:right w:val="none" w:sz="0" w:space="0" w:color="auto"/>
                  </w:divBdr>
                  <w:divsChild>
                    <w:div w:id="799343779">
                      <w:marLeft w:val="0"/>
                      <w:marRight w:val="0"/>
                      <w:marTop w:val="0"/>
                      <w:marBottom w:val="0"/>
                      <w:divBdr>
                        <w:top w:val="none" w:sz="0" w:space="0" w:color="auto"/>
                        <w:left w:val="none" w:sz="0" w:space="0" w:color="auto"/>
                        <w:bottom w:val="none" w:sz="0" w:space="0" w:color="auto"/>
                        <w:right w:val="none" w:sz="0" w:space="0" w:color="auto"/>
                      </w:divBdr>
                    </w:div>
                  </w:divsChild>
                </w:div>
                <w:div w:id="1674451557">
                  <w:marLeft w:val="0"/>
                  <w:marRight w:val="0"/>
                  <w:marTop w:val="0"/>
                  <w:marBottom w:val="0"/>
                  <w:divBdr>
                    <w:top w:val="none" w:sz="0" w:space="0" w:color="auto"/>
                    <w:left w:val="none" w:sz="0" w:space="0" w:color="auto"/>
                    <w:bottom w:val="none" w:sz="0" w:space="0" w:color="auto"/>
                    <w:right w:val="none" w:sz="0" w:space="0" w:color="auto"/>
                  </w:divBdr>
                  <w:divsChild>
                    <w:div w:id="1129279485">
                      <w:marLeft w:val="0"/>
                      <w:marRight w:val="0"/>
                      <w:marTop w:val="0"/>
                      <w:marBottom w:val="0"/>
                      <w:divBdr>
                        <w:top w:val="none" w:sz="0" w:space="0" w:color="auto"/>
                        <w:left w:val="none" w:sz="0" w:space="0" w:color="auto"/>
                        <w:bottom w:val="none" w:sz="0" w:space="0" w:color="auto"/>
                        <w:right w:val="none" w:sz="0" w:space="0" w:color="auto"/>
                      </w:divBdr>
                    </w:div>
                  </w:divsChild>
                </w:div>
                <w:div w:id="1737971200">
                  <w:marLeft w:val="0"/>
                  <w:marRight w:val="0"/>
                  <w:marTop w:val="0"/>
                  <w:marBottom w:val="0"/>
                  <w:divBdr>
                    <w:top w:val="none" w:sz="0" w:space="0" w:color="auto"/>
                    <w:left w:val="none" w:sz="0" w:space="0" w:color="auto"/>
                    <w:bottom w:val="none" w:sz="0" w:space="0" w:color="auto"/>
                    <w:right w:val="none" w:sz="0" w:space="0" w:color="auto"/>
                  </w:divBdr>
                  <w:divsChild>
                    <w:div w:id="1082026978">
                      <w:marLeft w:val="0"/>
                      <w:marRight w:val="0"/>
                      <w:marTop w:val="0"/>
                      <w:marBottom w:val="0"/>
                      <w:divBdr>
                        <w:top w:val="none" w:sz="0" w:space="0" w:color="auto"/>
                        <w:left w:val="none" w:sz="0" w:space="0" w:color="auto"/>
                        <w:bottom w:val="none" w:sz="0" w:space="0" w:color="auto"/>
                        <w:right w:val="none" w:sz="0" w:space="0" w:color="auto"/>
                      </w:divBdr>
                    </w:div>
                  </w:divsChild>
                </w:div>
                <w:div w:id="1938950967">
                  <w:marLeft w:val="0"/>
                  <w:marRight w:val="0"/>
                  <w:marTop w:val="0"/>
                  <w:marBottom w:val="0"/>
                  <w:divBdr>
                    <w:top w:val="none" w:sz="0" w:space="0" w:color="auto"/>
                    <w:left w:val="none" w:sz="0" w:space="0" w:color="auto"/>
                    <w:bottom w:val="none" w:sz="0" w:space="0" w:color="auto"/>
                    <w:right w:val="none" w:sz="0" w:space="0" w:color="auto"/>
                  </w:divBdr>
                  <w:divsChild>
                    <w:div w:id="1045789491">
                      <w:marLeft w:val="0"/>
                      <w:marRight w:val="0"/>
                      <w:marTop w:val="0"/>
                      <w:marBottom w:val="0"/>
                      <w:divBdr>
                        <w:top w:val="none" w:sz="0" w:space="0" w:color="auto"/>
                        <w:left w:val="none" w:sz="0" w:space="0" w:color="auto"/>
                        <w:bottom w:val="none" w:sz="0" w:space="0" w:color="auto"/>
                        <w:right w:val="none" w:sz="0" w:space="0" w:color="auto"/>
                      </w:divBdr>
                    </w:div>
                  </w:divsChild>
                </w:div>
                <w:div w:id="2024241304">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
                  </w:divsChild>
                </w:div>
                <w:div w:id="2094425828">
                  <w:marLeft w:val="0"/>
                  <w:marRight w:val="0"/>
                  <w:marTop w:val="0"/>
                  <w:marBottom w:val="0"/>
                  <w:divBdr>
                    <w:top w:val="none" w:sz="0" w:space="0" w:color="auto"/>
                    <w:left w:val="none" w:sz="0" w:space="0" w:color="auto"/>
                    <w:bottom w:val="none" w:sz="0" w:space="0" w:color="auto"/>
                    <w:right w:val="none" w:sz="0" w:space="0" w:color="auto"/>
                  </w:divBdr>
                  <w:divsChild>
                    <w:div w:id="737555419">
                      <w:marLeft w:val="0"/>
                      <w:marRight w:val="0"/>
                      <w:marTop w:val="0"/>
                      <w:marBottom w:val="0"/>
                      <w:divBdr>
                        <w:top w:val="none" w:sz="0" w:space="0" w:color="auto"/>
                        <w:left w:val="none" w:sz="0" w:space="0" w:color="auto"/>
                        <w:bottom w:val="none" w:sz="0" w:space="0" w:color="auto"/>
                        <w:right w:val="none" w:sz="0" w:space="0" w:color="auto"/>
                      </w:divBdr>
                    </w:div>
                  </w:divsChild>
                </w:div>
                <w:div w:id="2127698667">
                  <w:marLeft w:val="0"/>
                  <w:marRight w:val="0"/>
                  <w:marTop w:val="0"/>
                  <w:marBottom w:val="0"/>
                  <w:divBdr>
                    <w:top w:val="none" w:sz="0" w:space="0" w:color="auto"/>
                    <w:left w:val="none" w:sz="0" w:space="0" w:color="auto"/>
                    <w:bottom w:val="none" w:sz="0" w:space="0" w:color="auto"/>
                    <w:right w:val="none" w:sz="0" w:space="0" w:color="auto"/>
                  </w:divBdr>
                  <w:divsChild>
                    <w:div w:id="2035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195">
          <w:marLeft w:val="0"/>
          <w:marRight w:val="0"/>
          <w:marTop w:val="0"/>
          <w:marBottom w:val="0"/>
          <w:divBdr>
            <w:top w:val="none" w:sz="0" w:space="0" w:color="auto"/>
            <w:left w:val="none" w:sz="0" w:space="0" w:color="auto"/>
            <w:bottom w:val="none" w:sz="0" w:space="0" w:color="auto"/>
            <w:right w:val="none" w:sz="0" w:space="0" w:color="auto"/>
          </w:divBdr>
          <w:divsChild>
            <w:div w:id="1709643783">
              <w:marLeft w:val="-75"/>
              <w:marRight w:val="0"/>
              <w:marTop w:val="30"/>
              <w:marBottom w:val="30"/>
              <w:divBdr>
                <w:top w:val="none" w:sz="0" w:space="0" w:color="auto"/>
                <w:left w:val="none" w:sz="0" w:space="0" w:color="auto"/>
                <w:bottom w:val="none" w:sz="0" w:space="0" w:color="auto"/>
                <w:right w:val="none" w:sz="0" w:space="0" w:color="auto"/>
              </w:divBdr>
              <w:divsChild>
                <w:div w:id="64381520">
                  <w:marLeft w:val="0"/>
                  <w:marRight w:val="0"/>
                  <w:marTop w:val="0"/>
                  <w:marBottom w:val="0"/>
                  <w:divBdr>
                    <w:top w:val="none" w:sz="0" w:space="0" w:color="auto"/>
                    <w:left w:val="none" w:sz="0" w:space="0" w:color="auto"/>
                    <w:bottom w:val="none" w:sz="0" w:space="0" w:color="auto"/>
                    <w:right w:val="none" w:sz="0" w:space="0" w:color="auto"/>
                  </w:divBdr>
                  <w:divsChild>
                    <w:div w:id="1359156529">
                      <w:marLeft w:val="0"/>
                      <w:marRight w:val="0"/>
                      <w:marTop w:val="0"/>
                      <w:marBottom w:val="0"/>
                      <w:divBdr>
                        <w:top w:val="none" w:sz="0" w:space="0" w:color="auto"/>
                        <w:left w:val="none" w:sz="0" w:space="0" w:color="auto"/>
                        <w:bottom w:val="none" w:sz="0" w:space="0" w:color="auto"/>
                        <w:right w:val="none" w:sz="0" w:space="0" w:color="auto"/>
                      </w:divBdr>
                    </w:div>
                  </w:divsChild>
                </w:div>
                <w:div w:id="152646888">
                  <w:marLeft w:val="0"/>
                  <w:marRight w:val="0"/>
                  <w:marTop w:val="0"/>
                  <w:marBottom w:val="0"/>
                  <w:divBdr>
                    <w:top w:val="none" w:sz="0" w:space="0" w:color="auto"/>
                    <w:left w:val="none" w:sz="0" w:space="0" w:color="auto"/>
                    <w:bottom w:val="none" w:sz="0" w:space="0" w:color="auto"/>
                    <w:right w:val="none" w:sz="0" w:space="0" w:color="auto"/>
                  </w:divBdr>
                  <w:divsChild>
                    <w:div w:id="30570591">
                      <w:marLeft w:val="0"/>
                      <w:marRight w:val="0"/>
                      <w:marTop w:val="0"/>
                      <w:marBottom w:val="0"/>
                      <w:divBdr>
                        <w:top w:val="none" w:sz="0" w:space="0" w:color="auto"/>
                        <w:left w:val="none" w:sz="0" w:space="0" w:color="auto"/>
                        <w:bottom w:val="none" w:sz="0" w:space="0" w:color="auto"/>
                        <w:right w:val="none" w:sz="0" w:space="0" w:color="auto"/>
                      </w:divBdr>
                    </w:div>
                  </w:divsChild>
                </w:div>
                <w:div w:id="174347973">
                  <w:marLeft w:val="0"/>
                  <w:marRight w:val="0"/>
                  <w:marTop w:val="0"/>
                  <w:marBottom w:val="0"/>
                  <w:divBdr>
                    <w:top w:val="none" w:sz="0" w:space="0" w:color="auto"/>
                    <w:left w:val="none" w:sz="0" w:space="0" w:color="auto"/>
                    <w:bottom w:val="none" w:sz="0" w:space="0" w:color="auto"/>
                    <w:right w:val="none" w:sz="0" w:space="0" w:color="auto"/>
                  </w:divBdr>
                  <w:divsChild>
                    <w:div w:id="353532943">
                      <w:marLeft w:val="0"/>
                      <w:marRight w:val="0"/>
                      <w:marTop w:val="0"/>
                      <w:marBottom w:val="0"/>
                      <w:divBdr>
                        <w:top w:val="none" w:sz="0" w:space="0" w:color="auto"/>
                        <w:left w:val="none" w:sz="0" w:space="0" w:color="auto"/>
                        <w:bottom w:val="none" w:sz="0" w:space="0" w:color="auto"/>
                        <w:right w:val="none" w:sz="0" w:space="0" w:color="auto"/>
                      </w:divBdr>
                    </w:div>
                  </w:divsChild>
                </w:div>
                <w:div w:id="430275009">
                  <w:marLeft w:val="0"/>
                  <w:marRight w:val="0"/>
                  <w:marTop w:val="0"/>
                  <w:marBottom w:val="0"/>
                  <w:divBdr>
                    <w:top w:val="none" w:sz="0" w:space="0" w:color="auto"/>
                    <w:left w:val="none" w:sz="0" w:space="0" w:color="auto"/>
                    <w:bottom w:val="none" w:sz="0" w:space="0" w:color="auto"/>
                    <w:right w:val="none" w:sz="0" w:space="0" w:color="auto"/>
                  </w:divBdr>
                  <w:divsChild>
                    <w:div w:id="1632592053">
                      <w:marLeft w:val="0"/>
                      <w:marRight w:val="0"/>
                      <w:marTop w:val="0"/>
                      <w:marBottom w:val="0"/>
                      <w:divBdr>
                        <w:top w:val="none" w:sz="0" w:space="0" w:color="auto"/>
                        <w:left w:val="none" w:sz="0" w:space="0" w:color="auto"/>
                        <w:bottom w:val="none" w:sz="0" w:space="0" w:color="auto"/>
                        <w:right w:val="none" w:sz="0" w:space="0" w:color="auto"/>
                      </w:divBdr>
                    </w:div>
                  </w:divsChild>
                </w:div>
                <w:div w:id="528224802">
                  <w:marLeft w:val="0"/>
                  <w:marRight w:val="0"/>
                  <w:marTop w:val="0"/>
                  <w:marBottom w:val="0"/>
                  <w:divBdr>
                    <w:top w:val="none" w:sz="0" w:space="0" w:color="auto"/>
                    <w:left w:val="none" w:sz="0" w:space="0" w:color="auto"/>
                    <w:bottom w:val="none" w:sz="0" w:space="0" w:color="auto"/>
                    <w:right w:val="none" w:sz="0" w:space="0" w:color="auto"/>
                  </w:divBdr>
                  <w:divsChild>
                    <w:div w:id="990449906">
                      <w:marLeft w:val="0"/>
                      <w:marRight w:val="0"/>
                      <w:marTop w:val="0"/>
                      <w:marBottom w:val="0"/>
                      <w:divBdr>
                        <w:top w:val="none" w:sz="0" w:space="0" w:color="auto"/>
                        <w:left w:val="none" w:sz="0" w:space="0" w:color="auto"/>
                        <w:bottom w:val="none" w:sz="0" w:space="0" w:color="auto"/>
                        <w:right w:val="none" w:sz="0" w:space="0" w:color="auto"/>
                      </w:divBdr>
                    </w:div>
                  </w:divsChild>
                </w:div>
                <w:div w:id="610206417">
                  <w:marLeft w:val="0"/>
                  <w:marRight w:val="0"/>
                  <w:marTop w:val="0"/>
                  <w:marBottom w:val="0"/>
                  <w:divBdr>
                    <w:top w:val="none" w:sz="0" w:space="0" w:color="auto"/>
                    <w:left w:val="none" w:sz="0" w:space="0" w:color="auto"/>
                    <w:bottom w:val="none" w:sz="0" w:space="0" w:color="auto"/>
                    <w:right w:val="none" w:sz="0" w:space="0" w:color="auto"/>
                  </w:divBdr>
                  <w:divsChild>
                    <w:div w:id="1301425376">
                      <w:marLeft w:val="0"/>
                      <w:marRight w:val="0"/>
                      <w:marTop w:val="0"/>
                      <w:marBottom w:val="0"/>
                      <w:divBdr>
                        <w:top w:val="none" w:sz="0" w:space="0" w:color="auto"/>
                        <w:left w:val="none" w:sz="0" w:space="0" w:color="auto"/>
                        <w:bottom w:val="none" w:sz="0" w:space="0" w:color="auto"/>
                        <w:right w:val="none" w:sz="0" w:space="0" w:color="auto"/>
                      </w:divBdr>
                    </w:div>
                  </w:divsChild>
                </w:div>
                <w:div w:id="895043128">
                  <w:marLeft w:val="0"/>
                  <w:marRight w:val="0"/>
                  <w:marTop w:val="0"/>
                  <w:marBottom w:val="0"/>
                  <w:divBdr>
                    <w:top w:val="none" w:sz="0" w:space="0" w:color="auto"/>
                    <w:left w:val="none" w:sz="0" w:space="0" w:color="auto"/>
                    <w:bottom w:val="none" w:sz="0" w:space="0" w:color="auto"/>
                    <w:right w:val="none" w:sz="0" w:space="0" w:color="auto"/>
                  </w:divBdr>
                  <w:divsChild>
                    <w:div w:id="840240150">
                      <w:marLeft w:val="0"/>
                      <w:marRight w:val="0"/>
                      <w:marTop w:val="0"/>
                      <w:marBottom w:val="0"/>
                      <w:divBdr>
                        <w:top w:val="none" w:sz="0" w:space="0" w:color="auto"/>
                        <w:left w:val="none" w:sz="0" w:space="0" w:color="auto"/>
                        <w:bottom w:val="none" w:sz="0" w:space="0" w:color="auto"/>
                        <w:right w:val="none" w:sz="0" w:space="0" w:color="auto"/>
                      </w:divBdr>
                    </w:div>
                  </w:divsChild>
                </w:div>
                <w:div w:id="899634116">
                  <w:marLeft w:val="0"/>
                  <w:marRight w:val="0"/>
                  <w:marTop w:val="0"/>
                  <w:marBottom w:val="0"/>
                  <w:divBdr>
                    <w:top w:val="none" w:sz="0" w:space="0" w:color="auto"/>
                    <w:left w:val="none" w:sz="0" w:space="0" w:color="auto"/>
                    <w:bottom w:val="none" w:sz="0" w:space="0" w:color="auto"/>
                    <w:right w:val="none" w:sz="0" w:space="0" w:color="auto"/>
                  </w:divBdr>
                  <w:divsChild>
                    <w:div w:id="664287524">
                      <w:marLeft w:val="0"/>
                      <w:marRight w:val="0"/>
                      <w:marTop w:val="0"/>
                      <w:marBottom w:val="0"/>
                      <w:divBdr>
                        <w:top w:val="none" w:sz="0" w:space="0" w:color="auto"/>
                        <w:left w:val="none" w:sz="0" w:space="0" w:color="auto"/>
                        <w:bottom w:val="none" w:sz="0" w:space="0" w:color="auto"/>
                        <w:right w:val="none" w:sz="0" w:space="0" w:color="auto"/>
                      </w:divBdr>
                    </w:div>
                  </w:divsChild>
                </w:div>
                <w:div w:id="961111145">
                  <w:marLeft w:val="0"/>
                  <w:marRight w:val="0"/>
                  <w:marTop w:val="0"/>
                  <w:marBottom w:val="0"/>
                  <w:divBdr>
                    <w:top w:val="none" w:sz="0" w:space="0" w:color="auto"/>
                    <w:left w:val="none" w:sz="0" w:space="0" w:color="auto"/>
                    <w:bottom w:val="none" w:sz="0" w:space="0" w:color="auto"/>
                    <w:right w:val="none" w:sz="0" w:space="0" w:color="auto"/>
                  </w:divBdr>
                  <w:divsChild>
                    <w:div w:id="886144424">
                      <w:marLeft w:val="0"/>
                      <w:marRight w:val="0"/>
                      <w:marTop w:val="0"/>
                      <w:marBottom w:val="0"/>
                      <w:divBdr>
                        <w:top w:val="none" w:sz="0" w:space="0" w:color="auto"/>
                        <w:left w:val="none" w:sz="0" w:space="0" w:color="auto"/>
                        <w:bottom w:val="none" w:sz="0" w:space="0" w:color="auto"/>
                        <w:right w:val="none" w:sz="0" w:space="0" w:color="auto"/>
                      </w:divBdr>
                    </w:div>
                  </w:divsChild>
                </w:div>
                <w:div w:id="1078593433">
                  <w:marLeft w:val="0"/>
                  <w:marRight w:val="0"/>
                  <w:marTop w:val="0"/>
                  <w:marBottom w:val="0"/>
                  <w:divBdr>
                    <w:top w:val="none" w:sz="0" w:space="0" w:color="auto"/>
                    <w:left w:val="none" w:sz="0" w:space="0" w:color="auto"/>
                    <w:bottom w:val="none" w:sz="0" w:space="0" w:color="auto"/>
                    <w:right w:val="none" w:sz="0" w:space="0" w:color="auto"/>
                  </w:divBdr>
                  <w:divsChild>
                    <w:div w:id="348071930">
                      <w:marLeft w:val="0"/>
                      <w:marRight w:val="0"/>
                      <w:marTop w:val="0"/>
                      <w:marBottom w:val="0"/>
                      <w:divBdr>
                        <w:top w:val="none" w:sz="0" w:space="0" w:color="auto"/>
                        <w:left w:val="none" w:sz="0" w:space="0" w:color="auto"/>
                        <w:bottom w:val="none" w:sz="0" w:space="0" w:color="auto"/>
                        <w:right w:val="none" w:sz="0" w:space="0" w:color="auto"/>
                      </w:divBdr>
                    </w:div>
                  </w:divsChild>
                </w:div>
                <w:div w:id="1274245612">
                  <w:marLeft w:val="0"/>
                  <w:marRight w:val="0"/>
                  <w:marTop w:val="0"/>
                  <w:marBottom w:val="0"/>
                  <w:divBdr>
                    <w:top w:val="none" w:sz="0" w:space="0" w:color="auto"/>
                    <w:left w:val="none" w:sz="0" w:space="0" w:color="auto"/>
                    <w:bottom w:val="none" w:sz="0" w:space="0" w:color="auto"/>
                    <w:right w:val="none" w:sz="0" w:space="0" w:color="auto"/>
                  </w:divBdr>
                  <w:divsChild>
                    <w:div w:id="651105947">
                      <w:marLeft w:val="0"/>
                      <w:marRight w:val="0"/>
                      <w:marTop w:val="0"/>
                      <w:marBottom w:val="0"/>
                      <w:divBdr>
                        <w:top w:val="none" w:sz="0" w:space="0" w:color="auto"/>
                        <w:left w:val="none" w:sz="0" w:space="0" w:color="auto"/>
                        <w:bottom w:val="none" w:sz="0" w:space="0" w:color="auto"/>
                        <w:right w:val="none" w:sz="0" w:space="0" w:color="auto"/>
                      </w:divBdr>
                    </w:div>
                  </w:divsChild>
                </w:div>
                <w:div w:id="1363163050">
                  <w:marLeft w:val="0"/>
                  <w:marRight w:val="0"/>
                  <w:marTop w:val="0"/>
                  <w:marBottom w:val="0"/>
                  <w:divBdr>
                    <w:top w:val="none" w:sz="0" w:space="0" w:color="auto"/>
                    <w:left w:val="none" w:sz="0" w:space="0" w:color="auto"/>
                    <w:bottom w:val="none" w:sz="0" w:space="0" w:color="auto"/>
                    <w:right w:val="none" w:sz="0" w:space="0" w:color="auto"/>
                  </w:divBdr>
                  <w:divsChild>
                    <w:div w:id="1476223028">
                      <w:marLeft w:val="0"/>
                      <w:marRight w:val="0"/>
                      <w:marTop w:val="0"/>
                      <w:marBottom w:val="0"/>
                      <w:divBdr>
                        <w:top w:val="none" w:sz="0" w:space="0" w:color="auto"/>
                        <w:left w:val="none" w:sz="0" w:space="0" w:color="auto"/>
                        <w:bottom w:val="none" w:sz="0" w:space="0" w:color="auto"/>
                        <w:right w:val="none" w:sz="0" w:space="0" w:color="auto"/>
                      </w:divBdr>
                    </w:div>
                  </w:divsChild>
                </w:div>
                <w:div w:id="1484009426">
                  <w:marLeft w:val="0"/>
                  <w:marRight w:val="0"/>
                  <w:marTop w:val="0"/>
                  <w:marBottom w:val="0"/>
                  <w:divBdr>
                    <w:top w:val="none" w:sz="0" w:space="0" w:color="auto"/>
                    <w:left w:val="none" w:sz="0" w:space="0" w:color="auto"/>
                    <w:bottom w:val="none" w:sz="0" w:space="0" w:color="auto"/>
                    <w:right w:val="none" w:sz="0" w:space="0" w:color="auto"/>
                  </w:divBdr>
                  <w:divsChild>
                    <w:div w:id="32536480">
                      <w:marLeft w:val="0"/>
                      <w:marRight w:val="0"/>
                      <w:marTop w:val="0"/>
                      <w:marBottom w:val="0"/>
                      <w:divBdr>
                        <w:top w:val="none" w:sz="0" w:space="0" w:color="auto"/>
                        <w:left w:val="none" w:sz="0" w:space="0" w:color="auto"/>
                        <w:bottom w:val="none" w:sz="0" w:space="0" w:color="auto"/>
                        <w:right w:val="none" w:sz="0" w:space="0" w:color="auto"/>
                      </w:divBdr>
                    </w:div>
                  </w:divsChild>
                </w:div>
                <w:div w:id="1671179359">
                  <w:marLeft w:val="0"/>
                  <w:marRight w:val="0"/>
                  <w:marTop w:val="0"/>
                  <w:marBottom w:val="0"/>
                  <w:divBdr>
                    <w:top w:val="none" w:sz="0" w:space="0" w:color="auto"/>
                    <w:left w:val="none" w:sz="0" w:space="0" w:color="auto"/>
                    <w:bottom w:val="none" w:sz="0" w:space="0" w:color="auto"/>
                    <w:right w:val="none" w:sz="0" w:space="0" w:color="auto"/>
                  </w:divBdr>
                  <w:divsChild>
                    <w:div w:id="828013299">
                      <w:marLeft w:val="0"/>
                      <w:marRight w:val="0"/>
                      <w:marTop w:val="0"/>
                      <w:marBottom w:val="0"/>
                      <w:divBdr>
                        <w:top w:val="none" w:sz="0" w:space="0" w:color="auto"/>
                        <w:left w:val="none" w:sz="0" w:space="0" w:color="auto"/>
                        <w:bottom w:val="none" w:sz="0" w:space="0" w:color="auto"/>
                        <w:right w:val="none" w:sz="0" w:space="0" w:color="auto"/>
                      </w:divBdr>
                    </w:div>
                  </w:divsChild>
                </w:div>
                <w:div w:id="1949238264">
                  <w:marLeft w:val="0"/>
                  <w:marRight w:val="0"/>
                  <w:marTop w:val="0"/>
                  <w:marBottom w:val="0"/>
                  <w:divBdr>
                    <w:top w:val="none" w:sz="0" w:space="0" w:color="auto"/>
                    <w:left w:val="none" w:sz="0" w:space="0" w:color="auto"/>
                    <w:bottom w:val="none" w:sz="0" w:space="0" w:color="auto"/>
                    <w:right w:val="none" w:sz="0" w:space="0" w:color="auto"/>
                  </w:divBdr>
                  <w:divsChild>
                    <w:div w:id="260067787">
                      <w:marLeft w:val="0"/>
                      <w:marRight w:val="0"/>
                      <w:marTop w:val="0"/>
                      <w:marBottom w:val="0"/>
                      <w:divBdr>
                        <w:top w:val="none" w:sz="0" w:space="0" w:color="auto"/>
                        <w:left w:val="none" w:sz="0" w:space="0" w:color="auto"/>
                        <w:bottom w:val="none" w:sz="0" w:space="0" w:color="auto"/>
                        <w:right w:val="none" w:sz="0" w:space="0" w:color="auto"/>
                      </w:divBdr>
                    </w:div>
                  </w:divsChild>
                </w:div>
                <w:div w:id="2018802874">
                  <w:marLeft w:val="0"/>
                  <w:marRight w:val="0"/>
                  <w:marTop w:val="0"/>
                  <w:marBottom w:val="0"/>
                  <w:divBdr>
                    <w:top w:val="none" w:sz="0" w:space="0" w:color="auto"/>
                    <w:left w:val="none" w:sz="0" w:space="0" w:color="auto"/>
                    <w:bottom w:val="none" w:sz="0" w:space="0" w:color="auto"/>
                    <w:right w:val="none" w:sz="0" w:space="0" w:color="auto"/>
                  </w:divBdr>
                  <w:divsChild>
                    <w:div w:id="763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035">
          <w:marLeft w:val="0"/>
          <w:marRight w:val="0"/>
          <w:marTop w:val="0"/>
          <w:marBottom w:val="0"/>
          <w:divBdr>
            <w:top w:val="none" w:sz="0" w:space="0" w:color="auto"/>
            <w:left w:val="none" w:sz="0" w:space="0" w:color="auto"/>
            <w:bottom w:val="none" w:sz="0" w:space="0" w:color="auto"/>
            <w:right w:val="none" w:sz="0" w:space="0" w:color="auto"/>
          </w:divBdr>
        </w:div>
        <w:div w:id="1411151540">
          <w:marLeft w:val="0"/>
          <w:marRight w:val="0"/>
          <w:marTop w:val="0"/>
          <w:marBottom w:val="0"/>
          <w:divBdr>
            <w:top w:val="none" w:sz="0" w:space="0" w:color="auto"/>
            <w:left w:val="none" w:sz="0" w:space="0" w:color="auto"/>
            <w:bottom w:val="none" w:sz="0" w:space="0" w:color="auto"/>
            <w:right w:val="none" w:sz="0" w:space="0" w:color="auto"/>
          </w:divBdr>
          <w:divsChild>
            <w:div w:id="2122648409">
              <w:marLeft w:val="-75"/>
              <w:marRight w:val="0"/>
              <w:marTop w:val="30"/>
              <w:marBottom w:val="30"/>
              <w:divBdr>
                <w:top w:val="none" w:sz="0" w:space="0" w:color="auto"/>
                <w:left w:val="none" w:sz="0" w:space="0" w:color="auto"/>
                <w:bottom w:val="none" w:sz="0" w:space="0" w:color="auto"/>
                <w:right w:val="none" w:sz="0" w:space="0" w:color="auto"/>
              </w:divBdr>
              <w:divsChild>
                <w:div w:id="202138538">
                  <w:marLeft w:val="0"/>
                  <w:marRight w:val="0"/>
                  <w:marTop w:val="0"/>
                  <w:marBottom w:val="0"/>
                  <w:divBdr>
                    <w:top w:val="none" w:sz="0" w:space="0" w:color="auto"/>
                    <w:left w:val="none" w:sz="0" w:space="0" w:color="auto"/>
                    <w:bottom w:val="none" w:sz="0" w:space="0" w:color="auto"/>
                    <w:right w:val="none" w:sz="0" w:space="0" w:color="auto"/>
                  </w:divBdr>
                  <w:divsChild>
                    <w:div w:id="2137677774">
                      <w:marLeft w:val="0"/>
                      <w:marRight w:val="0"/>
                      <w:marTop w:val="0"/>
                      <w:marBottom w:val="0"/>
                      <w:divBdr>
                        <w:top w:val="none" w:sz="0" w:space="0" w:color="auto"/>
                        <w:left w:val="none" w:sz="0" w:space="0" w:color="auto"/>
                        <w:bottom w:val="none" w:sz="0" w:space="0" w:color="auto"/>
                        <w:right w:val="none" w:sz="0" w:space="0" w:color="auto"/>
                      </w:divBdr>
                    </w:div>
                  </w:divsChild>
                </w:div>
                <w:div w:id="223564403">
                  <w:marLeft w:val="0"/>
                  <w:marRight w:val="0"/>
                  <w:marTop w:val="0"/>
                  <w:marBottom w:val="0"/>
                  <w:divBdr>
                    <w:top w:val="none" w:sz="0" w:space="0" w:color="auto"/>
                    <w:left w:val="none" w:sz="0" w:space="0" w:color="auto"/>
                    <w:bottom w:val="none" w:sz="0" w:space="0" w:color="auto"/>
                    <w:right w:val="none" w:sz="0" w:space="0" w:color="auto"/>
                  </w:divBdr>
                  <w:divsChild>
                    <w:div w:id="630137281">
                      <w:marLeft w:val="0"/>
                      <w:marRight w:val="0"/>
                      <w:marTop w:val="0"/>
                      <w:marBottom w:val="0"/>
                      <w:divBdr>
                        <w:top w:val="none" w:sz="0" w:space="0" w:color="auto"/>
                        <w:left w:val="none" w:sz="0" w:space="0" w:color="auto"/>
                        <w:bottom w:val="none" w:sz="0" w:space="0" w:color="auto"/>
                        <w:right w:val="none" w:sz="0" w:space="0" w:color="auto"/>
                      </w:divBdr>
                    </w:div>
                  </w:divsChild>
                </w:div>
                <w:div w:id="289089669">
                  <w:marLeft w:val="0"/>
                  <w:marRight w:val="0"/>
                  <w:marTop w:val="0"/>
                  <w:marBottom w:val="0"/>
                  <w:divBdr>
                    <w:top w:val="none" w:sz="0" w:space="0" w:color="auto"/>
                    <w:left w:val="none" w:sz="0" w:space="0" w:color="auto"/>
                    <w:bottom w:val="none" w:sz="0" w:space="0" w:color="auto"/>
                    <w:right w:val="none" w:sz="0" w:space="0" w:color="auto"/>
                  </w:divBdr>
                  <w:divsChild>
                    <w:div w:id="739988897">
                      <w:marLeft w:val="0"/>
                      <w:marRight w:val="0"/>
                      <w:marTop w:val="0"/>
                      <w:marBottom w:val="0"/>
                      <w:divBdr>
                        <w:top w:val="none" w:sz="0" w:space="0" w:color="auto"/>
                        <w:left w:val="none" w:sz="0" w:space="0" w:color="auto"/>
                        <w:bottom w:val="none" w:sz="0" w:space="0" w:color="auto"/>
                        <w:right w:val="none" w:sz="0" w:space="0" w:color="auto"/>
                      </w:divBdr>
                    </w:div>
                  </w:divsChild>
                </w:div>
                <w:div w:id="617294467">
                  <w:marLeft w:val="0"/>
                  <w:marRight w:val="0"/>
                  <w:marTop w:val="0"/>
                  <w:marBottom w:val="0"/>
                  <w:divBdr>
                    <w:top w:val="none" w:sz="0" w:space="0" w:color="auto"/>
                    <w:left w:val="none" w:sz="0" w:space="0" w:color="auto"/>
                    <w:bottom w:val="none" w:sz="0" w:space="0" w:color="auto"/>
                    <w:right w:val="none" w:sz="0" w:space="0" w:color="auto"/>
                  </w:divBdr>
                  <w:divsChild>
                    <w:div w:id="1788507612">
                      <w:marLeft w:val="0"/>
                      <w:marRight w:val="0"/>
                      <w:marTop w:val="0"/>
                      <w:marBottom w:val="0"/>
                      <w:divBdr>
                        <w:top w:val="none" w:sz="0" w:space="0" w:color="auto"/>
                        <w:left w:val="none" w:sz="0" w:space="0" w:color="auto"/>
                        <w:bottom w:val="none" w:sz="0" w:space="0" w:color="auto"/>
                        <w:right w:val="none" w:sz="0" w:space="0" w:color="auto"/>
                      </w:divBdr>
                    </w:div>
                  </w:divsChild>
                </w:div>
                <w:div w:id="762146352">
                  <w:marLeft w:val="0"/>
                  <w:marRight w:val="0"/>
                  <w:marTop w:val="0"/>
                  <w:marBottom w:val="0"/>
                  <w:divBdr>
                    <w:top w:val="none" w:sz="0" w:space="0" w:color="auto"/>
                    <w:left w:val="none" w:sz="0" w:space="0" w:color="auto"/>
                    <w:bottom w:val="none" w:sz="0" w:space="0" w:color="auto"/>
                    <w:right w:val="none" w:sz="0" w:space="0" w:color="auto"/>
                  </w:divBdr>
                  <w:divsChild>
                    <w:div w:id="1507358509">
                      <w:marLeft w:val="0"/>
                      <w:marRight w:val="0"/>
                      <w:marTop w:val="0"/>
                      <w:marBottom w:val="0"/>
                      <w:divBdr>
                        <w:top w:val="none" w:sz="0" w:space="0" w:color="auto"/>
                        <w:left w:val="none" w:sz="0" w:space="0" w:color="auto"/>
                        <w:bottom w:val="none" w:sz="0" w:space="0" w:color="auto"/>
                        <w:right w:val="none" w:sz="0" w:space="0" w:color="auto"/>
                      </w:divBdr>
                    </w:div>
                  </w:divsChild>
                </w:div>
                <w:div w:id="865217587">
                  <w:marLeft w:val="0"/>
                  <w:marRight w:val="0"/>
                  <w:marTop w:val="0"/>
                  <w:marBottom w:val="0"/>
                  <w:divBdr>
                    <w:top w:val="none" w:sz="0" w:space="0" w:color="auto"/>
                    <w:left w:val="none" w:sz="0" w:space="0" w:color="auto"/>
                    <w:bottom w:val="none" w:sz="0" w:space="0" w:color="auto"/>
                    <w:right w:val="none" w:sz="0" w:space="0" w:color="auto"/>
                  </w:divBdr>
                  <w:divsChild>
                    <w:div w:id="1249314901">
                      <w:marLeft w:val="0"/>
                      <w:marRight w:val="0"/>
                      <w:marTop w:val="0"/>
                      <w:marBottom w:val="0"/>
                      <w:divBdr>
                        <w:top w:val="none" w:sz="0" w:space="0" w:color="auto"/>
                        <w:left w:val="none" w:sz="0" w:space="0" w:color="auto"/>
                        <w:bottom w:val="none" w:sz="0" w:space="0" w:color="auto"/>
                        <w:right w:val="none" w:sz="0" w:space="0" w:color="auto"/>
                      </w:divBdr>
                    </w:div>
                  </w:divsChild>
                </w:div>
                <w:div w:id="1023946363">
                  <w:marLeft w:val="0"/>
                  <w:marRight w:val="0"/>
                  <w:marTop w:val="0"/>
                  <w:marBottom w:val="0"/>
                  <w:divBdr>
                    <w:top w:val="none" w:sz="0" w:space="0" w:color="auto"/>
                    <w:left w:val="none" w:sz="0" w:space="0" w:color="auto"/>
                    <w:bottom w:val="none" w:sz="0" w:space="0" w:color="auto"/>
                    <w:right w:val="none" w:sz="0" w:space="0" w:color="auto"/>
                  </w:divBdr>
                  <w:divsChild>
                    <w:div w:id="567421786">
                      <w:marLeft w:val="0"/>
                      <w:marRight w:val="0"/>
                      <w:marTop w:val="0"/>
                      <w:marBottom w:val="0"/>
                      <w:divBdr>
                        <w:top w:val="none" w:sz="0" w:space="0" w:color="auto"/>
                        <w:left w:val="none" w:sz="0" w:space="0" w:color="auto"/>
                        <w:bottom w:val="none" w:sz="0" w:space="0" w:color="auto"/>
                        <w:right w:val="none" w:sz="0" w:space="0" w:color="auto"/>
                      </w:divBdr>
                    </w:div>
                  </w:divsChild>
                </w:div>
                <w:div w:id="1553999577">
                  <w:marLeft w:val="0"/>
                  <w:marRight w:val="0"/>
                  <w:marTop w:val="0"/>
                  <w:marBottom w:val="0"/>
                  <w:divBdr>
                    <w:top w:val="none" w:sz="0" w:space="0" w:color="auto"/>
                    <w:left w:val="none" w:sz="0" w:space="0" w:color="auto"/>
                    <w:bottom w:val="none" w:sz="0" w:space="0" w:color="auto"/>
                    <w:right w:val="none" w:sz="0" w:space="0" w:color="auto"/>
                  </w:divBdr>
                  <w:divsChild>
                    <w:div w:id="959335328">
                      <w:marLeft w:val="0"/>
                      <w:marRight w:val="0"/>
                      <w:marTop w:val="0"/>
                      <w:marBottom w:val="0"/>
                      <w:divBdr>
                        <w:top w:val="none" w:sz="0" w:space="0" w:color="auto"/>
                        <w:left w:val="none" w:sz="0" w:space="0" w:color="auto"/>
                        <w:bottom w:val="none" w:sz="0" w:space="0" w:color="auto"/>
                        <w:right w:val="none" w:sz="0" w:space="0" w:color="auto"/>
                      </w:divBdr>
                    </w:div>
                  </w:divsChild>
                </w:div>
                <w:div w:id="1650669744">
                  <w:marLeft w:val="0"/>
                  <w:marRight w:val="0"/>
                  <w:marTop w:val="0"/>
                  <w:marBottom w:val="0"/>
                  <w:divBdr>
                    <w:top w:val="none" w:sz="0" w:space="0" w:color="auto"/>
                    <w:left w:val="none" w:sz="0" w:space="0" w:color="auto"/>
                    <w:bottom w:val="none" w:sz="0" w:space="0" w:color="auto"/>
                    <w:right w:val="none" w:sz="0" w:space="0" w:color="auto"/>
                  </w:divBdr>
                  <w:divsChild>
                    <w:div w:id="1287396006">
                      <w:marLeft w:val="0"/>
                      <w:marRight w:val="0"/>
                      <w:marTop w:val="0"/>
                      <w:marBottom w:val="0"/>
                      <w:divBdr>
                        <w:top w:val="none" w:sz="0" w:space="0" w:color="auto"/>
                        <w:left w:val="none" w:sz="0" w:space="0" w:color="auto"/>
                        <w:bottom w:val="none" w:sz="0" w:space="0" w:color="auto"/>
                        <w:right w:val="none" w:sz="0" w:space="0" w:color="auto"/>
                      </w:divBdr>
                    </w:div>
                  </w:divsChild>
                </w:div>
                <w:div w:id="2072338089">
                  <w:marLeft w:val="0"/>
                  <w:marRight w:val="0"/>
                  <w:marTop w:val="0"/>
                  <w:marBottom w:val="0"/>
                  <w:divBdr>
                    <w:top w:val="none" w:sz="0" w:space="0" w:color="auto"/>
                    <w:left w:val="none" w:sz="0" w:space="0" w:color="auto"/>
                    <w:bottom w:val="none" w:sz="0" w:space="0" w:color="auto"/>
                    <w:right w:val="none" w:sz="0" w:space="0" w:color="auto"/>
                  </w:divBdr>
                  <w:divsChild>
                    <w:div w:id="267398777">
                      <w:marLeft w:val="0"/>
                      <w:marRight w:val="0"/>
                      <w:marTop w:val="0"/>
                      <w:marBottom w:val="0"/>
                      <w:divBdr>
                        <w:top w:val="none" w:sz="0" w:space="0" w:color="auto"/>
                        <w:left w:val="none" w:sz="0" w:space="0" w:color="auto"/>
                        <w:bottom w:val="none" w:sz="0" w:space="0" w:color="auto"/>
                        <w:right w:val="none" w:sz="0" w:space="0" w:color="auto"/>
                      </w:divBdr>
                    </w:div>
                  </w:divsChild>
                </w:div>
                <w:div w:id="2096587131">
                  <w:marLeft w:val="0"/>
                  <w:marRight w:val="0"/>
                  <w:marTop w:val="0"/>
                  <w:marBottom w:val="0"/>
                  <w:divBdr>
                    <w:top w:val="none" w:sz="0" w:space="0" w:color="auto"/>
                    <w:left w:val="none" w:sz="0" w:space="0" w:color="auto"/>
                    <w:bottom w:val="none" w:sz="0" w:space="0" w:color="auto"/>
                    <w:right w:val="none" w:sz="0" w:space="0" w:color="auto"/>
                  </w:divBdr>
                  <w:divsChild>
                    <w:div w:id="719939458">
                      <w:marLeft w:val="0"/>
                      <w:marRight w:val="0"/>
                      <w:marTop w:val="0"/>
                      <w:marBottom w:val="0"/>
                      <w:divBdr>
                        <w:top w:val="none" w:sz="0" w:space="0" w:color="auto"/>
                        <w:left w:val="none" w:sz="0" w:space="0" w:color="auto"/>
                        <w:bottom w:val="none" w:sz="0" w:space="0" w:color="auto"/>
                        <w:right w:val="none" w:sz="0" w:space="0" w:color="auto"/>
                      </w:divBdr>
                    </w:div>
                  </w:divsChild>
                </w:div>
                <w:div w:id="2137795049">
                  <w:marLeft w:val="0"/>
                  <w:marRight w:val="0"/>
                  <w:marTop w:val="0"/>
                  <w:marBottom w:val="0"/>
                  <w:divBdr>
                    <w:top w:val="none" w:sz="0" w:space="0" w:color="auto"/>
                    <w:left w:val="none" w:sz="0" w:space="0" w:color="auto"/>
                    <w:bottom w:val="none" w:sz="0" w:space="0" w:color="auto"/>
                    <w:right w:val="none" w:sz="0" w:space="0" w:color="auto"/>
                  </w:divBdr>
                  <w:divsChild>
                    <w:div w:id="1981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151">
          <w:marLeft w:val="0"/>
          <w:marRight w:val="0"/>
          <w:marTop w:val="0"/>
          <w:marBottom w:val="0"/>
          <w:divBdr>
            <w:top w:val="none" w:sz="0" w:space="0" w:color="auto"/>
            <w:left w:val="none" w:sz="0" w:space="0" w:color="auto"/>
            <w:bottom w:val="none" w:sz="0" w:space="0" w:color="auto"/>
            <w:right w:val="none" w:sz="0" w:space="0" w:color="auto"/>
          </w:divBdr>
        </w:div>
        <w:div w:id="1437368108">
          <w:marLeft w:val="0"/>
          <w:marRight w:val="0"/>
          <w:marTop w:val="0"/>
          <w:marBottom w:val="0"/>
          <w:divBdr>
            <w:top w:val="none" w:sz="0" w:space="0" w:color="auto"/>
            <w:left w:val="none" w:sz="0" w:space="0" w:color="auto"/>
            <w:bottom w:val="none" w:sz="0" w:space="0" w:color="auto"/>
            <w:right w:val="none" w:sz="0" w:space="0" w:color="auto"/>
          </w:divBdr>
        </w:div>
        <w:div w:id="1446271794">
          <w:marLeft w:val="0"/>
          <w:marRight w:val="0"/>
          <w:marTop w:val="0"/>
          <w:marBottom w:val="0"/>
          <w:divBdr>
            <w:top w:val="none" w:sz="0" w:space="0" w:color="auto"/>
            <w:left w:val="none" w:sz="0" w:space="0" w:color="auto"/>
            <w:bottom w:val="none" w:sz="0" w:space="0" w:color="auto"/>
            <w:right w:val="none" w:sz="0" w:space="0" w:color="auto"/>
          </w:divBdr>
        </w:div>
        <w:div w:id="1469202745">
          <w:marLeft w:val="0"/>
          <w:marRight w:val="0"/>
          <w:marTop w:val="0"/>
          <w:marBottom w:val="0"/>
          <w:divBdr>
            <w:top w:val="none" w:sz="0" w:space="0" w:color="auto"/>
            <w:left w:val="none" w:sz="0" w:space="0" w:color="auto"/>
            <w:bottom w:val="none" w:sz="0" w:space="0" w:color="auto"/>
            <w:right w:val="none" w:sz="0" w:space="0" w:color="auto"/>
          </w:divBdr>
          <w:divsChild>
            <w:div w:id="667951922">
              <w:marLeft w:val="-75"/>
              <w:marRight w:val="0"/>
              <w:marTop w:val="30"/>
              <w:marBottom w:val="30"/>
              <w:divBdr>
                <w:top w:val="none" w:sz="0" w:space="0" w:color="auto"/>
                <w:left w:val="none" w:sz="0" w:space="0" w:color="auto"/>
                <w:bottom w:val="none" w:sz="0" w:space="0" w:color="auto"/>
                <w:right w:val="none" w:sz="0" w:space="0" w:color="auto"/>
              </w:divBdr>
              <w:divsChild>
                <w:div w:id="340426744">
                  <w:marLeft w:val="0"/>
                  <w:marRight w:val="0"/>
                  <w:marTop w:val="0"/>
                  <w:marBottom w:val="0"/>
                  <w:divBdr>
                    <w:top w:val="none" w:sz="0" w:space="0" w:color="auto"/>
                    <w:left w:val="none" w:sz="0" w:space="0" w:color="auto"/>
                    <w:bottom w:val="none" w:sz="0" w:space="0" w:color="auto"/>
                    <w:right w:val="none" w:sz="0" w:space="0" w:color="auto"/>
                  </w:divBdr>
                  <w:divsChild>
                    <w:div w:id="1580941307">
                      <w:marLeft w:val="0"/>
                      <w:marRight w:val="0"/>
                      <w:marTop w:val="0"/>
                      <w:marBottom w:val="0"/>
                      <w:divBdr>
                        <w:top w:val="none" w:sz="0" w:space="0" w:color="auto"/>
                        <w:left w:val="none" w:sz="0" w:space="0" w:color="auto"/>
                        <w:bottom w:val="none" w:sz="0" w:space="0" w:color="auto"/>
                        <w:right w:val="none" w:sz="0" w:space="0" w:color="auto"/>
                      </w:divBdr>
                    </w:div>
                  </w:divsChild>
                </w:div>
                <w:div w:id="428552281">
                  <w:marLeft w:val="0"/>
                  <w:marRight w:val="0"/>
                  <w:marTop w:val="0"/>
                  <w:marBottom w:val="0"/>
                  <w:divBdr>
                    <w:top w:val="none" w:sz="0" w:space="0" w:color="auto"/>
                    <w:left w:val="none" w:sz="0" w:space="0" w:color="auto"/>
                    <w:bottom w:val="none" w:sz="0" w:space="0" w:color="auto"/>
                    <w:right w:val="none" w:sz="0" w:space="0" w:color="auto"/>
                  </w:divBdr>
                  <w:divsChild>
                    <w:div w:id="1478692278">
                      <w:marLeft w:val="0"/>
                      <w:marRight w:val="0"/>
                      <w:marTop w:val="0"/>
                      <w:marBottom w:val="0"/>
                      <w:divBdr>
                        <w:top w:val="none" w:sz="0" w:space="0" w:color="auto"/>
                        <w:left w:val="none" w:sz="0" w:space="0" w:color="auto"/>
                        <w:bottom w:val="none" w:sz="0" w:space="0" w:color="auto"/>
                        <w:right w:val="none" w:sz="0" w:space="0" w:color="auto"/>
                      </w:divBdr>
                    </w:div>
                  </w:divsChild>
                </w:div>
                <w:div w:id="478687880">
                  <w:marLeft w:val="0"/>
                  <w:marRight w:val="0"/>
                  <w:marTop w:val="0"/>
                  <w:marBottom w:val="0"/>
                  <w:divBdr>
                    <w:top w:val="none" w:sz="0" w:space="0" w:color="auto"/>
                    <w:left w:val="none" w:sz="0" w:space="0" w:color="auto"/>
                    <w:bottom w:val="none" w:sz="0" w:space="0" w:color="auto"/>
                    <w:right w:val="none" w:sz="0" w:space="0" w:color="auto"/>
                  </w:divBdr>
                  <w:divsChild>
                    <w:div w:id="416824879">
                      <w:marLeft w:val="0"/>
                      <w:marRight w:val="0"/>
                      <w:marTop w:val="0"/>
                      <w:marBottom w:val="0"/>
                      <w:divBdr>
                        <w:top w:val="none" w:sz="0" w:space="0" w:color="auto"/>
                        <w:left w:val="none" w:sz="0" w:space="0" w:color="auto"/>
                        <w:bottom w:val="none" w:sz="0" w:space="0" w:color="auto"/>
                        <w:right w:val="none" w:sz="0" w:space="0" w:color="auto"/>
                      </w:divBdr>
                    </w:div>
                  </w:divsChild>
                </w:div>
                <w:div w:id="481192343">
                  <w:marLeft w:val="0"/>
                  <w:marRight w:val="0"/>
                  <w:marTop w:val="0"/>
                  <w:marBottom w:val="0"/>
                  <w:divBdr>
                    <w:top w:val="none" w:sz="0" w:space="0" w:color="auto"/>
                    <w:left w:val="none" w:sz="0" w:space="0" w:color="auto"/>
                    <w:bottom w:val="none" w:sz="0" w:space="0" w:color="auto"/>
                    <w:right w:val="none" w:sz="0" w:space="0" w:color="auto"/>
                  </w:divBdr>
                  <w:divsChild>
                    <w:div w:id="231084477">
                      <w:marLeft w:val="0"/>
                      <w:marRight w:val="0"/>
                      <w:marTop w:val="0"/>
                      <w:marBottom w:val="0"/>
                      <w:divBdr>
                        <w:top w:val="none" w:sz="0" w:space="0" w:color="auto"/>
                        <w:left w:val="none" w:sz="0" w:space="0" w:color="auto"/>
                        <w:bottom w:val="none" w:sz="0" w:space="0" w:color="auto"/>
                        <w:right w:val="none" w:sz="0" w:space="0" w:color="auto"/>
                      </w:divBdr>
                    </w:div>
                  </w:divsChild>
                </w:div>
                <w:div w:id="661810588">
                  <w:marLeft w:val="0"/>
                  <w:marRight w:val="0"/>
                  <w:marTop w:val="0"/>
                  <w:marBottom w:val="0"/>
                  <w:divBdr>
                    <w:top w:val="none" w:sz="0" w:space="0" w:color="auto"/>
                    <w:left w:val="none" w:sz="0" w:space="0" w:color="auto"/>
                    <w:bottom w:val="none" w:sz="0" w:space="0" w:color="auto"/>
                    <w:right w:val="none" w:sz="0" w:space="0" w:color="auto"/>
                  </w:divBdr>
                  <w:divsChild>
                    <w:div w:id="1559241741">
                      <w:marLeft w:val="0"/>
                      <w:marRight w:val="0"/>
                      <w:marTop w:val="0"/>
                      <w:marBottom w:val="0"/>
                      <w:divBdr>
                        <w:top w:val="none" w:sz="0" w:space="0" w:color="auto"/>
                        <w:left w:val="none" w:sz="0" w:space="0" w:color="auto"/>
                        <w:bottom w:val="none" w:sz="0" w:space="0" w:color="auto"/>
                        <w:right w:val="none" w:sz="0" w:space="0" w:color="auto"/>
                      </w:divBdr>
                    </w:div>
                  </w:divsChild>
                </w:div>
                <w:div w:id="859391677">
                  <w:marLeft w:val="0"/>
                  <w:marRight w:val="0"/>
                  <w:marTop w:val="0"/>
                  <w:marBottom w:val="0"/>
                  <w:divBdr>
                    <w:top w:val="none" w:sz="0" w:space="0" w:color="auto"/>
                    <w:left w:val="none" w:sz="0" w:space="0" w:color="auto"/>
                    <w:bottom w:val="none" w:sz="0" w:space="0" w:color="auto"/>
                    <w:right w:val="none" w:sz="0" w:space="0" w:color="auto"/>
                  </w:divBdr>
                  <w:divsChild>
                    <w:div w:id="1052849954">
                      <w:marLeft w:val="0"/>
                      <w:marRight w:val="0"/>
                      <w:marTop w:val="0"/>
                      <w:marBottom w:val="0"/>
                      <w:divBdr>
                        <w:top w:val="none" w:sz="0" w:space="0" w:color="auto"/>
                        <w:left w:val="none" w:sz="0" w:space="0" w:color="auto"/>
                        <w:bottom w:val="none" w:sz="0" w:space="0" w:color="auto"/>
                        <w:right w:val="none" w:sz="0" w:space="0" w:color="auto"/>
                      </w:divBdr>
                    </w:div>
                  </w:divsChild>
                </w:div>
                <w:div w:id="1444812483">
                  <w:marLeft w:val="0"/>
                  <w:marRight w:val="0"/>
                  <w:marTop w:val="0"/>
                  <w:marBottom w:val="0"/>
                  <w:divBdr>
                    <w:top w:val="none" w:sz="0" w:space="0" w:color="auto"/>
                    <w:left w:val="none" w:sz="0" w:space="0" w:color="auto"/>
                    <w:bottom w:val="none" w:sz="0" w:space="0" w:color="auto"/>
                    <w:right w:val="none" w:sz="0" w:space="0" w:color="auto"/>
                  </w:divBdr>
                  <w:divsChild>
                    <w:div w:id="2101294353">
                      <w:marLeft w:val="0"/>
                      <w:marRight w:val="0"/>
                      <w:marTop w:val="0"/>
                      <w:marBottom w:val="0"/>
                      <w:divBdr>
                        <w:top w:val="none" w:sz="0" w:space="0" w:color="auto"/>
                        <w:left w:val="none" w:sz="0" w:space="0" w:color="auto"/>
                        <w:bottom w:val="none" w:sz="0" w:space="0" w:color="auto"/>
                        <w:right w:val="none" w:sz="0" w:space="0" w:color="auto"/>
                      </w:divBdr>
                    </w:div>
                  </w:divsChild>
                </w:div>
                <w:div w:id="1469933929">
                  <w:marLeft w:val="0"/>
                  <w:marRight w:val="0"/>
                  <w:marTop w:val="0"/>
                  <w:marBottom w:val="0"/>
                  <w:divBdr>
                    <w:top w:val="none" w:sz="0" w:space="0" w:color="auto"/>
                    <w:left w:val="none" w:sz="0" w:space="0" w:color="auto"/>
                    <w:bottom w:val="none" w:sz="0" w:space="0" w:color="auto"/>
                    <w:right w:val="none" w:sz="0" w:space="0" w:color="auto"/>
                  </w:divBdr>
                  <w:divsChild>
                    <w:div w:id="1345132167">
                      <w:marLeft w:val="0"/>
                      <w:marRight w:val="0"/>
                      <w:marTop w:val="0"/>
                      <w:marBottom w:val="0"/>
                      <w:divBdr>
                        <w:top w:val="none" w:sz="0" w:space="0" w:color="auto"/>
                        <w:left w:val="none" w:sz="0" w:space="0" w:color="auto"/>
                        <w:bottom w:val="none" w:sz="0" w:space="0" w:color="auto"/>
                        <w:right w:val="none" w:sz="0" w:space="0" w:color="auto"/>
                      </w:divBdr>
                    </w:div>
                  </w:divsChild>
                </w:div>
                <w:div w:id="1514033680">
                  <w:marLeft w:val="0"/>
                  <w:marRight w:val="0"/>
                  <w:marTop w:val="0"/>
                  <w:marBottom w:val="0"/>
                  <w:divBdr>
                    <w:top w:val="none" w:sz="0" w:space="0" w:color="auto"/>
                    <w:left w:val="none" w:sz="0" w:space="0" w:color="auto"/>
                    <w:bottom w:val="none" w:sz="0" w:space="0" w:color="auto"/>
                    <w:right w:val="none" w:sz="0" w:space="0" w:color="auto"/>
                  </w:divBdr>
                  <w:divsChild>
                    <w:div w:id="274093765">
                      <w:marLeft w:val="0"/>
                      <w:marRight w:val="0"/>
                      <w:marTop w:val="0"/>
                      <w:marBottom w:val="0"/>
                      <w:divBdr>
                        <w:top w:val="none" w:sz="0" w:space="0" w:color="auto"/>
                        <w:left w:val="none" w:sz="0" w:space="0" w:color="auto"/>
                        <w:bottom w:val="none" w:sz="0" w:space="0" w:color="auto"/>
                        <w:right w:val="none" w:sz="0" w:space="0" w:color="auto"/>
                      </w:divBdr>
                    </w:div>
                  </w:divsChild>
                </w:div>
                <w:div w:id="1654213016">
                  <w:marLeft w:val="0"/>
                  <w:marRight w:val="0"/>
                  <w:marTop w:val="0"/>
                  <w:marBottom w:val="0"/>
                  <w:divBdr>
                    <w:top w:val="none" w:sz="0" w:space="0" w:color="auto"/>
                    <w:left w:val="none" w:sz="0" w:space="0" w:color="auto"/>
                    <w:bottom w:val="none" w:sz="0" w:space="0" w:color="auto"/>
                    <w:right w:val="none" w:sz="0" w:space="0" w:color="auto"/>
                  </w:divBdr>
                  <w:divsChild>
                    <w:div w:id="1577936115">
                      <w:marLeft w:val="0"/>
                      <w:marRight w:val="0"/>
                      <w:marTop w:val="0"/>
                      <w:marBottom w:val="0"/>
                      <w:divBdr>
                        <w:top w:val="none" w:sz="0" w:space="0" w:color="auto"/>
                        <w:left w:val="none" w:sz="0" w:space="0" w:color="auto"/>
                        <w:bottom w:val="none" w:sz="0" w:space="0" w:color="auto"/>
                        <w:right w:val="none" w:sz="0" w:space="0" w:color="auto"/>
                      </w:divBdr>
                    </w:div>
                  </w:divsChild>
                </w:div>
                <w:div w:id="1679036243">
                  <w:marLeft w:val="0"/>
                  <w:marRight w:val="0"/>
                  <w:marTop w:val="0"/>
                  <w:marBottom w:val="0"/>
                  <w:divBdr>
                    <w:top w:val="none" w:sz="0" w:space="0" w:color="auto"/>
                    <w:left w:val="none" w:sz="0" w:space="0" w:color="auto"/>
                    <w:bottom w:val="none" w:sz="0" w:space="0" w:color="auto"/>
                    <w:right w:val="none" w:sz="0" w:space="0" w:color="auto"/>
                  </w:divBdr>
                  <w:divsChild>
                    <w:div w:id="824398109">
                      <w:marLeft w:val="0"/>
                      <w:marRight w:val="0"/>
                      <w:marTop w:val="0"/>
                      <w:marBottom w:val="0"/>
                      <w:divBdr>
                        <w:top w:val="none" w:sz="0" w:space="0" w:color="auto"/>
                        <w:left w:val="none" w:sz="0" w:space="0" w:color="auto"/>
                        <w:bottom w:val="none" w:sz="0" w:space="0" w:color="auto"/>
                        <w:right w:val="none" w:sz="0" w:space="0" w:color="auto"/>
                      </w:divBdr>
                    </w:div>
                  </w:divsChild>
                </w:div>
                <w:div w:id="1817339441">
                  <w:marLeft w:val="0"/>
                  <w:marRight w:val="0"/>
                  <w:marTop w:val="0"/>
                  <w:marBottom w:val="0"/>
                  <w:divBdr>
                    <w:top w:val="none" w:sz="0" w:space="0" w:color="auto"/>
                    <w:left w:val="none" w:sz="0" w:space="0" w:color="auto"/>
                    <w:bottom w:val="none" w:sz="0" w:space="0" w:color="auto"/>
                    <w:right w:val="none" w:sz="0" w:space="0" w:color="auto"/>
                  </w:divBdr>
                  <w:divsChild>
                    <w:div w:id="1731610705">
                      <w:marLeft w:val="0"/>
                      <w:marRight w:val="0"/>
                      <w:marTop w:val="0"/>
                      <w:marBottom w:val="0"/>
                      <w:divBdr>
                        <w:top w:val="none" w:sz="0" w:space="0" w:color="auto"/>
                        <w:left w:val="none" w:sz="0" w:space="0" w:color="auto"/>
                        <w:bottom w:val="none" w:sz="0" w:space="0" w:color="auto"/>
                        <w:right w:val="none" w:sz="0" w:space="0" w:color="auto"/>
                      </w:divBdr>
                    </w:div>
                  </w:divsChild>
                </w:div>
                <w:div w:id="1838109481">
                  <w:marLeft w:val="0"/>
                  <w:marRight w:val="0"/>
                  <w:marTop w:val="0"/>
                  <w:marBottom w:val="0"/>
                  <w:divBdr>
                    <w:top w:val="none" w:sz="0" w:space="0" w:color="auto"/>
                    <w:left w:val="none" w:sz="0" w:space="0" w:color="auto"/>
                    <w:bottom w:val="none" w:sz="0" w:space="0" w:color="auto"/>
                    <w:right w:val="none" w:sz="0" w:space="0" w:color="auto"/>
                  </w:divBdr>
                  <w:divsChild>
                    <w:div w:id="698548367">
                      <w:marLeft w:val="0"/>
                      <w:marRight w:val="0"/>
                      <w:marTop w:val="0"/>
                      <w:marBottom w:val="0"/>
                      <w:divBdr>
                        <w:top w:val="none" w:sz="0" w:space="0" w:color="auto"/>
                        <w:left w:val="none" w:sz="0" w:space="0" w:color="auto"/>
                        <w:bottom w:val="none" w:sz="0" w:space="0" w:color="auto"/>
                        <w:right w:val="none" w:sz="0" w:space="0" w:color="auto"/>
                      </w:divBdr>
                    </w:div>
                  </w:divsChild>
                </w:div>
                <w:div w:id="2067071227">
                  <w:marLeft w:val="0"/>
                  <w:marRight w:val="0"/>
                  <w:marTop w:val="0"/>
                  <w:marBottom w:val="0"/>
                  <w:divBdr>
                    <w:top w:val="none" w:sz="0" w:space="0" w:color="auto"/>
                    <w:left w:val="none" w:sz="0" w:space="0" w:color="auto"/>
                    <w:bottom w:val="none" w:sz="0" w:space="0" w:color="auto"/>
                    <w:right w:val="none" w:sz="0" w:space="0" w:color="auto"/>
                  </w:divBdr>
                  <w:divsChild>
                    <w:div w:id="1401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22">
          <w:marLeft w:val="0"/>
          <w:marRight w:val="0"/>
          <w:marTop w:val="0"/>
          <w:marBottom w:val="0"/>
          <w:divBdr>
            <w:top w:val="none" w:sz="0" w:space="0" w:color="auto"/>
            <w:left w:val="none" w:sz="0" w:space="0" w:color="auto"/>
            <w:bottom w:val="none" w:sz="0" w:space="0" w:color="auto"/>
            <w:right w:val="none" w:sz="0" w:space="0" w:color="auto"/>
          </w:divBdr>
        </w:div>
        <w:div w:id="1543709522">
          <w:marLeft w:val="0"/>
          <w:marRight w:val="0"/>
          <w:marTop w:val="0"/>
          <w:marBottom w:val="0"/>
          <w:divBdr>
            <w:top w:val="none" w:sz="0" w:space="0" w:color="auto"/>
            <w:left w:val="none" w:sz="0" w:space="0" w:color="auto"/>
            <w:bottom w:val="none" w:sz="0" w:space="0" w:color="auto"/>
            <w:right w:val="none" w:sz="0" w:space="0" w:color="auto"/>
          </w:divBdr>
        </w:div>
        <w:div w:id="1594123350">
          <w:marLeft w:val="0"/>
          <w:marRight w:val="0"/>
          <w:marTop w:val="0"/>
          <w:marBottom w:val="0"/>
          <w:divBdr>
            <w:top w:val="none" w:sz="0" w:space="0" w:color="auto"/>
            <w:left w:val="none" w:sz="0" w:space="0" w:color="auto"/>
            <w:bottom w:val="none" w:sz="0" w:space="0" w:color="auto"/>
            <w:right w:val="none" w:sz="0" w:space="0" w:color="auto"/>
          </w:divBdr>
        </w:div>
        <w:div w:id="1624841789">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1791506616">
          <w:marLeft w:val="0"/>
          <w:marRight w:val="0"/>
          <w:marTop w:val="0"/>
          <w:marBottom w:val="0"/>
          <w:divBdr>
            <w:top w:val="none" w:sz="0" w:space="0" w:color="auto"/>
            <w:left w:val="none" w:sz="0" w:space="0" w:color="auto"/>
            <w:bottom w:val="none" w:sz="0" w:space="0" w:color="auto"/>
            <w:right w:val="none" w:sz="0" w:space="0" w:color="auto"/>
          </w:divBdr>
        </w:div>
        <w:div w:id="1811941046">
          <w:marLeft w:val="0"/>
          <w:marRight w:val="0"/>
          <w:marTop w:val="0"/>
          <w:marBottom w:val="0"/>
          <w:divBdr>
            <w:top w:val="none" w:sz="0" w:space="0" w:color="auto"/>
            <w:left w:val="none" w:sz="0" w:space="0" w:color="auto"/>
            <w:bottom w:val="none" w:sz="0" w:space="0" w:color="auto"/>
            <w:right w:val="none" w:sz="0" w:space="0" w:color="auto"/>
          </w:divBdr>
          <w:divsChild>
            <w:div w:id="1943682459">
              <w:marLeft w:val="-75"/>
              <w:marRight w:val="0"/>
              <w:marTop w:val="30"/>
              <w:marBottom w:val="30"/>
              <w:divBdr>
                <w:top w:val="none" w:sz="0" w:space="0" w:color="auto"/>
                <w:left w:val="none" w:sz="0" w:space="0" w:color="auto"/>
                <w:bottom w:val="none" w:sz="0" w:space="0" w:color="auto"/>
                <w:right w:val="none" w:sz="0" w:space="0" w:color="auto"/>
              </w:divBdr>
              <w:divsChild>
                <w:div w:id="199318594">
                  <w:marLeft w:val="0"/>
                  <w:marRight w:val="0"/>
                  <w:marTop w:val="0"/>
                  <w:marBottom w:val="0"/>
                  <w:divBdr>
                    <w:top w:val="none" w:sz="0" w:space="0" w:color="auto"/>
                    <w:left w:val="none" w:sz="0" w:space="0" w:color="auto"/>
                    <w:bottom w:val="none" w:sz="0" w:space="0" w:color="auto"/>
                    <w:right w:val="none" w:sz="0" w:space="0" w:color="auto"/>
                  </w:divBdr>
                  <w:divsChild>
                    <w:div w:id="869993109">
                      <w:marLeft w:val="0"/>
                      <w:marRight w:val="0"/>
                      <w:marTop w:val="0"/>
                      <w:marBottom w:val="0"/>
                      <w:divBdr>
                        <w:top w:val="none" w:sz="0" w:space="0" w:color="auto"/>
                        <w:left w:val="none" w:sz="0" w:space="0" w:color="auto"/>
                        <w:bottom w:val="none" w:sz="0" w:space="0" w:color="auto"/>
                        <w:right w:val="none" w:sz="0" w:space="0" w:color="auto"/>
                      </w:divBdr>
                    </w:div>
                  </w:divsChild>
                </w:div>
                <w:div w:id="284971043">
                  <w:marLeft w:val="0"/>
                  <w:marRight w:val="0"/>
                  <w:marTop w:val="0"/>
                  <w:marBottom w:val="0"/>
                  <w:divBdr>
                    <w:top w:val="none" w:sz="0" w:space="0" w:color="auto"/>
                    <w:left w:val="none" w:sz="0" w:space="0" w:color="auto"/>
                    <w:bottom w:val="none" w:sz="0" w:space="0" w:color="auto"/>
                    <w:right w:val="none" w:sz="0" w:space="0" w:color="auto"/>
                  </w:divBdr>
                  <w:divsChild>
                    <w:div w:id="591474285">
                      <w:marLeft w:val="0"/>
                      <w:marRight w:val="0"/>
                      <w:marTop w:val="0"/>
                      <w:marBottom w:val="0"/>
                      <w:divBdr>
                        <w:top w:val="none" w:sz="0" w:space="0" w:color="auto"/>
                        <w:left w:val="none" w:sz="0" w:space="0" w:color="auto"/>
                        <w:bottom w:val="none" w:sz="0" w:space="0" w:color="auto"/>
                        <w:right w:val="none" w:sz="0" w:space="0" w:color="auto"/>
                      </w:divBdr>
                    </w:div>
                  </w:divsChild>
                </w:div>
                <w:div w:id="329528875">
                  <w:marLeft w:val="0"/>
                  <w:marRight w:val="0"/>
                  <w:marTop w:val="0"/>
                  <w:marBottom w:val="0"/>
                  <w:divBdr>
                    <w:top w:val="none" w:sz="0" w:space="0" w:color="auto"/>
                    <w:left w:val="none" w:sz="0" w:space="0" w:color="auto"/>
                    <w:bottom w:val="none" w:sz="0" w:space="0" w:color="auto"/>
                    <w:right w:val="none" w:sz="0" w:space="0" w:color="auto"/>
                  </w:divBdr>
                  <w:divsChild>
                    <w:div w:id="797643504">
                      <w:marLeft w:val="0"/>
                      <w:marRight w:val="0"/>
                      <w:marTop w:val="0"/>
                      <w:marBottom w:val="0"/>
                      <w:divBdr>
                        <w:top w:val="none" w:sz="0" w:space="0" w:color="auto"/>
                        <w:left w:val="none" w:sz="0" w:space="0" w:color="auto"/>
                        <w:bottom w:val="none" w:sz="0" w:space="0" w:color="auto"/>
                        <w:right w:val="none" w:sz="0" w:space="0" w:color="auto"/>
                      </w:divBdr>
                    </w:div>
                  </w:divsChild>
                </w:div>
                <w:div w:id="657226782">
                  <w:marLeft w:val="0"/>
                  <w:marRight w:val="0"/>
                  <w:marTop w:val="0"/>
                  <w:marBottom w:val="0"/>
                  <w:divBdr>
                    <w:top w:val="none" w:sz="0" w:space="0" w:color="auto"/>
                    <w:left w:val="none" w:sz="0" w:space="0" w:color="auto"/>
                    <w:bottom w:val="none" w:sz="0" w:space="0" w:color="auto"/>
                    <w:right w:val="none" w:sz="0" w:space="0" w:color="auto"/>
                  </w:divBdr>
                  <w:divsChild>
                    <w:div w:id="1758558674">
                      <w:marLeft w:val="0"/>
                      <w:marRight w:val="0"/>
                      <w:marTop w:val="0"/>
                      <w:marBottom w:val="0"/>
                      <w:divBdr>
                        <w:top w:val="none" w:sz="0" w:space="0" w:color="auto"/>
                        <w:left w:val="none" w:sz="0" w:space="0" w:color="auto"/>
                        <w:bottom w:val="none" w:sz="0" w:space="0" w:color="auto"/>
                        <w:right w:val="none" w:sz="0" w:space="0" w:color="auto"/>
                      </w:divBdr>
                    </w:div>
                  </w:divsChild>
                </w:div>
                <w:div w:id="675184470">
                  <w:marLeft w:val="0"/>
                  <w:marRight w:val="0"/>
                  <w:marTop w:val="0"/>
                  <w:marBottom w:val="0"/>
                  <w:divBdr>
                    <w:top w:val="none" w:sz="0" w:space="0" w:color="auto"/>
                    <w:left w:val="none" w:sz="0" w:space="0" w:color="auto"/>
                    <w:bottom w:val="none" w:sz="0" w:space="0" w:color="auto"/>
                    <w:right w:val="none" w:sz="0" w:space="0" w:color="auto"/>
                  </w:divBdr>
                  <w:divsChild>
                    <w:div w:id="406659035">
                      <w:marLeft w:val="0"/>
                      <w:marRight w:val="0"/>
                      <w:marTop w:val="0"/>
                      <w:marBottom w:val="0"/>
                      <w:divBdr>
                        <w:top w:val="none" w:sz="0" w:space="0" w:color="auto"/>
                        <w:left w:val="none" w:sz="0" w:space="0" w:color="auto"/>
                        <w:bottom w:val="none" w:sz="0" w:space="0" w:color="auto"/>
                        <w:right w:val="none" w:sz="0" w:space="0" w:color="auto"/>
                      </w:divBdr>
                    </w:div>
                  </w:divsChild>
                </w:div>
                <w:div w:id="1162894798">
                  <w:marLeft w:val="0"/>
                  <w:marRight w:val="0"/>
                  <w:marTop w:val="0"/>
                  <w:marBottom w:val="0"/>
                  <w:divBdr>
                    <w:top w:val="none" w:sz="0" w:space="0" w:color="auto"/>
                    <w:left w:val="none" w:sz="0" w:space="0" w:color="auto"/>
                    <w:bottom w:val="none" w:sz="0" w:space="0" w:color="auto"/>
                    <w:right w:val="none" w:sz="0" w:space="0" w:color="auto"/>
                  </w:divBdr>
                  <w:divsChild>
                    <w:div w:id="703597590">
                      <w:marLeft w:val="0"/>
                      <w:marRight w:val="0"/>
                      <w:marTop w:val="0"/>
                      <w:marBottom w:val="0"/>
                      <w:divBdr>
                        <w:top w:val="none" w:sz="0" w:space="0" w:color="auto"/>
                        <w:left w:val="none" w:sz="0" w:space="0" w:color="auto"/>
                        <w:bottom w:val="none" w:sz="0" w:space="0" w:color="auto"/>
                        <w:right w:val="none" w:sz="0" w:space="0" w:color="auto"/>
                      </w:divBdr>
                    </w:div>
                  </w:divsChild>
                </w:div>
                <w:div w:id="1216770547">
                  <w:marLeft w:val="0"/>
                  <w:marRight w:val="0"/>
                  <w:marTop w:val="0"/>
                  <w:marBottom w:val="0"/>
                  <w:divBdr>
                    <w:top w:val="none" w:sz="0" w:space="0" w:color="auto"/>
                    <w:left w:val="none" w:sz="0" w:space="0" w:color="auto"/>
                    <w:bottom w:val="none" w:sz="0" w:space="0" w:color="auto"/>
                    <w:right w:val="none" w:sz="0" w:space="0" w:color="auto"/>
                  </w:divBdr>
                  <w:divsChild>
                    <w:div w:id="619457027">
                      <w:marLeft w:val="0"/>
                      <w:marRight w:val="0"/>
                      <w:marTop w:val="0"/>
                      <w:marBottom w:val="0"/>
                      <w:divBdr>
                        <w:top w:val="none" w:sz="0" w:space="0" w:color="auto"/>
                        <w:left w:val="none" w:sz="0" w:space="0" w:color="auto"/>
                        <w:bottom w:val="none" w:sz="0" w:space="0" w:color="auto"/>
                        <w:right w:val="none" w:sz="0" w:space="0" w:color="auto"/>
                      </w:divBdr>
                    </w:div>
                  </w:divsChild>
                </w:div>
                <w:div w:id="1262224939">
                  <w:marLeft w:val="0"/>
                  <w:marRight w:val="0"/>
                  <w:marTop w:val="0"/>
                  <w:marBottom w:val="0"/>
                  <w:divBdr>
                    <w:top w:val="none" w:sz="0" w:space="0" w:color="auto"/>
                    <w:left w:val="none" w:sz="0" w:space="0" w:color="auto"/>
                    <w:bottom w:val="none" w:sz="0" w:space="0" w:color="auto"/>
                    <w:right w:val="none" w:sz="0" w:space="0" w:color="auto"/>
                  </w:divBdr>
                  <w:divsChild>
                    <w:div w:id="1467510957">
                      <w:marLeft w:val="0"/>
                      <w:marRight w:val="0"/>
                      <w:marTop w:val="0"/>
                      <w:marBottom w:val="0"/>
                      <w:divBdr>
                        <w:top w:val="none" w:sz="0" w:space="0" w:color="auto"/>
                        <w:left w:val="none" w:sz="0" w:space="0" w:color="auto"/>
                        <w:bottom w:val="none" w:sz="0" w:space="0" w:color="auto"/>
                        <w:right w:val="none" w:sz="0" w:space="0" w:color="auto"/>
                      </w:divBdr>
                    </w:div>
                  </w:divsChild>
                </w:div>
                <w:div w:id="1358504341">
                  <w:marLeft w:val="0"/>
                  <w:marRight w:val="0"/>
                  <w:marTop w:val="0"/>
                  <w:marBottom w:val="0"/>
                  <w:divBdr>
                    <w:top w:val="none" w:sz="0" w:space="0" w:color="auto"/>
                    <w:left w:val="none" w:sz="0" w:space="0" w:color="auto"/>
                    <w:bottom w:val="none" w:sz="0" w:space="0" w:color="auto"/>
                    <w:right w:val="none" w:sz="0" w:space="0" w:color="auto"/>
                  </w:divBdr>
                  <w:divsChild>
                    <w:div w:id="841163420">
                      <w:marLeft w:val="0"/>
                      <w:marRight w:val="0"/>
                      <w:marTop w:val="0"/>
                      <w:marBottom w:val="0"/>
                      <w:divBdr>
                        <w:top w:val="none" w:sz="0" w:space="0" w:color="auto"/>
                        <w:left w:val="none" w:sz="0" w:space="0" w:color="auto"/>
                        <w:bottom w:val="none" w:sz="0" w:space="0" w:color="auto"/>
                        <w:right w:val="none" w:sz="0" w:space="0" w:color="auto"/>
                      </w:divBdr>
                    </w:div>
                  </w:divsChild>
                </w:div>
                <w:div w:id="1671903030">
                  <w:marLeft w:val="0"/>
                  <w:marRight w:val="0"/>
                  <w:marTop w:val="0"/>
                  <w:marBottom w:val="0"/>
                  <w:divBdr>
                    <w:top w:val="none" w:sz="0" w:space="0" w:color="auto"/>
                    <w:left w:val="none" w:sz="0" w:space="0" w:color="auto"/>
                    <w:bottom w:val="none" w:sz="0" w:space="0" w:color="auto"/>
                    <w:right w:val="none" w:sz="0" w:space="0" w:color="auto"/>
                  </w:divBdr>
                  <w:divsChild>
                    <w:div w:id="633407458">
                      <w:marLeft w:val="0"/>
                      <w:marRight w:val="0"/>
                      <w:marTop w:val="0"/>
                      <w:marBottom w:val="0"/>
                      <w:divBdr>
                        <w:top w:val="none" w:sz="0" w:space="0" w:color="auto"/>
                        <w:left w:val="none" w:sz="0" w:space="0" w:color="auto"/>
                        <w:bottom w:val="none" w:sz="0" w:space="0" w:color="auto"/>
                        <w:right w:val="none" w:sz="0" w:space="0" w:color="auto"/>
                      </w:divBdr>
                    </w:div>
                  </w:divsChild>
                </w:div>
                <w:div w:id="1735203756">
                  <w:marLeft w:val="0"/>
                  <w:marRight w:val="0"/>
                  <w:marTop w:val="0"/>
                  <w:marBottom w:val="0"/>
                  <w:divBdr>
                    <w:top w:val="none" w:sz="0" w:space="0" w:color="auto"/>
                    <w:left w:val="none" w:sz="0" w:space="0" w:color="auto"/>
                    <w:bottom w:val="none" w:sz="0" w:space="0" w:color="auto"/>
                    <w:right w:val="none" w:sz="0" w:space="0" w:color="auto"/>
                  </w:divBdr>
                  <w:divsChild>
                    <w:div w:id="918297398">
                      <w:marLeft w:val="0"/>
                      <w:marRight w:val="0"/>
                      <w:marTop w:val="0"/>
                      <w:marBottom w:val="0"/>
                      <w:divBdr>
                        <w:top w:val="none" w:sz="0" w:space="0" w:color="auto"/>
                        <w:left w:val="none" w:sz="0" w:space="0" w:color="auto"/>
                        <w:bottom w:val="none" w:sz="0" w:space="0" w:color="auto"/>
                        <w:right w:val="none" w:sz="0" w:space="0" w:color="auto"/>
                      </w:divBdr>
                    </w:div>
                  </w:divsChild>
                </w:div>
                <w:div w:id="1770083799">
                  <w:marLeft w:val="0"/>
                  <w:marRight w:val="0"/>
                  <w:marTop w:val="0"/>
                  <w:marBottom w:val="0"/>
                  <w:divBdr>
                    <w:top w:val="none" w:sz="0" w:space="0" w:color="auto"/>
                    <w:left w:val="none" w:sz="0" w:space="0" w:color="auto"/>
                    <w:bottom w:val="none" w:sz="0" w:space="0" w:color="auto"/>
                    <w:right w:val="none" w:sz="0" w:space="0" w:color="auto"/>
                  </w:divBdr>
                  <w:divsChild>
                    <w:div w:id="457184440">
                      <w:marLeft w:val="0"/>
                      <w:marRight w:val="0"/>
                      <w:marTop w:val="0"/>
                      <w:marBottom w:val="0"/>
                      <w:divBdr>
                        <w:top w:val="none" w:sz="0" w:space="0" w:color="auto"/>
                        <w:left w:val="none" w:sz="0" w:space="0" w:color="auto"/>
                        <w:bottom w:val="none" w:sz="0" w:space="0" w:color="auto"/>
                        <w:right w:val="none" w:sz="0" w:space="0" w:color="auto"/>
                      </w:divBdr>
                    </w:div>
                  </w:divsChild>
                </w:div>
                <w:div w:id="1893081291">
                  <w:marLeft w:val="0"/>
                  <w:marRight w:val="0"/>
                  <w:marTop w:val="0"/>
                  <w:marBottom w:val="0"/>
                  <w:divBdr>
                    <w:top w:val="none" w:sz="0" w:space="0" w:color="auto"/>
                    <w:left w:val="none" w:sz="0" w:space="0" w:color="auto"/>
                    <w:bottom w:val="none" w:sz="0" w:space="0" w:color="auto"/>
                    <w:right w:val="none" w:sz="0" w:space="0" w:color="auto"/>
                  </w:divBdr>
                  <w:divsChild>
                    <w:div w:id="12418647">
                      <w:marLeft w:val="0"/>
                      <w:marRight w:val="0"/>
                      <w:marTop w:val="0"/>
                      <w:marBottom w:val="0"/>
                      <w:divBdr>
                        <w:top w:val="none" w:sz="0" w:space="0" w:color="auto"/>
                        <w:left w:val="none" w:sz="0" w:space="0" w:color="auto"/>
                        <w:bottom w:val="none" w:sz="0" w:space="0" w:color="auto"/>
                        <w:right w:val="none" w:sz="0" w:space="0" w:color="auto"/>
                      </w:divBdr>
                    </w:div>
                  </w:divsChild>
                </w:div>
                <w:div w:id="2131825259">
                  <w:marLeft w:val="0"/>
                  <w:marRight w:val="0"/>
                  <w:marTop w:val="0"/>
                  <w:marBottom w:val="0"/>
                  <w:divBdr>
                    <w:top w:val="none" w:sz="0" w:space="0" w:color="auto"/>
                    <w:left w:val="none" w:sz="0" w:space="0" w:color="auto"/>
                    <w:bottom w:val="none" w:sz="0" w:space="0" w:color="auto"/>
                    <w:right w:val="none" w:sz="0" w:space="0" w:color="auto"/>
                  </w:divBdr>
                  <w:divsChild>
                    <w:div w:id="1485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234">
          <w:marLeft w:val="0"/>
          <w:marRight w:val="0"/>
          <w:marTop w:val="0"/>
          <w:marBottom w:val="0"/>
          <w:divBdr>
            <w:top w:val="none" w:sz="0" w:space="0" w:color="auto"/>
            <w:left w:val="none" w:sz="0" w:space="0" w:color="auto"/>
            <w:bottom w:val="none" w:sz="0" w:space="0" w:color="auto"/>
            <w:right w:val="none" w:sz="0" w:space="0" w:color="auto"/>
          </w:divBdr>
        </w:div>
        <w:div w:id="1875312867">
          <w:marLeft w:val="0"/>
          <w:marRight w:val="0"/>
          <w:marTop w:val="0"/>
          <w:marBottom w:val="0"/>
          <w:divBdr>
            <w:top w:val="none" w:sz="0" w:space="0" w:color="auto"/>
            <w:left w:val="none" w:sz="0" w:space="0" w:color="auto"/>
            <w:bottom w:val="none" w:sz="0" w:space="0" w:color="auto"/>
            <w:right w:val="none" w:sz="0" w:space="0" w:color="auto"/>
          </w:divBdr>
        </w:div>
        <w:div w:id="1973826273">
          <w:marLeft w:val="0"/>
          <w:marRight w:val="0"/>
          <w:marTop w:val="0"/>
          <w:marBottom w:val="0"/>
          <w:divBdr>
            <w:top w:val="none" w:sz="0" w:space="0" w:color="auto"/>
            <w:left w:val="none" w:sz="0" w:space="0" w:color="auto"/>
            <w:bottom w:val="none" w:sz="0" w:space="0" w:color="auto"/>
            <w:right w:val="none" w:sz="0" w:space="0" w:color="auto"/>
          </w:divBdr>
        </w:div>
        <w:div w:id="2077824512">
          <w:marLeft w:val="0"/>
          <w:marRight w:val="0"/>
          <w:marTop w:val="0"/>
          <w:marBottom w:val="0"/>
          <w:divBdr>
            <w:top w:val="none" w:sz="0" w:space="0" w:color="auto"/>
            <w:left w:val="none" w:sz="0" w:space="0" w:color="auto"/>
            <w:bottom w:val="none" w:sz="0" w:space="0" w:color="auto"/>
            <w:right w:val="none" w:sz="0" w:space="0" w:color="auto"/>
          </w:divBdr>
        </w:div>
        <w:div w:id="2130735755">
          <w:marLeft w:val="0"/>
          <w:marRight w:val="0"/>
          <w:marTop w:val="0"/>
          <w:marBottom w:val="0"/>
          <w:divBdr>
            <w:top w:val="none" w:sz="0" w:space="0" w:color="auto"/>
            <w:left w:val="none" w:sz="0" w:space="0" w:color="auto"/>
            <w:bottom w:val="none" w:sz="0" w:space="0" w:color="auto"/>
            <w:right w:val="none" w:sz="0" w:space="0" w:color="auto"/>
          </w:divBdr>
          <w:divsChild>
            <w:div w:id="358556704">
              <w:marLeft w:val="-75"/>
              <w:marRight w:val="0"/>
              <w:marTop w:val="30"/>
              <w:marBottom w:val="30"/>
              <w:divBdr>
                <w:top w:val="none" w:sz="0" w:space="0" w:color="auto"/>
                <w:left w:val="none" w:sz="0" w:space="0" w:color="auto"/>
                <w:bottom w:val="none" w:sz="0" w:space="0" w:color="auto"/>
                <w:right w:val="none" w:sz="0" w:space="0" w:color="auto"/>
              </w:divBdr>
              <w:divsChild>
                <w:div w:id="61754476">
                  <w:marLeft w:val="0"/>
                  <w:marRight w:val="0"/>
                  <w:marTop w:val="0"/>
                  <w:marBottom w:val="0"/>
                  <w:divBdr>
                    <w:top w:val="none" w:sz="0" w:space="0" w:color="auto"/>
                    <w:left w:val="none" w:sz="0" w:space="0" w:color="auto"/>
                    <w:bottom w:val="none" w:sz="0" w:space="0" w:color="auto"/>
                    <w:right w:val="none" w:sz="0" w:space="0" w:color="auto"/>
                  </w:divBdr>
                  <w:divsChild>
                    <w:div w:id="527060173">
                      <w:marLeft w:val="0"/>
                      <w:marRight w:val="0"/>
                      <w:marTop w:val="0"/>
                      <w:marBottom w:val="0"/>
                      <w:divBdr>
                        <w:top w:val="none" w:sz="0" w:space="0" w:color="auto"/>
                        <w:left w:val="none" w:sz="0" w:space="0" w:color="auto"/>
                        <w:bottom w:val="none" w:sz="0" w:space="0" w:color="auto"/>
                        <w:right w:val="none" w:sz="0" w:space="0" w:color="auto"/>
                      </w:divBdr>
                    </w:div>
                  </w:divsChild>
                </w:div>
                <w:div w:id="138308445">
                  <w:marLeft w:val="0"/>
                  <w:marRight w:val="0"/>
                  <w:marTop w:val="0"/>
                  <w:marBottom w:val="0"/>
                  <w:divBdr>
                    <w:top w:val="none" w:sz="0" w:space="0" w:color="auto"/>
                    <w:left w:val="none" w:sz="0" w:space="0" w:color="auto"/>
                    <w:bottom w:val="none" w:sz="0" w:space="0" w:color="auto"/>
                    <w:right w:val="none" w:sz="0" w:space="0" w:color="auto"/>
                  </w:divBdr>
                  <w:divsChild>
                    <w:div w:id="63842947">
                      <w:marLeft w:val="0"/>
                      <w:marRight w:val="0"/>
                      <w:marTop w:val="0"/>
                      <w:marBottom w:val="0"/>
                      <w:divBdr>
                        <w:top w:val="none" w:sz="0" w:space="0" w:color="auto"/>
                        <w:left w:val="none" w:sz="0" w:space="0" w:color="auto"/>
                        <w:bottom w:val="none" w:sz="0" w:space="0" w:color="auto"/>
                        <w:right w:val="none" w:sz="0" w:space="0" w:color="auto"/>
                      </w:divBdr>
                    </w:div>
                  </w:divsChild>
                </w:div>
                <w:div w:id="155583082">
                  <w:marLeft w:val="0"/>
                  <w:marRight w:val="0"/>
                  <w:marTop w:val="0"/>
                  <w:marBottom w:val="0"/>
                  <w:divBdr>
                    <w:top w:val="none" w:sz="0" w:space="0" w:color="auto"/>
                    <w:left w:val="none" w:sz="0" w:space="0" w:color="auto"/>
                    <w:bottom w:val="none" w:sz="0" w:space="0" w:color="auto"/>
                    <w:right w:val="none" w:sz="0" w:space="0" w:color="auto"/>
                  </w:divBdr>
                  <w:divsChild>
                    <w:div w:id="45691384">
                      <w:marLeft w:val="0"/>
                      <w:marRight w:val="0"/>
                      <w:marTop w:val="0"/>
                      <w:marBottom w:val="0"/>
                      <w:divBdr>
                        <w:top w:val="none" w:sz="0" w:space="0" w:color="auto"/>
                        <w:left w:val="none" w:sz="0" w:space="0" w:color="auto"/>
                        <w:bottom w:val="none" w:sz="0" w:space="0" w:color="auto"/>
                        <w:right w:val="none" w:sz="0" w:space="0" w:color="auto"/>
                      </w:divBdr>
                    </w:div>
                  </w:divsChild>
                </w:div>
                <w:div w:id="341901535">
                  <w:marLeft w:val="0"/>
                  <w:marRight w:val="0"/>
                  <w:marTop w:val="0"/>
                  <w:marBottom w:val="0"/>
                  <w:divBdr>
                    <w:top w:val="none" w:sz="0" w:space="0" w:color="auto"/>
                    <w:left w:val="none" w:sz="0" w:space="0" w:color="auto"/>
                    <w:bottom w:val="none" w:sz="0" w:space="0" w:color="auto"/>
                    <w:right w:val="none" w:sz="0" w:space="0" w:color="auto"/>
                  </w:divBdr>
                  <w:divsChild>
                    <w:div w:id="1792431424">
                      <w:marLeft w:val="0"/>
                      <w:marRight w:val="0"/>
                      <w:marTop w:val="0"/>
                      <w:marBottom w:val="0"/>
                      <w:divBdr>
                        <w:top w:val="none" w:sz="0" w:space="0" w:color="auto"/>
                        <w:left w:val="none" w:sz="0" w:space="0" w:color="auto"/>
                        <w:bottom w:val="none" w:sz="0" w:space="0" w:color="auto"/>
                        <w:right w:val="none" w:sz="0" w:space="0" w:color="auto"/>
                      </w:divBdr>
                    </w:div>
                  </w:divsChild>
                </w:div>
                <w:div w:id="462506354">
                  <w:marLeft w:val="0"/>
                  <w:marRight w:val="0"/>
                  <w:marTop w:val="0"/>
                  <w:marBottom w:val="0"/>
                  <w:divBdr>
                    <w:top w:val="none" w:sz="0" w:space="0" w:color="auto"/>
                    <w:left w:val="none" w:sz="0" w:space="0" w:color="auto"/>
                    <w:bottom w:val="none" w:sz="0" w:space="0" w:color="auto"/>
                    <w:right w:val="none" w:sz="0" w:space="0" w:color="auto"/>
                  </w:divBdr>
                  <w:divsChild>
                    <w:div w:id="904030249">
                      <w:marLeft w:val="0"/>
                      <w:marRight w:val="0"/>
                      <w:marTop w:val="0"/>
                      <w:marBottom w:val="0"/>
                      <w:divBdr>
                        <w:top w:val="none" w:sz="0" w:space="0" w:color="auto"/>
                        <w:left w:val="none" w:sz="0" w:space="0" w:color="auto"/>
                        <w:bottom w:val="none" w:sz="0" w:space="0" w:color="auto"/>
                        <w:right w:val="none" w:sz="0" w:space="0" w:color="auto"/>
                      </w:divBdr>
                    </w:div>
                  </w:divsChild>
                </w:div>
                <w:div w:id="475417792">
                  <w:marLeft w:val="0"/>
                  <w:marRight w:val="0"/>
                  <w:marTop w:val="0"/>
                  <w:marBottom w:val="0"/>
                  <w:divBdr>
                    <w:top w:val="none" w:sz="0" w:space="0" w:color="auto"/>
                    <w:left w:val="none" w:sz="0" w:space="0" w:color="auto"/>
                    <w:bottom w:val="none" w:sz="0" w:space="0" w:color="auto"/>
                    <w:right w:val="none" w:sz="0" w:space="0" w:color="auto"/>
                  </w:divBdr>
                  <w:divsChild>
                    <w:div w:id="2057002738">
                      <w:marLeft w:val="0"/>
                      <w:marRight w:val="0"/>
                      <w:marTop w:val="0"/>
                      <w:marBottom w:val="0"/>
                      <w:divBdr>
                        <w:top w:val="none" w:sz="0" w:space="0" w:color="auto"/>
                        <w:left w:val="none" w:sz="0" w:space="0" w:color="auto"/>
                        <w:bottom w:val="none" w:sz="0" w:space="0" w:color="auto"/>
                        <w:right w:val="none" w:sz="0" w:space="0" w:color="auto"/>
                      </w:divBdr>
                    </w:div>
                  </w:divsChild>
                </w:div>
                <w:div w:id="798496962">
                  <w:marLeft w:val="0"/>
                  <w:marRight w:val="0"/>
                  <w:marTop w:val="0"/>
                  <w:marBottom w:val="0"/>
                  <w:divBdr>
                    <w:top w:val="none" w:sz="0" w:space="0" w:color="auto"/>
                    <w:left w:val="none" w:sz="0" w:space="0" w:color="auto"/>
                    <w:bottom w:val="none" w:sz="0" w:space="0" w:color="auto"/>
                    <w:right w:val="none" w:sz="0" w:space="0" w:color="auto"/>
                  </w:divBdr>
                  <w:divsChild>
                    <w:div w:id="333731894">
                      <w:marLeft w:val="0"/>
                      <w:marRight w:val="0"/>
                      <w:marTop w:val="0"/>
                      <w:marBottom w:val="0"/>
                      <w:divBdr>
                        <w:top w:val="none" w:sz="0" w:space="0" w:color="auto"/>
                        <w:left w:val="none" w:sz="0" w:space="0" w:color="auto"/>
                        <w:bottom w:val="none" w:sz="0" w:space="0" w:color="auto"/>
                        <w:right w:val="none" w:sz="0" w:space="0" w:color="auto"/>
                      </w:divBdr>
                    </w:div>
                  </w:divsChild>
                </w:div>
                <w:div w:id="938568159">
                  <w:marLeft w:val="0"/>
                  <w:marRight w:val="0"/>
                  <w:marTop w:val="0"/>
                  <w:marBottom w:val="0"/>
                  <w:divBdr>
                    <w:top w:val="none" w:sz="0" w:space="0" w:color="auto"/>
                    <w:left w:val="none" w:sz="0" w:space="0" w:color="auto"/>
                    <w:bottom w:val="none" w:sz="0" w:space="0" w:color="auto"/>
                    <w:right w:val="none" w:sz="0" w:space="0" w:color="auto"/>
                  </w:divBdr>
                  <w:divsChild>
                    <w:div w:id="1877113893">
                      <w:marLeft w:val="0"/>
                      <w:marRight w:val="0"/>
                      <w:marTop w:val="0"/>
                      <w:marBottom w:val="0"/>
                      <w:divBdr>
                        <w:top w:val="none" w:sz="0" w:space="0" w:color="auto"/>
                        <w:left w:val="none" w:sz="0" w:space="0" w:color="auto"/>
                        <w:bottom w:val="none" w:sz="0" w:space="0" w:color="auto"/>
                        <w:right w:val="none" w:sz="0" w:space="0" w:color="auto"/>
                      </w:divBdr>
                    </w:div>
                  </w:divsChild>
                </w:div>
                <w:div w:id="1067146475">
                  <w:marLeft w:val="0"/>
                  <w:marRight w:val="0"/>
                  <w:marTop w:val="0"/>
                  <w:marBottom w:val="0"/>
                  <w:divBdr>
                    <w:top w:val="none" w:sz="0" w:space="0" w:color="auto"/>
                    <w:left w:val="none" w:sz="0" w:space="0" w:color="auto"/>
                    <w:bottom w:val="none" w:sz="0" w:space="0" w:color="auto"/>
                    <w:right w:val="none" w:sz="0" w:space="0" w:color="auto"/>
                  </w:divBdr>
                  <w:divsChild>
                    <w:div w:id="978606638">
                      <w:marLeft w:val="0"/>
                      <w:marRight w:val="0"/>
                      <w:marTop w:val="0"/>
                      <w:marBottom w:val="0"/>
                      <w:divBdr>
                        <w:top w:val="none" w:sz="0" w:space="0" w:color="auto"/>
                        <w:left w:val="none" w:sz="0" w:space="0" w:color="auto"/>
                        <w:bottom w:val="none" w:sz="0" w:space="0" w:color="auto"/>
                        <w:right w:val="none" w:sz="0" w:space="0" w:color="auto"/>
                      </w:divBdr>
                    </w:div>
                  </w:divsChild>
                </w:div>
                <w:div w:id="1096054122">
                  <w:marLeft w:val="0"/>
                  <w:marRight w:val="0"/>
                  <w:marTop w:val="0"/>
                  <w:marBottom w:val="0"/>
                  <w:divBdr>
                    <w:top w:val="none" w:sz="0" w:space="0" w:color="auto"/>
                    <w:left w:val="none" w:sz="0" w:space="0" w:color="auto"/>
                    <w:bottom w:val="none" w:sz="0" w:space="0" w:color="auto"/>
                    <w:right w:val="none" w:sz="0" w:space="0" w:color="auto"/>
                  </w:divBdr>
                  <w:divsChild>
                    <w:div w:id="663314871">
                      <w:marLeft w:val="0"/>
                      <w:marRight w:val="0"/>
                      <w:marTop w:val="0"/>
                      <w:marBottom w:val="0"/>
                      <w:divBdr>
                        <w:top w:val="none" w:sz="0" w:space="0" w:color="auto"/>
                        <w:left w:val="none" w:sz="0" w:space="0" w:color="auto"/>
                        <w:bottom w:val="none" w:sz="0" w:space="0" w:color="auto"/>
                        <w:right w:val="none" w:sz="0" w:space="0" w:color="auto"/>
                      </w:divBdr>
                    </w:div>
                  </w:divsChild>
                </w:div>
                <w:div w:id="1137651379">
                  <w:marLeft w:val="0"/>
                  <w:marRight w:val="0"/>
                  <w:marTop w:val="0"/>
                  <w:marBottom w:val="0"/>
                  <w:divBdr>
                    <w:top w:val="none" w:sz="0" w:space="0" w:color="auto"/>
                    <w:left w:val="none" w:sz="0" w:space="0" w:color="auto"/>
                    <w:bottom w:val="none" w:sz="0" w:space="0" w:color="auto"/>
                    <w:right w:val="none" w:sz="0" w:space="0" w:color="auto"/>
                  </w:divBdr>
                  <w:divsChild>
                    <w:div w:id="546915541">
                      <w:marLeft w:val="0"/>
                      <w:marRight w:val="0"/>
                      <w:marTop w:val="0"/>
                      <w:marBottom w:val="0"/>
                      <w:divBdr>
                        <w:top w:val="none" w:sz="0" w:space="0" w:color="auto"/>
                        <w:left w:val="none" w:sz="0" w:space="0" w:color="auto"/>
                        <w:bottom w:val="none" w:sz="0" w:space="0" w:color="auto"/>
                        <w:right w:val="none" w:sz="0" w:space="0" w:color="auto"/>
                      </w:divBdr>
                    </w:div>
                  </w:divsChild>
                </w:div>
                <w:div w:id="1209874053">
                  <w:marLeft w:val="0"/>
                  <w:marRight w:val="0"/>
                  <w:marTop w:val="0"/>
                  <w:marBottom w:val="0"/>
                  <w:divBdr>
                    <w:top w:val="none" w:sz="0" w:space="0" w:color="auto"/>
                    <w:left w:val="none" w:sz="0" w:space="0" w:color="auto"/>
                    <w:bottom w:val="none" w:sz="0" w:space="0" w:color="auto"/>
                    <w:right w:val="none" w:sz="0" w:space="0" w:color="auto"/>
                  </w:divBdr>
                  <w:divsChild>
                    <w:div w:id="1806969297">
                      <w:marLeft w:val="0"/>
                      <w:marRight w:val="0"/>
                      <w:marTop w:val="0"/>
                      <w:marBottom w:val="0"/>
                      <w:divBdr>
                        <w:top w:val="none" w:sz="0" w:space="0" w:color="auto"/>
                        <w:left w:val="none" w:sz="0" w:space="0" w:color="auto"/>
                        <w:bottom w:val="none" w:sz="0" w:space="0" w:color="auto"/>
                        <w:right w:val="none" w:sz="0" w:space="0" w:color="auto"/>
                      </w:divBdr>
                    </w:div>
                  </w:divsChild>
                </w:div>
                <w:div w:id="1216503869">
                  <w:marLeft w:val="0"/>
                  <w:marRight w:val="0"/>
                  <w:marTop w:val="0"/>
                  <w:marBottom w:val="0"/>
                  <w:divBdr>
                    <w:top w:val="none" w:sz="0" w:space="0" w:color="auto"/>
                    <w:left w:val="none" w:sz="0" w:space="0" w:color="auto"/>
                    <w:bottom w:val="none" w:sz="0" w:space="0" w:color="auto"/>
                    <w:right w:val="none" w:sz="0" w:space="0" w:color="auto"/>
                  </w:divBdr>
                  <w:divsChild>
                    <w:div w:id="364016650">
                      <w:marLeft w:val="0"/>
                      <w:marRight w:val="0"/>
                      <w:marTop w:val="0"/>
                      <w:marBottom w:val="0"/>
                      <w:divBdr>
                        <w:top w:val="none" w:sz="0" w:space="0" w:color="auto"/>
                        <w:left w:val="none" w:sz="0" w:space="0" w:color="auto"/>
                        <w:bottom w:val="none" w:sz="0" w:space="0" w:color="auto"/>
                        <w:right w:val="none" w:sz="0" w:space="0" w:color="auto"/>
                      </w:divBdr>
                    </w:div>
                  </w:divsChild>
                </w:div>
                <w:div w:id="1297298781">
                  <w:marLeft w:val="0"/>
                  <w:marRight w:val="0"/>
                  <w:marTop w:val="0"/>
                  <w:marBottom w:val="0"/>
                  <w:divBdr>
                    <w:top w:val="none" w:sz="0" w:space="0" w:color="auto"/>
                    <w:left w:val="none" w:sz="0" w:space="0" w:color="auto"/>
                    <w:bottom w:val="none" w:sz="0" w:space="0" w:color="auto"/>
                    <w:right w:val="none" w:sz="0" w:space="0" w:color="auto"/>
                  </w:divBdr>
                  <w:divsChild>
                    <w:div w:id="949975150">
                      <w:marLeft w:val="0"/>
                      <w:marRight w:val="0"/>
                      <w:marTop w:val="0"/>
                      <w:marBottom w:val="0"/>
                      <w:divBdr>
                        <w:top w:val="none" w:sz="0" w:space="0" w:color="auto"/>
                        <w:left w:val="none" w:sz="0" w:space="0" w:color="auto"/>
                        <w:bottom w:val="none" w:sz="0" w:space="0" w:color="auto"/>
                        <w:right w:val="none" w:sz="0" w:space="0" w:color="auto"/>
                      </w:divBdr>
                    </w:div>
                  </w:divsChild>
                </w:div>
                <w:div w:id="1501578452">
                  <w:marLeft w:val="0"/>
                  <w:marRight w:val="0"/>
                  <w:marTop w:val="0"/>
                  <w:marBottom w:val="0"/>
                  <w:divBdr>
                    <w:top w:val="none" w:sz="0" w:space="0" w:color="auto"/>
                    <w:left w:val="none" w:sz="0" w:space="0" w:color="auto"/>
                    <w:bottom w:val="none" w:sz="0" w:space="0" w:color="auto"/>
                    <w:right w:val="none" w:sz="0" w:space="0" w:color="auto"/>
                  </w:divBdr>
                  <w:divsChild>
                    <w:div w:id="1314750395">
                      <w:marLeft w:val="0"/>
                      <w:marRight w:val="0"/>
                      <w:marTop w:val="0"/>
                      <w:marBottom w:val="0"/>
                      <w:divBdr>
                        <w:top w:val="none" w:sz="0" w:space="0" w:color="auto"/>
                        <w:left w:val="none" w:sz="0" w:space="0" w:color="auto"/>
                        <w:bottom w:val="none" w:sz="0" w:space="0" w:color="auto"/>
                        <w:right w:val="none" w:sz="0" w:space="0" w:color="auto"/>
                      </w:divBdr>
                    </w:div>
                  </w:divsChild>
                </w:div>
                <w:div w:id="1706058752">
                  <w:marLeft w:val="0"/>
                  <w:marRight w:val="0"/>
                  <w:marTop w:val="0"/>
                  <w:marBottom w:val="0"/>
                  <w:divBdr>
                    <w:top w:val="none" w:sz="0" w:space="0" w:color="auto"/>
                    <w:left w:val="none" w:sz="0" w:space="0" w:color="auto"/>
                    <w:bottom w:val="none" w:sz="0" w:space="0" w:color="auto"/>
                    <w:right w:val="none" w:sz="0" w:space="0" w:color="auto"/>
                  </w:divBdr>
                  <w:divsChild>
                    <w:div w:id="839931739">
                      <w:marLeft w:val="0"/>
                      <w:marRight w:val="0"/>
                      <w:marTop w:val="0"/>
                      <w:marBottom w:val="0"/>
                      <w:divBdr>
                        <w:top w:val="none" w:sz="0" w:space="0" w:color="auto"/>
                        <w:left w:val="none" w:sz="0" w:space="0" w:color="auto"/>
                        <w:bottom w:val="none" w:sz="0" w:space="0" w:color="auto"/>
                        <w:right w:val="none" w:sz="0" w:space="0" w:color="auto"/>
                      </w:divBdr>
                    </w:div>
                  </w:divsChild>
                </w:div>
                <w:div w:id="1775858729">
                  <w:marLeft w:val="0"/>
                  <w:marRight w:val="0"/>
                  <w:marTop w:val="0"/>
                  <w:marBottom w:val="0"/>
                  <w:divBdr>
                    <w:top w:val="none" w:sz="0" w:space="0" w:color="auto"/>
                    <w:left w:val="none" w:sz="0" w:space="0" w:color="auto"/>
                    <w:bottom w:val="none" w:sz="0" w:space="0" w:color="auto"/>
                    <w:right w:val="none" w:sz="0" w:space="0" w:color="auto"/>
                  </w:divBdr>
                  <w:divsChild>
                    <w:div w:id="1690714916">
                      <w:marLeft w:val="0"/>
                      <w:marRight w:val="0"/>
                      <w:marTop w:val="0"/>
                      <w:marBottom w:val="0"/>
                      <w:divBdr>
                        <w:top w:val="none" w:sz="0" w:space="0" w:color="auto"/>
                        <w:left w:val="none" w:sz="0" w:space="0" w:color="auto"/>
                        <w:bottom w:val="none" w:sz="0" w:space="0" w:color="auto"/>
                        <w:right w:val="none" w:sz="0" w:space="0" w:color="auto"/>
                      </w:divBdr>
                    </w:div>
                  </w:divsChild>
                </w:div>
                <w:div w:id="2039700414">
                  <w:marLeft w:val="0"/>
                  <w:marRight w:val="0"/>
                  <w:marTop w:val="0"/>
                  <w:marBottom w:val="0"/>
                  <w:divBdr>
                    <w:top w:val="none" w:sz="0" w:space="0" w:color="auto"/>
                    <w:left w:val="none" w:sz="0" w:space="0" w:color="auto"/>
                    <w:bottom w:val="none" w:sz="0" w:space="0" w:color="auto"/>
                    <w:right w:val="none" w:sz="0" w:space="0" w:color="auto"/>
                  </w:divBdr>
                  <w:divsChild>
                    <w:div w:id="32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47" Type="http://schemas.openxmlformats.org/officeDocument/2006/relationships/image" Target="media/image30.png"/><Relationship Id="rId63" Type="http://schemas.openxmlformats.org/officeDocument/2006/relationships/hyperlink" Target="https://www.android.com/intl/en_ca/accessibility/" TargetMode="External"/><Relationship Id="rId68" Type="http://schemas.openxmlformats.org/officeDocument/2006/relationships/hyperlink" Target="https://support.xbox.com/en-CA/help/account-profile/accessibility/customize-adaptive-controller-in-xbox-accessories-app"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hyperlink" Target="https://support.apple.com/en-ca/guide/iphone/iph3e2e4367/ios"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pple.com/ca/shop/product/MK0W2AM/A/lightning-to-usb-3-camera-adapter" TargetMode="External"/><Relationship Id="rId48" Type="http://schemas.openxmlformats.org/officeDocument/2006/relationships/image" Target="media/image31.png"/><Relationship Id="rId56" Type="http://schemas.openxmlformats.org/officeDocument/2006/relationships/image" Target="media/image36.jpeg"/><Relationship Id="rId64" Type="http://schemas.openxmlformats.org/officeDocument/2006/relationships/image" Target="media/image42.png"/><Relationship Id="rId69" Type="http://schemas.openxmlformats.org/officeDocument/2006/relationships/hyperlink" Target="https://support.xbox.com/en-CA/help/account-profile/accessibility/customize-adaptive-controller-in-xbox-accessories-app" TargetMode="External"/><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3.png"/><Relationship Id="rId72" Type="http://schemas.microsoft.com/office/2007/relationships/hdphoto" Target="media/hdphoto1.wdp"/><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makersmakingchange/LipSync/blob/main/Documentation/LipSync_Quickstart_Guide.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hyperlink" Target="https://support.apple.com/en-ca/guide/mac-help/mh35884/mac" TargetMode="External"/><Relationship Id="rId20" Type="http://schemas.openxmlformats.org/officeDocument/2006/relationships/image" Target="media/image9.png"/><Relationship Id="rId41"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4" Type="http://schemas.openxmlformats.org/officeDocument/2006/relationships/hyperlink" Target="https://partner.steamgames.com/doc/features/steam_controller/getting_started_for_players" TargetMode="External"/><Relationship Id="rId62" Type="http://schemas.openxmlformats.org/officeDocument/2006/relationships/image" Target="media/image41.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2" Type="http://schemas.openxmlformats.org/officeDocument/2006/relationships/hyperlink" Target="https://www.youtube.com/watch?v=gm4w4qXaDm8" TargetMode="External"/><Relationship Id="rId60" Type="http://schemas.openxmlformats.org/officeDocument/2006/relationships/image" Target="media/image40.png"/><Relationship Id="rId65" Type="http://schemas.openxmlformats.org/officeDocument/2006/relationships/hyperlink" Target="https://support.microsoft.com/en-us/windows/discover-windows-accessibility-features-8b1068e6-d3b8-4ba8-b027-133dd8911df9" TargetMode="External"/><Relationship Id="rId78" Type="http://schemas.openxmlformats.org/officeDocument/2006/relationships/hyperlink" Target="mailto:info@makersmakingchange.co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34" Type="http://schemas.openxmlformats.org/officeDocument/2006/relationships/image" Target="media/image23.png"/><Relationship Id="rId50" Type="http://schemas.openxmlformats.org/officeDocument/2006/relationships/hyperlink" Target="https://www.makersmakingchange.com/s/managed-content-news/assistive-technology-in-gaming-MCTUYK7YHG6NFNTHPTBE7U5J4RTM" TargetMode="External"/><Relationship Id="rId55" Type="http://schemas.openxmlformats.org/officeDocument/2006/relationships/image" Target="media/image35.jpeg"/><Relationship Id="rId76" Type="http://schemas.microsoft.com/office/2007/relationships/hdphoto" Target="media/hdphoto2.wdp"/><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5" Type="http://schemas.openxmlformats.org/officeDocument/2006/relationships/image" Target="media/image28.png"/><Relationship Id="rId66"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1.png"/><Relationship Id="rId4" Type="http://schemas.openxmlformats.org/officeDocument/2006/relationships/hyperlink" Target="http://www.github.com/makersmakingchange/LipSyn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customXml/itemProps4.xml><?xml version="1.0" encoding="utf-8"?>
<ds:datastoreItem xmlns:ds="http://schemas.openxmlformats.org/officeDocument/2006/customXml" ds:itemID="{417C3712-3D0B-4969-AD2E-CB79EEBB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57</TotalTime>
  <Pages>45</Pages>
  <Words>10416</Words>
  <Characters>5937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1</CharactersWithSpaces>
  <SharedDoc>false</SharedDoc>
  <HLinks>
    <vt:vector size="582" baseType="variant">
      <vt:variant>
        <vt:i4>5767283</vt:i4>
      </vt:variant>
      <vt:variant>
        <vt:i4>504</vt:i4>
      </vt:variant>
      <vt:variant>
        <vt:i4>0</vt:i4>
      </vt:variant>
      <vt:variant>
        <vt:i4>5</vt:i4>
      </vt:variant>
      <vt:variant>
        <vt:lpwstr>mailto:info@makersmakingchange.com</vt:lpwstr>
      </vt:variant>
      <vt:variant>
        <vt:lpwstr/>
      </vt:variant>
      <vt:variant>
        <vt:i4>7667818</vt:i4>
      </vt:variant>
      <vt:variant>
        <vt:i4>495</vt:i4>
      </vt:variant>
      <vt:variant>
        <vt:i4>0</vt:i4>
      </vt:variant>
      <vt:variant>
        <vt:i4>5</vt:i4>
      </vt:variant>
      <vt:variant>
        <vt:lpwstr>https://support.xbox.com/en-CA/help/account-profile/accessibility/customize-adaptive-controller-in-xbox-accessories-app</vt:lpwstr>
      </vt:variant>
      <vt:variant>
        <vt:lpwstr/>
      </vt:variant>
      <vt:variant>
        <vt:i4>7667818</vt:i4>
      </vt:variant>
      <vt:variant>
        <vt:i4>489</vt:i4>
      </vt:variant>
      <vt:variant>
        <vt:i4>0</vt:i4>
      </vt:variant>
      <vt:variant>
        <vt:i4>5</vt:i4>
      </vt:variant>
      <vt:variant>
        <vt:lpwstr>https://support.xbox.com/en-CA/help/account-profile/accessibility/customize-adaptive-controller-in-xbox-accessories-app</vt:lpwstr>
      </vt:variant>
      <vt:variant>
        <vt:lpwstr/>
      </vt:variant>
      <vt:variant>
        <vt:i4>2293870</vt:i4>
      </vt:variant>
      <vt:variant>
        <vt:i4>483</vt:i4>
      </vt:variant>
      <vt:variant>
        <vt:i4>0</vt:i4>
      </vt:variant>
      <vt:variant>
        <vt:i4>5</vt:i4>
      </vt:variant>
      <vt:variant>
        <vt:lpwstr>https://support.apple.com/en-ca/guide/mac-help/mh35884/mac</vt:lpwstr>
      </vt:variant>
      <vt:variant>
        <vt:lpwstr/>
      </vt:variant>
      <vt:variant>
        <vt:i4>4849740</vt:i4>
      </vt:variant>
      <vt:variant>
        <vt:i4>480</vt:i4>
      </vt:variant>
      <vt:variant>
        <vt:i4>0</vt:i4>
      </vt:variant>
      <vt:variant>
        <vt:i4>5</vt:i4>
      </vt:variant>
      <vt:variant>
        <vt:lpwstr>https://support.microsoft.com/en-us/windows/discover-windows-accessibility-features-8b1068e6-d3b8-4ba8-b027-133dd8911df9</vt:lpwstr>
      </vt:variant>
      <vt:variant>
        <vt:lpwstr/>
      </vt:variant>
      <vt:variant>
        <vt:i4>7012447</vt:i4>
      </vt:variant>
      <vt:variant>
        <vt:i4>477</vt:i4>
      </vt:variant>
      <vt:variant>
        <vt:i4>0</vt:i4>
      </vt:variant>
      <vt:variant>
        <vt:i4>5</vt:i4>
      </vt:variant>
      <vt:variant>
        <vt:lpwstr>https://www.android.com/intl/en_ca/accessibility/</vt:lpwstr>
      </vt:variant>
      <vt:variant>
        <vt:lpwstr/>
      </vt:variant>
      <vt:variant>
        <vt:i4>4390931</vt:i4>
      </vt:variant>
      <vt:variant>
        <vt:i4>474</vt:i4>
      </vt:variant>
      <vt:variant>
        <vt:i4>0</vt:i4>
      </vt:variant>
      <vt:variant>
        <vt:i4>5</vt:i4>
      </vt:variant>
      <vt:variant>
        <vt:lpwstr>https://support.apple.com/en-ca/guide/iphone/iph3e2e4367/ios</vt:lpwstr>
      </vt:variant>
      <vt:variant>
        <vt:lpwstr/>
      </vt:variant>
      <vt:variant>
        <vt:i4>4063350</vt:i4>
      </vt:variant>
      <vt:variant>
        <vt:i4>471</vt:i4>
      </vt:variant>
      <vt:variant>
        <vt:i4>0</vt:i4>
      </vt:variant>
      <vt:variant>
        <vt:i4>5</vt:i4>
      </vt:variant>
      <vt:variant>
        <vt:lpwstr>https://partner.steamgames.com/doc/features/steam_controller/getting_started_for_players</vt:lpwstr>
      </vt:variant>
      <vt:variant>
        <vt:lpwstr/>
      </vt:variant>
      <vt:variant>
        <vt:i4>3670068</vt:i4>
      </vt:variant>
      <vt:variant>
        <vt:i4>468</vt:i4>
      </vt:variant>
      <vt:variant>
        <vt:i4>0</vt:i4>
      </vt:variant>
      <vt:variant>
        <vt:i4>5</vt:i4>
      </vt:variant>
      <vt:variant>
        <vt:lpwstr>https://www.youtube.com/watch?v=gm4w4qXaDm8</vt:lpwstr>
      </vt:variant>
      <vt:variant>
        <vt:lpwstr/>
      </vt:variant>
      <vt:variant>
        <vt:i4>4522012</vt:i4>
      </vt:variant>
      <vt:variant>
        <vt:i4>465</vt:i4>
      </vt:variant>
      <vt:variant>
        <vt:i4>0</vt:i4>
      </vt:variant>
      <vt:variant>
        <vt:i4>5</vt:i4>
      </vt:variant>
      <vt:variant>
        <vt:lpwstr>https://www.makersmakingchange.com/s/managed-content-news/assistive-technology-in-gaming-MCTUYK7YHG6NFNTHPTBE7U5J4RTM</vt:lpwstr>
      </vt:variant>
      <vt:variant>
        <vt:lpwstr/>
      </vt:variant>
      <vt:variant>
        <vt:i4>3538958</vt:i4>
      </vt:variant>
      <vt:variant>
        <vt:i4>462</vt:i4>
      </vt:variant>
      <vt:variant>
        <vt:i4>0</vt:i4>
      </vt:variant>
      <vt:variant>
        <vt:i4>5</vt:i4>
      </vt:variant>
      <vt:variant>
        <vt:lpwstr/>
      </vt:variant>
      <vt:variant>
        <vt:lpwstr>_Set_Up_Host</vt:lpwstr>
      </vt:variant>
      <vt:variant>
        <vt:i4>3538958</vt:i4>
      </vt:variant>
      <vt:variant>
        <vt:i4>459</vt:i4>
      </vt:variant>
      <vt:variant>
        <vt:i4>0</vt:i4>
      </vt:variant>
      <vt:variant>
        <vt:i4>5</vt:i4>
      </vt:variant>
      <vt:variant>
        <vt:lpwstr/>
      </vt:variant>
      <vt:variant>
        <vt:lpwstr>_Set_Up_Host</vt:lpwstr>
      </vt:variant>
      <vt:variant>
        <vt:i4>4522093</vt:i4>
      </vt:variant>
      <vt:variant>
        <vt:i4>456</vt:i4>
      </vt:variant>
      <vt:variant>
        <vt:i4>0</vt:i4>
      </vt:variant>
      <vt:variant>
        <vt:i4>5</vt:i4>
      </vt:variant>
      <vt:variant>
        <vt:lpwstr/>
      </vt:variant>
      <vt:variant>
        <vt:lpwstr>_How_to_Perform</vt:lpwstr>
      </vt:variant>
      <vt:variant>
        <vt:i4>1048647</vt:i4>
      </vt:variant>
      <vt:variant>
        <vt:i4>453</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524377</vt:i4>
      </vt:variant>
      <vt:variant>
        <vt:i4>450</vt:i4>
      </vt:variant>
      <vt:variant>
        <vt:i4>0</vt:i4>
      </vt:variant>
      <vt:variant>
        <vt:i4>5</vt:i4>
      </vt:variant>
      <vt:variant>
        <vt:lpwstr>https://www.apple.com/ca/shop/product/MK0W2AM/A/lightning-to-usb-3-camera-adapter</vt:lpwstr>
      </vt:variant>
      <vt:variant>
        <vt:lpwstr/>
      </vt:variant>
      <vt:variant>
        <vt:i4>1966139</vt:i4>
      </vt:variant>
      <vt:variant>
        <vt:i4>447</vt:i4>
      </vt:variant>
      <vt:variant>
        <vt:i4>0</vt:i4>
      </vt:variant>
      <vt:variant>
        <vt:i4>5</vt:i4>
      </vt:variant>
      <vt:variant>
        <vt:lpwstr>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vt:lpwstr>
      </vt:variant>
      <vt:variant>
        <vt:lpwstr/>
      </vt:variant>
      <vt:variant>
        <vt:i4>1048647</vt:i4>
      </vt:variant>
      <vt:variant>
        <vt:i4>444</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1048647</vt:i4>
      </vt:variant>
      <vt:variant>
        <vt:i4>441</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4784200</vt:i4>
      </vt:variant>
      <vt:variant>
        <vt:i4>438</vt:i4>
      </vt:variant>
      <vt:variant>
        <vt:i4>0</vt:i4>
      </vt:variant>
      <vt:variant>
        <vt:i4>5</vt:i4>
      </vt:variant>
      <vt:variant>
        <vt:lpwstr>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vt:lpwstr>
      </vt:variant>
      <vt:variant>
        <vt:lpwstr/>
      </vt:variant>
      <vt:variant>
        <vt:i4>6160446</vt:i4>
      </vt:variant>
      <vt:variant>
        <vt:i4>432</vt:i4>
      </vt:variant>
      <vt:variant>
        <vt:i4>0</vt:i4>
      </vt:variant>
      <vt:variant>
        <vt:i4>5</vt:i4>
      </vt:variant>
      <vt:variant>
        <vt:lpwstr/>
      </vt:variant>
      <vt:variant>
        <vt:lpwstr>_Optional:_Connect_Assistive</vt:lpwstr>
      </vt:variant>
      <vt:variant>
        <vt:i4>720929</vt:i4>
      </vt:variant>
      <vt:variant>
        <vt:i4>429</vt:i4>
      </vt:variant>
      <vt:variant>
        <vt:i4>0</vt:i4>
      </vt:variant>
      <vt:variant>
        <vt:i4>5</vt:i4>
      </vt:variant>
      <vt:variant>
        <vt:lpwstr/>
      </vt:variant>
      <vt:variant>
        <vt:lpwstr>_Connect_the_LipSync</vt:lpwstr>
      </vt:variant>
      <vt:variant>
        <vt:i4>4849693</vt:i4>
      </vt:variant>
      <vt:variant>
        <vt:i4>426</vt:i4>
      </vt:variant>
      <vt:variant>
        <vt:i4>0</vt:i4>
      </vt:variant>
      <vt:variant>
        <vt:i4>5</vt:i4>
      </vt:variant>
      <vt:variant>
        <vt:lpwstr/>
      </vt:variant>
      <vt:variant>
        <vt:lpwstr>_Mount_the_LipSync_1</vt:lpwstr>
      </vt:variant>
      <vt:variant>
        <vt:i4>8060994</vt:i4>
      </vt:variant>
      <vt:variant>
        <vt:i4>423</vt:i4>
      </vt:variant>
      <vt:variant>
        <vt:i4>0</vt:i4>
      </vt:variant>
      <vt:variant>
        <vt:i4>5</vt:i4>
      </vt:variant>
      <vt:variant>
        <vt:lpwstr/>
      </vt:variant>
      <vt:variant>
        <vt:lpwstr>_Mount_the_LipSync</vt:lpwstr>
      </vt:variant>
      <vt:variant>
        <vt:i4>1769520</vt:i4>
      </vt:variant>
      <vt:variant>
        <vt:i4>416</vt:i4>
      </vt:variant>
      <vt:variant>
        <vt:i4>0</vt:i4>
      </vt:variant>
      <vt:variant>
        <vt:i4>5</vt:i4>
      </vt:variant>
      <vt:variant>
        <vt:lpwstr/>
      </vt:variant>
      <vt:variant>
        <vt:lpwstr>_Toc158109914</vt:lpwstr>
      </vt:variant>
      <vt:variant>
        <vt:i4>1769520</vt:i4>
      </vt:variant>
      <vt:variant>
        <vt:i4>410</vt:i4>
      </vt:variant>
      <vt:variant>
        <vt:i4>0</vt:i4>
      </vt:variant>
      <vt:variant>
        <vt:i4>5</vt:i4>
      </vt:variant>
      <vt:variant>
        <vt:lpwstr/>
      </vt:variant>
      <vt:variant>
        <vt:lpwstr>_Toc158109913</vt:lpwstr>
      </vt:variant>
      <vt:variant>
        <vt:i4>1769520</vt:i4>
      </vt:variant>
      <vt:variant>
        <vt:i4>404</vt:i4>
      </vt:variant>
      <vt:variant>
        <vt:i4>0</vt:i4>
      </vt:variant>
      <vt:variant>
        <vt:i4>5</vt:i4>
      </vt:variant>
      <vt:variant>
        <vt:lpwstr/>
      </vt:variant>
      <vt:variant>
        <vt:lpwstr>_Toc158109912</vt:lpwstr>
      </vt:variant>
      <vt:variant>
        <vt:i4>1769520</vt:i4>
      </vt:variant>
      <vt:variant>
        <vt:i4>398</vt:i4>
      </vt:variant>
      <vt:variant>
        <vt:i4>0</vt:i4>
      </vt:variant>
      <vt:variant>
        <vt:i4>5</vt:i4>
      </vt:variant>
      <vt:variant>
        <vt:lpwstr/>
      </vt:variant>
      <vt:variant>
        <vt:lpwstr>_Toc158109911</vt:lpwstr>
      </vt:variant>
      <vt:variant>
        <vt:i4>1769520</vt:i4>
      </vt:variant>
      <vt:variant>
        <vt:i4>392</vt:i4>
      </vt:variant>
      <vt:variant>
        <vt:i4>0</vt:i4>
      </vt:variant>
      <vt:variant>
        <vt:i4>5</vt:i4>
      </vt:variant>
      <vt:variant>
        <vt:lpwstr/>
      </vt:variant>
      <vt:variant>
        <vt:lpwstr>_Toc158109910</vt:lpwstr>
      </vt:variant>
      <vt:variant>
        <vt:i4>1703984</vt:i4>
      </vt:variant>
      <vt:variant>
        <vt:i4>386</vt:i4>
      </vt:variant>
      <vt:variant>
        <vt:i4>0</vt:i4>
      </vt:variant>
      <vt:variant>
        <vt:i4>5</vt:i4>
      </vt:variant>
      <vt:variant>
        <vt:lpwstr/>
      </vt:variant>
      <vt:variant>
        <vt:lpwstr>_Toc158109909</vt:lpwstr>
      </vt:variant>
      <vt:variant>
        <vt:i4>1703984</vt:i4>
      </vt:variant>
      <vt:variant>
        <vt:i4>380</vt:i4>
      </vt:variant>
      <vt:variant>
        <vt:i4>0</vt:i4>
      </vt:variant>
      <vt:variant>
        <vt:i4>5</vt:i4>
      </vt:variant>
      <vt:variant>
        <vt:lpwstr/>
      </vt:variant>
      <vt:variant>
        <vt:lpwstr>_Toc158109908</vt:lpwstr>
      </vt:variant>
      <vt:variant>
        <vt:i4>1703984</vt:i4>
      </vt:variant>
      <vt:variant>
        <vt:i4>374</vt:i4>
      </vt:variant>
      <vt:variant>
        <vt:i4>0</vt:i4>
      </vt:variant>
      <vt:variant>
        <vt:i4>5</vt:i4>
      </vt:variant>
      <vt:variant>
        <vt:lpwstr/>
      </vt:variant>
      <vt:variant>
        <vt:lpwstr>_Toc158109907</vt:lpwstr>
      </vt:variant>
      <vt:variant>
        <vt:i4>1703984</vt:i4>
      </vt:variant>
      <vt:variant>
        <vt:i4>368</vt:i4>
      </vt:variant>
      <vt:variant>
        <vt:i4>0</vt:i4>
      </vt:variant>
      <vt:variant>
        <vt:i4>5</vt:i4>
      </vt:variant>
      <vt:variant>
        <vt:lpwstr/>
      </vt:variant>
      <vt:variant>
        <vt:lpwstr>_Toc158109906</vt:lpwstr>
      </vt:variant>
      <vt:variant>
        <vt:i4>1703984</vt:i4>
      </vt:variant>
      <vt:variant>
        <vt:i4>362</vt:i4>
      </vt:variant>
      <vt:variant>
        <vt:i4>0</vt:i4>
      </vt:variant>
      <vt:variant>
        <vt:i4>5</vt:i4>
      </vt:variant>
      <vt:variant>
        <vt:lpwstr/>
      </vt:variant>
      <vt:variant>
        <vt:lpwstr>_Toc158109905</vt:lpwstr>
      </vt:variant>
      <vt:variant>
        <vt:i4>1703984</vt:i4>
      </vt:variant>
      <vt:variant>
        <vt:i4>356</vt:i4>
      </vt:variant>
      <vt:variant>
        <vt:i4>0</vt:i4>
      </vt:variant>
      <vt:variant>
        <vt:i4>5</vt:i4>
      </vt:variant>
      <vt:variant>
        <vt:lpwstr/>
      </vt:variant>
      <vt:variant>
        <vt:lpwstr>_Toc158109904</vt:lpwstr>
      </vt:variant>
      <vt:variant>
        <vt:i4>1703984</vt:i4>
      </vt:variant>
      <vt:variant>
        <vt:i4>350</vt:i4>
      </vt:variant>
      <vt:variant>
        <vt:i4>0</vt:i4>
      </vt:variant>
      <vt:variant>
        <vt:i4>5</vt:i4>
      </vt:variant>
      <vt:variant>
        <vt:lpwstr/>
      </vt:variant>
      <vt:variant>
        <vt:lpwstr>_Toc158109903</vt:lpwstr>
      </vt:variant>
      <vt:variant>
        <vt:i4>1703984</vt:i4>
      </vt:variant>
      <vt:variant>
        <vt:i4>344</vt:i4>
      </vt:variant>
      <vt:variant>
        <vt:i4>0</vt:i4>
      </vt:variant>
      <vt:variant>
        <vt:i4>5</vt:i4>
      </vt:variant>
      <vt:variant>
        <vt:lpwstr/>
      </vt:variant>
      <vt:variant>
        <vt:lpwstr>_Toc158109902</vt:lpwstr>
      </vt:variant>
      <vt:variant>
        <vt:i4>1703984</vt:i4>
      </vt:variant>
      <vt:variant>
        <vt:i4>338</vt:i4>
      </vt:variant>
      <vt:variant>
        <vt:i4>0</vt:i4>
      </vt:variant>
      <vt:variant>
        <vt:i4>5</vt:i4>
      </vt:variant>
      <vt:variant>
        <vt:lpwstr/>
      </vt:variant>
      <vt:variant>
        <vt:lpwstr>_Toc158109901</vt:lpwstr>
      </vt:variant>
      <vt:variant>
        <vt:i4>1703984</vt:i4>
      </vt:variant>
      <vt:variant>
        <vt:i4>332</vt:i4>
      </vt:variant>
      <vt:variant>
        <vt:i4>0</vt:i4>
      </vt:variant>
      <vt:variant>
        <vt:i4>5</vt:i4>
      </vt:variant>
      <vt:variant>
        <vt:lpwstr/>
      </vt:variant>
      <vt:variant>
        <vt:lpwstr>_Toc158109900</vt:lpwstr>
      </vt:variant>
      <vt:variant>
        <vt:i4>1245233</vt:i4>
      </vt:variant>
      <vt:variant>
        <vt:i4>326</vt:i4>
      </vt:variant>
      <vt:variant>
        <vt:i4>0</vt:i4>
      </vt:variant>
      <vt:variant>
        <vt:i4>5</vt:i4>
      </vt:variant>
      <vt:variant>
        <vt:lpwstr/>
      </vt:variant>
      <vt:variant>
        <vt:lpwstr>_Toc158109899</vt:lpwstr>
      </vt:variant>
      <vt:variant>
        <vt:i4>1245233</vt:i4>
      </vt:variant>
      <vt:variant>
        <vt:i4>320</vt:i4>
      </vt:variant>
      <vt:variant>
        <vt:i4>0</vt:i4>
      </vt:variant>
      <vt:variant>
        <vt:i4>5</vt:i4>
      </vt:variant>
      <vt:variant>
        <vt:lpwstr/>
      </vt:variant>
      <vt:variant>
        <vt:lpwstr>_Toc158109898</vt:lpwstr>
      </vt:variant>
      <vt:variant>
        <vt:i4>1245233</vt:i4>
      </vt:variant>
      <vt:variant>
        <vt:i4>314</vt:i4>
      </vt:variant>
      <vt:variant>
        <vt:i4>0</vt:i4>
      </vt:variant>
      <vt:variant>
        <vt:i4>5</vt:i4>
      </vt:variant>
      <vt:variant>
        <vt:lpwstr/>
      </vt:variant>
      <vt:variant>
        <vt:lpwstr>_Toc158109897</vt:lpwstr>
      </vt:variant>
      <vt:variant>
        <vt:i4>1245233</vt:i4>
      </vt:variant>
      <vt:variant>
        <vt:i4>308</vt:i4>
      </vt:variant>
      <vt:variant>
        <vt:i4>0</vt:i4>
      </vt:variant>
      <vt:variant>
        <vt:i4>5</vt:i4>
      </vt:variant>
      <vt:variant>
        <vt:lpwstr/>
      </vt:variant>
      <vt:variant>
        <vt:lpwstr>_Toc158109896</vt:lpwstr>
      </vt:variant>
      <vt:variant>
        <vt:i4>1245233</vt:i4>
      </vt:variant>
      <vt:variant>
        <vt:i4>302</vt:i4>
      </vt:variant>
      <vt:variant>
        <vt:i4>0</vt:i4>
      </vt:variant>
      <vt:variant>
        <vt:i4>5</vt:i4>
      </vt:variant>
      <vt:variant>
        <vt:lpwstr/>
      </vt:variant>
      <vt:variant>
        <vt:lpwstr>_Toc158109895</vt:lpwstr>
      </vt:variant>
      <vt:variant>
        <vt:i4>1245233</vt:i4>
      </vt:variant>
      <vt:variant>
        <vt:i4>296</vt:i4>
      </vt:variant>
      <vt:variant>
        <vt:i4>0</vt:i4>
      </vt:variant>
      <vt:variant>
        <vt:i4>5</vt:i4>
      </vt:variant>
      <vt:variant>
        <vt:lpwstr/>
      </vt:variant>
      <vt:variant>
        <vt:lpwstr>_Toc158109894</vt:lpwstr>
      </vt:variant>
      <vt:variant>
        <vt:i4>1245233</vt:i4>
      </vt:variant>
      <vt:variant>
        <vt:i4>290</vt:i4>
      </vt:variant>
      <vt:variant>
        <vt:i4>0</vt:i4>
      </vt:variant>
      <vt:variant>
        <vt:i4>5</vt:i4>
      </vt:variant>
      <vt:variant>
        <vt:lpwstr/>
      </vt:variant>
      <vt:variant>
        <vt:lpwstr>_Toc158109893</vt:lpwstr>
      </vt:variant>
      <vt:variant>
        <vt:i4>1245233</vt:i4>
      </vt:variant>
      <vt:variant>
        <vt:i4>284</vt:i4>
      </vt:variant>
      <vt:variant>
        <vt:i4>0</vt:i4>
      </vt:variant>
      <vt:variant>
        <vt:i4>5</vt:i4>
      </vt:variant>
      <vt:variant>
        <vt:lpwstr/>
      </vt:variant>
      <vt:variant>
        <vt:lpwstr>_Toc158109892</vt:lpwstr>
      </vt:variant>
      <vt:variant>
        <vt:i4>1245233</vt:i4>
      </vt:variant>
      <vt:variant>
        <vt:i4>278</vt:i4>
      </vt:variant>
      <vt:variant>
        <vt:i4>0</vt:i4>
      </vt:variant>
      <vt:variant>
        <vt:i4>5</vt:i4>
      </vt:variant>
      <vt:variant>
        <vt:lpwstr/>
      </vt:variant>
      <vt:variant>
        <vt:lpwstr>_Toc158109891</vt:lpwstr>
      </vt:variant>
      <vt:variant>
        <vt:i4>1245233</vt:i4>
      </vt:variant>
      <vt:variant>
        <vt:i4>272</vt:i4>
      </vt:variant>
      <vt:variant>
        <vt:i4>0</vt:i4>
      </vt:variant>
      <vt:variant>
        <vt:i4>5</vt:i4>
      </vt:variant>
      <vt:variant>
        <vt:lpwstr/>
      </vt:variant>
      <vt:variant>
        <vt:lpwstr>_Toc158109890</vt:lpwstr>
      </vt:variant>
      <vt:variant>
        <vt:i4>1179697</vt:i4>
      </vt:variant>
      <vt:variant>
        <vt:i4>266</vt:i4>
      </vt:variant>
      <vt:variant>
        <vt:i4>0</vt:i4>
      </vt:variant>
      <vt:variant>
        <vt:i4>5</vt:i4>
      </vt:variant>
      <vt:variant>
        <vt:lpwstr/>
      </vt:variant>
      <vt:variant>
        <vt:lpwstr>_Toc158109889</vt:lpwstr>
      </vt:variant>
      <vt:variant>
        <vt:i4>1179697</vt:i4>
      </vt:variant>
      <vt:variant>
        <vt:i4>260</vt:i4>
      </vt:variant>
      <vt:variant>
        <vt:i4>0</vt:i4>
      </vt:variant>
      <vt:variant>
        <vt:i4>5</vt:i4>
      </vt:variant>
      <vt:variant>
        <vt:lpwstr/>
      </vt:variant>
      <vt:variant>
        <vt:lpwstr>_Toc158109888</vt:lpwstr>
      </vt:variant>
      <vt:variant>
        <vt:i4>1179697</vt:i4>
      </vt:variant>
      <vt:variant>
        <vt:i4>254</vt:i4>
      </vt:variant>
      <vt:variant>
        <vt:i4>0</vt:i4>
      </vt:variant>
      <vt:variant>
        <vt:i4>5</vt:i4>
      </vt:variant>
      <vt:variant>
        <vt:lpwstr/>
      </vt:variant>
      <vt:variant>
        <vt:lpwstr>_Toc158109887</vt:lpwstr>
      </vt:variant>
      <vt:variant>
        <vt:i4>1179697</vt:i4>
      </vt:variant>
      <vt:variant>
        <vt:i4>248</vt:i4>
      </vt:variant>
      <vt:variant>
        <vt:i4>0</vt:i4>
      </vt:variant>
      <vt:variant>
        <vt:i4>5</vt:i4>
      </vt:variant>
      <vt:variant>
        <vt:lpwstr/>
      </vt:variant>
      <vt:variant>
        <vt:lpwstr>_Toc158109886</vt:lpwstr>
      </vt:variant>
      <vt:variant>
        <vt:i4>1179697</vt:i4>
      </vt:variant>
      <vt:variant>
        <vt:i4>242</vt:i4>
      </vt:variant>
      <vt:variant>
        <vt:i4>0</vt:i4>
      </vt:variant>
      <vt:variant>
        <vt:i4>5</vt:i4>
      </vt:variant>
      <vt:variant>
        <vt:lpwstr/>
      </vt:variant>
      <vt:variant>
        <vt:lpwstr>_Toc158109885</vt:lpwstr>
      </vt:variant>
      <vt:variant>
        <vt:i4>1179697</vt:i4>
      </vt:variant>
      <vt:variant>
        <vt:i4>236</vt:i4>
      </vt:variant>
      <vt:variant>
        <vt:i4>0</vt:i4>
      </vt:variant>
      <vt:variant>
        <vt:i4>5</vt:i4>
      </vt:variant>
      <vt:variant>
        <vt:lpwstr/>
      </vt:variant>
      <vt:variant>
        <vt:lpwstr>_Toc158109884</vt:lpwstr>
      </vt:variant>
      <vt:variant>
        <vt:i4>1179697</vt:i4>
      </vt:variant>
      <vt:variant>
        <vt:i4>230</vt:i4>
      </vt:variant>
      <vt:variant>
        <vt:i4>0</vt:i4>
      </vt:variant>
      <vt:variant>
        <vt:i4>5</vt:i4>
      </vt:variant>
      <vt:variant>
        <vt:lpwstr/>
      </vt:variant>
      <vt:variant>
        <vt:lpwstr>_Toc158109883</vt:lpwstr>
      </vt:variant>
      <vt:variant>
        <vt:i4>1179697</vt:i4>
      </vt:variant>
      <vt:variant>
        <vt:i4>224</vt:i4>
      </vt:variant>
      <vt:variant>
        <vt:i4>0</vt:i4>
      </vt:variant>
      <vt:variant>
        <vt:i4>5</vt:i4>
      </vt:variant>
      <vt:variant>
        <vt:lpwstr/>
      </vt:variant>
      <vt:variant>
        <vt:lpwstr>_Toc158109882</vt:lpwstr>
      </vt:variant>
      <vt:variant>
        <vt:i4>1179697</vt:i4>
      </vt:variant>
      <vt:variant>
        <vt:i4>218</vt:i4>
      </vt:variant>
      <vt:variant>
        <vt:i4>0</vt:i4>
      </vt:variant>
      <vt:variant>
        <vt:i4>5</vt:i4>
      </vt:variant>
      <vt:variant>
        <vt:lpwstr/>
      </vt:variant>
      <vt:variant>
        <vt:lpwstr>_Toc158109881</vt:lpwstr>
      </vt:variant>
      <vt:variant>
        <vt:i4>1179697</vt:i4>
      </vt:variant>
      <vt:variant>
        <vt:i4>212</vt:i4>
      </vt:variant>
      <vt:variant>
        <vt:i4>0</vt:i4>
      </vt:variant>
      <vt:variant>
        <vt:i4>5</vt:i4>
      </vt:variant>
      <vt:variant>
        <vt:lpwstr/>
      </vt:variant>
      <vt:variant>
        <vt:lpwstr>_Toc158109880</vt:lpwstr>
      </vt:variant>
      <vt:variant>
        <vt:i4>1900593</vt:i4>
      </vt:variant>
      <vt:variant>
        <vt:i4>206</vt:i4>
      </vt:variant>
      <vt:variant>
        <vt:i4>0</vt:i4>
      </vt:variant>
      <vt:variant>
        <vt:i4>5</vt:i4>
      </vt:variant>
      <vt:variant>
        <vt:lpwstr/>
      </vt:variant>
      <vt:variant>
        <vt:lpwstr>_Toc158109879</vt:lpwstr>
      </vt:variant>
      <vt:variant>
        <vt:i4>1900593</vt:i4>
      </vt:variant>
      <vt:variant>
        <vt:i4>200</vt:i4>
      </vt:variant>
      <vt:variant>
        <vt:i4>0</vt:i4>
      </vt:variant>
      <vt:variant>
        <vt:i4>5</vt:i4>
      </vt:variant>
      <vt:variant>
        <vt:lpwstr/>
      </vt:variant>
      <vt:variant>
        <vt:lpwstr>_Toc158109878</vt:lpwstr>
      </vt:variant>
      <vt:variant>
        <vt:i4>1900593</vt:i4>
      </vt:variant>
      <vt:variant>
        <vt:i4>194</vt:i4>
      </vt:variant>
      <vt:variant>
        <vt:i4>0</vt:i4>
      </vt:variant>
      <vt:variant>
        <vt:i4>5</vt:i4>
      </vt:variant>
      <vt:variant>
        <vt:lpwstr/>
      </vt:variant>
      <vt:variant>
        <vt:lpwstr>_Toc158109877</vt:lpwstr>
      </vt:variant>
      <vt:variant>
        <vt:i4>1900593</vt:i4>
      </vt:variant>
      <vt:variant>
        <vt:i4>188</vt:i4>
      </vt:variant>
      <vt:variant>
        <vt:i4>0</vt:i4>
      </vt:variant>
      <vt:variant>
        <vt:i4>5</vt:i4>
      </vt:variant>
      <vt:variant>
        <vt:lpwstr/>
      </vt:variant>
      <vt:variant>
        <vt:lpwstr>_Toc158109876</vt:lpwstr>
      </vt:variant>
      <vt:variant>
        <vt:i4>1900593</vt:i4>
      </vt:variant>
      <vt:variant>
        <vt:i4>182</vt:i4>
      </vt:variant>
      <vt:variant>
        <vt:i4>0</vt:i4>
      </vt:variant>
      <vt:variant>
        <vt:i4>5</vt:i4>
      </vt:variant>
      <vt:variant>
        <vt:lpwstr/>
      </vt:variant>
      <vt:variant>
        <vt:lpwstr>_Toc158109875</vt:lpwstr>
      </vt:variant>
      <vt:variant>
        <vt:i4>1900593</vt:i4>
      </vt:variant>
      <vt:variant>
        <vt:i4>176</vt:i4>
      </vt:variant>
      <vt:variant>
        <vt:i4>0</vt:i4>
      </vt:variant>
      <vt:variant>
        <vt:i4>5</vt:i4>
      </vt:variant>
      <vt:variant>
        <vt:lpwstr/>
      </vt:variant>
      <vt:variant>
        <vt:lpwstr>_Toc158109874</vt:lpwstr>
      </vt:variant>
      <vt:variant>
        <vt:i4>1900593</vt:i4>
      </vt:variant>
      <vt:variant>
        <vt:i4>170</vt:i4>
      </vt:variant>
      <vt:variant>
        <vt:i4>0</vt:i4>
      </vt:variant>
      <vt:variant>
        <vt:i4>5</vt:i4>
      </vt:variant>
      <vt:variant>
        <vt:lpwstr/>
      </vt:variant>
      <vt:variant>
        <vt:lpwstr>_Toc158109873</vt:lpwstr>
      </vt:variant>
      <vt:variant>
        <vt:i4>1900593</vt:i4>
      </vt:variant>
      <vt:variant>
        <vt:i4>164</vt:i4>
      </vt:variant>
      <vt:variant>
        <vt:i4>0</vt:i4>
      </vt:variant>
      <vt:variant>
        <vt:i4>5</vt:i4>
      </vt:variant>
      <vt:variant>
        <vt:lpwstr/>
      </vt:variant>
      <vt:variant>
        <vt:lpwstr>_Toc158109872</vt:lpwstr>
      </vt:variant>
      <vt:variant>
        <vt:i4>1900593</vt:i4>
      </vt:variant>
      <vt:variant>
        <vt:i4>158</vt:i4>
      </vt:variant>
      <vt:variant>
        <vt:i4>0</vt:i4>
      </vt:variant>
      <vt:variant>
        <vt:i4>5</vt:i4>
      </vt:variant>
      <vt:variant>
        <vt:lpwstr/>
      </vt:variant>
      <vt:variant>
        <vt:lpwstr>_Toc158109871</vt:lpwstr>
      </vt:variant>
      <vt:variant>
        <vt:i4>1900593</vt:i4>
      </vt:variant>
      <vt:variant>
        <vt:i4>152</vt:i4>
      </vt:variant>
      <vt:variant>
        <vt:i4>0</vt:i4>
      </vt:variant>
      <vt:variant>
        <vt:i4>5</vt:i4>
      </vt:variant>
      <vt:variant>
        <vt:lpwstr/>
      </vt:variant>
      <vt:variant>
        <vt:lpwstr>_Toc158109870</vt:lpwstr>
      </vt:variant>
      <vt:variant>
        <vt:i4>1835057</vt:i4>
      </vt:variant>
      <vt:variant>
        <vt:i4>146</vt:i4>
      </vt:variant>
      <vt:variant>
        <vt:i4>0</vt:i4>
      </vt:variant>
      <vt:variant>
        <vt:i4>5</vt:i4>
      </vt:variant>
      <vt:variant>
        <vt:lpwstr/>
      </vt:variant>
      <vt:variant>
        <vt:lpwstr>_Toc158109869</vt:lpwstr>
      </vt:variant>
      <vt:variant>
        <vt:i4>1835057</vt:i4>
      </vt:variant>
      <vt:variant>
        <vt:i4>140</vt:i4>
      </vt:variant>
      <vt:variant>
        <vt:i4>0</vt:i4>
      </vt:variant>
      <vt:variant>
        <vt:i4>5</vt:i4>
      </vt:variant>
      <vt:variant>
        <vt:lpwstr/>
      </vt:variant>
      <vt:variant>
        <vt:lpwstr>_Toc158109868</vt:lpwstr>
      </vt:variant>
      <vt:variant>
        <vt:i4>1835057</vt:i4>
      </vt:variant>
      <vt:variant>
        <vt:i4>134</vt:i4>
      </vt:variant>
      <vt:variant>
        <vt:i4>0</vt:i4>
      </vt:variant>
      <vt:variant>
        <vt:i4>5</vt:i4>
      </vt:variant>
      <vt:variant>
        <vt:lpwstr/>
      </vt:variant>
      <vt:variant>
        <vt:lpwstr>_Toc158109867</vt:lpwstr>
      </vt:variant>
      <vt:variant>
        <vt:i4>1835057</vt:i4>
      </vt:variant>
      <vt:variant>
        <vt:i4>128</vt:i4>
      </vt:variant>
      <vt:variant>
        <vt:i4>0</vt:i4>
      </vt:variant>
      <vt:variant>
        <vt:i4>5</vt:i4>
      </vt:variant>
      <vt:variant>
        <vt:lpwstr/>
      </vt:variant>
      <vt:variant>
        <vt:lpwstr>_Toc158109866</vt:lpwstr>
      </vt:variant>
      <vt:variant>
        <vt:i4>1835057</vt:i4>
      </vt:variant>
      <vt:variant>
        <vt:i4>122</vt:i4>
      </vt:variant>
      <vt:variant>
        <vt:i4>0</vt:i4>
      </vt:variant>
      <vt:variant>
        <vt:i4>5</vt:i4>
      </vt:variant>
      <vt:variant>
        <vt:lpwstr/>
      </vt:variant>
      <vt:variant>
        <vt:lpwstr>_Toc158109865</vt:lpwstr>
      </vt:variant>
      <vt:variant>
        <vt:i4>1835057</vt:i4>
      </vt:variant>
      <vt:variant>
        <vt:i4>116</vt:i4>
      </vt:variant>
      <vt:variant>
        <vt:i4>0</vt:i4>
      </vt:variant>
      <vt:variant>
        <vt:i4>5</vt:i4>
      </vt:variant>
      <vt:variant>
        <vt:lpwstr/>
      </vt:variant>
      <vt:variant>
        <vt:lpwstr>_Toc158109864</vt:lpwstr>
      </vt:variant>
      <vt:variant>
        <vt:i4>1835057</vt:i4>
      </vt:variant>
      <vt:variant>
        <vt:i4>110</vt:i4>
      </vt:variant>
      <vt:variant>
        <vt:i4>0</vt:i4>
      </vt:variant>
      <vt:variant>
        <vt:i4>5</vt:i4>
      </vt:variant>
      <vt:variant>
        <vt:lpwstr/>
      </vt:variant>
      <vt:variant>
        <vt:lpwstr>_Toc158109863</vt:lpwstr>
      </vt:variant>
      <vt:variant>
        <vt:i4>1835057</vt:i4>
      </vt:variant>
      <vt:variant>
        <vt:i4>104</vt:i4>
      </vt:variant>
      <vt:variant>
        <vt:i4>0</vt:i4>
      </vt:variant>
      <vt:variant>
        <vt:i4>5</vt:i4>
      </vt:variant>
      <vt:variant>
        <vt:lpwstr/>
      </vt:variant>
      <vt:variant>
        <vt:lpwstr>_Toc158109862</vt:lpwstr>
      </vt:variant>
      <vt:variant>
        <vt:i4>1835057</vt:i4>
      </vt:variant>
      <vt:variant>
        <vt:i4>98</vt:i4>
      </vt:variant>
      <vt:variant>
        <vt:i4>0</vt:i4>
      </vt:variant>
      <vt:variant>
        <vt:i4>5</vt:i4>
      </vt:variant>
      <vt:variant>
        <vt:lpwstr/>
      </vt:variant>
      <vt:variant>
        <vt:lpwstr>_Toc158109861</vt:lpwstr>
      </vt:variant>
      <vt:variant>
        <vt:i4>1835057</vt:i4>
      </vt:variant>
      <vt:variant>
        <vt:i4>92</vt:i4>
      </vt:variant>
      <vt:variant>
        <vt:i4>0</vt:i4>
      </vt:variant>
      <vt:variant>
        <vt:i4>5</vt:i4>
      </vt:variant>
      <vt:variant>
        <vt:lpwstr/>
      </vt:variant>
      <vt:variant>
        <vt:lpwstr>_Toc158109860</vt:lpwstr>
      </vt:variant>
      <vt:variant>
        <vt:i4>2031665</vt:i4>
      </vt:variant>
      <vt:variant>
        <vt:i4>86</vt:i4>
      </vt:variant>
      <vt:variant>
        <vt:i4>0</vt:i4>
      </vt:variant>
      <vt:variant>
        <vt:i4>5</vt:i4>
      </vt:variant>
      <vt:variant>
        <vt:lpwstr/>
      </vt:variant>
      <vt:variant>
        <vt:lpwstr>_Toc158109859</vt:lpwstr>
      </vt:variant>
      <vt:variant>
        <vt:i4>2031665</vt:i4>
      </vt:variant>
      <vt:variant>
        <vt:i4>80</vt:i4>
      </vt:variant>
      <vt:variant>
        <vt:i4>0</vt:i4>
      </vt:variant>
      <vt:variant>
        <vt:i4>5</vt:i4>
      </vt:variant>
      <vt:variant>
        <vt:lpwstr/>
      </vt:variant>
      <vt:variant>
        <vt:lpwstr>_Toc158109858</vt:lpwstr>
      </vt:variant>
      <vt:variant>
        <vt:i4>2031665</vt:i4>
      </vt:variant>
      <vt:variant>
        <vt:i4>74</vt:i4>
      </vt:variant>
      <vt:variant>
        <vt:i4>0</vt:i4>
      </vt:variant>
      <vt:variant>
        <vt:i4>5</vt:i4>
      </vt:variant>
      <vt:variant>
        <vt:lpwstr/>
      </vt:variant>
      <vt:variant>
        <vt:lpwstr>_Toc158109857</vt:lpwstr>
      </vt:variant>
      <vt:variant>
        <vt:i4>2031665</vt:i4>
      </vt:variant>
      <vt:variant>
        <vt:i4>68</vt:i4>
      </vt:variant>
      <vt:variant>
        <vt:i4>0</vt:i4>
      </vt:variant>
      <vt:variant>
        <vt:i4>5</vt:i4>
      </vt:variant>
      <vt:variant>
        <vt:lpwstr/>
      </vt:variant>
      <vt:variant>
        <vt:lpwstr>_Toc158109856</vt:lpwstr>
      </vt:variant>
      <vt:variant>
        <vt:i4>2031665</vt:i4>
      </vt:variant>
      <vt:variant>
        <vt:i4>62</vt:i4>
      </vt:variant>
      <vt:variant>
        <vt:i4>0</vt:i4>
      </vt:variant>
      <vt:variant>
        <vt:i4>5</vt:i4>
      </vt:variant>
      <vt:variant>
        <vt:lpwstr/>
      </vt:variant>
      <vt:variant>
        <vt:lpwstr>_Toc158109855</vt:lpwstr>
      </vt:variant>
      <vt:variant>
        <vt:i4>2031665</vt:i4>
      </vt:variant>
      <vt:variant>
        <vt:i4>56</vt:i4>
      </vt:variant>
      <vt:variant>
        <vt:i4>0</vt:i4>
      </vt:variant>
      <vt:variant>
        <vt:i4>5</vt:i4>
      </vt:variant>
      <vt:variant>
        <vt:lpwstr/>
      </vt:variant>
      <vt:variant>
        <vt:lpwstr>_Toc158109854</vt:lpwstr>
      </vt:variant>
      <vt:variant>
        <vt:i4>2031665</vt:i4>
      </vt:variant>
      <vt:variant>
        <vt:i4>50</vt:i4>
      </vt:variant>
      <vt:variant>
        <vt:i4>0</vt:i4>
      </vt:variant>
      <vt:variant>
        <vt:i4>5</vt:i4>
      </vt:variant>
      <vt:variant>
        <vt:lpwstr/>
      </vt:variant>
      <vt:variant>
        <vt:lpwstr>_Toc158109853</vt:lpwstr>
      </vt:variant>
      <vt:variant>
        <vt:i4>2031665</vt:i4>
      </vt:variant>
      <vt:variant>
        <vt:i4>44</vt:i4>
      </vt:variant>
      <vt:variant>
        <vt:i4>0</vt:i4>
      </vt:variant>
      <vt:variant>
        <vt:i4>5</vt:i4>
      </vt:variant>
      <vt:variant>
        <vt:lpwstr/>
      </vt:variant>
      <vt:variant>
        <vt:lpwstr>_Toc158109852</vt:lpwstr>
      </vt:variant>
      <vt:variant>
        <vt:i4>2031665</vt:i4>
      </vt:variant>
      <vt:variant>
        <vt:i4>38</vt:i4>
      </vt:variant>
      <vt:variant>
        <vt:i4>0</vt:i4>
      </vt:variant>
      <vt:variant>
        <vt:i4>5</vt:i4>
      </vt:variant>
      <vt:variant>
        <vt:lpwstr/>
      </vt:variant>
      <vt:variant>
        <vt:lpwstr>_Toc158109851</vt:lpwstr>
      </vt:variant>
      <vt:variant>
        <vt:i4>2031665</vt:i4>
      </vt:variant>
      <vt:variant>
        <vt:i4>32</vt:i4>
      </vt:variant>
      <vt:variant>
        <vt:i4>0</vt:i4>
      </vt:variant>
      <vt:variant>
        <vt:i4>5</vt:i4>
      </vt:variant>
      <vt:variant>
        <vt:lpwstr/>
      </vt:variant>
      <vt:variant>
        <vt:lpwstr>_Toc158109850</vt:lpwstr>
      </vt:variant>
      <vt:variant>
        <vt:i4>1966129</vt:i4>
      </vt:variant>
      <vt:variant>
        <vt:i4>26</vt:i4>
      </vt:variant>
      <vt:variant>
        <vt:i4>0</vt:i4>
      </vt:variant>
      <vt:variant>
        <vt:i4>5</vt:i4>
      </vt:variant>
      <vt:variant>
        <vt:lpwstr/>
      </vt:variant>
      <vt:variant>
        <vt:lpwstr>_Toc158109849</vt:lpwstr>
      </vt:variant>
      <vt:variant>
        <vt:i4>1966129</vt:i4>
      </vt:variant>
      <vt:variant>
        <vt:i4>20</vt:i4>
      </vt:variant>
      <vt:variant>
        <vt:i4>0</vt:i4>
      </vt:variant>
      <vt:variant>
        <vt:i4>5</vt:i4>
      </vt:variant>
      <vt:variant>
        <vt:lpwstr/>
      </vt:variant>
      <vt:variant>
        <vt:lpwstr>_Toc158109848</vt:lpwstr>
      </vt:variant>
      <vt:variant>
        <vt:i4>1966129</vt:i4>
      </vt:variant>
      <vt:variant>
        <vt:i4>14</vt:i4>
      </vt:variant>
      <vt:variant>
        <vt:i4>0</vt:i4>
      </vt:variant>
      <vt:variant>
        <vt:i4>5</vt:i4>
      </vt:variant>
      <vt:variant>
        <vt:lpwstr/>
      </vt:variant>
      <vt:variant>
        <vt:lpwstr>_Toc158109847</vt:lpwstr>
      </vt:variant>
      <vt:variant>
        <vt:i4>1966129</vt:i4>
      </vt:variant>
      <vt:variant>
        <vt:i4>8</vt:i4>
      </vt:variant>
      <vt:variant>
        <vt:i4>0</vt:i4>
      </vt:variant>
      <vt:variant>
        <vt:i4>5</vt:i4>
      </vt:variant>
      <vt:variant>
        <vt:lpwstr/>
      </vt:variant>
      <vt:variant>
        <vt:lpwstr>_Toc158109846</vt:lpwstr>
      </vt:variant>
      <vt:variant>
        <vt:i4>1966129</vt:i4>
      </vt:variant>
      <vt:variant>
        <vt:i4>2</vt:i4>
      </vt:variant>
      <vt:variant>
        <vt:i4>0</vt:i4>
      </vt:variant>
      <vt:variant>
        <vt:i4>5</vt:i4>
      </vt:variant>
      <vt:variant>
        <vt:lpwstr/>
      </vt:variant>
      <vt:variant>
        <vt:lpwstr>_Toc158109845</vt:lpwstr>
      </vt:variant>
      <vt:variant>
        <vt:i4>3735665</vt:i4>
      </vt:variant>
      <vt:variant>
        <vt:i4>0</vt:i4>
      </vt:variant>
      <vt:variant>
        <vt:i4>0</vt:i4>
      </vt:variant>
      <vt:variant>
        <vt:i4>5</vt:i4>
      </vt:variant>
      <vt:variant>
        <vt:lpwstr>https://www.arduino.cc/en/software</vt:lpwstr>
      </vt:variant>
      <vt:variant>
        <vt:lpwstr/>
      </vt:variant>
      <vt:variant>
        <vt:i4>6160415</vt:i4>
      </vt:variant>
      <vt:variant>
        <vt:i4>6</vt:i4>
      </vt:variant>
      <vt:variant>
        <vt:i4>0</vt:i4>
      </vt:variant>
      <vt:variant>
        <vt:i4>5</vt:i4>
      </vt:variant>
      <vt:variant>
        <vt:lpwstr>http://www.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026</cp:revision>
  <cp:lastPrinted>2024-03-07T17:42:00Z</cp:lastPrinted>
  <dcterms:created xsi:type="dcterms:W3CDTF">2021-05-05T15:53:00Z</dcterms:created>
  <dcterms:modified xsi:type="dcterms:W3CDTF">2024-03-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